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12"/>
        <w:gridCol w:w="3243"/>
        <w:gridCol w:w="701"/>
        <w:gridCol w:w="1961"/>
        <w:gridCol w:w="17"/>
        <w:gridCol w:w="6"/>
        <w:gridCol w:w="2291"/>
      </w:tblGrid>
      <w:tr w:rsidR="00AE19D7" w:rsidTr="00EA6C3B">
        <w:trPr>
          <w:trHeight w:val="699"/>
        </w:trPr>
        <w:tc>
          <w:tcPr>
            <w:tcW w:w="1126" w:type="dxa"/>
            <w:gridSpan w:val="2"/>
          </w:tcPr>
          <w:p w:rsidR="00AE19D7" w:rsidRDefault="00AE19D7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944" w:type="dxa"/>
            <w:gridSpan w:val="2"/>
          </w:tcPr>
          <w:p w:rsidR="00AE19D7" w:rsidRDefault="00AE19D7">
            <w:r>
              <w:t>Фамилия ,  Имя , Отчество</w:t>
            </w:r>
          </w:p>
        </w:tc>
        <w:tc>
          <w:tcPr>
            <w:tcW w:w="1961" w:type="dxa"/>
          </w:tcPr>
          <w:p w:rsidR="00AE19D7" w:rsidRDefault="00AE19D7">
            <w:r>
              <w:t>Дата рождения</w:t>
            </w:r>
          </w:p>
        </w:tc>
        <w:tc>
          <w:tcPr>
            <w:tcW w:w="2314" w:type="dxa"/>
            <w:gridSpan w:val="3"/>
          </w:tcPr>
          <w:p w:rsidR="00AE19D7" w:rsidRDefault="00AE19D7">
            <w:r>
              <w:t>Дата смерти</w:t>
            </w:r>
          </w:p>
        </w:tc>
      </w:tr>
      <w:tr w:rsidR="00B90725" w:rsidTr="00A25595">
        <w:trPr>
          <w:trHeight w:val="411"/>
        </w:trPr>
        <w:tc>
          <w:tcPr>
            <w:tcW w:w="9345" w:type="dxa"/>
            <w:gridSpan w:val="8"/>
          </w:tcPr>
          <w:p w:rsidR="00B90725" w:rsidRPr="00750B60" w:rsidRDefault="00B90725">
            <w:r w:rsidRPr="00750B60">
              <w:t>п. Подосиновец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750B60" w:rsidRDefault="00B90725">
            <w:r w:rsidRPr="00750B60">
              <w:t>1</w:t>
            </w:r>
          </w:p>
        </w:tc>
        <w:tc>
          <w:tcPr>
            <w:tcW w:w="3956" w:type="dxa"/>
            <w:gridSpan w:val="3"/>
          </w:tcPr>
          <w:p w:rsidR="00B90725" w:rsidRPr="00750B60" w:rsidRDefault="00B90725">
            <w:proofErr w:type="spellStart"/>
            <w:r w:rsidRPr="00750B60">
              <w:t>Автамонов</w:t>
            </w:r>
            <w:proofErr w:type="spellEnd"/>
            <w:r w:rsidRPr="00750B60">
              <w:t xml:space="preserve"> Александр Андреевич</w:t>
            </w:r>
          </w:p>
        </w:tc>
        <w:tc>
          <w:tcPr>
            <w:tcW w:w="1978" w:type="dxa"/>
            <w:gridSpan w:val="2"/>
          </w:tcPr>
          <w:p w:rsidR="00B90725" w:rsidRPr="00B90725" w:rsidRDefault="00B90725">
            <w:pPr>
              <w:rPr>
                <w:b/>
              </w:rPr>
            </w:pPr>
          </w:p>
        </w:tc>
        <w:tc>
          <w:tcPr>
            <w:tcW w:w="2297" w:type="dxa"/>
            <w:gridSpan w:val="2"/>
          </w:tcPr>
          <w:p w:rsidR="00B90725" w:rsidRPr="00B90725" w:rsidRDefault="00B90725">
            <w:pPr>
              <w:rPr>
                <w:b/>
              </w:rPr>
            </w:pP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750B60" w:rsidRDefault="00B90725">
            <w:r w:rsidRPr="00750B60">
              <w:t>2</w:t>
            </w:r>
          </w:p>
        </w:tc>
        <w:tc>
          <w:tcPr>
            <w:tcW w:w="3956" w:type="dxa"/>
            <w:gridSpan w:val="3"/>
          </w:tcPr>
          <w:p w:rsidR="00B90725" w:rsidRPr="00750B60" w:rsidRDefault="00B90725">
            <w:proofErr w:type="spellStart"/>
            <w:r w:rsidRPr="00750B60">
              <w:t>Автамонов</w:t>
            </w:r>
            <w:proofErr w:type="spellEnd"/>
            <w:r w:rsidRPr="00750B60">
              <w:t xml:space="preserve"> Александр Яковлевич</w:t>
            </w:r>
          </w:p>
        </w:tc>
        <w:tc>
          <w:tcPr>
            <w:tcW w:w="1978" w:type="dxa"/>
            <w:gridSpan w:val="2"/>
          </w:tcPr>
          <w:p w:rsidR="00B90725" w:rsidRPr="00B90725" w:rsidRDefault="00B90725">
            <w:pPr>
              <w:rPr>
                <w:b/>
              </w:rPr>
            </w:pPr>
          </w:p>
        </w:tc>
        <w:tc>
          <w:tcPr>
            <w:tcW w:w="2297" w:type="dxa"/>
            <w:gridSpan w:val="2"/>
          </w:tcPr>
          <w:p w:rsidR="00B90725" w:rsidRPr="00B90725" w:rsidRDefault="00B90725">
            <w:pPr>
              <w:rPr>
                <w:b/>
              </w:rPr>
            </w:pP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750B60" w:rsidRDefault="00750B60">
            <w:r w:rsidRPr="00750B60">
              <w:t>3</w:t>
            </w:r>
          </w:p>
        </w:tc>
        <w:tc>
          <w:tcPr>
            <w:tcW w:w="3956" w:type="dxa"/>
            <w:gridSpan w:val="3"/>
          </w:tcPr>
          <w:p w:rsidR="00B90725" w:rsidRPr="00750B60" w:rsidRDefault="00750B60">
            <w:proofErr w:type="spellStart"/>
            <w:r w:rsidRPr="00750B60">
              <w:t>Атамонов</w:t>
            </w:r>
            <w:proofErr w:type="spellEnd"/>
            <w:r w:rsidRPr="00750B60">
              <w:t xml:space="preserve"> Владимир Константинович</w:t>
            </w:r>
          </w:p>
        </w:tc>
        <w:tc>
          <w:tcPr>
            <w:tcW w:w="1978" w:type="dxa"/>
            <w:gridSpan w:val="2"/>
          </w:tcPr>
          <w:p w:rsidR="00B90725" w:rsidRPr="00750B60" w:rsidRDefault="00750B60">
            <w:pPr>
              <w:rPr>
                <w:i/>
              </w:rPr>
            </w:pPr>
            <w:r w:rsidRPr="00750B60">
              <w:t>1918</w:t>
            </w:r>
          </w:p>
        </w:tc>
        <w:tc>
          <w:tcPr>
            <w:tcW w:w="2297" w:type="dxa"/>
            <w:gridSpan w:val="2"/>
          </w:tcPr>
          <w:p w:rsidR="00B90725" w:rsidRPr="00750B60" w:rsidRDefault="00750B60">
            <w:r w:rsidRPr="00750B60">
              <w:t>1942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750B60" w:rsidRDefault="00750B60">
            <w:r w:rsidRPr="00750B60">
              <w:t>4</w:t>
            </w:r>
          </w:p>
        </w:tc>
        <w:tc>
          <w:tcPr>
            <w:tcW w:w="3956" w:type="dxa"/>
            <w:gridSpan w:val="3"/>
          </w:tcPr>
          <w:p w:rsidR="00B90725" w:rsidRPr="00750B60" w:rsidRDefault="00750B60">
            <w:proofErr w:type="spellStart"/>
            <w:r w:rsidRPr="00750B60">
              <w:t>Авт</w:t>
            </w:r>
            <w:r>
              <w:t>амонов</w:t>
            </w:r>
            <w:proofErr w:type="spellEnd"/>
            <w:r>
              <w:t xml:space="preserve"> Григорий Александрович</w:t>
            </w:r>
          </w:p>
        </w:tc>
        <w:tc>
          <w:tcPr>
            <w:tcW w:w="1978" w:type="dxa"/>
            <w:gridSpan w:val="2"/>
          </w:tcPr>
          <w:p w:rsidR="00B90725" w:rsidRPr="00750B60" w:rsidRDefault="00750B60">
            <w:r w:rsidRPr="00750B60">
              <w:t>1919</w:t>
            </w:r>
          </w:p>
        </w:tc>
        <w:tc>
          <w:tcPr>
            <w:tcW w:w="2297" w:type="dxa"/>
            <w:gridSpan w:val="2"/>
          </w:tcPr>
          <w:p w:rsidR="00B90725" w:rsidRPr="00750B60" w:rsidRDefault="00750B60">
            <w:r w:rsidRPr="00750B60">
              <w:t>1942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750B60" w:rsidRDefault="00750B60">
            <w:r w:rsidRPr="00750B60">
              <w:t>5</w:t>
            </w:r>
          </w:p>
        </w:tc>
        <w:tc>
          <w:tcPr>
            <w:tcW w:w="3956" w:type="dxa"/>
            <w:gridSpan w:val="3"/>
          </w:tcPr>
          <w:p w:rsidR="00B90725" w:rsidRPr="00750B60" w:rsidRDefault="00750B60">
            <w:proofErr w:type="spellStart"/>
            <w:r w:rsidRPr="00750B60">
              <w:t>Автамонов</w:t>
            </w:r>
            <w:proofErr w:type="spellEnd"/>
            <w:r w:rsidRPr="00750B60">
              <w:t xml:space="preserve"> Николай Александрович</w:t>
            </w:r>
          </w:p>
        </w:tc>
        <w:tc>
          <w:tcPr>
            <w:tcW w:w="1978" w:type="dxa"/>
            <w:gridSpan w:val="2"/>
          </w:tcPr>
          <w:p w:rsidR="00B90725" w:rsidRPr="00B90725" w:rsidRDefault="00B90725">
            <w:pPr>
              <w:rPr>
                <w:b/>
              </w:rPr>
            </w:pPr>
          </w:p>
        </w:tc>
        <w:tc>
          <w:tcPr>
            <w:tcW w:w="2297" w:type="dxa"/>
            <w:gridSpan w:val="2"/>
          </w:tcPr>
          <w:p w:rsidR="00B90725" w:rsidRPr="00B90725" w:rsidRDefault="00B90725">
            <w:pPr>
              <w:rPr>
                <w:b/>
              </w:rPr>
            </w:pP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750B60" w:rsidRDefault="00750B60">
            <w:r w:rsidRPr="00750B60">
              <w:t>6</w:t>
            </w:r>
          </w:p>
        </w:tc>
        <w:tc>
          <w:tcPr>
            <w:tcW w:w="3956" w:type="dxa"/>
            <w:gridSpan w:val="3"/>
          </w:tcPr>
          <w:p w:rsidR="00B90725" w:rsidRPr="00750B60" w:rsidRDefault="00750B60">
            <w:r>
              <w:t>Аксенов Егор Филимонович</w:t>
            </w:r>
          </w:p>
        </w:tc>
        <w:tc>
          <w:tcPr>
            <w:tcW w:w="1978" w:type="dxa"/>
            <w:gridSpan w:val="2"/>
          </w:tcPr>
          <w:p w:rsidR="00B90725" w:rsidRPr="00581582" w:rsidRDefault="00750B60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B90725" w:rsidRPr="00581582" w:rsidRDefault="00750B60">
            <w:r w:rsidRPr="00581582">
              <w:t>1942 б/в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581582" w:rsidRDefault="00750B60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B90725" w:rsidRPr="00581582" w:rsidRDefault="002D69B1">
            <w:r w:rsidRPr="00581582">
              <w:t>Алексеев Алексей Алексеевич</w:t>
            </w:r>
          </w:p>
        </w:tc>
        <w:tc>
          <w:tcPr>
            <w:tcW w:w="1978" w:type="dxa"/>
            <w:gridSpan w:val="2"/>
          </w:tcPr>
          <w:p w:rsidR="00B90725" w:rsidRPr="00581582" w:rsidRDefault="00750B60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B90725" w:rsidRPr="00581582" w:rsidRDefault="00750B60">
            <w:r w:rsidRPr="00581582">
              <w:t>1942 б/в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581582" w:rsidRDefault="002D69B1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B90725" w:rsidRPr="00581582" w:rsidRDefault="002D69B1">
            <w:r w:rsidRPr="00581582">
              <w:t xml:space="preserve">Алексеев Василий </w:t>
            </w:r>
            <w:proofErr w:type="spellStart"/>
            <w:r w:rsidRPr="00581582">
              <w:t>Демьянович</w:t>
            </w:r>
            <w:proofErr w:type="spellEnd"/>
          </w:p>
        </w:tc>
        <w:tc>
          <w:tcPr>
            <w:tcW w:w="1978" w:type="dxa"/>
            <w:gridSpan w:val="2"/>
          </w:tcPr>
          <w:p w:rsidR="00B90725" w:rsidRPr="00581582" w:rsidRDefault="00750B60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B90725" w:rsidRPr="00581582" w:rsidRDefault="00750B60">
            <w:r w:rsidRPr="00581582">
              <w:t>1942 б/в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581582" w:rsidRDefault="002D69B1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B90725" w:rsidRPr="00581582" w:rsidRDefault="002D69B1">
            <w:r w:rsidRPr="00581582">
              <w:t>Алиев Магомет Магометович</w:t>
            </w:r>
          </w:p>
        </w:tc>
        <w:tc>
          <w:tcPr>
            <w:tcW w:w="1978" w:type="dxa"/>
            <w:gridSpan w:val="2"/>
          </w:tcPr>
          <w:p w:rsidR="00B90725" w:rsidRPr="00581582" w:rsidRDefault="00750B60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B90725" w:rsidRPr="00581582" w:rsidRDefault="00750B60">
            <w:r w:rsidRPr="00581582">
              <w:t>1942 б/в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581582" w:rsidRDefault="002D69B1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B90725" w:rsidRPr="00581582" w:rsidRDefault="002D69B1">
            <w:proofErr w:type="spellStart"/>
            <w:r w:rsidRPr="00581582">
              <w:t>Андреянов</w:t>
            </w:r>
            <w:proofErr w:type="spellEnd"/>
            <w:r w:rsidRPr="00581582">
              <w:t xml:space="preserve"> Иван Сергеевич</w:t>
            </w:r>
          </w:p>
        </w:tc>
        <w:tc>
          <w:tcPr>
            <w:tcW w:w="1978" w:type="dxa"/>
            <w:gridSpan w:val="2"/>
          </w:tcPr>
          <w:p w:rsidR="00B90725" w:rsidRPr="00581582" w:rsidRDefault="00750B60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B90725" w:rsidRPr="00581582" w:rsidRDefault="00750B60">
            <w:r w:rsidRPr="00581582">
              <w:t>1943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581582" w:rsidRDefault="002D69B1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B90725" w:rsidRPr="00581582" w:rsidRDefault="002D69B1">
            <w:proofErr w:type="spellStart"/>
            <w:r w:rsidRPr="00581582">
              <w:t>Андреянов</w:t>
            </w:r>
            <w:proofErr w:type="spellEnd"/>
            <w:r w:rsidRPr="00581582">
              <w:t xml:space="preserve"> Петр Нефедович</w:t>
            </w:r>
          </w:p>
        </w:tc>
        <w:tc>
          <w:tcPr>
            <w:tcW w:w="1978" w:type="dxa"/>
            <w:gridSpan w:val="2"/>
          </w:tcPr>
          <w:p w:rsidR="00B90725" w:rsidRPr="00581582" w:rsidRDefault="00750B60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B90725" w:rsidRPr="00581582" w:rsidRDefault="00750B60">
            <w:r w:rsidRPr="00581582">
              <w:t>1943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581582" w:rsidRDefault="002D69B1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B90725" w:rsidRPr="00581582" w:rsidRDefault="002D69B1">
            <w:r w:rsidRPr="00581582">
              <w:t>Антонов Александр Степанович</w:t>
            </w:r>
          </w:p>
        </w:tc>
        <w:tc>
          <w:tcPr>
            <w:tcW w:w="1978" w:type="dxa"/>
            <w:gridSpan w:val="2"/>
          </w:tcPr>
          <w:p w:rsidR="00B90725" w:rsidRPr="00581582" w:rsidRDefault="002D69B1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B90725" w:rsidRPr="00581582" w:rsidRDefault="002D69B1">
            <w:r w:rsidRPr="00581582">
              <w:t>1941</w:t>
            </w:r>
          </w:p>
        </w:tc>
      </w:tr>
      <w:tr w:rsidR="00B90725" w:rsidTr="00EA6C3B">
        <w:trPr>
          <w:trHeight w:val="411"/>
        </w:trPr>
        <w:tc>
          <w:tcPr>
            <w:tcW w:w="1114" w:type="dxa"/>
          </w:tcPr>
          <w:p w:rsidR="00B90725" w:rsidRPr="00581582" w:rsidRDefault="002D69B1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B90725" w:rsidRPr="00581582" w:rsidRDefault="002D69B1">
            <w:r w:rsidRPr="00581582">
              <w:t>Афанасьев Николай Яковлевич</w:t>
            </w:r>
          </w:p>
        </w:tc>
        <w:tc>
          <w:tcPr>
            <w:tcW w:w="1978" w:type="dxa"/>
            <w:gridSpan w:val="2"/>
          </w:tcPr>
          <w:p w:rsidR="00B90725" w:rsidRPr="00581582" w:rsidRDefault="002D69B1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B90725" w:rsidRPr="00581582" w:rsidRDefault="002D69B1">
            <w:r w:rsidRPr="00581582">
              <w:t>1942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2D69B1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2D69B1" w:rsidRPr="00581582" w:rsidRDefault="002D69B1">
            <w:proofErr w:type="spellStart"/>
            <w:r w:rsidRPr="00581582">
              <w:t>Ахмедеев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Гелемхан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Ахметнабеевич</w:t>
            </w:r>
            <w:proofErr w:type="spellEnd"/>
          </w:p>
        </w:tc>
        <w:tc>
          <w:tcPr>
            <w:tcW w:w="1978" w:type="dxa"/>
            <w:gridSpan w:val="2"/>
          </w:tcPr>
          <w:p w:rsidR="002D69B1" w:rsidRPr="00581582" w:rsidRDefault="002D69B1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2D69B1" w:rsidRPr="00581582" w:rsidRDefault="002D69B1">
            <w:r w:rsidRPr="00581582">
              <w:t>1944 б/в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2D69B1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D69B1" w:rsidRPr="00581582" w:rsidRDefault="002D69B1">
            <w:proofErr w:type="spellStart"/>
            <w:r w:rsidRPr="00581582">
              <w:t>Багаев</w:t>
            </w:r>
            <w:proofErr w:type="spellEnd"/>
            <w:r w:rsidRPr="00581582">
              <w:t xml:space="preserve"> Севастьян </w:t>
            </w:r>
            <w:proofErr w:type="spellStart"/>
            <w:r w:rsidRPr="00581582">
              <w:t>Кудович</w:t>
            </w:r>
            <w:proofErr w:type="spellEnd"/>
          </w:p>
        </w:tc>
        <w:tc>
          <w:tcPr>
            <w:tcW w:w="1978" w:type="dxa"/>
            <w:gridSpan w:val="2"/>
          </w:tcPr>
          <w:p w:rsidR="002D69B1" w:rsidRPr="00581582" w:rsidRDefault="002D69B1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2D69B1" w:rsidRPr="00581582" w:rsidRDefault="002D69B1">
            <w:r w:rsidRPr="00581582">
              <w:t>1944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2D69B1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D69B1" w:rsidRPr="00581582" w:rsidRDefault="002D69B1">
            <w:r w:rsidRPr="00581582">
              <w:t>Баев Анатолий Николаевич</w:t>
            </w:r>
          </w:p>
        </w:tc>
        <w:tc>
          <w:tcPr>
            <w:tcW w:w="1978" w:type="dxa"/>
            <w:gridSpan w:val="2"/>
          </w:tcPr>
          <w:p w:rsidR="002D69B1" w:rsidRPr="00581582" w:rsidRDefault="002D69B1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2D69B1" w:rsidRPr="00581582" w:rsidRDefault="002D69B1">
            <w:r w:rsidRPr="00581582">
              <w:t>1945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2D69B1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2D69B1" w:rsidRPr="00581582" w:rsidRDefault="002D69B1">
            <w:proofErr w:type="spellStart"/>
            <w:r w:rsidRPr="00581582">
              <w:t>Баруль</w:t>
            </w:r>
            <w:proofErr w:type="spellEnd"/>
            <w:r w:rsidRPr="00581582">
              <w:t xml:space="preserve"> Михаил Павлович</w:t>
            </w:r>
          </w:p>
        </w:tc>
        <w:tc>
          <w:tcPr>
            <w:tcW w:w="1978" w:type="dxa"/>
            <w:gridSpan w:val="2"/>
          </w:tcPr>
          <w:p w:rsidR="002D69B1" w:rsidRPr="00581582" w:rsidRDefault="002D69B1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2D69B1" w:rsidRPr="00581582" w:rsidRDefault="00F40D06">
            <w:r w:rsidRPr="00581582">
              <w:t>1943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2D69B1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2D69B1" w:rsidRPr="00581582" w:rsidRDefault="002D69B1">
            <w:proofErr w:type="spellStart"/>
            <w:r w:rsidRPr="00581582">
              <w:t>Бастриков</w:t>
            </w:r>
            <w:proofErr w:type="spellEnd"/>
            <w:r w:rsidRPr="00581582">
              <w:t xml:space="preserve"> Михаил Романович</w:t>
            </w:r>
          </w:p>
        </w:tc>
        <w:tc>
          <w:tcPr>
            <w:tcW w:w="1978" w:type="dxa"/>
            <w:gridSpan w:val="2"/>
          </w:tcPr>
          <w:p w:rsidR="002D69B1" w:rsidRPr="00581582" w:rsidRDefault="002D69B1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2D69B1" w:rsidRPr="00581582" w:rsidRDefault="00F40D06">
            <w:r w:rsidRPr="00581582">
              <w:t>1942 б/в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2D69B1">
            <w:r w:rsidRPr="00581582">
              <w:t xml:space="preserve">19 </w:t>
            </w:r>
          </w:p>
        </w:tc>
        <w:tc>
          <w:tcPr>
            <w:tcW w:w="3956" w:type="dxa"/>
            <w:gridSpan w:val="3"/>
          </w:tcPr>
          <w:p w:rsidR="002D69B1" w:rsidRPr="00581582" w:rsidRDefault="002D69B1">
            <w:proofErr w:type="spellStart"/>
            <w:r w:rsidRPr="00581582">
              <w:t>Бахтияров</w:t>
            </w:r>
            <w:proofErr w:type="spellEnd"/>
            <w:r w:rsidRPr="00581582">
              <w:t xml:space="preserve"> Николай Владимирович (Васильевич </w:t>
            </w:r>
            <w:r w:rsidR="00F40D06" w:rsidRPr="00581582">
              <w:rPr>
                <w:lang w:val="en-US"/>
              </w:rPr>
              <w:t>?</w:t>
            </w:r>
            <w:r w:rsidR="00F40D06" w:rsidRPr="00581582">
              <w:t>)</w:t>
            </w:r>
          </w:p>
        </w:tc>
        <w:tc>
          <w:tcPr>
            <w:tcW w:w="1978" w:type="dxa"/>
            <w:gridSpan w:val="2"/>
          </w:tcPr>
          <w:p w:rsidR="002D69B1" w:rsidRPr="00581582" w:rsidRDefault="00F40D06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2D69B1" w:rsidRPr="00581582" w:rsidRDefault="00F40D06">
            <w:r w:rsidRPr="00581582">
              <w:t>1941 б/в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F40D06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2D69B1" w:rsidRPr="00581582" w:rsidRDefault="00F40D06">
            <w:proofErr w:type="spellStart"/>
            <w:r w:rsidRPr="00581582">
              <w:t>Безносиков</w:t>
            </w:r>
            <w:proofErr w:type="spellEnd"/>
            <w:r w:rsidRPr="00581582">
              <w:t xml:space="preserve"> Николай </w:t>
            </w:r>
            <w:proofErr w:type="spellStart"/>
            <w:r w:rsidRPr="00581582">
              <w:t>Арсентьевич</w:t>
            </w:r>
            <w:proofErr w:type="spellEnd"/>
          </w:p>
        </w:tc>
        <w:tc>
          <w:tcPr>
            <w:tcW w:w="1978" w:type="dxa"/>
            <w:gridSpan w:val="2"/>
          </w:tcPr>
          <w:p w:rsidR="002D69B1" w:rsidRPr="00581582" w:rsidRDefault="00F40D06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2D69B1" w:rsidRPr="00581582" w:rsidRDefault="00F40D06">
            <w:r w:rsidRPr="00581582">
              <w:t>1945 б/в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F40D06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2D69B1" w:rsidRPr="00581582" w:rsidRDefault="00F40D06">
            <w:r w:rsidRPr="00581582">
              <w:t xml:space="preserve"> Безденежных Михаил Кузьмич</w:t>
            </w:r>
          </w:p>
        </w:tc>
        <w:tc>
          <w:tcPr>
            <w:tcW w:w="1978" w:type="dxa"/>
            <w:gridSpan w:val="2"/>
          </w:tcPr>
          <w:p w:rsidR="002D69B1" w:rsidRPr="00581582" w:rsidRDefault="002D69B1"/>
        </w:tc>
        <w:tc>
          <w:tcPr>
            <w:tcW w:w="2297" w:type="dxa"/>
            <w:gridSpan w:val="2"/>
          </w:tcPr>
          <w:p w:rsidR="002D69B1" w:rsidRPr="00581582" w:rsidRDefault="002D69B1"/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F40D06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2D69B1" w:rsidRPr="00581582" w:rsidRDefault="00F40D06">
            <w:r w:rsidRPr="00581582">
              <w:t>Белобородов Всеволод Алексеевич</w:t>
            </w:r>
          </w:p>
        </w:tc>
        <w:tc>
          <w:tcPr>
            <w:tcW w:w="1978" w:type="dxa"/>
            <w:gridSpan w:val="2"/>
          </w:tcPr>
          <w:p w:rsidR="002D69B1" w:rsidRPr="00581582" w:rsidRDefault="00F40D06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2D69B1" w:rsidRPr="00581582" w:rsidRDefault="00F40D06">
            <w:r w:rsidRPr="00581582">
              <w:t>1941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F40D06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2D69B1" w:rsidRPr="00581582" w:rsidRDefault="00F40D06">
            <w:r w:rsidRPr="00581582">
              <w:t>Белозеров Анатолий Васильевич</w:t>
            </w:r>
          </w:p>
        </w:tc>
        <w:tc>
          <w:tcPr>
            <w:tcW w:w="1978" w:type="dxa"/>
            <w:gridSpan w:val="2"/>
          </w:tcPr>
          <w:p w:rsidR="002D69B1" w:rsidRPr="00581582" w:rsidRDefault="002D69B1"/>
        </w:tc>
        <w:tc>
          <w:tcPr>
            <w:tcW w:w="2297" w:type="dxa"/>
            <w:gridSpan w:val="2"/>
          </w:tcPr>
          <w:p w:rsidR="002D69B1" w:rsidRPr="00581582" w:rsidRDefault="00F40D06">
            <w:r w:rsidRPr="00581582">
              <w:t>1946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1C4CFA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2D69B1" w:rsidRPr="00581582" w:rsidRDefault="001C4CFA">
            <w:r w:rsidRPr="00581582">
              <w:t>Белозеров Михаил Иванович</w:t>
            </w:r>
          </w:p>
        </w:tc>
        <w:tc>
          <w:tcPr>
            <w:tcW w:w="1978" w:type="dxa"/>
            <w:gridSpan w:val="2"/>
          </w:tcPr>
          <w:p w:rsidR="002D69B1" w:rsidRPr="00581582" w:rsidRDefault="002D69B1"/>
        </w:tc>
        <w:tc>
          <w:tcPr>
            <w:tcW w:w="2297" w:type="dxa"/>
            <w:gridSpan w:val="2"/>
          </w:tcPr>
          <w:p w:rsidR="002D69B1" w:rsidRPr="00581582" w:rsidRDefault="002D69B1"/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1C4CFA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2D69B1" w:rsidRPr="00581582" w:rsidRDefault="001C4CFA">
            <w:r w:rsidRPr="00581582">
              <w:t>Белозерова Клавдия Александровна</w:t>
            </w:r>
          </w:p>
        </w:tc>
        <w:tc>
          <w:tcPr>
            <w:tcW w:w="1978" w:type="dxa"/>
            <w:gridSpan w:val="2"/>
          </w:tcPr>
          <w:p w:rsidR="002D69B1" w:rsidRPr="00581582" w:rsidRDefault="002D69B1"/>
        </w:tc>
        <w:tc>
          <w:tcPr>
            <w:tcW w:w="2297" w:type="dxa"/>
            <w:gridSpan w:val="2"/>
          </w:tcPr>
          <w:p w:rsidR="002D69B1" w:rsidRPr="00581582" w:rsidRDefault="002D69B1"/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1C4CFA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2D69B1" w:rsidRPr="00581582" w:rsidRDefault="001C4CFA">
            <w:proofErr w:type="spellStart"/>
            <w:r w:rsidRPr="00581582">
              <w:t>Берсенев</w:t>
            </w:r>
            <w:proofErr w:type="spellEnd"/>
            <w:r w:rsidRPr="00581582">
              <w:t xml:space="preserve"> Дмитрий Михайлович</w:t>
            </w:r>
          </w:p>
        </w:tc>
        <w:tc>
          <w:tcPr>
            <w:tcW w:w="1978" w:type="dxa"/>
            <w:gridSpan w:val="2"/>
          </w:tcPr>
          <w:p w:rsidR="002D69B1" w:rsidRPr="00581582" w:rsidRDefault="001C4CFA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2D69B1" w:rsidRPr="00581582" w:rsidRDefault="001C4CFA">
            <w:r w:rsidRPr="00581582">
              <w:t>1942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1C4CFA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2D69B1" w:rsidRPr="00581582" w:rsidRDefault="001C4CFA">
            <w:proofErr w:type="spellStart"/>
            <w:r w:rsidRPr="00581582">
              <w:t>Беседин</w:t>
            </w:r>
            <w:proofErr w:type="spellEnd"/>
            <w:r w:rsidRPr="00581582">
              <w:t xml:space="preserve"> Михаил Дмитриевич</w:t>
            </w:r>
          </w:p>
        </w:tc>
        <w:tc>
          <w:tcPr>
            <w:tcW w:w="1978" w:type="dxa"/>
            <w:gridSpan w:val="2"/>
          </w:tcPr>
          <w:p w:rsidR="002D69B1" w:rsidRPr="00581582" w:rsidRDefault="001C4CFA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2D69B1" w:rsidRPr="00581582" w:rsidRDefault="001C4CFA">
            <w:r w:rsidRPr="00581582">
              <w:t>1943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1C4CFA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2D69B1" w:rsidRPr="00581582" w:rsidRDefault="001C4CFA">
            <w:proofErr w:type="spellStart"/>
            <w:r w:rsidRPr="00581582">
              <w:t>Бетехтин</w:t>
            </w:r>
            <w:proofErr w:type="spellEnd"/>
            <w:r w:rsidRPr="00581582">
              <w:t xml:space="preserve">  Александр Алексеевич</w:t>
            </w:r>
          </w:p>
        </w:tc>
        <w:tc>
          <w:tcPr>
            <w:tcW w:w="1978" w:type="dxa"/>
            <w:gridSpan w:val="2"/>
          </w:tcPr>
          <w:p w:rsidR="002D69B1" w:rsidRPr="00581582" w:rsidRDefault="001C4CFA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2D69B1" w:rsidRPr="00581582" w:rsidRDefault="001C4CFA">
            <w:r w:rsidRPr="00581582">
              <w:t>1941 б/в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1C4CFA">
            <w:r w:rsidRPr="00581582">
              <w:t>29</w:t>
            </w:r>
            <w:r w:rsidR="00562785" w:rsidRPr="00581582">
              <w:t xml:space="preserve"> </w:t>
            </w:r>
          </w:p>
        </w:tc>
        <w:tc>
          <w:tcPr>
            <w:tcW w:w="3956" w:type="dxa"/>
            <w:gridSpan w:val="3"/>
          </w:tcPr>
          <w:p w:rsidR="002D69B1" w:rsidRPr="00581582" w:rsidRDefault="00562785">
            <w:proofErr w:type="spellStart"/>
            <w:r w:rsidRPr="00581582">
              <w:t>Бетехтин</w:t>
            </w:r>
            <w:proofErr w:type="spellEnd"/>
            <w:r w:rsidRPr="00581582">
              <w:t xml:space="preserve"> Алексей Антонович</w:t>
            </w:r>
          </w:p>
        </w:tc>
        <w:tc>
          <w:tcPr>
            <w:tcW w:w="1978" w:type="dxa"/>
            <w:gridSpan w:val="2"/>
          </w:tcPr>
          <w:p w:rsidR="002D69B1" w:rsidRPr="00581582" w:rsidRDefault="002D69B1"/>
        </w:tc>
        <w:tc>
          <w:tcPr>
            <w:tcW w:w="2297" w:type="dxa"/>
            <w:gridSpan w:val="2"/>
          </w:tcPr>
          <w:p w:rsidR="002D69B1" w:rsidRPr="00581582" w:rsidRDefault="002D69B1"/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562785">
            <w:r w:rsidRPr="00581582">
              <w:t>30</w:t>
            </w:r>
          </w:p>
        </w:tc>
        <w:tc>
          <w:tcPr>
            <w:tcW w:w="3956" w:type="dxa"/>
            <w:gridSpan w:val="3"/>
          </w:tcPr>
          <w:p w:rsidR="002D69B1" w:rsidRPr="00581582" w:rsidRDefault="00562785">
            <w:proofErr w:type="spellStart"/>
            <w:r w:rsidRPr="00581582">
              <w:t>Бетехтин</w:t>
            </w:r>
            <w:proofErr w:type="spellEnd"/>
            <w:r w:rsidRPr="00581582">
              <w:t xml:space="preserve"> Александр Александрович</w:t>
            </w:r>
          </w:p>
        </w:tc>
        <w:tc>
          <w:tcPr>
            <w:tcW w:w="1978" w:type="dxa"/>
            <w:gridSpan w:val="2"/>
          </w:tcPr>
          <w:p w:rsidR="002D69B1" w:rsidRPr="00581582" w:rsidRDefault="002D69B1"/>
        </w:tc>
        <w:tc>
          <w:tcPr>
            <w:tcW w:w="2297" w:type="dxa"/>
            <w:gridSpan w:val="2"/>
          </w:tcPr>
          <w:p w:rsidR="002D69B1" w:rsidRPr="00581582" w:rsidRDefault="002D69B1"/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562785">
            <w:r w:rsidRPr="00581582">
              <w:t>31</w:t>
            </w:r>
          </w:p>
        </w:tc>
        <w:tc>
          <w:tcPr>
            <w:tcW w:w="3956" w:type="dxa"/>
            <w:gridSpan w:val="3"/>
          </w:tcPr>
          <w:p w:rsidR="002D69B1" w:rsidRPr="00581582" w:rsidRDefault="00562785">
            <w:proofErr w:type="spellStart"/>
            <w:r w:rsidRPr="00581582">
              <w:t>Бетехтина</w:t>
            </w:r>
            <w:proofErr w:type="spellEnd"/>
            <w:r w:rsidRPr="00581582">
              <w:t xml:space="preserve"> Александра Петровна</w:t>
            </w:r>
          </w:p>
        </w:tc>
        <w:tc>
          <w:tcPr>
            <w:tcW w:w="1978" w:type="dxa"/>
            <w:gridSpan w:val="2"/>
          </w:tcPr>
          <w:p w:rsidR="002D69B1" w:rsidRPr="00581582" w:rsidRDefault="002D69B1"/>
        </w:tc>
        <w:tc>
          <w:tcPr>
            <w:tcW w:w="2297" w:type="dxa"/>
            <w:gridSpan w:val="2"/>
          </w:tcPr>
          <w:p w:rsidR="002D69B1" w:rsidRPr="00581582" w:rsidRDefault="002D69B1"/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562785">
            <w:r w:rsidRPr="00581582">
              <w:lastRenderedPageBreak/>
              <w:t>32</w:t>
            </w:r>
          </w:p>
        </w:tc>
        <w:tc>
          <w:tcPr>
            <w:tcW w:w="3956" w:type="dxa"/>
            <w:gridSpan w:val="3"/>
          </w:tcPr>
          <w:p w:rsidR="002D69B1" w:rsidRPr="00581582" w:rsidRDefault="00562785">
            <w:proofErr w:type="spellStart"/>
            <w:r w:rsidRPr="00581582">
              <w:t>Бетехтин</w:t>
            </w:r>
            <w:proofErr w:type="spellEnd"/>
            <w:r w:rsidRPr="00581582">
              <w:t xml:space="preserve"> Василий Павлович ( д. </w:t>
            </w:r>
            <w:proofErr w:type="spellStart"/>
            <w:r w:rsidRPr="00581582">
              <w:t>Захаровская</w:t>
            </w:r>
            <w:proofErr w:type="spellEnd"/>
            <w:r w:rsidRPr="00581582">
              <w:t xml:space="preserve"> ?)</w:t>
            </w:r>
          </w:p>
        </w:tc>
        <w:tc>
          <w:tcPr>
            <w:tcW w:w="1978" w:type="dxa"/>
            <w:gridSpan w:val="2"/>
          </w:tcPr>
          <w:p w:rsidR="002D69B1" w:rsidRPr="00581582" w:rsidRDefault="00562785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2D69B1" w:rsidRPr="00581582" w:rsidRDefault="00562785">
            <w:r w:rsidRPr="00581582">
              <w:t>1943 б/в</w:t>
            </w:r>
          </w:p>
        </w:tc>
      </w:tr>
      <w:tr w:rsidR="002D69B1" w:rsidTr="00EA6C3B">
        <w:trPr>
          <w:trHeight w:val="411"/>
        </w:trPr>
        <w:tc>
          <w:tcPr>
            <w:tcW w:w="1114" w:type="dxa"/>
          </w:tcPr>
          <w:p w:rsidR="002D69B1" w:rsidRPr="00581582" w:rsidRDefault="00562785">
            <w:r w:rsidRPr="00581582">
              <w:t>33</w:t>
            </w:r>
          </w:p>
        </w:tc>
        <w:tc>
          <w:tcPr>
            <w:tcW w:w="3956" w:type="dxa"/>
            <w:gridSpan w:val="3"/>
          </w:tcPr>
          <w:p w:rsidR="002D69B1" w:rsidRPr="00581582" w:rsidRDefault="00562785">
            <w:proofErr w:type="spellStart"/>
            <w:r w:rsidRPr="00581582">
              <w:t>Бетехтин</w:t>
            </w:r>
            <w:proofErr w:type="spellEnd"/>
            <w:r w:rsidRPr="00581582">
              <w:t xml:space="preserve"> Василий Николаевич</w:t>
            </w:r>
          </w:p>
        </w:tc>
        <w:tc>
          <w:tcPr>
            <w:tcW w:w="1978" w:type="dxa"/>
            <w:gridSpan w:val="2"/>
          </w:tcPr>
          <w:p w:rsidR="002D69B1" w:rsidRPr="00581582" w:rsidRDefault="002D69B1"/>
        </w:tc>
        <w:tc>
          <w:tcPr>
            <w:tcW w:w="2297" w:type="dxa"/>
            <w:gridSpan w:val="2"/>
          </w:tcPr>
          <w:p w:rsidR="002D69B1" w:rsidRPr="00581582" w:rsidRDefault="002D69B1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562785">
            <w:r w:rsidRPr="00581582">
              <w:t>34</w:t>
            </w:r>
          </w:p>
        </w:tc>
        <w:tc>
          <w:tcPr>
            <w:tcW w:w="3956" w:type="dxa"/>
            <w:gridSpan w:val="3"/>
          </w:tcPr>
          <w:p w:rsidR="00562785" w:rsidRPr="00581582" w:rsidRDefault="00562785">
            <w:proofErr w:type="spellStart"/>
            <w:r w:rsidRPr="00581582">
              <w:t>Бетехтина</w:t>
            </w:r>
            <w:proofErr w:type="spellEnd"/>
            <w:r w:rsidRPr="00581582">
              <w:t xml:space="preserve"> Любовь Федоровна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562785">
            <w:r w:rsidRPr="00581582">
              <w:t>35</w:t>
            </w:r>
          </w:p>
        </w:tc>
        <w:tc>
          <w:tcPr>
            <w:tcW w:w="3956" w:type="dxa"/>
            <w:gridSpan w:val="3"/>
          </w:tcPr>
          <w:p w:rsidR="00562785" w:rsidRPr="00581582" w:rsidRDefault="00562785">
            <w:r w:rsidRPr="00581582">
              <w:t xml:space="preserve"> </w:t>
            </w:r>
            <w:proofErr w:type="spellStart"/>
            <w:r w:rsidRPr="00581582">
              <w:t>Бетехтин</w:t>
            </w:r>
            <w:proofErr w:type="spellEnd"/>
            <w:r w:rsidRPr="00581582">
              <w:t xml:space="preserve"> Владимир Александр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562785" w:rsidRPr="00581582" w:rsidRDefault="00562785">
            <w:r w:rsidRPr="00581582">
              <w:t>1944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562785">
            <w:r w:rsidRPr="00581582">
              <w:t>36</w:t>
            </w:r>
          </w:p>
        </w:tc>
        <w:tc>
          <w:tcPr>
            <w:tcW w:w="3956" w:type="dxa"/>
            <w:gridSpan w:val="3"/>
          </w:tcPr>
          <w:p w:rsidR="00562785" w:rsidRPr="00581582" w:rsidRDefault="00562785">
            <w:proofErr w:type="spellStart"/>
            <w:r w:rsidRPr="00581582">
              <w:t>Бетехтин</w:t>
            </w:r>
            <w:proofErr w:type="spellEnd"/>
            <w:r w:rsidRPr="00581582">
              <w:t xml:space="preserve"> Иван Ильич</w:t>
            </w:r>
          </w:p>
        </w:tc>
        <w:tc>
          <w:tcPr>
            <w:tcW w:w="1978" w:type="dxa"/>
            <w:gridSpan w:val="2"/>
          </w:tcPr>
          <w:p w:rsidR="00562785" w:rsidRPr="00581582" w:rsidRDefault="00562785">
            <w:r w:rsidRPr="00581582">
              <w:t>1896</w:t>
            </w:r>
          </w:p>
        </w:tc>
        <w:tc>
          <w:tcPr>
            <w:tcW w:w="2297" w:type="dxa"/>
            <w:gridSpan w:val="2"/>
          </w:tcPr>
          <w:p w:rsidR="00562785" w:rsidRPr="00581582" w:rsidRDefault="00562785">
            <w:r w:rsidRPr="00581582">
              <w:t>1941 б/в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562785">
            <w:r w:rsidRPr="00581582">
              <w:t>37</w:t>
            </w:r>
          </w:p>
        </w:tc>
        <w:tc>
          <w:tcPr>
            <w:tcW w:w="3956" w:type="dxa"/>
            <w:gridSpan w:val="3"/>
          </w:tcPr>
          <w:p w:rsidR="00562785" w:rsidRPr="00581582" w:rsidRDefault="00562785">
            <w:proofErr w:type="spellStart"/>
            <w:r w:rsidRPr="00581582">
              <w:t>Бетехтин</w:t>
            </w:r>
            <w:proofErr w:type="spellEnd"/>
            <w:r w:rsidRPr="00581582">
              <w:t xml:space="preserve"> Николай Васильевич ( Павлович ? д. </w:t>
            </w:r>
            <w:proofErr w:type="spellStart"/>
            <w:r w:rsidRPr="00581582">
              <w:t>Захаровска</w:t>
            </w:r>
            <w:r w:rsidR="00F06C5F" w:rsidRPr="00581582">
              <w:t>я</w:t>
            </w:r>
            <w:proofErr w:type="spellEnd"/>
            <w:r w:rsidR="00F06C5F" w:rsidRPr="00581582">
              <w:t>?)</w:t>
            </w:r>
          </w:p>
        </w:tc>
        <w:tc>
          <w:tcPr>
            <w:tcW w:w="1978" w:type="dxa"/>
            <w:gridSpan w:val="2"/>
          </w:tcPr>
          <w:p w:rsidR="00562785" w:rsidRPr="00581582" w:rsidRDefault="00F06C5F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562785" w:rsidRPr="00581582" w:rsidRDefault="00F06C5F">
            <w:r w:rsidRPr="00581582">
              <w:t>1942 б/в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F06C5F">
            <w:r w:rsidRPr="00581582">
              <w:t>38</w:t>
            </w:r>
          </w:p>
        </w:tc>
        <w:tc>
          <w:tcPr>
            <w:tcW w:w="3956" w:type="dxa"/>
            <w:gridSpan w:val="3"/>
          </w:tcPr>
          <w:p w:rsidR="00562785" w:rsidRPr="00581582" w:rsidRDefault="00F06C5F">
            <w:proofErr w:type="spellStart"/>
            <w:r w:rsidRPr="00581582">
              <w:t>Бетехтина</w:t>
            </w:r>
            <w:proofErr w:type="spellEnd"/>
            <w:r w:rsidRPr="00581582">
              <w:t xml:space="preserve"> Нина Александровна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F06C5F">
            <w:r w:rsidRPr="00581582">
              <w:t>39</w:t>
            </w:r>
          </w:p>
        </w:tc>
        <w:tc>
          <w:tcPr>
            <w:tcW w:w="3956" w:type="dxa"/>
            <w:gridSpan w:val="3"/>
          </w:tcPr>
          <w:p w:rsidR="00562785" w:rsidRPr="00581582" w:rsidRDefault="00F06C5F">
            <w:proofErr w:type="spellStart"/>
            <w:r w:rsidRPr="00581582">
              <w:t>Бетехтин</w:t>
            </w:r>
            <w:proofErr w:type="spellEnd"/>
            <w:r w:rsidRPr="00581582">
              <w:t xml:space="preserve"> Павел Егор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F06C5F">
            <w:r w:rsidRPr="00581582">
              <w:t>40</w:t>
            </w:r>
          </w:p>
        </w:tc>
        <w:tc>
          <w:tcPr>
            <w:tcW w:w="3956" w:type="dxa"/>
            <w:gridSpan w:val="3"/>
          </w:tcPr>
          <w:p w:rsidR="00562785" w:rsidRPr="00581582" w:rsidRDefault="00F06C5F">
            <w:proofErr w:type="spellStart"/>
            <w:r w:rsidRPr="00581582">
              <w:t>Бздюлев</w:t>
            </w:r>
            <w:proofErr w:type="spellEnd"/>
            <w:r w:rsidRPr="00581582">
              <w:t xml:space="preserve"> Алексей </w:t>
            </w:r>
            <w:proofErr w:type="gramStart"/>
            <w:r w:rsidRPr="00581582">
              <w:t>( Александр</w:t>
            </w:r>
            <w:proofErr w:type="gramEnd"/>
            <w:r w:rsidRPr="00581582">
              <w:t xml:space="preserve"> </w:t>
            </w:r>
            <w:r w:rsidRPr="00581582">
              <w:rPr>
                <w:lang w:val="en-US"/>
              </w:rPr>
              <w:t>?</w:t>
            </w:r>
            <w:r w:rsidRPr="00581582">
              <w:t>) Дмитриевич</w:t>
            </w:r>
          </w:p>
        </w:tc>
        <w:tc>
          <w:tcPr>
            <w:tcW w:w="1978" w:type="dxa"/>
            <w:gridSpan w:val="2"/>
          </w:tcPr>
          <w:p w:rsidR="00562785" w:rsidRPr="00581582" w:rsidRDefault="00F06C5F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562785" w:rsidRPr="00581582" w:rsidRDefault="00F06C5F">
            <w:r w:rsidRPr="00581582">
              <w:t>1945 б/в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F06C5F">
            <w:r w:rsidRPr="00581582">
              <w:t>41</w:t>
            </w:r>
          </w:p>
        </w:tc>
        <w:tc>
          <w:tcPr>
            <w:tcW w:w="3956" w:type="dxa"/>
            <w:gridSpan w:val="3"/>
          </w:tcPr>
          <w:p w:rsidR="00562785" w:rsidRPr="00581582" w:rsidRDefault="00F06C5F">
            <w:r w:rsidRPr="00581582">
              <w:t>Бобров Александр Романович</w:t>
            </w:r>
          </w:p>
        </w:tc>
        <w:tc>
          <w:tcPr>
            <w:tcW w:w="1978" w:type="dxa"/>
            <w:gridSpan w:val="2"/>
          </w:tcPr>
          <w:p w:rsidR="00562785" w:rsidRPr="00581582" w:rsidRDefault="00F06C5F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562785" w:rsidRPr="00581582" w:rsidRDefault="00F06C5F">
            <w:r w:rsidRPr="00581582">
              <w:t>1942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F06C5F">
            <w:r w:rsidRPr="00581582">
              <w:t>42</w:t>
            </w:r>
          </w:p>
        </w:tc>
        <w:tc>
          <w:tcPr>
            <w:tcW w:w="3956" w:type="dxa"/>
            <w:gridSpan w:val="3"/>
          </w:tcPr>
          <w:p w:rsidR="00562785" w:rsidRPr="00581582" w:rsidRDefault="00F06C5F">
            <w:r w:rsidRPr="00581582">
              <w:t>Бобров Василий Егор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F06C5F">
            <w:r w:rsidRPr="00581582">
              <w:t>43</w:t>
            </w:r>
          </w:p>
        </w:tc>
        <w:tc>
          <w:tcPr>
            <w:tcW w:w="3956" w:type="dxa"/>
            <w:gridSpan w:val="3"/>
          </w:tcPr>
          <w:p w:rsidR="00562785" w:rsidRPr="00581582" w:rsidRDefault="00F06C5F">
            <w:r w:rsidRPr="00581582">
              <w:t>Бобров Владимир Константин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F06C5F">
            <w:r w:rsidRPr="00581582">
              <w:t>44</w:t>
            </w:r>
          </w:p>
        </w:tc>
        <w:tc>
          <w:tcPr>
            <w:tcW w:w="3956" w:type="dxa"/>
            <w:gridSpan w:val="3"/>
          </w:tcPr>
          <w:p w:rsidR="00562785" w:rsidRPr="00581582" w:rsidRDefault="00F06C5F">
            <w:r w:rsidRPr="00581582">
              <w:t>Бобров Григорий Иванович</w:t>
            </w:r>
          </w:p>
        </w:tc>
        <w:tc>
          <w:tcPr>
            <w:tcW w:w="1978" w:type="dxa"/>
            <w:gridSpan w:val="2"/>
          </w:tcPr>
          <w:p w:rsidR="00562785" w:rsidRPr="00581582" w:rsidRDefault="00F06C5F">
            <w:r w:rsidRPr="00581582">
              <w:t>1897</w:t>
            </w:r>
          </w:p>
        </w:tc>
        <w:tc>
          <w:tcPr>
            <w:tcW w:w="2297" w:type="dxa"/>
            <w:gridSpan w:val="2"/>
          </w:tcPr>
          <w:p w:rsidR="00562785" w:rsidRPr="00581582" w:rsidRDefault="00F06C5F">
            <w:r w:rsidRPr="00581582">
              <w:t>1943</w:t>
            </w:r>
          </w:p>
        </w:tc>
      </w:tr>
      <w:tr w:rsidR="00DA3A74" w:rsidTr="00EA6C3B">
        <w:trPr>
          <w:trHeight w:val="411"/>
        </w:trPr>
        <w:tc>
          <w:tcPr>
            <w:tcW w:w="1114" w:type="dxa"/>
          </w:tcPr>
          <w:p w:rsidR="00DA3A74" w:rsidRPr="00581582" w:rsidRDefault="00DA3A74"/>
        </w:tc>
        <w:tc>
          <w:tcPr>
            <w:tcW w:w="3956" w:type="dxa"/>
            <w:gridSpan w:val="3"/>
          </w:tcPr>
          <w:p w:rsidR="00DA3A74" w:rsidRPr="00581582" w:rsidRDefault="00DA3A74" w:rsidP="00DA3A74">
            <w:r w:rsidRPr="00581582">
              <w:t>Бобров   Егор Федорович</w:t>
            </w:r>
          </w:p>
        </w:tc>
        <w:tc>
          <w:tcPr>
            <w:tcW w:w="1978" w:type="dxa"/>
            <w:gridSpan w:val="2"/>
          </w:tcPr>
          <w:p w:rsidR="00DA3A74" w:rsidRPr="00581582" w:rsidRDefault="00DA3A74"/>
        </w:tc>
        <w:tc>
          <w:tcPr>
            <w:tcW w:w="2297" w:type="dxa"/>
            <w:gridSpan w:val="2"/>
          </w:tcPr>
          <w:p w:rsidR="00DA3A74" w:rsidRPr="00581582" w:rsidRDefault="00DA3A74">
            <w:r w:rsidRPr="00581582">
              <w:t>07.1943 б/в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F06C5F">
            <w:r w:rsidRPr="00581582">
              <w:t>45</w:t>
            </w:r>
          </w:p>
        </w:tc>
        <w:tc>
          <w:tcPr>
            <w:tcW w:w="3956" w:type="dxa"/>
            <w:gridSpan w:val="3"/>
          </w:tcPr>
          <w:p w:rsidR="00562785" w:rsidRPr="00581582" w:rsidRDefault="00F06C5F">
            <w:r w:rsidRPr="00581582">
              <w:t>Бобров Николай Григорье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53BB1">
            <w:r w:rsidRPr="00581582">
              <w:t>46</w:t>
            </w:r>
          </w:p>
        </w:tc>
        <w:tc>
          <w:tcPr>
            <w:tcW w:w="3956" w:type="dxa"/>
            <w:gridSpan w:val="3"/>
          </w:tcPr>
          <w:p w:rsidR="00562785" w:rsidRPr="00581582" w:rsidRDefault="00653BB1">
            <w:r w:rsidRPr="00581582">
              <w:t>Бобров Павел Нилович</w:t>
            </w:r>
          </w:p>
        </w:tc>
        <w:tc>
          <w:tcPr>
            <w:tcW w:w="1978" w:type="dxa"/>
            <w:gridSpan w:val="2"/>
          </w:tcPr>
          <w:p w:rsidR="00562785" w:rsidRPr="00581582" w:rsidRDefault="00653BB1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562785" w:rsidRPr="00581582" w:rsidRDefault="00653BB1">
            <w:r w:rsidRPr="00581582">
              <w:t>1941 б/в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53BB1">
            <w:r w:rsidRPr="00581582">
              <w:t>47</w:t>
            </w:r>
          </w:p>
        </w:tc>
        <w:tc>
          <w:tcPr>
            <w:tcW w:w="3956" w:type="dxa"/>
            <w:gridSpan w:val="3"/>
          </w:tcPr>
          <w:p w:rsidR="00562785" w:rsidRPr="00581582" w:rsidRDefault="00653BB1">
            <w:r w:rsidRPr="00581582">
              <w:t>Бобров Николай Павлович</w:t>
            </w:r>
          </w:p>
        </w:tc>
        <w:tc>
          <w:tcPr>
            <w:tcW w:w="1978" w:type="dxa"/>
            <w:gridSpan w:val="2"/>
          </w:tcPr>
          <w:p w:rsidR="00562785" w:rsidRPr="00581582" w:rsidRDefault="00653BB1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562785" w:rsidRPr="00581582" w:rsidRDefault="00653BB1">
            <w:r w:rsidRPr="00581582">
              <w:t>1942</w:t>
            </w:r>
          </w:p>
        </w:tc>
      </w:tr>
      <w:tr w:rsidR="00E71713" w:rsidTr="00EA6C3B">
        <w:trPr>
          <w:trHeight w:val="411"/>
        </w:trPr>
        <w:tc>
          <w:tcPr>
            <w:tcW w:w="1114" w:type="dxa"/>
          </w:tcPr>
          <w:p w:rsidR="00E71713" w:rsidRPr="00581582" w:rsidRDefault="00E71713">
            <w:r w:rsidRPr="00581582">
              <w:t>48</w:t>
            </w:r>
          </w:p>
        </w:tc>
        <w:tc>
          <w:tcPr>
            <w:tcW w:w="3956" w:type="dxa"/>
            <w:gridSpan w:val="3"/>
          </w:tcPr>
          <w:p w:rsidR="00E71713" w:rsidRPr="00581582" w:rsidRDefault="00E71713">
            <w:proofErr w:type="spellStart"/>
            <w:r w:rsidRPr="00581582">
              <w:t>Бовыкин</w:t>
            </w:r>
            <w:proofErr w:type="spellEnd"/>
            <w:r w:rsidRPr="00581582">
              <w:t xml:space="preserve"> Виталий Николаевич</w:t>
            </w:r>
          </w:p>
        </w:tc>
        <w:tc>
          <w:tcPr>
            <w:tcW w:w="1978" w:type="dxa"/>
            <w:gridSpan w:val="2"/>
          </w:tcPr>
          <w:p w:rsidR="00E71713" w:rsidRPr="00581582" w:rsidRDefault="00E71713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E71713" w:rsidRPr="00581582" w:rsidRDefault="00E71713">
            <w:r w:rsidRPr="00581582">
              <w:t>1943</w:t>
            </w:r>
          </w:p>
        </w:tc>
      </w:tr>
      <w:tr w:rsidR="00E71713" w:rsidTr="00EA6C3B">
        <w:trPr>
          <w:trHeight w:val="411"/>
        </w:trPr>
        <w:tc>
          <w:tcPr>
            <w:tcW w:w="1114" w:type="dxa"/>
          </w:tcPr>
          <w:p w:rsidR="00E71713" w:rsidRPr="00581582" w:rsidRDefault="00E71713">
            <w:r w:rsidRPr="00581582">
              <w:t>49</w:t>
            </w:r>
          </w:p>
        </w:tc>
        <w:tc>
          <w:tcPr>
            <w:tcW w:w="3956" w:type="dxa"/>
            <w:gridSpan w:val="3"/>
          </w:tcPr>
          <w:p w:rsidR="00E71713" w:rsidRPr="00581582" w:rsidRDefault="00E71713">
            <w:proofErr w:type="spellStart"/>
            <w:r w:rsidRPr="00581582">
              <w:t>Бовыкин</w:t>
            </w:r>
            <w:proofErr w:type="spellEnd"/>
            <w:r w:rsidRPr="00581582">
              <w:t xml:space="preserve"> Николай Павлович</w:t>
            </w:r>
          </w:p>
        </w:tc>
        <w:tc>
          <w:tcPr>
            <w:tcW w:w="1978" w:type="dxa"/>
            <w:gridSpan w:val="2"/>
          </w:tcPr>
          <w:p w:rsidR="00E71713" w:rsidRPr="00581582" w:rsidRDefault="00E71713"/>
        </w:tc>
        <w:tc>
          <w:tcPr>
            <w:tcW w:w="2297" w:type="dxa"/>
            <w:gridSpan w:val="2"/>
          </w:tcPr>
          <w:p w:rsidR="00E71713" w:rsidRPr="00581582" w:rsidRDefault="00E71713"/>
        </w:tc>
      </w:tr>
      <w:tr w:rsidR="001C73BD" w:rsidTr="00EA6C3B">
        <w:trPr>
          <w:trHeight w:val="411"/>
        </w:trPr>
        <w:tc>
          <w:tcPr>
            <w:tcW w:w="1114" w:type="dxa"/>
          </w:tcPr>
          <w:p w:rsidR="001C73BD" w:rsidRPr="00581582" w:rsidRDefault="001C73BD">
            <w:r w:rsidRPr="00581582">
              <w:t>50</w:t>
            </w:r>
          </w:p>
        </w:tc>
        <w:tc>
          <w:tcPr>
            <w:tcW w:w="3956" w:type="dxa"/>
            <w:gridSpan w:val="3"/>
          </w:tcPr>
          <w:p w:rsidR="001C73BD" w:rsidRPr="00581582" w:rsidRDefault="001C73BD">
            <w:r w:rsidRPr="00581582">
              <w:t>Богданов Владимир Николаевич</w:t>
            </w:r>
          </w:p>
        </w:tc>
        <w:tc>
          <w:tcPr>
            <w:tcW w:w="1978" w:type="dxa"/>
            <w:gridSpan w:val="2"/>
          </w:tcPr>
          <w:p w:rsidR="001C73BD" w:rsidRPr="00581582" w:rsidRDefault="001C73BD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1C73BD" w:rsidRPr="00581582" w:rsidRDefault="001C73BD">
            <w:r w:rsidRPr="00581582">
              <w:t>1942 б/в</w:t>
            </w:r>
          </w:p>
        </w:tc>
      </w:tr>
      <w:tr w:rsidR="001C73BD" w:rsidTr="00EA6C3B">
        <w:trPr>
          <w:trHeight w:val="411"/>
        </w:trPr>
        <w:tc>
          <w:tcPr>
            <w:tcW w:w="1114" w:type="dxa"/>
          </w:tcPr>
          <w:p w:rsidR="001C73BD" w:rsidRPr="00581582" w:rsidRDefault="001C73BD">
            <w:r w:rsidRPr="00581582">
              <w:t>51</w:t>
            </w:r>
          </w:p>
        </w:tc>
        <w:tc>
          <w:tcPr>
            <w:tcW w:w="3956" w:type="dxa"/>
            <w:gridSpan w:val="3"/>
          </w:tcPr>
          <w:p w:rsidR="001C73BD" w:rsidRPr="00581582" w:rsidRDefault="001C73BD">
            <w:proofErr w:type="spellStart"/>
            <w:r w:rsidRPr="00581582">
              <w:t>Бореван</w:t>
            </w:r>
            <w:proofErr w:type="spellEnd"/>
            <w:r w:rsidRPr="00581582">
              <w:t xml:space="preserve"> Филипп Петрович</w:t>
            </w:r>
          </w:p>
        </w:tc>
        <w:tc>
          <w:tcPr>
            <w:tcW w:w="1978" w:type="dxa"/>
            <w:gridSpan w:val="2"/>
          </w:tcPr>
          <w:p w:rsidR="001C73BD" w:rsidRPr="00581582" w:rsidRDefault="001C73BD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1C73BD" w:rsidRPr="00581582" w:rsidRDefault="001C73BD">
            <w:r w:rsidRPr="00581582">
              <w:t>1942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1C73BD">
            <w:r w:rsidRPr="00581582">
              <w:t>52</w:t>
            </w:r>
          </w:p>
        </w:tc>
        <w:tc>
          <w:tcPr>
            <w:tcW w:w="3956" w:type="dxa"/>
            <w:gridSpan w:val="3"/>
          </w:tcPr>
          <w:p w:rsidR="00562785" w:rsidRPr="00581582" w:rsidRDefault="00653BB1">
            <w:proofErr w:type="spellStart"/>
            <w:proofErr w:type="gramStart"/>
            <w:r w:rsidRPr="00581582">
              <w:t>Борелов</w:t>
            </w:r>
            <w:proofErr w:type="spellEnd"/>
            <w:r w:rsidRPr="00581582">
              <w:t xml:space="preserve"> </w:t>
            </w:r>
            <w:r w:rsidRPr="00581582">
              <w:rPr>
                <w:lang w:val="en-US"/>
              </w:rPr>
              <w:t>?</w:t>
            </w:r>
            <w:proofErr w:type="gramEnd"/>
            <w:r w:rsidRPr="00581582">
              <w:t xml:space="preserve"> Федор Иванович</w:t>
            </w:r>
          </w:p>
        </w:tc>
        <w:tc>
          <w:tcPr>
            <w:tcW w:w="1978" w:type="dxa"/>
            <w:gridSpan w:val="2"/>
          </w:tcPr>
          <w:p w:rsidR="00562785" w:rsidRPr="00581582" w:rsidRDefault="00653BB1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562785" w:rsidRPr="00581582" w:rsidRDefault="00653BB1">
            <w:r w:rsidRPr="00581582">
              <w:t>1943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1C73BD">
            <w:r w:rsidRPr="00581582">
              <w:t>53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proofErr w:type="spellStart"/>
            <w:r w:rsidRPr="00581582">
              <w:t>Буланчиков</w:t>
            </w:r>
            <w:proofErr w:type="spellEnd"/>
            <w:r w:rsidRPr="00581582">
              <w:t xml:space="preserve"> Роман Степан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6670E5">
            <w:r w:rsidRPr="00581582">
              <w:t>1942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670E5">
            <w:r w:rsidRPr="00581582">
              <w:t>54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r w:rsidRPr="00581582">
              <w:t>Бурлак Семен Семен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6670E5">
            <w:r w:rsidRPr="00581582">
              <w:t>1942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670E5">
            <w:r w:rsidRPr="00581582">
              <w:t>55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proofErr w:type="spellStart"/>
            <w:r w:rsidRPr="00581582">
              <w:t>Бурдуковский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Всилий</w:t>
            </w:r>
            <w:proofErr w:type="spellEnd"/>
            <w:r w:rsidRPr="00581582">
              <w:t xml:space="preserve"> Алексее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670E5">
            <w:r w:rsidRPr="00581582">
              <w:t>56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r w:rsidRPr="00581582">
              <w:t>Бурков Зосима Григорье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670E5">
            <w:r w:rsidRPr="00581582">
              <w:t>57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proofErr w:type="spellStart"/>
            <w:r w:rsidRPr="00581582">
              <w:t>Боровской</w:t>
            </w:r>
            <w:proofErr w:type="spellEnd"/>
            <w:r w:rsidRPr="00581582">
              <w:t xml:space="preserve"> Василий Николае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670E5">
            <w:r w:rsidRPr="00581582">
              <w:t>58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proofErr w:type="spellStart"/>
            <w:r w:rsidRPr="00581582">
              <w:t>Боровской</w:t>
            </w:r>
            <w:proofErr w:type="spellEnd"/>
            <w:r w:rsidRPr="00581582">
              <w:t xml:space="preserve"> Николай Николае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670E5">
            <w:r w:rsidRPr="00581582">
              <w:t>59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proofErr w:type="spellStart"/>
            <w:r w:rsidRPr="00581582">
              <w:t>Боровской</w:t>
            </w:r>
            <w:proofErr w:type="spellEnd"/>
            <w:r w:rsidRPr="00581582">
              <w:t xml:space="preserve"> Николай Петр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670E5">
            <w:r w:rsidRPr="00581582">
              <w:t>60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r w:rsidRPr="00581582">
              <w:t xml:space="preserve"> Бухарин Иван Прокопьевич</w:t>
            </w:r>
          </w:p>
        </w:tc>
        <w:tc>
          <w:tcPr>
            <w:tcW w:w="1978" w:type="dxa"/>
            <w:gridSpan w:val="2"/>
          </w:tcPr>
          <w:p w:rsidR="00562785" w:rsidRPr="00581582" w:rsidRDefault="006670E5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562785" w:rsidRPr="00581582" w:rsidRDefault="006670E5">
            <w:r w:rsidRPr="00581582">
              <w:t>1941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670E5">
            <w:r w:rsidRPr="00581582">
              <w:t>61</w:t>
            </w:r>
          </w:p>
        </w:tc>
        <w:tc>
          <w:tcPr>
            <w:tcW w:w="3956" w:type="dxa"/>
            <w:gridSpan w:val="3"/>
          </w:tcPr>
          <w:p w:rsidR="00562785" w:rsidRPr="00581582" w:rsidRDefault="006670E5">
            <w:proofErr w:type="spellStart"/>
            <w:r w:rsidRPr="00581582">
              <w:t>Бычихин</w:t>
            </w:r>
            <w:proofErr w:type="spellEnd"/>
            <w:r w:rsidRPr="00581582">
              <w:t xml:space="preserve"> Прокопий Егор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A289B">
            <w:r w:rsidRPr="00581582">
              <w:t>62</w:t>
            </w:r>
          </w:p>
        </w:tc>
        <w:tc>
          <w:tcPr>
            <w:tcW w:w="3956" w:type="dxa"/>
            <w:gridSpan w:val="3"/>
          </w:tcPr>
          <w:p w:rsidR="00562785" w:rsidRPr="00581582" w:rsidRDefault="006A289B">
            <w:proofErr w:type="spellStart"/>
            <w:r w:rsidRPr="00581582">
              <w:t>Бяков</w:t>
            </w:r>
            <w:proofErr w:type="spellEnd"/>
            <w:r w:rsidRPr="00581582">
              <w:t xml:space="preserve"> Николай Иванович</w:t>
            </w:r>
          </w:p>
        </w:tc>
        <w:tc>
          <w:tcPr>
            <w:tcW w:w="1978" w:type="dxa"/>
            <w:gridSpan w:val="2"/>
          </w:tcPr>
          <w:p w:rsidR="00562785" w:rsidRPr="00581582" w:rsidRDefault="006A289B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562785" w:rsidRPr="00581582" w:rsidRDefault="006A289B">
            <w:r w:rsidRPr="00581582">
              <w:t>1942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A289B">
            <w:r w:rsidRPr="00581582">
              <w:t>63</w:t>
            </w:r>
          </w:p>
        </w:tc>
        <w:tc>
          <w:tcPr>
            <w:tcW w:w="3956" w:type="dxa"/>
            <w:gridSpan w:val="3"/>
          </w:tcPr>
          <w:p w:rsidR="00562785" w:rsidRPr="00581582" w:rsidRDefault="006A289B">
            <w:r w:rsidRPr="00581582">
              <w:t>Варлашкин Иван Иванович</w:t>
            </w:r>
          </w:p>
        </w:tc>
        <w:tc>
          <w:tcPr>
            <w:tcW w:w="1978" w:type="dxa"/>
            <w:gridSpan w:val="2"/>
          </w:tcPr>
          <w:p w:rsidR="00562785" w:rsidRPr="00581582" w:rsidRDefault="006A289B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562785" w:rsidRPr="00581582" w:rsidRDefault="006A289B">
            <w:r w:rsidRPr="00581582">
              <w:t>1944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A289B">
            <w:r w:rsidRPr="00581582">
              <w:lastRenderedPageBreak/>
              <w:t>64</w:t>
            </w:r>
          </w:p>
        </w:tc>
        <w:tc>
          <w:tcPr>
            <w:tcW w:w="3956" w:type="dxa"/>
            <w:gridSpan w:val="3"/>
          </w:tcPr>
          <w:p w:rsidR="00562785" w:rsidRPr="00581582" w:rsidRDefault="006A289B">
            <w:r w:rsidRPr="00581582">
              <w:t>Варлашкин Григорий Прокопье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6A289B">
            <w:r w:rsidRPr="00581582">
              <w:t>1941 б/в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A289B">
            <w:r w:rsidRPr="00581582">
              <w:t>65</w:t>
            </w:r>
          </w:p>
        </w:tc>
        <w:tc>
          <w:tcPr>
            <w:tcW w:w="3956" w:type="dxa"/>
            <w:gridSpan w:val="3"/>
          </w:tcPr>
          <w:p w:rsidR="00562785" w:rsidRPr="00581582" w:rsidRDefault="006A289B">
            <w:proofErr w:type="spellStart"/>
            <w:r w:rsidRPr="00581582">
              <w:t>Варцов</w:t>
            </w:r>
            <w:proofErr w:type="spellEnd"/>
            <w:r w:rsidRPr="00581582">
              <w:t xml:space="preserve"> Анатолий Александро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6A289B">
            <w:r w:rsidRPr="00581582">
              <w:t>1942 б/в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A289B">
            <w:r w:rsidRPr="00581582">
              <w:t>66</w:t>
            </w:r>
          </w:p>
        </w:tc>
        <w:tc>
          <w:tcPr>
            <w:tcW w:w="3956" w:type="dxa"/>
            <w:gridSpan w:val="3"/>
          </w:tcPr>
          <w:p w:rsidR="00562785" w:rsidRPr="00581582" w:rsidRDefault="006A289B">
            <w:proofErr w:type="spellStart"/>
            <w:r w:rsidRPr="00581582">
              <w:t>Варцов</w:t>
            </w:r>
            <w:proofErr w:type="spellEnd"/>
            <w:r w:rsidRPr="00581582">
              <w:t xml:space="preserve"> Александр Григорьевич</w:t>
            </w:r>
          </w:p>
        </w:tc>
        <w:tc>
          <w:tcPr>
            <w:tcW w:w="1978" w:type="dxa"/>
            <w:gridSpan w:val="2"/>
          </w:tcPr>
          <w:p w:rsidR="00562785" w:rsidRPr="00581582" w:rsidRDefault="00562785"/>
        </w:tc>
        <w:tc>
          <w:tcPr>
            <w:tcW w:w="2297" w:type="dxa"/>
            <w:gridSpan w:val="2"/>
          </w:tcPr>
          <w:p w:rsidR="00562785" w:rsidRPr="00581582" w:rsidRDefault="00562785"/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A289B">
            <w:r w:rsidRPr="00581582">
              <w:t>67</w:t>
            </w:r>
          </w:p>
        </w:tc>
        <w:tc>
          <w:tcPr>
            <w:tcW w:w="3956" w:type="dxa"/>
            <w:gridSpan w:val="3"/>
          </w:tcPr>
          <w:p w:rsidR="00562785" w:rsidRPr="00581582" w:rsidRDefault="006A289B">
            <w:proofErr w:type="spellStart"/>
            <w:r w:rsidRPr="00581582">
              <w:t>Варцов</w:t>
            </w:r>
            <w:proofErr w:type="spellEnd"/>
            <w:r w:rsidRPr="00581582">
              <w:t xml:space="preserve"> Михаил Павлович</w:t>
            </w:r>
          </w:p>
        </w:tc>
        <w:tc>
          <w:tcPr>
            <w:tcW w:w="1978" w:type="dxa"/>
            <w:gridSpan w:val="2"/>
          </w:tcPr>
          <w:p w:rsidR="00562785" w:rsidRPr="00581582" w:rsidRDefault="006A289B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562785" w:rsidRPr="00581582" w:rsidRDefault="006A289B">
            <w:r w:rsidRPr="00581582">
              <w:t>1943</w:t>
            </w:r>
          </w:p>
        </w:tc>
      </w:tr>
      <w:tr w:rsidR="00562785" w:rsidTr="00EA6C3B">
        <w:trPr>
          <w:trHeight w:val="411"/>
        </w:trPr>
        <w:tc>
          <w:tcPr>
            <w:tcW w:w="1114" w:type="dxa"/>
          </w:tcPr>
          <w:p w:rsidR="00562785" w:rsidRPr="00581582" w:rsidRDefault="006A289B">
            <w:r w:rsidRPr="00581582">
              <w:t>68</w:t>
            </w:r>
          </w:p>
        </w:tc>
        <w:tc>
          <w:tcPr>
            <w:tcW w:w="3956" w:type="dxa"/>
            <w:gridSpan w:val="3"/>
          </w:tcPr>
          <w:p w:rsidR="00562785" w:rsidRPr="00581582" w:rsidRDefault="006A289B">
            <w:proofErr w:type="spellStart"/>
            <w:r w:rsidRPr="00581582">
              <w:t>Варцов</w:t>
            </w:r>
            <w:proofErr w:type="spellEnd"/>
            <w:r w:rsidRPr="00581582">
              <w:t xml:space="preserve"> Семен Семенович</w:t>
            </w:r>
          </w:p>
        </w:tc>
        <w:tc>
          <w:tcPr>
            <w:tcW w:w="1978" w:type="dxa"/>
            <w:gridSpan w:val="2"/>
          </w:tcPr>
          <w:p w:rsidR="00562785" w:rsidRPr="00581582" w:rsidRDefault="006A289B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562785" w:rsidRPr="00581582" w:rsidRDefault="006A289B">
            <w:r w:rsidRPr="00581582">
              <w:t>1942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6A289B">
            <w:r w:rsidRPr="00581582">
              <w:t>69</w:t>
            </w:r>
          </w:p>
        </w:tc>
        <w:tc>
          <w:tcPr>
            <w:tcW w:w="3956" w:type="dxa"/>
            <w:gridSpan w:val="3"/>
          </w:tcPr>
          <w:p w:rsidR="006A289B" w:rsidRPr="00581582" w:rsidRDefault="006A289B">
            <w:r w:rsidRPr="00581582">
              <w:t>Васильев Владимир Николаевич</w:t>
            </w:r>
          </w:p>
        </w:tc>
        <w:tc>
          <w:tcPr>
            <w:tcW w:w="1978" w:type="dxa"/>
            <w:gridSpan w:val="2"/>
          </w:tcPr>
          <w:p w:rsidR="006A289B" w:rsidRPr="00581582" w:rsidRDefault="006A289B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6A289B" w:rsidRPr="00581582" w:rsidRDefault="006A289B">
            <w:r w:rsidRPr="00581582">
              <w:t>1942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6A289B">
            <w:r w:rsidRPr="00581582">
              <w:t>70</w:t>
            </w:r>
          </w:p>
        </w:tc>
        <w:tc>
          <w:tcPr>
            <w:tcW w:w="3956" w:type="dxa"/>
            <w:gridSpan w:val="3"/>
          </w:tcPr>
          <w:p w:rsidR="006A289B" w:rsidRPr="00581582" w:rsidRDefault="006A289B">
            <w:r w:rsidRPr="00581582">
              <w:t>Васильев Яков Константинович</w:t>
            </w:r>
          </w:p>
        </w:tc>
        <w:tc>
          <w:tcPr>
            <w:tcW w:w="1978" w:type="dxa"/>
            <w:gridSpan w:val="2"/>
          </w:tcPr>
          <w:p w:rsidR="006A289B" w:rsidRPr="00581582" w:rsidRDefault="006A289B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6A289B" w:rsidRPr="00581582" w:rsidRDefault="00363F80">
            <w:r w:rsidRPr="00581582">
              <w:t>03.02.1945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6A289B">
            <w:r w:rsidRPr="00581582">
              <w:t>71</w:t>
            </w:r>
          </w:p>
        </w:tc>
        <w:tc>
          <w:tcPr>
            <w:tcW w:w="3956" w:type="dxa"/>
            <w:gridSpan w:val="3"/>
          </w:tcPr>
          <w:p w:rsidR="006A289B" w:rsidRPr="00581582" w:rsidRDefault="006A289B" w:rsidP="00363F80">
            <w:proofErr w:type="spellStart"/>
            <w:r w:rsidRPr="00581582">
              <w:t>Вериго</w:t>
            </w:r>
            <w:proofErr w:type="spellEnd"/>
            <w:r w:rsidRPr="00581582">
              <w:t xml:space="preserve"> Владимир Иосифович</w:t>
            </w:r>
            <w:r w:rsidR="00363F80" w:rsidRPr="00581582">
              <w:t xml:space="preserve"> </w:t>
            </w:r>
            <w:proofErr w:type="gramStart"/>
            <w:r w:rsidR="00CD61DF" w:rsidRPr="00581582">
              <w:t>(</w:t>
            </w:r>
            <w:r w:rsidR="00363F80" w:rsidRPr="00581582">
              <w:t xml:space="preserve"> </w:t>
            </w:r>
            <w:proofErr w:type="spellStart"/>
            <w:r w:rsidR="00363F80" w:rsidRPr="00581582">
              <w:t>д.Чупри</w:t>
            </w:r>
            <w:r w:rsidR="00CD61DF" w:rsidRPr="00581582">
              <w:t>яново</w:t>
            </w:r>
            <w:proofErr w:type="spellEnd"/>
            <w:proofErr w:type="gramEnd"/>
            <w:r w:rsidR="00CD61DF" w:rsidRPr="00581582">
              <w:t xml:space="preserve"> ?</w:t>
            </w:r>
            <w:r w:rsidR="003D306D" w:rsidRPr="00581582">
              <w:t xml:space="preserve"> </w:t>
            </w:r>
            <w:proofErr w:type="spellStart"/>
            <w:r w:rsidR="003D306D" w:rsidRPr="00581582">
              <w:t>Шероговино</w:t>
            </w:r>
            <w:proofErr w:type="spellEnd"/>
            <w:r w:rsidR="003D306D" w:rsidRPr="00581582">
              <w:t xml:space="preserve"> </w:t>
            </w:r>
            <w:r w:rsidR="003D306D" w:rsidRPr="00581582">
              <w:rPr>
                <w:lang w:val="en-US"/>
              </w:rPr>
              <w:t>?</w:t>
            </w:r>
            <w:r w:rsidR="003D306D" w:rsidRPr="00581582">
              <w:t>)</w:t>
            </w:r>
          </w:p>
        </w:tc>
        <w:tc>
          <w:tcPr>
            <w:tcW w:w="1978" w:type="dxa"/>
            <w:gridSpan w:val="2"/>
          </w:tcPr>
          <w:p w:rsidR="006A289B" w:rsidRPr="00581582" w:rsidRDefault="006A289B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6A289B" w:rsidRPr="00581582" w:rsidRDefault="00363F80">
            <w:r w:rsidRPr="00581582">
              <w:t>25.09.1942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CD61DF">
            <w:r w:rsidRPr="00581582">
              <w:t>72</w:t>
            </w:r>
          </w:p>
        </w:tc>
        <w:tc>
          <w:tcPr>
            <w:tcW w:w="3956" w:type="dxa"/>
            <w:gridSpan w:val="3"/>
          </w:tcPr>
          <w:p w:rsidR="006A289B" w:rsidRPr="00581582" w:rsidRDefault="00CD61DF">
            <w:r w:rsidRPr="00581582">
              <w:t>Вернов Борис Григорьевич</w:t>
            </w:r>
          </w:p>
        </w:tc>
        <w:tc>
          <w:tcPr>
            <w:tcW w:w="1978" w:type="dxa"/>
            <w:gridSpan w:val="2"/>
          </w:tcPr>
          <w:p w:rsidR="006A289B" w:rsidRPr="00581582" w:rsidRDefault="00CD61DF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6A289B" w:rsidRPr="00581582" w:rsidRDefault="00CD61DF">
            <w:r w:rsidRPr="00581582">
              <w:t>1942 б/в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CD61DF">
            <w:r w:rsidRPr="00581582">
              <w:t>73</w:t>
            </w:r>
          </w:p>
        </w:tc>
        <w:tc>
          <w:tcPr>
            <w:tcW w:w="3956" w:type="dxa"/>
            <w:gridSpan w:val="3"/>
          </w:tcPr>
          <w:p w:rsidR="006A289B" w:rsidRPr="00581582" w:rsidRDefault="00CD61DF">
            <w:r w:rsidRPr="00581582">
              <w:t>Вершинин Федор Николаевич</w:t>
            </w:r>
          </w:p>
        </w:tc>
        <w:tc>
          <w:tcPr>
            <w:tcW w:w="1978" w:type="dxa"/>
            <w:gridSpan w:val="2"/>
          </w:tcPr>
          <w:p w:rsidR="006A289B" w:rsidRPr="00581582" w:rsidRDefault="006A289B"/>
        </w:tc>
        <w:tc>
          <w:tcPr>
            <w:tcW w:w="2297" w:type="dxa"/>
            <w:gridSpan w:val="2"/>
          </w:tcPr>
          <w:p w:rsidR="006A289B" w:rsidRPr="00581582" w:rsidRDefault="00CD61DF">
            <w:r w:rsidRPr="00581582">
              <w:t>13.10.1941 б/в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CD61DF">
            <w:r w:rsidRPr="00581582">
              <w:t>74</w:t>
            </w:r>
          </w:p>
        </w:tc>
        <w:tc>
          <w:tcPr>
            <w:tcW w:w="3956" w:type="dxa"/>
            <w:gridSpan w:val="3"/>
          </w:tcPr>
          <w:p w:rsidR="006A289B" w:rsidRPr="00581582" w:rsidRDefault="00CD61DF">
            <w:r w:rsidRPr="00581582">
              <w:t>Веселов Степан Петрович</w:t>
            </w:r>
          </w:p>
        </w:tc>
        <w:tc>
          <w:tcPr>
            <w:tcW w:w="1978" w:type="dxa"/>
            <w:gridSpan w:val="2"/>
          </w:tcPr>
          <w:p w:rsidR="006A289B" w:rsidRPr="00581582" w:rsidRDefault="00CD61DF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6A289B" w:rsidRPr="00581582" w:rsidRDefault="00CD61DF">
            <w:r w:rsidRPr="00581582">
              <w:t>04.04.1943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CD61DF">
            <w:r w:rsidRPr="00581582">
              <w:t>75</w:t>
            </w:r>
          </w:p>
        </w:tc>
        <w:tc>
          <w:tcPr>
            <w:tcW w:w="3956" w:type="dxa"/>
            <w:gridSpan w:val="3"/>
          </w:tcPr>
          <w:p w:rsidR="006A289B" w:rsidRPr="00581582" w:rsidRDefault="00CD61DF">
            <w:r w:rsidRPr="00581582">
              <w:t xml:space="preserve">Власов Николай </w:t>
            </w:r>
            <w:proofErr w:type="spellStart"/>
            <w:r w:rsidRPr="00581582">
              <w:t>Евдокимович</w:t>
            </w:r>
            <w:proofErr w:type="spellEnd"/>
          </w:p>
        </w:tc>
        <w:tc>
          <w:tcPr>
            <w:tcW w:w="1978" w:type="dxa"/>
            <w:gridSpan w:val="2"/>
          </w:tcPr>
          <w:p w:rsidR="006A289B" w:rsidRPr="00581582" w:rsidRDefault="006A289B"/>
        </w:tc>
        <w:tc>
          <w:tcPr>
            <w:tcW w:w="2297" w:type="dxa"/>
            <w:gridSpan w:val="2"/>
          </w:tcPr>
          <w:p w:rsidR="006A289B" w:rsidRPr="00581582" w:rsidRDefault="00CD61DF">
            <w:r w:rsidRPr="00581582">
              <w:t>26.01.1945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CD61DF">
            <w:r w:rsidRPr="00581582">
              <w:t>76</w:t>
            </w:r>
          </w:p>
        </w:tc>
        <w:tc>
          <w:tcPr>
            <w:tcW w:w="3956" w:type="dxa"/>
            <w:gridSpan w:val="3"/>
          </w:tcPr>
          <w:p w:rsidR="006A289B" w:rsidRPr="00581582" w:rsidRDefault="00CD61DF">
            <w:r w:rsidRPr="00581582">
              <w:t>Власов Петр Дмитриевич</w:t>
            </w:r>
          </w:p>
        </w:tc>
        <w:tc>
          <w:tcPr>
            <w:tcW w:w="1978" w:type="dxa"/>
            <w:gridSpan w:val="2"/>
          </w:tcPr>
          <w:p w:rsidR="006A289B" w:rsidRPr="00581582" w:rsidRDefault="006A289B"/>
        </w:tc>
        <w:tc>
          <w:tcPr>
            <w:tcW w:w="2297" w:type="dxa"/>
            <w:gridSpan w:val="2"/>
          </w:tcPr>
          <w:p w:rsidR="006A289B" w:rsidRPr="00581582" w:rsidRDefault="006A289B"/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CD61DF">
            <w:r w:rsidRPr="00581582">
              <w:t>77</w:t>
            </w:r>
          </w:p>
        </w:tc>
        <w:tc>
          <w:tcPr>
            <w:tcW w:w="3956" w:type="dxa"/>
            <w:gridSpan w:val="3"/>
          </w:tcPr>
          <w:p w:rsidR="006A289B" w:rsidRPr="00581582" w:rsidRDefault="00CD61DF">
            <w:proofErr w:type="spellStart"/>
            <w:r w:rsidRPr="00581582">
              <w:t>Воздуган</w:t>
            </w:r>
            <w:proofErr w:type="spellEnd"/>
            <w:r w:rsidRPr="00581582">
              <w:t xml:space="preserve"> Андрей Павлович</w:t>
            </w:r>
          </w:p>
        </w:tc>
        <w:tc>
          <w:tcPr>
            <w:tcW w:w="1978" w:type="dxa"/>
            <w:gridSpan w:val="2"/>
          </w:tcPr>
          <w:p w:rsidR="006A289B" w:rsidRPr="00581582" w:rsidRDefault="00CD61DF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6A289B" w:rsidRPr="00581582" w:rsidRDefault="00CD61DF">
            <w:r w:rsidRPr="00581582">
              <w:t>08.07.1942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CD61DF">
            <w:r w:rsidRPr="00581582">
              <w:t>78</w:t>
            </w:r>
          </w:p>
        </w:tc>
        <w:tc>
          <w:tcPr>
            <w:tcW w:w="3956" w:type="dxa"/>
            <w:gridSpan w:val="3"/>
          </w:tcPr>
          <w:p w:rsidR="006A289B" w:rsidRPr="00581582" w:rsidRDefault="00CD61DF">
            <w:r w:rsidRPr="00581582">
              <w:t>Волкодав Иван Прокопьевич</w:t>
            </w:r>
          </w:p>
        </w:tc>
        <w:tc>
          <w:tcPr>
            <w:tcW w:w="1978" w:type="dxa"/>
            <w:gridSpan w:val="2"/>
          </w:tcPr>
          <w:p w:rsidR="006A289B" w:rsidRPr="00581582" w:rsidRDefault="00CD61DF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6A289B" w:rsidRPr="00581582" w:rsidRDefault="00CD61DF">
            <w:r w:rsidRPr="00581582">
              <w:t>02.11.1944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CD61DF">
            <w:r w:rsidRPr="00581582">
              <w:t>79</w:t>
            </w:r>
          </w:p>
        </w:tc>
        <w:tc>
          <w:tcPr>
            <w:tcW w:w="3956" w:type="dxa"/>
            <w:gridSpan w:val="3"/>
          </w:tcPr>
          <w:p w:rsidR="006A289B" w:rsidRPr="00581582" w:rsidRDefault="00CD61DF">
            <w:proofErr w:type="spellStart"/>
            <w:r w:rsidRPr="00581582">
              <w:t>Волуевский</w:t>
            </w:r>
            <w:proofErr w:type="spellEnd"/>
            <w:r w:rsidRPr="00581582">
              <w:t xml:space="preserve"> Василий Ефимович</w:t>
            </w:r>
          </w:p>
        </w:tc>
        <w:tc>
          <w:tcPr>
            <w:tcW w:w="1978" w:type="dxa"/>
            <w:gridSpan w:val="2"/>
          </w:tcPr>
          <w:p w:rsidR="006A289B" w:rsidRPr="00581582" w:rsidRDefault="00CD61DF">
            <w:r w:rsidRPr="00581582">
              <w:t>1896</w:t>
            </w:r>
          </w:p>
        </w:tc>
        <w:tc>
          <w:tcPr>
            <w:tcW w:w="2297" w:type="dxa"/>
            <w:gridSpan w:val="2"/>
          </w:tcPr>
          <w:p w:rsidR="006A289B" w:rsidRPr="00581582" w:rsidRDefault="00CD61DF">
            <w:r w:rsidRPr="00581582">
              <w:t>14.10.1944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0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proofErr w:type="spellStart"/>
            <w:r w:rsidRPr="00581582">
              <w:t>Вязьминов</w:t>
            </w:r>
            <w:proofErr w:type="spellEnd"/>
            <w:r w:rsidRPr="00581582">
              <w:t xml:space="preserve"> Александр Георгиевич</w:t>
            </w:r>
          </w:p>
        </w:tc>
        <w:tc>
          <w:tcPr>
            <w:tcW w:w="1978" w:type="dxa"/>
            <w:gridSpan w:val="2"/>
          </w:tcPr>
          <w:p w:rsidR="006A289B" w:rsidRPr="00581582" w:rsidRDefault="006A289B"/>
        </w:tc>
        <w:tc>
          <w:tcPr>
            <w:tcW w:w="2297" w:type="dxa"/>
            <w:gridSpan w:val="2"/>
          </w:tcPr>
          <w:p w:rsidR="006A289B" w:rsidRPr="00581582" w:rsidRDefault="006A289B"/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1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proofErr w:type="spellStart"/>
            <w:r w:rsidRPr="00581582">
              <w:t>Вязьминов</w:t>
            </w:r>
            <w:proofErr w:type="spellEnd"/>
            <w:r w:rsidRPr="00581582">
              <w:t xml:space="preserve"> Василий Петрович</w:t>
            </w:r>
          </w:p>
        </w:tc>
        <w:tc>
          <w:tcPr>
            <w:tcW w:w="1978" w:type="dxa"/>
            <w:gridSpan w:val="2"/>
          </w:tcPr>
          <w:p w:rsidR="006A289B" w:rsidRPr="00581582" w:rsidRDefault="006A289B"/>
        </w:tc>
        <w:tc>
          <w:tcPr>
            <w:tcW w:w="2297" w:type="dxa"/>
            <w:gridSpan w:val="2"/>
          </w:tcPr>
          <w:p w:rsidR="006A289B" w:rsidRPr="00581582" w:rsidRDefault="006A289B"/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2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r w:rsidRPr="00581582">
              <w:t xml:space="preserve">Гинсбург Петр Ефимович ( д. </w:t>
            </w:r>
            <w:proofErr w:type="spellStart"/>
            <w:r w:rsidRPr="00581582">
              <w:t>Содомово</w:t>
            </w:r>
            <w:proofErr w:type="spellEnd"/>
            <w:r w:rsidRPr="00581582">
              <w:t xml:space="preserve"> ?)</w:t>
            </w:r>
          </w:p>
        </w:tc>
        <w:tc>
          <w:tcPr>
            <w:tcW w:w="1978" w:type="dxa"/>
            <w:gridSpan w:val="2"/>
          </w:tcPr>
          <w:p w:rsidR="006A289B" w:rsidRPr="00581582" w:rsidRDefault="008B5EF2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6A289B" w:rsidRPr="00581582" w:rsidRDefault="008B5EF2">
            <w:r w:rsidRPr="00581582">
              <w:t>26.12.1942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3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r w:rsidRPr="00581582">
              <w:t>Глумов Сергей Павлович</w:t>
            </w:r>
          </w:p>
        </w:tc>
        <w:tc>
          <w:tcPr>
            <w:tcW w:w="1978" w:type="dxa"/>
            <w:gridSpan w:val="2"/>
          </w:tcPr>
          <w:p w:rsidR="006A289B" w:rsidRPr="00581582" w:rsidRDefault="008B5EF2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6A289B" w:rsidRPr="00581582" w:rsidRDefault="008B5EF2">
            <w:r w:rsidRPr="00581582">
              <w:t>18.03.1943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4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proofErr w:type="spellStart"/>
            <w:r w:rsidRPr="00581582">
              <w:t>Голанд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Фимер</w:t>
            </w:r>
            <w:proofErr w:type="spellEnd"/>
            <w:r w:rsidRPr="00581582">
              <w:t xml:space="preserve"> Иосифович</w:t>
            </w:r>
          </w:p>
        </w:tc>
        <w:tc>
          <w:tcPr>
            <w:tcW w:w="1978" w:type="dxa"/>
            <w:gridSpan w:val="2"/>
          </w:tcPr>
          <w:p w:rsidR="006A289B" w:rsidRPr="00581582" w:rsidRDefault="008B5EF2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6A289B" w:rsidRPr="00581582" w:rsidRDefault="008B5EF2">
            <w:r w:rsidRPr="00581582">
              <w:t>15.08.1942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5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r w:rsidRPr="00581582">
              <w:t xml:space="preserve">Головкин Федор </w:t>
            </w:r>
            <w:proofErr w:type="spellStart"/>
            <w:r w:rsidRPr="00581582">
              <w:t>Евдокимович</w:t>
            </w:r>
            <w:proofErr w:type="spellEnd"/>
          </w:p>
        </w:tc>
        <w:tc>
          <w:tcPr>
            <w:tcW w:w="1978" w:type="dxa"/>
            <w:gridSpan w:val="2"/>
          </w:tcPr>
          <w:p w:rsidR="006A289B" w:rsidRPr="00581582" w:rsidRDefault="006A289B"/>
        </w:tc>
        <w:tc>
          <w:tcPr>
            <w:tcW w:w="2297" w:type="dxa"/>
            <w:gridSpan w:val="2"/>
          </w:tcPr>
          <w:p w:rsidR="006A289B" w:rsidRPr="00581582" w:rsidRDefault="008B5EF2">
            <w:r w:rsidRPr="00581582">
              <w:t>22.08.1942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6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r w:rsidRPr="00581582">
              <w:t>Головков Степан Васильевич</w:t>
            </w:r>
          </w:p>
        </w:tc>
        <w:tc>
          <w:tcPr>
            <w:tcW w:w="1978" w:type="dxa"/>
            <w:gridSpan w:val="2"/>
          </w:tcPr>
          <w:p w:rsidR="006A289B" w:rsidRPr="00581582" w:rsidRDefault="006A289B"/>
        </w:tc>
        <w:tc>
          <w:tcPr>
            <w:tcW w:w="2297" w:type="dxa"/>
            <w:gridSpan w:val="2"/>
          </w:tcPr>
          <w:p w:rsidR="006A289B" w:rsidRPr="00581582" w:rsidRDefault="006A289B"/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7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r w:rsidRPr="00581582">
              <w:t>Горбатов Иван Николаевич</w:t>
            </w:r>
          </w:p>
        </w:tc>
        <w:tc>
          <w:tcPr>
            <w:tcW w:w="1978" w:type="dxa"/>
            <w:gridSpan w:val="2"/>
          </w:tcPr>
          <w:p w:rsidR="006A289B" w:rsidRPr="00581582" w:rsidRDefault="008B5EF2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6A289B" w:rsidRPr="00581582" w:rsidRDefault="008B5EF2">
            <w:r w:rsidRPr="00581582">
              <w:t>27.07.1944</w:t>
            </w:r>
          </w:p>
        </w:tc>
      </w:tr>
      <w:tr w:rsidR="006A289B" w:rsidTr="00EA6C3B">
        <w:trPr>
          <w:trHeight w:val="411"/>
        </w:trPr>
        <w:tc>
          <w:tcPr>
            <w:tcW w:w="1114" w:type="dxa"/>
          </w:tcPr>
          <w:p w:rsidR="006A289B" w:rsidRPr="00581582" w:rsidRDefault="008B5EF2">
            <w:r w:rsidRPr="00581582">
              <w:t>88</w:t>
            </w:r>
          </w:p>
        </w:tc>
        <w:tc>
          <w:tcPr>
            <w:tcW w:w="3956" w:type="dxa"/>
            <w:gridSpan w:val="3"/>
          </w:tcPr>
          <w:p w:rsidR="006A289B" w:rsidRPr="00581582" w:rsidRDefault="008B5EF2">
            <w:r w:rsidRPr="00581582">
              <w:t>Гордеев Евгений Петрович</w:t>
            </w:r>
          </w:p>
        </w:tc>
        <w:tc>
          <w:tcPr>
            <w:tcW w:w="1978" w:type="dxa"/>
            <w:gridSpan w:val="2"/>
          </w:tcPr>
          <w:p w:rsidR="006A289B" w:rsidRPr="00581582" w:rsidRDefault="006A289B"/>
        </w:tc>
        <w:tc>
          <w:tcPr>
            <w:tcW w:w="2297" w:type="dxa"/>
            <w:gridSpan w:val="2"/>
          </w:tcPr>
          <w:p w:rsidR="006A289B" w:rsidRPr="00581582" w:rsidRDefault="006A289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89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ринченко Александр Василье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>
            <w:r w:rsidRPr="00581582">
              <w:t>10.07.1943</w:t>
            </w:r>
          </w:p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90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руздев Александр Александро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91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руздев Василий Николае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92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руздев Георгий Кузьм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93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руздев Дмитрий Дмитрие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94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руздев Михаил Александро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95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руздев Николай Андрее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96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руздев Николай Ивано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lastRenderedPageBreak/>
              <w:t>97</w:t>
            </w:r>
          </w:p>
        </w:tc>
        <w:tc>
          <w:tcPr>
            <w:tcW w:w="3956" w:type="dxa"/>
            <w:gridSpan w:val="3"/>
          </w:tcPr>
          <w:p w:rsidR="006102AB" w:rsidRPr="00581582" w:rsidRDefault="006102AB">
            <w:r w:rsidRPr="00581582">
              <w:t>Губин Александр Яковле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6102AB">
            <w:r w:rsidRPr="00581582">
              <w:t>98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r w:rsidRPr="00581582">
              <w:t>Гудков Павел Иванович</w:t>
            </w:r>
          </w:p>
        </w:tc>
        <w:tc>
          <w:tcPr>
            <w:tcW w:w="1978" w:type="dxa"/>
            <w:gridSpan w:val="2"/>
          </w:tcPr>
          <w:p w:rsidR="006102AB" w:rsidRPr="00581582" w:rsidRDefault="00C95CFD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6102AB" w:rsidRPr="00581582" w:rsidRDefault="00C95CFD">
            <w:r w:rsidRPr="00581582">
              <w:t>1943 б/в</w:t>
            </w:r>
          </w:p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C95CFD">
            <w:r w:rsidRPr="00581582">
              <w:t>99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proofErr w:type="spellStart"/>
            <w:r w:rsidRPr="00581582">
              <w:t>Гундерин</w:t>
            </w:r>
            <w:proofErr w:type="spellEnd"/>
            <w:r w:rsidRPr="00581582">
              <w:t xml:space="preserve"> Василий Михайло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C95CFD">
            <w:r w:rsidRPr="00581582">
              <w:t>100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proofErr w:type="spellStart"/>
            <w:r w:rsidRPr="00581582">
              <w:t>Гундерина</w:t>
            </w:r>
            <w:proofErr w:type="spellEnd"/>
            <w:r w:rsidRPr="00581582">
              <w:t xml:space="preserve"> Любовь Михайловна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C95CFD">
            <w:r w:rsidRPr="00581582">
              <w:t>101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r w:rsidRPr="00581582">
              <w:t>Гурьев Василий Яковле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C95CFD">
            <w:r w:rsidRPr="00581582">
              <w:t>102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proofErr w:type="spellStart"/>
            <w:r w:rsidRPr="00581582">
              <w:t>Гурьевской</w:t>
            </w:r>
            <w:proofErr w:type="spellEnd"/>
            <w:r w:rsidRPr="00581582">
              <w:t xml:space="preserve"> Афанасий Степано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C95CFD">
            <w:r w:rsidRPr="00581582">
              <w:t>103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proofErr w:type="spellStart"/>
            <w:r w:rsidRPr="00581582">
              <w:t>Гурьевской</w:t>
            </w:r>
            <w:proofErr w:type="spellEnd"/>
            <w:r w:rsidRPr="00581582">
              <w:t xml:space="preserve"> Василий Яковле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C95CFD">
            <w:r w:rsidRPr="00581582">
              <w:t>104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r w:rsidRPr="00581582">
              <w:t>Данилова Мария Егоровна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C95CFD">
            <w:r w:rsidRPr="00581582">
              <w:t>105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r w:rsidRPr="00581582">
              <w:t xml:space="preserve">Данилов </w:t>
            </w:r>
            <w:proofErr w:type="spellStart"/>
            <w:r w:rsidRPr="00581582">
              <w:t>Протасий</w:t>
            </w:r>
            <w:proofErr w:type="spellEnd"/>
            <w:r w:rsidRPr="00581582">
              <w:t xml:space="preserve"> Степанович</w:t>
            </w:r>
          </w:p>
        </w:tc>
        <w:tc>
          <w:tcPr>
            <w:tcW w:w="1978" w:type="dxa"/>
            <w:gridSpan w:val="2"/>
          </w:tcPr>
          <w:p w:rsidR="006102AB" w:rsidRPr="00581582" w:rsidRDefault="006102AB"/>
        </w:tc>
        <w:tc>
          <w:tcPr>
            <w:tcW w:w="2297" w:type="dxa"/>
            <w:gridSpan w:val="2"/>
          </w:tcPr>
          <w:p w:rsidR="006102AB" w:rsidRPr="00581582" w:rsidRDefault="006102AB"/>
        </w:tc>
      </w:tr>
      <w:tr w:rsidR="006102AB" w:rsidTr="00EA6C3B">
        <w:trPr>
          <w:trHeight w:val="411"/>
        </w:trPr>
        <w:tc>
          <w:tcPr>
            <w:tcW w:w="1114" w:type="dxa"/>
          </w:tcPr>
          <w:p w:rsidR="006102AB" w:rsidRPr="00581582" w:rsidRDefault="00C95CFD">
            <w:r w:rsidRPr="00581582">
              <w:t>106</w:t>
            </w:r>
          </w:p>
        </w:tc>
        <w:tc>
          <w:tcPr>
            <w:tcW w:w="3956" w:type="dxa"/>
            <w:gridSpan w:val="3"/>
          </w:tcPr>
          <w:p w:rsidR="006102AB" w:rsidRPr="00581582" w:rsidRDefault="00C95CFD">
            <w:r w:rsidRPr="00581582">
              <w:t>Денисов Василий Петрович</w:t>
            </w:r>
          </w:p>
        </w:tc>
        <w:tc>
          <w:tcPr>
            <w:tcW w:w="1978" w:type="dxa"/>
            <w:gridSpan w:val="2"/>
          </w:tcPr>
          <w:p w:rsidR="006102AB" w:rsidRPr="00581582" w:rsidRDefault="00C95CFD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6102AB" w:rsidRPr="00581582" w:rsidRDefault="00C95CFD">
            <w:r w:rsidRPr="00581582">
              <w:t>1943 б/в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C95CFD">
            <w:r w:rsidRPr="00581582">
              <w:t>107</w:t>
            </w:r>
          </w:p>
        </w:tc>
        <w:tc>
          <w:tcPr>
            <w:tcW w:w="3956" w:type="dxa"/>
            <w:gridSpan w:val="3"/>
          </w:tcPr>
          <w:p w:rsidR="00C95CFD" w:rsidRPr="00581582" w:rsidRDefault="00C95CFD">
            <w:r w:rsidRPr="00581582">
              <w:t>Дергач Гаврил Сидо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>
            <w:r w:rsidRPr="00581582">
              <w:t>23.02.1943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103D6">
            <w:r w:rsidRPr="00581582">
              <w:t>108</w:t>
            </w:r>
          </w:p>
        </w:tc>
        <w:tc>
          <w:tcPr>
            <w:tcW w:w="3956" w:type="dxa"/>
            <w:gridSpan w:val="3"/>
          </w:tcPr>
          <w:p w:rsidR="00C95CFD" w:rsidRPr="00581582" w:rsidRDefault="001103D6">
            <w:proofErr w:type="spellStart"/>
            <w:r w:rsidRPr="00581582">
              <w:t>Джураев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Алера</w:t>
            </w:r>
            <w:proofErr w:type="spellEnd"/>
          </w:p>
        </w:tc>
        <w:tc>
          <w:tcPr>
            <w:tcW w:w="1978" w:type="dxa"/>
            <w:gridSpan w:val="2"/>
          </w:tcPr>
          <w:p w:rsidR="00C95CFD" w:rsidRPr="00581582" w:rsidRDefault="001103D6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C95CFD" w:rsidRPr="00581582" w:rsidRDefault="001103D6">
            <w:r w:rsidRPr="00581582">
              <w:t>12.1942 б/в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103D6">
            <w:r w:rsidRPr="00581582">
              <w:t>109</w:t>
            </w:r>
          </w:p>
        </w:tc>
        <w:tc>
          <w:tcPr>
            <w:tcW w:w="3956" w:type="dxa"/>
            <w:gridSpan w:val="3"/>
          </w:tcPr>
          <w:p w:rsidR="00C95CFD" w:rsidRPr="00581582" w:rsidRDefault="001103D6">
            <w:proofErr w:type="spellStart"/>
            <w:r w:rsidRPr="00581582">
              <w:t>Елькин</w:t>
            </w:r>
            <w:proofErr w:type="spellEnd"/>
            <w:r w:rsidRPr="00581582">
              <w:t xml:space="preserve"> Михаил Иван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103D6">
            <w:r w:rsidRPr="00581582">
              <w:t>110</w:t>
            </w:r>
          </w:p>
        </w:tc>
        <w:tc>
          <w:tcPr>
            <w:tcW w:w="3956" w:type="dxa"/>
            <w:gridSpan w:val="3"/>
          </w:tcPr>
          <w:p w:rsidR="00C95CFD" w:rsidRPr="00581582" w:rsidRDefault="001103D6">
            <w:proofErr w:type="spellStart"/>
            <w:r w:rsidRPr="00581582">
              <w:t>Ечеин</w:t>
            </w:r>
            <w:proofErr w:type="spellEnd"/>
            <w:r w:rsidRPr="00581582">
              <w:t xml:space="preserve"> Владимир Павл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1103D6">
            <w:r w:rsidRPr="00581582">
              <w:t>25.09.1942 б/в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103D6">
            <w:r w:rsidRPr="00581582">
              <w:t>111</w:t>
            </w:r>
          </w:p>
        </w:tc>
        <w:tc>
          <w:tcPr>
            <w:tcW w:w="3956" w:type="dxa"/>
            <w:gridSpan w:val="3"/>
          </w:tcPr>
          <w:p w:rsidR="00C95CFD" w:rsidRPr="00581582" w:rsidRDefault="001103D6">
            <w:proofErr w:type="spellStart"/>
            <w:r w:rsidRPr="00581582">
              <w:t>Желнин</w:t>
            </w:r>
            <w:proofErr w:type="spellEnd"/>
            <w:r w:rsidRPr="00581582">
              <w:t xml:space="preserve"> Иван Иван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103D6">
            <w:r w:rsidRPr="00581582">
              <w:t>112</w:t>
            </w:r>
          </w:p>
        </w:tc>
        <w:tc>
          <w:tcPr>
            <w:tcW w:w="3956" w:type="dxa"/>
            <w:gridSpan w:val="3"/>
          </w:tcPr>
          <w:p w:rsidR="00C95CFD" w:rsidRPr="00581582" w:rsidRDefault="001103D6">
            <w:proofErr w:type="spellStart"/>
            <w:r w:rsidRPr="00581582">
              <w:t>Желнин</w:t>
            </w:r>
            <w:proofErr w:type="spellEnd"/>
            <w:r w:rsidRPr="00581582">
              <w:t xml:space="preserve"> Степан Николаевич</w:t>
            </w:r>
          </w:p>
        </w:tc>
        <w:tc>
          <w:tcPr>
            <w:tcW w:w="1978" w:type="dxa"/>
            <w:gridSpan w:val="2"/>
          </w:tcPr>
          <w:p w:rsidR="00C95CFD" w:rsidRPr="00581582" w:rsidRDefault="001103D6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C95CFD" w:rsidRPr="00581582" w:rsidRDefault="001103D6">
            <w:r w:rsidRPr="00581582">
              <w:t>22.01.1945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103D6">
            <w:r w:rsidRPr="00581582">
              <w:t>113</w:t>
            </w:r>
          </w:p>
        </w:tc>
        <w:tc>
          <w:tcPr>
            <w:tcW w:w="3956" w:type="dxa"/>
            <w:gridSpan w:val="3"/>
          </w:tcPr>
          <w:p w:rsidR="00C95CFD" w:rsidRPr="00581582" w:rsidRDefault="001103D6">
            <w:r w:rsidRPr="00581582">
              <w:t xml:space="preserve">Журавлев </w:t>
            </w:r>
            <w:proofErr w:type="spellStart"/>
            <w:r w:rsidRPr="00581582">
              <w:t>Асира</w:t>
            </w:r>
            <w:proofErr w:type="spellEnd"/>
          </w:p>
        </w:tc>
        <w:tc>
          <w:tcPr>
            <w:tcW w:w="1978" w:type="dxa"/>
            <w:gridSpan w:val="2"/>
          </w:tcPr>
          <w:p w:rsidR="00C95CFD" w:rsidRPr="00581582" w:rsidRDefault="001103D6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C95CFD" w:rsidRPr="00581582" w:rsidRDefault="001103D6">
            <w:r w:rsidRPr="00581582">
              <w:t>10.1942 б/в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103D6">
            <w:r w:rsidRPr="00581582">
              <w:t>114</w:t>
            </w:r>
          </w:p>
        </w:tc>
        <w:tc>
          <w:tcPr>
            <w:tcW w:w="3956" w:type="dxa"/>
            <w:gridSpan w:val="3"/>
          </w:tcPr>
          <w:p w:rsidR="00C95CFD" w:rsidRPr="00581582" w:rsidRDefault="001103D6">
            <w:r w:rsidRPr="00581582">
              <w:t>Зайков Михаил Пет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103D6">
            <w:r w:rsidRPr="00581582">
              <w:t>115</w:t>
            </w:r>
          </w:p>
        </w:tc>
        <w:tc>
          <w:tcPr>
            <w:tcW w:w="3956" w:type="dxa"/>
            <w:gridSpan w:val="3"/>
          </w:tcPr>
          <w:p w:rsidR="00C95CFD" w:rsidRPr="00581582" w:rsidRDefault="001103D6">
            <w:r w:rsidRPr="00581582">
              <w:t>Зайков Николай Александ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206E59">
            <w:r w:rsidRPr="00581582">
              <w:t>116</w:t>
            </w:r>
          </w:p>
        </w:tc>
        <w:tc>
          <w:tcPr>
            <w:tcW w:w="3956" w:type="dxa"/>
            <w:gridSpan w:val="3"/>
          </w:tcPr>
          <w:p w:rsidR="00C95CFD" w:rsidRPr="00581582" w:rsidRDefault="00206E59">
            <w:r w:rsidRPr="00581582">
              <w:t>Зайков Николай Васильевич</w:t>
            </w:r>
          </w:p>
        </w:tc>
        <w:tc>
          <w:tcPr>
            <w:tcW w:w="1978" w:type="dxa"/>
            <w:gridSpan w:val="2"/>
          </w:tcPr>
          <w:p w:rsidR="00C95CFD" w:rsidRPr="00581582" w:rsidRDefault="00206E59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C95CFD" w:rsidRPr="00581582" w:rsidRDefault="00206E59">
            <w:r w:rsidRPr="00581582">
              <w:t>11.09.1942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206E59">
            <w:r w:rsidRPr="00581582">
              <w:t>117</w:t>
            </w:r>
          </w:p>
        </w:tc>
        <w:tc>
          <w:tcPr>
            <w:tcW w:w="3956" w:type="dxa"/>
            <w:gridSpan w:val="3"/>
          </w:tcPr>
          <w:p w:rsidR="00C95CFD" w:rsidRPr="00581582" w:rsidRDefault="00206E59">
            <w:r w:rsidRPr="00581582">
              <w:t>Зайков Сергей Семен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206E59">
            <w:r w:rsidRPr="00581582">
              <w:t>22.06.1944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206E59">
            <w:r w:rsidRPr="00581582">
              <w:t>118</w:t>
            </w:r>
          </w:p>
        </w:tc>
        <w:tc>
          <w:tcPr>
            <w:tcW w:w="3956" w:type="dxa"/>
            <w:gridSpan w:val="3"/>
          </w:tcPr>
          <w:p w:rsidR="00C95CFD" w:rsidRPr="00581582" w:rsidRDefault="00206E59">
            <w:proofErr w:type="spellStart"/>
            <w:r w:rsidRPr="00581582">
              <w:t>Залесов</w:t>
            </w:r>
            <w:proofErr w:type="spellEnd"/>
            <w:r w:rsidRPr="00581582">
              <w:t xml:space="preserve"> Василий Александ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81688A">
            <w:r w:rsidRPr="00581582">
              <w:t>119</w:t>
            </w:r>
          </w:p>
        </w:tc>
        <w:tc>
          <w:tcPr>
            <w:tcW w:w="3956" w:type="dxa"/>
            <w:gridSpan w:val="3"/>
          </w:tcPr>
          <w:p w:rsidR="00C95CFD" w:rsidRPr="00581582" w:rsidRDefault="0081688A">
            <w:r w:rsidRPr="00581582">
              <w:t xml:space="preserve">Залесова Валентина </w:t>
            </w:r>
            <w:proofErr w:type="spellStart"/>
            <w:r w:rsidRPr="00581582">
              <w:t>Евлампиевна</w:t>
            </w:r>
            <w:proofErr w:type="spellEnd"/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81688A">
            <w:r w:rsidRPr="00581582">
              <w:t>120</w:t>
            </w:r>
          </w:p>
        </w:tc>
        <w:tc>
          <w:tcPr>
            <w:tcW w:w="3956" w:type="dxa"/>
            <w:gridSpan w:val="3"/>
          </w:tcPr>
          <w:p w:rsidR="00C95CFD" w:rsidRPr="00581582" w:rsidRDefault="0081688A">
            <w:proofErr w:type="spellStart"/>
            <w:r w:rsidRPr="00581582">
              <w:t>Залесов</w:t>
            </w:r>
            <w:proofErr w:type="spellEnd"/>
            <w:r w:rsidRPr="00581582">
              <w:t xml:space="preserve"> Иван Андрее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81688A">
            <w:r w:rsidRPr="00581582">
              <w:t>121</w:t>
            </w:r>
          </w:p>
        </w:tc>
        <w:tc>
          <w:tcPr>
            <w:tcW w:w="3956" w:type="dxa"/>
            <w:gridSpan w:val="3"/>
          </w:tcPr>
          <w:p w:rsidR="00C95CFD" w:rsidRPr="00581582" w:rsidRDefault="0081688A">
            <w:proofErr w:type="spellStart"/>
            <w:r w:rsidRPr="00581582">
              <w:t>Залесов</w:t>
            </w:r>
            <w:proofErr w:type="spellEnd"/>
            <w:r w:rsidRPr="00581582">
              <w:t xml:space="preserve"> Николай Пет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81688A">
            <w:r w:rsidRPr="00581582">
              <w:t>122</w:t>
            </w:r>
          </w:p>
        </w:tc>
        <w:tc>
          <w:tcPr>
            <w:tcW w:w="3956" w:type="dxa"/>
            <w:gridSpan w:val="3"/>
          </w:tcPr>
          <w:p w:rsidR="00C95CFD" w:rsidRPr="00581582" w:rsidRDefault="0081688A">
            <w:r w:rsidRPr="00581582">
              <w:t>Замятин Николай Михайл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81688A">
            <w:r w:rsidRPr="00581582">
              <w:t>123</w:t>
            </w:r>
          </w:p>
        </w:tc>
        <w:tc>
          <w:tcPr>
            <w:tcW w:w="3956" w:type="dxa"/>
            <w:gridSpan w:val="3"/>
          </w:tcPr>
          <w:p w:rsidR="00C95CFD" w:rsidRPr="00581582" w:rsidRDefault="0081688A">
            <w:r w:rsidRPr="00581582">
              <w:t>Замятин Степан Александ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81688A">
            <w:r w:rsidRPr="00581582">
              <w:t>124</w:t>
            </w:r>
          </w:p>
        </w:tc>
        <w:tc>
          <w:tcPr>
            <w:tcW w:w="3956" w:type="dxa"/>
            <w:gridSpan w:val="3"/>
          </w:tcPr>
          <w:p w:rsidR="00C95CFD" w:rsidRPr="00581582" w:rsidRDefault="0081688A">
            <w:r w:rsidRPr="00581582">
              <w:t xml:space="preserve">Захаров </w:t>
            </w:r>
            <w:proofErr w:type="spellStart"/>
            <w:r w:rsidRPr="00581582">
              <w:t>Изосим</w:t>
            </w:r>
            <w:proofErr w:type="spellEnd"/>
            <w:r w:rsidRPr="00581582">
              <w:t xml:space="preserve"> Федо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81688A" w:rsidTr="00EA6C3B">
        <w:trPr>
          <w:trHeight w:val="411"/>
        </w:trPr>
        <w:tc>
          <w:tcPr>
            <w:tcW w:w="1114" w:type="dxa"/>
          </w:tcPr>
          <w:p w:rsidR="0081688A" w:rsidRPr="00581582" w:rsidRDefault="0081688A">
            <w:r w:rsidRPr="00581582">
              <w:t>125</w:t>
            </w:r>
          </w:p>
        </w:tc>
        <w:tc>
          <w:tcPr>
            <w:tcW w:w="3956" w:type="dxa"/>
            <w:gridSpan w:val="3"/>
          </w:tcPr>
          <w:p w:rsidR="0081688A" w:rsidRPr="00581582" w:rsidRDefault="0081688A">
            <w:r w:rsidRPr="00581582">
              <w:t>Захаров Николай Александрович</w:t>
            </w:r>
          </w:p>
        </w:tc>
        <w:tc>
          <w:tcPr>
            <w:tcW w:w="1978" w:type="dxa"/>
            <w:gridSpan w:val="2"/>
          </w:tcPr>
          <w:p w:rsidR="0081688A" w:rsidRPr="00581582" w:rsidRDefault="0081688A"/>
        </w:tc>
        <w:tc>
          <w:tcPr>
            <w:tcW w:w="2297" w:type="dxa"/>
            <w:gridSpan w:val="2"/>
          </w:tcPr>
          <w:p w:rsidR="0081688A" w:rsidRPr="00581582" w:rsidRDefault="0081688A"/>
        </w:tc>
      </w:tr>
      <w:tr w:rsidR="0081688A" w:rsidTr="00EA6C3B">
        <w:trPr>
          <w:trHeight w:val="411"/>
        </w:trPr>
        <w:tc>
          <w:tcPr>
            <w:tcW w:w="1114" w:type="dxa"/>
          </w:tcPr>
          <w:p w:rsidR="0081688A" w:rsidRPr="00581582" w:rsidRDefault="0081688A">
            <w:r w:rsidRPr="00581582">
              <w:t>126</w:t>
            </w:r>
          </w:p>
        </w:tc>
        <w:tc>
          <w:tcPr>
            <w:tcW w:w="3956" w:type="dxa"/>
            <w:gridSpan w:val="3"/>
          </w:tcPr>
          <w:p w:rsidR="0081688A" w:rsidRPr="00581582" w:rsidRDefault="0081688A">
            <w:r w:rsidRPr="00581582">
              <w:t>Захаров Николай Иванович</w:t>
            </w:r>
          </w:p>
        </w:tc>
        <w:tc>
          <w:tcPr>
            <w:tcW w:w="1978" w:type="dxa"/>
            <w:gridSpan w:val="2"/>
          </w:tcPr>
          <w:p w:rsidR="0081688A" w:rsidRPr="00581582" w:rsidRDefault="0081688A"/>
        </w:tc>
        <w:tc>
          <w:tcPr>
            <w:tcW w:w="2297" w:type="dxa"/>
            <w:gridSpan w:val="2"/>
          </w:tcPr>
          <w:p w:rsidR="0081688A" w:rsidRPr="00581582" w:rsidRDefault="0081688A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81688A">
            <w:r w:rsidRPr="00581582">
              <w:t>127</w:t>
            </w:r>
          </w:p>
        </w:tc>
        <w:tc>
          <w:tcPr>
            <w:tcW w:w="3956" w:type="dxa"/>
            <w:gridSpan w:val="3"/>
          </w:tcPr>
          <w:p w:rsidR="00C95CFD" w:rsidRPr="00581582" w:rsidRDefault="0081688A">
            <w:r w:rsidRPr="00581582">
              <w:t>Захаренко Василий Степанович</w:t>
            </w:r>
          </w:p>
        </w:tc>
        <w:tc>
          <w:tcPr>
            <w:tcW w:w="1978" w:type="dxa"/>
            <w:gridSpan w:val="2"/>
          </w:tcPr>
          <w:p w:rsidR="00C95CFD" w:rsidRPr="00581582" w:rsidRDefault="0081688A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C95CFD" w:rsidRPr="00581582" w:rsidRDefault="0081688A">
            <w:r w:rsidRPr="00581582">
              <w:t>1942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81688A">
            <w:r w:rsidRPr="00581582">
              <w:t>128</w:t>
            </w:r>
          </w:p>
        </w:tc>
        <w:tc>
          <w:tcPr>
            <w:tcW w:w="3956" w:type="dxa"/>
            <w:gridSpan w:val="3"/>
          </w:tcPr>
          <w:p w:rsidR="00C95CFD" w:rsidRPr="00581582" w:rsidRDefault="00AE2B14">
            <w:r w:rsidRPr="00581582">
              <w:t>Злобина Екатерина Ивановна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AE2B14">
            <w:r w:rsidRPr="00581582">
              <w:t>129</w:t>
            </w:r>
          </w:p>
        </w:tc>
        <w:tc>
          <w:tcPr>
            <w:tcW w:w="3956" w:type="dxa"/>
            <w:gridSpan w:val="3"/>
          </w:tcPr>
          <w:p w:rsidR="00C95CFD" w:rsidRPr="00581582" w:rsidRDefault="00AE2B14">
            <w:r w:rsidRPr="00581582">
              <w:t>Злобин Николай Александ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AE2B14">
            <w:r w:rsidRPr="00581582">
              <w:t>130</w:t>
            </w:r>
          </w:p>
        </w:tc>
        <w:tc>
          <w:tcPr>
            <w:tcW w:w="3956" w:type="dxa"/>
            <w:gridSpan w:val="3"/>
          </w:tcPr>
          <w:p w:rsidR="00C95CFD" w:rsidRPr="00581582" w:rsidRDefault="00AE2B14">
            <w:r w:rsidRPr="00581582">
              <w:t>Злобин Николай Василье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AE2B14">
            <w:r w:rsidRPr="00581582">
              <w:lastRenderedPageBreak/>
              <w:t>131</w:t>
            </w:r>
          </w:p>
        </w:tc>
        <w:tc>
          <w:tcPr>
            <w:tcW w:w="3956" w:type="dxa"/>
            <w:gridSpan w:val="3"/>
          </w:tcPr>
          <w:p w:rsidR="00C95CFD" w:rsidRPr="00581582" w:rsidRDefault="00AE2B14">
            <w:r w:rsidRPr="00581582">
              <w:t>Злобин Павел Яковле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AE2B14">
            <w:r w:rsidRPr="00581582">
              <w:t>132</w:t>
            </w:r>
          </w:p>
        </w:tc>
        <w:tc>
          <w:tcPr>
            <w:tcW w:w="3956" w:type="dxa"/>
            <w:gridSpan w:val="3"/>
          </w:tcPr>
          <w:p w:rsidR="00C95CFD" w:rsidRPr="00581582" w:rsidRDefault="00AE2B14">
            <w:r w:rsidRPr="00581582">
              <w:t>Злобин Петр Яковле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AE2B14">
            <w:r w:rsidRPr="00581582">
              <w:t>133</w:t>
            </w:r>
          </w:p>
        </w:tc>
        <w:tc>
          <w:tcPr>
            <w:tcW w:w="3956" w:type="dxa"/>
            <w:gridSpan w:val="3"/>
          </w:tcPr>
          <w:p w:rsidR="00C95CFD" w:rsidRPr="00581582" w:rsidRDefault="00AE2B14">
            <w:r w:rsidRPr="00581582">
              <w:t>Зобов Семен Михайлович</w:t>
            </w:r>
          </w:p>
        </w:tc>
        <w:tc>
          <w:tcPr>
            <w:tcW w:w="1978" w:type="dxa"/>
            <w:gridSpan w:val="2"/>
          </w:tcPr>
          <w:p w:rsidR="00C95CFD" w:rsidRPr="00581582" w:rsidRDefault="00AE2B14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C95CFD" w:rsidRPr="00581582" w:rsidRDefault="00AE2B14">
            <w:r w:rsidRPr="00581582">
              <w:t>1945 б/в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AE2B14">
            <w:r w:rsidRPr="00581582">
              <w:t>134</w:t>
            </w:r>
          </w:p>
        </w:tc>
        <w:tc>
          <w:tcPr>
            <w:tcW w:w="3956" w:type="dxa"/>
            <w:gridSpan w:val="3"/>
          </w:tcPr>
          <w:p w:rsidR="00C95CFD" w:rsidRPr="00581582" w:rsidRDefault="00AE2B14">
            <w:r w:rsidRPr="00581582">
              <w:t xml:space="preserve">Зонов Василий </w:t>
            </w:r>
            <w:proofErr w:type="spellStart"/>
            <w:r w:rsidRPr="00581582">
              <w:t>Андриянович</w:t>
            </w:r>
            <w:proofErr w:type="spellEnd"/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AE2B14">
            <w:r w:rsidRPr="00581582">
              <w:t>135</w:t>
            </w:r>
          </w:p>
        </w:tc>
        <w:tc>
          <w:tcPr>
            <w:tcW w:w="3956" w:type="dxa"/>
            <w:gridSpan w:val="3"/>
          </w:tcPr>
          <w:p w:rsidR="00C95CFD" w:rsidRPr="00581582" w:rsidRDefault="00AE2B14">
            <w:r w:rsidRPr="00581582">
              <w:t xml:space="preserve">Зубов Александр </w:t>
            </w:r>
            <w:proofErr w:type="gramStart"/>
            <w:r w:rsidRPr="00581582">
              <w:t>( Алексей</w:t>
            </w:r>
            <w:proofErr w:type="gramEnd"/>
            <w:r w:rsidRPr="00581582">
              <w:t xml:space="preserve"> </w:t>
            </w:r>
            <w:r w:rsidRPr="00581582">
              <w:rPr>
                <w:lang w:val="en-US"/>
              </w:rPr>
              <w:t>?</w:t>
            </w:r>
            <w:r w:rsidRPr="00581582">
              <w:t>) Пет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AE2B14">
            <w:r w:rsidRPr="00581582">
              <w:t>1945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AE2B14">
            <w:r w:rsidRPr="00581582">
              <w:t>136</w:t>
            </w:r>
          </w:p>
        </w:tc>
        <w:tc>
          <w:tcPr>
            <w:tcW w:w="3956" w:type="dxa"/>
            <w:gridSpan w:val="3"/>
          </w:tcPr>
          <w:p w:rsidR="00C95CFD" w:rsidRPr="00581582" w:rsidRDefault="000A4888">
            <w:r w:rsidRPr="00581582">
              <w:t>Зубарев Николай Николае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0A4888">
            <w:r w:rsidRPr="00581582">
              <w:t>137</w:t>
            </w:r>
          </w:p>
        </w:tc>
        <w:tc>
          <w:tcPr>
            <w:tcW w:w="3956" w:type="dxa"/>
            <w:gridSpan w:val="3"/>
          </w:tcPr>
          <w:p w:rsidR="00C95CFD" w:rsidRPr="00581582" w:rsidRDefault="000A4888" w:rsidP="000A4888">
            <w:pPr>
              <w:tabs>
                <w:tab w:val="right" w:pos="3055"/>
              </w:tabs>
            </w:pPr>
            <w:proofErr w:type="spellStart"/>
            <w:r w:rsidRPr="00581582">
              <w:t>Ивонинский</w:t>
            </w:r>
            <w:proofErr w:type="spellEnd"/>
            <w:r w:rsidRPr="00581582">
              <w:t xml:space="preserve">  Владимир Константинович</w:t>
            </w:r>
            <w:r w:rsidRPr="00581582">
              <w:tab/>
              <w:t xml:space="preserve"> 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7A2E3F">
            <w:r w:rsidRPr="00581582">
              <w:t>138</w:t>
            </w:r>
          </w:p>
        </w:tc>
        <w:tc>
          <w:tcPr>
            <w:tcW w:w="3956" w:type="dxa"/>
            <w:gridSpan w:val="3"/>
          </w:tcPr>
          <w:p w:rsidR="00C95CFD" w:rsidRPr="00581582" w:rsidRDefault="007A2E3F">
            <w:proofErr w:type="spellStart"/>
            <w:r w:rsidRPr="00581582">
              <w:t>Иньков</w:t>
            </w:r>
            <w:proofErr w:type="spellEnd"/>
            <w:r w:rsidRPr="00581582">
              <w:t xml:space="preserve"> Альберт Павлович</w:t>
            </w:r>
          </w:p>
        </w:tc>
        <w:tc>
          <w:tcPr>
            <w:tcW w:w="1978" w:type="dxa"/>
            <w:gridSpan w:val="2"/>
          </w:tcPr>
          <w:p w:rsidR="00C95CFD" w:rsidRPr="00581582" w:rsidRDefault="007A2E3F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C95CFD" w:rsidRPr="00581582" w:rsidRDefault="007A2E3F">
            <w:r w:rsidRPr="00581582">
              <w:t>1944</w:t>
            </w:r>
            <w:r w:rsidR="00C459E7" w:rsidRPr="00581582">
              <w:t xml:space="preserve"> б/в</w:t>
            </w:r>
          </w:p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C459E7">
            <w:r w:rsidRPr="00581582">
              <w:t>139</w:t>
            </w:r>
          </w:p>
        </w:tc>
        <w:tc>
          <w:tcPr>
            <w:tcW w:w="3956" w:type="dxa"/>
            <w:gridSpan w:val="3"/>
          </w:tcPr>
          <w:p w:rsidR="00C95CFD" w:rsidRPr="00581582" w:rsidRDefault="00C459E7">
            <w:proofErr w:type="spellStart"/>
            <w:r w:rsidRPr="00581582">
              <w:t>Иньков</w:t>
            </w:r>
            <w:proofErr w:type="spellEnd"/>
            <w:r w:rsidRPr="00581582">
              <w:t xml:space="preserve"> Владимир Федорович</w:t>
            </w:r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95CFD"/>
        </w:tc>
      </w:tr>
      <w:tr w:rsidR="00C95CFD" w:rsidTr="00EA6C3B">
        <w:trPr>
          <w:trHeight w:val="431"/>
        </w:trPr>
        <w:tc>
          <w:tcPr>
            <w:tcW w:w="1114" w:type="dxa"/>
          </w:tcPr>
          <w:p w:rsidR="00C95CFD" w:rsidRPr="00581582" w:rsidRDefault="00C459E7">
            <w:r w:rsidRPr="00581582">
              <w:t>140</w:t>
            </w:r>
          </w:p>
        </w:tc>
        <w:tc>
          <w:tcPr>
            <w:tcW w:w="3956" w:type="dxa"/>
            <w:gridSpan w:val="3"/>
          </w:tcPr>
          <w:p w:rsidR="00C95CFD" w:rsidRPr="00581582" w:rsidRDefault="00C459E7">
            <w:proofErr w:type="spellStart"/>
            <w:r w:rsidRPr="00581582">
              <w:t>Иньков</w:t>
            </w:r>
            <w:proofErr w:type="spellEnd"/>
            <w:r w:rsidRPr="00581582">
              <w:t xml:space="preserve"> Дмитрий </w:t>
            </w:r>
            <w:proofErr w:type="spellStart"/>
            <w:r w:rsidRPr="00581582">
              <w:t>Дементьевич</w:t>
            </w:r>
            <w:proofErr w:type="spellEnd"/>
          </w:p>
        </w:tc>
        <w:tc>
          <w:tcPr>
            <w:tcW w:w="1978" w:type="dxa"/>
            <w:gridSpan w:val="2"/>
          </w:tcPr>
          <w:p w:rsidR="00C95CFD" w:rsidRPr="00581582" w:rsidRDefault="00C95CFD"/>
        </w:tc>
        <w:tc>
          <w:tcPr>
            <w:tcW w:w="2297" w:type="dxa"/>
            <w:gridSpan w:val="2"/>
          </w:tcPr>
          <w:p w:rsidR="00C95CFD" w:rsidRPr="00581582" w:rsidRDefault="00C459E7">
            <w:r w:rsidRPr="00581582">
              <w:t>09.1941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25595">
            <w:r w:rsidRPr="00581582">
              <w:t>141</w:t>
            </w:r>
          </w:p>
        </w:tc>
        <w:tc>
          <w:tcPr>
            <w:tcW w:w="3956" w:type="dxa"/>
            <w:gridSpan w:val="3"/>
          </w:tcPr>
          <w:p w:rsidR="00A25595" w:rsidRPr="00581582" w:rsidRDefault="00A25595">
            <w:proofErr w:type="spellStart"/>
            <w:r w:rsidRPr="00581582">
              <w:t>Иньков</w:t>
            </w:r>
            <w:proofErr w:type="spellEnd"/>
            <w:r w:rsidRPr="00581582">
              <w:t xml:space="preserve"> Федот Иван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25595">
            <w:r w:rsidRPr="00581582">
              <w:t>142</w:t>
            </w:r>
          </w:p>
        </w:tc>
        <w:tc>
          <w:tcPr>
            <w:tcW w:w="3956" w:type="dxa"/>
            <w:gridSpan w:val="3"/>
          </w:tcPr>
          <w:p w:rsidR="00A25595" w:rsidRPr="00581582" w:rsidRDefault="00A25595">
            <w:proofErr w:type="spellStart"/>
            <w:r w:rsidRPr="00581582">
              <w:t>Иньков</w:t>
            </w:r>
            <w:proofErr w:type="spellEnd"/>
            <w:r w:rsidRPr="00581582">
              <w:t xml:space="preserve"> Федор</w:t>
            </w:r>
            <w:r w:rsidR="008A22DF" w:rsidRPr="00581582">
              <w:t xml:space="preserve"> Алексе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8A22DF">
            <w:r w:rsidRPr="00581582">
              <w:t>12.1941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8A22DF">
            <w:r w:rsidRPr="00581582">
              <w:t>143</w:t>
            </w:r>
          </w:p>
        </w:tc>
        <w:tc>
          <w:tcPr>
            <w:tcW w:w="3956" w:type="dxa"/>
            <w:gridSpan w:val="3"/>
          </w:tcPr>
          <w:p w:rsidR="00A25595" w:rsidRPr="00581582" w:rsidRDefault="008A22DF">
            <w:proofErr w:type="spellStart"/>
            <w:r w:rsidRPr="00581582">
              <w:t>Иньков</w:t>
            </w:r>
            <w:proofErr w:type="spellEnd"/>
            <w:r w:rsidRPr="00581582">
              <w:t xml:space="preserve"> Федор Иван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8A22DF">
            <w:r w:rsidRPr="00581582">
              <w:t>144</w:t>
            </w:r>
          </w:p>
        </w:tc>
        <w:tc>
          <w:tcPr>
            <w:tcW w:w="3956" w:type="dxa"/>
            <w:gridSpan w:val="3"/>
          </w:tcPr>
          <w:p w:rsidR="00A25595" w:rsidRPr="00581582" w:rsidRDefault="008A22DF">
            <w:proofErr w:type="spellStart"/>
            <w:r w:rsidRPr="00581582">
              <w:t>Иньков</w:t>
            </w:r>
            <w:proofErr w:type="spellEnd"/>
            <w:r w:rsidRPr="00581582">
              <w:t xml:space="preserve"> Юрий Павл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8A22DF">
            <w:r w:rsidRPr="00581582">
              <w:t>145</w:t>
            </w:r>
          </w:p>
        </w:tc>
        <w:tc>
          <w:tcPr>
            <w:tcW w:w="3956" w:type="dxa"/>
            <w:gridSpan w:val="3"/>
          </w:tcPr>
          <w:p w:rsidR="00A25595" w:rsidRPr="00581582" w:rsidRDefault="008A22DF">
            <w:r w:rsidRPr="00581582">
              <w:t xml:space="preserve">Иткин </w:t>
            </w:r>
            <w:proofErr w:type="spellStart"/>
            <w:r w:rsidRPr="00581582">
              <w:t>Ерафим</w:t>
            </w:r>
            <w:proofErr w:type="spellEnd"/>
            <w:r w:rsidRPr="00581582">
              <w:t xml:space="preserve"> Моисеевич</w:t>
            </w:r>
          </w:p>
        </w:tc>
        <w:tc>
          <w:tcPr>
            <w:tcW w:w="1978" w:type="dxa"/>
            <w:gridSpan w:val="2"/>
          </w:tcPr>
          <w:p w:rsidR="00A25595" w:rsidRPr="00581582" w:rsidRDefault="008A22DF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A25595" w:rsidRPr="00581582" w:rsidRDefault="008A22DF">
            <w:r w:rsidRPr="00581582">
              <w:t>27.08.1943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8A22DF">
            <w:r w:rsidRPr="00581582">
              <w:t>146</w:t>
            </w:r>
          </w:p>
        </w:tc>
        <w:tc>
          <w:tcPr>
            <w:tcW w:w="3956" w:type="dxa"/>
            <w:gridSpan w:val="3"/>
          </w:tcPr>
          <w:p w:rsidR="00A25595" w:rsidRPr="00581582" w:rsidRDefault="008A22DF">
            <w:proofErr w:type="spellStart"/>
            <w:r w:rsidRPr="00581582">
              <w:t>Кармашев</w:t>
            </w:r>
            <w:proofErr w:type="spellEnd"/>
            <w:r w:rsidRPr="00581582">
              <w:t xml:space="preserve"> Василий Николаевич</w:t>
            </w:r>
          </w:p>
        </w:tc>
        <w:tc>
          <w:tcPr>
            <w:tcW w:w="1978" w:type="dxa"/>
            <w:gridSpan w:val="2"/>
          </w:tcPr>
          <w:p w:rsidR="00A25595" w:rsidRPr="00581582" w:rsidRDefault="008A22DF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A25595" w:rsidRPr="00581582" w:rsidRDefault="008A22DF">
            <w:r w:rsidRPr="00581582">
              <w:t>22.09.1942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8A22DF">
            <w:r w:rsidRPr="00581582">
              <w:t>147</w:t>
            </w:r>
          </w:p>
        </w:tc>
        <w:tc>
          <w:tcPr>
            <w:tcW w:w="3956" w:type="dxa"/>
            <w:gridSpan w:val="3"/>
          </w:tcPr>
          <w:p w:rsidR="00A25595" w:rsidRPr="00581582" w:rsidRDefault="008A22DF">
            <w:proofErr w:type="spellStart"/>
            <w:r w:rsidRPr="00581582">
              <w:t>Калиногорская</w:t>
            </w:r>
            <w:proofErr w:type="spellEnd"/>
            <w:r w:rsidRPr="00581582">
              <w:t xml:space="preserve"> Мария Павловна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8A22DF">
            <w:r w:rsidRPr="00581582">
              <w:t>148</w:t>
            </w:r>
          </w:p>
        </w:tc>
        <w:tc>
          <w:tcPr>
            <w:tcW w:w="3956" w:type="dxa"/>
            <w:gridSpan w:val="3"/>
          </w:tcPr>
          <w:p w:rsidR="00A25595" w:rsidRPr="00581582" w:rsidRDefault="008A22DF">
            <w:proofErr w:type="spellStart"/>
            <w:r w:rsidRPr="00581582">
              <w:t>Калиногорский</w:t>
            </w:r>
            <w:proofErr w:type="spellEnd"/>
            <w:r w:rsidRPr="00581582">
              <w:t xml:space="preserve"> Иван Алексе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8A22DF">
            <w:r w:rsidRPr="00581582">
              <w:t>149</w:t>
            </w:r>
          </w:p>
        </w:tc>
        <w:tc>
          <w:tcPr>
            <w:tcW w:w="3956" w:type="dxa"/>
            <w:gridSpan w:val="3"/>
          </w:tcPr>
          <w:p w:rsidR="00A25595" w:rsidRPr="00581582" w:rsidRDefault="008A22DF">
            <w:r w:rsidRPr="00581582">
              <w:t>Кисляков Иван Павлович</w:t>
            </w:r>
          </w:p>
        </w:tc>
        <w:tc>
          <w:tcPr>
            <w:tcW w:w="1978" w:type="dxa"/>
            <w:gridSpan w:val="2"/>
          </w:tcPr>
          <w:p w:rsidR="00A25595" w:rsidRPr="00581582" w:rsidRDefault="008A22DF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A25595" w:rsidRPr="00581582" w:rsidRDefault="00AC395A">
            <w:r w:rsidRPr="00581582">
              <w:t>09.1943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C395A">
            <w:r w:rsidRPr="00581582">
              <w:t>150</w:t>
            </w:r>
          </w:p>
        </w:tc>
        <w:tc>
          <w:tcPr>
            <w:tcW w:w="3956" w:type="dxa"/>
            <w:gridSpan w:val="3"/>
          </w:tcPr>
          <w:p w:rsidR="00A25595" w:rsidRPr="00581582" w:rsidRDefault="00AC395A">
            <w:r w:rsidRPr="00581582">
              <w:t>Климов Василий Семенович</w:t>
            </w:r>
          </w:p>
        </w:tc>
        <w:tc>
          <w:tcPr>
            <w:tcW w:w="1978" w:type="dxa"/>
            <w:gridSpan w:val="2"/>
          </w:tcPr>
          <w:p w:rsidR="00A25595" w:rsidRPr="00581582" w:rsidRDefault="00AC395A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A25595" w:rsidRPr="00581582" w:rsidRDefault="00AC395A">
            <w:r w:rsidRPr="00581582">
              <w:t>05.1944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C395A">
            <w:r w:rsidRPr="00581582">
              <w:t>151</w:t>
            </w:r>
          </w:p>
        </w:tc>
        <w:tc>
          <w:tcPr>
            <w:tcW w:w="3956" w:type="dxa"/>
            <w:gridSpan w:val="3"/>
          </w:tcPr>
          <w:p w:rsidR="00A25595" w:rsidRPr="00581582" w:rsidRDefault="00AC395A">
            <w:proofErr w:type="spellStart"/>
            <w:r w:rsidRPr="00581582">
              <w:t>Княжев</w:t>
            </w:r>
            <w:proofErr w:type="spellEnd"/>
            <w:r w:rsidRPr="00581582">
              <w:t xml:space="preserve"> Павел Михайл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C395A">
            <w:r w:rsidRPr="00581582">
              <w:t>152</w:t>
            </w:r>
          </w:p>
        </w:tc>
        <w:tc>
          <w:tcPr>
            <w:tcW w:w="3956" w:type="dxa"/>
            <w:gridSpan w:val="3"/>
          </w:tcPr>
          <w:p w:rsidR="00A25595" w:rsidRPr="00581582" w:rsidRDefault="00AC395A">
            <w:r w:rsidRPr="00581582">
              <w:t>Ковалев Василий Степанович</w:t>
            </w:r>
          </w:p>
        </w:tc>
        <w:tc>
          <w:tcPr>
            <w:tcW w:w="1978" w:type="dxa"/>
            <w:gridSpan w:val="2"/>
          </w:tcPr>
          <w:p w:rsidR="00A25595" w:rsidRPr="00581582" w:rsidRDefault="00AC395A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A25595" w:rsidRPr="00581582" w:rsidRDefault="00AC395A">
            <w:r w:rsidRPr="00581582">
              <w:t>12.1941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C395A">
            <w:r w:rsidRPr="00581582">
              <w:t>153</w:t>
            </w:r>
          </w:p>
        </w:tc>
        <w:tc>
          <w:tcPr>
            <w:tcW w:w="3956" w:type="dxa"/>
            <w:gridSpan w:val="3"/>
          </w:tcPr>
          <w:p w:rsidR="00A25595" w:rsidRPr="00581582" w:rsidRDefault="00AC395A">
            <w:r w:rsidRPr="00581582">
              <w:t>Ковалев Николай Григорьевич</w:t>
            </w:r>
          </w:p>
        </w:tc>
        <w:tc>
          <w:tcPr>
            <w:tcW w:w="1978" w:type="dxa"/>
            <w:gridSpan w:val="2"/>
          </w:tcPr>
          <w:p w:rsidR="00A25595" w:rsidRPr="00581582" w:rsidRDefault="00AC395A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A25595" w:rsidRPr="00581582" w:rsidRDefault="00AC395A">
            <w:r w:rsidRPr="00581582">
              <w:t>05.12.1941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C395A">
            <w:r w:rsidRPr="00581582">
              <w:t>154</w:t>
            </w:r>
          </w:p>
        </w:tc>
        <w:tc>
          <w:tcPr>
            <w:tcW w:w="3956" w:type="dxa"/>
            <w:gridSpan w:val="3"/>
          </w:tcPr>
          <w:p w:rsidR="00A25595" w:rsidRPr="00581582" w:rsidRDefault="00AC395A">
            <w:r w:rsidRPr="00581582">
              <w:t>Ковалев  Степан Васильевич</w:t>
            </w:r>
          </w:p>
        </w:tc>
        <w:tc>
          <w:tcPr>
            <w:tcW w:w="1978" w:type="dxa"/>
            <w:gridSpan w:val="2"/>
          </w:tcPr>
          <w:p w:rsidR="00A25595" w:rsidRPr="00581582" w:rsidRDefault="00AC395A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A25595" w:rsidRPr="00581582" w:rsidRDefault="00AC395A">
            <w:r w:rsidRPr="00581582">
              <w:t>12.1941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C395A">
            <w:r w:rsidRPr="00581582">
              <w:t>155</w:t>
            </w:r>
          </w:p>
        </w:tc>
        <w:tc>
          <w:tcPr>
            <w:tcW w:w="3956" w:type="dxa"/>
            <w:gridSpan w:val="3"/>
          </w:tcPr>
          <w:p w:rsidR="00A25595" w:rsidRPr="00581582" w:rsidRDefault="00AC395A">
            <w:r w:rsidRPr="00581582">
              <w:t>Козлов Василий Василь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C395A">
            <w:r w:rsidRPr="00581582">
              <w:t>156</w:t>
            </w:r>
          </w:p>
        </w:tc>
        <w:tc>
          <w:tcPr>
            <w:tcW w:w="3956" w:type="dxa"/>
            <w:gridSpan w:val="3"/>
          </w:tcPr>
          <w:p w:rsidR="00A25595" w:rsidRPr="00581582" w:rsidRDefault="00AC395A">
            <w:r w:rsidRPr="00581582">
              <w:t>Козлов Владимир Василь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C395A">
            <w:r w:rsidRPr="00581582">
              <w:t>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AC395A">
            <w:r w:rsidRPr="00581582">
              <w:t>157</w:t>
            </w:r>
          </w:p>
        </w:tc>
        <w:tc>
          <w:tcPr>
            <w:tcW w:w="3956" w:type="dxa"/>
            <w:gridSpan w:val="3"/>
          </w:tcPr>
          <w:p w:rsidR="00A25595" w:rsidRPr="00581582" w:rsidRDefault="00AC395A">
            <w:r w:rsidRPr="00581582">
              <w:t>Козлов Федор Владимирович</w:t>
            </w:r>
          </w:p>
        </w:tc>
        <w:tc>
          <w:tcPr>
            <w:tcW w:w="1978" w:type="dxa"/>
            <w:gridSpan w:val="2"/>
          </w:tcPr>
          <w:p w:rsidR="00A25595" w:rsidRPr="00581582" w:rsidRDefault="00AC395A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A25595" w:rsidRPr="00581582" w:rsidRDefault="00ED7B2E">
            <w:r w:rsidRPr="00581582">
              <w:t>28.11.1942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58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proofErr w:type="spellStart"/>
            <w:r w:rsidRPr="00581582">
              <w:t>Коковин</w:t>
            </w:r>
            <w:proofErr w:type="spellEnd"/>
            <w:r w:rsidRPr="00581582">
              <w:t xml:space="preserve"> Алексей Николаевич</w:t>
            </w:r>
          </w:p>
        </w:tc>
        <w:tc>
          <w:tcPr>
            <w:tcW w:w="1978" w:type="dxa"/>
            <w:gridSpan w:val="2"/>
          </w:tcPr>
          <w:p w:rsidR="00A25595" w:rsidRPr="00581582" w:rsidRDefault="00ED7B2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A25595" w:rsidRPr="00581582" w:rsidRDefault="00ED7B2E">
            <w:r w:rsidRPr="00581582">
              <w:t>11.09.1944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59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proofErr w:type="spellStart"/>
            <w:r w:rsidRPr="00581582">
              <w:t>Коковин</w:t>
            </w:r>
            <w:proofErr w:type="spellEnd"/>
            <w:r w:rsidRPr="00581582">
              <w:t xml:space="preserve"> Василий Яковл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60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proofErr w:type="spellStart"/>
            <w:r w:rsidRPr="00581582">
              <w:t>Коковин</w:t>
            </w:r>
            <w:proofErr w:type="spellEnd"/>
            <w:r w:rsidRPr="00581582">
              <w:t xml:space="preserve"> Николай Яковл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61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r w:rsidRPr="00581582">
              <w:t>Комарова Валентина Павловна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62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r w:rsidRPr="00581582">
              <w:t>Конев Григорий Афанась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63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r w:rsidRPr="00581582">
              <w:t>Конев Иван Андре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lastRenderedPageBreak/>
              <w:t>164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r w:rsidRPr="00581582">
              <w:t>Конев Николай Иван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65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r w:rsidRPr="00581582">
              <w:t xml:space="preserve">Конников </w:t>
            </w:r>
            <w:proofErr w:type="spellStart"/>
            <w:r w:rsidRPr="00581582">
              <w:t>Эмануил</w:t>
            </w:r>
            <w:proofErr w:type="spellEnd"/>
            <w:r w:rsidRPr="00581582">
              <w:t xml:space="preserve"> Семен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ED7B2E">
            <w:r w:rsidRPr="00581582">
              <w:t>17.01.1943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66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r w:rsidRPr="00581582">
              <w:t>Кононенко Григорий Андреевич</w:t>
            </w:r>
          </w:p>
        </w:tc>
        <w:tc>
          <w:tcPr>
            <w:tcW w:w="1978" w:type="dxa"/>
            <w:gridSpan w:val="2"/>
          </w:tcPr>
          <w:p w:rsidR="00A25595" w:rsidRPr="00581582" w:rsidRDefault="00ED7B2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A25595" w:rsidRPr="00581582" w:rsidRDefault="00ED7B2E">
            <w:r w:rsidRPr="00581582">
              <w:t>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ED7B2E">
            <w:r w:rsidRPr="00581582">
              <w:t>167</w:t>
            </w:r>
          </w:p>
        </w:tc>
        <w:tc>
          <w:tcPr>
            <w:tcW w:w="3956" w:type="dxa"/>
            <w:gridSpan w:val="3"/>
          </w:tcPr>
          <w:p w:rsidR="00A25595" w:rsidRPr="00581582" w:rsidRDefault="00ED7B2E">
            <w:r w:rsidRPr="00581582">
              <w:t>Кононов</w:t>
            </w:r>
            <w:r w:rsidR="00482B03" w:rsidRPr="00581582">
              <w:t xml:space="preserve"> Николай Николаевич</w:t>
            </w:r>
          </w:p>
        </w:tc>
        <w:tc>
          <w:tcPr>
            <w:tcW w:w="1978" w:type="dxa"/>
            <w:gridSpan w:val="2"/>
          </w:tcPr>
          <w:p w:rsidR="00A25595" w:rsidRPr="00581582" w:rsidRDefault="00482B03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A25595" w:rsidRPr="00581582" w:rsidRDefault="00482B03">
            <w:r w:rsidRPr="00581582">
              <w:t>25.08.1942 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482B03">
            <w:r w:rsidRPr="00581582">
              <w:t>168</w:t>
            </w:r>
          </w:p>
        </w:tc>
        <w:tc>
          <w:tcPr>
            <w:tcW w:w="3956" w:type="dxa"/>
            <w:gridSpan w:val="3"/>
          </w:tcPr>
          <w:p w:rsidR="00A25595" w:rsidRPr="00581582" w:rsidRDefault="00482B03" w:rsidP="00482B03">
            <w:pPr>
              <w:tabs>
                <w:tab w:val="left" w:pos="555"/>
                <w:tab w:val="left" w:pos="1035"/>
              </w:tabs>
            </w:pPr>
            <w:r w:rsidRPr="00581582">
              <w:t>Королев Федор Иванович</w:t>
            </w:r>
          </w:p>
        </w:tc>
        <w:tc>
          <w:tcPr>
            <w:tcW w:w="1978" w:type="dxa"/>
            <w:gridSpan w:val="2"/>
          </w:tcPr>
          <w:p w:rsidR="00A25595" w:rsidRPr="00581582" w:rsidRDefault="00482B03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A25595" w:rsidRPr="00581582" w:rsidRDefault="00482B03">
            <w:r w:rsidRPr="00581582">
              <w:t>05.1943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482B03">
            <w:r w:rsidRPr="00581582">
              <w:t>169</w:t>
            </w:r>
          </w:p>
        </w:tc>
        <w:tc>
          <w:tcPr>
            <w:tcW w:w="3956" w:type="dxa"/>
            <w:gridSpan w:val="3"/>
          </w:tcPr>
          <w:p w:rsidR="00482B03" w:rsidRPr="00581582" w:rsidRDefault="00482B03" w:rsidP="00482B03">
            <w:proofErr w:type="spellStart"/>
            <w:r w:rsidRPr="00581582">
              <w:t>Коссов</w:t>
            </w:r>
            <w:proofErr w:type="spellEnd"/>
            <w:r w:rsidRPr="00581582">
              <w:t xml:space="preserve"> Анатолий Яковлевич</w:t>
            </w:r>
          </w:p>
          <w:p w:rsidR="00A25595" w:rsidRPr="00581582" w:rsidRDefault="00A25595"/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482B03">
            <w:r w:rsidRPr="00581582">
              <w:t>170</w:t>
            </w:r>
          </w:p>
        </w:tc>
        <w:tc>
          <w:tcPr>
            <w:tcW w:w="3956" w:type="dxa"/>
            <w:gridSpan w:val="3"/>
          </w:tcPr>
          <w:p w:rsidR="00A25595" w:rsidRPr="00581582" w:rsidRDefault="00482B03" w:rsidP="00482B03">
            <w:proofErr w:type="spellStart"/>
            <w:r w:rsidRPr="00581582">
              <w:t>Коссов</w:t>
            </w:r>
            <w:proofErr w:type="spellEnd"/>
            <w:r w:rsidRPr="00581582">
              <w:t xml:space="preserve"> Борис Яковле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482B03">
            <w:r w:rsidRPr="00581582">
              <w:t>171</w:t>
            </w:r>
          </w:p>
        </w:tc>
        <w:tc>
          <w:tcPr>
            <w:tcW w:w="3956" w:type="dxa"/>
            <w:gridSpan w:val="3"/>
          </w:tcPr>
          <w:p w:rsidR="00A25595" w:rsidRPr="00581582" w:rsidRDefault="00482B03" w:rsidP="00482B03">
            <w:proofErr w:type="spellStart"/>
            <w:r w:rsidRPr="00581582">
              <w:t>Котяхин</w:t>
            </w:r>
            <w:proofErr w:type="spellEnd"/>
            <w:r w:rsidR="006C3383" w:rsidRPr="00581582">
              <w:t xml:space="preserve"> </w:t>
            </w:r>
            <w:r w:rsidRPr="00581582">
              <w:t>Иван Карлович</w:t>
            </w:r>
          </w:p>
        </w:tc>
        <w:tc>
          <w:tcPr>
            <w:tcW w:w="1978" w:type="dxa"/>
            <w:gridSpan w:val="2"/>
          </w:tcPr>
          <w:p w:rsidR="00A25595" w:rsidRPr="00581582" w:rsidRDefault="006C3383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A25595" w:rsidRPr="00581582" w:rsidRDefault="006C3383">
            <w:r w:rsidRPr="00581582">
              <w:t>06.11.1941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6C3383">
            <w:r w:rsidRPr="00581582">
              <w:t>172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етков Василий Григорьевич</w:t>
            </w:r>
          </w:p>
        </w:tc>
        <w:tc>
          <w:tcPr>
            <w:tcW w:w="1978" w:type="dxa"/>
            <w:gridSpan w:val="2"/>
          </w:tcPr>
          <w:p w:rsidR="00A25595" w:rsidRPr="00581582" w:rsidRDefault="006C3383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A25595" w:rsidRPr="00581582" w:rsidRDefault="006C3383">
            <w:r w:rsidRPr="00581582">
              <w:t>31.05.1942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6C3383">
            <w:r w:rsidRPr="00581582">
              <w:t>173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 Александр Филипп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1B04CE">
            <w:r w:rsidRPr="00581582">
              <w:t>174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 Борис Роман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1B04CE">
            <w:r w:rsidRPr="00581582">
              <w:t>175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 Виктор Николаевич</w:t>
            </w:r>
          </w:p>
        </w:tc>
        <w:tc>
          <w:tcPr>
            <w:tcW w:w="1978" w:type="dxa"/>
            <w:gridSpan w:val="2"/>
          </w:tcPr>
          <w:p w:rsidR="00A25595" w:rsidRPr="00581582" w:rsidRDefault="006C3383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A25595" w:rsidRPr="00581582" w:rsidRDefault="006C3383">
            <w:r w:rsidRPr="00581582">
              <w:t>12.1941 б/в</w:t>
            </w:r>
          </w:p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1B04CE">
            <w:r w:rsidRPr="00581582">
              <w:t>176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а Вера Константиновна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31"/>
        </w:trPr>
        <w:tc>
          <w:tcPr>
            <w:tcW w:w="1114" w:type="dxa"/>
          </w:tcPr>
          <w:p w:rsidR="00A25595" w:rsidRPr="00581582" w:rsidRDefault="001B04CE">
            <w:r w:rsidRPr="00581582">
              <w:t>177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 Евгений Роман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11"/>
        </w:trPr>
        <w:tc>
          <w:tcPr>
            <w:tcW w:w="1114" w:type="dxa"/>
          </w:tcPr>
          <w:p w:rsidR="00A25595" w:rsidRPr="00581582" w:rsidRDefault="001B04CE">
            <w:r w:rsidRPr="00581582">
              <w:t>178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   Егор Филипп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11"/>
        </w:trPr>
        <w:tc>
          <w:tcPr>
            <w:tcW w:w="1114" w:type="dxa"/>
          </w:tcPr>
          <w:p w:rsidR="00A25595" w:rsidRPr="00581582" w:rsidRDefault="001B04CE">
            <w:r w:rsidRPr="00581582">
              <w:t>179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 Иван Васильевич</w:t>
            </w:r>
          </w:p>
        </w:tc>
        <w:tc>
          <w:tcPr>
            <w:tcW w:w="1978" w:type="dxa"/>
            <w:gridSpan w:val="2"/>
          </w:tcPr>
          <w:p w:rsidR="00A25595" w:rsidRPr="00581582" w:rsidRDefault="006C3383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A25595" w:rsidRPr="00581582" w:rsidRDefault="006C3383">
            <w:r w:rsidRPr="00581582">
              <w:t>22.06.1942</w:t>
            </w:r>
          </w:p>
        </w:tc>
      </w:tr>
      <w:tr w:rsidR="00A25595" w:rsidTr="00EA6C3B">
        <w:trPr>
          <w:trHeight w:val="411"/>
        </w:trPr>
        <w:tc>
          <w:tcPr>
            <w:tcW w:w="1114" w:type="dxa"/>
          </w:tcPr>
          <w:p w:rsidR="00A25595" w:rsidRPr="00581582" w:rsidRDefault="001B04CE">
            <w:r w:rsidRPr="00581582">
              <w:t>180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 Иван Максим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11"/>
        </w:trPr>
        <w:tc>
          <w:tcPr>
            <w:tcW w:w="1114" w:type="dxa"/>
          </w:tcPr>
          <w:p w:rsidR="00A25595" w:rsidRPr="00581582" w:rsidRDefault="001B04CE">
            <w:r w:rsidRPr="00581582">
              <w:t>181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 Михаил Максим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A25595" w:rsidTr="00EA6C3B">
        <w:trPr>
          <w:trHeight w:val="411"/>
        </w:trPr>
        <w:tc>
          <w:tcPr>
            <w:tcW w:w="1114" w:type="dxa"/>
          </w:tcPr>
          <w:p w:rsidR="00A25595" w:rsidRPr="00581582" w:rsidRDefault="001B04CE">
            <w:r w:rsidRPr="00581582">
              <w:t>182</w:t>
            </w:r>
          </w:p>
        </w:tc>
        <w:tc>
          <w:tcPr>
            <w:tcW w:w="3956" w:type="dxa"/>
            <w:gridSpan w:val="3"/>
          </w:tcPr>
          <w:p w:rsidR="00A25595" w:rsidRPr="00581582" w:rsidRDefault="006C3383" w:rsidP="006C3383">
            <w:r w:rsidRPr="00581582">
              <w:t>Кочкин</w:t>
            </w:r>
            <w:r w:rsidR="00186950" w:rsidRPr="00581582">
              <w:t xml:space="preserve"> </w:t>
            </w:r>
            <w:r w:rsidRPr="00581582">
              <w:t>Филипп Егор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83</w:t>
            </w:r>
          </w:p>
        </w:tc>
        <w:tc>
          <w:tcPr>
            <w:tcW w:w="3956" w:type="dxa"/>
            <w:gridSpan w:val="3"/>
          </w:tcPr>
          <w:p w:rsidR="00186950" w:rsidRPr="00581582" w:rsidRDefault="00186950" w:rsidP="00186950">
            <w:r w:rsidRPr="00581582">
              <w:t>Крылов Иван Захаро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186950" w:rsidRPr="00581582" w:rsidRDefault="004071D8">
            <w:r w:rsidRPr="00581582">
              <w:t>28.01.1943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84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ропачев</w:t>
            </w:r>
            <w:proofErr w:type="spellEnd"/>
            <w:r w:rsidRPr="00581582">
              <w:t xml:space="preserve"> Алексей Яковле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85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ропачев</w:t>
            </w:r>
            <w:proofErr w:type="spellEnd"/>
            <w:r w:rsidRPr="00581582">
              <w:t xml:space="preserve"> Александр Василье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86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увалин</w:t>
            </w:r>
            <w:proofErr w:type="spellEnd"/>
            <w:r w:rsidRPr="00581582">
              <w:t xml:space="preserve"> Сергей Григорьевич</w:t>
            </w:r>
          </w:p>
        </w:tc>
        <w:tc>
          <w:tcPr>
            <w:tcW w:w="1978" w:type="dxa"/>
            <w:gridSpan w:val="2"/>
          </w:tcPr>
          <w:p w:rsidR="00186950" w:rsidRPr="00581582" w:rsidRDefault="004071D8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186950" w:rsidRPr="00581582" w:rsidRDefault="004071D8">
            <w:r w:rsidRPr="00581582">
              <w:t>12.1942 б/в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87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r w:rsidRPr="00581582">
              <w:t>Кузнецов Михаил Николаевич</w:t>
            </w:r>
          </w:p>
        </w:tc>
        <w:tc>
          <w:tcPr>
            <w:tcW w:w="1978" w:type="dxa"/>
            <w:gridSpan w:val="2"/>
          </w:tcPr>
          <w:p w:rsidR="00186950" w:rsidRPr="00581582" w:rsidRDefault="004071D8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186950" w:rsidRPr="00581582" w:rsidRDefault="004071D8">
            <w:r w:rsidRPr="00581582">
              <w:t>03.1944 б/в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88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Дмитрий Павлович</w:t>
            </w:r>
          </w:p>
        </w:tc>
        <w:tc>
          <w:tcPr>
            <w:tcW w:w="1978" w:type="dxa"/>
            <w:gridSpan w:val="2"/>
          </w:tcPr>
          <w:p w:rsidR="00186950" w:rsidRPr="00581582" w:rsidRDefault="004071D8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186950" w:rsidRPr="00581582" w:rsidRDefault="004071D8">
            <w:r w:rsidRPr="00581582">
              <w:t>01.1943 б/в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89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Михаил Николаевич</w:t>
            </w:r>
          </w:p>
        </w:tc>
        <w:tc>
          <w:tcPr>
            <w:tcW w:w="1978" w:type="dxa"/>
            <w:gridSpan w:val="2"/>
          </w:tcPr>
          <w:p w:rsidR="00186950" w:rsidRPr="00581582" w:rsidRDefault="004071D8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186950" w:rsidRPr="00581582" w:rsidRDefault="004071D8">
            <w:r w:rsidRPr="00581582">
              <w:t>03.1944 б/в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0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уковеров</w:t>
            </w:r>
            <w:proofErr w:type="spellEnd"/>
            <w:r w:rsidRPr="00581582">
              <w:t xml:space="preserve"> Николай Николае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1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уковеров</w:t>
            </w:r>
            <w:proofErr w:type="spellEnd"/>
            <w:r w:rsidRPr="00581582">
              <w:t xml:space="preserve">   Геннадий Петро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2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унин</w:t>
            </w:r>
            <w:proofErr w:type="spellEnd"/>
            <w:r w:rsidRPr="00581582">
              <w:t xml:space="preserve">   Наум Наумович</w:t>
            </w:r>
          </w:p>
        </w:tc>
        <w:tc>
          <w:tcPr>
            <w:tcW w:w="1978" w:type="dxa"/>
            <w:gridSpan w:val="2"/>
          </w:tcPr>
          <w:p w:rsidR="00186950" w:rsidRPr="00581582" w:rsidRDefault="004071D8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186950" w:rsidRPr="00581582" w:rsidRDefault="004071D8">
            <w:r w:rsidRPr="00581582">
              <w:t>06.03.1943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3</w:t>
            </w:r>
          </w:p>
        </w:tc>
        <w:tc>
          <w:tcPr>
            <w:tcW w:w="3956" w:type="dxa"/>
            <w:gridSpan w:val="3"/>
          </w:tcPr>
          <w:p w:rsidR="00186950" w:rsidRPr="00581582" w:rsidRDefault="004071D8" w:rsidP="004071D8">
            <w:proofErr w:type="spellStart"/>
            <w:r w:rsidRPr="00581582">
              <w:t>Куприянович</w:t>
            </w:r>
            <w:proofErr w:type="spellEnd"/>
            <w:r w:rsidR="008120D9" w:rsidRPr="00581582">
              <w:t xml:space="preserve">   </w:t>
            </w:r>
            <w:r w:rsidRPr="00581582">
              <w:t>Федор Николае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8120D9">
            <w:r w:rsidRPr="00581582">
              <w:t>19.10.1944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4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r w:rsidRPr="00581582">
              <w:t>Курилов   Александр Андрее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8120D9">
            <w:r w:rsidRPr="00581582">
              <w:t xml:space="preserve">31.07.1944 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5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proofErr w:type="spellStart"/>
            <w:r w:rsidRPr="00581582">
              <w:t>Курдюмов</w:t>
            </w:r>
            <w:proofErr w:type="spellEnd"/>
            <w:r w:rsidRPr="00581582">
              <w:t xml:space="preserve">   Валерий Павло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6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proofErr w:type="spellStart"/>
            <w:r w:rsidRPr="00581582">
              <w:t>Кутергин</w:t>
            </w:r>
            <w:proofErr w:type="spellEnd"/>
            <w:r w:rsidRPr="00581582">
              <w:t xml:space="preserve">   Алексей Василье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lastRenderedPageBreak/>
              <w:t>197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r w:rsidRPr="00581582">
              <w:t>Лавров Александр Николае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8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r w:rsidRPr="00581582">
              <w:t>Лавров   Николай Павло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199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r w:rsidRPr="00581582">
              <w:t>Леонов   Анатолий Петрович</w:t>
            </w:r>
          </w:p>
        </w:tc>
        <w:tc>
          <w:tcPr>
            <w:tcW w:w="1978" w:type="dxa"/>
            <w:gridSpan w:val="2"/>
          </w:tcPr>
          <w:p w:rsidR="00186950" w:rsidRPr="00581582" w:rsidRDefault="008120D9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186950" w:rsidRPr="00581582" w:rsidRDefault="008120D9">
            <w:r w:rsidRPr="00581582">
              <w:t>15.08.1943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200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r w:rsidRPr="00581582">
              <w:t>Леонов   Василий Игнатьевич</w:t>
            </w:r>
          </w:p>
        </w:tc>
        <w:tc>
          <w:tcPr>
            <w:tcW w:w="1978" w:type="dxa"/>
            <w:gridSpan w:val="2"/>
          </w:tcPr>
          <w:p w:rsidR="00186950" w:rsidRPr="00581582" w:rsidRDefault="008120D9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186950" w:rsidRPr="00581582" w:rsidRDefault="008120D9">
            <w:r w:rsidRPr="00581582">
              <w:t>01.10.1942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201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pPr>
              <w:tabs>
                <w:tab w:val="left" w:pos="555"/>
                <w:tab w:val="left" w:pos="1035"/>
              </w:tabs>
            </w:pPr>
            <w:proofErr w:type="spellStart"/>
            <w:r w:rsidRPr="00581582">
              <w:t>Лепихин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Евсей</w:t>
            </w:r>
            <w:proofErr w:type="spellEnd"/>
            <w:r w:rsidRPr="00581582">
              <w:t xml:space="preserve"> Яковлевич</w:t>
            </w:r>
          </w:p>
        </w:tc>
        <w:tc>
          <w:tcPr>
            <w:tcW w:w="1978" w:type="dxa"/>
            <w:gridSpan w:val="2"/>
          </w:tcPr>
          <w:p w:rsidR="00186950" w:rsidRPr="00581582" w:rsidRDefault="008120D9">
            <w:r w:rsidRPr="00581582">
              <w:t>1897</w:t>
            </w:r>
          </w:p>
        </w:tc>
        <w:tc>
          <w:tcPr>
            <w:tcW w:w="2297" w:type="dxa"/>
            <w:gridSpan w:val="2"/>
          </w:tcPr>
          <w:p w:rsidR="00186950" w:rsidRPr="00581582" w:rsidRDefault="008120D9">
            <w:r w:rsidRPr="00581582">
              <w:t>29.06.1942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202</w:t>
            </w:r>
          </w:p>
        </w:tc>
        <w:tc>
          <w:tcPr>
            <w:tcW w:w="3956" w:type="dxa"/>
            <w:gridSpan w:val="3"/>
          </w:tcPr>
          <w:p w:rsidR="00186950" w:rsidRPr="00581582" w:rsidRDefault="008120D9" w:rsidP="008120D9">
            <w:r w:rsidRPr="00581582">
              <w:t>Лихачев</w:t>
            </w:r>
            <w:r w:rsidR="001B04CE" w:rsidRPr="00581582">
              <w:t xml:space="preserve"> </w:t>
            </w:r>
            <w:r w:rsidRPr="00581582">
              <w:t xml:space="preserve">  Алексей Михайлович</w:t>
            </w:r>
          </w:p>
        </w:tc>
        <w:tc>
          <w:tcPr>
            <w:tcW w:w="1978" w:type="dxa"/>
            <w:gridSpan w:val="2"/>
          </w:tcPr>
          <w:p w:rsidR="00186950" w:rsidRPr="00581582" w:rsidRDefault="008120D9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186950" w:rsidRPr="00581582" w:rsidRDefault="001B04CE">
            <w:r w:rsidRPr="00581582">
              <w:t>12.04.1944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203</w:t>
            </w:r>
          </w:p>
        </w:tc>
        <w:tc>
          <w:tcPr>
            <w:tcW w:w="3956" w:type="dxa"/>
            <w:gridSpan w:val="3"/>
          </w:tcPr>
          <w:p w:rsidR="00186950" w:rsidRPr="00581582" w:rsidRDefault="001B04CE" w:rsidP="001B04CE">
            <w:proofErr w:type="spellStart"/>
            <w:r w:rsidRPr="00581582">
              <w:t>Лозицкий</w:t>
            </w:r>
            <w:proofErr w:type="spellEnd"/>
            <w:r w:rsidRPr="00581582">
              <w:t xml:space="preserve">   Иван Федосеевич</w:t>
            </w:r>
          </w:p>
        </w:tc>
        <w:tc>
          <w:tcPr>
            <w:tcW w:w="1978" w:type="dxa"/>
            <w:gridSpan w:val="2"/>
          </w:tcPr>
          <w:p w:rsidR="00186950" w:rsidRPr="00581582" w:rsidRDefault="001B04C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186950" w:rsidRPr="00581582" w:rsidRDefault="001B04CE">
            <w:r w:rsidRPr="00581582">
              <w:t>22.06.1942 б/в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204</w:t>
            </w:r>
          </w:p>
        </w:tc>
        <w:tc>
          <w:tcPr>
            <w:tcW w:w="3956" w:type="dxa"/>
            <w:gridSpan w:val="3"/>
          </w:tcPr>
          <w:p w:rsidR="00186950" w:rsidRPr="00581582" w:rsidRDefault="001B04CE" w:rsidP="001B04CE">
            <w:r w:rsidRPr="00581582">
              <w:t>Лоскутов   Василий Васильевич</w:t>
            </w:r>
          </w:p>
        </w:tc>
        <w:tc>
          <w:tcPr>
            <w:tcW w:w="1978" w:type="dxa"/>
            <w:gridSpan w:val="2"/>
          </w:tcPr>
          <w:p w:rsidR="00186950" w:rsidRPr="00581582" w:rsidRDefault="001B04C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186950" w:rsidRPr="00581582" w:rsidRDefault="001B04CE">
            <w:r w:rsidRPr="00581582">
              <w:t>05.12.1942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B04CE">
            <w:r w:rsidRPr="00581582">
              <w:t>205</w:t>
            </w:r>
          </w:p>
        </w:tc>
        <w:tc>
          <w:tcPr>
            <w:tcW w:w="3956" w:type="dxa"/>
            <w:gridSpan w:val="3"/>
          </w:tcPr>
          <w:p w:rsidR="00186950" w:rsidRPr="00581582" w:rsidRDefault="001B04CE" w:rsidP="001B04CE">
            <w:proofErr w:type="spellStart"/>
            <w:r w:rsidRPr="00581582">
              <w:t>Люстич</w:t>
            </w:r>
            <w:proofErr w:type="spellEnd"/>
            <w:r w:rsidRPr="00581582">
              <w:t xml:space="preserve">   Яков </w:t>
            </w:r>
            <w:proofErr w:type="spellStart"/>
            <w:r w:rsidRPr="00581582">
              <w:t>Вуль</w:t>
            </w:r>
            <w:proofErr w:type="spellEnd"/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B04CE">
            <w:r w:rsidRPr="00581582">
              <w:t>24.03.1943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A03F2">
            <w:r w:rsidRPr="00581582">
              <w:t>206</w:t>
            </w:r>
          </w:p>
        </w:tc>
        <w:tc>
          <w:tcPr>
            <w:tcW w:w="3956" w:type="dxa"/>
            <w:gridSpan w:val="3"/>
          </w:tcPr>
          <w:p w:rsidR="00186950" w:rsidRPr="00581582" w:rsidRDefault="009C01B1" w:rsidP="009C01B1">
            <w:r w:rsidRPr="00581582">
              <w:t>Лопатин   Василий Степано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A03F2">
            <w:r w:rsidRPr="00581582">
              <w:t>207</w:t>
            </w:r>
          </w:p>
        </w:tc>
        <w:tc>
          <w:tcPr>
            <w:tcW w:w="3956" w:type="dxa"/>
            <w:gridSpan w:val="3"/>
          </w:tcPr>
          <w:p w:rsidR="00186950" w:rsidRPr="00581582" w:rsidRDefault="009C01B1" w:rsidP="009C01B1">
            <w:r w:rsidRPr="00581582">
              <w:t>Лукин  Сергей Петро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A03F2">
            <w:r w:rsidRPr="00581582">
              <w:t>208</w:t>
            </w:r>
          </w:p>
        </w:tc>
        <w:tc>
          <w:tcPr>
            <w:tcW w:w="3956" w:type="dxa"/>
            <w:gridSpan w:val="3"/>
          </w:tcPr>
          <w:p w:rsidR="00186950" w:rsidRPr="00581582" w:rsidRDefault="009C01B1" w:rsidP="009C01B1">
            <w:proofErr w:type="spellStart"/>
            <w:r w:rsidRPr="00581582">
              <w:t>Майдабура</w:t>
            </w:r>
            <w:proofErr w:type="spellEnd"/>
            <w:r w:rsidRPr="00581582">
              <w:t xml:space="preserve">  Никита Борисович</w:t>
            </w:r>
          </w:p>
        </w:tc>
        <w:tc>
          <w:tcPr>
            <w:tcW w:w="1978" w:type="dxa"/>
            <w:gridSpan w:val="2"/>
          </w:tcPr>
          <w:p w:rsidR="00186950" w:rsidRPr="00581582" w:rsidRDefault="009C01B1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186950" w:rsidRPr="00581582" w:rsidRDefault="009C01B1">
            <w:r w:rsidRPr="00581582">
              <w:t>09.02.1943</w:t>
            </w:r>
          </w:p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A03F2">
            <w:r w:rsidRPr="00581582">
              <w:t>209</w:t>
            </w:r>
          </w:p>
        </w:tc>
        <w:tc>
          <w:tcPr>
            <w:tcW w:w="3956" w:type="dxa"/>
            <w:gridSpan w:val="3"/>
          </w:tcPr>
          <w:p w:rsidR="00186950" w:rsidRPr="00581582" w:rsidRDefault="009C01B1" w:rsidP="009C01B1">
            <w:r w:rsidRPr="00581582">
              <w:t>Малахов   Василий Иванович</w:t>
            </w:r>
          </w:p>
        </w:tc>
        <w:tc>
          <w:tcPr>
            <w:tcW w:w="1978" w:type="dxa"/>
            <w:gridSpan w:val="2"/>
          </w:tcPr>
          <w:p w:rsidR="00186950" w:rsidRPr="00581582" w:rsidRDefault="00186950"/>
        </w:tc>
        <w:tc>
          <w:tcPr>
            <w:tcW w:w="2297" w:type="dxa"/>
            <w:gridSpan w:val="2"/>
          </w:tcPr>
          <w:p w:rsidR="00186950" w:rsidRPr="00581582" w:rsidRDefault="00186950"/>
        </w:tc>
      </w:tr>
      <w:tr w:rsidR="00186950" w:rsidTr="00EA6C3B">
        <w:trPr>
          <w:trHeight w:val="411"/>
        </w:trPr>
        <w:tc>
          <w:tcPr>
            <w:tcW w:w="1114" w:type="dxa"/>
          </w:tcPr>
          <w:p w:rsidR="00186950" w:rsidRPr="00581582" w:rsidRDefault="001A03F2">
            <w:r w:rsidRPr="00581582">
              <w:t>210</w:t>
            </w:r>
          </w:p>
        </w:tc>
        <w:tc>
          <w:tcPr>
            <w:tcW w:w="3956" w:type="dxa"/>
            <w:gridSpan w:val="3"/>
          </w:tcPr>
          <w:p w:rsidR="00186950" w:rsidRPr="00581582" w:rsidRDefault="009C01B1" w:rsidP="009C01B1">
            <w:r w:rsidRPr="00581582">
              <w:t>Малышев   Николай Сергеевич</w:t>
            </w:r>
          </w:p>
        </w:tc>
        <w:tc>
          <w:tcPr>
            <w:tcW w:w="1978" w:type="dxa"/>
            <w:gridSpan w:val="2"/>
          </w:tcPr>
          <w:p w:rsidR="00186950" w:rsidRPr="00581582" w:rsidRDefault="009C01B1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186950" w:rsidRPr="00581582" w:rsidRDefault="009C01B1">
            <w:r w:rsidRPr="00581582">
              <w:t>07.09.1942</w:t>
            </w:r>
          </w:p>
        </w:tc>
      </w:tr>
      <w:tr w:rsidR="00A25595" w:rsidTr="00EA6C3B">
        <w:trPr>
          <w:trHeight w:val="411"/>
        </w:trPr>
        <w:tc>
          <w:tcPr>
            <w:tcW w:w="1114" w:type="dxa"/>
          </w:tcPr>
          <w:p w:rsidR="00A25595" w:rsidRPr="00581582" w:rsidRDefault="001A03F2">
            <w:r w:rsidRPr="00581582">
              <w:t>211</w:t>
            </w:r>
          </w:p>
        </w:tc>
        <w:tc>
          <w:tcPr>
            <w:tcW w:w="3956" w:type="dxa"/>
            <w:gridSpan w:val="3"/>
          </w:tcPr>
          <w:p w:rsidR="00A25595" w:rsidRPr="00581582" w:rsidRDefault="009C01B1" w:rsidP="009C01B1">
            <w:proofErr w:type="spellStart"/>
            <w:r w:rsidRPr="00581582">
              <w:t>Малькин</w:t>
            </w:r>
            <w:proofErr w:type="spellEnd"/>
            <w:r w:rsidRPr="00581582">
              <w:t xml:space="preserve">   Николай Федорович</w:t>
            </w:r>
          </w:p>
        </w:tc>
        <w:tc>
          <w:tcPr>
            <w:tcW w:w="1978" w:type="dxa"/>
            <w:gridSpan w:val="2"/>
          </w:tcPr>
          <w:p w:rsidR="00A25595" w:rsidRPr="00581582" w:rsidRDefault="009C01B1">
            <w:r w:rsidRPr="00581582">
              <w:t>18924</w:t>
            </w:r>
          </w:p>
        </w:tc>
        <w:tc>
          <w:tcPr>
            <w:tcW w:w="2297" w:type="dxa"/>
            <w:gridSpan w:val="2"/>
          </w:tcPr>
          <w:p w:rsidR="00A25595" w:rsidRPr="00581582" w:rsidRDefault="009C01B1">
            <w:r w:rsidRPr="00581582">
              <w:t>08.03.1943</w:t>
            </w:r>
          </w:p>
        </w:tc>
      </w:tr>
      <w:tr w:rsidR="00A25595" w:rsidTr="00EA6C3B">
        <w:trPr>
          <w:trHeight w:val="411"/>
        </w:trPr>
        <w:tc>
          <w:tcPr>
            <w:tcW w:w="1114" w:type="dxa"/>
          </w:tcPr>
          <w:p w:rsidR="00A25595" w:rsidRPr="00581582" w:rsidRDefault="001A03F2">
            <w:r w:rsidRPr="00581582">
              <w:t>212</w:t>
            </w:r>
          </w:p>
        </w:tc>
        <w:tc>
          <w:tcPr>
            <w:tcW w:w="3956" w:type="dxa"/>
            <w:gridSpan w:val="3"/>
          </w:tcPr>
          <w:p w:rsidR="00A25595" w:rsidRPr="00581582" w:rsidRDefault="009C01B1" w:rsidP="009C01B1">
            <w:r w:rsidRPr="00581582">
              <w:t>Мансуров   Степан Прокопьевич</w:t>
            </w:r>
          </w:p>
        </w:tc>
        <w:tc>
          <w:tcPr>
            <w:tcW w:w="1978" w:type="dxa"/>
            <w:gridSpan w:val="2"/>
          </w:tcPr>
          <w:p w:rsidR="00A25595" w:rsidRPr="00581582" w:rsidRDefault="009C01B1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A25595" w:rsidRPr="00581582" w:rsidRDefault="00B33A2E">
            <w:r w:rsidRPr="00581582">
              <w:t>1945 б/в ( ИЗК )</w:t>
            </w:r>
          </w:p>
        </w:tc>
      </w:tr>
      <w:tr w:rsidR="00A25595" w:rsidTr="00EA6C3B">
        <w:trPr>
          <w:trHeight w:val="411"/>
        </w:trPr>
        <w:tc>
          <w:tcPr>
            <w:tcW w:w="1114" w:type="dxa"/>
          </w:tcPr>
          <w:p w:rsidR="00A25595" w:rsidRPr="00581582" w:rsidRDefault="001A03F2">
            <w:r w:rsidRPr="00581582">
              <w:t>213</w:t>
            </w:r>
          </w:p>
        </w:tc>
        <w:tc>
          <w:tcPr>
            <w:tcW w:w="3956" w:type="dxa"/>
            <w:gridSpan w:val="3"/>
          </w:tcPr>
          <w:p w:rsidR="00A25595" w:rsidRPr="00581582" w:rsidRDefault="00B33A2E" w:rsidP="00B33A2E">
            <w:r w:rsidRPr="00581582">
              <w:t>Мартынов   Михаил Иванович</w:t>
            </w:r>
          </w:p>
        </w:tc>
        <w:tc>
          <w:tcPr>
            <w:tcW w:w="1978" w:type="dxa"/>
            <w:gridSpan w:val="2"/>
          </w:tcPr>
          <w:p w:rsidR="00A25595" w:rsidRPr="00581582" w:rsidRDefault="00A25595"/>
        </w:tc>
        <w:tc>
          <w:tcPr>
            <w:tcW w:w="2297" w:type="dxa"/>
            <w:gridSpan w:val="2"/>
          </w:tcPr>
          <w:p w:rsidR="00A25595" w:rsidRPr="00581582" w:rsidRDefault="00A25595"/>
        </w:tc>
      </w:tr>
      <w:tr w:rsidR="00C95CFD" w:rsidTr="00EA6C3B">
        <w:trPr>
          <w:trHeight w:val="411"/>
        </w:trPr>
        <w:tc>
          <w:tcPr>
            <w:tcW w:w="1114" w:type="dxa"/>
          </w:tcPr>
          <w:p w:rsidR="00C95CFD" w:rsidRPr="00581582" w:rsidRDefault="001A03F2">
            <w:r w:rsidRPr="00581582">
              <w:t>214</w:t>
            </w:r>
          </w:p>
        </w:tc>
        <w:tc>
          <w:tcPr>
            <w:tcW w:w="3956" w:type="dxa"/>
            <w:gridSpan w:val="3"/>
          </w:tcPr>
          <w:p w:rsidR="00C95CFD" w:rsidRPr="00581582" w:rsidRDefault="00B33A2E" w:rsidP="00B33A2E">
            <w:proofErr w:type="spellStart"/>
            <w:r w:rsidRPr="00581582">
              <w:t>Масолов</w:t>
            </w:r>
            <w:proofErr w:type="spellEnd"/>
            <w:r w:rsidRPr="00581582">
              <w:t xml:space="preserve">   Николай Яковлевич</w:t>
            </w:r>
          </w:p>
        </w:tc>
        <w:tc>
          <w:tcPr>
            <w:tcW w:w="1978" w:type="dxa"/>
            <w:gridSpan w:val="2"/>
          </w:tcPr>
          <w:p w:rsidR="00C95CFD" w:rsidRPr="00581582" w:rsidRDefault="00B33A2E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C95CFD" w:rsidRPr="00581582" w:rsidRDefault="00B33A2E">
            <w:r w:rsidRPr="00581582">
              <w:t>30.09.1942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15</w:t>
            </w:r>
          </w:p>
        </w:tc>
        <w:tc>
          <w:tcPr>
            <w:tcW w:w="3956" w:type="dxa"/>
            <w:gridSpan w:val="3"/>
          </w:tcPr>
          <w:p w:rsidR="001B04CE" w:rsidRPr="00581582" w:rsidRDefault="00B33A2E" w:rsidP="00B33A2E">
            <w:proofErr w:type="spellStart"/>
            <w:r w:rsidRPr="00581582">
              <w:t>Машковцев</w:t>
            </w:r>
            <w:proofErr w:type="spellEnd"/>
            <w:r w:rsidRPr="00581582">
              <w:t xml:space="preserve">   Павел Афанасье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B33A2E">
            <w:r w:rsidRPr="00581582">
              <w:t>13.01.1943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16</w:t>
            </w:r>
          </w:p>
        </w:tc>
        <w:tc>
          <w:tcPr>
            <w:tcW w:w="3956" w:type="dxa"/>
            <w:gridSpan w:val="3"/>
          </w:tcPr>
          <w:p w:rsidR="001B04CE" w:rsidRPr="00581582" w:rsidRDefault="00B33A2E" w:rsidP="00B33A2E">
            <w:r w:rsidRPr="00581582">
              <w:t>Мелентьев   Ефим Николае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B33A2E">
            <w:r w:rsidRPr="00581582">
              <w:t>04.1943 б/в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17</w:t>
            </w:r>
          </w:p>
        </w:tc>
        <w:tc>
          <w:tcPr>
            <w:tcW w:w="3956" w:type="dxa"/>
            <w:gridSpan w:val="3"/>
          </w:tcPr>
          <w:p w:rsidR="001B04CE" w:rsidRPr="00581582" w:rsidRDefault="00B33A2E" w:rsidP="00B33A2E">
            <w:r w:rsidRPr="00581582">
              <w:t>Мелентьев   Николай Степано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1B04CE"/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18</w:t>
            </w:r>
          </w:p>
        </w:tc>
        <w:tc>
          <w:tcPr>
            <w:tcW w:w="3956" w:type="dxa"/>
            <w:gridSpan w:val="3"/>
          </w:tcPr>
          <w:p w:rsidR="001B04CE" w:rsidRPr="00581582" w:rsidRDefault="00B33A2E" w:rsidP="00B33A2E">
            <w:r w:rsidRPr="00581582">
              <w:t>Мельников  Алексей Александрович</w:t>
            </w:r>
          </w:p>
        </w:tc>
        <w:tc>
          <w:tcPr>
            <w:tcW w:w="1978" w:type="dxa"/>
            <w:gridSpan w:val="2"/>
          </w:tcPr>
          <w:p w:rsidR="001B04CE" w:rsidRPr="00581582" w:rsidRDefault="00B33A2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1B04CE" w:rsidRPr="00581582" w:rsidRDefault="00B33A2E">
            <w:r w:rsidRPr="00581582">
              <w:t>20.12.1942 б/в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19</w:t>
            </w:r>
          </w:p>
        </w:tc>
        <w:tc>
          <w:tcPr>
            <w:tcW w:w="3956" w:type="dxa"/>
            <w:gridSpan w:val="3"/>
          </w:tcPr>
          <w:p w:rsidR="001B04CE" w:rsidRPr="00581582" w:rsidRDefault="00501454" w:rsidP="00501454">
            <w:proofErr w:type="spellStart"/>
            <w:r w:rsidRPr="00581582">
              <w:t>Меньшенин</w:t>
            </w:r>
            <w:proofErr w:type="spellEnd"/>
            <w:r w:rsidRPr="00581582">
              <w:t xml:space="preserve">   </w:t>
            </w:r>
            <w:proofErr w:type="spellStart"/>
            <w:r w:rsidRPr="00581582">
              <w:t>Протарий</w:t>
            </w:r>
            <w:proofErr w:type="spellEnd"/>
            <w:r w:rsidRPr="00581582">
              <w:t xml:space="preserve"> Николае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1B04CE"/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0</w:t>
            </w:r>
          </w:p>
        </w:tc>
        <w:tc>
          <w:tcPr>
            <w:tcW w:w="3956" w:type="dxa"/>
            <w:gridSpan w:val="3"/>
          </w:tcPr>
          <w:p w:rsidR="001B04CE" w:rsidRPr="00581582" w:rsidRDefault="00501454" w:rsidP="00501454">
            <w:proofErr w:type="spellStart"/>
            <w:r w:rsidRPr="00581582">
              <w:t>Мергасов</w:t>
            </w:r>
            <w:proofErr w:type="spellEnd"/>
            <w:r w:rsidRPr="00581582">
              <w:t xml:space="preserve">   Андрей Яковле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1B04CE"/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1</w:t>
            </w:r>
          </w:p>
        </w:tc>
        <w:tc>
          <w:tcPr>
            <w:tcW w:w="3956" w:type="dxa"/>
            <w:gridSpan w:val="3"/>
          </w:tcPr>
          <w:p w:rsidR="001B04CE" w:rsidRPr="00581582" w:rsidRDefault="00501454" w:rsidP="00501454">
            <w:proofErr w:type="spellStart"/>
            <w:r w:rsidRPr="00581582">
              <w:t>Мергасов</w:t>
            </w:r>
            <w:proofErr w:type="spellEnd"/>
            <w:r w:rsidRPr="00581582">
              <w:t xml:space="preserve">   Николай Николае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1B04CE"/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2</w:t>
            </w:r>
          </w:p>
        </w:tc>
        <w:tc>
          <w:tcPr>
            <w:tcW w:w="3956" w:type="dxa"/>
            <w:gridSpan w:val="3"/>
          </w:tcPr>
          <w:p w:rsidR="001B04CE" w:rsidRPr="00581582" w:rsidRDefault="00501454" w:rsidP="00501454">
            <w:pPr>
              <w:tabs>
                <w:tab w:val="left" w:pos="2175"/>
              </w:tabs>
            </w:pPr>
            <w:r w:rsidRPr="00581582">
              <w:t xml:space="preserve">Меркулов  Терентий </w:t>
            </w:r>
            <w:proofErr w:type="spellStart"/>
            <w:r w:rsidRPr="00581582">
              <w:t>Евдокимович</w:t>
            </w:r>
            <w:proofErr w:type="spellEnd"/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501454">
            <w:r w:rsidRPr="00581582">
              <w:t>12.12.1946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3</w:t>
            </w:r>
          </w:p>
        </w:tc>
        <w:tc>
          <w:tcPr>
            <w:tcW w:w="3956" w:type="dxa"/>
            <w:gridSpan w:val="3"/>
          </w:tcPr>
          <w:p w:rsidR="001B04CE" w:rsidRPr="00581582" w:rsidRDefault="00501454" w:rsidP="00501454">
            <w:r w:rsidRPr="00581582">
              <w:t>Миронов   Александр Павлович</w:t>
            </w:r>
          </w:p>
        </w:tc>
        <w:tc>
          <w:tcPr>
            <w:tcW w:w="1978" w:type="dxa"/>
            <w:gridSpan w:val="2"/>
          </w:tcPr>
          <w:p w:rsidR="001B04CE" w:rsidRPr="00581582" w:rsidRDefault="00501454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1B04CE" w:rsidRPr="00581582" w:rsidRDefault="00501454">
            <w:r w:rsidRPr="00581582">
              <w:t>09.03.1942 б/в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4</w:t>
            </w:r>
          </w:p>
        </w:tc>
        <w:tc>
          <w:tcPr>
            <w:tcW w:w="3956" w:type="dxa"/>
            <w:gridSpan w:val="3"/>
          </w:tcPr>
          <w:p w:rsidR="001B04CE" w:rsidRPr="00581582" w:rsidRDefault="00501454" w:rsidP="00501454">
            <w:pPr>
              <w:tabs>
                <w:tab w:val="left" w:pos="825"/>
              </w:tabs>
            </w:pPr>
            <w:r w:rsidRPr="00581582">
              <w:t xml:space="preserve">  Михалев   Илья Степанович</w:t>
            </w:r>
          </w:p>
        </w:tc>
        <w:tc>
          <w:tcPr>
            <w:tcW w:w="1978" w:type="dxa"/>
            <w:gridSpan w:val="2"/>
          </w:tcPr>
          <w:p w:rsidR="001B04CE" w:rsidRPr="00581582" w:rsidRDefault="0050145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1B04CE" w:rsidRPr="00581582" w:rsidRDefault="00501454">
            <w:r w:rsidRPr="00581582">
              <w:t>21.08.1943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5</w:t>
            </w:r>
          </w:p>
        </w:tc>
        <w:tc>
          <w:tcPr>
            <w:tcW w:w="3956" w:type="dxa"/>
            <w:gridSpan w:val="3"/>
          </w:tcPr>
          <w:p w:rsidR="001B04CE" w:rsidRPr="00581582" w:rsidRDefault="00C43D0C" w:rsidP="00C43D0C">
            <w:r w:rsidRPr="00581582">
              <w:t>Михалев  Николай Васильевич</w:t>
            </w:r>
          </w:p>
        </w:tc>
        <w:tc>
          <w:tcPr>
            <w:tcW w:w="1978" w:type="dxa"/>
            <w:gridSpan w:val="2"/>
          </w:tcPr>
          <w:p w:rsidR="001B04CE" w:rsidRPr="00581582" w:rsidRDefault="00C43D0C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1B04CE" w:rsidRPr="00581582" w:rsidRDefault="00C43D0C">
            <w:r w:rsidRPr="00581582">
              <w:t>12.08.1942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6</w:t>
            </w:r>
          </w:p>
        </w:tc>
        <w:tc>
          <w:tcPr>
            <w:tcW w:w="3956" w:type="dxa"/>
            <w:gridSpan w:val="3"/>
          </w:tcPr>
          <w:p w:rsidR="001B04CE" w:rsidRPr="00581582" w:rsidRDefault="00C43D0C" w:rsidP="00C43D0C">
            <w:r w:rsidRPr="00581582">
              <w:t>Мицкевич   Сергей Иванович</w:t>
            </w:r>
          </w:p>
        </w:tc>
        <w:tc>
          <w:tcPr>
            <w:tcW w:w="1978" w:type="dxa"/>
            <w:gridSpan w:val="2"/>
          </w:tcPr>
          <w:p w:rsidR="001B04CE" w:rsidRPr="00581582" w:rsidRDefault="00C43D0C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1B04CE" w:rsidRPr="00581582" w:rsidRDefault="00C43D0C">
            <w:r w:rsidRPr="00581582">
              <w:t>14.08.1943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7</w:t>
            </w:r>
          </w:p>
        </w:tc>
        <w:tc>
          <w:tcPr>
            <w:tcW w:w="3956" w:type="dxa"/>
            <w:gridSpan w:val="3"/>
          </w:tcPr>
          <w:p w:rsidR="001B04CE" w:rsidRPr="00581582" w:rsidRDefault="00C43D0C" w:rsidP="00C43D0C">
            <w:proofErr w:type="spellStart"/>
            <w:r w:rsidRPr="00581582">
              <w:t>Момотов</w:t>
            </w:r>
            <w:proofErr w:type="spellEnd"/>
            <w:r w:rsidRPr="00581582">
              <w:t xml:space="preserve">   Алексей Афанасьевич</w:t>
            </w:r>
          </w:p>
        </w:tc>
        <w:tc>
          <w:tcPr>
            <w:tcW w:w="1978" w:type="dxa"/>
            <w:gridSpan w:val="2"/>
          </w:tcPr>
          <w:p w:rsidR="001B04CE" w:rsidRPr="00581582" w:rsidRDefault="00C43D0C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1B04CE" w:rsidRPr="00581582" w:rsidRDefault="00C43D0C">
            <w:r w:rsidRPr="00581582">
              <w:t>09.09.1941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8</w:t>
            </w:r>
          </w:p>
        </w:tc>
        <w:tc>
          <w:tcPr>
            <w:tcW w:w="3956" w:type="dxa"/>
            <w:gridSpan w:val="3"/>
          </w:tcPr>
          <w:p w:rsidR="001B04CE" w:rsidRPr="00581582" w:rsidRDefault="00C43D0C" w:rsidP="00C43D0C">
            <w:proofErr w:type="spellStart"/>
            <w:r w:rsidRPr="00581582">
              <w:t>Момотов</w:t>
            </w:r>
            <w:proofErr w:type="spellEnd"/>
            <w:r w:rsidRPr="00581582">
              <w:t xml:space="preserve">   Вениамин Павло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1B04CE"/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29</w:t>
            </w:r>
          </w:p>
        </w:tc>
        <w:tc>
          <w:tcPr>
            <w:tcW w:w="3956" w:type="dxa"/>
            <w:gridSpan w:val="3"/>
          </w:tcPr>
          <w:p w:rsidR="001B04CE" w:rsidRPr="00581582" w:rsidRDefault="00C43D0C" w:rsidP="00C43D0C">
            <w:proofErr w:type="spellStart"/>
            <w:r w:rsidRPr="00581582">
              <w:t>Момотов</w:t>
            </w:r>
            <w:proofErr w:type="spellEnd"/>
            <w:r w:rsidRPr="00581582">
              <w:t xml:space="preserve">   Владимир Александрович</w:t>
            </w:r>
          </w:p>
        </w:tc>
        <w:tc>
          <w:tcPr>
            <w:tcW w:w="1978" w:type="dxa"/>
            <w:gridSpan w:val="2"/>
          </w:tcPr>
          <w:p w:rsidR="001B04CE" w:rsidRPr="00581582" w:rsidRDefault="00C43D0C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1B04CE" w:rsidRPr="00581582" w:rsidRDefault="00A122D5">
            <w:r w:rsidRPr="00581582">
              <w:t>1945 б/в</w:t>
            </w:r>
          </w:p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t>230</w:t>
            </w:r>
          </w:p>
        </w:tc>
        <w:tc>
          <w:tcPr>
            <w:tcW w:w="3956" w:type="dxa"/>
            <w:gridSpan w:val="3"/>
          </w:tcPr>
          <w:p w:rsidR="001B04CE" w:rsidRPr="00581582" w:rsidRDefault="00A122D5" w:rsidP="00A122D5">
            <w:proofErr w:type="spellStart"/>
            <w:r w:rsidRPr="00581582">
              <w:t>Момотов</w:t>
            </w:r>
            <w:proofErr w:type="spellEnd"/>
            <w:r w:rsidRPr="00581582">
              <w:t xml:space="preserve">  Михаил Ивано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1B04CE"/>
        </w:tc>
      </w:tr>
      <w:tr w:rsidR="001B04CE" w:rsidTr="00EA6C3B">
        <w:trPr>
          <w:trHeight w:val="411"/>
        </w:trPr>
        <w:tc>
          <w:tcPr>
            <w:tcW w:w="1114" w:type="dxa"/>
          </w:tcPr>
          <w:p w:rsidR="001B04CE" w:rsidRPr="00581582" w:rsidRDefault="001A03F2">
            <w:r w:rsidRPr="00581582">
              <w:lastRenderedPageBreak/>
              <w:t>231</w:t>
            </w:r>
          </w:p>
        </w:tc>
        <w:tc>
          <w:tcPr>
            <w:tcW w:w="3956" w:type="dxa"/>
            <w:gridSpan w:val="3"/>
          </w:tcPr>
          <w:p w:rsidR="001B04CE" w:rsidRPr="00581582" w:rsidRDefault="00A122D5" w:rsidP="00A122D5">
            <w:proofErr w:type="spellStart"/>
            <w:r w:rsidRPr="00581582">
              <w:t>Момотов</w:t>
            </w:r>
            <w:proofErr w:type="spellEnd"/>
            <w:r w:rsidRPr="00581582">
              <w:t xml:space="preserve">   Николай Егорович</w:t>
            </w:r>
          </w:p>
        </w:tc>
        <w:tc>
          <w:tcPr>
            <w:tcW w:w="1978" w:type="dxa"/>
            <w:gridSpan w:val="2"/>
          </w:tcPr>
          <w:p w:rsidR="001B04CE" w:rsidRPr="00581582" w:rsidRDefault="001B04CE"/>
        </w:tc>
        <w:tc>
          <w:tcPr>
            <w:tcW w:w="2297" w:type="dxa"/>
            <w:gridSpan w:val="2"/>
          </w:tcPr>
          <w:p w:rsidR="001B04CE" w:rsidRPr="00581582" w:rsidRDefault="001B04CE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32</w:t>
            </w:r>
          </w:p>
        </w:tc>
        <w:tc>
          <w:tcPr>
            <w:tcW w:w="3956" w:type="dxa"/>
            <w:gridSpan w:val="3"/>
          </w:tcPr>
          <w:p w:rsidR="00A122D5" w:rsidRPr="00581582" w:rsidRDefault="00A122D5" w:rsidP="00A122D5">
            <w:proofErr w:type="spellStart"/>
            <w:r w:rsidRPr="00581582">
              <w:t>Момотов</w:t>
            </w:r>
            <w:proofErr w:type="spellEnd"/>
            <w:r w:rsidRPr="00581582">
              <w:t xml:space="preserve">   Николай Михайло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33</w:t>
            </w:r>
          </w:p>
        </w:tc>
        <w:tc>
          <w:tcPr>
            <w:tcW w:w="3956" w:type="dxa"/>
            <w:gridSpan w:val="3"/>
          </w:tcPr>
          <w:p w:rsidR="00A122D5" w:rsidRPr="00581582" w:rsidRDefault="00A122D5" w:rsidP="00A122D5">
            <w:r w:rsidRPr="00581582">
              <w:t>Морозов   Иван Гаврило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A122D5" w:rsidRPr="00581582" w:rsidRDefault="00A122D5">
            <w:r w:rsidRPr="00581582">
              <w:t>26.01.1944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34</w:t>
            </w:r>
          </w:p>
        </w:tc>
        <w:tc>
          <w:tcPr>
            <w:tcW w:w="3956" w:type="dxa"/>
            <w:gridSpan w:val="3"/>
          </w:tcPr>
          <w:p w:rsidR="00A122D5" w:rsidRPr="00581582" w:rsidRDefault="00A122D5" w:rsidP="00A122D5">
            <w:pPr>
              <w:tabs>
                <w:tab w:val="left" w:pos="2160"/>
              </w:tabs>
            </w:pPr>
            <w:r w:rsidRPr="00581582">
              <w:t>Морозов   Лаврентий Александро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A122D5" w:rsidRPr="00581582" w:rsidRDefault="00A122D5">
            <w:r w:rsidRPr="00581582">
              <w:t>20.07.1941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35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proofErr w:type="spellStart"/>
            <w:r w:rsidRPr="00581582">
              <w:t>Мохин</w:t>
            </w:r>
            <w:proofErr w:type="spellEnd"/>
            <w:r w:rsidRPr="00581582">
              <w:t xml:space="preserve">   Павел </w:t>
            </w:r>
            <w:proofErr w:type="spellStart"/>
            <w:r w:rsidRPr="00581582">
              <w:t>Арсентьевич</w:t>
            </w:r>
            <w:proofErr w:type="spellEnd"/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36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proofErr w:type="spellStart"/>
            <w:r w:rsidRPr="00581582">
              <w:t>Мохин</w:t>
            </w:r>
            <w:proofErr w:type="spellEnd"/>
            <w:r w:rsidRPr="00581582">
              <w:t xml:space="preserve">   Платон Павло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37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Муравьев   Александр Николае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38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Муромцев  Иван Дмитриевич</w:t>
            </w:r>
          </w:p>
        </w:tc>
        <w:tc>
          <w:tcPr>
            <w:tcW w:w="1978" w:type="dxa"/>
            <w:gridSpan w:val="2"/>
          </w:tcPr>
          <w:p w:rsidR="00A122D5" w:rsidRPr="00581582" w:rsidRDefault="00087B42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39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Муромцев  Николай Дмитриевич</w:t>
            </w:r>
          </w:p>
        </w:tc>
        <w:tc>
          <w:tcPr>
            <w:tcW w:w="1978" w:type="dxa"/>
            <w:gridSpan w:val="2"/>
          </w:tcPr>
          <w:p w:rsidR="00A122D5" w:rsidRPr="00581582" w:rsidRDefault="00087B42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A122D5" w:rsidRPr="00581582" w:rsidRDefault="00087B42">
            <w:r w:rsidRPr="00581582">
              <w:t>07.1943 б/в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0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Нагаев  Николай Николае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1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Нагаев   Иван Павло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2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Нагаев   Илья Федосее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3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 xml:space="preserve">Наумов   </w:t>
            </w:r>
            <w:proofErr w:type="spellStart"/>
            <w:r w:rsidRPr="00581582">
              <w:t>Федосий</w:t>
            </w:r>
            <w:proofErr w:type="spellEnd"/>
            <w:r w:rsidRPr="00581582">
              <w:t xml:space="preserve"> Григорьевич</w:t>
            </w:r>
          </w:p>
        </w:tc>
        <w:tc>
          <w:tcPr>
            <w:tcW w:w="1978" w:type="dxa"/>
            <w:gridSpan w:val="2"/>
          </w:tcPr>
          <w:p w:rsidR="00A122D5" w:rsidRPr="00581582" w:rsidRDefault="00087B42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A122D5" w:rsidRPr="00581582" w:rsidRDefault="00087B42">
            <w:r w:rsidRPr="00581582">
              <w:t>31.03.1942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4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Некрасов   Василий Дмитрие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5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Никитин   Анатолий Сергее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087B42">
            <w:r w:rsidRPr="00581582">
              <w:t>22.05.1944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6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r w:rsidRPr="00581582">
              <w:t>Никитин   Василий Иванович</w:t>
            </w:r>
          </w:p>
        </w:tc>
        <w:tc>
          <w:tcPr>
            <w:tcW w:w="1978" w:type="dxa"/>
            <w:gridSpan w:val="2"/>
          </w:tcPr>
          <w:p w:rsidR="00A122D5" w:rsidRPr="00581582" w:rsidRDefault="00087B42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A122D5" w:rsidRPr="00581582" w:rsidRDefault="00087B42">
            <w:r w:rsidRPr="00581582">
              <w:t>14.03.1942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7</w:t>
            </w:r>
          </w:p>
        </w:tc>
        <w:tc>
          <w:tcPr>
            <w:tcW w:w="3956" w:type="dxa"/>
            <w:gridSpan w:val="3"/>
          </w:tcPr>
          <w:p w:rsidR="00A122D5" w:rsidRPr="00581582" w:rsidRDefault="00087B42" w:rsidP="00087B42">
            <w:pPr>
              <w:tabs>
                <w:tab w:val="left" w:pos="2115"/>
              </w:tabs>
            </w:pPr>
            <w:r w:rsidRPr="00581582">
              <w:t>Никифоров   Александр Антонович</w:t>
            </w:r>
          </w:p>
        </w:tc>
        <w:tc>
          <w:tcPr>
            <w:tcW w:w="1978" w:type="dxa"/>
            <w:gridSpan w:val="2"/>
          </w:tcPr>
          <w:p w:rsidR="00A122D5" w:rsidRPr="00581582" w:rsidRDefault="00087B42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A122D5" w:rsidRPr="00581582" w:rsidRDefault="00CA6C76">
            <w:r w:rsidRPr="00581582">
              <w:t>03.1945 б/в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8</w:t>
            </w:r>
          </w:p>
        </w:tc>
        <w:tc>
          <w:tcPr>
            <w:tcW w:w="3956" w:type="dxa"/>
            <w:gridSpan w:val="3"/>
          </w:tcPr>
          <w:p w:rsidR="00A122D5" w:rsidRPr="00581582" w:rsidRDefault="00CA6C76" w:rsidP="00CA6C76">
            <w:r w:rsidRPr="00581582">
              <w:t>Нилов   Андрей Нилович</w:t>
            </w:r>
          </w:p>
        </w:tc>
        <w:tc>
          <w:tcPr>
            <w:tcW w:w="1978" w:type="dxa"/>
            <w:gridSpan w:val="2"/>
          </w:tcPr>
          <w:p w:rsidR="00A122D5" w:rsidRPr="00581582" w:rsidRDefault="00CA6C76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A122D5" w:rsidRPr="00581582" w:rsidRDefault="00CA6C76">
            <w:r w:rsidRPr="00581582">
              <w:t>06.08.1941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49</w:t>
            </w:r>
          </w:p>
        </w:tc>
        <w:tc>
          <w:tcPr>
            <w:tcW w:w="3956" w:type="dxa"/>
            <w:gridSpan w:val="3"/>
          </w:tcPr>
          <w:p w:rsidR="00A122D5" w:rsidRPr="00581582" w:rsidRDefault="00CA6C76" w:rsidP="00CA6C76">
            <w:pPr>
              <w:tabs>
                <w:tab w:val="left" w:pos="900"/>
              </w:tabs>
            </w:pPr>
            <w:r w:rsidRPr="00581582">
              <w:t>Ногин   Александр Григорьевич</w:t>
            </w:r>
          </w:p>
        </w:tc>
        <w:tc>
          <w:tcPr>
            <w:tcW w:w="1978" w:type="dxa"/>
            <w:gridSpan w:val="2"/>
          </w:tcPr>
          <w:p w:rsidR="00A122D5" w:rsidRPr="00581582" w:rsidRDefault="00CA6C76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A122D5" w:rsidRPr="00581582" w:rsidRDefault="00CA6C76">
            <w:r w:rsidRPr="00581582">
              <w:t>03.11.1941 б/в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1A03F2">
            <w:r w:rsidRPr="00581582">
              <w:t>250</w:t>
            </w:r>
          </w:p>
        </w:tc>
        <w:tc>
          <w:tcPr>
            <w:tcW w:w="3956" w:type="dxa"/>
            <w:gridSpan w:val="3"/>
          </w:tcPr>
          <w:p w:rsidR="00A122D5" w:rsidRPr="00581582" w:rsidRDefault="00CA6C76" w:rsidP="00CA6C76">
            <w:r w:rsidRPr="00581582">
              <w:t>Ногин   Егор Дмитрие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412029">
            <w:r w:rsidRPr="00581582">
              <w:t>251</w:t>
            </w:r>
          </w:p>
        </w:tc>
        <w:tc>
          <w:tcPr>
            <w:tcW w:w="3956" w:type="dxa"/>
            <w:gridSpan w:val="3"/>
          </w:tcPr>
          <w:p w:rsidR="00A122D5" w:rsidRPr="00581582" w:rsidRDefault="00CA6C76" w:rsidP="00CA6C76">
            <w:r w:rsidRPr="00581582">
              <w:t>Ногин   Константин Степано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412029">
            <w:r w:rsidRPr="00581582">
              <w:t>252</w:t>
            </w:r>
          </w:p>
        </w:tc>
        <w:tc>
          <w:tcPr>
            <w:tcW w:w="3956" w:type="dxa"/>
            <w:gridSpan w:val="3"/>
          </w:tcPr>
          <w:p w:rsidR="00A122D5" w:rsidRPr="00581582" w:rsidRDefault="00CA6C76" w:rsidP="00CA6C76">
            <w:r w:rsidRPr="00581582">
              <w:t>Ногин   Семен Данило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412029">
            <w:r w:rsidRPr="00581582">
              <w:t>253</w:t>
            </w:r>
          </w:p>
        </w:tc>
        <w:tc>
          <w:tcPr>
            <w:tcW w:w="3956" w:type="dxa"/>
            <w:gridSpan w:val="3"/>
          </w:tcPr>
          <w:p w:rsidR="00A122D5" w:rsidRPr="00581582" w:rsidRDefault="00CA6C76" w:rsidP="00CA6C76">
            <w:r w:rsidRPr="00581582">
              <w:t>Ногин   Семен Дмитрие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CA6C76">
            <w:r w:rsidRPr="00581582">
              <w:t>б/в</w:t>
            </w:r>
          </w:p>
        </w:tc>
      </w:tr>
      <w:tr w:rsidR="00A122D5" w:rsidTr="00EA6C3B">
        <w:trPr>
          <w:trHeight w:val="411"/>
        </w:trPr>
        <w:tc>
          <w:tcPr>
            <w:tcW w:w="1114" w:type="dxa"/>
          </w:tcPr>
          <w:p w:rsidR="00A122D5" w:rsidRPr="00581582" w:rsidRDefault="00412029">
            <w:r w:rsidRPr="00581582">
              <w:t>254</w:t>
            </w:r>
          </w:p>
        </w:tc>
        <w:tc>
          <w:tcPr>
            <w:tcW w:w="3956" w:type="dxa"/>
            <w:gridSpan w:val="3"/>
          </w:tcPr>
          <w:p w:rsidR="00A122D5" w:rsidRPr="00581582" w:rsidRDefault="00CA6C76" w:rsidP="00CA6C76">
            <w:r w:rsidRPr="00581582">
              <w:t>Обрезков   Иван Владимирович</w:t>
            </w:r>
          </w:p>
        </w:tc>
        <w:tc>
          <w:tcPr>
            <w:tcW w:w="1978" w:type="dxa"/>
            <w:gridSpan w:val="2"/>
          </w:tcPr>
          <w:p w:rsidR="00A122D5" w:rsidRPr="00581582" w:rsidRDefault="00A122D5"/>
        </w:tc>
        <w:tc>
          <w:tcPr>
            <w:tcW w:w="2297" w:type="dxa"/>
            <w:gridSpan w:val="2"/>
          </w:tcPr>
          <w:p w:rsidR="00A122D5" w:rsidRPr="00581582" w:rsidRDefault="00A122D5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55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pPr>
              <w:tabs>
                <w:tab w:val="left" w:pos="1995"/>
              </w:tabs>
            </w:pPr>
            <w:r w:rsidRPr="00581582">
              <w:t>Оборин  Николай Ивано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56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r w:rsidRPr="00581582">
              <w:t>Овечкин  Дмитрий Василье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57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r w:rsidRPr="00581582">
              <w:t>Овечкин   Иван Александро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58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r w:rsidRPr="00581582">
              <w:t>Овечкина   Павла Яковлевна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59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r w:rsidRPr="00581582">
              <w:t>Овечкин   Яков Василье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60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proofErr w:type="spellStart"/>
            <w:r w:rsidRPr="00581582">
              <w:t>Окуловский</w:t>
            </w:r>
            <w:proofErr w:type="spellEnd"/>
            <w:r w:rsidRPr="00581582">
              <w:t xml:space="preserve">   Алексей Николае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61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proofErr w:type="spellStart"/>
            <w:r w:rsidRPr="00581582">
              <w:t>Окуловский</w:t>
            </w:r>
            <w:proofErr w:type="spellEnd"/>
            <w:r w:rsidRPr="00581582">
              <w:t xml:space="preserve">   Александр Федоро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62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proofErr w:type="spellStart"/>
            <w:r w:rsidRPr="00581582">
              <w:t>Окуловский</w:t>
            </w:r>
            <w:proofErr w:type="spellEnd"/>
            <w:r w:rsidRPr="00581582">
              <w:t xml:space="preserve">   Валентин Николае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63</w:t>
            </w:r>
          </w:p>
        </w:tc>
        <w:tc>
          <w:tcPr>
            <w:tcW w:w="3956" w:type="dxa"/>
            <w:gridSpan w:val="3"/>
          </w:tcPr>
          <w:p w:rsidR="00CA6C76" w:rsidRPr="00581582" w:rsidRDefault="00CA6C76" w:rsidP="00CA6C76">
            <w:pPr>
              <w:tabs>
                <w:tab w:val="left" w:pos="900"/>
              </w:tabs>
            </w:pPr>
            <w:proofErr w:type="spellStart"/>
            <w:r w:rsidRPr="00581582">
              <w:t>Окуловский</w:t>
            </w:r>
            <w:proofErr w:type="spellEnd"/>
            <w:r w:rsidRPr="00581582">
              <w:t xml:space="preserve">   Илья Матвее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CA6C76" w:rsidRPr="00581582" w:rsidRDefault="001A03F2">
            <w:r w:rsidRPr="00581582">
              <w:t>09.07.1942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412029">
            <w:r w:rsidRPr="00581582">
              <w:t>264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 xml:space="preserve">Онучин  Гаврил </w:t>
            </w:r>
            <w:proofErr w:type="spellStart"/>
            <w:r w:rsidRPr="00581582">
              <w:t>Хрисанович</w:t>
            </w:r>
            <w:proofErr w:type="spellEnd"/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412029">
            <w:r w:rsidRPr="00581582">
              <w:t>08.02.1945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lastRenderedPageBreak/>
              <w:t>265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>Осеев   Павел Степанович</w:t>
            </w:r>
          </w:p>
        </w:tc>
        <w:tc>
          <w:tcPr>
            <w:tcW w:w="1978" w:type="dxa"/>
            <w:gridSpan w:val="2"/>
          </w:tcPr>
          <w:p w:rsidR="00CA6C76" w:rsidRPr="00581582" w:rsidRDefault="00412029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CA6C76" w:rsidRPr="00581582" w:rsidRDefault="00412029">
            <w:r w:rsidRPr="00581582">
              <w:t>26.01.1944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66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>Осипов   Федор Андрее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412029">
            <w:r w:rsidRPr="00581582">
              <w:t>29.12.1941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67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>Осколков   Николай Александрович</w:t>
            </w:r>
          </w:p>
        </w:tc>
        <w:tc>
          <w:tcPr>
            <w:tcW w:w="1978" w:type="dxa"/>
            <w:gridSpan w:val="2"/>
          </w:tcPr>
          <w:p w:rsidR="00CA6C76" w:rsidRPr="00581582" w:rsidRDefault="00412029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CA6C76" w:rsidRPr="00581582" w:rsidRDefault="00412029">
            <w:r w:rsidRPr="00581582">
              <w:t>06.03.1944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68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>Островский   Александр Федоро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69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>Островский   Василий Егоро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0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>Островский   Иван Василье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1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>Островский   Николай Павлович</w:t>
            </w:r>
          </w:p>
        </w:tc>
        <w:tc>
          <w:tcPr>
            <w:tcW w:w="1978" w:type="dxa"/>
            <w:gridSpan w:val="2"/>
          </w:tcPr>
          <w:p w:rsidR="00CA6C76" w:rsidRPr="00581582" w:rsidRDefault="00412029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CA6C76" w:rsidRPr="00581582" w:rsidRDefault="00412029">
            <w:r w:rsidRPr="00581582">
              <w:t>17.07.1944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2</w:t>
            </w:r>
          </w:p>
        </w:tc>
        <w:tc>
          <w:tcPr>
            <w:tcW w:w="3956" w:type="dxa"/>
            <w:gridSpan w:val="3"/>
          </w:tcPr>
          <w:p w:rsidR="00CA6C76" w:rsidRPr="00581582" w:rsidRDefault="00412029" w:rsidP="00412029">
            <w:r w:rsidRPr="00581582">
              <w:t>Островский   Сергей Павлович</w:t>
            </w:r>
          </w:p>
        </w:tc>
        <w:tc>
          <w:tcPr>
            <w:tcW w:w="1978" w:type="dxa"/>
            <w:gridSpan w:val="2"/>
          </w:tcPr>
          <w:p w:rsidR="00CA6C76" w:rsidRPr="00581582" w:rsidRDefault="00412029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CA6C76" w:rsidRPr="00581582" w:rsidRDefault="00412029">
            <w:r w:rsidRPr="00581582">
              <w:t>10.1941 б/в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3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412029">
            <w:pPr>
              <w:tabs>
                <w:tab w:val="left" w:pos="930"/>
              </w:tabs>
            </w:pPr>
            <w:r w:rsidRPr="00581582">
              <w:t xml:space="preserve">Островский   </w:t>
            </w:r>
            <w:r w:rsidR="00412029" w:rsidRPr="00581582">
              <w:t>Филипп Спиридонович</w:t>
            </w:r>
          </w:p>
        </w:tc>
        <w:tc>
          <w:tcPr>
            <w:tcW w:w="1978" w:type="dxa"/>
            <w:gridSpan w:val="2"/>
          </w:tcPr>
          <w:p w:rsidR="00CA6C76" w:rsidRPr="00581582" w:rsidRDefault="00380296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CA6C76" w:rsidRPr="00581582" w:rsidRDefault="00380296">
            <w:r w:rsidRPr="00581582">
              <w:t>21.04.1942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4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380296">
            <w:r w:rsidRPr="00581582">
              <w:t>Павловский   Дмитрий Константинович</w:t>
            </w:r>
          </w:p>
        </w:tc>
        <w:tc>
          <w:tcPr>
            <w:tcW w:w="1978" w:type="dxa"/>
            <w:gridSpan w:val="2"/>
          </w:tcPr>
          <w:p w:rsidR="00CA6C76" w:rsidRPr="00581582" w:rsidRDefault="00380296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CA6C76" w:rsidRPr="00581582" w:rsidRDefault="00380296">
            <w:r w:rsidRPr="00581582">
              <w:t>06.07.1941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5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380296">
            <w:proofErr w:type="spellStart"/>
            <w:r w:rsidRPr="00581582">
              <w:t>Павлюк</w:t>
            </w:r>
            <w:proofErr w:type="spellEnd"/>
            <w:r w:rsidRPr="00581582">
              <w:t xml:space="preserve">   Никифор </w:t>
            </w:r>
            <w:proofErr w:type="spellStart"/>
            <w:r w:rsidRPr="00581582">
              <w:t>Никодимович</w:t>
            </w:r>
            <w:proofErr w:type="spellEnd"/>
          </w:p>
        </w:tc>
        <w:tc>
          <w:tcPr>
            <w:tcW w:w="1978" w:type="dxa"/>
            <w:gridSpan w:val="2"/>
          </w:tcPr>
          <w:p w:rsidR="00CA6C76" w:rsidRPr="00581582" w:rsidRDefault="00380296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CA6C76" w:rsidRPr="00581582" w:rsidRDefault="00380296">
            <w:r w:rsidRPr="00581582">
              <w:t>23.10.1942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6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380296">
            <w:r w:rsidRPr="00581582">
              <w:t>Пантелеев   Иван Никитич</w:t>
            </w:r>
          </w:p>
        </w:tc>
        <w:tc>
          <w:tcPr>
            <w:tcW w:w="1978" w:type="dxa"/>
            <w:gridSpan w:val="2"/>
          </w:tcPr>
          <w:p w:rsidR="00CA6C76" w:rsidRPr="00581582" w:rsidRDefault="00380296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CA6C76" w:rsidRPr="00581582" w:rsidRDefault="00380296">
            <w:r w:rsidRPr="00581582">
              <w:t>01.02.1942 б/в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7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380296">
            <w:r w:rsidRPr="00581582">
              <w:t>Перевозчиков   Герман Александрович</w:t>
            </w:r>
          </w:p>
        </w:tc>
        <w:tc>
          <w:tcPr>
            <w:tcW w:w="1978" w:type="dxa"/>
            <w:gridSpan w:val="2"/>
          </w:tcPr>
          <w:p w:rsidR="00CA6C76" w:rsidRPr="00581582" w:rsidRDefault="00380296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CA6C76" w:rsidRPr="00581582" w:rsidRDefault="00380296">
            <w:r w:rsidRPr="00581582">
              <w:t>28.09.1942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8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380296">
            <w:proofErr w:type="spellStart"/>
            <w:r w:rsidRPr="00581582">
              <w:t>Першаков</w:t>
            </w:r>
            <w:proofErr w:type="spellEnd"/>
            <w:r w:rsidRPr="00581582">
              <w:t xml:space="preserve">   Василий Иванович</w:t>
            </w:r>
          </w:p>
        </w:tc>
        <w:tc>
          <w:tcPr>
            <w:tcW w:w="1978" w:type="dxa"/>
            <w:gridSpan w:val="2"/>
          </w:tcPr>
          <w:p w:rsidR="00CA6C76" w:rsidRPr="00581582" w:rsidRDefault="00380296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CA6C76" w:rsidRPr="00581582" w:rsidRDefault="00380296">
            <w:r w:rsidRPr="00581582">
              <w:t>03.01.1942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79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380296">
            <w:r w:rsidRPr="00581582">
              <w:t>Пестов   Алексей Павлович</w:t>
            </w:r>
          </w:p>
        </w:tc>
        <w:tc>
          <w:tcPr>
            <w:tcW w:w="1978" w:type="dxa"/>
            <w:gridSpan w:val="2"/>
          </w:tcPr>
          <w:p w:rsidR="00CA6C76" w:rsidRPr="00581582" w:rsidRDefault="00380296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CA6C76" w:rsidRPr="00581582" w:rsidRDefault="00380296">
            <w:r w:rsidRPr="00581582">
              <w:t>10.03.1942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80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380296">
            <w:r w:rsidRPr="00581582">
              <w:t>Петров   Василий Иванович</w:t>
            </w:r>
          </w:p>
        </w:tc>
        <w:tc>
          <w:tcPr>
            <w:tcW w:w="1978" w:type="dxa"/>
            <w:gridSpan w:val="2"/>
          </w:tcPr>
          <w:p w:rsidR="00CA6C76" w:rsidRPr="00581582" w:rsidRDefault="00380296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CA6C76" w:rsidRPr="00581582" w:rsidRDefault="00380296">
            <w:r w:rsidRPr="00581582">
              <w:t>09.1941 б/в</w:t>
            </w:r>
          </w:p>
        </w:tc>
      </w:tr>
      <w:tr w:rsidR="00CA6C76" w:rsidTr="00EA6C3B">
        <w:trPr>
          <w:trHeight w:val="411"/>
        </w:trPr>
        <w:tc>
          <w:tcPr>
            <w:tcW w:w="1114" w:type="dxa"/>
          </w:tcPr>
          <w:p w:rsidR="00CA6C76" w:rsidRPr="00581582" w:rsidRDefault="00186296">
            <w:r w:rsidRPr="00581582">
              <w:t>281</w:t>
            </w:r>
          </w:p>
        </w:tc>
        <w:tc>
          <w:tcPr>
            <w:tcW w:w="3956" w:type="dxa"/>
            <w:gridSpan w:val="3"/>
          </w:tcPr>
          <w:p w:rsidR="00CA6C76" w:rsidRPr="00581582" w:rsidRDefault="00380296" w:rsidP="00380296">
            <w:r w:rsidRPr="00581582">
              <w:t>Петухов   Анатолий Петрович</w:t>
            </w:r>
          </w:p>
        </w:tc>
        <w:tc>
          <w:tcPr>
            <w:tcW w:w="1978" w:type="dxa"/>
            <w:gridSpan w:val="2"/>
          </w:tcPr>
          <w:p w:rsidR="00CA6C76" w:rsidRPr="00581582" w:rsidRDefault="00CA6C76"/>
        </w:tc>
        <w:tc>
          <w:tcPr>
            <w:tcW w:w="2297" w:type="dxa"/>
            <w:gridSpan w:val="2"/>
          </w:tcPr>
          <w:p w:rsidR="00CA6C76" w:rsidRPr="00581582" w:rsidRDefault="00CA6C7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82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80296">
            <w:r w:rsidRPr="00581582">
              <w:t xml:space="preserve">Пивоваров   </w:t>
            </w:r>
            <w:r w:rsidR="00380296" w:rsidRPr="00581582">
              <w:t>Иван Михайлович</w:t>
            </w:r>
          </w:p>
        </w:tc>
        <w:tc>
          <w:tcPr>
            <w:tcW w:w="1978" w:type="dxa"/>
            <w:gridSpan w:val="2"/>
          </w:tcPr>
          <w:p w:rsidR="00380296" w:rsidRPr="00581582" w:rsidRDefault="003243A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380296" w:rsidRPr="00581582" w:rsidRDefault="003243A4">
            <w:r w:rsidRPr="00581582">
              <w:t>10.1942 б/в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83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r w:rsidRPr="00581582">
              <w:t>Пивоваров   Петр Михайлович</w:t>
            </w:r>
          </w:p>
        </w:tc>
        <w:tc>
          <w:tcPr>
            <w:tcW w:w="1978" w:type="dxa"/>
            <w:gridSpan w:val="2"/>
          </w:tcPr>
          <w:p w:rsidR="00380296" w:rsidRPr="00581582" w:rsidRDefault="003243A4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380296" w:rsidRPr="00581582" w:rsidRDefault="003243A4">
            <w:r w:rsidRPr="00581582">
              <w:t>06. 1943  б/в</w:t>
            </w:r>
            <w:r w:rsidRPr="00581582">
              <w:br/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84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r w:rsidRPr="00581582">
              <w:t>Пирогов   Иван Никола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85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proofErr w:type="spellStart"/>
            <w:r w:rsidRPr="00581582">
              <w:t>Пихтин</w:t>
            </w:r>
            <w:proofErr w:type="spellEnd"/>
            <w:r w:rsidRPr="00581582">
              <w:t xml:space="preserve">   Николай Георги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86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proofErr w:type="spellStart"/>
            <w:r w:rsidRPr="00581582">
              <w:t>Подъяков</w:t>
            </w:r>
            <w:proofErr w:type="spellEnd"/>
            <w:r w:rsidRPr="00581582">
              <w:t xml:space="preserve">   Леонид Иванович</w:t>
            </w:r>
          </w:p>
        </w:tc>
        <w:tc>
          <w:tcPr>
            <w:tcW w:w="1978" w:type="dxa"/>
            <w:gridSpan w:val="2"/>
          </w:tcPr>
          <w:p w:rsidR="00380296" w:rsidRPr="00581582" w:rsidRDefault="003243A4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380296" w:rsidRPr="00581582" w:rsidRDefault="003243A4">
            <w:r w:rsidRPr="00581582">
              <w:t>09.1944 б/в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87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proofErr w:type="spellStart"/>
            <w:r w:rsidRPr="00581582">
              <w:t>Подгорбунский</w:t>
            </w:r>
            <w:proofErr w:type="spellEnd"/>
            <w:r w:rsidRPr="00581582">
              <w:t xml:space="preserve">   Анатолий Александро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88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proofErr w:type="spellStart"/>
            <w:r w:rsidRPr="00581582">
              <w:t>Подгорбунский</w:t>
            </w:r>
            <w:proofErr w:type="spellEnd"/>
            <w:r w:rsidRPr="00581582">
              <w:t xml:space="preserve">   Николай Петро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89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proofErr w:type="spellStart"/>
            <w:r w:rsidRPr="00581582">
              <w:t>Позников</w:t>
            </w:r>
            <w:proofErr w:type="spellEnd"/>
            <w:r w:rsidRPr="00581582">
              <w:t xml:space="preserve">   Сергей Петрович</w:t>
            </w:r>
          </w:p>
        </w:tc>
        <w:tc>
          <w:tcPr>
            <w:tcW w:w="1978" w:type="dxa"/>
            <w:gridSpan w:val="2"/>
          </w:tcPr>
          <w:p w:rsidR="00380296" w:rsidRPr="00581582" w:rsidRDefault="003243A4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380296" w:rsidRPr="00581582" w:rsidRDefault="003243A4">
            <w:r w:rsidRPr="00581582">
              <w:t>02.1943 б/в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0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proofErr w:type="spellStart"/>
            <w:r w:rsidRPr="00581582">
              <w:t>Помелов</w:t>
            </w:r>
            <w:proofErr w:type="spellEnd"/>
            <w:r w:rsidRPr="00581582">
              <w:t xml:space="preserve">   Александр Алексе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243A4">
            <w:r w:rsidRPr="00581582">
              <w:t>02.1940 б/в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1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proofErr w:type="spellStart"/>
            <w:r w:rsidRPr="00581582">
              <w:t>Помелов</w:t>
            </w:r>
            <w:proofErr w:type="spellEnd"/>
            <w:r w:rsidRPr="00581582">
              <w:t xml:space="preserve">   Михаил Никола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2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r w:rsidRPr="00581582">
              <w:t>Пономарев   Алексей Александро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3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r w:rsidRPr="00581582">
              <w:t>Пономарева   Елизавета Федоровна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4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r w:rsidRPr="00581582">
              <w:t>Пономарев   Леонид Федоро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5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r w:rsidRPr="00581582">
              <w:t>Пономарев   Иван Филиппо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6</w:t>
            </w:r>
          </w:p>
        </w:tc>
        <w:tc>
          <w:tcPr>
            <w:tcW w:w="3956" w:type="dxa"/>
            <w:gridSpan w:val="3"/>
          </w:tcPr>
          <w:p w:rsidR="00380296" w:rsidRPr="00581582" w:rsidRDefault="003243A4" w:rsidP="003243A4">
            <w:r w:rsidRPr="00581582">
              <w:t>Пономарев   Константин Никола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4A5E4C">
            <w:r w:rsidRPr="00581582">
              <w:t>02.1940  б/в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7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r w:rsidRPr="00581582">
              <w:t xml:space="preserve">Пономаренко   Петр </w:t>
            </w:r>
            <w:proofErr w:type="spellStart"/>
            <w:r w:rsidRPr="00581582">
              <w:t>Перфилович</w:t>
            </w:r>
            <w:proofErr w:type="spellEnd"/>
          </w:p>
        </w:tc>
        <w:tc>
          <w:tcPr>
            <w:tcW w:w="1978" w:type="dxa"/>
            <w:gridSpan w:val="2"/>
          </w:tcPr>
          <w:p w:rsidR="00380296" w:rsidRPr="00581582" w:rsidRDefault="004A5E4C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380296" w:rsidRPr="00581582" w:rsidRDefault="004A5E4C">
            <w:r w:rsidRPr="00581582">
              <w:t>12.1941 б/в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lastRenderedPageBreak/>
              <w:t>298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proofErr w:type="spellStart"/>
            <w:r w:rsidRPr="00581582">
              <w:t>Попутников</w:t>
            </w:r>
            <w:proofErr w:type="spellEnd"/>
            <w:r w:rsidRPr="00581582">
              <w:t xml:space="preserve">   Иван Василь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299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r w:rsidRPr="00581582">
              <w:t>Пуртов   Петр Александро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300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r w:rsidRPr="00581582">
              <w:t>Прокофьев  Николай Александрович</w:t>
            </w:r>
          </w:p>
        </w:tc>
        <w:tc>
          <w:tcPr>
            <w:tcW w:w="1978" w:type="dxa"/>
            <w:gridSpan w:val="2"/>
          </w:tcPr>
          <w:p w:rsidR="00380296" w:rsidRPr="00581582" w:rsidRDefault="004A5E4C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380296" w:rsidRPr="00581582" w:rsidRDefault="004A5E4C">
            <w:r w:rsidRPr="00581582">
              <w:t>02.04.1945 б/в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301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r w:rsidRPr="00581582">
              <w:t>Разбойников   Михаил Васильевич</w:t>
            </w:r>
          </w:p>
        </w:tc>
        <w:tc>
          <w:tcPr>
            <w:tcW w:w="1978" w:type="dxa"/>
            <w:gridSpan w:val="2"/>
          </w:tcPr>
          <w:p w:rsidR="00380296" w:rsidRPr="00581582" w:rsidRDefault="004A5E4C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380296" w:rsidRPr="00581582" w:rsidRDefault="004A5E4C">
            <w:r w:rsidRPr="00581582">
              <w:t>02.1942 б/в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302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proofErr w:type="spellStart"/>
            <w:r w:rsidRPr="00581582">
              <w:t>Рассохин</w:t>
            </w:r>
            <w:proofErr w:type="spellEnd"/>
            <w:r w:rsidRPr="00581582">
              <w:t xml:space="preserve">  Василий Дмитриевич</w:t>
            </w:r>
          </w:p>
        </w:tc>
        <w:tc>
          <w:tcPr>
            <w:tcW w:w="1978" w:type="dxa"/>
            <w:gridSpan w:val="2"/>
          </w:tcPr>
          <w:p w:rsidR="00380296" w:rsidRPr="00581582" w:rsidRDefault="004A5E4C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380296" w:rsidRPr="00581582" w:rsidRDefault="004A5E4C">
            <w:r w:rsidRPr="00581582">
              <w:t>18.01.1942</w:t>
            </w:r>
          </w:p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303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proofErr w:type="spellStart"/>
            <w:r w:rsidRPr="00581582">
              <w:t>Рассохин</w:t>
            </w:r>
            <w:proofErr w:type="spellEnd"/>
            <w:r w:rsidRPr="00581582">
              <w:t xml:space="preserve">   Егор Анисимо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304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r w:rsidRPr="00581582">
              <w:t>Распутин   Алексей Афанась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305</w:t>
            </w:r>
          </w:p>
        </w:tc>
        <w:tc>
          <w:tcPr>
            <w:tcW w:w="3956" w:type="dxa"/>
            <w:gridSpan w:val="3"/>
          </w:tcPr>
          <w:p w:rsidR="00380296" w:rsidRPr="00581582" w:rsidRDefault="004A5E4C" w:rsidP="004A5E4C">
            <w:r w:rsidRPr="00581582">
              <w:t>Распутин   Николай Василь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380296" w:rsidTr="00EA6C3B">
        <w:trPr>
          <w:trHeight w:val="411"/>
        </w:trPr>
        <w:tc>
          <w:tcPr>
            <w:tcW w:w="1114" w:type="dxa"/>
          </w:tcPr>
          <w:p w:rsidR="00380296" w:rsidRPr="00581582" w:rsidRDefault="00186296">
            <w:r w:rsidRPr="00581582">
              <w:t>306</w:t>
            </w:r>
          </w:p>
        </w:tc>
        <w:tc>
          <w:tcPr>
            <w:tcW w:w="3956" w:type="dxa"/>
            <w:gridSpan w:val="3"/>
          </w:tcPr>
          <w:p w:rsidR="00380296" w:rsidRPr="00581582" w:rsidRDefault="00584835" w:rsidP="00584835">
            <w:proofErr w:type="spellStart"/>
            <w:r w:rsidRPr="00581582">
              <w:t>Родовиков</w:t>
            </w:r>
            <w:proofErr w:type="spellEnd"/>
            <w:r w:rsidRPr="00581582">
              <w:t xml:space="preserve">   Василий Яковлевич</w:t>
            </w:r>
          </w:p>
        </w:tc>
        <w:tc>
          <w:tcPr>
            <w:tcW w:w="1978" w:type="dxa"/>
            <w:gridSpan w:val="2"/>
          </w:tcPr>
          <w:p w:rsidR="00380296" w:rsidRPr="00581582" w:rsidRDefault="00380296"/>
        </w:tc>
        <w:tc>
          <w:tcPr>
            <w:tcW w:w="2297" w:type="dxa"/>
            <w:gridSpan w:val="2"/>
          </w:tcPr>
          <w:p w:rsidR="00380296" w:rsidRPr="00581582" w:rsidRDefault="00380296"/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07</w:t>
            </w:r>
          </w:p>
        </w:tc>
        <w:tc>
          <w:tcPr>
            <w:tcW w:w="3956" w:type="dxa"/>
            <w:gridSpan w:val="3"/>
          </w:tcPr>
          <w:p w:rsidR="004A5E4C" w:rsidRPr="00581582" w:rsidRDefault="00584835" w:rsidP="00584835">
            <w:r w:rsidRPr="00581582">
              <w:t>Родионов  Егор Филиппович</w:t>
            </w:r>
          </w:p>
        </w:tc>
        <w:tc>
          <w:tcPr>
            <w:tcW w:w="1978" w:type="dxa"/>
            <w:gridSpan w:val="2"/>
          </w:tcPr>
          <w:p w:rsidR="004A5E4C" w:rsidRPr="00581582" w:rsidRDefault="00584835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4A5E4C" w:rsidRPr="00581582" w:rsidRDefault="00584835">
            <w:r w:rsidRPr="00581582">
              <w:t>22.09.1942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08</w:t>
            </w:r>
          </w:p>
        </w:tc>
        <w:tc>
          <w:tcPr>
            <w:tcW w:w="3956" w:type="dxa"/>
            <w:gridSpan w:val="3"/>
          </w:tcPr>
          <w:p w:rsidR="004A5E4C" w:rsidRPr="00581582" w:rsidRDefault="00584835" w:rsidP="00584835">
            <w:proofErr w:type="spellStart"/>
            <w:r w:rsidRPr="00581582">
              <w:t>Розенфайн</w:t>
            </w:r>
            <w:proofErr w:type="spellEnd"/>
            <w:r w:rsidRPr="00581582">
              <w:t xml:space="preserve">  Роман Абрамович</w:t>
            </w:r>
          </w:p>
        </w:tc>
        <w:tc>
          <w:tcPr>
            <w:tcW w:w="1978" w:type="dxa"/>
            <w:gridSpan w:val="2"/>
          </w:tcPr>
          <w:p w:rsidR="004A5E4C" w:rsidRPr="00581582" w:rsidRDefault="00584835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4A5E4C" w:rsidRPr="00581582" w:rsidRDefault="00584835">
            <w:r w:rsidRPr="00581582">
              <w:t>10.02.1943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09</w:t>
            </w:r>
          </w:p>
        </w:tc>
        <w:tc>
          <w:tcPr>
            <w:tcW w:w="3956" w:type="dxa"/>
            <w:gridSpan w:val="3"/>
          </w:tcPr>
          <w:p w:rsidR="004A5E4C" w:rsidRPr="00581582" w:rsidRDefault="00584835" w:rsidP="00584835">
            <w:r w:rsidRPr="00581582">
              <w:t>Романов  Алексей Петрович</w:t>
            </w:r>
          </w:p>
        </w:tc>
        <w:tc>
          <w:tcPr>
            <w:tcW w:w="1978" w:type="dxa"/>
            <w:gridSpan w:val="2"/>
          </w:tcPr>
          <w:p w:rsidR="004A5E4C" w:rsidRPr="00581582" w:rsidRDefault="00584835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4A5E4C" w:rsidRPr="00581582" w:rsidRDefault="00584835">
            <w:r w:rsidRPr="00581582">
              <w:t>05.05.1943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0</w:t>
            </w:r>
          </w:p>
        </w:tc>
        <w:tc>
          <w:tcPr>
            <w:tcW w:w="3956" w:type="dxa"/>
            <w:gridSpan w:val="3"/>
          </w:tcPr>
          <w:p w:rsidR="004A5E4C" w:rsidRPr="00581582" w:rsidRDefault="00584835" w:rsidP="00584835">
            <w:r w:rsidRPr="00581582">
              <w:t>Росляков   Михаил Алексеевич</w:t>
            </w:r>
          </w:p>
        </w:tc>
        <w:tc>
          <w:tcPr>
            <w:tcW w:w="1978" w:type="dxa"/>
            <w:gridSpan w:val="2"/>
          </w:tcPr>
          <w:p w:rsidR="004A5E4C" w:rsidRPr="00581582" w:rsidRDefault="00584835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4A5E4C" w:rsidRPr="00581582" w:rsidRDefault="00584835">
            <w:r w:rsidRPr="00581582">
              <w:t>25.08.1941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1</w:t>
            </w:r>
          </w:p>
        </w:tc>
        <w:tc>
          <w:tcPr>
            <w:tcW w:w="3956" w:type="dxa"/>
            <w:gridSpan w:val="3"/>
          </w:tcPr>
          <w:p w:rsidR="004A5E4C" w:rsidRPr="00581582" w:rsidRDefault="00584835" w:rsidP="00584835">
            <w:proofErr w:type="spellStart"/>
            <w:r w:rsidRPr="00581582">
              <w:t>Русанов</w:t>
            </w:r>
            <w:proofErr w:type="spellEnd"/>
            <w:r w:rsidRPr="00581582">
              <w:t xml:space="preserve">   Аркадий Михайлович</w:t>
            </w:r>
          </w:p>
        </w:tc>
        <w:tc>
          <w:tcPr>
            <w:tcW w:w="1978" w:type="dxa"/>
            <w:gridSpan w:val="2"/>
          </w:tcPr>
          <w:p w:rsidR="004A5E4C" w:rsidRPr="00581582" w:rsidRDefault="004A5E4C"/>
        </w:tc>
        <w:tc>
          <w:tcPr>
            <w:tcW w:w="2297" w:type="dxa"/>
            <w:gridSpan w:val="2"/>
          </w:tcPr>
          <w:p w:rsidR="004A5E4C" w:rsidRPr="00581582" w:rsidRDefault="004A5E4C"/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2</w:t>
            </w:r>
          </w:p>
        </w:tc>
        <w:tc>
          <w:tcPr>
            <w:tcW w:w="3956" w:type="dxa"/>
            <w:gridSpan w:val="3"/>
          </w:tcPr>
          <w:p w:rsidR="004A5E4C" w:rsidRPr="00581582" w:rsidRDefault="00584835" w:rsidP="00584835">
            <w:proofErr w:type="spellStart"/>
            <w:r w:rsidRPr="00581582">
              <w:t>Русанов</w:t>
            </w:r>
            <w:proofErr w:type="spellEnd"/>
            <w:r w:rsidRPr="00581582">
              <w:t xml:space="preserve">   Дмитрий Семенович</w:t>
            </w:r>
          </w:p>
        </w:tc>
        <w:tc>
          <w:tcPr>
            <w:tcW w:w="1978" w:type="dxa"/>
            <w:gridSpan w:val="2"/>
          </w:tcPr>
          <w:p w:rsidR="004A5E4C" w:rsidRPr="00581582" w:rsidRDefault="00584835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4A5E4C" w:rsidRPr="00581582" w:rsidRDefault="00584835" w:rsidP="00584835">
            <w:r w:rsidRPr="00581582">
              <w:t>07.1942. б/в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3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proofErr w:type="spellStart"/>
            <w:r w:rsidRPr="00581582">
              <w:t>Русанов</w:t>
            </w:r>
            <w:proofErr w:type="spellEnd"/>
            <w:r w:rsidRPr="00581582">
              <w:t xml:space="preserve">   </w:t>
            </w:r>
            <w:proofErr w:type="spellStart"/>
            <w:r w:rsidRPr="00581582">
              <w:t>Евлампий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Изосимович</w:t>
            </w:r>
            <w:proofErr w:type="spellEnd"/>
          </w:p>
        </w:tc>
        <w:tc>
          <w:tcPr>
            <w:tcW w:w="1978" w:type="dxa"/>
            <w:gridSpan w:val="2"/>
          </w:tcPr>
          <w:p w:rsidR="004A5E4C" w:rsidRPr="00581582" w:rsidRDefault="004A5E4C"/>
        </w:tc>
        <w:tc>
          <w:tcPr>
            <w:tcW w:w="2297" w:type="dxa"/>
            <w:gridSpan w:val="2"/>
          </w:tcPr>
          <w:p w:rsidR="004A5E4C" w:rsidRPr="00581582" w:rsidRDefault="004A5E4C"/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4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proofErr w:type="spellStart"/>
            <w:r w:rsidRPr="00581582">
              <w:t>Русанов</w:t>
            </w:r>
            <w:proofErr w:type="spellEnd"/>
            <w:r w:rsidRPr="00581582">
              <w:t xml:space="preserve">   Павел Николаевич</w:t>
            </w:r>
          </w:p>
        </w:tc>
        <w:tc>
          <w:tcPr>
            <w:tcW w:w="1978" w:type="dxa"/>
            <w:gridSpan w:val="2"/>
          </w:tcPr>
          <w:p w:rsidR="004A5E4C" w:rsidRPr="00581582" w:rsidRDefault="004A5E4C"/>
        </w:tc>
        <w:tc>
          <w:tcPr>
            <w:tcW w:w="2297" w:type="dxa"/>
            <w:gridSpan w:val="2"/>
          </w:tcPr>
          <w:p w:rsidR="004A5E4C" w:rsidRPr="00581582" w:rsidRDefault="004A5E4C"/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5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proofErr w:type="spellStart"/>
            <w:r w:rsidRPr="00581582">
              <w:t>Русанов</w:t>
            </w:r>
            <w:proofErr w:type="spellEnd"/>
            <w:r w:rsidRPr="00581582">
              <w:t xml:space="preserve">   Рафаил Иванович</w:t>
            </w:r>
          </w:p>
        </w:tc>
        <w:tc>
          <w:tcPr>
            <w:tcW w:w="1978" w:type="dxa"/>
            <w:gridSpan w:val="2"/>
          </w:tcPr>
          <w:p w:rsidR="004A5E4C" w:rsidRPr="00581582" w:rsidRDefault="004A5E4C"/>
        </w:tc>
        <w:tc>
          <w:tcPr>
            <w:tcW w:w="2297" w:type="dxa"/>
            <w:gridSpan w:val="2"/>
          </w:tcPr>
          <w:p w:rsidR="004A5E4C" w:rsidRPr="00581582" w:rsidRDefault="004A5E4C"/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6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proofErr w:type="spellStart"/>
            <w:r w:rsidRPr="00581582">
              <w:t>Русиновский</w:t>
            </w:r>
            <w:proofErr w:type="spellEnd"/>
            <w:r w:rsidRPr="00581582">
              <w:t xml:space="preserve">   Дмитрий Дмитриевич</w:t>
            </w:r>
          </w:p>
        </w:tc>
        <w:tc>
          <w:tcPr>
            <w:tcW w:w="1978" w:type="dxa"/>
            <w:gridSpan w:val="2"/>
          </w:tcPr>
          <w:p w:rsidR="004A5E4C" w:rsidRPr="00581582" w:rsidRDefault="00415A9B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4A5E4C" w:rsidRPr="00581582" w:rsidRDefault="00415A9B">
            <w:r w:rsidRPr="00581582">
              <w:t>б/в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7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r w:rsidRPr="00581582">
              <w:t>Русских  Семен Иванович</w:t>
            </w:r>
          </w:p>
        </w:tc>
        <w:tc>
          <w:tcPr>
            <w:tcW w:w="1978" w:type="dxa"/>
            <w:gridSpan w:val="2"/>
          </w:tcPr>
          <w:p w:rsidR="004A5E4C" w:rsidRPr="00581582" w:rsidRDefault="00415A9B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4A5E4C" w:rsidRPr="00581582" w:rsidRDefault="00415A9B">
            <w:r w:rsidRPr="00581582">
              <w:t>23.08.1943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8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r w:rsidRPr="00581582">
              <w:t>Рябоконь   Леонид Антонович</w:t>
            </w:r>
          </w:p>
        </w:tc>
        <w:tc>
          <w:tcPr>
            <w:tcW w:w="1978" w:type="dxa"/>
            <w:gridSpan w:val="2"/>
          </w:tcPr>
          <w:p w:rsidR="004A5E4C" w:rsidRPr="00581582" w:rsidRDefault="00415A9B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4A5E4C" w:rsidRPr="00581582" w:rsidRDefault="00415A9B">
            <w:r w:rsidRPr="00581582">
              <w:t>11.08.1944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19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r w:rsidRPr="00581582">
              <w:t>Сабуров  Александр Иванович</w:t>
            </w:r>
          </w:p>
        </w:tc>
        <w:tc>
          <w:tcPr>
            <w:tcW w:w="1978" w:type="dxa"/>
            <w:gridSpan w:val="2"/>
          </w:tcPr>
          <w:p w:rsidR="004A5E4C" w:rsidRPr="00581582" w:rsidRDefault="004A5E4C"/>
        </w:tc>
        <w:tc>
          <w:tcPr>
            <w:tcW w:w="2297" w:type="dxa"/>
            <w:gridSpan w:val="2"/>
          </w:tcPr>
          <w:p w:rsidR="004A5E4C" w:rsidRPr="00581582" w:rsidRDefault="00415A9B">
            <w:r w:rsidRPr="00581582">
              <w:t>13.10.1941 б/в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0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r w:rsidRPr="00581582">
              <w:t>Сабуров  Сергей Николаевич</w:t>
            </w:r>
          </w:p>
        </w:tc>
        <w:tc>
          <w:tcPr>
            <w:tcW w:w="1978" w:type="dxa"/>
            <w:gridSpan w:val="2"/>
          </w:tcPr>
          <w:p w:rsidR="004A5E4C" w:rsidRPr="00581582" w:rsidRDefault="004A5E4C"/>
        </w:tc>
        <w:tc>
          <w:tcPr>
            <w:tcW w:w="2297" w:type="dxa"/>
            <w:gridSpan w:val="2"/>
          </w:tcPr>
          <w:p w:rsidR="004A5E4C" w:rsidRPr="00581582" w:rsidRDefault="004A5E4C"/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1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r w:rsidRPr="00581582">
              <w:t>Савинцев   Федор Васильевич</w:t>
            </w:r>
          </w:p>
        </w:tc>
        <w:tc>
          <w:tcPr>
            <w:tcW w:w="1978" w:type="dxa"/>
            <w:gridSpan w:val="2"/>
          </w:tcPr>
          <w:p w:rsidR="004A5E4C" w:rsidRPr="00581582" w:rsidRDefault="00415A9B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4A5E4C" w:rsidRPr="00581582" w:rsidRDefault="00415A9B">
            <w:r w:rsidRPr="00581582">
              <w:t>09.02.1943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2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proofErr w:type="spellStart"/>
            <w:r w:rsidRPr="00581582">
              <w:t>Сандульский</w:t>
            </w:r>
            <w:proofErr w:type="spellEnd"/>
            <w:r w:rsidRPr="00581582">
              <w:t xml:space="preserve">  Леонид Павлович</w:t>
            </w:r>
          </w:p>
        </w:tc>
        <w:tc>
          <w:tcPr>
            <w:tcW w:w="1978" w:type="dxa"/>
            <w:gridSpan w:val="2"/>
          </w:tcPr>
          <w:p w:rsidR="004A5E4C" w:rsidRPr="00581582" w:rsidRDefault="00415A9B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4A5E4C" w:rsidRPr="00581582" w:rsidRDefault="00415A9B">
            <w:r w:rsidRPr="00581582">
              <w:t>20.09.1942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3</w:t>
            </w:r>
          </w:p>
        </w:tc>
        <w:tc>
          <w:tcPr>
            <w:tcW w:w="3956" w:type="dxa"/>
            <w:gridSpan w:val="3"/>
          </w:tcPr>
          <w:p w:rsidR="004A5E4C" w:rsidRPr="00581582" w:rsidRDefault="00415A9B" w:rsidP="00415A9B">
            <w:r w:rsidRPr="00581582">
              <w:t xml:space="preserve">Сафонов  </w:t>
            </w:r>
            <w:r w:rsidR="00EC0961" w:rsidRPr="00581582">
              <w:t>Егор  Иванович</w:t>
            </w:r>
          </w:p>
        </w:tc>
        <w:tc>
          <w:tcPr>
            <w:tcW w:w="1978" w:type="dxa"/>
            <w:gridSpan w:val="2"/>
          </w:tcPr>
          <w:p w:rsidR="004A5E4C" w:rsidRPr="00581582" w:rsidRDefault="00415A9B">
            <w:r w:rsidRPr="00581582">
              <w:t>1897</w:t>
            </w:r>
          </w:p>
        </w:tc>
        <w:tc>
          <w:tcPr>
            <w:tcW w:w="2297" w:type="dxa"/>
            <w:gridSpan w:val="2"/>
          </w:tcPr>
          <w:p w:rsidR="004A5E4C" w:rsidRPr="00581582" w:rsidRDefault="00EC0961">
            <w:r w:rsidRPr="00581582">
              <w:t>05.09.1942 б/в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4</w:t>
            </w:r>
          </w:p>
        </w:tc>
        <w:tc>
          <w:tcPr>
            <w:tcW w:w="3956" w:type="dxa"/>
            <w:gridSpan w:val="3"/>
          </w:tcPr>
          <w:p w:rsidR="004A5E4C" w:rsidRPr="00581582" w:rsidRDefault="00EC0961" w:rsidP="00EC0961">
            <w:proofErr w:type="spellStart"/>
            <w:r w:rsidRPr="00581582">
              <w:t>Сафрай</w:t>
            </w:r>
            <w:proofErr w:type="spellEnd"/>
            <w:r w:rsidRPr="00581582">
              <w:t xml:space="preserve">   </w:t>
            </w:r>
            <w:proofErr w:type="spellStart"/>
            <w:r w:rsidRPr="00581582">
              <w:t>Симха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Афонович</w:t>
            </w:r>
            <w:proofErr w:type="spellEnd"/>
          </w:p>
        </w:tc>
        <w:tc>
          <w:tcPr>
            <w:tcW w:w="1978" w:type="dxa"/>
            <w:gridSpan w:val="2"/>
          </w:tcPr>
          <w:p w:rsidR="004A5E4C" w:rsidRPr="00581582" w:rsidRDefault="00EC0961">
            <w:r w:rsidRPr="00581582">
              <w:t>1929</w:t>
            </w:r>
          </w:p>
        </w:tc>
        <w:tc>
          <w:tcPr>
            <w:tcW w:w="2297" w:type="dxa"/>
            <w:gridSpan w:val="2"/>
          </w:tcPr>
          <w:p w:rsidR="004A5E4C" w:rsidRPr="00581582" w:rsidRDefault="00EC0961">
            <w:r w:rsidRPr="00581582">
              <w:t>02.1942  б/в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5</w:t>
            </w:r>
          </w:p>
        </w:tc>
        <w:tc>
          <w:tcPr>
            <w:tcW w:w="3956" w:type="dxa"/>
            <w:gridSpan w:val="3"/>
          </w:tcPr>
          <w:p w:rsidR="004A5E4C" w:rsidRPr="00581582" w:rsidRDefault="00EC0961" w:rsidP="00EC0961">
            <w:r w:rsidRPr="00581582">
              <w:t>Седунов   Александр Петрович</w:t>
            </w:r>
          </w:p>
        </w:tc>
        <w:tc>
          <w:tcPr>
            <w:tcW w:w="1978" w:type="dxa"/>
            <w:gridSpan w:val="2"/>
          </w:tcPr>
          <w:p w:rsidR="004A5E4C" w:rsidRPr="00581582" w:rsidRDefault="004A5E4C"/>
        </w:tc>
        <w:tc>
          <w:tcPr>
            <w:tcW w:w="2297" w:type="dxa"/>
            <w:gridSpan w:val="2"/>
          </w:tcPr>
          <w:p w:rsidR="004A5E4C" w:rsidRPr="00581582" w:rsidRDefault="00EC0961">
            <w:r w:rsidRPr="00581582">
              <w:t>27.07.1941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6</w:t>
            </w:r>
          </w:p>
        </w:tc>
        <w:tc>
          <w:tcPr>
            <w:tcW w:w="3956" w:type="dxa"/>
            <w:gridSpan w:val="3"/>
          </w:tcPr>
          <w:p w:rsidR="004A5E4C" w:rsidRPr="00581582" w:rsidRDefault="00EC0961" w:rsidP="00EC0961">
            <w:r w:rsidRPr="00581582">
              <w:t>Селезнев   Никита Михайлович</w:t>
            </w:r>
          </w:p>
        </w:tc>
        <w:tc>
          <w:tcPr>
            <w:tcW w:w="1978" w:type="dxa"/>
            <w:gridSpan w:val="2"/>
          </w:tcPr>
          <w:p w:rsidR="004A5E4C" w:rsidRPr="00581582" w:rsidRDefault="00EC0961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4A5E4C" w:rsidRPr="00581582" w:rsidRDefault="00EC0961">
            <w:r w:rsidRPr="00581582">
              <w:t>03.1942 б/в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7</w:t>
            </w:r>
          </w:p>
        </w:tc>
        <w:tc>
          <w:tcPr>
            <w:tcW w:w="3956" w:type="dxa"/>
            <w:gridSpan w:val="3"/>
          </w:tcPr>
          <w:p w:rsidR="004A5E4C" w:rsidRPr="00581582" w:rsidRDefault="00EC0961" w:rsidP="00EC0961">
            <w:proofErr w:type="spellStart"/>
            <w:r w:rsidRPr="00581582">
              <w:t>Селяков</w:t>
            </w:r>
            <w:proofErr w:type="spellEnd"/>
            <w:r w:rsidRPr="00581582">
              <w:t xml:space="preserve">  Сергей Михайлович</w:t>
            </w:r>
          </w:p>
        </w:tc>
        <w:tc>
          <w:tcPr>
            <w:tcW w:w="1978" w:type="dxa"/>
            <w:gridSpan w:val="2"/>
          </w:tcPr>
          <w:p w:rsidR="004A5E4C" w:rsidRPr="00581582" w:rsidRDefault="004A5E4C"/>
        </w:tc>
        <w:tc>
          <w:tcPr>
            <w:tcW w:w="2297" w:type="dxa"/>
            <w:gridSpan w:val="2"/>
          </w:tcPr>
          <w:p w:rsidR="004A5E4C" w:rsidRPr="00581582" w:rsidRDefault="00EC0961">
            <w:r w:rsidRPr="00581582">
              <w:t>12.02.1944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8</w:t>
            </w:r>
          </w:p>
        </w:tc>
        <w:tc>
          <w:tcPr>
            <w:tcW w:w="3956" w:type="dxa"/>
            <w:gridSpan w:val="3"/>
          </w:tcPr>
          <w:p w:rsidR="004A5E4C" w:rsidRPr="00581582" w:rsidRDefault="00EC0961" w:rsidP="00EC0961">
            <w:r w:rsidRPr="00581582">
              <w:t>Семенов   Борис Николаевич</w:t>
            </w:r>
          </w:p>
        </w:tc>
        <w:tc>
          <w:tcPr>
            <w:tcW w:w="1978" w:type="dxa"/>
            <w:gridSpan w:val="2"/>
          </w:tcPr>
          <w:p w:rsidR="004A5E4C" w:rsidRPr="00581582" w:rsidRDefault="00EC0961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4A5E4C" w:rsidRPr="00581582" w:rsidRDefault="00EC0961">
            <w:r w:rsidRPr="00581582">
              <w:t>03.1942 б/в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29</w:t>
            </w:r>
          </w:p>
        </w:tc>
        <w:tc>
          <w:tcPr>
            <w:tcW w:w="3956" w:type="dxa"/>
            <w:gridSpan w:val="3"/>
          </w:tcPr>
          <w:p w:rsidR="004A5E4C" w:rsidRPr="00581582" w:rsidRDefault="00EC0961" w:rsidP="00EC0961">
            <w:r w:rsidRPr="00581582">
              <w:t>Семичастнов  Никита Егорович</w:t>
            </w:r>
          </w:p>
        </w:tc>
        <w:tc>
          <w:tcPr>
            <w:tcW w:w="1978" w:type="dxa"/>
            <w:gridSpan w:val="2"/>
          </w:tcPr>
          <w:p w:rsidR="004A5E4C" w:rsidRPr="00581582" w:rsidRDefault="00EC0961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4A5E4C" w:rsidRPr="00581582" w:rsidRDefault="00EC0961">
            <w:r w:rsidRPr="00581582">
              <w:t>03.12.1944</w:t>
            </w:r>
          </w:p>
        </w:tc>
      </w:tr>
      <w:tr w:rsidR="004A5E4C" w:rsidTr="00EA6C3B">
        <w:trPr>
          <w:trHeight w:val="411"/>
        </w:trPr>
        <w:tc>
          <w:tcPr>
            <w:tcW w:w="1114" w:type="dxa"/>
          </w:tcPr>
          <w:p w:rsidR="004A5E4C" w:rsidRPr="00581582" w:rsidRDefault="00186296">
            <w:r w:rsidRPr="00581582">
              <w:t>330</w:t>
            </w:r>
          </w:p>
        </w:tc>
        <w:tc>
          <w:tcPr>
            <w:tcW w:w="3956" w:type="dxa"/>
            <w:gridSpan w:val="3"/>
          </w:tcPr>
          <w:p w:rsidR="004A5E4C" w:rsidRPr="00581582" w:rsidRDefault="00952D28" w:rsidP="00952D28">
            <w:proofErr w:type="spellStart"/>
            <w:r w:rsidRPr="00581582">
              <w:t>Силунин</w:t>
            </w:r>
            <w:proofErr w:type="spellEnd"/>
            <w:r w:rsidRPr="00581582">
              <w:t xml:space="preserve">   Борис Соломонович</w:t>
            </w:r>
          </w:p>
        </w:tc>
        <w:tc>
          <w:tcPr>
            <w:tcW w:w="1978" w:type="dxa"/>
            <w:gridSpan w:val="2"/>
          </w:tcPr>
          <w:p w:rsidR="004A5E4C" w:rsidRPr="00581582" w:rsidRDefault="00952D28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4A5E4C" w:rsidRPr="00581582" w:rsidRDefault="00952D28">
            <w:r w:rsidRPr="00581582">
              <w:t>24.06.1944 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31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r w:rsidRPr="00581582">
              <w:t>Симаков   Евгений Егор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952D28">
            <w:r w:rsidRPr="00581582">
              <w:t>1943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lastRenderedPageBreak/>
              <w:t>332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r w:rsidRPr="00581582">
              <w:t>Симаков   Иван Василье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33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r w:rsidRPr="00581582">
              <w:t>Симаков   Симон Егор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34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r w:rsidRPr="00581582">
              <w:t>Синий   Федор Кузьм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952D28">
            <w:r w:rsidRPr="00581582">
              <w:t>01.1944 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35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Анатолий Александр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36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Василий Федор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37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Владимир Михайл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38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Вениамин Михайл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39</w:t>
            </w:r>
          </w:p>
        </w:tc>
        <w:tc>
          <w:tcPr>
            <w:tcW w:w="3956" w:type="dxa"/>
            <w:gridSpan w:val="3"/>
          </w:tcPr>
          <w:p w:rsidR="00EC0961" w:rsidRPr="00581582" w:rsidRDefault="00952D28" w:rsidP="00952D2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Евгений Александрович</w:t>
            </w:r>
          </w:p>
        </w:tc>
        <w:tc>
          <w:tcPr>
            <w:tcW w:w="1978" w:type="dxa"/>
            <w:gridSpan w:val="2"/>
          </w:tcPr>
          <w:p w:rsidR="00EC0961" w:rsidRPr="00581582" w:rsidRDefault="00952D28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EC0961" w:rsidRPr="00581582" w:rsidRDefault="00952D28">
            <w:r w:rsidRPr="00581582">
              <w:t>09.1941 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0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Николай Александр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1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Михаил Константин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2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r w:rsidRPr="00581582">
              <w:t>Слуцкий   Дмитрий Дмитрие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D62A59">
            <w:r w:rsidRPr="00581582">
              <w:t>19.09.1942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3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r w:rsidRPr="00581582">
              <w:t>Смирнов  Аркадий Федорович</w:t>
            </w:r>
          </w:p>
        </w:tc>
        <w:tc>
          <w:tcPr>
            <w:tcW w:w="1978" w:type="dxa"/>
            <w:gridSpan w:val="2"/>
          </w:tcPr>
          <w:p w:rsidR="00EC0961" w:rsidRPr="00581582" w:rsidRDefault="00D62A59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EC0961" w:rsidRPr="00581582" w:rsidRDefault="00D62A59">
            <w:r w:rsidRPr="00581582">
              <w:t>1942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4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r w:rsidRPr="00581582">
              <w:t>Смирнов   Николай Иванович</w:t>
            </w:r>
          </w:p>
        </w:tc>
        <w:tc>
          <w:tcPr>
            <w:tcW w:w="1978" w:type="dxa"/>
            <w:gridSpan w:val="2"/>
          </w:tcPr>
          <w:p w:rsidR="00EC0961" w:rsidRPr="00581582" w:rsidRDefault="00D62A59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EC0961" w:rsidRPr="00581582" w:rsidRDefault="00D62A59">
            <w:r w:rsidRPr="00581582">
              <w:t>13.08.1943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5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r w:rsidRPr="00581582">
              <w:t>Соловьев  Иван Ефимович</w:t>
            </w:r>
          </w:p>
        </w:tc>
        <w:tc>
          <w:tcPr>
            <w:tcW w:w="1978" w:type="dxa"/>
            <w:gridSpan w:val="2"/>
          </w:tcPr>
          <w:p w:rsidR="00EC0961" w:rsidRPr="00581582" w:rsidRDefault="00D62A59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EC0961" w:rsidRPr="00581582" w:rsidRDefault="00D62A59">
            <w:r w:rsidRPr="00581582">
              <w:t>07.05.1942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6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r w:rsidRPr="00581582">
              <w:t>Солодовников   Матвей Михайлович</w:t>
            </w:r>
          </w:p>
        </w:tc>
        <w:tc>
          <w:tcPr>
            <w:tcW w:w="1978" w:type="dxa"/>
            <w:gridSpan w:val="2"/>
          </w:tcPr>
          <w:p w:rsidR="00EC0961" w:rsidRPr="00581582" w:rsidRDefault="00D62A59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EC0961" w:rsidRPr="00581582" w:rsidRDefault="00D62A59">
            <w:r w:rsidRPr="00581582">
              <w:t>24.01.1944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7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r w:rsidRPr="00581582">
              <w:t>Сошников   Алексей Тихонович</w:t>
            </w:r>
          </w:p>
        </w:tc>
        <w:tc>
          <w:tcPr>
            <w:tcW w:w="1978" w:type="dxa"/>
            <w:gridSpan w:val="2"/>
          </w:tcPr>
          <w:p w:rsidR="00EC0961" w:rsidRPr="00581582" w:rsidRDefault="00D62A59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8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r w:rsidRPr="00581582">
              <w:t>Средин   Серафим Семен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D62A59">
            <w:r w:rsidRPr="00581582">
              <w:t>30.12.1943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49</w:t>
            </w:r>
          </w:p>
        </w:tc>
        <w:tc>
          <w:tcPr>
            <w:tcW w:w="3956" w:type="dxa"/>
            <w:gridSpan w:val="3"/>
          </w:tcPr>
          <w:p w:rsidR="00EC0961" w:rsidRPr="00581582" w:rsidRDefault="00D62A59" w:rsidP="00D62A59">
            <w:r w:rsidRPr="00581582">
              <w:t>Средин   Симон Федорович</w:t>
            </w:r>
          </w:p>
        </w:tc>
        <w:tc>
          <w:tcPr>
            <w:tcW w:w="1978" w:type="dxa"/>
            <w:gridSpan w:val="2"/>
          </w:tcPr>
          <w:p w:rsidR="00EC0961" w:rsidRPr="00581582" w:rsidRDefault="00D62A59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EC0961" w:rsidRPr="00581582" w:rsidRDefault="00D62A59">
            <w:r w:rsidRPr="00581582">
              <w:t>12.12.1942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50</w:t>
            </w:r>
          </w:p>
        </w:tc>
        <w:tc>
          <w:tcPr>
            <w:tcW w:w="3956" w:type="dxa"/>
            <w:gridSpan w:val="3"/>
          </w:tcPr>
          <w:p w:rsidR="00EC0961" w:rsidRPr="00581582" w:rsidRDefault="00186296" w:rsidP="00186296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Дмитрий Афанасьевич</w:t>
            </w:r>
          </w:p>
        </w:tc>
        <w:tc>
          <w:tcPr>
            <w:tcW w:w="1978" w:type="dxa"/>
            <w:gridSpan w:val="2"/>
          </w:tcPr>
          <w:p w:rsidR="00EC0961" w:rsidRPr="00581582" w:rsidRDefault="00186296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EC0961" w:rsidRPr="00581582" w:rsidRDefault="00186296">
            <w:r w:rsidRPr="00581582">
              <w:t>10.1941 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51</w:t>
            </w:r>
          </w:p>
        </w:tc>
        <w:tc>
          <w:tcPr>
            <w:tcW w:w="3956" w:type="dxa"/>
            <w:gridSpan w:val="3"/>
          </w:tcPr>
          <w:p w:rsidR="00EC0961" w:rsidRPr="00581582" w:rsidRDefault="00186296" w:rsidP="00186296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Николай Василье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186296">
            <w:r w:rsidRPr="00581582">
              <w:t>352</w:t>
            </w:r>
          </w:p>
        </w:tc>
        <w:tc>
          <w:tcPr>
            <w:tcW w:w="3956" w:type="dxa"/>
            <w:gridSpan w:val="3"/>
          </w:tcPr>
          <w:p w:rsidR="00EC0961" w:rsidRPr="00581582" w:rsidRDefault="00186296" w:rsidP="00186296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Сергей Иван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186296">
            <w:r w:rsidRPr="00581582">
              <w:t>10.1941 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53</w:t>
            </w:r>
          </w:p>
        </w:tc>
        <w:tc>
          <w:tcPr>
            <w:tcW w:w="3956" w:type="dxa"/>
            <w:gridSpan w:val="3"/>
          </w:tcPr>
          <w:p w:rsidR="00EC0961" w:rsidRPr="00581582" w:rsidRDefault="00F22EA5" w:rsidP="00F22EA5">
            <w:r w:rsidRPr="00581582">
              <w:t>Старцев  Василий Петрович</w:t>
            </w:r>
          </w:p>
        </w:tc>
        <w:tc>
          <w:tcPr>
            <w:tcW w:w="1978" w:type="dxa"/>
            <w:gridSpan w:val="2"/>
          </w:tcPr>
          <w:p w:rsidR="00EC0961" w:rsidRPr="00581582" w:rsidRDefault="00F22EA5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EC0961" w:rsidRPr="00581582" w:rsidRDefault="00F22EA5">
            <w:r w:rsidRPr="00581582">
              <w:t>16.08.1941 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54</w:t>
            </w:r>
          </w:p>
        </w:tc>
        <w:tc>
          <w:tcPr>
            <w:tcW w:w="3956" w:type="dxa"/>
            <w:gridSpan w:val="3"/>
          </w:tcPr>
          <w:p w:rsidR="00EC0961" w:rsidRPr="00581582" w:rsidRDefault="00F22EA5" w:rsidP="00F22EA5">
            <w:r w:rsidRPr="00581582">
              <w:t xml:space="preserve">Степкин  Степан </w:t>
            </w:r>
            <w:proofErr w:type="spellStart"/>
            <w:r w:rsidRPr="00581582">
              <w:t>Макарович</w:t>
            </w:r>
            <w:proofErr w:type="spellEnd"/>
          </w:p>
        </w:tc>
        <w:tc>
          <w:tcPr>
            <w:tcW w:w="1978" w:type="dxa"/>
            <w:gridSpan w:val="2"/>
          </w:tcPr>
          <w:p w:rsidR="00EC0961" w:rsidRPr="00581582" w:rsidRDefault="00F22EA5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EC0961" w:rsidRPr="00581582" w:rsidRDefault="00F22EA5">
            <w:r w:rsidRPr="00581582">
              <w:t>21.04.1944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55</w:t>
            </w:r>
          </w:p>
        </w:tc>
        <w:tc>
          <w:tcPr>
            <w:tcW w:w="3956" w:type="dxa"/>
            <w:gridSpan w:val="3"/>
          </w:tcPr>
          <w:p w:rsidR="00EC0961" w:rsidRPr="00581582" w:rsidRDefault="00F22EA5" w:rsidP="00F22EA5">
            <w:r w:rsidRPr="00581582">
              <w:t>Столбов Павел Иванович</w:t>
            </w:r>
          </w:p>
        </w:tc>
        <w:tc>
          <w:tcPr>
            <w:tcW w:w="1978" w:type="dxa"/>
            <w:gridSpan w:val="2"/>
          </w:tcPr>
          <w:p w:rsidR="00EC0961" w:rsidRPr="00581582" w:rsidRDefault="00F22EA5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EC0961" w:rsidRPr="00581582" w:rsidRDefault="00F22EA5">
            <w:r w:rsidRPr="00581582">
              <w:t>22.03.1942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56</w:t>
            </w:r>
          </w:p>
        </w:tc>
        <w:tc>
          <w:tcPr>
            <w:tcW w:w="3956" w:type="dxa"/>
            <w:gridSpan w:val="3"/>
          </w:tcPr>
          <w:p w:rsidR="00EC0961" w:rsidRPr="00581582" w:rsidRDefault="00F22EA5" w:rsidP="00F22EA5">
            <w:proofErr w:type="spellStart"/>
            <w:r w:rsidRPr="00581582">
              <w:t>Стремоусов</w:t>
            </w:r>
            <w:proofErr w:type="spellEnd"/>
            <w:r w:rsidRPr="00581582">
              <w:t xml:space="preserve">  Яков Яковле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F22EA5">
            <w:r w:rsidRPr="00581582">
              <w:t>11.03.1942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57</w:t>
            </w:r>
          </w:p>
        </w:tc>
        <w:tc>
          <w:tcPr>
            <w:tcW w:w="3956" w:type="dxa"/>
            <w:gridSpan w:val="3"/>
          </w:tcPr>
          <w:p w:rsidR="00EC0961" w:rsidRPr="00581582" w:rsidRDefault="00F22EA5" w:rsidP="00F22EA5">
            <w:r w:rsidRPr="00581582">
              <w:t>Суворов   Федор Данил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58</w:t>
            </w:r>
          </w:p>
        </w:tc>
        <w:tc>
          <w:tcPr>
            <w:tcW w:w="3956" w:type="dxa"/>
            <w:gridSpan w:val="3"/>
          </w:tcPr>
          <w:p w:rsidR="00EC0961" w:rsidRPr="00581582" w:rsidRDefault="00F22EA5" w:rsidP="00F22EA5">
            <w:r w:rsidRPr="00581582">
              <w:t>Суслонов  Василий Иль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59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Суханов  Алексей Николаевич</w:t>
            </w:r>
          </w:p>
        </w:tc>
        <w:tc>
          <w:tcPr>
            <w:tcW w:w="1978" w:type="dxa"/>
            <w:gridSpan w:val="2"/>
          </w:tcPr>
          <w:p w:rsidR="00EC0961" w:rsidRPr="00581582" w:rsidRDefault="0043091B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08.07.1942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0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proofErr w:type="spellStart"/>
            <w:r w:rsidRPr="00581582">
              <w:t>Сырчин</w:t>
            </w:r>
            <w:proofErr w:type="spellEnd"/>
            <w:r w:rsidRPr="00581582">
              <w:t xml:space="preserve">  Семен Прокопьевич</w:t>
            </w:r>
          </w:p>
        </w:tc>
        <w:tc>
          <w:tcPr>
            <w:tcW w:w="1978" w:type="dxa"/>
            <w:gridSpan w:val="2"/>
          </w:tcPr>
          <w:p w:rsidR="00EC0961" w:rsidRPr="00581582" w:rsidRDefault="0043091B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09.1941 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1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proofErr w:type="spellStart"/>
            <w:r w:rsidRPr="00581582">
              <w:t>Сырчин</w:t>
            </w:r>
            <w:proofErr w:type="spellEnd"/>
            <w:r w:rsidRPr="00581582">
              <w:t xml:space="preserve">   Тимофей Егорович</w:t>
            </w:r>
          </w:p>
        </w:tc>
        <w:tc>
          <w:tcPr>
            <w:tcW w:w="1978" w:type="dxa"/>
            <w:gridSpan w:val="2"/>
          </w:tcPr>
          <w:p w:rsidR="00EC0961" w:rsidRPr="00581582" w:rsidRDefault="0043091B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11.1941 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2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Тарасов   Григорий  Дмитриевич</w:t>
            </w:r>
          </w:p>
        </w:tc>
        <w:tc>
          <w:tcPr>
            <w:tcW w:w="1978" w:type="dxa"/>
            <w:gridSpan w:val="2"/>
          </w:tcPr>
          <w:p w:rsidR="00EC0961" w:rsidRPr="00581582" w:rsidRDefault="0043091B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04.08.1943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3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Тарасов   Константин Степанович</w:t>
            </w:r>
          </w:p>
        </w:tc>
        <w:tc>
          <w:tcPr>
            <w:tcW w:w="1978" w:type="dxa"/>
            <w:gridSpan w:val="2"/>
          </w:tcPr>
          <w:p w:rsidR="00EC0961" w:rsidRPr="00581582" w:rsidRDefault="0043091B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15.07.1941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4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Тарасов   Константин Федорович</w:t>
            </w:r>
          </w:p>
        </w:tc>
        <w:tc>
          <w:tcPr>
            <w:tcW w:w="1978" w:type="dxa"/>
            <w:gridSpan w:val="2"/>
          </w:tcPr>
          <w:p w:rsidR="00EC0961" w:rsidRPr="00581582" w:rsidRDefault="0043091B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09.05.1942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lastRenderedPageBreak/>
              <w:t>365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Тендряков   Федор Василье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б/в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6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Тепляков   Дмитрий Дмитриевич</w:t>
            </w:r>
          </w:p>
        </w:tc>
        <w:tc>
          <w:tcPr>
            <w:tcW w:w="1978" w:type="dxa"/>
            <w:gridSpan w:val="2"/>
          </w:tcPr>
          <w:p w:rsidR="00EC0961" w:rsidRPr="00581582" w:rsidRDefault="0043091B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23.11.1943</w:t>
            </w:r>
          </w:p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7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Тестов   Александр Иван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8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Тестов   Александр Игнат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EC0961"/>
        </w:tc>
      </w:tr>
      <w:tr w:rsidR="00EC0961" w:rsidTr="00EA6C3B">
        <w:trPr>
          <w:trHeight w:val="411"/>
        </w:trPr>
        <w:tc>
          <w:tcPr>
            <w:tcW w:w="1114" w:type="dxa"/>
          </w:tcPr>
          <w:p w:rsidR="00EC0961" w:rsidRPr="00581582" w:rsidRDefault="00FF212F">
            <w:r w:rsidRPr="00581582">
              <w:t>369</w:t>
            </w:r>
          </w:p>
        </w:tc>
        <w:tc>
          <w:tcPr>
            <w:tcW w:w="3956" w:type="dxa"/>
            <w:gridSpan w:val="3"/>
          </w:tcPr>
          <w:p w:rsidR="00EC0961" w:rsidRPr="00581582" w:rsidRDefault="0043091B" w:rsidP="0043091B">
            <w:r w:rsidRPr="00581582">
              <w:t>Тестов   Александр Федорович</w:t>
            </w:r>
          </w:p>
        </w:tc>
        <w:tc>
          <w:tcPr>
            <w:tcW w:w="1978" w:type="dxa"/>
            <w:gridSpan w:val="2"/>
          </w:tcPr>
          <w:p w:rsidR="00EC0961" w:rsidRPr="00581582" w:rsidRDefault="00EC0961"/>
        </w:tc>
        <w:tc>
          <w:tcPr>
            <w:tcW w:w="2297" w:type="dxa"/>
            <w:gridSpan w:val="2"/>
          </w:tcPr>
          <w:p w:rsidR="00EC0961" w:rsidRPr="00581582" w:rsidRDefault="0043091B">
            <w:r w:rsidRPr="00581582">
              <w:t>б/в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0</w:t>
            </w:r>
          </w:p>
        </w:tc>
        <w:tc>
          <w:tcPr>
            <w:tcW w:w="3956" w:type="dxa"/>
            <w:gridSpan w:val="3"/>
          </w:tcPr>
          <w:p w:rsidR="0043091B" w:rsidRPr="00581582" w:rsidRDefault="0043091B" w:rsidP="0043091B">
            <w:r w:rsidRPr="00581582">
              <w:t>Тестов   Алексей Василье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43091B" w:rsidRPr="00581582" w:rsidRDefault="008C5FC9">
            <w:r w:rsidRPr="00581582">
              <w:t>09.01.1943 б/в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1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Алексей Игнатье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2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 Анатолий Михайло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8C5FC9">
            <w:r w:rsidRPr="00581582">
              <w:t>б/в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3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 Василий Павлович</w:t>
            </w:r>
          </w:p>
        </w:tc>
        <w:tc>
          <w:tcPr>
            <w:tcW w:w="1978" w:type="dxa"/>
            <w:gridSpan w:val="2"/>
          </w:tcPr>
          <w:p w:rsidR="0043091B" w:rsidRPr="00581582" w:rsidRDefault="008C5FC9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43091B" w:rsidRPr="00581582" w:rsidRDefault="008C5FC9">
            <w:r w:rsidRPr="00581582">
              <w:t>15.02.1943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4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Дмитрий Дмитриевич</w:t>
            </w:r>
          </w:p>
        </w:tc>
        <w:tc>
          <w:tcPr>
            <w:tcW w:w="1978" w:type="dxa"/>
            <w:gridSpan w:val="2"/>
          </w:tcPr>
          <w:p w:rsidR="0043091B" w:rsidRPr="00581582" w:rsidRDefault="008C5FC9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43091B" w:rsidRPr="00581582" w:rsidRDefault="008C5FC9">
            <w:r w:rsidRPr="00581582">
              <w:t>18.01.1943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5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 xml:space="preserve">Тестов    Иван </w:t>
            </w:r>
            <w:proofErr w:type="spellStart"/>
            <w:r w:rsidRPr="00581582">
              <w:t>Самсонович</w:t>
            </w:r>
            <w:proofErr w:type="spellEnd"/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6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Иван Петро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7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Иван Павлович</w:t>
            </w:r>
          </w:p>
        </w:tc>
        <w:tc>
          <w:tcPr>
            <w:tcW w:w="1978" w:type="dxa"/>
            <w:gridSpan w:val="2"/>
          </w:tcPr>
          <w:p w:rsidR="0043091B" w:rsidRPr="00581582" w:rsidRDefault="008C5FC9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43091B" w:rsidRPr="00581582" w:rsidRDefault="008C5FC9">
            <w:r w:rsidRPr="00581582">
              <w:t>09.1942 б/в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8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Николай Александро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79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Николай Яковлевич</w:t>
            </w:r>
          </w:p>
        </w:tc>
        <w:tc>
          <w:tcPr>
            <w:tcW w:w="1978" w:type="dxa"/>
            <w:gridSpan w:val="2"/>
          </w:tcPr>
          <w:p w:rsidR="0043091B" w:rsidRPr="00581582" w:rsidRDefault="00AF725B">
            <w:r>
              <w:t>10.12.1911</w:t>
            </w:r>
          </w:p>
        </w:tc>
        <w:tc>
          <w:tcPr>
            <w:tcW w:w="2297" w:type="dxa"/>
            <w:gridSpan w:val="2"/>
          </w:tcPr>
          <w:p w:rsidR="0043091B" w:rsidRPr="00581582" w:rsidRDefault="003522B6">
            <w:r>
              <w:t>22.08.1975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80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 xml:space="preserve">Тестов  Рим Яковлевич ( д. </w:t>
            </w:r>
            <w:proofErr w:type="spellStart"/>
            <w:r w:rsidRPr="00581582">
              <w:t>Стригино</w:t>
            </w:r>
            <w:proofErr w:type="spellEnd"/>
            <w:r w:rsidRPr="00581582">
              <w:t xml:space="preserve"> ?)</w:t>
            </w:r>
          </w:p>
        </w:tc>
        <w:tc>
          <w:tcPr>
            <w:tcW w:w="1978" w:type="dxa"/>
            <w:gridSpan w:val="2"/>
          </w:tcPr>
          <w:p w:rsidR="0043091B" w:rsidRPr="00581582" w:rsidRDefault="008C5FC9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43091B" w:rsidRPr="00581582" w:rsidRDefault="008C5FC9">
            <w:r w:rsidRPr="00581582">
              <w:t>11.1941 б/в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81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Сергей Василье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82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 Яков Ивано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83</w:t>
            </w:r>
          </w:p>
        </w:tc>
        <w:tc>
          <w:tcPr>
            <w:tcW w:w="3956" w:type="dxa"/>
            <w:gridSpan w:val="3"/>
          </w:tcPr>
          <w:p w:rsidR="0043091B" w:rsidRPr="00581582" w:rsidRDefault="008C5FC9" w:rsidP="008C5FC9">
            <w:r w:rsidRPr="00581582">
              <w:t>Тестов   Яков Яковлевич</w:t>
            </w:r>
          </w:p>
        </w:tc>
        <w:tc>
          <w:tcPr>
            <w:tcW w:w="1978" w:type="dxa"/>
            <w:gridSpan w:val="2"/>
          </w:tcPr>
          <w:p w:rsidR="0043091B" w:rsidRPr="00581582" w:rsidRDefault="00FF212F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43091B" w:rsidRPr="00581582" w:rsidRDefault="00FF212F">
            <w:r w:rsidRPr="00581582">
              <w:t>17.12.1942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FF212F">
            <w:r w:rsidRPr="00581582">
              <w:t>384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proofErr w:type="spellStart"/>
            <w:r w:rsidRPr="00581582">
              <w:t>Тиунцев</w:t>
            </w:r>
            <w:proofErr w:type="spellEnd"/>
            <w:r w:rsidRPr="00581582">
              <w:t xml:space="preserve">   Александр Степано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774404">
            <w:r w:rsidRPr="00581582">
              <w:t>385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r w:rsidRPr="00581582">
              <w:t>Титов   Александр Александрович</w:t>
            </w:r>
          </w:p>
        </w:tc>
        <w:tc>
          <w:tcPr>
            <w:tcW w:w="1978" w:type="dxa"/>
            <w:gridSpan w:val="2"/>
          </w:tcPr>
          <w:p w:rsidR="0043091B" w:rsidRPr="00581582" w:rsidRDefault="00FF212F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43091B" w:rsidRPr="00581582" w:rsidRDefault="00FF212F">
            <w:r w:rsidRPr="00581582">
              <w:t>23.08.1944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774404">
            <w:r w:rsidRPr="00581582">
              <w:t>386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r w:rsidRPr="00581582">
              <w:t>Титов   Александр Иль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FF212F">
            <w:r w:rsidRPr="00581582">
              <w:t>18.08.1941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774404">
            <w:r w:rsidRPr="00581582">
              <w:t>387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r w:rsidRPr="00581582">
              <w:t>Титов   Евгений Петрович</w:t>
            </w:r>
          </w:p>
        </w:tc>
        <w:tc>
          <w:tcPr>
            <w:tcW w:w="1978" w:type="dxa"/>
            <w:gridSpan w:val="2"/>
          </w:tcPr>
          <w:p w:rsidR="0043091B" w:rsidRPr="00581582" w:rsidRDefault="00FF212F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43091B" w:rsidRPr="00581582" w:rsidRDefault="00FF212F">
            <w:r w:rsidRPr="00581582">
              <w:t>10.07.1943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774404">
            <w:r w:rsidRPr="00581582">
              <w:t>388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r w:rsidRPr="00581582">
              <w:t>Титов   Михаил Николаевич</w:t>
            </w:r>
          </w:p>
        </w:tc>
        <w:tc>
          <w:tcPr>
            <w:tcW w:w="1978" w:type="dxa"/>
            <w:gridSpan w:val="2"/>
          </w:tcPr>
          <w:p w:rsidR="0043091B" w:rsidRPr="00581582" w:rsidRDefault="00FF212F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43091B" w:rsidRPr="00581582" w:rsidRDefault="00FF212F">
            <w:r w:rsidRPr="00581582">
              <w:t>13.03.1944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774404">
            <w:r w:rsidRPr="00581582">
              <w:t>389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proofErr w:type="spellStart"/>
            <w:r w:rsidRPr="00581582">
              <w:t>Толобов</w:t>
            </w:r>
            <w:proofErr w:type="spellEnd"/>
            <w:r w:rsidRPr="00581582">
              <w:t xml:space="preserve">   Прокопий Федорович</w:t>
            </w:r>
          </w:p>
        </w:tc>
        <w:tc>
          <w:tcPr>
            <w:tcW w:w="1978" w:type="dxa"/>
            <w:gridSpan w:val="2"/>
          </w:tcPr>
          <w:p w:rsidR="0043091B" w:rsidRPr="00581582" w:rsidRDefault="00FF212F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43091B" w:rsidRPr="00581582" w:rsidRDefault="00FF212F">
            <w:r w:rsidRPr="00581582">
              <w:t>16.07.1942</w:t>
            </w:r>
          </w:p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774404">
            <w:r w:rsidRPr="00581582">
              <w:t>390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proofErr w:type="spellStart"/>
            <w:r w:rsidRPr="00581582">
              <w:t>Толстухин</w:t>
            </w:r>
            <w:proofErr w:type="spellEnd"/>
            <w:r w:rsidRPr="00581582">
              <w:t xml:space="preserve">    Сергей Михайло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774404">
            <w:r w:rsidRPr="00581582">
              <w:t>391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r w:rsidRPr="00581582">
              <w:t>Третников  Николай Васильевич</w:t>
            </w:r>
          </w:p>
        </w:tc>
        <w:tc>
          <w:tcPr>
            <w:tcW w:w="1978" w:type="dxa"/>
            <w:gridSpan w:val="2"/>
          </w:tcPr>
          <w:p w:rsidR="0043091B" w:rsidRPr="00581582" w:rsidRDefault="0043091B"/>
        </w:tc>
        <w:tc>
          <w:tcPr>
            <w:tcW w:w="2297" w:type="dxa"/>
            <w:gridSpan w:val="2"/>
          </w:tcPr>
          <w:p w:rsidR="0043091B" w:rsidRPr="00581582" w:rsidRDefault="0043091B"/>
        </w:tc>
      </w:tr>
      <w:tr w:rsidR="0043091B" w:rsidTr="00EA6C3B">
        <w:trPr>
          <w:trHeight w:val="411"/>
        </w:trPr>
        <w:tc>
          <w:tcPr>
            <w:tcW w:w="1114" w:type="dxa"/>
          </w:tcPr>
          <w:p w:rsidR="0043091B" w:rsidRPr="00581582" w:rsidRDefault="00774404">
            <w:r w:rsidRPr="00581582">
              <w:t>392</w:t>
            </w:r>
          </w:p>
        </w:tc>
        <w:tc>
          <w:tcPr>
            <w:tcW w:w="3956" w:type="dxa"/>
            <w:gridSpan w:val="3"/>
          </w:tcPr>
          <w:p w:rsidR="0043091B" w:rsidRPr="00581582" w:rsidRDefault="00FF212F" w:rsidP="00FF212F">
            <w:proofErr w:type="spellStart"/>
            <w:r w:rsidRPr="00581582">
              <w:t>Тропников</w:t>
            </w:r>
            <w:proofErr w:type="spellEnd"/>
            <w:r w:rsidRPr="00581582">
              <w:t xml:space="preserve">   Степан Петрович</w:t>
            </w:r>
          </w:p>
        </w:tc>
        <w:tc>
          <w:tcPr>
            <w:tcW w:w="1978" w:type="dxa"/>
            <w:gridSpan w:val="2"/>
          </w:tcPr>
          <w:p w:rsidR="0043091B" w:rsidRPr="00581582" w:rsidRDefault="002342FF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43091B" w:rsidRPr="00581582" w:rsidRDefault="002342FF">
            <w:r w:rsidRPr="00581582">
              <w:t>1943 б/в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393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варов   Михаил Александрович</w:t>
            </w:r>
          </w:p>
        </w:tc>
        <w:tc>
          <w:tcPr>
            <w:tcW w:w="1978" w:type="dxa"/>
            <w:gridSpan w:val="2"/>
          </w:tcPr>
          <w:p w:rsidR="00FF212F" w:rsidRPr="00581582" w:rsidRDefault="002342FF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FF212F" w:rsidRPr="00581582" w:rsidRDefault="002342FF">
            <w:r w:rsidRPr="00581582">
              <w:t>25.02.1942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394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льянов   Василий Павло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395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сов   Иннокентий Алексеевич</w:t>
            </w:r>
          </w:p>
        </w:tc>
        <w:tc>
          <w:tcPr>
            <w:tcW w:w="1978" w:type="dxa"/>
            <w:gridSpan w:val="2"/>
          </w:tcPr>
          <w:p w:rsidR="00FF212F" w:rsidRPr="00581582" w:rsidRDefault="002342FF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FF212F" w:rsidRPr="00581582" w:rsidRDefault="002342FF">
            <w:r w:rsidRPr="00581582">
              <w:t>12.08.1941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396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сольцев   Александр Павлович</w:t>
            </w:r>
          </w:p>
        </w:tc>
        <w:tc>
          <w:tcPr>
            <w:tcW w:w="1978" w:type="dxa"/>
            <w:gridSpan w:val="2"/>
          </w:tcPr>
          <w:p w:rsidR="00FF212F" w:rsidRPr="00581582" w:rsidRDefault="002342FF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FF212F" w:rsidRPr="00581582" w:rsidRDefault="002342FF">
            <w:r w:rsidRPr="00581582">
              <w:t>15.06.1942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397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стинов   Игнатий Андреевич</w:t>
            </w:r>
          </w:p>
        </w:tc>
        <w:tc>
          <w:tcPr>
            <w:tcW w:w="1978" w:type="dxa"/>
            <w:gridSpan w:val="2"/>
          </w:tcPr>
          <w:p w:rsidR="00FF212F" w:rsidRPr="00581582" w:rsidRDefault="002342FF">
            <w:r w:rsidRPr="00581582">
              <w:t>1897</w:t>
            </w:r>
          </w:p>
        </w:tc>
        <w:tc>
          <w:tcPr>
            <w:tcW w:w="2297" w:type="dxa"/>
            <w:gridSpan w:val="2"/>
          </w:tcPr>
          <w:p w:rsidR="00FF212F" w:rsidRPr="00581582" w:rsidRDefault="002342FF">
            <w:r w:rsidRPr="00581582">
              <w:t>01.1943 б/в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398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proofErr w:type="spellStart"/>
            <w:r w:rsidRPr="00581582">
              <w:t>Учанин</w:t>
            </w:r>
            <w:proofErr w:type="spellEnd"/>
            <w:r w:rsidRPr="00581582">
              <w:t xml:space="preserve">   Петр Ильич</w:t>
            </w:r>
          </w:p>
        </w:tc>
        <w:tc>
          <w:tcPr>
            <w:tcW w:w="1978" w:type="dxa"/>
            <w:gridSpan w:val="2"/>
          </w:tcPr>
          <w:p w:rsidR="00FF212F" w:rsidRPr="00581582" w:rsidRDefault="002342FF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FF212F" w:rsidRPr="00581582" w:rsidRDefault="002342FF">
            <w:r w:rsidRPr="00581582">
              <w:t>09.1941 б/в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lastRenderedPageBreak/>
              <w:t>399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ханов   Александр Ивано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0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шаков   Анатолий Дмитрие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1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шаков   Василий Дмитрие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2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шаков   Виталий Дмитрие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3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Ушаков   Петр Ивано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4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proofErr w:type="spellStart"/>
            <w:r w:rsidRPr="00581582">
              <w:t>Фахрутдинов</w:t>
            </w:r>
            <w:proofErr w:type="spellEnd"/>
            <w:r w:rsidRPr="00581582">
              <w:t xml:space="preserve">  </w:t>
            </w:r>
            <w:proofErr w:type="spellStart"/>
            <w:r w:rsidRPr="00581582">
              <w:t>Шаукет</w:t>
            </w:r>
            <w:proofErr w:type="spellEnd"/>
            <w:r w:rsidRPr="00581582">
              <w:t xml:space="preserve"> </w:t>
            </w:r>
            <w:proofErr w:type="spellStart"/>
            <w:r w:rsidRPr="00581582">
              <w:t>Кутусович</w:t>
            </w:r>
            <w:proofErr w:type="spellEnd"/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5</w:t>
            </w:r>
          </w:p>
        </w:tc>
        <w:tc>
          <w:tcPr>
            <w:tcW w:w="3956" w:type="dxa"/>
            <w:gridSpan w:val="3"/>
          </w:tcPr>
          <w:p w:rsidR="00FF212F" w:rsidRPr="00581582" w:rsidRDefault="002342FF" w:rsidP="002342FF">
            <w:r w:rsidRPr="00581582">
              <w:t>Фалалеев   Борис Василье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6</w:t>
            </w:r>
          </w:p>
        </w:tc>
        <w:tc>
          <w:tcPr>
            <w:tcW w:w="3956" w:type="dxa"/>
            <w:gridSpan w:val="3"/>
          </w:tcPr>
          <w:p w:rsidR="00FF212F" w:rsidRPr="00581582" w:rsidRDefault="00774404" w:rsidP="00774404">
            <w:proofErr w:type="spellStart"/>
            <w:r w:rsidRPr="00581582">
              <w:t>Фалалеева</w:t>
            </w:r>
            <w:proofErr w:type="spellEnd"/>
            <w:r w:rsidRPr="00581582">
              <w:t xml:space="preserve">   Валентина Дмитриевна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7</w:t>
            </w:r>
          </w:p>
        </w:tc>
        <w:tc>
          <w:tcPr>
            <w:tcW w:w="3956" w:type="dxa"/>
            <w:gridSpan w:val="3"/>
          </w:tcPr>
          <w:p w:rsidR="00FF212F" w:rsidRPr="00581582" w:rsidRDefault="00774404" w:rsidP="00774404">
            <w:r w:rsidRPr="00581582">
              <w:t>Феоктистов   Михаил Федорович</w:t>
            </w:r>
          </w:p>
        </w:tc>
        <w:tc>
          <w:tcPr>
            <w:tcW w:w="1978" w:type="dxa"/>
            <w:gridSpan w:val="2"/>
          </w:tcPr>
          <w:p w:rsidR="00FF212F" w:rsidRPr="00581582" w:rsidRDefault="00774404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FF212F" w:rsidRPr="00581582" w:rsidRDefault="00774404">
            <w:r w:rsidRPr="00581582">
              <w:t>19.03.1943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8</w:t>
            </w:r>
          </w:p>
        </w:tc>
        <w:tc>
          <w:tcPr>
            <w:tcW w:w="3956" w:type="dxa"/>
            <w:gridSpan w:val="3"/>
          </w:tcPr>
          <w:p w:rsidR="00FF212F" w:rsidRPr="00581582" w:rsidRDefault="00774404" w:rsidP="00774404">
            <w:r w:rsidRPr="00581582">
              <w:t>Филимонов  Петр Андрее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774404">
            <w:r w:rsidRPr="00581582">
              <w:t>11.1941 б/в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09</w:t>
            </w:r>
          </w:p>
        </w:tc>
        <w:tc>
          <w:tcPr>
            <w:tcW w:w="3956" w:type="dxa"/>
            <w:gridSpan w:val="3"/>
          </w:tcPr>
          <w:p w:rsidR="00FF212F" w:rsidRPr="00581582" w:rsidRDefault="00774404" w:rsidP="00774404">
            <w:r w:rsidRPr="00581582">
              <w:t>Хафизов    Сергей Петрович</w:t>
            </w:r>
          </w:p>
        </w:tc>
        <w:tc>
          <w:tcPr>
            <w:tcW w:w="1978" w:type="dxa"/>
            <w:gridSpan w:val="2"/>
          </w:tcPr>
          <w:p w:rsidR="00FF212F" w:rsidRPr="00581582" w:rsidRDefault="00774404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FF212F" w:rsidRPr="00581582" w:rsidRDefault="00774404">
            <w:r w:rsidRPr="00581582">
              <w:t>29.01.1944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774404">
            <w:r w:rsidRPr="00581582">
              <w:t>410</w:t>
            </w:r>
          </w:p>
        </w:tc>
        <w:tc>
          <w:tcPr>
            <w:tcW w:w="3956" w:type="dxa"/>
            <w:gridSpan w:val="3"/>
          </w:tcPr>
          <w:p w:rsidR="00FF212F" w:rsidRPr="00581582" w:rsidRDefault="00774404" w:rsidP="00774404">
            <w:r w:rsidRPr="00581582">
              <w:t>Хромов   Андрей Николаевич</w:t>
            </w:r>
          </w:p>
        </w:tc>
        <w:tc>
          <w:tcPr>
            <w:tcW w:w="1978" w:type="dxa"/>
            <w:gridSpan w:val="2"/>
          </w:tcPr>
          <w:p w:rsidR="00FF212F" w:rsidRPr="00581582" w:rsidRDefault="0077440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FF212F" w:rsidRPr="00581582" w:rsidRDefault="00774404">
            <w:r w:rsidRPr="00581582">
              <w:t>01.1942 б/в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051B7F">
            <w:r w:rsidRPr="00581582">
              <w:t>411</w:t>
            </w:r>
          </w:p>
        </w:tc>
        <w:tc>
          <w:tcPr>
            <w:tcW w:w="3956" w:type="dxa"/>
            <w:gridSpan w:val="3"/>
          </w:tcPr>
          <w:p w:rsidR="00FF212F" w:rsidRPr="00581582" w:rsidRDefault="00774404" w:rsidP="00774404">
            <w:r w:rsidRPr="00581582">
              <w:t>Хромов   Андрей Александро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051B7F">
            <w:r w:rsidRPr="00581582">
              <w:t>412</w:t>
            </w:r>
          </w:p>
        </w:tc>
        <w:tc>
          <w:tcPr>
            <w:tcW w:w="3956" w:type="dxa"/>
            <w:gridSpan w:val="3"/>
          </w:tcPr>
          <w:p w:rsidR="00FF212F" w:rsidRPr="00581582" w:rsidRDefault="00774404" w:rsidP="00774404">
            <w:r w:rsidRPr="00581582">
              <w:t>Хромцов   Рафаил Павлович</w:t>
            </w:r>
          </w:p>
        </w:tc>
        <w:tc>
          <w:tcPr>
            <w:tcW w:w="1978" w:type="dxa"/>
            <w:gridSpan w:val="2"/>
          </w:tcPr>
          <w:p w:rsidR="00FF212F" w:rsidRPr="00581582" w:rsidRDefault="00774404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FF212F" w:rsidRPr="00581582" w:rsidRDefault="00774404">
            <w:r w:rsidRPr="00581582">
              <w:t>05.01.1942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6771B2">
            <w:r w:rsidRPr="00581582">
              <w:t>413</w:t>
            </w:r>
          </w:p>
        </w:tc>
        <w:tc>
          <w:tcPr>
            <w:tcW w:w="3956" w:type="dxa"/>
            <w:gridSpan w:val="3"/>
          </w:tcPr>
          <w:p w:rsidR="00FF212F" w:rsidRPr="00581582" w:rsidRDefault="00774404" w:rsidP="00774404">
            <w:r w:rsidRPr="00581582">
              <w:t>Царев   Василий Александро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774404">
            <w:r w:rsidRPr="00581582">
              <w:t>11.09.1941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6771B2">
            <w:r w:rsidRPr="00581582">
              <w:t>414</w:t>
            </w:r>
          </w:p>
        </w:tc>
        <w:tc>
          <w:tcPr>
            <w:tcW w:w="3956" w:type="dxa"/>
            <w:gridSpan w:val="3"/>
          </w:tcPr>
          <w:p w:rsidR="00FF212F" w:rsidRPr="00581582" w:rsidRDefault="00051B7F" w:rsidP="00051B7F">
            <w:r w:rsidRPr="00581582">
              <w:t xml:space="preserve">Чалов   </w:t>
            </w:r>
            <w:proofErr w:type="spellStart"/>
            <w:r w:rsidRPr="00581582">
              <w:t>Ананий</w:t>
            </w:r>
            <w:proofErr w:type="spellEnd"/>
            <w:r w:rsidRPr="00581582">
              <w:t xml:space="preserve"> Николаевич</w:t>
            </w:r>
          </w:p>
        </w:tc>
        <w:tc>
          <w:tcPr>
            <w:tcW w:w="1978" w:type="dxa"/>
            <w:gridSpan w:val="2"/>
          </w:tcPr>
          <w:p w:rsidR="00FF212F" w:rsidRPr="00581582" w:rsidRDefault="00051B7F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FF212F" w:rsidRPr="00581582" w:rsidRDefault="00051B7F">
            <w:r w:rsidRPr="00581582">
              <w:t>02.02.1943 б/в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6771B2">
            <w:r w:rsidRPr="00581582">
              <w:t>415</w:t>
            </w:r>
          </w:p>
        </w:tc>
        <w:tc>
          <w:tcPr>
            <w:tcW w:w="3956" w:type="dxa"/>
            <w:gridSpan w:val="3"/>
          </w:tcPr>
          <w:p w:rsidR="00FF212F" w:rsidRPr="00581582" w:rsidRDefault="00051B7F" w:rsidP="00051B7F">
            <w:proofErr w:type="spellStart"/>
            <w:r w:rsidRPr="00581582">
              <w:t>Чарнев</w:t>
            </w:r>
            <w:proofErr w:type="spellEnd"/>
            <w:r w:rsidRPr="00581582">
              <w:t xml:space="preserve">   </w:t>
            </w:r>
            <w:proofErr w:type="spellStart"/>
            <w:r w:rsidRPr="00581582">
              <w:t>Акий</w:t>
            </w:r>
            <w:proofErr w:type="spellEnd"/>
          </w:p>
        </w:tc>
        <w:tc>
          <w:tcPr>
            <w:tcW w:w="1978" w:type="dxa"/>
            <w:gridSpan w:val="2"/>
          </w:tcPr>
          <w:p w:rsidR="00FF212F" w:rsidRPr="00581582" w:rsidRDefault="00051B7F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FF212F" w:rsidRPr="00581582" w:rsidRDefault="00051B7F">
            <w:r w:rsidRPr="00581582">
              <w:t>1944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6771B2">
            <w:r w:rsidRPr="00581582">
              <w:t>416</w:t>
            </w:r>
          </w:p>
        </w:tc>
        <w:tc>
          <w:tcPr>
            <w:tcW w:w="3956" w:type="dxa"/>
            <w:gridSpan w:val="3"/>
          </w:tcPr>
          <w:p w:rsidR="00FF212F" w:rsidRPr="00581582" w:rsidRDefault="00051B7F" w:rsidP="00051B7F">
            <w:proofErr w:type="spellStart"/>
            <w:r w:rsidRPr="00581582">
              <w:t>Чаузов</w:t>
            </w:r>
            <w:proofErr w:type="spellEnd"/>
            <w:r w:rsidRPr="00581582">
              <w:t xml:space="preserve">    Иван Павлович</w:t>
            </w:r>
          </w:p>
        </w:tc>
        <w:tc>
          <w:tcPr>
            <w:tcW w:w="1978" w:type="dxa"/>
            <w:gridSpan w:val="2"/>
          </w:tcPr>
          <w:p w:rsidR="00FF212F" w:rsidRPr="00581582" w:rsidRDefault="00051B7F">
            <w:r w:rsidRPr="00581582">
              <w:t>1897</w:t>
            </w:r>
          </w:p>
        </w:tc>
        <w:tc>
          <w:tcPr>
            <w:tcW w:w="2297" w:type="dxa"/>
            <w:gridSpan w:val="2"/>
          </w:tcPr>
          <w:p w:rsidR="00FF212F" w:rsidRPr="00581582" w:rsidRDefault="00051B7F">
            <w:r w:rsidRPr="00581582">
              <w:t>22.01.1945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6771B2">
            <w:r w:rsidRPr="00581582">
              <w:t>417</w:t>
            </w:r>
          </w:p>
        </w:tc>
        <w:tc>
          <w:tcPr>
            <w:tcW w:w="3956" w:type="dxa"/>
            <w:gridSpan w:val="3"/>
          </w:tcPr>
          <w:p w:rsidR="00FF212F" w:rsidRPr="00581582" w:rsidRDefault="00051B7F" w:rsidP="00051B7F">
            <w:proofErr w:type="spellStart"/>
            <w:r w:rsidRPr="00581582">
              <w:t>Чебыкин</w:t>
            </w:r>
            <w:proofErr w:type="spellEnd"/>
            <w:r w:rsidRPr="00581582">
              <w:t xml:space="preserve">   Александр Федорович</w:t>
            </w:r>
          </w:p>
        </w:tc>
        <w:tc>
          <w:tcPr>
            <w:tcW w:w="1978" w:type="dxa"/>
            <w:gridSpan w:val="2"/>
          </w:tcPr>
          <w:p w:rsidR="00FF212F" w:rsidRPr="00581582" w:rsidRDefault="00051B7F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FF212F" w:rsidRPr="00581582" w:rsidRDefault="00051B7F">
            <w:r w:rsidRPr="00581582">
              <w:t>04.03.1942</w:t>
            </w:r>
          </w:p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6771B2">
            <w:r w:rsidRPr="00581582">
              <w:t>418</w:t>
            </w:r>
          </w:p>
        </w:tc>
        <w:tc>
          <w:tcPr>
            <w:tcW w:w="3956" w:type="dxa"/>
            <w:gridSpan w:val="3"/>
          </w:tcPr>
          <w:p w:rsidR="00FF212F" w:rsidRPr="00581582" w:rsidRDefault="00051B7F" w:rsidP="00051B7F">
            <w:proofErr w:type="spellStart"/>
            <w:r w:rsidRPr="00581582">
              <w:t>Чебыкин</w:t>
            </w:r>
            <w:proofErr w:type="spellEnd"/>
            <w:r w:rsidRPr="00581582">
              <w:t xml:space="preserve">   Алексей Николае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6771B2">
            <w:r w:rsidRPr="00581582">
              <w:t>419</w:t>
            </w:r>
          </w:p>
        </w:tc>
        <w:tc>
          <w:tcPr>
            <w:tcW w:w="3956" w:type="dxa"/>
            <w:gridSpan w:val="3"/>
          </w:tcPr>
          <w:p w:rsidR="00FF212F" w:rsidRPr="00581582" w:rsidRDefault="00051B7F" w:rsidP="00051B7F">
            <w:proofErr w:type="spellStart"/>
            <w:r w:rsidRPr="00581582">
              <w:t>Чебыкин</w:t>
            </w:r>
            <w:proofErr w:type="spellEnd"/>
            <w:r w:rsidRPr="00581582">
              <w:t xml:space="preserve">   Анатолий Александрович</w:t>
            </w:r>
          </w:p>
        </w:tc>
        <w:tc>
          <w:tcPr>
            <w:tcW w:w="1978" w:type="dxa"/>
            <w:gridSpan w:val="2"/>
          </w:tcPr>
          <w:p w:rsidR="00FF212F" w:rsidRPr="00581582" w:rsidRDefault="00FF212F"/>
        </w:tc>
        <w:tc>
          <w:tcPr>
            <w:tcW w:w="2297" w:type="dxa"/>
            <w:gridSpan w:val="2"/>
          </w:tcPr>
          <w:p w:rsidR="00FF212F" w:rsidRPr="00581582" w:rsidRDefault="00FF212F"/>
        </w:tc>
      </w:tr>
      <w:tr w:rsidR="00FF212F" w:rsidTr="00EA6C3B">
        <w:trPr>
          <w:trHeight w:val="411"/>
        </w:trPr>
        <w:tc>
          <w:tcPr>
            <w:tcW w:w="1114" w:type="dxa"/>
          </w:tcPr>
          <w:p w:rsidR="00FF212F" w:rsidRPr="00581582" w:rsidRDefault="006771B2">
            <w:r w:rsidRPr="00581582">
              <w:t>420</w:t>
            </w:r>
          </w:p>
        </w:tc>
        <w:tc>
          <w:tcPr>
            <w:tcW w:w="3956" w:type="dxa"/>
            <w:gridSpan w:val="3"/>
          </w:tcPr>
          <w:p w:rsidR="00FF212F" w:rsidRPr="00581582" w:rsidRDefault="00051B7F" w:rsidP="00051B7F">
            <w:proofErr w:type="spellStart"/>
            <w:r w:rsidRPr="00581582">
              <w:t>Чебыкин</w:t>
            </w:r>
            <w:proofErr w:type="spellEnd"/>
            <w:r w:rsidRPr="00581582">
              <w:t xml:space="preserve">   Аркадий Николаевич</w:t>
            </w:r>
          </w:p>
        </w:tc>
        <w:tc>
          <w:tcPr>
            <w:tcW w:w="1978" w:type="dxa"/>
            <w:gridSpan w:val="2"/>
          </w:tcPr>
          <w:p w:rsidR="00FF212F" w:rsidRPr="00581582" w:rsidRDefault="00051B7F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FF212F" w:rsidRPr="00581582" w:rsidRDefault="00051B7F">
            <w:r w:rsidRPr="00581582">
              <w:t>03.1942 б/в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1</w:t>
            </w:r>
          </w:p>
        </w:tc>
        <w:tc>
          <w:tcPr>
            <w:tcW w:w="3956" w:type="dxa"/>
            <w:gridSpan w:val="3"/>
          </w:tcPr>
          <w:p w:rsidR="00051B7F" w:rsidRPr="00581582" w:rsidRDefault="00051B7F" w:rsidP="00051B7F">
            <w:proofErr w:type="spellStart"/>
            <w:r w:rsidRPr="00581582">
              <w:t>Чебыкин</w:t>
            </w:r>
            <w:proofErr w:type="spellEnd"/>
            <w:r w:rsidRPr="00581582">
              <w:t xml:space="preserve">   Яков Федор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2</w:t>
            </w:r>
          </w:p>
        </w:tc>
        <w:tc>
          <w:tcPr>
            <w:tcW w:w="3956" w:type="dxa"/>
            <w:gridSpan w:val="3"/>
          </w:tcPr>
          <w:p w:rsidR="00051B7F" w:rsidRPr="00581582" w:rsidRDefault="00051B7F" w:rsidP="00051B7F">
            <w:r w:rsidRPr="00581582">
              <w:t>Черноземов    Константин Павл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3</w:t>
            </w:r>
          </w:p>
        </w:tc>
        <w:tc>
          <w:tcPr>
            <w:tcW w:w="3956" w:type="dxa"/>
            <w:gridSpan w:val="3"/>
          </w:tcPr>
          <w:p w:rsidR="00051B7F" w:rsidRPr="00581582" w:rsidRDefault="00051B7F" w:rsidP="00051B7F">
            <w:r w:rsidRPr="00581582">
              <w:t>Чернов   Виктор Николае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051B7F" w:rsidRPr="00581582" w:rsidRDefault="00051B7F">
            <w:r w:rsidRPr="00581582">
              <w:t>06.06.1944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4</w:t>
            </w:r>
          </w:p>
        </w:tc>
        <w:tc>
          <w:tcPr>
            <w:tcW w:w="3956" w:type="dxa"/>
            <w:gridSpan w:val="3"/>
          </w:tcPr>
          <w:p w:rsidR="00051B7F" w:rsidRPr="00581582" w:rsidRDefault="00051B7F" w:rsidP="00051B7F">
            <w:r w:rsidRPr="00581582">
              <w:t>Чернов    Петр Степан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>
            <w:r w:rsidRPr="00581582">
              <w:t>15.09.1943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5</w:t>
            </w:r>
          </w:p>
        </w:tc>
        <w:tc>
          <w:tcPr>
            <w:tcW w:w="3956" w:type="dxa"/>
            <w:gridSpan w:val="3"/>
          </w:tcPr>
          <w:p w:rsidR="00051B7F" w:rsidRPr="00581582" w:rsidRDefault="00051B7F" w:rsidP="00051B7F">
            <w:r w:rsidRPr="00581582">
              <w:t>Чернов</w:t>
            </w:r>
            <w:r w:rsidR="006771B2" w:rsidRPr="00581582">
              <w:t xml:space="preserve">   </w:t>
            </w:r>
            <w:r w:rsidRPr="00581582">
              <w:t>Федор Андриан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6771B2">
            <w:r w:rsidRPr="00581582">
              <w:t>02.07.1944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6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r w:rsidRPr="00581582">
              <w:t>Чернов   Филипп Иванович</w:t>
            </w:r>
          </w:p>
        </w:tc>
        <w:tc>
          <w:tcPr>
            <w:tcW w:w="1978" w:type="dxa"/>
            <w:gridSpan w:val="2"/>
          </w:tcPr>
          <w:p w:rsidR="00051B7F" w:rsidRPr="00581582" w:rsidRDefault="006771B2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051B7F" w:rsidRPr="00581582" w:rsidRDefault="006771B2">
            <w:r w:rsidRPr="00581582">
              <w:t>27.10.1943413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7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proofErr w:type="spellStart"/>
            <w:r w:rsidRPr="00581582">
              <w:t>Чистоусов</w:t>
            </w:r>
            <w:proofErr w:type="spellEnd"/>
            <w:r w:rsidRPr="00581582">
              <w:t xml:space="preserve">   Иван Иль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8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proofErr w:type="spellStart"/>
            <w:r w:rsidRPr="00581582">
              <w:t>Чубарев</w:t>
            </w:r>
            <w:proofErr w:type="spellEnd"/>
            <w:r w:rsidRPr="00581582">
              <w:t xml:space="preserve">   Иван Михайл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29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proofErr w:type="spellStart"/>
            <w:r w:rsidRPr="00581582">
              <w:t>Чувакорзи</w:t>
            </w:r>
            <w:proofErr w:type="spellEnd"/>
            <w:r w:rsidRPr="00581582">
              <w:t xml:space="preserve">  Дмитрий </w:t>
            </w:r>
            <w:proofErr w:type="spellStart"/>
            <w:r w:rsidRPr="00581582">
              <w:t>Разумневич</w:t>
            </w:r>
            <w:proofErr w:type="spellEnd"/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30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proofErr w:type="spellStart"/>
            <w:r w:rsidRPr="00581582">
              <w:t>Чувакорзин</w:t>
            </w:r>
            <w:proofErr w:type="spellEnd"/>
            <w:r w:rsidRPr="00581582">
              <w:t xml:space="preserve">   Иван Иван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31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proofErr w:type="spellStart"/>
            <w:r w:rsidRPr="00581582">
              <w:t>Чуприяновский</w:t>
            </w:r>
            <w:proofErr w:type="spellEnd"/>
            <w:r w:rsidRPr="00581582">
              <w:t xml:space="preserve">   Василий Степан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32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r w:rsidRPr="00581582">
              <w:t>Чурин  Виталий Николае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lastRenderedPageBreak/>
              <w:t>433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r w:rsidRPr="00581582">
              <w:t>Чурин   Николай Григорье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34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r w:rsidRPr="00581582">
              <w:t>Чурин   Николай Виктор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6771B2">
            <w:r w:rsidRPr="00581582">
              <w:t>435</w:t>
            </w:r>
          </w:p>
        </w:tc>
        <w:tc>
          <w:tcPr>
            <w:tcW w:w="3956" w:type="dxa"/>
            <w:gridSpan w:val="3"/>
          </w:tcPr>
          <w:p w:rsidR="00051B7F" w:rsidRPr="00581582" w:rsidRDefault="006771B2" w:rsidP="006771B2">
            <w:r w:rsidRPr="00581582">
              <w:t>Чурин   Рафаил Павл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36</w:t>
            </w:r>
          </w:p>
        </w:tc>
        <w:tc>
          <w:tcPr>
            <w:tcW w:w="3956" w:type="dxa"/>
            <w:gridSpan w:val="3"/>
          </w:tcPr>
          <w:p w:rsidR="00051B7F" w:rsidRPr="00581582" w:rsidRDefault="00562DED" w:rsidP="00562DED">
            <w:r w:rsidRPr="00581582">
              <w:t>Чертов   Терентий Афанасьевич</w:t>
            </w:r>
          </w:p>
        </w:tc>
        <w:tc>
          <w:tcPr>
            <w:tcW w:w="1978" w:type="dxa"/>
            <w:gridSpan w:val="2"/>
          </w:tcPr>
          <w:p w:rsidR="00051B7F" w:rsidRPr="00581582" w:rsidRDefault="00562DED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051B7F" w:rsidRPr="00581582" w:rsidRDefault="00562DED">
            <w:r w:rsidRPr="00581582">
              <w:t>03.1944 б/в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37</w:t>
            </w:r>
          </w:p>
        </w:tc>
        <w:tc>
          <w:tcPr>
            <w:tcW w:w="3956" w:type="dxa"/>
            <w:gridSpan w:val="3"/>
          </w:tcPr>
          <w:p w:rsidR="00051B7F" w:rsidRPr="00581582" w:rsidRDefault="00562DED" w:rsidP="00562DED">
            <w:proofErr w:type="spellStart"/>
            <w:r w:rsidRPr="00581582">
              <w:t>Чухонин</w:t>
            </w:r>
            <w:proofErr w:type="spellEnd"/>
            <w:r w:rsidRPr="00581582">
              <w:t xml:space="preserve">   Василий Петрович</w:t>
            </w:r>
          </w:p>
        </w:tc>
        <w:tc>
          <w:tcPr>
            <w:tcW w:w="1978" w:type="dxa"/>
            <w:gridSpan w:val="2"/>
          </w:tcPr>
          <w:p w:rsidR="00051B7F" w:rsidRPr="00581582" w:rsidRDefault="00562DED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051B7F" w:rsidRPr="00581582" w:rsidRDefault="00562DED">
            <w:r w:rsidRPr="00581582">
              <w:t>24.09.1943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38</w:t>
            </w:r>
          </w:p>
        </w:tc>
        <w:tc>
          <w:tcPr>
            <w:tcW w:w="3956" w:type="dxa"/>
            <w:gridSpan w:val="3"/>
          </w:tcPr>
          <w:p w:rsidR="00051B7F" w:rsidRPr="00581582" w:rsidRDefault="00562DED" w:rsidP="00562DED">
            <w:proofErr w:type="spellStart"/>
            <w:r w:rsidRPr="00581582">
              <w:t>Чухонин</w:t>
            </w:r>
            <w:proofErr w:type="spellEnd"/>
            <w:r w:rsidRPr="00581582">
              <w:t xml:space="preserve">   Иван Васильевич</w:t>
            </w:r>
          </w:p>
        </w:tc>
        <w:tc>
          <w:tcPr>
            <w:tcW w:w="1978" w:type="dxa"/>
            <w:gridSpan w:val="2"/>
          </w:tcPr>
          <w:p w:rsidR="00051B7F" w:rsidRPr="00581582" w:rsidRDefault="00562DED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051B7F" w:rsidRPr="00581582" w:rsidRDefault="00562DED">
            <w:r w:rsidRPr="00581582">
              <w:t>23.08.1943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39</w:t>
            </w:r>
          </w:p>
        </w:tc>
        <w:tc>
          <w:tcPr>
            <w:tcW w:w="3956" w:type="dxa"/>
            <w:gridSpan w:val="3"/>
          </w:tcPr>
          <w:p w:rsidR="00051B7F" w:rsidRPr="00581582" w:rsidRDefault="00562DED" w:rsidP="00562DED">
            <w:proofErr w:type="spellStart"/>
            <w:r w:rsidRPr="00581582">
              <w:t>Шабашев</w:t>
            </w:r>
            <w:proofErr w:type="spellEnd"/>
            <w:r w:rsidRPr="00581582">
              <w:t xml:space="preserve">   Григорий Иванович</w:t>
            </w:r>
          </w:p>
        </w:tc>
        <w:tc>
          <w:tcPr>
            <w:tcW w:w="1978" w:type="dxa"/>
            <w:gridSpan w:val="2"/>
          </w:tcPr>
          <w:p w:rsidR="00051B7F" w:rsidRPr="00581582" w:rsidRDefault="00562DED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051B7F" w:rsidRPr="00581582" w:rsidRDefault="00562DED">
            <w:r w:rsidRPr="00581582">
              <w:t>19.12.1942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40</w:t>
            </w:r>
          </w:p>
        </w:tc>
        <w:tc>
          <w:tcPr>
            <w:tcW w:w="3956" w:type="dxa"/>
            <w:gridSpan w:val="3"/>
          </w:tcPr>
          <w:p w:rsidR="00051B7F" w:rsidRPr="00581582" w:rsidRDefault="00562DED" w:rsidP="00562DED">
            <w:proofErr w:type="spellStart"/>
            <w:r w:rsidRPr="00581582">
              <w:t>Шаклеин</w:t>
            </w:r>
            <w:proofErr w:type="spellEnd"/>
            <w:r w:rsidRPr="00581582">
              <w:t xml:space="preserve">   Владимир Ивано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562DED">
            <w:r w:rsidRPr="00581582">
              <w:t>20.10.1943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41</w:t>
            </w:r>
          </w:p>
        </w:tc>
        <w:tc>
          <w:tcPr>
            <w:tcW w:w="3956" w:type="dxa"/>
            <w:gridSpan w:val="3"/>
          </w:tcPr>
          <w:p w:rsidR="00051B7F" w:rsidRPr="00581582" w:rsidRDefault="00562DED" w:rsidP="00562DED">
            <w:proofErr w:type="spellStart"/>
            <w:r w:rsidRPr="00581582">
              <w:t>Шаклеин</w:t>
            </w:r>
            <w:proofErr w:type="spellEnd"/>
            <w:r w:rsidRPr="00581582">
              <w:t xml:space="preserve">   Петр Прокопьевич</w:t>
            </w:r>
          </w:p>
        </w:tc>
        <w:tc>
          <w:tcPr>
            <w:tcW w:w="1978" w:type="dxa"/>
            <w:gridSpan w:val="2"/>
          </w:tcPr>
          <w:p w:rsidR="00051B7F" w:rsidRPr="00581582" w:rsidRDefault="00562DED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051B7F" w:rsidRPr="00581582" w:rsidRDefault="000978E4">
            <w:r w:rsidRPr="00581582">
              <w:t>12.02.1942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42</w:t>
            </w:r>
          </w:p>
        </w:tc>
        <w:tc>
          <w:tcPr>
            <w:tcW w:w="3956" w:type="dxa"/>
            <w:gridSpan w:val="3"/>
          </w:tcPr>
          <w:p w:rsidR="00051B7F" w:rsidRPr="00581582" w:rsidRDefault="000978E4" w:rsidP="000978E4">
            <w:r w:rsidRPr="00581582">
              <w:t>Шаньгин   Иван Матвее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978E4">
            <w:r w:rsidRPr="00581582">
              <w:t>24.01.1944</w:t>
            </w:r>
          </w:p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43</w:t>
            </w:r>
          </w:p>
        </w:tc>
        <w:tc>
          <w:tcPr>
            <w:tcW w:w="3956" w:type="dxa"/>
            <w:gridSpan w:val="3"/>
          </w:tcPr>
          <w:p w:rsidR="00051B7F" w:rsidRPr="00581582" w:rsidRDefault="000978E4" w:rsidP="000978E4">
            <w:proofErr w:type="spellStart"/>
            <w:r w:rsidRPr="00581582">
              <w:t>Шапенков</w:t>
            </w:r>
            <w:proofErr w:type="spellEnd"/>
            <w:r w:rsidRPr="00581582">
              <w:t xml:space="preserve">   Аркадий Афанасьев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44</w:t>
            </w:r>
          </w:p>
        </w:tc>
        <w:tc>
          <w:tcPr>
            <w:tcW w:w="3956" w:type="dxa"/>
            <w:gridSpan w:val="3"/>
          </w:tcPr>
          <w:p w:rsidR="00051B7F" w:rsidRPr="00581582" w:rsidRDefault="000978E4" w:rsidP="000978E4">
            <w:proofErr w:type="spellStart"/>
            <w:r w:rsidRPr="00581582">
              <w:t>Шапенкова</w:t>
            </w:r>
            <w:proofErr w:type="spellEnd"/>
            <w:r w:rsidRPr="00581582">
              <w:t xml:space="preserve">   Мария Ивановна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51B7F" w:rsidTr="00EA6C3B">
        <w:trPr>
          <w:trHeight w:val="411"/>
        </w:trPr>
        <w:tc>
          <w:tcPr>
            <w:tcW w:w="1114" w:type="dxa"/>
          </w:tcPr>
          <w:p w:rsidR="00051B7F" w:rsidRPr="00581582" w:rsidRDefault="00743041">
            <w:r w:rsidRPr="00581582">
              <w:t>445</w:t>
            </w:r>
          </w:p>
        </w:tc>
        <w:tc>
          <w:tcPr>
            <w:tcW w:w="3956" w:type="dxa"/>
            <w:gridSpan w:val="3"/>
          </w:tcPr>
          <w:p w:rsidR="00051B7F" w:rsidRPr="00581582" w:rsidRDefault="000978E4" w:rsidP="000978E4">
            <w:r w:rsidRPr="00581582">
              <w:t>Щеглов   Федор Кузьмич</w:t>
            </w:r>
          </w:p>
        </w:tc>
        <w:tc>
          <w:tcPr>
            <w:tcW w:w="1978" w:type="dxa"/>
            <w:gridSpan w:val="2"/>
          </w:tcPr>
          <w:p w:rsidR="00051B7F" w:rsidRPr="00581582" w:rsidRDefault="00051B7F"/>
        </w:tc>
        <w:tc>
          <w:tcPr>
            <w:tcW w:w="2297" w:type="dxa"/>
            <w:gridSpan w:val="2"/>
          </w:tcPr>
          <w:p w:rsidR="00051B7F" w:rsidRPr="00581582" w:rsidRDefault="00051B7F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46</w:t>
            </w:r>
          </w:p>
        </w:tc>
        <w:tc>
          <w:tcPr>
            <w:tcW w:w="3956" w:type="dxa"/>
            <w:gridSpan w:val="3"/>
          </w:tcPr>
          <w:p w:rsidR="000978E4" w:rsidRPr="00581582" w:rsidRDefault="000978E4" w:rsidP="000978E4">
            <w:r w:rsidRPr="00581582">
              <w:t>Шахматов   Александр Леонтье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0978E4" w:rsidRPr="00581582" w:rsidRDefault="000978E4">
            <w:r w:rsidRPr="00581582">
              <w:t>08.1942 б/в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47</w:t>
            </w:r>
          </w:p>
        </w:tc>
        <w:tc>
          <w:tcPr>
            <w:tcW w:w="3956" w:type="dxa"/>
            <w:gridSpan w:val="3"/>
          </w:tcPr>
          <w:p w:rsidR="000978E4" w:rsidRPr="00581582" w:rsidRDefault="000978E4" w:rsidP="000978E4">
            <w:r w:rsidRPr="00581582">
              <w:t xml:space="preserve">Швецов   Василий </w:t>
            </w:r>
            <w:proofErr w:type="spellStart"/>
            <w:r w:rsidRPr="00581582">
              <w:t>Фролович</w:t>
            </w:r>
            <w:proofErr w:type="spellEnd"/>
          </w:p>
        </w:tc>
        <w:tc>
          <w:tcPr>
            <w:tcW w:w="1978" w:type="dxa"/>
            <w:gridSpan w:val="2"/>
          </w:tcPr>
          <w:p w:rsidR="000978E4" w:rsidRPr="00581582" w:rsidRDefault="000978E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0978E4" w:rsidRPr="00581582" w:rsidRDefault="000978E4">
            <w:r w:rsidRPr="00581582">
              <w:t>12.1941 б/в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48</w:t>
            </w:r>
          </w:p>
        </w:tc>
        <w:tc>
          <w:tcPr>
            <w:tcW w:w="3956" w:type="dxa"/>
            <w:gridSpan w:val="3"/>
          </w:tcPr>
          <w:p w:rsidR="000978E4" w:rsidRPr="00581582" w:rsidRDefault="000978E4" w:rsidP="000978E4">
            <w:r w:rsidRPr="00581582">
              <w:t>Шестаков   Владимир Николае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>
            <w:r w:rsidRPr="00581582">
              <w:t>11.09.1944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49</w:t>
            </w:r>
          </w:p>
        </w:tc>
        <w:tc>
          <w:tcPr>
            <w:tcW w:w="3956" w:type="dxa"/>
            <w:gridSpan w:val="3"/>
          </w:tcPr>
          <w:p w:rsidR="000978E4" w:rsidRPr="00581582" w:rsidRDefault="000978E4" w:rsidP="000978E4">
            <w:r w:rsidRPr="00581582">
              <w:t>Ширяев   Александр Иван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>
            <w:r w:rsidRPr="00581582">
              <w:t>11.1941 б/в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0</w:t>
            </w:r>
          </w:p>
        </w:tc>
        <w:tc>
          <w:tcPr>
            <w:tcW w:w="3956" w:type="dxa"/>
            <w:gridSpan w:val="3"/>
          </w:tcPr>
          <w:p w:rsidR="000978E4" w:rsidRPr="00581582" w:rsidRDefault="000978E4" w:rsidP="000978E4">
            <w:r w:rsidRPr="00581582">
              <w:t>Шилова   Лидия Алексеевна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1</w:t>
            </w:r>
          </w:p>
        </w:tc>
        <w:tc>
          <w:tcPr>
            <w:tcW w:w="3956" w:type="dxa"/>
            <w:gridSpan w:val="3"/>
          </w:tcPr>
          <w:p w:rsidR="000978E4" w:rsidRPr="00581582" w:rsidRDefault="000978E4" w:rsidP="000978E4">
            <w:r w:rsidRPr="00581582">
              <w:t>Шилов    Николай Василье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2</w:t>
            </w:r>
          </w:p>
        </w:tc>
        <w:tc>
          <w:tcPr>
            <w:tcW w:w="3956" w:type="dxa"/>
            <w:gridSpan w:val="3"/>
          </w:tcPr>
          <w:p w:rsidR="000978E4" w:rsidRPr="00581582" w:rsidRDefault="000978E4" w:rsidP="000978E4">
            <w:proofErr w:type="spellStart"/>
            <w:r w:rsidRPr="00581582">
              <w:t>Щипицын</w:t>
            </w:r>
            <w:proofErr w:type="spellEnd"/>
            <w:r w:rsidRPr="00581582">
              <w:t xml:space="preserve">   Иван Иван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3</w:t>
            </w:r>
          </w:p>
        </w:tc>
        <w:tc>
          <w:tcPr>
            <w:tcW w:w="3956" w:type="dxa"/>
            <w:gridSpan w:val="3"/>
          </w:tcPr>
          <w:p w:rsidR="000978E4" w:rsidRPr="00581582" w:rsidRDefault="000978E4" w:rsidP="000978E4">
            <w:r w:rsidRPr="00581582">
              <w:t>Шмелев   Егор Егор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1A03C3">
            <w:r w:rsidRPr="00581582">
              <w:t>01.1942 б/в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4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r w:rsidRPr="00581582">
              <w:t>Шмелев   Михаил Васильевич</w:t>
            </w:r>
          </w:p>
        </w:tc>
        <w:tc>
          <w:tcPr>
            <w:tcW w:w="1978" w:type="dxa"/>
            <w:gridSpan w:val="2"/>
          </w:tcPr>
          <w:p w:rsidR="000978E4" w:rsidRPr="00581582" w:rsidRDefault="001A03C3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0978E4" w:rsidRPr="00581582" w:rsidRDefault="001A03C3">
            <w:r w:rsidRPr="00581582">
              <w:t>10.02.1944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5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r w:rsidRPr="00581582">
              <w:t>Шубин   Александр Васильевич</w:t>
            </w:r>
          </w:p>
        </w:tc>
        <w:tc>
          <w:tcPr>
            <w:tcW w:w="1978" w:type="dxa"/>
            <w:gridSpan w:val="2"/>
          </w:tcPr>
          <w:p w:rsidR="000978E4" w:rsidRPr="00581582" w:rsidRDefault="001A03C3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0978E4" w:rsidRPr="00581582" w:rsidRDefault="001A03C3">
            <w:r w:rsidRPr="00581582">
              <w:t>08.1942 б/в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6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r w:rsidRPr="00581582">
              <w:t xml:space="preserve">Шубин   Александр Матвеевич ( д. </w:t>
            </w:r>
            <w:proofErr w:type="spellStart"/>
            <w:r w:rsidRPr="00581582">
              <w:t>Захаровская</w:t>
            </w:r>
            <w:proofErr w:type="spellEnd"/>
            <w:r w:rsidRPr="00581582">
              <w:t xml:space="preserve"> ?)</w:t>
            </w:r>
          </w:p>
        </w:tc>
        <w:tc>
          <w:tcPr>
            <w:tcW w:w="1978" w:type="dxa"/>
            <w:gridSpan w:val="2"/>
          </w:tcPr>
          <w:p w:rsidR="000978E4" w:rsidRPr="00581582" w:rsidRDefault="001A03C3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0978E4" w:rsidRPr="00581582" w:rsidRDefault="001A03C3">
            <w:r w:rsidRPr="00581582">
              <w:t>09.1941 б/в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7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r w:rsidRPr="00581582">
              <w:t>Шубин   Алексей Иван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1A03C3">
            <w:r w:rsidRPr="00581582">
              <w:t>06.03.1945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8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r w:rsidRPr="00581582">
              <w:t>Шубин   Анатолий Прокопье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59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r w:rsidRPr="00581582">
              <w:t>Шубин   Владимир Иван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0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r w:rsidRPr="00581582">
              <w:t>Шубин   Иван Федор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1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r w:rsidRPr="00581582">
              <w:t>Шубин   Яков Федор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2</w:t>
            </w:r>
          </w:p>
        </w:tc>
        <w:tc>
          <w:tcPr>
            <w:tcW w:w="3956" w:type="dxa"/>
            <w:gridSpan w:val="3"/>
          </w:tcPr>
          <w:p w:rsidR="000978E4" w:rsidRPr="00581582" w:rsidRDefault="001A03C3" w:rsidP="001A03C3">
            <w:proofErr w:type="spellStart"/>
            <w:r w:rsidRPr="00581582">
              <w:t>Шушарин</w:t>
            </w:r>
            <w:proofErr w:type="spellEnd"/>
            <w:r w:rsidRPr="00581582">
              <w:t xml:space="preserve">   Клавдий Василье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1F55F4">
            <w:r w:rsidRPr="00581582">
              <w:t>12.1941 б/в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3</w:t>
            </w:r>
          </w:p>
        </w:tc>
        <w:tc>
          <w:tcPr>
            <w:tcW w:w="3956" w:type="dxa"/>
            <w:gridSpan w:val="3"/>
          </w:tcPr>
          <w:p w:rsidR="000978E4" w:rsidRPr="00581582" w:rsidRDefault="001F55F4" w:rsidP="001F55F4">
            <w:r w:rsidRPr="00581582">
              <w:t>Щекотов   Григорий Петр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1F55F4">
            <w:r w:rsidRPr="00581582">
              <w:t>12.02.1945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4</w:t>
            </w:r>
          </w:p>
        </w:tc>
        <w:tc>
          <w:tcPr>
            <w:tcW w:w="3956" w:type="dxa"/>
            <w:gridSpan w:val="3"/>
          </w:tcPr>
          <w:p w:rsidR="000978E4" w:rsidRPr="00581582" w:rsidRDefault="001F55F4" w:rsidP="001F55F4">
            <w:r w:rsidRPr="00581582">
              <w:t>Щербина   Никифор Петрович</w:t>
            </w:r>
          </w:p>
        </w:tc>
        <w:tc>
          <w:tcPr>
            <w:tcW w:w="1978" w:type="dxa"/>
            <w:gridSpan w:val="2"/>
          </w:tcPr>
          <w:p w:rsidR="000978E4" w:rsidRPr="00581582" w:rsidRDefault="001F55F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0978E4" w:rsidRPr="00581582" w:rsidRDefault="001F55F4">
            <w:r w:rsidRPr="00581582">
              <w:t>27.10.1942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5</w:t>
            </w:r>
          </w:p>
        </w:tc>
        <w:tc>
          <w:tcPr>
            <w:tcW w:w="3956" w:type="dxa"/>
            <w:gridSpan w:val="3"/>
          </w:tcPr>
          <w:p w:rsidR="000978E4" w:rsidRPr="00581582" w:rsidRDefault="001F55F4" w:rsidP="001F55F4">
            <w:r w:rsidRPr="00581582">
              <w:t>Щукин   Иван Иван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1F55F4">
            <w:r w:rsidRPr="00581582">
              <w:t>11.07.1943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6</w:t>
            </w:r>
          </w:p>
        </w:tc>
        <w:tc>
          <w:tcPr>
            <w:tcW w:w="3956" w:type="dxa"/>
            <w:gridSpan w:val="3"/>
          </w:tcPr>
          <w:p w:rsidR="000978E4" w:rsidRPr="00581582" w:rsidRDefault="001F55F4" w:rsidP="001F55F4">
            <w:proofErr w:type="spellStart"/>
            <w:r w:rsidRPr="00581582">
              <w:t>Юкляевский</w:t>
            </w:r>
            <w:proofErr w:type="spellEnd"/>
            <w:r w:rsidRPr="00581582">
              <w:t xml:space="preserve">   Анатолий Иванович</w:t>
            </w:r>
          </w:p>
        </w:tc>
        <w:tc>
          <w:tcPr>
            <w:tcW w:w="1978" w:type="dxa"/>
            <w:gridSpan w:val="2"/>
          </w:tcPr>
          <w:p w:rsidR="000978E4" w:rsidRPr="00581582" w:rsidRDefault="00DC006D">
            <w:r>
              <w:t>05.04.1925</w:t>
            </w:r>
          </w:p>
        </w:tc>
        <w:tc>
          <w:tcPr>
            <w:tcW w:w="2297" w:type="dxa"/>
            <w:gridSpan w:val="2"/>
          </w:tcPr>
          <w:p w:rsidR="000978E4" w:rsidRPr="00581582" w:rsidRDefault="00DC006D">
            <w:r>
              <w:t>21.03.1976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lastRenderedPageBreak/>
              <w:t>467</w:t>
            </w:r>
          </w:p>
        </w:tc>
        <w:tc>
          <w:tcPr>
            <w:tcW w:w="3956" w:type="dxa"/>
            <w:gridSpan w:val="3"/>
          </w:tcPr>
          <w:p w:rsidR="000978E4" w:rsidRPr="00581582" w:rsidRDefault="00743041" w:rsidP="00743041">
            <w:proofErr w:type="spellStart"/>
            <w:r w:rsidRPr="00581582">
              <w:t>Юкляевский</w:t>
            </w:r>
            <w:proofErr w:type="spellEnd"/>
            <w:r w:rsidRPr="00581582">
              <w:t xml:space="preserve">   Николай Василье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8</w:t>
            </w:r>
          </w:p>
        </w:tc>
        <w:tc>
          <w:tcPr>
            <w:tcW w:w="3956" w:type="dxa"/>
            <w:gridSpan w:val="3"/>
          </w:tcPr>
          <w:p w:rsidR="000978E4" w:rsidRPr="00581582" w:rsidRDefault="00743041" w:rsidP="00743041">
            <w:r w:rsidRPr="00581582">
              <w:t>Якимов   Федор Нил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69</w:t>
            </w:r>
          </w:p>
        </w:tc>
        <w:tc>
          <w:tcPr>
            <w:tcW w:w="3956" w:type="dxa"/>
            <w:gridSpan w:val="3"/>
          </w:tcPr>
          <w:p w:rsidR="000978E4" w:rsidRPr="00581582" w:rsidRDefault="00743041" w:rsidP="00743041">
            <w:proofErr w:type="spellStart"/>
            <w:r w:rsidRPr="00581582">
              <w:t>Яхлаков</w:t>
            </w:r>
            <w:proofErr w:type="spellEnd"/>
            <w:r w:rsidRPr="00581582">
              <w:t xml:space="preserve">   Василий Александрович</w:t>
            </w:r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0978E4"/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743041">
            <w:r w:rsidRPr="00581582">
              <w:t>470</w:t>
            </w:r>
          </w:p>
        </w:tc>
        <w:tc>
          <w:tcPr>
            <w:tcW w:w="3956" w:type="dxa"/>
            <w:gridSpan w:val="3"/>
          </w:tcPr>
          <w:p w:rsidR="000978E4" w:rsidRPr="00581582" w:rsidRDefault="00743041" w:rsidP="00743041">
            <w:r w:rsidRPr="00581582">
              <w:t xml:space="preserve">Якунин   Константин  </w:t>
            </w:r>
            <w:proofErr w:type="spellStart"/>
            <w:r w:rsidRPr="00581582">
              <w:t>Арсентьевич</w:t>
            </w:r>
            <w:proofErr w:type="spellEnd"/>
          </w:p>
        </w:tc>
        <w:tc>
          <w:tcPr>
            <w:tcW w:w="1978" w:type="dxa"/>
            <w:gridSpan w:val="2"/>
          </w:tcPr>
          <w:p w:rsidR="000978E4" w:rsidRPr="00581582" w:rsidRDefault="000978E4"/>
        </w:tc>
        <w:tc>
          <w:tcPr>
            <w:tcW w:w="2297" w:type="dxa"/>
            <w:gridSpan w:val="2"/>
          </w:tcPr>
          <w:p w:rsidR="000978E4" w:rsidRPr="00581582" w:rsidRDefault="00743041">
            <w:r w:rsidRPr="00581582">
              <w:t>24.12.1943</w:t>
            </w:r>
          </w:p>
        </w:tc>
      </w:tr>
      <w:tr w:rsidR="00743041" w:rsidTr="00743041">
        <w:trPr>
          <w:trHeight w:val="411"/>
        </w:trPr>
        <w:tc>
          <w:tcPr>
            <w:tcW w:w="9345" w:type="dxa"/>
            <w:gridSpan w:val="8"/>
          </w:tcPr>
          <w:p w:rsidR="00743041" w:rsidRPr="00DC71A2" w:rsidRDefault="00743041">
            <w:pPr>
              <w:rPr>
                <w:b/>
                <w:sz w:val="24"/>
                <w:szCs w:val="24"/>
              </w:rPr>
            </w:pPr>
            <w:proofErr w:type="gramStart"/>
            <w:r w:rsidRPr="00DC71A2">
              <w:rPr>
                <w:b/>
                <w:sz w:val="24"/>
                <w:szCs w:val="24"/>
              </w:rPr>
              <w:t>д .</w:t>
            </w:r>
            <w:proofErr w:type="gramEnd"/>
            <w:r w:rsidRPr="00DC71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71A2">
              <w:rPr>
                <w:b/>
                <w:sz w:val="24"/>
                <w:szCs w:val="24"/>
              </w:rPr>
              <w:t>Цибино</w:t>
            </w:r>
            <w:proofErr w:type="spellEnd"/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F61022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0978E4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  Александр Александрович</w:t>
            </w:r>
          </w:p>
        </w:tc>
        <w:tc>
          <w:tcPr>
            <w:tcW w:w="1978" w:type="dxa"/>
            <w:gridSpan w:val="2"/>
          </w:tcPr>
          <w:p w:rsidR="000978E4" w:rsidRPr="00581582" w:rsidRDefault="0064721C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0978E4" w:rsidRPr="00581582" w:rsidRDefault="0064721C">
            <w:r w:rsidRPr="00581582">
              <w:t>14.02.1943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F61022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0978E4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 Александр Иванович</w:t>
            </w:r>
          </w:p>
        </w:tc>
        <w:tc>
          <w:tcPr>
            <w:tcW w:w="1978" w:type="dxa"/>
            <w:gridSpan w:val="2"/>
          </w:tcPr>
          <w:p w:rsidR="000978E4" w:rsidRPr="00581582" w:rsidRDefault="0064721C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0978E4" w:rsidRPr="00581582" w:rsidRDefault="0064721C">
            <w:r w:rsidRPr="00581582">
              <w:t>24.07.1943</w:t>
            </w:r>
          </w:p>
        </w:tc>
      </w:tr>
      <w:tr w:rsidR="000978E4" w:rsidTr="00EA6C3B">
        <w:trPr>
          <w:trHeight w:val="411"/>
        </w:trPr>
        <w:tc>
          <w:tcPr>
            <w:tcW w:w="1114" w:type="dxa"/>
          </w:tcPr>
          <w:p w:rsidR="000978E4" w:rsidRPr="00581582" w:rsidRDefault="00F61022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0978E4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 Александр Степанович</w:t>
            </w:r>
          </w:p>
        </w:tc>
        <w:tc>
          <w:tcPr>
            <w:tcW w:w="1978" w:type="dxa"/>
            <w:gridSpan w:val="2"/>
          </w:tcPr>
          <w:p w:rsidR="000978E4" w:rsidRPr="00581582" w:rsidRDefault="0064721C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0978E4" w:rsidRPr="00581582" w:rsidRDefault="0064721C">
            <w:r w:rsidRPr="00581582">
              <w:t>1941 б/в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64721C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 Андрей Михайл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64721C" w:rsidRPr="00581582" w:rsidRDefault="0064721C">
            <w:r w:rsidRPr="00581582">
              <w:t>13.01.1944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64721C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 Антон Николае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64721C" w:rsidRPr="00581582" w:rsidRDefault="0064721C">
            <w:r w:rsidRPr="00581582">
              <w:t>1941 б/в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64721C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 Василий Иван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64721C" w:rsidRPr="00581582" w:rsidRDefault="0064721C">
            <w:r w:rsidRPr="00581582">
              <w:t>12.1941 б/в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64721C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Василий Никит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64721C" w:rsidRPr="00581582" w:rsidRDefault="0064721C">
            <w:r w:rsidRPr="00581582">
              <w:t>12.02.1944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64721C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 Василий Василье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64721C" w:rsidRPr="00581582" w:rsidRDefault="0064721C" w:rsidP="0064721C">
            <w:proofErr w:type="spellStart"/>
            <w:r w:rsidRPr="00581582">
              <w:t>Автамонов</w:t>
            </w:r>
            <w:proofErr w:type="spellEnd"/>
            <w:r w:rsidRPr="00581582">
              <w:t xml:space="preserve">  Василий Павл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64721C" w:rsidRPr="00581582" w:rsidRDefault="0064721C">
            <w:r w:rsidRPr="00581582">
              <w:t>03.1943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64721C" w:rsidRPr="00581582" w:rsidRDefault="00353625" w:rsidP="00353625">
            <w:proofErr w:type="spellStart"/>
            <w:r w:rsidRPr="00581582">
              <w:t>Автамонов</w:t>
            </w:r>
            <w:proofErr w:type="spellEnd"/>
            <w:r w:rsidRPr="00581582">
              <w:t xml:space="preserve">   Вениамин Иванович</w:t>
            </w:r>
          </w:p>
        </w:tc>
        <w:tc>
          <w:tcPr>
            <w:tcW w:w="1978" w:type="dxa"/>
            <w:gridSpan w:val="2"/>
          </w:tcPr>
          <w:p w:rsidR="0064721C" w:rsidRPr="00581582" w:rsidRDefault="00353625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64721C" w:rsidRPr="00581582" w:rsidRDefault="00353625">
            <w:r w:rsidRPr="00581582">
              <w:t>1941 б/в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64721C" w:rsidRPr="00581582" w:rsidRDefault="00353625" w:rsidP="00353625">
            <w:proofErr w:type="spellStart"/>
            <w:r w:rsidRPr="00581582">
              <w:t>Автамонов</w:t>
            </w:r>
            <w:proofErr w:type="spellEnd"/>
            <w:r w:rsidRPr="00581582">
              <w:t xml:space="preserve">  Евгений Иванович</w:t>
            </w:r>
          </w:p>
        </w:tc>
        <w:tc>
          <w:tcPr>
            <w:tcW w:w="1978" w:type="dxa"/>
            <w:gridSpan w:val="2"/>
          </w:tcPr>
          <w:p w:rsidR="0064721C" w:rsidRPr="00581582" w:rsidRDefault="00353625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64721C" w:rsidRPr="00581582" w:rsidRDefault="00353625">
            <w:r w:rsidRPr="00581582">
              <w:t>07.1941 б/в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64721C" w:rsidRPr="00581582" w:rsidRDefault="00353625">
            <w:proofErr w:type="spellStart"/>
            <w:r w:rsidRPr="00581582">
              <w:t>Автамонов</w:t>
            </w:r>
            <w:proofErr w:type="spellEnd"/>
            <w:r w:rsidRPr="00581582">
              <w:t xml:space="preserve">   Иван Николаевич</w:t>
            </w:r>
          </w:p>
        </w:tc>
        <w:tc>
          <w:tcPr>
            <w:tcW w:w="1978" w:type="dxa"/>
            <w:gridSpan w:val="2"/>
          </w:tcPr>
          <w:p w:rsidR="0064721C" w:rsidRPr="00581582" w:rsidRDefault="00353625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64721C" w:rsidRPr="00581582" w:rsidRDefault="00353625">
            <w:r w:rsidRPr="00581582">
              <w:t>1943 б/в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64721C" w:rsidRPr="00581582" w:rsidRDefault="00353625" w:rsidP="00353625">
            <w:proofErr w:type="spellStart"/>
            <w:r w:rsidRPr="00581582">
              <w:t>Автамонов</w:t>
            </w:r>
            <w:proofErr w:type="spellEnd"/>
            <w:r w:rsidRPr="00581582">
              <w:t xml:space="preserve">  </w:t>
            </w:r>
            <w:proofErr w:type="spellStart"/>
            <w:r w:rsidRPr="00581582">
              <w:t>Изосим</w:t>
            </w:r>
            <w:proofErr w:type="spellEnd"/>
            <w:r w:rsidRPr="00581582">
              <w:t xml:space="preserve"> Николаевич</w:t>
            </w:r>
          </w:p>
        </w:tc>
        <w:tc>
          <w:tcPr>
            <w:tcW w:w="1978" w:type="dxa"/>
            <w:gridSpan w:val="2"/>
          </w:tcPr>
          <w:p w:rsidR="0064721C" w:rsidRPr="00581582" w:rsidRDefault="00353625">
            <w:proofErr w:type="gramStart"/>
            <w:r w:rsidRPr="00581582">
              <w:t xml:space="preserve">1911 </w:t>
            </w:r>
            <w:r w:rsidR="00290371" w:rsidRPr="00581582">
              <w:t>?</w:t>
            </w:r>
            <w:proofErr w:type="gramEnd"/>
            <w:r w:rsidR="00290371" w:rsidRPr="00581582">
              <w:t xml:space="preserve"> </w:t>
            </w:r>
            <w:r w:rsidRPr="00581582">
              <w:t xml:space="preserve">1909 </w:t>
            </w:r>
            <w:r w:rsidR="00290371" w:rsidRPr="00581582">
              <w:rPr>
                <w:lang w:val="en-US"/>
              </w:rPr>
              <w:t>?</w:t>
            </w:r>
          </w:p>
        </w:tc>
        <w:tc>
          <w:tcPr>
            <w:tcW w:w="2297" w:type="dxa"/>
            <w:gridSpan w:val="2"/>
          </w:tcPr>
          <w:p w:rsidR="0064721C" w:rsidRPr="00581582" w:rsidRDefault="00290371">
            <w:r w:rsidRPr="00581582">
              <w:t xml:space="preserve"> 03.</w:t>
            </w:r>
            <w:r w:rsidR="00353625" w:rsidRPr="00581582">
              <w:t>1944 б/в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Михаил Андреевич</w:t>
            </w:r>
          </w:p>
        </w:tc>
        <w:tc>
          <w:tcPr>
            <w:tcW w:w="1978" w:type="dxa"/>
            <w:gridSpan w:val="2"/>
          </w:tcPr>
          <w:p w:rsidR="0064721C" w:rsidRPr="00581582" w:rsidRDefault="00290371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64721C" w:rsidRPr="00581582" w:rsidRDefault="00290371">
            <w:r w:rsidRPr="00581582">
              <w:t>01.05.1941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Николай Иван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Николай Федор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Павел Васильевич</w:t>
            </w:r>
          </w:p>
        </w:tc>
        <w:tc>
          <w:tcPr>
            <w:tcW w:w="1978" w:type="dxa"/>
            <w:gridSpan w:val="2"/>
          </w:tcPr>
          <w:p w:rsidR="0064721C" w:rsidRPr="00581582" w:rsidRDefault="00290371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64721C" w:rsidRPr="00581582" w:rsidRDefault="00290371">
            <w:r w:rsidRPr="00581582">
              <w:t>19.09.1944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Павел Иванович</w:t>
            </w:r>
          </w:p>
        </w:tc>
        <w:tc>
          <w:tcPr>
            <w:tcW w:w="1978" w:type="dxa"/>
            <w:gridSpan w:val="2"/>
          </w:tcPr>
          <w:p w:rsidR="0064721C" w:rsidRPr="00581582" w:rsidRDefault="00290371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64721C" w:rsidRPr="00581582" w:rsidRDefault="00290371">
            <w:r w:rsidRPr="00581582">
              <w:t>1941 б/в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Павел Дмитрие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Павел Михайл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Павел Василье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Сергей Федор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Сергей Павлович</w:t>
            </w:r>
          </w:p>
        </w:tc>
        <w:tc>
          <w:tcPr>
            <w:tcW w:w="1978" w:type="dxa"/>
            <w:gridSpan w:val="2"/>
          </w:tcPr>
          <w:p w:rsidR="0064721C" w:rsidRPr="00581582" w:rsidRDefault="00290371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64721C" w:rsidRPr="00581582" w:rsidRDefault="00290371">
            <w:r w:rsidRPr="00581582">
              <w:t>1943</w:t>
            </w:r>
          </w:p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64721C" w:rsidRPr="00581582" w:rsidRDefault="00290371" w:rsidP="00290371">
            <w:proofErr w:type="spellStart"/>
            <w:r w:rsidRPr="00581582">
              <w:t>Автамонов</w:t>
            </w:r>
            <w:proofErr w:type="spellEnd"/>
            <w:r w:rsidRPr="00581582">
              <w:t xml:space="preserve">   Степан Тимофее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64721C" w:rsidRPr="00581582" w:rsidRDefault="00BB4EC3" w:rsidP="00BB4EC3">
            <w:proofErr w:type="spellStart"/>
            <w:r w:rsidRPr="00581582">
              <w:t>Автамонов</w:t>
            </w:r>
            <w:proofErr w:type="spellEnd"/>
            <w:r w:rsidRPr="00581582">
              <w:t xml:space="preserve">   Серафим Иван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64721C" w:rsidRPr="00581582" w:rsidRDefault="00BB4EC3" w:rsidP="00BB4EC3">
            <w:proofErr w:type="spellStart"/>
            <w:r w:rsidRPr="00581582">
              <w:t>Автамонов</w:t>
            </w:r>
            <w:proofErr w:type="spellEnd"/>
            <w:r w:rsidRPr="00581582">
              <w:t xml:space="preserve">   Филипп Семен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64721C" w:rsidRPr="00581582" w:rsidRDefault="00BB4EC3" w:rsidP="00BB4EC3">
            <w:r w:rsidRPr="00581582">
              <w:t>Аристархов   Николай Федорович</w:t>
            </w:r>
          </w:p>
        </w:tc>
        <w:tc>
          <w:tcPr>
            <w:tcW w:w="1978" w:type="dxa"/>
            <w:gridSpan w:val="2"/>
          </w:tcPr>
          <w:p w:rsidR="0064721C" w:rsidRPr="00581582" w:rsidRDefault="0064721C"/>
        </w:tc>
        <w:tc>
          <w:tcPr>
            <w:tcW w:w="2297" w:type="dxa"/>
            <w:gridSpan w:val="2"/>
          </w:tcPr>
          <w:p w:rsidR="0064721C" w:rsidRPr="00581582" w:rsidRDefault="0064721C"/>
        </w:tc>
      </w:tr>
      <w:tr w:rsidR="0064721C" w:rsidTr="00EA6C3B">
        <w:trPr>
          <w:trHeight w:val="411"/>
        </w:trPr>
        <w:tc>
          <w:tcPr>
            <w:tcW w:w="1114" w:type="dxa"/>
          </w:tcPr>
          <w:p w:rsidR="0064721C" w:rsidRPr="00581582" w:rsidRDefault="00F61022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64721C" w:rsidRPr="00581582" w:rsidRDefault="00BB4EC3" w:rsidP="00BB4EC3">
            <w:r w:rsidRPr="00581582">
              <w:t>Бобров   Дмитрий Егорович</w:t>
            </w:r>
          </w:p>
        </w:tc>
        <w:tc>
          <w:tcPr>
            <w:tcW w:w="1978" w:type="dxa"/>
            <w:gridSpan w:val="2"/>
          </w:tcPr>
          <w:p w:rsidR="0064721C" w:rsidRPr="00581582" w:rsidRDefault="00BB4EC3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64721C" w:rsidRPr="00581582" w:rsidRDefault="00BB4EC3">
            <w:r w:rsidRPr="00581582">
              <w:t>1941 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29</w:t>
            </w:r>
          </w:p>
        </w:tc>
        <w:tc>
          <w:tcPr>
            <w:tcW w:w="3956" w:type="dxa"/>
            <w:gridSpan w:val="3"/>
          </w:tcPr>
          <w:p w:rsidR="00BB4EC3" w:rsidRPr="00581582" w:rsidRDefault="003A5656" w:rsidP="003A5656">
            <w:r w:rsidRPr="00581582">
              <w:t xml:space="preserve">Лавров   Василий </w:t>
            </w:r>
            <w:proofErr w:type="spellStart"/>
            <w:r w:rsidRPr="00581582">
              <w:t>Изосимович</w:t>
            </w:r>
            <w:proofErr w:type="spellEnd"/>
          </w:p>
        </w:tc>
        <w:tc>
          <w:tcPr>
            <w:tcW w:w="1978" w:type="dxa"/>
            <w:gridSpan w:val="2"/>
          </w:tcPr>
          <w:p w:rsidR="00BB4EC3" w:rsidRPr="00581582" w:rsidRDefault="003A5656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BB4EC3" w:rsidRPr="00581582" w:rsidRDefault="00BB4EC3"/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lastRenderedPageBreak/>
              <w:t>30</w:t>
            </w:r>
          </w:p>
        </w:tc>
        <w:tc>
          <w:tcPr>
            <w:tcW w:w="3956" w:type="dxa"/>
            <w:gridSpan w:val="3"/>
          </w:tcPr>
          <w:p w:rsidR="00BB4EC3" w:rsidRPr="00581582" w:rsidRDefault="003A5656" w:rsidP="003A5656">
            <w:proofErr w:type="spellStart"/>
            <w:r w:rsidRPr="00581582">
              <w:t>Помелов</w:t>
            </w:r>
            <w:proofErr w:type="spellEnd"/>
            <w:r w:rsidRPr="00581582">
              <w:t xml:space="preserve">   Василий Егорович</w:t>
            </w:r>
          </w:p>
        </w:tc>
        <w:tc>
          <w:tcPr>
            <w:tcW w:w="1978" w:type="dxa"/>
            <w:gridSpan w:val="2"/>
          </w:tcPr>
          <w:p w:rsidR="00BB4EC3" w:rsidRPr="00581582" w:rsidRDefault="003A5656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BB4EC3" w:rsidRPr="00581582" w:rsidRDefault="003A5656">
            <w:proofErr w:type="gramStart"/>
            <w:r w:rsidRPr="00581582">
              <w:t xml:space="preserve">1943 </w:t>
            </w:r>
            <w:r w:rsidRPr="00581582">
              <w:rPr>
                <w:lang w:val="en-US"/>
              </w:rPr>
              <w:t>?</w:t>
            </w:r>
            <w:proofErr w:type="gramEnd"/>
            <w:r w:rsidRPr="00581582">
              <w:rPr>
                <w:lang w:val="en-US"/>
              </w:rPr>
              <w:t xml:space="preserve"> </w:t>
            </w:r>
            <w:r w:rsidRPr="00581582">
              <w:t xml:space="preserve"> 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1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ибин</w:t>
            </w:r>
            <w:proofErr w:type="spellEnd"/>
            <w:r w:rsidRPr="00581582">
              <w:rPr>
                <w:lang w:val="en-US"/>
              </w:rPr>
              <w:t xml:space="preserve">   </w:t>
            </w:r>
            <w:r w:rsidRPr="00581582">
              <w:t>Александр Михайлович</w:t>
            </w:r>
          </w:p>
        </w:tc>
        <w:tc>
          <w:tcPr>
            <w:tcW w:w="1978" w:type="dxa"/>
            <w:gridSpan w:val="2"/>
          </w:tcPr>
          <w:p w:rsidR="00BB4EC3" w:rsidRPr="00581582" w:rsidRDefault="00F61022">
            <w:pPr>
              <w:rPr>
                <w:lang w:val="en-US"/>
              </w:rPr>
            </w:pPr>
            <w:r w:rsidRPr="00581582">
              <w:rPr>
                <w:lang w:val="en-US"/>
              </w:rPr>
              <w:t>1897</w:t>
            </w:r>
          </w:p>
        </w:tc>
        <w:tc>
          <w:tcPr>
            <w:tcW w:w="2297" w:type="dxa"/>
            <w:gridSpan w:val="2"/>
          </w:tcPr>
          <w:p w:rsidR="00BB4EC3" w:rsidRPr="00581582" w:rsidRDefault="00F61022">
            <w:r w:rsidRPr="00581582">
              <w:rPr>
                <w:lang w:val="en-US"/>
              </w:rPr>
              <w:t xml:space="preserve">04.1943 </w:t>
            </w:r>
            <w:r w:rsidRPr="00581582">
              <w:t xml:space="preserve"> 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2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ибин</w:t>
            </w:r>
            <w:proofErr w:type="spellEnd"/>
            <w:r w:rsidRPr="00581582">
              <w:t xml:space="preserve">   Александр Федорович</w:t>
            </w:r>
          </w:p>
        </w:tc>
        <w:tc>
          <w:tcPr>
            <w:tcW w:w="1978" w:type="dxa"/>
            <w:gridSpan w:val="2"/>
          </w:tcPr>
          <w:p w:rsidR="00BB4EC3" w:rsidRPr="00581582" w:rsidRDefault="00F61022">
            <w:r w:rsidRPr="00581582">
              <w:t>1896</w:t>
            </w:r>
          </w:p>
        </w:tc>
        <w:tc>
          <w:tcPr>
            <w:tcW w:w="2297" w:type="dxa"/>
            <w:gridSpan w:val="2"/>
          </w:tcPr>
          <w:p w:rsidR="00BB4EC3" w:rsidRPr="00581582" w:rsidRDefault="00F61022">
            <w:r w:rsidRPr="00581582">
              <w:t>26.03.1944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3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ибин</w:t>
            </w:r>
            <w:proofErr w:type="spellEnd"/>
            <w:r w:rsidRPr="00581582">
              <w:t xml:space="preserve">   Иван Федорович</w:t>
            </w:r>
          </w:p>
        </w:tc>
        <w:tc>
          <w:tcPr>
            <w:tcW w:w="1978" w:type="dxa"/>
            <w:gridSpan w:val="2"/>
          </w:tcPr>
          <w:p w:rsidR="00BB4EC3" w:rsidRPr="00581582" w:rsidRDefault="00F61022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BB4EC3" w:rsidRPr="00581582" w:rsidRDefault="00F61022">
            <w:r w:rsidRPr="00581582">
              <w:t>31.12.1943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4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ибин</w:t>
            </w:r>
            <w:proofErr w:type="spellEnd"/>
            <w:r w:rsidRPr="00581582">
              <w:t xml:space="preserve">   Иннокентий Петрович</w:t>
            </w:r>
          </w:p>
        </w:tc>
        <w:tc>
          <w:tcPr>
            <w:tcW w:w="1978" w:type="dxa"/>
            <w:gridSpan w:val="2"/>
          </w:tcPr>
          <w:p w:rsidR="00BB4EC3" w:rsidRPr="00581582" w:rsidRDefault="00F61022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BB4EC3" w:rsidRPr="00581582" w:rsidRDefault="00F61022">
            <w:r w:rsidRPr="00581582">
              <w:t>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5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ибин</w:t>
            </w:r>
            <w:proofErr w:type="spellEnd"/>
            <w:r w:rsidRPr="00581582">
              <w:t xml:space="preserve">   Михаил Александрович</w:t>
            </w:r>
          </w:p>
        </w:tc>
        <w:tc>
          <w:tcPr>
            <w:tcW w:w="1978" w:type="dxa"/>
            <w:gridSpan w:val="2"/>
          </w:tcPr>
          <w:p w:rsidR="00BB4EC3" w:rsidRPr="00581582" w:rsidRDefault="00F61022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BB4EC3" w:rsidRPr="00581582" w:rsidRDefault="00F61022">
            <w:r w:rsidRPr="00581582">
              <w:t>22.08.1942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6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ыбин</w:t>
            </w:r>
            <w:proofErr w:type="spellEnd"/>
            <w:r w:rsidRPr="00581582">
              <w:t xml:space="preserve">   Михаил Александрович</w:t>
            </w:r>
          </w:p>
        </w:tc>
        <w:tc>
          <w:tcPr>
            <w:tcW w:w="1978" w:type="dxa"/>
            <w:gridSpan w:val="2"/>
          </w:tcPr>
          <w:p w:rsidR="00BB4EC3" w:rsidRPr="00581582" w:rsidRDefault="00BB4EC3"/>
        </w:tc>
        <w:tc>
          <w:tcPr>
            <w:tcW w:w="2297" w:type="dxa"/>
            <w:gridSpan w:val="2"/>
          </w:tcPr>
          <w:p w:rsidR="00BB4EC3" w:rsidRPr="00581582" w:rsidRDefault="00BB4EC3"/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7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ыбин</w:t>
            </w:r>
            <w:proofErr w:type="spellEnd"/>
            <w:r w:rsidRPr="00581582">
              <w:t xml:space="preserve">   Михаил Николаевич</w:t>
            </w:r>
          </w:p>
        </w:tc>
        <w:tc>
          <w:tcPr>
            <w:tcW w:w="1978" w:type="dxa"/>
            <w:gridSpan w:val="2"/>
          </w:tcPr>
          <w:p w:rsidR="00BB4EC3" w:rsidRPr="00581582" w:rsidRDefault="00BB4EC3"/>
        </w:tc>
        <w:tc>
          <w:tcPr>
            <w:tcW w:w="2297" w:type="dxa"/>
            <w:gridSpan w:val="2"/>
          </w:tcPr>
          <w:p w:rsidR="00BB4EC3" w:rsidRPr="00581582" w:rsidRDefault="00BB4EC3"/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8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ибин</w:t>
            </w:r>
            <w:proofErr w:type="spellEnd"/>
            <w:r w:rsidRPr="00581582">
              <w:t xml:space="preserve">    Михаил Петрович</w:t>
            </w:r>
          </w:p>
        </w:tc>
        <w:tc>
          <w:tcPr>
            <w:tcW w:w="1978" w:type="dxa"/>
            <w:gridSpan w:val="2"/>
          </w:tcPr>
          <w:p w:rsidR="00BB4EC3" w:rsidRPr="00581582" w:rsidRDefault="00F61022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BB4EC3" w:rsidRPr="00581582" w:rsidRDefault="00F61022">
            <w:r w:rsidRPr="00581582">
              <w:t>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39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Цибин</w:t>
            </w:r>
            <w:proofErr w:type="spellEnd"/>
            <w:r w:rsidRPr="00581582">
              <w:t xml:space="preserve">    Сергей Петрович</w:t>
            </w:r>
          </w:p>
        </w:tc>
        <w:tc>
          <w:tcPr>
            <w:tcW w:w="1978" w:type="dxa"/>
            <w:gridSpan w:val="2"/>
          </w:tcPr>
          <w:p w:rsidR="00BB4EC3" w:rsidRPr="00581582" w:rsidRDefault="00F61022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BB4EC3" w:rsidRPr="00581582" w:rsidRDefault="00F61022">
            <w:r w:rsidRPr="00581582">
              <w:t>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F61022">
            <w:r w:rsidRPr="00581582">
              <w:t>40</w:t>
            </w:r>
          </w:p>
        </w:tc>
        <w:tc>
          <w:tcPr>
            <w:tcW w:w="3956" w:type="dxa"/>
            <w:gridSpan w:val="3"/>
          </w:tcPr>
          <w:p w:rsidR="00BB4EC3" w:rsidRPr="00581582" w:rsidRDefault="00F61022" w:rsidP="00F61022">
            <w:proofErr w:type="spellStart"/>
            <w:r w:rsidRPr="00581582">
              <w:t>Юкляевский</w:t>
            </w:r>
            <w:proofErr w:type="spellEnd"/>
            <w:r w:rsidRPr="00581582">
              <w:t xml:space="preserve">   Николай Васильевич</w:t>
            </w:r>
          </w:p>
        </w:tc>
        <w:tc>
          <w:tcPr>
            <w:tcW w:w="1978" w:type="dxa"/>
            <w:gridSpan w:val="2"/>
          </w:tcPr>
          <w:p w:rsidR="00BB4EC3" w:rsidRPr="00581582" w:rsidRDefault="00BB4EC3"/>
        </w:tc>
        <w:tc>
          <w:tcPr>
            <w:tcW w:w="2297" w:type="dxa"/>
            <w:gridSpan w:val="2"/>
          </w:tcPr>
          <w:p w:rsidR="00BB4EC3" w:rsidRPr="00581582" w:rsidRDefault="00BB4EC3"/>
        </w:tc>
      </w:tr>
      <w:tr w:rsidR="00DA3A74" w:rsidTr="007A5D0B">
        <w:trPr>
          <w:trHeight w:val="411"/>
        </w:trPr>
        <w:tc>
          <w:tcPr>
            <w:tcW w:w="9345" w:type="dxa"/>
            <w:gridSpan w:val="8"/>
          </w:tcPr>
          <w:p w:rsidR="00DA3A74" w:rsidRPr="00DC71A2" w:rsidRDefault="00DA3A7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Алебино</w:t>
            </w:r>
            <w:proofErr w:type="spellEnd"/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BB4EC3" w:rsidRPr="00581582" w:rsidRDefault="00DA3A74" w:rsidP="00DA3A74">
            <w:r w:rsidRPr="00581582">
              <w:t>Блинов   Василий Григорьевич</w:t>
            </w:r>
          </w:p>
        </w:tc>
        <w:tc>
          <w:tcPr>
            <w:tcW w:w="1978" w:type="dxa"/>
            <w:gridSpan w:val="2"/>
          </w:tcPr>
          <w:p w:rsidR="00BB4EC3" w:rsidRPr="00581582" w:rsidRDefault="00BB4EC3"/>
        </w:tc>
        <w:tc>
          <w:tcPr>
            <w:tcW w:w="2297" w:type="dxa"/>
            <w:gridSpan w:val="2"/>
          </w:tcPr>
          <w:p w:rsidR="00BB4EC3" w:rsidRPr="00581582" w:rsidRDefault="00BB4EC3"/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BB4EC3" w:rsidRPr="00581582" w:rsidRDefault="00DA3A74" w:rsidP="00DA3A74">
            <w:r w:rsidRPr="00581582">
              <w:t>Иванов   Александр Алексеевич</w:t>
            </w:r>
          </w:p>
        </w:tc>
        <w:tc>
          <w:tcPr>
            <w:tcW w:w="1978" w:type="dxa"/>
            <w:gridSpan w:val="2"/>
          </w:tcPr>
          <w:p w:rsidR="00BB4EC3" w:rsidRPr="00581582" w:rsidRDefault="00DA3A74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BB4EC3" w:rsidRPr="00581582" w:rsidRDefault="00DA3A74">
            <w:r w:rsidRPr="00581582">
              <w:t>07.09.1943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BB4EC3" w:rsidRPr="00581582" w:rsidRDefault="007E322B" w:rsidP="007E322B">
            <w:r w:rsidRPr="00581582">
              <w:t>Иванов    Борис Яковлевич</w:t>
            </w:r>
          </w:p>
        </w:tc>
        <w:tc>
          <w:tcPr>
            <w:tcW w:w="1978" w:type="dxa"/>
            <w:gridSpan w:val="2"/>
          </w:tcPr>
          <w:p w:rsidR="00BB4EC3" w:rsidRPr="00581582" w:rsidRDefault="007E322B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BB4EC3" w:rsidRPr="00581582" w:rsidRDefault="007E322B">
            <w:r w:rsidRPr="00581582">
              <w:t>1944 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BB4EC3" w:rsidRPr="00581582" w:rsidRDefault="007E322B" w:rsidP="007E322B">
            <w:r w:rsidRPr="00581582">
              <w:t>Иванов   Николай Алексеевич</w:t>
            </w:r>
          </w:p>
        </w:tc>
        <w:tc>
          <w:tcPr>
            <w:tcW w:w="1978" w:type="dxa"/>
            <w:gridSpan w:val="2"/>
          </w:tcPr>
          <w:p w:rsidR="00BB4EC3" w:rsidRPr="00581582" w:rsidRDefault="007E322B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BB4EC3" w:rsidRPr="00581582" w:rsidRDefault="007E322B">
            <w:r w:rsidRPr="00581582">
              <w:t>31.07.1942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BB4EC3" w:rsidRPr="00581582" w:rsidRDefault="007E322B" w:rsidP="007E322B">
            <w:r w:rsidRPr="00581582">
              <w:t>Иванов   Николай Федорович</w:t>
            </w:r>
          </w:p>
        </w:tc>
        <w:tc>
          <w:tcPr>
            <w:tcW w:w="1978" w:type="dxa"/>
            <w:gridSpan w:val="2"/>
          </w:tcPr>
          <w:p w:rsidR="00BB4EC3" w:rsidRPr="00581582" w:rsidRDefault="00BB4EC3"/>
        </w:tc>
        <w:tc>
          <w:tcPr>
            <w:tcW w:w="2297" w:type="dxa"/>
            <w:gridSpan w:val="2"/>
          </w:tcPr>
          <w:p w:rsidR="00BB4EC3" w:rsidRPr="00581582" w:rsidRDefault="007E322B">
            <w:r w:rsidRPr="00581582">
              <w:t>05.03.1944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BB4EC3" w:rsidRPr="00581582" w:rsidRDefault="007E322B" w:rsidP="007E322B">
            <w:r w:rsidRPr="00581582">
              <w:t>Иванов    Степан Яковлевич</w:t>
            </w:r>
          </w:p>
        </w:tc>
        <w:tc>
          <w:tcPr>
            <w:tcW w:w="1978" w:type="dxa"/>
            <w:gridSpan w:val="2"/>
          </w:tcPr>
          <w:p w:rsidR="00BB4EC3" w:rsidRPr="00581582" w:rsidRDefault="007E322B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BB4EC3" w:rsidRPr="00581582" w:rsidRDefault="007E322B">
            <w:r w:rsidRPr="00581582">
              <w:t>03.1944 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BB4EC3" w:rsidRPr="00581582" w:rsidRDefault="007E322B" w:rsidP="007E322B">
            <w:r w:rsidRPr="00581582">
              <w:t>Нагибин   Ефим Федорович</w:t>
            </w:r>
          </w:p>
        </w:tc>
        <w:tc>
          <w:tcPr>
            <w:tcW w:w="1978" w:type="dxa"/>
            <w:gridSpan w:val="2"/>
          </w:tcPr>
          <w:p w:rsidR="00BB4EC3" w:rsidRPr="00581582" w:rsidRDefault="007E322B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BB4EC3" w:rsidRPr="00581582" w:rsidRDefault="007E322B">
            <w:r w:rsidRPr="00581582">
              <w:t>01.1942 б/в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BB4EC3" w:rsidRPr="00581582" w:rsidRDefault="007E322B" w:rsidP="007E322B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Александр Владимирович</w:t>
            </w:r>
          </w:p>
        </w:tc>
        <w:tc>
          <w:tcPr>
            <w:tcW w:w="1978" w:type="dxa"/>
            <w:gridSpan w:val="2"/>
          </w:tcPr>
          <w:p w:rsidR="00BB4EC3" w:rsidRPr="00581582" w:rsidRDefault="007E322B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BB4EC3" w:rsidRPr="00581582" w:rsidRDefault="007E322B">
            <w:r w:rsidRPr="00581582">
              <w:t>31.01.1945</w:t>
            </w:r>
          </w:p>
        </w:tc>
      </w:tr>
      <w:tr w:rsidR="00BB4EC3" w:rsidTr="00EA6C3B">
        <w:trPr>
          <w:trHeight w:val="411"/>
        </w:trPr>
        <w:tc>
          <w:tcPr>
            <w:tcW w:w="1114" w:type="dxa"/>
          </w:tcPr>
          <w:p w:rsidR="00BB4EC3" w:rsidRPr="00581582" w:rsidRDefault="001A64CC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BB4EC3" w:rsidRPr="00581582" w:rsidRDefault="007E322B" w:rsidP="007E322B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Алексей Павлович</w:t>
            </w:r>
          </w:p>
        </w:tc>
        <w:tc>
          <w:tcPr>
            <w:tcW w:w="1978" w:type="dxa"/>
            <w:gridSpan w:val="2"/>
          </w:tcPr>
          <w:p w:rsidR="00BB4EC3" w:rsidRPr="00581582" w:rsidRDefault="007E322B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BB4EC3" w:rsidRPr="00581582" w:rsidRDefault="007E322B">
            <w:r w:rsidRPr="00581582">
              <w:t>18.08.1942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7E322B" w:rsidRPr="00581582" w:rsidRDefault="007E322B" w:rsidP="007E322B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Василий Леонтье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7E322B" w:rsidRPr="00581582" w:rsidRDefault="007E322B">
            <w:r w:rsidRPr="00581582">
              <w:t>б/в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7E322B" w:rsidRPr="00581582" w:rsidRDefault="007E322B" w:rsidP="007E322B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Егор Павло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7E322B" w:rsidRPr="00581582" w:rsidRDefault="007E322B">
            <w:r w:rsidRPr="00581582">
              <w:t>18.03.1943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7E322B" w:rsidRPr="00581582" w:rsidRDefault="007E322B" w:rsidP="007E322B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</w:t>
            </w:r>
            <w:proofErr w:type="spellStart"/>
            <w:r w:rsidRPr="00581582">
              <w:t>Изосим</w:t>
            </w:r>
            <w:proofErr w:type="spellEnd"/>
            <w:r w:rsidRPr="00581582">
              <w:t xml:space="preserve">      Владимиро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7E322B" w:rsidRPr="00581582" w:rsidRDefault="007E322B">
            <w:r w:rsidRPr="00581582">
              <w:t>б/в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7E322B" w:rsidRPr="00581582" w:rsidRDefault="007E322B" w:rsidP="007E322B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Николай Егоро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7E322B" w:rsidRPr="00581582" w:rsidRDefault="007E322B">
            <w:r w:rsidRPr="00581582">
              <w:t>08.1943 б/в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7E322B" w:rsidRPr="00581582" w:rsidRDefault="007E322B" w:rsidP="007E322B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Семен Никито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7E322B" w:rsidRPr="00581582" w:rsidRDefault="007E322B">
            <w:r w:rsidRPr="00581582">
              <w:t>11.09.1943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7E322B" w:rsidRPr="00581582" w:rsidRDefault="007E322B" w:rsidP="007E322B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Яков Николае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/>
        </w:tc>
        <w:tc>
          <w:tcPr>
            <w:tcW w:w="2297" w:type="dxa"/>
            <w:gridSpan w:val="2"/>
          </w:tcPr>
          <w:p w:rsidR="007E322B" w:rsidRPr="00581582" w:rsidRDefault="007E322B"/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7E322B" w:rsidRPr="00581582" w:rsidRDefault="007E322B" w:rsidP="007E322B">
            <w:r w:rsidRPr="00581582">
              <w:t>Тестов    Иван Алексее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7E322B" w:rsidRPr="00581582" w:rsidRDefault="00810CA5">
            <w:r w:rsidRPr="00581582">
              <w:t>1941</w:t>
            </w:r>
          </w:p>
        </w:tc>
      </w:tr>
      <w:tr w:rsidR="00810CA5" w:rsidTr="007A5D0B">
        <w:trPr>
          <w:trHeight w:val="411"/>
        </w:trPr>
        <w:tc>
          <w:tcPr>
            <w:tcW w:w="9345" w:type="dxa"/>
            <w:gridSpan w:val="8"/>
          </w:tcPr>
          <w:p w:rsidR="00810CA5" w:rsidRPr="00EA6C3B" w:rsidRDefault="00810CA5">
            <w:pPr>
              <w:rPr>
                <w:b/>
                <w:sz w:val="24"/>
                <w:szCs w:val="24"/>
              </w:rPr>
            </w:pPr>
            <w:r w:rsidRPr="00EA6C3B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EA6C3B">
              <w:rPr>
                <w:b/>
                <w:sz w:val="24"/>
                <w:szCs w:val="24"/>
              </w:rPr>
              <w:t>Аксентьевская</w:t>
            </w:r>
            <w:proofErr w:type="spellEnd"/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7E322B" w:rsidRPr="00581582" w:rsidRDefault="00810CA5" w:rsidP="00810CA5">
            <w:r w:rsidRPr="00581582">
              <w:t>Захаров  Александр Степано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/>
        </w:tc>
        <w:tc>
          <w:tcPr>
            <w:tcW w:w="2297" w:type="dxa"/>
            <w:gridSpan w:val="2"/>
          </w:tcPr>
          <w:p w:rsidR="007E322B" w:rsidRPr="00581582" w:rsidRDefault="007E322B"/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7E322B" w:rsidRPr="00581582" w:rsidRDefault="00810CA5" w:rsidP="00810CA5">
            <w:r w:rsidRPr="00581582">
              <w:t>Захаров   Василий Алексеевич</w:t>
            </w:r>
          </w:p>
        </w:tc>
        <w:tc>
          <w:tcPr>
            <w:tcW w:w="1978" w:type="dxa"/>
            <w:gridSpan w:val="2"/>
          </w:tcPr>
          <w:p w:rsidR="007E322B" w:rsidRPr="00581582" w:rsidRDefault="00810CA5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7E322B" w:rsidRPr="00581582" w:rsidRDefault="00810CA5">
            <w:r w:rsidRPr="00581582">
              <w:t>14.04.1943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7E322B" w:rsidRPr="00581582" w:rsidRDefault="00810CA5" w:rsidP="00810CA5">
            <w:r w:rsidRPr="00581582">
              <w:t>Захаров</w:t>
            </w:r>
            <w:r w:rsidR="00BE08CB" w:rsidRPr="00581582">
              <w:t xml:space="preserve">   </w:t>
            </w:r>
            <w:r w:rsidRPr="00581582">
              <w:t>Василий Иванович</w:t>
            </w:r>
          </w:p>
        </w:tc>
        <w:tc>
          <w:tcPr>
            <w:tcW w:w="1978" w:type="dxa"/>
            <w:gridSpan w:val="2"/>
          </w:tcPr>
          <w:p w:rsidR="007E322B" w:rsidRPr="00581582" w:rsidRDefault="00BE08CB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7E322B" w:rsidRPr="00581582" w:rsidRDefault="00BE08CB">
            <w:r w:rsidRPr="00581582">
              <w:t>25.11.1942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7E322B" w:rsidRPr="00581582" w:rsidRDefault="00BE08CB" w:rsidP="00BE08CB">
            <w:r w:rsidRPr="00581582">
              <w:t>Захаров   Василий Дмитрие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/>
        </w:tc>
        <w:tc>
          <w:tcPr>
            <w:tcW w:w="2297" w:type="dxa"/>
            <w:gridSpan w:val="2"/>
          </w:tcPr>
          <w:p w:rsidR="007E322B" w:rsidRPr="00581582" w:rsidRDefault="007E322B"/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lastRenderedPageBreak/>
              <w:t>5</w:t>
            </w:r>
          </w:p>
        </w:tc>
        <w:tc>
          <w:tcPr>
            <w:tcW w:w="3956" w:type="dxa"/>
            <w:gridSpan w:val="3"/>
          </w:tcPr>
          <w:p w:rsidR="007E322B" w:rsidRPr="00581582" w:rsidRDefault="00BE08CB" w:rsidP="00BE08CB">
            <w:r w:rsidRPr="00581582">
              <w:t>Захаров   Николай Алексее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/>
        </w:tc>
        <w:tc>
          <w:tcPr>
            <w:tcW w:w="2297" w:type="dxa"/>
            <w:gridSpan w:val="2"/>
          </w:tcPr>
          <w:p w:rsidR="007E322B" w:rsidRPr="00581582" w:rsidRDefault="007E322B"/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7E322B" w:rsidRPr="00581582" w:rsidRDefault="00BE08CB" w:rsidP="00BE08CB">
            <w:r w:rsidRPr="00581582">
              <w:t>Захаров  Николай Петрович</w:t>
            </w:r>
          </w:p>
        </w:tc>
        <w:tc>
          <w:tcPr>
            <w:tcW w:w="1978" w:type="dxa"/>
            <w:gridSpan w:val="2"/>
          </w:tcPr>
          <w:p w:rsidR="007E322B" w:rsidRPr="00581582" w:rsidRDefault="00BE08CB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7E322B" w:rsidRPr="00581582" w:rsidRDefault="00BE08CB">
            <w:r w:rsidRPr="00581582">
              <w:t>08.1941 б/в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7E322B" w:rsidRPr="00581582" w:rsidRDefault="00BE08CB" w:rsidP="00BE08CB">
            <w:r w:rsidRPr="00581582">
              <w:t xml:space="preserve">Захаров   Павел </w:t>
            </w:r>
            <w:proofErr w:type="spellStart"/>
            <w:r w:rsidRPr="00581582">
              <w:t>Степенович</w:t>
            </w:r>
            <w:proofErr w:type="spellEnd"/>
          </w:p>
        </w:tc>
        <w:tc>
          <w:tcPr>
            <w:tcW w:w="1978" w:type="dxa"/>
            <w:gridSpan w:val="2"/>
          </w:tcPr>
          <w:p w:rsidR="007E322B" w:rsidRPr="00581582" w:rsidRDefault="00BE08CB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7E322B" w:rsidRPr="00581582" w:rsidRDefault="00BE08CB">
            <w:r w:rsidRPr="00581582">
              <w:t>02.1942 б/в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7E322B" w:rsidRPr="00581582" w:rsidRDefault="00BE08CB" w:rsidP="00BE08CB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Василий Симонович</w:t>
            </w:r>
          </w:p>
        </w:tc>
        <w:tc>
          <w:tcPr>
            <w:tcW w:w="1978" w:type="dxa"/>
            <w:gridSpan w:val="2"/>
          </w:tcPr>
          <w:p w:rsidR="007E322B" w:rsidRPr="00581582" w:rsidRDefault="00BE08CB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7E322B" w:rsidRPr="00581582" w:rsidRDefault="00BE08CB">
            <w:r w:rsidRPr="00581582">
              <w:t>20.02.1942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7E322B" w:rsidRPr="00581582" w:rsidRDefault="00BE08CB" w:rsidP="00BE08CB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Василий Семенович</w:t>
            </w:r>
          </w:p>
        </w:tc>
        <w:tc>
          <w:tcPr>
            <w:tcW w:w="1978" w:type="dxa"/>
            <w:gridSpan w:val="2"/>
          </w:tcPr>
          <w:p w:rsidR="007E322B" w:rsidRPr="00581582" w:rsidRDefault="007E322B"/>
        </w:tc>
        <w:tc>
          <w:tcPr>
            <w:tcW w:w="2297" w:type="dxa"/>
            <w:gridSpan w:val="2"/>
          </w:tcPr>
          <w:p w:rsidR="007E322B" w:rsidRPr="00581582" w:rsidRDefault="007E322B"/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7E322B" w:rsidRPr="00581582" w:rsidRDefault="00BE08CB" w:rsidP="00BE08CB">
            <w:proofErr w:type="spellStart"/>
            <w:r w:rsidRPr="00581582">
              <w:t>Ивонинский</w:t>
            </w:r>
            <w:proofErr w:type="spellEnd"/>
            <w:r w:rsidRPr="00581582">
              <w:t xml:space="preserve">   </w:t>
            </w:r>
            <w:proofErr w:type="spellStart"/>
            <w:r w:rsidRPr="00581582">
              <w:t>Веньямин</w:t>
            </w:r>
            <w:proofErr w:type="spellEnd"/>
            <w:r w:rsidRPr="00581582">
              <w:t xml:space="preserve"> Дмитриевич</w:t>
            </w:r>
          </w:p>
        </w:tc>
        <w:tc>
          <w:tcPr>
            <w:tcW w:w="1978" w:type="dxa"/>
            <w:gridSpan w:val="2"/>
          </w:tcPr>
          <w:p w:rsidR="007E322B" w:rsidRPr="00581582" w:rsidRDefault="00BE08CB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7E322B" w:rsidRPr="00581582" w:rsidRDefault="007E322B"/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7E322B" w:rsidRPr="00581582" w:rsidRDefault="00BE08CB" w:rsidP="00BE08CB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Дмитрий Яковлевич</w:t>
            </w:r>
          </w:p>
        </w:tc>
        <w:tc>
          <w:tcPr>
            <w:tcW w:w="1978" w:type="dxa"/>
            <w:gridSpan w:val="2"/>
          </w:tcPr>
          <w:p w:rsidR="007E322B" w:rsidRPr="00581582" w:rsidRDefault="00BE08CB">
            <w:r w:rsidRPr="00581582">
              <w:t>1894</w:t>
            </w:r>
          </w:p>
        </w:tc>
        <w:tc>
          <w:tcPr>
            <w:tcW w:w="2297" w:type="dxa"/>
            <w:gridSpan w:val="2"/>
          </w:tcPr>
          <w:p w:rsidR="007E322B" w:rsidRPr="00581582" w:rsidRDefault="00CE340A">
            <w:r w:rsidRPr="00581582">
              <w:t>02.1942 б/в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7E322B" w:rsidRPr="00581582" w:rsidRDefault="00CE340A" w:rsidP="00CE340A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Константин Яковлевич</w:t>
            </w:r>
          </w:p>
        </w:tc>
        <w:tc>
          <w:tcPr>
            <w:tcW w:w="1978" w:type="dxa"/>
            <w:gridSpan w:val="2"/>
          </w:tcPr>
          <w:p w:rsidR="007E322B" w:rsidRPr="00581582" w:rsidRDefault="00CE340A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7E322B" w:rsidRPr="00581582" w:rsidRDefault="007E322B"/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7E322B" w:rsidRPr="00581582" w:rsidRDefault="00CE340A" w:rsidP="00CE340A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Михаил Дмитриевич</w:t>
            </w:r>
          </w:p>
        </w:tc>
        <w:tc>
          <w:tcPr>
            <w:tcW w:w="1978" w:type="dxa"/>
            <w:gridSpan w:val="2"/>
          </w:tcPr>
          <w:p w:rsidR="007E322B" w:rsidRPr="00581582" w:rsidRDefault="00CE340A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7E322B" w:rsidRPr="00581582" w:rsidRDefault="00CE340A">
            <w:r w:rsidRPr="00581582">
              <w:t>12.04.1944</w:t>
            </w:r>
          </w:p>
        </w:tc>
      </w:tr>
      <w:tr w:rsidR="007E322B" w:rsidTr="00EA6C3B">
        <w:trPr>
          <w:trHeight w:val="411"/>
        </w:trPr>
        <w:tc>
          <w:tcPr>
            <w:tcW w:w="1114" w:type="dxa"/>
          </w:tcPr>
          <w:p w:rsidR="007E322B" w:rsidRPr="00581582" w:rsidRDefault="001A64CC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7E322B" w:rsidRPr="00581582" w:rsidRDefault="00CE340A" w:rsidP="00CE340A">
            <w:proofErr w:type="spellStart"/>
            <w:r w:rsidRPr="00581582">
              <w:t>Ивонинский</w:t>
            </w:r>
            <w:proofErr w:type="spellEnd"/>
            <w:r w:rsidRPr="00581582">
              <w:t xml:space="preserve">    Михаил Иванович</w:t>
            </w:r>
          </w:p>
        </w:tc>
        <w:tc>
          <w:tcPr>
            <w:tcW w:w="1978" w:type="dxa"/>
            <w:gridSpan w:val="2"/>
          </w:tcPr>
          <w:p w:rsidR="007E322B" w:rsidRPr="00581582" w:rsidRDefault="00CE340A">
            <w:r w:rsidRPr="00581582">
              <w:t>1897</w:t>
            </w:r>
          </w:p>
        </w:tc>
        <w:tc>
          <w:tcPr>
            <w:tcW w:w="2297" w:type="dxa"/>
            <w:gridSpan w:val="2"/>
          </w:tcPr>
          <w:p w:rsidR="007E322B" w:rsidRPr="00581582" w:rsidRDefault="00CE340A">
            <w:r w:rsidRPr="00581582">
              <w:t>09.04.1944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1A64CC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BE08CB" w:rsidRPr="00581582" w:rsidRDefault="00CE340A" w:rsidP="00CE340A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Николай Аристархович</w:t>
            </w:r>
          </w:p>
        </w:tc>
        <w:tc>
          <w:tcPr>
            <w:tcW w:w="1978" w:type="dxa"/>
            <w:gridSpan w:val="2"/>
          </w:tcPr>
          <w:p w:rsidR="00BE08CB" w:rsidRPr="00581582" w:rsidRDefault="00CE340A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BE08CB" w:rsidRPr="00581582" w:rsidRDefault="00CE340A">
            <w:r w:rsidRPr="00581582">
              <w:t>14.07.1941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1A64CC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BE08CB" w:rsidRPr="00581582" w:rsidRDefault="00CE340A" w:rsidP="00CE340A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Павел Иванович</w:t>
            </w:r>
          </w:p>
        </w:tc>
        <w:tc>
          <w:tcPr>
            <w:tcW w:w="1978" w:type="dxa"/>
            <w:gridSpan w:val="2"/>
          </w:tcPr>
          <w:p w:rsidR="00BE08CB" w:rsidRPr="00581582" w:rsidRDefault="00BE08CB"/>
        </w:tc>
        <w:tc>
          <w:tcPr>
            <w:tcW w:w="2297" w:type="dxa"/>
            <w:gridSpan w:val="2"/>
          </w:tcPr>
          <w:p w:rsidR="00BE08CB" w:rsidRPr="00581582" w:rsidRDefault="00BE08CB"/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1A64CC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BE08CB" w:rsidRPr="00581582" w:rsidRDefault="00CE340A" w:rsidP="00CE340A">
            <w:proofErr w:type="spellStart"/>
            <w:r w:rsidRPr="00581582">
              <w:t>Ивонинский</w:t>
            </w:r>
            <w:proofErr w:type="spellEnd"/>
            <w:r w:rsidRPr="00581582">
              <w:t xml:space="preserve">   Яков Васильевич</w:t>
            </w:r>
          </w:p>
        </w:tc>
        <w:tc>
          <w:tcPr>
            <w:tcW w:w="1978" w:type="dxa"/>
            <w:gridSpan w:val="2"/>
          </w:tcPr>
          <w:p w:rsidR="00BE08CB" w:rsidRPr="00581582" w:rsidRDefault="00BE08CB"/>
        </w:tc>
        <w:tc>
          <w:tcPr>
            <w:tcW w:w="2297" w:type="dxa"/>
            <w:gridSpan w:val="2"/>
          </w:tcPr>
          <w:p w:rsidR="00BE08CB" w:rsidRPr="00581582" w:rsidRDefault="00BE08CB"/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1A64CC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BE08CB" w:rsidRPr="00581582" w:rsidRDefault="00CE340A" w:rsidP="00CE340A">
            <w:r w:rsidRPr="00581582">
              <w:t>Кузнецов   Илья Николаевич</w:t>
            </w:r>
          </w:p>
        </w:tc>
        <w:tc>
          <w:tcPr>
            <w:tcW w:w="1978" w:type="dxa"/>
            <w:gridSpan w:val="2"/>
          </w:tcPr>
          <w:p w:rsidR="00BE08CB" w:rsidRPr="00581582" w:rsidRDefault="00CE340A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BE08CB" w:rsidRPr="00581582" w:rsidRDefault="00CE340A">
            <w:r w:rsidRPr="00581582">
              <w:t>19.11.1941 б/в</w:t>
            </w:r>
          </w:p>
        </w:tc>
      </w:tr>
      <w:tr w:rsidR="00E53145" w:rsidTr="00EA6C3B">
        <w:trPr>
          <w:trHeight w:val="411"/>
        </w:trPr>
        <w:tc>
          <w:tcPr>
            <w:tcW w:w="1114" w:type="dxa"/>
          </w:tcPr>
          <w:p w:rsidR="00E53145" w:rsidRPr="00581582" w:rsidRDefault="001A64CC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E53145" w:rsidRPr="00581582" w:rsidRDefault="00E53145" w:rsidP="00E53145">
            <w:r w:rsidRPr="00581582">
              <w:t>Ушаков   Петр Михайлович</w:t>
            </w:r>
          </w:p>
        </w:tc>
        <w:tc>
          <w:tcPr>
            <w:tcW w:w="1978" w:type="dxa"/>
            <w:gridSpan w:val="2"/>
          </w:tcPr>
          <w:p w:rsidR="00E53145" w:rsidRPr="00581582" w:rsidRDefault="00E53145"/>
        </w:tc>
        <w:tc>
          <w:tcPr>
            <w:tcW w:w="2297" w:type="dxa"/>
            <w:gridSpan w:val="2"/>
          </w:tcPr>
          <w:p w:rsidR="00E53145" w:rsidRPr="00581582" w:rsidRDefault="00E53145"/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1A64CC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BE08CB" w:rsidRPr="00581582" w:rsidRDefault="00CE340A" w:rsidP="00CE340A">
            <w:proofErr w:type="spellStart"/>
            <w:r w:rsidRPr="00581582">
              <w:t>Чуприяновский</w:t>
            </w:r>
            <w:proofErr w:type="spellEnd"/>
            <w:r w:rsidRPr="00581582">
              <w:t xml:space="preserve">   Николай Федорович</w:t>
            </w:r>
          </w:p>
        </w:tc>
        <w:tc>
          <w:tcPr>
            <w:tcW w:w="1978" w:type="dxa"/>
            <w:gridSpan w:val="2"/>
          </w:tcPr>
          <w:p w:rsidR="00BE08CB" w:rsidRPr="00581582" w:rsidRDefault="00CE340A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BE08CB" w:rsidRPr="00581582" w:rsidRDefault="003F65AB">
            <w:r w:rsidRPr="00581582">
              <w:t>15.01.1944 б/в</w:t>
            </w:r>
          </w:p>
        </w:tc>
      </w:tr>
      <w:tr w:rsidR="003F65AB" w:rsidTr="007A5D0B">
        <w:trPr>
          <w:trHeight w:val="411"/>
        </w:trPr>
        <w:tc>
          <w:tcPr>
            <w:tcW w:w="9345" w:type="dxa"/>
            <w:gridSpan w:val="8"/>
          </w:tcPr>
          <w:p w:rsidR="003F65AB" w:rsidRPr="00DC71A2" w:rsidRDefault="003F65AB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Андреиха</w:t>
            </w:r>
            <w:proofErr w:type="spellEnd"/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BE08CB" w:rsidRPr="00581582" w:rsidRDefault="003F65AB" w:rsidP="003F65AB">
            <w:proofErr w:type="spellStart"/>
            <w:r w:rsidRPr="00581582">
              <w:t>Вьялицин</w:t>
            </w:r>
            <w:proofErr w:type="spellEnd"/>
            <w:r w:rsidRPr="00581582">
              <w:t xml:space="preserve">   Анатолий Михайлович</w:t>
            </w:r>
          </w:p>
        </w:tc>
        <w:tc>
          <w:tcPr>
            <w:tcW w:w="1978" w:type="dxa"/>
            <w:gridSpan w:val="2"/>
          </w:tcPr>
          <w:p w:rsidR="00BE08CB" w:rsidRPr="00581582" w:rsidRDefault="003F65AB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BE08CB" w:rsidRPr="00581582" w:rsidRDefault="003F65AB">
            <w:r w:rsidRPr="00581582">
              <w:t>08.04.1944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BE08CB" w:rsidRPr="00581582" w:rsidRDefault="003F65AB" w:rsidP="003F65AB">
            <w:proofErr w:type="spellStart"/>
            <w:r w:rsidRPr="00581582">
              <w:t>Вьялицин</w:t>
            </w:r>
            <w:proofErr w:type="spellEnd"/>
            <w:r w:rsidRPr="00581582">
              <w:t xml:space="preserve">   Егор Андреевич</w:t>
            </w:r>
          </w:p>
        </w:tc>
        <w:tc>
          <w:tcPr>
            <w:tcW w:w="1978" w:type="dxa"/>
            <w:gridSpan w:val="2"/>
          </w:tcPr>
          <w:p w:rsidR="00BE08CB" w:rsidRPr="00581582" w:rsidRDefault="00BE08CB"/>
        </w:tc>
        <w:tc>
          <w:tcPr>
            <w:tcW w:w="2297" w:type="dxa"/>
            <w:gridSpan w:val="2"/>
          </w:tcPr>
          <w:p w:rsidR="00BE08CB" w:rsidRPr="00581582" w:rsidRDefault="00BE08CB"/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BE08CB" w:rsidRPr="00581582" w:rsidRDefault="003F65AB" w:rsidP="003F65AB">
            <w:proofErr w:type="spellStart"/>
            <w:r w:rsidRPr="00581582">
              <w:t>Вьялицин</w:t>
            </w:r>
            <w:proofErr w:type="spellEnd"/>
            <w:r w:rsidRPr="00581582">
              <w:t xml:space="preserve">   Михаил Семенович</w:t>
            </w:r>
          </w:p>
        </w:tc>
        <w:tc>
          <w:tcPr>
            <w:tcW w:w="1978" w:type="dxa"/>
            <w:gridSpan w:val="2"/>
          </w:tcPr>
          <w:p w:rsidR="00BE08CB" w:rsidRPr="00581582" w:rsidRDefault="00BE08CB"/>
        </w:tc>
        <w:tc>
          <w:tcPr>
            <w:tcW w:w="2297" w:type="dxa"/>
            <w:gridSpan w:val="2"/>
          </w:tcPr>
          <w:p w:rsidR="00BE08CB" w:rsidRPr="00581582" w:rsidRDefault="003F65AB">
            <w:r w:rsidRPr="00581582">
              <w:t>12.09.1943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BE08CB" w:rsidRPr="00581582" w:rsidRDefault="003F65AB" w:rsidP="003F65AB">
            <w:proofErr w:type="spellStart"/>
            <w:r w:rsidRPr="00581582">
              <w:t>Княжев</w:t>
            </w:r>
            <w:proofErr w:type="spellEnd"/>
            <w:r w:rsidRPr="00581582">
              <w:t xml:space="preserve">    Иннокентий Николаевич</w:t>
            </w:r>
          </w:p>
        </w:tc>
        <w:tc>
          <w:tcPr>
            <w:tcW w:w="1978" w:type="dxa"/>
            <w:gridSpan w:val="2"/>
          </w:tcPr>
          <w:p w:rsidR="00BE08CB" w:rsidRPr="00581582" w:rsidRDefault="003F65AB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BE08CB" w:rsidRPr="00581582" w:rsidRDefault="00D34210">
            <w:r w:rsidRPr="00581582">
              <w:t>05.1945 б/в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BE08CB" w:rsidRPr="00581582" w:rsidRDefault="00D34210" w:rsidP="00D34210">
            <w:r w:rsidRPr="00581582">
              <w:t>Корякин   Анатолий Андреевич</w:t>
            </w:r>
          </w:p>
        </w:tc>
        <w:tc>
          <w:tcPr>
            <w:tcW w:w="1978" w:type="dxa"/>
            <w:gridSpan w:val="2"/>
          </w:tcPr>
          <w:p w:rsidR="00BE08CB" w:rsidRPr="00581582" w:rsidRDefault="00D34210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BE08CB" w:rsidRPr="00581582" w:rsidRDefault="00D34210">
            <w:r w:rsidRPr="00581582">
              <w:t>11.08.1942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BE08CB" w:rsidRPr="00581582" w:rsidRDefault="00D34210" w:rsidP="00D34210">
            <w:r w:rsidRPr="00581582">
              <w:t>Корякин   Василий Германович</w:t>
            </w:r>
          </w:p>
        </w:tc>
        <w:tc>
          <w:tcPr>
            <w:tcW w:w="1978" w:type="dxa"/>
            <w:gridSpan w:val="2"/>
          </w:tcPr>
          <w:p w:rsidR="00BE08CB" w:rsidRPr="00581582" w:rsidRDefault="00D34210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BE08CB" w:rsidRPr="00581582" w:rsidRDefault="00D34210">
            <w:r w:rsidRPr="00581582">
              <w:t>10.1941 б/в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BE08CB" w:rsidRPr="00581582" w:rsidRDefault="00D34210" w:rsidP="00D34210">
            <w:r w:rsidRPr="00581582">
              <w:t xml:space="preserve">Корякин   Вениамин </w:t>
            </w:r>
            <w:proofErr w:type="spellStart"/>
            <w:r w:rsidRPr="00581582">
              <w:t>Зотеевич</w:t>
            </w:r>
            <w:proofErr w:type="spellEnd"/>
          </w:p>
        </w:tc>
        <w:tc>
          <w:tcPr>
            <w:tcW w:w="1978" w:type="dxa"/>
            <w:gridSpan w:val="2"/>
          </w:tcPr>
          <w:p w:rsidR="00BE08CB" w:rsidRPr="00581582" w:rsidRDefault="00D34210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BE08CB" w:rsidRPr="00581582" w:rsidRDefault="00D34210">
            <w:r w:rsidRPr="00581582">
              <w:t>28.01.1943 б/в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BE08CB" w:rsidRPr="00581582" w:rsidRDefault="00D34210" w:rsidP="00D34210">
            <w:r w:rsidRPr="00581582">
              <w:t>Корякин   Рафаил Германович</w:t>
            </w:r>
          </w:p>
        </w:tc>
        <w:tc>
          <w:tcPr>
            <w:tcW w:w="1978" w:type="dxa"/>
            <w:gridSpan w:val="2"/>
          </w:tcPr>
          <w:p w:rsidR="00BE08CB" w:rsidRPr="00581582" w:rsidRDefault="00D34210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BE08CB" w:rsidRPr="00581582" w:rsidRDefault="00D34210">
            <w:r w:rsidRPr="00581582">
              <w:t>10.1943 б/в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BE08CB" w:rsidRPr="00581582" w:rsidRDefault="00D34210" w:rsidP="00D34210">
            <w:r w:rsidRPr="00581582">
              <w:t xml:space="preserve">Корякин    Серафим </w:t>
            </w:r>
            <w:proofErr w:type="spellStart"/>
            <w:r w:rsidRPr="00581582">
              <w:t>Зотеевич</w:t>
            </w:r>
            <w:proofErr w:type="spellEnd"/>
          </w:p>
        </w:tc>
        <w:tc>
          <w:tcPr>
            <w:tcW w:w="1978" w:type="dxa"/>
            <w:gridSpan w:val="2"/>
          </w:tcPr>
          <w:p w:rsidR="00BE08CB" w:rsidRPr="00581582" w:rsidRDefault="00D34210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BE08CB" w:rsidRPr="00581582" w:rsidRDefault="00D34210">
            <w:r w:rsidRPr="00581582">
              <w:t>11.1942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BE08CB" w:rsidRPr="00581582" w:rsidRDefault="00D34210" w:rsidP="00D34210">
            <w:r w:rsidRPr="00581582">
              <w:t xml:space="preserve">Петухов   </w:t>
            </w:r>
            <w:r w:rsidR="009B0B5E" w:rsidRPr="00581582">
              <w:t>Иван Андреевич1</w:t>
            </w:r>
          </w:p>
        </w:tc>
        <w:tc>
          <w:tcPr>
            <w:tcW w:w="1978" w:type="dxa"/>
            <w:gridSpan w:val="2"/>
          </w:tcPr>
          <w:p w:rsidR="00BE08CB" w:rsidRPr="00581582" w:rsidRDefault="00D34210">
            <w:r w:rsidRPr="00581582">
              <w:t>1893</w:t>
            </w:r>
          </w:p>
        </w:tc>
        <w:tc>
          <w:tcPr>
            <w:tcW w:w="2297" w:type="dxa"/>
            <w:gridSpan w:val="2"/>
          </w:tcPr>
          <w:p w:rsidR="00BE08CB" w:rsidRPr="00581582" w:rsidRDefault="00E53145">
            <w:r w:rsidRPr="00581582">
              <w:t>1942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BE08CB" w:rsidRPr="00581582" w:rsidRDefault="00E53145" w:rsidP="00E53145">
            <w:r w:rsidRPr="00581582">
              <w:t>Петухов   Иван Александрович</w:t>
            </w:r>
          </w:p>
        </w:tc>
        <w:tc>
          <w:tcPr>
            <w:tcW w:w="1978" w:type="dxa"/>
            <w:gridSpan w:val="2"/>
          </w:tcPr>
          <w:p w:rsidR="00BE08CB" w:rsidRPr="00581582" w:rsidRDefault="00BE08CB"/>
        </w:tc>
        <w:tc>
          <w:tcPr>
            <w:tcW w:w="2297" w:type="dxa"/>
            <w:gridSpan w:val="2"/>
          </w:tcPr>
          <w:p w:rsidR="00BE08CB" w:rsidRPr="00581582" w:rsidRDefault="00BE08CB"/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BE08CB" w:rsidRPr="00581582" w:rsidRDefault="00E53145" w:rsidP="00E53145">
            <w:proofErr w:type="spellStart"/>
            <w:r w:rsidRPr="00581582">
              <w:t>Помелов</w:t>
            </w:r>
            <w:proofErr w:type="spellEnd"/>
            <w:r w:rsidRPr="00581582">
              <w:t xml:space="preserve">   Виталий Николаевич</w:t>
            </w:r>
          </w:p>
        </w:tc>
        <w:tc>
          <w:tcPr>
            <w:tcW w:w="1978" w:type="dxa"/>
            <w:gridSpan w:val="2"/>
          </w:tcPr>
          <w:p w:rsidR="00BE08CB" w:rsidRPr="00581582" w:rsidRDefault="00E53145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BE08CB" w:rsidRPr="00581582" w:rsidRDefault="00E53145">
            <w:r w:rsidRPr="00581582">
              <w:t>18.02.1945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BE08CB" w:rsidRPr="00581582" w:rsidRDefault="00E53145" w:rsidP="00E53145">
            <w:proofErr w:type="spellStart"/>
            <w:r w:rsidRPr="00581582">
              <w:t>Помелов</w:t>
            </w:r>
            <w:proofErr w:type="spellEnd"/>
            <w:r w:rsidRPr="00581582">
              <w:t xml:space="preserve">   Николай Николаевич</w:t>
            </w:r>
          </w:p>
        </w:tc>
        <w:tc>
          <w:tcPr>
            <w:tcW w:w="1978" w:type="dxa"/>
            <w:gridSpan w:val="2"/>
          </w:tcPr>
          <w:p w:rsidR="00BE08CB" w:rsidRPr="00581582" w:rsidRDefault="00E53145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BE08CB" w:rsidRPr="00581582" w:rsidRDefault="00E53145">
            <w:r w:rsidRPr="00581582">
              <w:t>21.09.1943</w:t>
            </w:r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82508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BE08CB" w:rsidRPr="00581582" w:rsidRDefault="00E53145" w:rsidP="00E53145">
            <w:proofErr w:type="spellStart"/>
            <w:r w:rsidRPr="00581582">
              <w:t>Русанов</w:t>
            </w:r>
            <w:proofErr w:type="spellEnd"/>
            <w:r w:rsidRPr="00581582">
              <w:t xml:space="preserve">   Петр Карлович</w:t>
            </w:r>
          </w:p>
        </w:tc>
        <w:tc>
          <w:tcPr>
            <w:tcW w:w="1978" w:type="dxa"/>
            <w:gridSpan w:val="2"/>
          </w:tcPr>
          <w:p w:rsidR="00BE08CB" w:rsidRPr="00581582" w:rsidRDefault="00E53145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BE08CB" w:rsidRPr="00581582" w:rsidRDefault="00E53145">
            <w:r w:rsidRPr="00581582">
              <w:t>20.09.1944</w:t>
            </w:r>
          </w:p>
        </w:tc>
      </w:tr>
      <w:tr w:rsidR="00223CEC" w:rsidTr="007A5D0B">
        <w:trPr>
          <w:trHeight w:val="411"/>
        </w:trPr>
        <w:tc>
          <w:tcPr>
            <w:tcW w:w="9345" w:type="dxa"/>
            <w:gridSpan w:val="8"/>
          </w:tcPr>
          <w:p w:rsidR="00223CEC" w:rsidRPr="00DC71A2" w:rsidRDefault="00223CEC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Анфалово</w:t>
            </w:r>
            <w:proofErr w:type="spellEnd"/>
          </w:p>
        </w:tc>
      </w:tr>
      <w:tr w:rsidR="00BE08CB" w:rsidTr="00EA6C3B">
        <w:trPr>
          <w:trHeight w:val="411"/>
        </w:trPr>
        <w:tc>
          <w:tcPr>
            <w:tcW w:w="1114" w:type="dxa"/>
          </w:tcPr>
          <w:p w:rsidR="00BE08CB" w:rsidRPr="00581582" w:rsidRDefault="000A332D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BE08CB" w:rsidRPr="00581582" w:rsidRDefault="00223CEC" w:rsidP="00223CEC">
            <w:pPr>
              <w:tabs>
                <w:tab w:val="left" w:pos="1005"/>
              </w:tabs>
            </w:pPr>
            <w:r w:rsidRPr="00581582">
              <w:t>Моргунов   Сергей Александрович</w:t>
            </w:r>
          </w:p>
        </w:tc>
        <w:tc>
          <w:tcPr>
            <w:tcW w:w="1978" w:type="dxa"/>
            <w:gridSpan w:val="2"/>
          </w:tcPr>
          <w:p w:rsidR="00BE08CB" w:rsidRPr="00581582" w:rsidRDefault="00223CEC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BE08CB" w:rsidRPr="00581582" w:rsidRDefault="00223CEC">
            <w:r w:rsidRPr="00581582">
              <w:t>1941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0A332D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701B2F" w:rsidRPr="00581582" w:rsidRDefault="00701B2F" w:rsidP="00701B2F">
            <w:pPr>
              <w:tabs>
                <w:tab w:val="left" w:pos="1005"/>
              </w:tabs>
            </w:pPr>
            <w:proofErr w:type="spellStart"/>
            <w:r w:rsidRPr="00581582">
              <w:t>Момотов</w:t>
            </w:r>
            <w:proofErr w:type="spellEnd"/>
            <w:r w:rsidRPr="00581582">
              <w:t xml:space="preserve">   Александр Егорович</w:t>
            </w:r>
          </w:p>
        </w:tc>
        <w:tc>
          <w:tcPr>
            <w:tcW w:w="1978" w:type="dxa"/>
            <w:gridSpan w:val="2"/>
          </w:tcPr>
          <w:p w:rsidR="00701B2F" w:rsidRPr="00581582" w:rsidRDefault="00701B2F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701B2F" w:rsidRPr="00581582" w:rsidRDefault="00701B2F">
            <w:r w:rsidRPr="00581582">
              <w:t>11.01.1943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0A332D">
            <w:r w:rsidRPr="00581582">
              <w:lastRenderedPageBreak/>
              <w:t>3</w:t>
            </w:r>
          </w:p>
        </w:tc>
        <w:tc>
          <w:tcPr>
            <w:tcW w:w="3956" w:type="dxa"/>
            <w:gridSpan w:val="3"/>
          </w:tcPr>
          <w:p w:rsidR="00223CEC" w:rsidRPr="00581582" w:rsidRDefault="00A413F2" w:rsidP="00A413F2">
            <w:proofErr w:type="spellStart"/>
            <w:r w:rsidRPr="00581582">
              <w:t>Разницин</w:t>
            </w:r>
            <w:proofErr w:type="spellEnd"/>
            <w:r w:rsidRPr="00581582">
              <w:t xml:space="preserve">   Алексей Александрович</w:t>
            </w:r>
          </w:p>
        </w:tc>
        <w:tc>
          <w:tcPr>
            <w:tcW w:w="1978" w:type="dxa"/>
            <w:gridSpan w:val="2"/>
          </w:tcPr>
          <w:p w:rsidR="00223CEC" w:rsidRPr="00581582" w:rsidRDefault="00A413F2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223CEC" w:rsidRPr="00581582" w:rsidRDefault="00A413F2">
            <w:r w:rsidRPr="00581582">
              <w:t>02.03.1942 б/в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0A332D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23CEC" w:rsidRPr="00581582" w:rsidRDefault="00A413F2" w:rsidP="00A413F2">
            <w:proofErr w:type="spellStart"/>
            <w:r w:rsidRPr="00581582">
              <w:t>Разницин</w:t>
            </w:r>
            <w:proofErr w:type="spellEnd"/>
            <w:r w:rsidRPr="00581582">
              <w:t xml:space="preserve">    Владимир Александрович</w:t>
            </w:r>
          </w:p>
        </w:tc>
        <w:tc>
          <w:tcPr>
            <w:tcW w:w="1978" w:type="dxa"/>
            <w:gridSpan w:val="2"/>
          </w:tcPr>
          <w:p w:rsidR="00223CEC" w:rsidRPr="00581582" w:rsidRDefault="00A413F2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223CEC" w:rsidRPr="00581582" w:rsidRDefault="00A413F2">
            <w:r w:rsidRPr="00581582">
              <w:t>25.07.1944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0A332D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23CEC" w:rsidRPr="00581582" w:rsidRDefault="00A413F2" w:rsidP="00A413F2">
            <w:r w:rsidRPr="00581582">
              <w:t>Симаков   Михаил Николаевич</w:t>
            </w:r>
          </w:p>
        </w:tc>
        <w:tc>
          <w:tcPr>
            <w:tcW w:w="1978" w:type="dxa"/>
            <w:gridSpan w:val="2"/>
          </w:tcPr>
          <w:p w:rsidR="00223CEC" w:rsidRPr="00581582" w:rsidRDefault="00223CEC"/>
        </w:tc>
        <w:tc>
          <w:tcPr>
            <w:tcW w:w="2297" w:type="dxa"/>
            <w:gridSpan w:val="2"/>
          </w:tcPr>
          <w:p w:rsidR="00223CEC" w:rsidRPr="00581582" w:rsidRDefault="00223CEC"/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0A332D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23CEC" w:rsidRPr="00581582" w:rsidRDefault="00A413F2" w:rsidP="00A413F2">
            <w:r w:rsidRPr="00581582">
              <w:t>Симаков   Яков Петрович</w:t>
            </w:r>
          </w:p>
        </w:tc>
        <w:tc>
          <w:tcPr>
            <w:tcW w:w="1978" w:type="dxa"/>
            <w:gridSpan w:val="2"/>
          </w:tcPr>
          <w:p w:rsidR="00223CEC" w:rsidRPr="00581582" w:rsidRDefault="00A413F2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223CEC" w:rsidRPr="00581582" w:rsidRDefault="00A413F2">
            <w:r w:rsidRPr="00581582">
              <w:t>30.11.1941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0A332D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23CEC" w:rsidRPr="00581582" w:rsidRDefault="00A413F2" w:rsidP="00A413F2">
            <w:proofErr w:type="spellStart"/>
            <w:r w:rsidRPr="00581582">
              <w:t>Сморгунов</w:t>
            </w:r>
            <w:proofErr w:type="spellEnd"/>
            <w:r w:rsidRPr="00581582">
              <w:t xml:space="preserve">   Сергей Александрович</w:t>
            </w:r>
          </w:p>
        </w:tc>
        <w:tc>
          <w:tcPr>
            <w:tcW w:w="1978" w:type="dxa"/>
            <w:gridSpan w:val="2"/>
          </w:tcPr>
          <w:p w:rsidR="00223CEC" w:rsidRPr="00581582" w:rsidRDefault="00223CEC"/>
        </w:tc>
        <w:tc>
          <w:tcPr>
            <w:tcW w:w="2297" w:type="dxa"/>
            <w:gridSpan w:val="2"/>
          </w:tcPr>
          <w:p w:rsidR="00223CEC" w:rsidRPr="00581582" w:rsidRDefault="00223CEC"/>
        </w:tc>
      </w:tr>
      <w:tr w:rsidR="0082466E" w:rsidTr="007A5D0B">
        <w:trPr>
          <w:trHeight w:val="411"/>
        </w:trPr>
        <w:tc>
          <w:tcPr>
            <w:tcW w:w="9345" w:type="dxa"/>
            <w:gridSpan w:val="8"/>
          </w:tcPr>
          <w:p w:rsidR="0082466E" w:rsidRPr="00DC71A2" w:rsidRDefault="0082466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Байкалово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Бобров   Василий Васильевич</w:t>
            </w:r>
          </w:p>
        </w:tc>
        <w:tc>
          <w:tcPr>
            <w:tcW w:w="1978" w:type="dxa"/>
            <w:gridSpan w:val="2"/>
          </w:tcPr>
          <w:p w:rsidR="00223CEC" w:rsidRPr="00581582" w:rsidRDefault="0082466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223CEC" w:rsidRPr="00581582" w:rsidRDefault="0082466E">
            <w:r w:rsidRPr="00581582">
              <w:t>18.08.1943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Бобров   Иван Васильевич</w:t>
            </w:r>
          </w:p>
        </w:tc>
        <w:tc>
          <w:tcPr>
            <w:tcW w:w="1978" w:type="dxa"/>
            <w:gridSpan w:val="2"/>
          </w:tcPr>
          <w:p w:rsidR="00223CEC" w:rsidRPr="00581582" w:rsidRDefault="0082466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223CEC" w:rsidRPr="00581582" w:rsidRDefault="0082466E">
            <w:r w:rsidRPr="00581582">
              <w:t>01.1942 б/в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Иванов   Александр Алексеевич</w:t>
            </w:r>
          </w:p>
        </w:tc>
        <w:tc>
          <w:tcPr>
            <w:tcW w:w="1978" w:type="dxa"/>
            <w:gridSpan w:val="2"/>
          </w:tcPr>
          <w:p w:rsidR="00223CEC" w:rsidRPr="00581582" w:rsidRDefault="0082466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223CEC" w:rsidRPr="00581582" w:rsidRDefault="0082466E">
            <w:r w:rsidRPr="00581582">
              <w:t>07.01.1942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Иванов   Александр Михайлович</w:t>
            </w:r>
          </w:p>
        </w:tc>
        <w:tc>
          <w:tcPr>
            <w:tcW w:w="1978" w:type="dxa"/>
            <w:gridSpan w:val="2"/>
          </w:tcPr>
          <w:p w:rsidR="00223CEC" w:rsidRPr="00581582" w:rsidRDefault="00223CEC"/>
        </w:tc>
        <w:tc>
          <w:tcPr>
            <w:tcW w:w="2297" w:type="dxa"/>
            <w:gridSpan w:val="2"/>
          </w:tcPr>
          <w:p w:rsidR="00223CEC" w:rsidRPr="00581582" w:rsidRDefault="0082466E">
            <w:r w:rsidRPr="00581582">
              <w:t>15.03.1942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Иванов   Иван Кузьмич</w:t>
            </w:r>
          </w:p>
        </w:tc>
        <w:tc>
          <w:tcPr>
            <w:tcW w:w="1978" w:type="dxa"/>
            <w:gridSpan w:val="2"/>
          </w:tcPr>
          <w:p w:rsidR="00223CEC" w:rsidRPr="00581582" w:rsidRDefault="0082466E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223CEC" w:rsidRPr="00581582" w:rsidRDefault="0082466E">
            <w:r w:rsidRPr="00581582">
              <w:t>30.08.1943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Иванцов   Ермолай Кузьмич</w:t>
            </w:r>
          </w:p>
        </w:tc>
        <w:tc>
          <w:tcPr>
            <w:tcW w:w="1978" w:type="dxa"/>
            <w:gridSpan w:val="2"/>
          </w:tcPr>
          <w:p w:rsidR="00223CEC" w:rsidRPr="00581582" w:rsidRDefault="00223CEC"/>
        </w:tc>
        <w:tc>
          <w:tcPr>
            <w:tcW w:w="2297" w:type="dxa"/>
            <w:gridSpan w:val="2"/>
          </w:tcPr>
          <w:p w:rsidR="00223CEC" w:rsidRPr="00581582" w:rsidRDefault="00223CEC"/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Иванцов    Иван Федорович</w:t>
            </w:r>
          </w:p>
        </w:tc>
        <w:tc>
          <w:tcPr>
            <w:tcW w:w="1978" w:type="dxa"/>
            <w:gridSpan w:val="2"/>
          </w:tcPr>
          <w:p w:rsidR="00223CEC" w:rsidRPr="00581582" w:rsidRDefault="00223CEC"/>
        </w:tc>
        <w:tc>
          <w:tcPr>
            <w:tcW w:w="2297" w:type="dxa"/>
            <w:gridSpan w:val="2"/>
          </w:tcPr>
          <w:p w:rsidR="00223CEC" w:rsidRPr="00581582" w:rsidRDefault="00223CEC"/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Иванцов   Федор Павлович</w:t>
            </w:r>
          </w:p>
        </w:tc>
        <w:tc>
          <w:tcPr>
            <w:tcW w:w="1978" w:type="dxa"/>
            <w:gridSpan w:val="2"/>
          </w:tcPr>
          <w:p w:rsidR="00223CEC" w:rsidRPr="00581582" w:rsidRDefault="0082466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223CEC" w:rsidRPr="00581582" w:rsidRDefault="00223CEC"/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Макаров   Алексей Петрович</w:t>
            </w:r>
          </w:p>
        </w:tc>
        <w:tc>
          <w:tcPr>
            <w:tcW w:w="1978" w:type="dxa"/>
            <w:gridSpan w:val="2"/>
          </w:tcPr>
          <w:p w:rsidR="00223CEC" w:rsidRPr="00581582" w:rsidRDefault="0082466E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223CEC" w:rsidRPr="00581582" w:rsidRDefault="0082466E">
            <w:r w:rsidRPr="00581582">
              <w:t>20.09.1942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223CEC" w:rsidRPr="00581582" w:rsidRDefault="0082466E" w:rsidP="0082466E">
            <w:r w:rsidRPr="00581582">
              <w:t>Макаров    Андрей Петрович</w:t>
            </w:r>
          </w:p>
        </w:tc>
        <w:tc>
          <w:tcPr>
            <w:tcW w:w="1978" w:type="dxa"/>
            <w:gridSpan w:val="2"/>
          </w:tcPr>
          <w:p w:rsidR="00223CEC" w:rsidRPr="00581582" w:rsidRDefault="0082466E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223CEC" w:rsidRPr="00581582" w:rsidRDefault="0082466E">
            <w:r w:rsidRPr="00581582">
              <w:t>09.1941 б/в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223CEC" w:rsidRPr="00581582" w:rsidRDefault="00701B2F" w:rsidP="00701B2F">
            <w:proofErr w:type="spellStart"/>
            <w:r w:rsidRPr="00581582">
              <w:t>Мергасов</w:t>
            </w:r>
            <w:proofErr w:type="spellEnd"/>
            <w:r w:rsidRPr="00581582">
              <w:t xml:space="preserve">   Аркадий Александрович</w:t>
            </w:r>
          </w:p>
        </w:tc>
        <w:tc>
          <w:tcPr>
            <w:tcW w:w="1978" w:type="dxa"/>
            <w:gridSpan w:val="2"/>
          </w:tcPr>
          <w:p w:rsidR="00223CEC" w:rsidRPr="00581582" w:rsidRDefault="00701B2F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223CEC" w:rsidRPr="00581582" w:rsidRDefault="00701B2F">
            <w:r w:rsidRPr="00581582">
              <w:t>09.1941 б/в</w:t>
            </w:r>
          </w:p>
        </w:tc>
      </w:tr>
      <w:tr w:rsidR="00223CEC" w:rsidTr="00EA6C3B">
        <w:trPr>
          <w:trHeight w:val="411"/>
        </w:trPr>
        <w:tc>
          <w:tcPr>
            <w:tcW w:w="1114" w:type="dxa"/>
          </w:tcPr>
          <w:p w:rsidR="00223CEC" w:rsidRPr="00581582" w:rsidRDefault="009B0B5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23CEC" w:rsidRPr="00581582" w:rsidRDefault="00701B2F" w:rsidP="00701B2F">
            <w:r w:rsidRPr="00581582">
              <w:t>Шубин   Михаил Павлович</w:t>
            </w:r>
          </w:p>
        </w:tc>
        <w:tc>
          <w:tcPr>
            <w:tcW w:w="1978" w:type="dxa"/>
            <w:gridSpan w:val="2"/>
          </w:tcPr>
          <w:p w:rsidR="00223CEC" w:rsidRPr="00581582" w:rsidRDefault="00223CEC"/>
        </w:tc>
        <w:tc>
          <w:tcPr>
            <w:tcW w:w="2297" w:type="dxa"/>
            <w:gridSpan w:val="2"/>
          </w:tcPr>
          <w:p w:rsidR="00223CEC" w:rsidRPr="00581582" w:rsidRDefault="00223CEC"/>
        </w:tc>
      </w:tr>
      <w:tr w:rsidR="00701B2F" w:rsidTr="007A5D0B">
        <w:trPr>
          <w:trHeight w:val="411"/>
        </w:trPr>
        <w:tc>
          <w:tcPr>
            <w:tcW w:w="9345" w:type="dxa"/>
            <w:gridSpan w:val="8"/>
          </w:tcPr>
          <w:p w:rsidR="00701B2F" w:rsidRPr="00DC71A2" w:rsidRDefault="007A5D0B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Березовский починок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proofErr w:type="spellStart"/>
            <w:r w:rsidRPr="00581582">
              <w:t>Автамонов</w:t>
            </w:r>
            <w:proofErr w:type="spellEnd"/>
            <w:r w:rsidRPr="00581582">
              <w:t xml:space="preserve">  Николай Андрее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03.09.1943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proofErr w:type="spellStart"/>
            <w:r w:rsidRPr="00581582">
              <w:t>Автамонов</w:t>
            </w:r>
            <w:proofErr w:type="spellEnd"/>
            <w:r w:rsidRPr="00581582">
              <w:t xml:space="preserve">  Николай Егоро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24.08.1944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Бобров  Александр Алексее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1943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Бобров   Алексей Константино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19.01.1942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Бобров   Аркадий Алексее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26.11.1942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Бобров   Леонтий Павло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23.04.1943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Бобров   Михаил Михайло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б/в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Лавров   Василий Николае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26.02.1944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Тестов    Николай Ивано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17.07.1943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Шубин   Анатолий Андрее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08.1945 б/в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701B2F" w:rsidRPr="00581582" w:rsidRDefault="007A5D0B" w:rsidP="007A5D0B">
            <w:r w:rsidRPr="00581582">
              <w:t>Шубин   Николай Андреевич</w:t>
            </w:r>
          </w:p>
        </w:tc>
        <w:tc>
          <w:tcPr>
            <w:tcW w:w="1978" w:type="dxa"/>
            <w:gridSpan w:val="2"/>
          </w:tcPr>
          <w:p w:rsidR="00701B2F" w:rsidRPr="00581582" w:rsidRDefault="007A5D0B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701B2F" w:rsidRPr="00581582" w:rsidRDefault="007A5D0B">
            <w:r w:rsidRPr="00581582">
              <w:t>1942</w:t>
            </w:r>
          </w:p>
        </w:tc>
      </w:tr>
      <w:tr w:rsidR="007A5D0B" w:rsidTr="007A5D0B">
        <w:trPr>
          <w:trHeight w:val="411"/>
        </w:trPr>
        <w:tc>
          <w:tcPr>
            <w:tcW w:w="9345" w:type="dxa"/>
            <w:gridSpan w:val="8"/>
          </w:tcPr>
          <w:p w:rsidR="007A5D0B" w:rsidRPr="00DC71A2" w:rsidRDefault="007A5D0B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Большепашинский</w:t>
            </w:r>
            <w:proofErr w:type="spellEnd"/>
            <w:r w:rsidRPr="00DC71A2">
              <w:rPr>
                <w:b/>
                <w:sz w:val="24"/>
                <w:szCs w:val="24"/>
              </w:rPr>
              <w:t xml:space="preserve"> починок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701B2F" w:rsidRPr="00581582" w:rsidRDefault="00C6005E" w:rsidP="00C6005E">
            <w:r w:rsidRPr="00581582">
              <w:t>Бобров   Михаил Константинович</w:t>
            </w:r>
          </w:p>
        </w:tc>
        <w:tc>
          <w:tcPr>
            <w:tcW w:w="1978" w:type="dxa"/>
            <w:gridSpan w:val="2"/>
          </w:tcPr>
          <w:p w:rsidR="00701B2F" w:rsidRPr="00581582" w:rsidRDefault="00701B2F"/>
        </w:tc>
        <w:tc>
          <w:tcPr>
            <w:tcW w:w="2297" w:type="dxa"/>
            <w:gridSpan w:val="2"/>
          </w:tcPr>
          <w:p w:rsidR="00701B2F" w:rsidRPr="00581582" w:rsidRDefault="00C6005E">
            <w:r w:rsidRPr="00581582">
              <w:t>27.12.1939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701B2F" w:rsidRPr="00581582" w:rsidRDefault="00C6005E" w:rsidP="00C6005E">
            <w:r w:rsidRPr="00581582">
              <w:t>Бобров   Михаил Федорович</w:t>
            </w:r>
          </w:p>
        </w:tc>
        <w:tc>
          <w:tcPr>
            <w:tcW w:w="1978" w:type="dxa"/>
            <w:gridSpan w:val="2"/>
          </w:tcPr>
          <w:p w:rsidR="00701B2F" w:rsidRPr="00581582" w:rsidRDefault="00C6005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701B2F" w:rsidRPr="00581582" w:rsidRDefault="00C6005E">
            <w:r w:rsidRPr="00581582">
              <w:t>11.1941 б/в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701B2F" w:rsidRPr="00581582" w:rsidRDefault="00C6005E" w:rsidP="00C6005E">
            <w:proofErr w:type="spellStart"/>
            <w:r w:rsidRPr="00581582">
              <w:t>Варцов</w:t>
            </w:r>
            <w:proofErr w:type="spellEnd"/>
            <w:r w:rsidRPr="00581582">
              <w:t xml:space="preserve">   Николай Семенович</w:t>
            </w:r>
          </w:p>
        </w:tc>
        <w:tc>
          <w:tcPr>
            <w:tcW w:w="1978" w:type="dxa"/>
            <w:gridSpan w:val="2"/>
          </w:tcPr>
          <w:p w:rsidR="00701B2F" w:rsidRPr="00581582" w:rsidRDefault="00C6005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701B2F" w:rsidRPr="00581582" w:rsidRDefault="00C6005E">
            <w:r w:rsidRPr="00581582">
              <w:t>16.04.1945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lastRenderedPageBreak/>
              <w:t>4</w:t>
            </w:r>
          </w:p>
        </w:tc>
        <w:tc>
          <w:tcPr>
            <w:tcW w:w="3956" w:type="dxa"/>
            <w:gridSpan w:val="3"/>
          </w:tcPr>
          <w:p w:rsidR="00701B2F" w:rsidRPr="00581582" w:rsidRDefault="00C6005E" w:rsidP="00C6005E">
            <w:r w:rsidRPr="00581582">
              <w:t>Казаков   Степан Лаврентьевич</w:t>
            </w:r>
          </w:p>
        </w:tc>
        <w:tc>
          <w:tcPr>
            <w:tcW w:w="1978" w:type="dxa"/>
            <w:gridSpan w:val="2"/>
          </w:tcPr>
          <w:p w:rsidR="00701B2F" w:rsidRPr="00581582" w:rsidRDefault="00C6005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701B2F" w:rsidRPr="00581582" w:rsidRDefault="00C6005E">
            <w:r w:rsidRPr="00581582">
              <w:t>28.12.1939</w:t>
            </w:r>
          </w:p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701B2F" w:rsidRPr="00581582" w:rsidRDefault="00C6005E" w:rsidP="00C6005E">
            <w:r w:rsidRPr="00581582">
              <w:t>Казаков   Федор Лаврентьевич</w:t>
            </w:r>
          </w:p>
        </w:tc>
        <w:tc>
          <w:tcPr>
            <w:tcW w:w="1978" w:type="dxa"/>
            <w:gridSpan w:val="2"/>
          </w:tcPr>
          <w:p w:rsidR="00701B2F" w:rsidRPr="00581582" w:rsidRDefault="00701B2F"/>
        </w:tc>
        <w:tc>
          <w:tcPr>
            <w:tcW w:w="2297" w:type="dxa"/>
            <w:gridSpan w:val="2"/>
          </w:tcPr>
          <w:p w:rsidR="00701B2F" w:rsidRPr="00581582" w:rsidRDefault="00701B2F"/>
        </w:tc>
      </w:tr>
      <w:tr w:rsidR="00701B2F" w:rsidTr="00EA6C3B">
        <w:trPr>
          <w:trHeight w:val="411"/>
        </w:trPr>
        <w:tc>
          <w:tcPr>
            <w:tcW w:w="1114" w:type="dxa"/>
          </w:tcPr>
          <w:p w:rsidR="00701B2F" w:rsidRPr="00581582" w:rsidRDefault="008F4168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701B2F" w:rsidRPr="00581582" w:rsidRDefault="00C6005E" w:rsidP="00C6005E">
            <w:r w:rsidRPr="00581582">
              <w:t>Костоломов   Василий Федорович</w:t>
            </w:r>
          </w:p>
        </w:tc>
        <w:tc>
          <w:tcPr>
            <w:tcW w:w="1978" w:type="dxa"/>
            <w:gridSpan w:val="2"/>
          </w:tcPr>
          <w:p w:rsidR="00701B2F" w:rsidRPr="00581582" w:rsidRDefault="00C6005E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701B2F" w:rsidRPr="00581582" w:rsidRDefault="00C6005E">
            <w:r w:rsidRPr="00581582">
              <w:t>01.1942 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C6005E" w:rsidRPr="00581582" w:rsidRDefault="00C6005E" w:rsidP="00C6005E">
            <w:r w:rsidRPr="00581582">
              <w:t>Костоломов   Иван Михайлович</w:t>
            </w:r>
          </w:p>
        </w:tc>
        <w:tc>
          <w:tcPr>
            <w:tcW w:w="1978" w:type="dxa"/>
            <w:gridSpan w:val="2"/>
          </w:tcPr>
          <w:p w:rsidR="00C6005E" w:rsidRPr="00581582" w:rsidRDefault="00C6005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C6005E" w:rsidRPr="00581582" w:rsidRDefault="00C6005E">
            <w:r w:rsidRPr="00581582">
              <w:t>28.01.1943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C6005E" w:rsidRPr="00581582" w:rsidRDefault="00C6005E" w:rsidP="00C6005E">
            <w:r w:rsidRPr="00581582">
              <w:t>Кочкин   Николай Семенович</w:t>
            </w:r>
          </w:p>
        </w:tc>
        <w:tc>
          <w:tcPr>
            <w:tcW w:w="1978" w:type="dxa"/>
            <w:gridSpan w:val="2"/>
          </w:tcPr>
          <w:p w:rsidR="00C6005E" w:rsidRPr="00581582" w:rsidRDefault="00C6005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 xml:space="preserve">Кузнецов </w:t>
            </w:r>
            <w:r w:rsidR="00E22198" w:rsidRPr="00581582">
              <w:t xml:space="preserve"> </w:t>
            </w:r>
            <w:r w:rsidRPr="00581582">
              <w:t xml:space="preserve"> Алексей Федорович</w:t>
            </w:r>
          </w:p>
        </w:tc>
        <w:tc>
          <w:tcPr>
            <w:tcW w:w="1978" w:type="dxa"/>
            <w:gridSpan w:val="2"/>
          </w:tcPr>
          <w:p w:rsidR="00C6005E" w:rsidRPr="00581582" w:rsidRDefault="0062391C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25.08.1944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>Кузнецов   Анатолий Иванович</w:t>
            </w:r>
          </w:p>
        </w:tc>
        <w:tc>
          <w:tcPr>
            <w:tcW w:w="1978" w:type="dxa"/>
            <w:gridSpan w:val="2"/>
          </w:tcPr>
          <w:p w:rsidR="00C6005E" w:rsidRPr="00581582" w:rsidRDefault="0062391C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07.1941 б/в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8F4168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CD2E32" w:rsidRPr="00581582" w:rsidRDefault="00CD2E32" w:rsidP="00CD2E32">
            <w:r w:rsidRPr="00581582">
              <w:t xml:space="preserve">Кузнецов </w:t>
            </w:r>
            <w:r w:rsidR="00E22198" w:rsidRPr="00581582">
              <w:t xml:space="preserve"> </w:t>
            </w:r>
            <w:r w:rsidRPr="00581582">
              <w:t xml:space="preserve"> Василий Михайлович</w:t>
            </w:r>
          </w:p>
        </w:tc>
        <w:tc>
          <w:tcPr>
            <w:tcW w:w="1978" w:type="dxa"/>
            <w:gridSpan w:val="2"/>
          </w:tcPr>
          <w:p w:rsidR="00CD2E32" w:rsidRPr="00581582" w:rsidRDefault="00CD2E32"/>
        </w:tc>
        <w:tc>
          <w:tcPr>
            <w:tcW w:w="2297" w:type="dxa"/>
            <w:gridSpan w:val="2"/>
          </w:tcPr>
          <w:p w:rsidR="00CD2E32" w:rsidRPr="00581582" w:rsidRDefault="00CD2E32"/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>Кузнецов   Максим Федорович</w:t>
            </w:r>
          </w:p>
        </w:tc>
        <w:tc>
          <w:tcPr>
            <w:tcW w:w="1978" w:type="dxa"/>
            <w:gridSpan w:val="2"/>
          </w:tcPr>
          <w:p w:rsidR="00C6005E" w:rsidRPr="00581582" w:rsidRDefault="0062391C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10.1941 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>Кузнецов    Николай Иванович</w:t>
            </w:r>
          </w:p>
        </w:tc>
        <w:tc>
          <w:tcPr>
            <w:tcW w:w="1978" w:type="dxa"/>
            <w:gridSpan w:val="2"/>
          </w:tcPr>
          <w:p w:rsidR="00C6005E" w:rsidRPr="00581582" w:rsidRDefault="0062391C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06.1944 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>Кузнецов   Николай Николаевич</w:t>
            </w:r>
          </w:p>
        </w:tc>
        <w:tc>
          <w:tcPr>
            <w:tcW w:w="1978" w:type="dxa"/>
            <w:gridSpan w:val="2"/>
          </w:tcPr>
          <w:p w:rsidR="00C6005E" w:rsidRPr="00581582" w:rsidRDefault="0062391C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07.08.1943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>Кузнецов   Пантелеймон Михайлович</w:t>
            </w:r>
          </w:p>
        </w:tc>
        <w:tc>
          <w:tcPr>
            <w:tcW w:w="1978" w:type="dxa"/>
            <w:gridSpan w:val="2"/>
          </w:tcPr>
          <w:p w:rsidR="00C6005E" w:rsidRPr="00581582" w:rsidRDefault="00C6005E"/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proofErr w:type="spellStart"/>
            <w:r w:rsidRPr="00581582">
              <w:t>Момотов</w:t>
            </w:r>
            <w:proofErr w:type="spellEnd"/>
            <w:r w:rsidRPr="00581582">
              <w:t xml:space="preserve">   Сергей Васильевич</w:t>
            </w:r>
          </w:p>
        </w:tc>
        <w:tc>
          <w:tcPr>
            <w:tcW w:w="1978" w:type="dxa"/>
            <w:gridSpan w:val="2"/>
          </w:tcPr>
          <w:p w:rsidR="00C6005E" w:rsidRPr="00581582" w:rsidRDefault="0062391C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10.03.1942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>Островский   Владимир Павлович</w:t>
            </w:r>
          </w:p>
        </w:tc>
        <w:tc>
          <w:tcPr>
            <w:tcW w:w="1978" w:type="dxa"/>
            <w:gridSpan w:val="2"/>
          </w:tcPr>
          <w:p w:rsidR="00C6005E" w:rsidRPr="00581582" w:rsidRDefault="0062391C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04.1942 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>Островский   Герман Григорьевич</w:t>
            </w:r>
          </w:p>
        </w:tc>
        <w:tc>
          <w:tcPr>
            <w:tcW w:w="1978" w:type="dxa"/>
            <w:gridSpan w:val="2"/>
          </w:tcPr>
          <w:p w:rsidR="00C6005E" w:rsidRPr="00581582" w:rsidRDefault="0062391C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C6005E" w:rsidRPr="00581582" w:rsidRDefault="0062391C">
            <w:r w:rsidRPr="00581582">
              <w:t>03.1943 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C6005E" w:rsidRPr="00581582" w:rsidRDefault="0062391C" w:rsidP="0062391C">
            <w:r w:rsidRPr="00581582">
              <w:t>Островский    Григорий Борисович</w:t>
            </w:r>
          </w:p>
        </w:tc>
        <w:tc>
          <w:tcPr>
            <w:tcW w:w="1978" w:type="dxa"/>
            <w:gridSpan w:val="2"/>
          </w:tcPr>
          <w:p w:rsidR="00C6005E" w:rsidRPr="00581582" w:rsidRDefault="00C6005E"/>
        </w:tc>
        <w:tc>
          <w:tcPr>
            <w:tcW w:w="2297" w:type="dxa"/>
            <w:gridSpan w:val="2"/>
          </w:tcPr>
          <w:p w:rsidR="00C6005E" w:rsidRPr="00581582" w:rsidRDefault="00A20ED4">
            <w:r w:rsidRPr="00581582">
              <w:t>22.07.1943 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C6005E" w:rsidRPr="00581582" w:rsidRDefault="00A20ED4" w:rsidP="00A20ED4">
            <w:r w:rsidRPr="00581582">
              <w:t>Симаков   Михаил Павлович</w:t>
            </w:r>
          </w:p>
        </w:tc>
        <w:tc>
          <w:tcPr>
            <w:tcW w:w="1978" w:type="dxa"/>
            <w:gridSpan w:val="2"/>
          </w:tcPr>
          <w:p w:rsidR="00C6005E" w:rsidRPr="00581582" w:rsidRDefault="00A20ED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C6005E" w:rsidRPr="00581582" w:rsidRDefault="00A20ED4">
            <w:r w:rsidRPr="00581582">
              <w:t>11.1941 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8F4168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C6005E" w:rsidRPr="00581582" w:rsidRDefault="00A20ED4" w:rsidP="00A20ED4">
            <w:r w:rsidRPr="00581582">
              <w:t>Суворов   Василий Александрович</w:t>
            </w:r>
          </w:p>
        </w:tc>
        <w:tc>
          <w:tcPr>
            <w:tcW w:w="1978" w:type="dxa"/>
            <w:gridSpan w:val="2"/>
          </w:tcPr>
          <w:p w:rsidR="00C6005E" w:rsidRPr="00581582" w:rsidRDefault="00A20ED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C6005E" w:rsidRPr="00581582" w:rsidRDefault="00A20ED4">
            <w:r w:rsidRPr="00581582">
              <w:t>07.1941 б/в</w:t>
            </w:r>
          </w:p>
        </w:tc>
      </w:tr>
      <w:tr w:rsidR="00A20ED4" w:rsidTr="00547303">
        <w:trPr>
          <w:trHeight w:val="411"/>
        </w:trPr>
        <w:tc>
          <w:tcPr>
            <w:tcW w:w="9345" w:type="dxa"/>
            <w:gridSpan w:val="8"/>
          </w:tcPr>
          <w:p w:rsidR="00A20ED4" w:rsidRPr="00DC71A2" w:rsidRDefault="00A20ED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Ботвино</w:t>
            </w:r>
            <w:proofErr w:type="spellEnd"/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E22198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C6005E" w:rsidRPr="00581582" w:rsidRDefault="00A20ED4" w:rsidP="00A20ED4">
            <w:r w:rsidRPr="00581582">
              <w:t xml:space="preserve">Дедков   Александр </w:t>
            </w:r>
            <w:proofErr w:type="spellStart"/>
            <w:r w:rsidRPr="00581582">
              <w:t>Евдокимович</w:t>
            </w:r>
            <w:proofErr w:type="spellEnd"/>
          </w:p>
        </w:tc>
        <w:tc>
          <w:tcPr>
            <w:tcW w:w="1978" w:type="dxa"/>
            <w:gridSpan w:val="2"/>
          </w:tcPr>
          <w:p w:rsidR="00C6005E" w:rsidRPr="00581582" w:rsidRDefault="00A20ED4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C6005E" w:rsidRPr="00581582" w:rsidRDefault="00A20ED4">
            <w:r w:rsidRPr="00581582">
              <w:t>30.01.1944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E22198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C6005E" w:rsidRPr="00581582" w:rsidRDefault="00A20ED4" w:rsidP="00A20ED4">
            <w:r w:rsidRPr="00581582">
              <w:t>Десяткин   Иван Алексеевич</w:t>
            </w:r>
          </w:p>
        </w:tc>
        <w:tc>
          <w:tcPr>
            <w:tcW w:w="1978" w:type="dxa"/>
            <w:gridSpan w:val="2"/>
          </w:tcPr>
          <w:p w:rsidR="00C6005E" w:rsidRPr="00581582" w:rsidRDefault="00A20ED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C6005E" w:rsidRPr="00581582" w:rsidRDefault="00CD2E32">
            <w:r w:rsidRPr="00581582">
              <w:t>02.1942 б/в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E22198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C6005E" w:rsidRPr="00581582" w:rsidRDefault="00CD2E32" w:rsidP="00CD2E32">
            <w:r w:rsidRPr="00581582">
              <w:t>Десяткин  Прокопий Федорович</w:t>
            </w:r>
          </w:p>
        </w:tc>
        <w:tc>
          <w:tcPr>
            <w:tcW w:w="1978" w:type="dxa"/>
            <w:gridSpan w:val="2"/>
          </w:tcPr>
          <w:p w:rsidR="00C6005E" w:rsidRPr="00581582" w:rsidRDefault="00C6005E"/>
        </w:tc>
        <w:tc>
          <w:tcPr>
            <w:tcW w:w="2297" w:type="dxa"/>
            <w:gridSpan w:val="2"/>
          </w:tcPr>
          <w:p w:rsidR="00C6005E" w:rsidRPr="00581582" w:rsidRDefault="00C6005E"/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E22198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C6005E" w:rsidRPr="00581582" w:rsidRDefault="00CD2E32" w:rsidP="00CD2E32">
            <w:r w:rsidRPr="00581582">
              <w:t>Десяткин   Федор Родионович</w:t>
            </w:r>
          </w:p>
        </w:tc>
        <w:tc>
          <w:tcPr>
            <w:tcW w:w="1978" w:type="dxa"/>
            <w:gridSpan w:val="2"/>
          </w:tcPr>
          <w:p w:rsidR="00C6005E" w:rsidRPr="00581582" w:rsidRDefault="00CD2E32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C6005E" w:rsidRPr="00581582" w:rsidRDefault="00CD2E32">
            <w:r w:rsidRPr="00581582">
              <w:t>11.12.1942</w:t>
            </w:r>
          </w:p>
        </w:tc>
      </w:tr>
      <w:tr w:rsidR="00C6005E" w:rsidTr="00EA6C3B">
        <w:trPr>
          <w:trHeight w:val="411"/>
        </w:trPr>
        <w:tc>
          <w:tcPr>
            <w:tcW w:w="1114" w:type="dxa"/>
          </w:tcPr>
          <w:p w:rsidR="00C6005E" w:rsidRPr="00581582" w:rsidRDefault="00E22198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C6005E" w:rsidRPr="00581582" w:rsidRDefault="00CD2E32" w:rsidP="00CD2E32">
            <w:r w:rsidRPr="00581582">
              <w:t>Дьяков  Борис Николаевич</w:t>
            </w:r>
          </w:p>
        </w:tc>
        <w:tc>
          <w:tcPr>
            <w:tcW w:w="1978" w:type="dxa"/>
            <w:gridSpan w:val="2"/>
          </w:tcPr>
          <w:p w:rsidR="00C6005E" w:rsidRPr="00581582" w:rsidRDefault="00CD2E32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C6005E" w:rsidRPr="00581582" w:rsidRDefault="00CD2E32">
            <w:r w:rsidRPr="00581582">
              <w:t>01.11.1941 б/в</w:t>
            </w:r>
          </w:p>
        </w:tc>
      </w:tr>
      <w:tr w:rsidR="00547303" w:rsidTr="00547303">
        <w:trPr>
          <w:trHeight w:val="411"/>
        </w:trPr>
        <w:tc>
          <w:tcPr>
            <w:tcW w:w="9345" w:type="dxa"/>
            <w:gridSpan w:val="8"/>
          </w:tcPr>
          <w:p w:rsidR="00547303" w:rsidRPr="00DC71A2" w:rsidRDefault="00547303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Бычиха</w:t>
            </w:r>
            <w:proofErr w:type="spellEnd"/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r w:rsidRPr="00581582">
              <w:t>Васильев   Петр Васильевич</w:t>
            </w:r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01.1942 б/в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proofErr w:type="spellStart"/>
            <w:r w:rsidRPr="00581582">
              <w:t>Вьялицин</w:t>
            </w:r>
            <w:proofErr w:type="spellEnd"/>
            <w:r w:rsidRPr="00581582">
              <w:t xml:space="preserve">     Александр Дмитриевич</w:t>
            </w:r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04.1944 б/в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proofErr w:type="spellStart"/>
            <w:r w:rsidRPr="00581582">
              <w:t>Вьялицин</w:t>
            </w:r>
            <w:proofErr w:type="spellEnd"/>
            <w:r w:rsidRPr="00581582">
              <w:t xml:space="preserve">   Андрей Михайлович</w:t>
            </w:r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09.02.1944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proofErr w:type="spellStart"/>
            <w:r w:rsidRPr="00581582">
              <w:t>Вьялицин</w:t>
            </w:r>
            <w:proofErr w:type="spellEnd"/>
            <w:r w:rsidRPr="00581582">
              <w:t xml:space="preserve">   Дмитрий Кириллович</w:t>
            </w:r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04.09.1942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proofErr w:type="spellStart"/>
            <w:r w:rsidRPr="00581582">
              <w:t>Вьялицин</w:t>
            </w:r>
            <w:proofErr w:type="spellEnd"/>
            <w:r w:rsidRPr="00581582">
              <w:t xml:space="preserve">   Егор Андреевич</w:t>
            </w:r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10.10.1943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proofErr w:type="spellStart"/>
            <w:r w:rsidRPr="00581582">
              <w:t>Вьялицин</w:t>
            </w:r>
            <w:proofErr w:type="spellEnd"/>
            <w:r w:rsidRPr="00581582">
              <w:t xml:space="preserve">   Павел Михайлович</w:t>
            </w:r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06.10.1943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proofErr w:type="spellStart"/>
            <w:r w:rsidRPr="00581582">
              <w:t>Вьялицин</w:t>
            </w:r>
            <w:proofErr w:type="spellEnd"/>
            <w:r w:rsidRPr="00581582">
              <w:t xml:space="preserve">   Петр Васильевич</w:t>
            </w:r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01.1942 б/в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proofErr w:type="spellStart"/>
            <w:r w:rsidRPr="00581582">
              <w:t>Вьялицин</w:t>
            </w:r>
            <w:proofErr w:type="spellEnd"/>
            <w:r w:rsidRPr="00581582">
              <w:t xml:space="preserve">   Яков </w:t>
            </w:r>
            <w:proofErr w:type="spellStart"/>
            <w:r w:rsidRPr="00581582">
              <w:t>Киприянович</w:t>
            </w:r>
            <w:proofErr w:type="spellEnd"/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02.1942 б/в</w:t>
            </w:r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CD2E32" w:rsidRPr="00581582" w:rsidRDefault="00547303" w:rsidP="00547303">
            <w:r w:rsidRPr="00581582">
              <w:t>Суслонов   Александр Павлович</w:t>
            </w:r>
          </w:p>
        </w:tc>
        <w:tc>
          <w:tcPr>
            <w:tcW w:w="1978" w:type="dxa"/>
            <w:gridSpan w:val="2"/>
          </w:tcPr>
          <w:p w:rsidR="00CD2E32" w:rsidRPr="00581582" w:rsidRDefault="00547303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CD2E32" w:rsidRPr="00581582" w:rsidRDefault="00547303">
            <w:r w:rsidRPr="00581582">
              <w:t>08.1943 б/в</w:t>
            </w:r>
          </w:p>
        </w:tc>
      </w:tr>
      <w:tr w:rsidR="00547303" w:rsidTr="00547303">
        <w:trPr>
          <w:trHeight w:val="411"/>
        </w:trPr>
        <w:tc>
          <w:tcPr>
            <w:tcW w:w="9345" w:type="dxa"/>
            <w:gridSpan w:val="8"/>
          </w:tcPr>
          <w:p w:rsidR="00547303" w:rsidRPr="00DC71A2" w:rsidRDefault="0028074F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Вайканица</w:t>
            </w:r>
            <w:proofErr w:type="spellEnd"/>
          </w:p>
        </w:tc>
      </w:tr>
      <w:tr w:rsidR="00CD2E32" w:rsidTr="00EA6C3B">
        <w:trPr>
          <w:trHeight w:val="411"/>
        </w:trPr>
        <w:tc>
          <w:tcPr>
            <w:tcW w:w="1114" w:type="dxa"/>
          </w:tcPr>
          <w:p w:rsidR="00CD2E32" w:rsidRPr="00581582" w:rsidRDefault="00E22198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CD2E32" w:rsidRPr="00581582" w:rsidRDefault="0028074F" w:rsidP="0028074F">
            <w:r w:rsidRPr="00581582">
              <w:t>Баев   Иван Андреевич</w:t>
            </w:r>
          </w:p>
        </w:tc>
        <w:tc>
          <w:tcPr>
            <w:tcW w:w="1978" w:type="dxa"/>
            <w:gridSpan w:val="2"/>
          </w:tcPr>
          <w:p w:rsidR="00CD2E32" w:rsidRPr="00581582" w:rsidRDefault="00CD2E32"/>
        </w:tc>
        <w:tc>
          <w:tcPr>
            <w:tcW w:w="2297" w:type="dxa"/>
            <w:gridSpan w:val="2"/>
          </w:tcPr>
          <w:p w:rsidR="00CD2E32" w:rsidRPr="00581582" w:rsidRDefault="0028074F">
            <w:r w:rsidRPr="00581582">
              <w:t>20.03.1943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547303" w:rsidRPr="00581582" w:rsidRDefault="0028074F" w:rsidP="0028074F">
            <w:r w:rsidRPr="00581582">
              <w:t>Басов   Александр Иванович</w:t>
            </w:r>
          </w:p>
        </w:tc>
        <w:tc>
          <w:tcPr>
            <w:tcW w:w="1978" w:type="dxa"/>
            <w:gridSpan w:val="2"/>
          </w:tcPr>
          <w:p w:rsidR="00547303" w:rsidRPr="00581582" w:rsidRDefault="0028074F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547303" w:rsidRPr="00581582" w:rsidRDefault="0028074F">
            <w:r w:rsidRPr="00581582">
              <w:t>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547303" w:rsidRPr="00581582" w:rsidRDefault="0028074F" w:rsidP="0028074F">
            <w:r w:rsidRPr="00581582">
              <w:t>Басов   Иван Андреев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28074F">
            <w:r w:rsidRPr="00581582">
              <w:t>1943 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547303" w:rsidRPr="00581582" w:rsidRDefault="0028074F" w:rsidP="0028074F">
            <w:proofErr w:type="spellStart"/>
            <w:r w:rsidRPr="00581582">
              <w:t>Елькин</w:t>
            </w:r>
            <w:proofErr w:type="spellEnd"/>
            <w:r w:rsidRPr="00581582">
              <w:t xml:space="preserve">    Василий Иванов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547303"/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547303" w:rsidRPr="00581582" w:rsidRDefault="0028074F" w:rsidP="0028074F">
            <w:r w:rsidRPr="00581582">
              <w:t>Иванов   Александр Алексеев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547303"/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547303" w:rsidRPr="00581582" w:rsidRDefault="0028074F" w:rsidP="0028074F">
            <w:r w:rsidRPr="00581582">
              <w:t>Иванов   Николай Алексеев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547303"/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547303" w:rsidRPr="00581582" w:rsidRDefault="0028074F" w:rsidP="0028074F">
            <w:proofErr w:type="spellStart"/>
            <w:r w:rsidRPr="00581582">
              <w:t>Русанов</w:t>
            </w:r>
            <w:proofErr w:type="spellEnd"/>
            <w:r w:rsidRPr="00581582">
              <w:t xml:space="preserve">   Александр Ефимович</w:t>
            </w:r>
          </w:p>
        </w:tc>
        <w:tc>
          <w:tcPr>
            <w:tcW w:w="1978" w:type="dxa"/>
            <w:gridSpan w:val="2"/>
          </w:tcPr>
          <w:p w:rsidR="00547303" w:rsidRPr="00581582" w:rsidRDefault="0028074F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547303" w:rsidRPr="00581582" w:rsidRDefault="0028074F">
            <w:r w:rsidRPr="00581582">
              <w:t>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547303" w:rsidRPr="00581582" w:rsidRDefault="0028074F" w:rsidP="0028074F">
            <w:proofErr w:type="spellStart"/>
            <w:r w:rsidRPr="00581582">
              <w:t>Русанов</w:t>
            </w:r>
            <w:proofErr w:type="spellEnd"/>
            <w:r w:rsidRPr="00581582">
              <w:t xml:space="preserve">    Анатолий Павлов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547303"/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547303" w:rsidRPr="00581582" w:rsidRDefault="0028074F" w:rsidP="0028074F">
            <w:proofErr w:type="spellStart"/>
            <w:r w:rsidRPr="00581582">
              <w:t>Русанов</w:t>
            </w:r>
            <w:proofErr w:type="spellEnd"/>
            <w:r w:rsidRPr="00581582">
              <w:t xml:space="preserve">   Андрей Михайлович</w:t>
            </w:r>
          </w:p>
        </w:tc>
        <w:tc>
          <w:tcPr>
            <w:tcW w:w="1978" w:type="dxa"/>
            <w:gridSpan w:val="2"/>
          </w:tcPr>
          <w:p w:rsidR="00547303" w:rsidRPr="00581582" w:rsidRDefault="0028074F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1942 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Василий Иванов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547303"/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Дмитрий Петро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08.1943 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Дмитрий Семено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Егор Александро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10.1944 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 Егор Дмитрие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Иван Андрее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 xml:space="preserve">1922 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Иван Егоро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09.1943 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Николай Сергее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04.1942 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 Николай Федоро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547303" w:rsidRPr="00581582" w:rsidRDefault="001B739E">
            <w:r w:rsidRPr="00581582">
              <w:t>03.1942 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547303" w:rsidRPr="00581582" w:rsidRDefault="001B739E" w:rsidP="001B739E">
            <w:proofErr w:type="spellStart"/>
            <w:r w:rsidRPr="00581582">
              <w:t>Русанов</w:t>
            </w:r>
            <w:proofErr w:type="spellEnd"/>
            <w:r w:rsidRPr="00581582">
              <w:t xml:space="preserve">    Семен Андреевич</w:t>
            </w:r>
          </w:p>
        </w:tc>
        <w:tc>
          <w:tcPr>
            <w:tcW w:w="1978" w:type="dxa"/>
            <w:gridSpan w:val="2"/>
          </w:tcPr>
          <w:p w:rsidR="00547303" w:rsidRPr="00581582" w:rsidRDefault="001B739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547303" w:rsidRPr="00581582" w:rsidRDefault="006A1BB9">
            <w:r w:rsidRPr="00581582">
              <w:t>12.07.1942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547303" w:rsidRPr="00581582" w:rsidRDefault="006A1BB9" w:rsidP="006A1BB9">
            <w:proofErr w:type="spellStart"/>
            <w:r w:rsidRPr="00581582">
              <w:t>Русанов</w:t>
            </w:r>
            <w:proofErr w:type="spellEnd"/>
            <w:r w:rsidRPr="00581582">
              <w:t xml:space="preserve">  Федор Александрович</w:t>
            </w:r>
          </w:p>
        </w:tc>
        <w:tc>
          <w:tcPr>
            <w:tcW w:w="1978" w:type="dxa"/>
            <w:gridSpan w:val="2"/>
          </w:tcPr>
          <w:p w:rsidR="00547303" w:rsidRPr="00581582" w:rsidRDefault="006A1BB9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547303" w:rsidRPr="00581582" w:rsidRDefault="006A1BB9">
            <w:r w:rsidRPr="00581582">
              <w:t>б/в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547303" w:rsidRPr="00581582" w:rsidRDefault="006A1BB9" w:rsidP="006A1BB9">
            <w:proofErr w:type="spellStart"/>
            <w:r w:rsidRPr="00581582">
              <w:t>Русанов</w:t>
            </w:r>
            <w:proofErr w:type="spellEnd"/>
            <w:r w:rsidRPr="00581582">
              <w:t xml:space="preserve">    Федор Егоров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547303"/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547303" w:rsidRPr="00581582" w:rsidRDefault="006A1BB9" w:rsidP="006A1BB9">
            <w:proofErr w:type="spellStart"/>
            <w:r w:rsidRPr="00581582">
              <w:t>Рядовиков</w:t>
            </w:r>
            <w:proofErr w:type="spellEnd"/>
            <w:r w:rsidRPr="00581582">
              <w:t xml:space="preserve">   Василий Яковлевич</w:t>
            </w:r>
          </w:p>
        </w:tc>
        <w:tc>
          <w:tcPr>
            <w:tcW w:w="1978" w:type="dxa"/>
            <w:gridSpan w:val="2"/>
          </w:tcPr>
          <w:p w:rsidR="00547303" w:rsidRPr="00581582" w:rsidRDefault="006A1BB9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547303" w:rsidRPr="00581582" w:rsidRDefault="006A1BB9">
            <w:r w:rsidRPr="00581582">
              <w:t>14.08.1943</w:t>
            </w:r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E22198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547303" w:rsidRPr="00581582" w:rsidRDefault="006A1BB9" w:rsidP="006A1BB9">
            <w:proofErr w:type="spellStart"/>
            <w:r w:rsidRPr="00581582">
              <w:t>Яхлаков</w:t>
            </w:r>
            <w:proofErr w:type="spellEnd"/>
            <w:r w:rsidRPr="00581582">
              <w:t xml:space="preserve">   Прокопий Иль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547303"/>
        </w:tc>
      </w:tr>
      <w:tr w:rsidR="006A1BB9" w:rsidTr="00A96094">
        <w:trPr>
          <w:trHeight w:val="411"/>
        </w:trPr>
        <w:tc>
          <w:tcPr>
            <w:tcW w:w="9345" w:type="dxa"/>
            <w:gridSpan w:val="8"/>
          </w:tcPr>
          <w:p w:rsidR="006A1BB9" w:rsidRPr="00DC71A2" w:rsidRDefault="006A1BB9" w:rsidP="006A1BB9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Верхнее </w:t>
            </w:r>
            <w:proofErr w:type="spellStart"/>
            <w:r w:rsidRPr="00DC71A2">
              <w:rPr>
                <w:b/>
                <w:sz w:val="24"/>
                <w:szCs w:val="24"/>
              </w:rPr>
              <w:t>Чуприяново</w:t>
            </w:r>
            <w:proofErr w:type="spellEnd"/>
          </w:p>
        </w:tc>
      </w:tr>
      <w:tr w:rsidR="00547303" w:rsidTr="00EA6C3B">
        <w:trPr>
          <w:trHeight w:val="411"/>
        </w:trPr>
        <w:tc>
          <w:tcPr>
            <w:tcW w:w="1114" w:type="dxa"/>
          </w:tcPr>
          <w:p w:rsidR="00547303" w:rsidRPr="00581582" w:rsidRDefault="00965E1D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547303" w:rsidRPr="00581582" w:rsidRDefault="00494A0A" w:rsidP="00494A0A">
            <w:r w:rsidRPr="00581582">
              <w:t>Комаров   Степан Александрович</w:t>
            </w:r>
          </w:p>
        </w:tc>
        <w:tc>
          <w:tcPr>
            <w:tcW w:w="1978" w:type="dxa"/>
            <w:gridSpan w:val="2"/>
          </w:tcPr>
          <w:p w:rsidR="00547303" w:rsidRPr="00581582" w:rsidRDefault="00547303"/>
        </w:tc>
        <w:tc>
          <w:tcPr>
            <w:tcW w:w="2297" w:type="dxa"/>
            <w:gridSpan w:val="2"/>
          </w:tcPr>
          <w:p w:rsidR="00547303" w:rsidRPr="00581582" w:rsidRDefault="00547303"/>
        </w:tc>
      </w:tr>
      <w:tr w:rsidR="00322304" w:rsidTr="00A96094">
        <w:trPr>
          <w:trHeight w:val="411"/>
        </w:trPr>
        <w:tc>
          <w:tcPr>
            <w:tcW w:w="9345" w:type="dxa"/>
            <w:gridSpan w:val="8"/>
          </w:tcPr>
          <w:p w:rsidR="00322304" w:rsidRPr="00DC71A2" w:rsidRDefault="0032230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Володинская</w:t>
            </w:r>
            <w:proofErr w:type="spellEnd"/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22304" w:rsidRPr="00581582" w:rsidRDefault="00322304" w:rsidP="00322304">
            <w:proofErr w:type="spellStart"/>
            <w:r w:rsidRPr="00581582">
              <w:t>Логиновский</w:t>
            </w:r>
            <w:proofErr w:type="spellEnd"/>
            <w:r w:rsidRPr="00581582">
              <w:t xml:space="preserve">   Иван Александрович</w:t>
            </w:r>
          </w:p>
        </w:tc>
        <w:tc>
          <w:tcPr>
            <w:tcW w:w="1978" w:type="dxa"/>
            <w:gridSpan w:val="2"/>
          </w:tcPr>
          <w:p w:rsidR="00322304" w:rsidRPr="00581582" w:rsidRDefault="0032230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322304" w:rsidRPr="00581582" w:rsidRDefault="00322304">
            <w:r w:rsidRPr="00581582">
              <w:t>20.11.1942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22304" w:rsidRPr="00581582" w:rsidRDefault="003C06F7" w:rsidP="003C06F7">
            <w:r w:rsidRPr="00581582">
              <w:t>Ермаков   Анатолий Михайлович</w:t>
            </w:r>
          </w:p>
        </w:tc>
        <w:tc>
          <w:tcPr>
            <w:tcW w:w="1978" w:type="dxa"/>
            <w:gridSpan w:val="2"/>
          </w:tcPr>
          <w:p w:rsidR="00322304" w:rsidRPr="00581582" w:rsidRDefault="003C06F7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322304" w:rsidRPr="00581582" w:rsidRDefault="003C06F7">
            <w:r w:rsidRPr="00581582">
              <w:t>13.02.1943</w:t>
            </w:r>
          </w:p>
        </w:tc>
      </w:tr>
      <w:tr w:rsidR="00322304" w:rsidTr="00A96094">
        <w:trPr>
          <w:trHeight w:val="411"/>
        </w:trPr>
        <w:tc>
          <w:tcPr>
            <w:tcW w:w="9345" w:type="dxa"/>
            <w:gridSpan w:val="8"/>
          </w:tcPr>
          <w:p w:rsidR="00322304" w:rsidRPr="00DC71A2" w:rsidRDefault="00D4477A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Даниловская</w:t>
            </w:r>
            <w:proofErr w:type="spellEnd"/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22304" w:rsidRPr="00581582" w:rsidRDefault="00273C2B" w:rsidP="00273C2B">
            <w:r w:rsidRPr="00581582">
              <w:t>Груздев   Алексей Алексеевич</w:t>
            </w:r>
          </w:p>
        </w:tc>
        <w:tc>
          <w:tcPr>
            <w:tcW w:w="1978" w:type="dxa"/>
            <w:gridSpan w:val="2"/>
          </w:tcPr>
          <w:p w:rsidR="00322304" w:rsidRPr="00581582" w:rsidRDefault="00273C2B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322304" w:rsidRPr="00581582" w:rsidRDefault="00273C2B">
            <w:r w:rsidRPr="00581582">
              <w:t>14.10.1943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22304" w:rsidRPr="00581582" w:rsidRDefault="00273C2B" w:rsidP="00273C2B">
            <w:r w:rsidRPr="00581582">
              <w:t>Груздев   Анатолий Александрович</w:t>
            </w:r>
          </w:p>
        </w:tc>
        <w:tc>
          <w:tcPr>
            <w:tcW w:w="1978" w:type="dxa"/>
            <w:gridSpan w:val="2"/>
          </w:tcPr>
          <w:p w:rsidR="00322304" w:rsidRPr="00581582" w:rsidRDefault="00273C2B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322304" w:rsidRPr="00581582" w:rsidRDefault="00273C2B">
            <w:r w:rsidRPr="00581582">
              <w:t>05.1942 б/в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322304" w:rsidRPr="00581582" w:rsidRDefault="00273C2B" w:rsidP="00273C2B">
            <w:r w:rsidRPr="00581582">
              <w:t>Груздев   Антон Иванович</w:t>
            </w:r>
          </w:p>
        </w:tc>
        <w:tc>
          <w:tcPr>
            <w:tcW w:w="1978" w:type="dxa"/>
            <w:gridSpan w:val="2"/>
          </w:tcPr>
          <w:p w:rsidR="00322304" w:rsidRPr="00581582" w:rsidRDefault="00273C2B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322304" w:rsidRPr="00581582" w:rsidRDefault="00273C2B">
            <w:r w:rsidRPr="00581582">
              <w:t>26.12.1943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322304" w:rsidRPr="00581582" w:rsidRDefault="00273C2B" w:rsidP="00273C2B">
            <w:r w:rsidRPr="00581582">
              <w:t>Груздев   Борис Иванович</w:t>
            </w:r>
          </w:p>
        </w:tc>
        <w:tc>
          <w:tcPr>
            <w:tcW w:w="1978" w:type="dxa"/>
            <w:gridSpan w:val="2"/>
          </w:tcPr>
          <w:p w:rsidR="00322304" w:rsidRPr="00581582" w:rsidRDefault="00273C2B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322304" w:rsidRPr="00581582" w:rsidRDefault="00273C2B">
            <w:r w:rsidRPr="00581582">
              <w:t>19.03.1943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lastRenderedPageBreak/>
              <w:t>5</w:t>
            </w:r>
          </w:p>
        </w:tc>
        <w:tc>
          <w:tcPr>
            <w:tcW w:w="3956" w:type="dxa"/>
            <w:gridSpan w:val="3"/>
          </w:tcPr>
          <w:p w:rsidR="00322304" w:rsidRPr="00581582" w:rsidRDefault="00273C2B" w:rsidP="00273C2B">
            <w:r w:rsidRPr="00581582">
              <w:t>Груздев   Егор Александрович</w:t>
            </w:r>
          </w:p>
        </w:tc>
        <w:tc>
          <w:tcPr>
            <w:tcW w:w="1978" w:type="dxa"/>
            <w:gridSpan w:val="2"/>
          </w:tcPr>
          <w:p w:rsidR="00322304" w:rsidRPr="00581582" w:rsidRDefault="00273C2B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322304" w:rsidRPr="00581582" w:rsidRDefault="00273C2B">
            <w:r w:rsidRPr="00581582">
              <w:t>25.10.1943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322304" w:rsidRPr="00581582" w:rsidRDefault="00273C2B" w:rsidP="00273C2B">
            <w:r w:rsidRPr="00581582">
              <w:t>Груздев   Егор Иванович</w:t>
            </w:r>
          </w:p>
        </w:tc>
        <w:tc>
          <w:tcPr>
            <w:tcW w:w="1978" w:type="dxa"/>
            <w:gridSpan w:val="2"/>
          </w:tcPr>
          <w:p w:rsidR="00322304" w:rsidRPr="00581582" w:rsidRDefault="00C31779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322304" w:rsidRPr="00581582" w:rsidRDefault="00C31779">
            <w:r w:rsidRPr="00581582">
              <w:t xml:space="preserve">1941 </w:t>
            </w:r>
            <w:r w:rsidRPr="00581582">
              <w:rPr>
                <w:lang w:val="en-US"/>
              </w:rPr>
              <w:t>?</w:t>
            </w:r>
            <w:r w:rsidRPr="00581582">
              <w:t xml:space="preserve"> б/в ,1944 </w:t>
            </w:r>
            <w:r w:rsidRPr="00581582">
              <w:rPr>
                <w:lang w:val="en-US"/>
              </w:rPr>
              <w:t>?</w:t>
            </w:r>
            <w:r w:rsidRPr="00581582">
              <w:t xml:space="preserve"> б/в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322304" w:rsidRPr="00581582" w:rsidRDefault="00C31779" w:rsidP="00C31779">
            <w:r w:rsidRPr="00581582">
              <w:t>Груздев   Иван Васильевич</w:t>
            </w:r>
          </w:p>
        </w:tc>
        <w:tc>
          <w:tcPr>
            <w:tcW w:w="1978" w:type="dxa"/>
            <w:gridSpan w:val="2"/>
          </w:tcPr>
          <w:p w:rsidR="00322304" w:rsidRPr="00581582" w:rsidRDefault="00322304"/>
        </w:tc>
        <w:tc>
          <w:tcPr>
            <w:tcW w:w="2297" w:type="dxa"/>
            <w:gridSpan w:val="2"/>
          </w:tcPr>
          <w:p w:rsidR="00322304" w:rsidRPr="00581582" w:rsidRDefault="00322304"/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322304" w:rsidRPr="00581582" w:rsidRDefault="00C31779" w:rsidP="00C31779">
            <w:r w:rsidRPr="00581582">
              <w:t>Груздев   Иван Кузьмич</w:t>
            </w:r>
          </w:p>
        </w:tc>
        <w:tc>
          <w:tcPr>
            <w:tcW w:w="1978" w:type="dxa"/>
            <w:gridSpan w:val="2"/>
          </w:tcPr>
          <w:p w:rsidR="00322304" w:rsidRPr="00581582" w:rsidRDefault="00C31779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322304" w:rsidRPr="00581582" w:rsidRDefault="00C31779">
            <w:r w:rsidRPr="00581582">
              <w:t>1943</w:t>
            </w:r>
          </w:p>
        </w:tc>
      </w:tr>
      <w:tr w:rsidR="006E68D8" w:rsidTr="00EA6C3B">
        <w:trPr>
          <w:trHeight w:val="411"/>
        </w:trPr>
        <w:tc>
          <w:tcPr>
            <w:tcW w:w="1114" w:type="dxa"/>
          </w:tcPr>
          <w:p w:rsidR="006E68D8" w:rsidRPr="00581582" w:rsidRDefault="00965E1D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6E68D8" w:rsidRPr="00581582" w:rsidRDefault="006E68D8" w:rsidP="006E68D8">
            <w:r w:rsidRPr="00581582">
              <w:t>Груздев   Иван Кузьмич</w:t>
            </w:r>
          </w:p>
        </w:tc>
        <w:tc>
          <w:tcPr>
            <w:tcW w:w="1978" w:type="dxa"/>
            <w:gridSpan w:val="2"/>
          </w:tcPr>
          <w:p w:rsidR="006E68D8" w:rsidRPr="00581582" w:rsidRDefault="006E68D8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6E68D8" w:rsidRPr="00581582" w:rsidRDefault="006E68D8">
            <w:r w:rsidRPr="00581582">
              <w:t>1941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322304" w:rsidRPr="00581582" w:rsidRDefault="00C31779" w:rsidP="00C31779">
            <w:r w:rsidRPr="00581582">
              <w:t>Груздев   Иван Яковлевич</w:t>
            </w:r>
          </w:p>
        </w:tc>
        <w:tc>
          <w:tcPr>
            <w:tcW w:w="1978" w:type="dxa"/>
            <w:gridSpan w:val="2"/>
          </w:tcPr>
          <w:p w:rsidR="00322304" w:rsidRPr="00581582" w:rsidRDefault="00C31779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322304" w:rsidRPr="00581582" w:rsidRDefault="00C31779">
            <w:r w:rsidRPr="00581582">
              <w:t>08.10.1943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322304" w:rsidRPr="00581582" w:rsidRDefault="00C31779" w:rsidP="00C31779">
            <w:r w:rsidRPr="00581582">
              <w:t>Груздев   Михаил Александрович</w:t>
            </w:r>
          </w:p>
        </w:tc>
        <w:tc>
          <w:tcPr>
            <w:tcW w:w="1978" w:type="dxa"/>
            <w:gridSpan w:val="2"/>
          </w:tcPr>
          <w:p w:rsidR="00322304" w:rsidRPr="00581582" w:rsidRDefault="00322304"/>
        </w:tc>
        <w:tc>
          <w:tcPr>
            <w:tcW w:w="2297" w:type="dxa"/>
            <w:gridSpan w:val="2"/>
          </w:tcPr>
          <w:p w:rsidR="00322304" w:rsidRPr="00581582" w:rsidRDefault="00322304"/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322304" w:rsidRPr="00581582" w:rsidRDefault="00C31779" w:rsidP="00C31779">
            <w:r w:rsidRPr="00581582">
              <w:t>Груздев   Михаил Алексеевич</w:t>
            </w:r>
          </w:p>
        </w:tc>
        <w:tc>
          <w:tcPr>
            <w:tcW w:w="1978" w:type="dxa"/>
            <w:gridSpan w:val="2"/>
          </w:tcPr>
          <w:p w:rsidR="00322304" w:rsidRPr="00581582" w:rsidRDefault="00C31779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322304" w:rsidRPr="00581582" w:rsidRDefault="00C31779">
            <w:r w:rsidRPr="00581582">
              <w:t>28.03.1943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322304" w:rsidRPr="00581582" w:rsidRDefault="00C31779" w:rsidP="00C31779">
            <w:r w:rsidRPr="00581582">
              <w:t>Груздев   Николай Дмитриевич</w:t>
            </w:r>
          </w:p>
        </w:tc>
        <w:tc>
          <w:tcPr>
            <w:tcW w:w="1978" w:type="dxa"/>
            <w:gridSpan w:val="2"/>
          </w:tcPr>
          <w:p w:rsidR="00322304" w:rsidRPr="00581582" w:rsidRDefault="00322304"/>
        </w:tc>
        <w:tc>
          <w:tcPr>
            <w:tcW w:w="2297" w:type="dxa"/>
            <w:gridSpan w:val="2"/>
          </w:tcPr>
          <w:p w:rsidR="00322304" w:rsidRPr="00581582" w:rsidRDefault="00B56E62">
            <w:r w:rsidRPr="00581582">
              <w:t>1941 б/в</w:t>
            </w:r>
          </w:p>
        </w:tc>
      </w:tr>
      <w:tr w:rsidR="00322304" w:rsidTr="00EA6C3B">
        <w:trPr>
          <w:trHeight w:val="411"/>
        </w:trPr>
        <w:tc>
          <w:tcPr>
            <w:tcW w:w="1114" w:type="dxa"/>
          </w:tcPr>
          <w:p w:rsidR="00322304" w:rsidRPr="00581582" w:rsidRDefault="00965E1D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322304" w:rsidRPr="00581582" w:rsidRDefault="003C06F7" w:rsidP="003C06F7">
            <w:r w:rsidRPr="00581582">
              <w:t>Груздев   Николай Егорович</w:t>
            </w:r>
          </w:p>
        </w:tc>
        <w:tc>
          <w:tcPr>
            <w:tcW w:w="1978" w:type="dxa"/>
            <w:gridSpan w:val="2"/>
          </w:tcPr>
          <w:p w:rsidR="00322304" w:rsidRPr="00581582" w:rsidRDefault="003C06F7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322304" w:rsidRPr="00581582" w:rsidRDefault="003C06F7">
            <w:r w:rsidRPr="00581582">
              <w:t>10.08.1943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73C2B" w:rsidRPr="00581582" w:rsidRDefault="003C06F7" w:rsidP="003C06F7">
            <w:r w:rsidRPr="00581582">
              <w:t>Груздев   Николай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3C06F7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273C2B" w:rsidRPr="00581582" w:rsidRDefault="003C06F7">
            <w:r w:rsidRPr="00581582">
              <w:t>10.08.1943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73C2B" w:rsidRPr="00581582" w:rsidRDefault="003C06F7" w:rsidP="003C06F7">
            <w:r w:rsidRPr="00581582">
              <w:t>Груздев   Николай Павлович</w:t>
            </w:r>
          </w:p>
        </w:tc>
        <w:tc>
          <w:tcPr>
            <w:tcW w:w="1978" w:type="dxa"/>
            <w:gridSpan w:val="2"/>
          </w:tcPr>
          <w:p w:rsidR="00273C2B" w:rsidRPr="00581582" w:rsidRDefault="003C06F7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273C2B" w:rsidRPr="00581582" w:rsidRDefault="003C06F7">
            <w:r w:rsidRPr="00581582">
              <w:t>18.07.1944</w:t>
            </w:r>
          </w:p>
        </w:tc>
      </w:tr>
      <w:tr w:rsidR="000001C9" w:rsidTr="00EA6C3B">
        <w:trPr>
          <w:trHeight w:val="411"/>
        </w:trPr>
        <w:tc>
          <w:tcPr>
            <w:tcW w:w="1114" w:type="dxa"/>
          </w:tcPr>
          <w:p w:rsidR="000001C9" w:rsidRPr="00581582" w:rsidRDefault="00965E1D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0001C9" w:rsidRPr="00581582" w:rsidRDefault="006E68D8" w:rsidP="006E68D8">
            <w:r w:rsidRPr="00581582">
              <w:t>Груздев   Николай Яковлевич</w:t>
            </w:r>
          </w:p>
        </w:tc>
        <w:tc>
          <w:tcPr>
            <w:tcW w:w="1978" w:type="dxa"/>
            <w:gridSpan w:val="2"/>
          </w:tcPr>
          <w:p w:rsidR="000001C9" w:rsidRPr="00581582" w:rsidRDefault="006E68D8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0001C9" w:rsidRPr="00581582" w:rsidRDefault="006E68D8">
            <w:r w:rsidRPr="00581582">
              <w:t>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273C2B" w:rsidRPr="00581582" w:rsidRDefault="003C06F7" w:rsidP="003C06F7">
            <w:r w:rsidRPr="00581582">
              <w:t>Груздев   Павел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3C06F7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273C2B" w:rsidRPr="00581582" w:rsidRDefault="003C06F7">
            <w:r w:rsidRPr="00581582">
              <w:t>07.1942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273C2B" w:rsidRPr="00581582" w:rsidRDefault="003C06F7" w:rsidP="003C06F7">
            <w:r w:rsidRPr="00581582">
              <w:t>Груздев    Яков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273C2B" w:rsidRPr="00581582" w:rsidRDefault="003C06F7" w:rsidP="003C06F7">
            <w:proofErr w:type="spellStart"/>
            <w:r w:rsidRPr="00581582">
              <w:t>Ечеин</w:t>
            </w:r>
            <w:proofErr w:type="spellEnd"/>
            <w:r w:rsidRPr="00581582">
              <w:t xml:space="preserve">   Василий </w:t>
            </w:r>
            <w:proofErr w:type="spellStart"/>
            <w:r w:rsidRPr="00581582">
              <w:t>Ванифатьевич</w:t>
            </w:r>
            <w:proofErr w:type="spellEnd"/>
          </w:p>
        </w:tc>
        <w:tc>
          <w:tcPr>
            <w:tcW w:w="1978" w:type="dxa"/>
            <w:gridSpan w:val="2"/>
          </w:tcPr>
          <w:p w:rsidR="00273C2B" w:rsidRPr="00581582" w:rsidRDefault="003C06F7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273C2B" w:rsidRPr="00581582" w:rsidRDefault="003C06F7">
            <w:r w:rsidRPr="00581582">
              <w:t>02.1942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273C2B" w:rsidRPr="00581582" w:rsidRDefault="003C06F7" w:rsidP="003C06F7">
            <w:proofErr w:type="spellStart"/>
            <w:r w:rsidRPr="00581582">
              <w:t>Ечеин</w:t>
            </w:r>
            <w:proofErr w:type="spellEnd"/>
            <w:r w:rsidRPr="00581582">
              <w:t xml:space="preserve">   Михаил Александрович</w:t>
            </w:r>
          </w:p>
        </w:tc>
        <w:tc>
          <w:tcPr>
            <w:tcW w:w="1978" w:type="dxa"/>
            <w:gridSpan w:val="2"/>
          </w:tcPr>
          <w:p w:rsidR="00273C2B" w:rsidRPr="00581582" w:rsidRDefault="003C06F7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273C2B" w:rsidRPr="00581582" w:rsidRDefault="003C06F7">
            <w:r w:rsidRPr="00581582">
              <w:t>09.09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273C2B" w:rsidRPr="00581582" w:rsidRDefault="008A2DFF">
            <w:r w:rsidRPr="00581582">
              <w:t>Зайков Иван Ильич</w:t>
            </w:r>
          </w:p>
        </w:tc>
        <w:tc>
          <w:tcPr>
            <w:tcW w:w="1978" w:type="dxa"/>
            <w:gridSpan w:val="2"/>
          </w:tcPr>
          <w:p w:rsidR="00273C2B" w:rsidRPr="00581582" w:rsidRDefault="008A2DFF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273C2B" w:rsidRPr="00581582" w:rsidRDefault="008A2DFF">
            <w:r w:rsidRPr="00581582">
              <w:t>04.09.1941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273C2B" w:rsidRPr="00581582" w:rsidRDefault="008A2DFF" w:rsidP="008A2DFF">
            <w:r w:rsidRPr="00581582">
              <w:t>Захаров   Зосима Федор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273C2B" w:rsidRPr="00581582" w:rsidRDefault="00C66C19" w:rsidP="00C66C19">
            <w:r w:rsidRPr="00581582">
              <w:t>Островский   Александр Иванович</w:t>
            </w:r>
          </w:p>
        </w:tc>
        <w:tc>
          <w:tcPr>
            <w:tcW w:w="1978" w:type="dxa"/>
            <w:gridSpan w:val="2"/>
          </w:tcPr>
          <w:p w:rsidR="00273C2B" w:rsidRPr="00581582" w:rsidRDefault="00C66C19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273C2B" w:rsidRPr="00581582" w:rsidRDefault="00C66C19">
            <w:r w:rsidRPr="00581582">
              <w:t>13.05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273C2B" w:rsidRPr="00581582" w:rsidRDefault="00C66C19" w:rsidP="00C66C19">
            <w:r w:rsidRPr="00581582">
              <w:t xml:space="preserve">Островский </w:t>
            </w:r>
            <w:r w:rsidR="00965E1D" w:rsidRPr="00581582">
              <w:t xml:space="preserve"> </w:t>
            </w:r>
            <w:r w:rsidRPr="00581582">
              <w:t xml:space="preserve"> Алексей Иванович</w:t>
            </w:r>
          </w:p>
        </w:tc>
        <w:tc>
          <w:tcPr>
            <w:tcW w:w="1978" w:type="dxa"/>
            <w:gridSpan w:val="2"/>
          </w:tcPr>
          <w:p w:rsidR="00273C2B" w:rsidRPr="00581582" w:rsidRDefault="00C66C19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273C2B" w:rsidRPr="00581582" w:rsidRDefault="00C66C19">
            <w:r w:rsidRPr="00581582">
              <w:t>03.1945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273C2B" w:rsidRPr="00581582" w:rsidRDefault="00C66C19" w:rsidP="00C66C19">
            <w:r w:rsidRPr="00581582">
              <w:t xml:space="preserve">Островский </w:t>
            </w:r>
            <w:r w:rsidR="00965E1D" w:rsidRPr="00581582">
              <w:t xml:space="preserve"> </w:t>
            </w:r>
            <w:r w:rsidRPr="00581582">
              <w:t xml:space="preserve"> Андрей Егорович</w:t>
            </w:r>
          </w:p>
        </w:tc>
        <w:tc>
          <w:tcPr>
            <w:tcW w:w="1978" w:type="dxa"/>
            <w:gridSpan w:val="2"/>
          </w:tcPr>
          <w:p w:rsidR="00273C2B" w:rsidRPr="00581582" w:rsidRDefault="00C66C19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273C2B" w:rsidRPr="00581582" w:rsidRDefault="00C66C19">
            <w:r w:rsidRPr="00581582">
              <w:t>09.09.1943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273C2B" w:rsidRPr="00581582" w:rsidRDefault="00C66C19" w:rsidP="00C66C19">
            <w:r w:rsidRPr="00581582">
              <w:t>Островский   Егор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0001C9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273C2B" w:rsidRPr="00581582" w:rsidRDefault="000001C9">
            <w:r w:rsidRPr="00581582">
              <w:t>08.01.1940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273C2B" w:rsidRPr="00581582" w:rsidRDefault="000001C9" w:rsidP="000001C9">
            <w:r w:rsidRPr="00581582">
              <w:t>Островский   Егор Андре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29</w:t>
            </w:r>
          </w:p>
        </w:tc>
        <w:tc>
          <w:tcPr>
            <w:tcW w:w="3956" w:type="dxa"/>
            <w:gridSpan w:val="3"/>
          </w:tcPr>
          <w:p w:rsidR="00273C2B" w:rsidRPr="00581582" w:rsidRDefault="000001C9" w:rsidP="000001C9">
            <w:r w:rsidRPr="00581582">
              <w:t>Островский   Николай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30</w:t>
            </w:r>
          </w:p>
        </w:tc>
        <w:tc>
          <w:tcPr>
            <w:tcW w:w="3956" w:type="dxa"/>
            <w:gridSpan w:val="3"/>
          </w:tcPr>
          <w:p w:rsidR="00273C2B" w:rsidRPr="00581582" w:rsidRDefault="000001C9" w:rsidP="000001C9">
            <w:r w:rsidRPr="00581582">
              <w:t>Островский   Сергей Андреевич</w:t>
            </w:r>
          </w:p>
        </w:tc>
        <w:tc>
          <w:tcPr>
            <w:tcW w:w="1978" w:type="dxa"/>
            <w:gridSpan w:val="2"/>
          </w:tcPr>
          <w:p w:rsidR="00273C2B" w:rsidRPr="00581582" w:rsidRDefault="000001C9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273C2B" w:rsidRPr="00581582" w:rsidRDefault="000001C9">
            <w:r w:rsidRPr="00581582">
              <w:t>19.12.1941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965E1D">
            <w:r w:rsidRPr="00581582">
              <w:t>31</w:t>
            </w:r>
          </w:p>
        </w:tc>
        <w:tc>
          <w:tcPr>
            <w:tcW w:w="3956" w:type="dxa"/>
            <w:gridSpan w:val="3"/>
          </w:tcPr>
          <w:p w:rsidR="00273C2B" w:rsidRPr="00581582" w:rsidRDefault="000001C9" w:rsidP="000001C9">
            <w:r w:rsidRPr="00581582">
              <w:t xml:space="preserve"> Островский Степан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0001C9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273C2B" w:rsidRDefault="000001C9">
            <w:r w:rsidRPr="00581582">
              <w:t>10.1941 б/в</w:t>
            </w:r>
          </w:p>
          <w:p w:rsidR="00EA6C3B" w:rsidRDefault="00EA6C3B"/>
          <w:p w:rsidR="00EA6C3B" w:rsidRPr="00581582" w:rsidRDefault="00EA6C3B"/>
        </w:tc>
      </w:tr>
      <w:tr w:rsidR="00A96094" w:rsidTr="00A96094">
        <w:trPr>
          <w:trHeight w:val="411"/>
        </w:trPr>
        <w:tc>
          <w:tcPr>
            <w:tcW w:w="9345" w:type="dxa"/>
            <w:gridSpan w:val="8"/>
          </w:tcPr>
          <w:p w:rsidR="00A96094" w:rsidRPr="00DC71A2" w:rsidRDefault="00685E6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Демьяново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73C2B" w:rsidRPr="00581582" w:rsidRDefault="00685E64" w:rsidP="00685E64">
            <w:proofErr w:type="spellStart"/>
            <w:r w:rsidRPr="00581582">
              <w:t>Иньков</w:t>
            </w:r>
            <w:proofErr w:type="spellEnd"/>
            <w:r w:rsidRPr="00581582">
              <w:t xml:space="preserve">   Анатолий Александрович</w:t>
            </w:r>
          </w:p>
        </w:tc>
        <w:tc>
          <w:tcPr>
            <w:tcW w:w="1978" w:type="dxa"/>
            <w:gridSpan w:val="2"/>
          </w:tcPr>
          <w:p w:rsidR="00273C2B" w:rsidRPr="00581582" w:rsidRDefault="00685E6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273C2B" w:rsidRPr="00581582" w:rsidRDefault="00685E64">
            <w:r w:rsidRPr="00581582">
              <w:t>12.1941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73C2B" w:rsidRPr="00581582" w:rsidRDefault="00685E64" w:rsidP="00685E64">
            <w:proofErr w:type="spellStart"/>
            <w:r w:rsidRPr="00581582">
              <w:t>Иньков</w:t>
            </w:r>
            <w:proofErr w:type="spellEnd"/>
            <w:r w:rsidRPr="00581582">
              <w:t xml:space="preserve">    Иван Матве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685E64">
            <w:r w:rsidRPr="00581582">
              <w:t>30.06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73C2B" w:rsidRPr="00581582" w:rsidRDefault="00685E64" w:rsidP="00685E64">
            <w:proofErr w:type="spellStart"/>
            <w:r w:rsidRPr="00581582">
              <w:t>Иньков</w:t>
            </w:r>
            <w:proofErr w:type="spellEnd"/>
            <w:r w:rsidRPr="00581582">
              <w:t xml:space="preserve">   Федор Иванович</w:t>
            </w:r>
          </w:p>
        </w:tc>
        <w:tc>
          <w:tcPr>
            <w:tcW w:w="1978" w:type="dxa"/>
            <w:gridSpan w:val="2"/>
          </w:tcPr>
          <w:p w:rsidR="00273C2B" w:rsidRPr="00581582" w:rsidRDefault="00685E6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273C2B" w:rsidRPr="00581582" w:rsidRDefault="00685E64">
            <w:r w:rsidRPr="00581582">
              <w:t>06.09.1941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73C2B" w:rsidRPr="00581582" w:rsidRDefault="00685E64" w:rsidP="00685E64">
            <w:proofErr w:type="spellStart"/>
            <w:r w:rsidRPr="00581582">
              <w:t>Княжева</w:t>
            </w:r>
            <w:proofErr w:type="spellEnd"/>
            <w:r w:rsidRPr="00581582">
              <w:t xml:space="preserve">   Мария Ивановна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73C2B" w:rsidRPr="00581582" w:rsidRDefault="00685E64" w:rsidP="00685E64">
            <w:proofErr w:type="spellStart"/>
            <w:r w:rsidRPr="00581582">
              <w:t>Княжев</w:t>
            </w:r>
            <w:proofErr w:type="spellEnd"/>
            <w:r w:rsidRPr="00581582">
              <w:t xml:space="preserve">   Павел </w:t>
            </w:r>
            <w:proofErr w:type="spellStart"/>
            <w:r w:rsidRPr="00581582">
              <w:t>Анфиногенович</w:t>
            </w:r>
            <w:proofErr w:type="spellEnd"/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lastRenderedPageBreak/>
              <w:t>6</w:t>
            </w:r>
          </w:p>
        </w:tc>
        <w:tc>
          <w:tcPr>
            <w:tcW w:w="3956" w:type="dxa"/>
            <w:gridSpan w:val="3"/>
          </w:tcPr>
          <w:p w:rsidR="00273C2B" w:rsidRPr="00581582" w:rsidRDefault="00685E64" w:rsidP="00685E64">
            <w:r w:rsidRPr="00581582">
              <w:t>Козлов    Алексей Андре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Андрей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D226F4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273C2B" w:rsidRPr="00581582" w:rsidRDefault="00D226F4">
            <w:r w:rsidRPr="00581582">
              <w:t>1941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Андрей Павлович</w:t>
            </w:r>
          </w:p>
        </w:tc>
        <w:tc>
          <w:tcPr>
            <w:tcW w:w="1978" w:type="dxa"/>
            <w:gridSpan w:val="2"/>
          </w:tcPr>
          <w:p w:rsidR="00273C2B" w:rsidRPr="00581582" w:rsidRDefault="00D226F4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273C2B" w:rsidRPr="00581582" w:rsidRDefault="00D226F4">
            <w:r w:rsidRPr="00581582">
              <w:t>07.1942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Анисим Алексеевич</w:t>
            </w:r>
          </w:p>
        </w:tc>
        <w:tc>
          <w:tcPr>
            <w:tcW w:w="1978" w:type="dxa"/>
            <w:gridSpan w:val="2"/>
          </w:tcPr>
          <w:p w:rsidR="00273C2B" w:rsidRPr="00581582" w:rsidRDefault="00D226F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273C2B" w:rsidRPr="00581582" w:rsidRDefault="00D226F4">
            <w:r w:rsidRPr="00581582">
              <w:t>23.01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Аркадий Андреевич</w:t>
            </w:r>
          </w:p>
        </w:tc>
        <w:tc>
          <w:tcPr>
            <w:tcW w:w="1978" w:type="dxa"/>
            <w:gridSpan w:val="2"/>
          </w:tcPr>
          <w:p w:rsidR="00273C2B" w:rsidRPr="00581582" w:rsidRDefault="00D226F4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273C2B" w:rsidRPr="00581582" w:rsidRDefault="00D226F4">
            <w:r w:rsidRPr="00581582">
              <w:t>03.1943 б/в</w:t>
            </w:r>
          </w:p>
        </w:tc>
      </w:tr>
      <w:tr w:rsidR="00D226F4" w:rsidTr="00EA6C3B">
        <w:trPr>
          <w:trHeight w:val="411"/>
        </w:trPr>
        <w:tc>
          <w:tcPr>
            <w:tcW w:w="1114" w:type="dxa"/>
          </w:tcPr>
          <w:p w:rsidR="00D226F4" w:rsidRPr="00581582" w:rsidRDefault="006B1E3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D226F4" w:rsidRPr="00581582" w:rsidRDefault="00D226F4" w:rsidP="00D226F4">
            <w:r w:rsidRPr="00581582">
              <w:t>Шубин   Аркадий Андреевич</w:t>
            </w:r>
          </w:p>
        </w:tc>
        <w:tc>
          <w:tcPr>
            <w:tcW w:w="1978" w:type="dxa"/>
            <w:gridSpan w:val="2"/>
          </w:tcPr>
          <w:p w:rsidR="00D226F4" w:rsidRPr="00581582" w:rsidRDefault="00D226F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D226F4" w:rsidRPr="00581582" w:rsidRDefault="00D226F4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Василий Иван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Василий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D226F4">
            <w:r w:rsidRPr="00581582">
              <w:t>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Матвей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Михаил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D226F4">
            <w:r w:rsidRPr="00581582">
              <w:t>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Серафим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D226F4">
            <w:r w:rsidRPr="00581582">
              <w:t>08.08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Шубин   Симон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D226F4">
            <w:r w:rsidRPr="00581582">
              <w:t>10.10.1944</w:t>
            </w:r>
          </w:p>
        </w:tc>
      </w:tr>
      <w:tr w:rsidR="00D226F4" w:rsidTr="003326E4">
        <w:trPr>
          <w:trHeight w:val="411"/>
        </w:trPr>
        <w:tc>
          <w:tcPr>
            <w:tcW w:w="9345" w:type="dxa"/>
            <w:gridSpan w:val="8"/>
          </w:tcPr>
          <w:p w:rsidR="00D226F4" w:rsidRPr="00DC71A2" w:rsidRDefault="00D226F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Дорожаица</w:t>
            </w:r>
            <w:proofErr w:type="spellEnd"/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proofErr w:type="spellStart"/>
            <w:r w:rsidRPr="00581582">
              <w:t>Бочин</w:t>
            </w:r>
            <w:proofErr w:type="spellEnd"/>
            <w:r w:rsidRPr="00581582">
              <w:t xml:space="preserve">   Гаврил </w:t>
            </w:r>
            <w:proofErr w:type="spellStart"/>
            <w:r w:rsidRPr="00581582">
              <w:t>Евстафьевич</w:t>
            </w:r>
            <w:proofErr w:type="spellEnd"/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r w:rsidRPr="00581582">
              <w:t>Конев    Симон Петр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6167A9" w:rsidTr="00EA6C3B">
        <w:trPr>
          <w:trHeight w:val="411"/>
        </w:trPr>
        <w:tc>
          <w:tcPr>
            <w:tcW w:w="1114" w:type="dxa"/>
          </w:tcPr>
          <w:p w:rsidR="006167A9" w:rsidRPr="00581582" w:rsidRDefault="006B1E3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6167A9" w:rsidRPr="00581582" w:rsidRDefault="006167A9" w:rsidP="006167A9">
            <w:r w:rsidRPr="00581582">
              <w:t>Казаков    Иван Лаврентьевич</w:t>
            </w:r>
          </w:p>
        </w:tc>
        <w:tc>
          <w:tcPr>
            <w:tcW w:w="1978" w:type="dxa"/>
            <w:gridSpan w:val="2"/>
          </w:tcPr>
          <w:p w:rsidR="006167A9" w:rsidRPr="00581582" w:rsidRDefault="006167A9"/>
        </w:tc>
        <w:tc>
          <w:tcPr>
            <w:tcW w:w="2297" w:type="dxa"/>
            <w:gridSpan w:val="2"/>
          </w:tcPr>
          <w:p w:rsidR="006167A9" w:rsidRPr="00581582" w:rsidRDefault="006167A9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proofErr w:type="spellStart"/>
            <w:r w:rsidRPr="00581582">
              <w:t>Помелов</w:t>
            </w:r>
            <w:proofErr w:type="spellEnd"/>
            <w:r w:rsidRPr="00581582">
              <w:t xml:space="preserve">   Николай Федор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73C2B" w:rsidRPr="00581582" w:rsidRDefault="00D226F4" w:rsidP="00D226F4">
            <w:proofErr w:type="spellStart"/>
            <w:r w:rsidRPr="00581582">
              <w:t>Рожкин</w:t>
            </w:r>
            <w:proofErr w:type="spellEnd"/>
            <w:r w:rsidRPr="00581582">
              <w:t xml:space="preserve">    Прокопий Ефим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73C2B" w:rsidRPr="00581582" w:rsidRDefault="00660098" w:rsidP="00660098">
            <w:proofErr w:type="spellStart"/>
            <w:r w:rsidRPr="00581582">
              <w:t>Стародворская</w:t>
            </w:r>
            <w:proofErr w:type="spellEnd"/>
            <w:r w:rsidRPr="00581582">
              <w:t xml:space="preserve">    Мария Ивановна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660098">
            <w:r w:rsidRPr="00581582">
              <w:t>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73C2B" w:rsidRPr="00581582" w:rsidRDefault="00660098" w:rsidP="00660098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Александр Егор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660098">
            <w:r w:rsidRPr="00581582">
              <w:t>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273C2B" w:rsidRPr="00581582" w:rsidRDefault="00660098" w:rsidP="00660098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Александр Иль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660098">
            <w:r w:rsidRPr="00581582">
              <w:t>04.02.1944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273C2B" w:rsidRPr="00581582" w:rsidRDefault="00660098" w:rsidP="00660098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Александр Иль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660098">
            <w:r w:rsidRPr="00581582">
              <w:t>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273C2B" w:rsidRPr="00581582" w:rsidRDefault="00660098" w:rsidP="00660098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Александр Павлович</w:t>
            </w:r>
          </w:p>
        </w:tc>
        <w:tc>
          <w:tcPr>
            <w:tcW w:w="1978" w:type="dxa"/>
            <w:gridSpan w:val="2"/>
          </w:tcPr>
          <w:p w:rsidR="00273C2B" w:rsidRPr="00581582" w:rsidRDefault="00660098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273C2B" w:rsidRPr="00581582" w:rsidRDefault="00660098">
            <w:r w:rsidRPr="00581582">
              <w:t>28.01.1946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273C2B" w:rsidRPr="00581582" w:rsidRDefault="00660098" w:rsidP="00660098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Алексей Афанасьевич</w:t>
            </w:r>
          </w:p>
        </w:tc>
        <w:tc>
          <w:tcPr>
            <w:tcW w:w="1978" w:type="dxa"/>
            <w:gridSpan w:val="2"/>
          </w:tcPr>
          <w:p w:rsidR="00273C2B" w:rsidRPr="00581582" w:rsidRDefault="00660098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273C2B" w:rsidRPr="00581582" w:rsidRDefault="00660098">
            <w:r w:rsidRPr="00581582">
              <w:t>12.1943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Аркадий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Василий Афанасьевич</w:t>
            </w:r>
          </w:p>
        </w:tc>
        <w:tc>
          <w:tcPr>
            <w:tcW w:w="1978" w:type="dxa"/>
            <w:gridSpan w:val="2"/>
          </w:tcPr>
          <w:p w:rsidR="00273C2B" w:rsidRPr="00581582" w:rsidRDefault="00543D72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16.07.1943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 Василий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17.09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 Василий Павлович</w:t>
            </w:r>
          </w:p>
        </w:tc>
        <w:tc>
          <w:tcPr>
            <w:tcW w:w="1978" w:type="dxa"/>
            <w:gridSpan w:val="2"/>
          </w:tcPr>
          <w:p w:rsidR="00273C2B" w:rsidRPr="00581582" w:rsidRDefault="00543D72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08.1941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Василий Федорович</w:t>
            </w:r>
          </w:p>
        </w:tc>
        <w:tc>
          <w:tcPr>
            <w:tcW w:w="1978" w:type="dxa"/>
            <w:gridSpan w:val="2"/>
          </w:tcPr>
          <w:p w:rsidR="00273C2B" w:rsidRPr="00581582" w:rsidRDefault="00543D72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11.1941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Владимир Ильич</w:t>
            </w:r>
          </w:p>
        </w:tc>
        <w:tc>
          <w:tcPr>
            <w:tcW w:w="1978" w:type="dxa"/>
            <w:gridSpan w:val="2"/>
          </w:tcPr>
          <w:p w:rsidR="00273C2B" w:rsidRPr="00581582" w:rsidRDefault="00543D72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10.02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 Георгий Степан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28.01.1943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Дмитрий Александр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28.06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Иван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543D72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273C2B" w:rsidRPr="00581582" w:rsidRDefault="00543D72" w:rsidP="00543D72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Илья Давыдович</w:t>
            </w:r>
          </w:p>
        </w:tc>
        <w:tc>
          <w:tcPr>
            <w:tcW w:w="1978" w:type="dxa"/>
            <w:gridSpan w:val="2"/>
          </w:tcPr>
          <w:p w:rsidR="00273C2B" w:rsidRPr="00581582" w:rsidRDefault="00543D72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273C2B" w:rsidRPr="00581582" w:rsidRDefault="00543D72">
            <w:r w:rsidRPr="00581582">
              <w:t>04.1942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lastRenderedPageBreak/>
              <w:t>22</w:t>
            </w:r>
          </w:p>
        </w:tc>
        <w:tc>
          <w:tcPr>
            <w:tcW w:w="3956" w:type="dxa"/>
            <w:gridSpan w:val="3"/>
          </w:tcPr>
          <w:p w:rsidR="00273C2B" w:rsidRPr="00581582" w:rsidRDefault="007543EE" w:rsidP="007543EE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Константин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7543E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273C2B" w:rsidRPr="00581582" w:rsidRDefault="007543EE">
            <w:r w:rsidRPr="00581582">
              <w:t>12.1941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273C2B" w:rsidRPr="00581582" w:rsidRDefault="007543EE" w:rsidP="007543EE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Николай Ильич</w:t>
            </w:r>
          </w:p>
        </w:tc>
        <w:tc>
          <w:tcPr>
            <w:tcW w:w="1978" w:type="dxa"/>
            <w:gridSpan w:val="2"/>
          </w:tcPr>
          <w:p w:rsidR="00273C2B" w:rsidRPr="00581582" w:rsidRDefault="007543E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273C2B" w:rsidRPr="00581582" w:rsidRDefault="007543EE">
            <w:r w:rsidRPr="00581582">
              <w:t>01.08.1943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273C2B" w:rsidRPr="00581582" w:rsidRDefault="007543EE" w:rsidP="007543EE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Прокопий Иван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273C2B" w:rsidRPr="00581582" w:rsidRDefault="007543EE" w:rsidP="007543EE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Сергей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7543EE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273C2B" w:rsidRPr="00581582" w:rsidRDefault="007543EE">
            <w:r w:rsidRPr="00581582">
              <w:t>10.1942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273C2B" w:rsidRPr="00581582" w:rsidRDefault="007543EE" w:rsidP="007543EE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Федор Федорович</w:t>
            </w:r>
          </w:p>
        </w:tc>
        <w:tc>
          <w:tcPr>
            <w:tcW w:w="1978" w:type="dxa"/>
            <w:gridSpan w:val="2"/>
          </w:tcPr>
          <w:p w:rsidR="00273C2B" w:rsidRPr="00581582" w:rsidRDefault="007543E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273C2B" w:rsidRPr="00581582" w:rsidRDefault="007543EE">
            <w:r w:rsidRPr="00581582">
              <w:t>06.1943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1E34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273C2B" w:rsidRPr="00581582" w:rsidRDefault="007543EE" w:rsidP="007543EE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 Яков Павлович</w:t>
            </w:r>
          </w:p>
        </w:tc>
        <w:tc>
          <w:tcPr>
            <w:tcW w:w="1978" w:type="dxa"/>
            <w:gridSpan w:val="2"/>
          </w:tcPr>
          <w:p w:rsidR="00273C2B" w:rsidRPr="00581582" w:rsidRDefault="007543E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273C2B" w:rsidRPr="00581582" w:rsidRDefault="007543EE">
            <w:r w:rsidRPr="00581582">
              <w:t>1945 б/в</w:t>
            </w:r>
          </w:p>
        </w:tc>
      </w:tr>
      <w:tr w:rsidR="007543EE" w:rsidTr="003326E4">
        <w:trPr>
          <w:trHeight w:val="411"/>
        </w:trPr>
        <w:tc>
          <w:tcPr>
            <w:tcW w:w="9345" w:type="dxa"/>
            <w:gridSpan w:val="8"/>
          </w:tcPr>
          <w:p w:rsidR="007543EE" w:rsidRPr="00DC71A2" w:rsidRDefault="006167A9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Ермаково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Ермаков   Николай Яковл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Ермаков    Степан Александр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Кочкин    Александр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10.08.1943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Кочкин   Иван Александро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20.03.1944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Кочкин    Николай Александр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Кочкин    Николай Семен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Кочкин    Николай Яковле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07.01.1942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Кочкин   Яков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1942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Муравьев   Василий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04.1943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Муравьев    Василий Степано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1942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Муравьев   Владимир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273C2B"/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Муравьев   Иван Гаврил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28.08.1941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Муравьев   Михаил Александрович</w:t>
            </w:r>
          </w:p>
        </w:tc>
        <w:tc>
          <w:tcPr>
            <w:tcW w:w="1978" w:type="dxa"/>
            <w:gridSpan w:val="2"/>
          </w:tcPr>
          <w:p w:rsidR="00273C2B" w:rsidRPr="00581582" w:rsidRDefault="00273C2B"/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27.12.1939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Муравьев   Михаил Егоро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Муравьев   Николай Николае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29.09.1942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6B5541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73C2B" w:rsidRPr="00581582" w:rsidRDefault="006167A9" w:rsidP="006167A9">
            <w:r w:rsidRPr="00581582">
              <w:t>Муравьев    Николай Петрович</w:t>
            </w:r>
          </w:p>
        </w:tc>
        <w:tc>
          <w:tcPr>
            <w:tcW w:w="1978" w:type="dxa"/>
            <w:gridSpan w:val="2"/>
          </w:tcPr>
          <w:p w:rsidR="00273C2B" w:rsidRPr="00581582" w:rsidRDefault="006167A9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273C2B" w:rsidRPr="00581582" w:rsidRDefault="006167A9">
            <w:r w:rsidRPr="00581582">
              <w:t>05.1942 б/в</w:t>
            </w:r>
          </w:p>
        </w:tc>
      </w:tr>
      <w:tr w:rsidR="006167A9" w:rsidTr="003326E4">
        <w:trPr>
          <w:trHeight w:val="411"/>
        </w:trPr>
        <w:tc>
          <w:tcPr>
            <w:tcW w:w="9345" w:type="dxa"/>
            <w:gridSpan w:val="8"/>
          </w:tcPr>
          <w:p w:rsidR="006167A9" w:rsidRPr="00DC71A2" w:rsidRDefault="00D02CC8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Замятнино</w:t>
            </w:r>
            <w:proofErr w:type="spellEnd"/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AB2CE2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73C2B" w:rsidRPr="00581582" w:rsidRDefault="00D02CC8" w:rsidP="00D02CC8">
            <w:r w:rsidRPr="00581582">
              <w:t>Замятин   Аким Иванович</w:t>
            </w:r>
          </w:p>
        </w:tc>
        <w:tc>
          <w:tcPr>
            <w:tcW w:w="1978" w:type="dxa"/>
            <w:gridSpan w:val="2"/>
          </w:tcPr>
          <w:p w:rsidR="00273C2B" w:rsidRPr="00581582" w:rsidRDefault="00D02CC8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273C2B" w:rsidRPr="00581582" w:rsidRDefault="00D02CC8">
            <w:r w:rsidRPr="00581582">
              <w:t>18.07.1943 б/в</w:t>
            </w:r>
          </w:p>
        </w:tc>
      </w:tr>
      <w:tr w:rsidR="00273C2B" w:rsidTr="00EA6C3B">
        <w:trPr>
          <w:trHeight w:val="411"/>
        </w:trPr>
        <w:tc>
          <w:tcPr>
            <w:tcW w:w="1114" w:type="dxa"/>
          </w:tcPr>
          <w:p w:rsidR="00273C2B" w:rsidRPr="00581582" w:rsidRDefault="00AB2CE2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73C2B" w:rsidRPr="00581582" w:rsidRDefault="00D02CC8" w:rsidP="00D02CC8">
            <w:r w:rsidRPr="00581582">
              <w:t>Замятин   Евгений Васильевич</w:t>
            </w:r>
          </w:p>
        </w:tc>
        <w:tc>
          <w:tcPr>
            <w:tcW w:w="1978" w:type="dxa"/>
            <w:gridSpan w:val="2"/>
          </w:tcPr>
          <w:p w:rsidR="00273C2B" w:rsidRPr="00581582" w:rsidRDefault="00D02CC8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273C2B" w:rsidRPr="00581582" w:rsidRDefault="00D02CC8">
            <w:r w:rsidRPr="00581582">
              <w:t>03.03.1943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D02CC8" w:rsidRPr="00581582" w:rsidRDefault="00D02CC8" w:rsidP="00D02CC8">
            <w:r w:rsidRPr="00581582">
              <w:t>Замятин    Егор Васильевич</w:t>
            </w:r>
          </w:p>
        </w:tc>
        <w:tc>
          <w:tcPr>
            <w:tcW w:w="1978" w:type="dxa"/>
            <w:gridSpan w:val="2"/>
          </w:tcPr>
          <w:p w:rsidR="00D02CC8" w:rsidRPr="00581582" w:rsidRDefault="00D02CC8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D02CC8" w:rsidRPr="00581582" w:rsidRDefault="00D02CC8">
            <w:r w:rsidRPr="00581582">
              <w:t>25.08.1942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D02CC8" w:rsidRPr="00581582" w:rsidRDefault="00D02CC8" w:rsidP="00D02CC8">
            <w:r w:rsidRPr="00581582">
              <w:t>Замятин</w:t>
            </w:r>
            <w:r w:rsidR="00AB2CE2" w:rsidRPr="00581582">
              <w:t xml:space="preserve">   Иван </w:t>
            </w:r>
            <w:r w:rsidRPr="00581582">
              <w:t>Александрович</w:t>
            </w:r>
          </w:p>
        </w:tc>
        <w:tc>
          <w:tcPr>
            <w:tcW w:w="1978" w:type="dxa"/>
            <w:gridSpan w:val="2"/>
          </w:tcPr>
          <w:p w:rsidR="00D02CC8" w:rsidRPr="00581582" w:rsidRDefault="00D02CC8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D02CC8" w:rsidRPr="00581582" w:rsidRDefault="00D02CC8">
            <w:r w:rsidRPr="00581582">
              <w:t>11.1941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Иван Александрович</w:t>
            </w:r>
          </w:p>
        </w:tc>
        <w:tc>
          <w:tcPr>
            <w:tcW w:w="1978" w:type="dxa"/>
            <w:gridSpan w:val="2"/>
          </w:tcPr>
          <w:p w:rsidR="00D02CC8" w:rsidRPr="00581582" w:rsidRDefault="00B03FA8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05.1942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 Иван Федорович</w:t>
            </w:r>
          </w:p>
        </w:tc>
        <w:tc>
          <w:tcPr>
            <w:tcW w:w="1978" w:type="dxa"/>
            <w:gridSpan w:val="2"/>
          </w:tcPr>
          <w:p w:rsidR="00D02CC8" w:rsidRPr="00581582" w:rsidRDefault="00B03FA8">
            <w:r w:rsidRPr="00581582">
              <w:t>1919</w:t>
            </w:r>
            <w:r w:rsidR="000B3E94" w:rsidRPr="00581582">
              <w:t xml:space="preserve"> (</w:t>
            </w:r>
            <w:r w:rsidR="000B3E94" w:rsidRPr="00581582">
              <w:rPr>
                <w:lang w:val="en-US"/>
              </w:rPr>
              <w:t>1918 ?</w:t>
            </w:r>
            <w:r w:rsidR="000B3E94" w:rsidRPr="00581582">
              <w:t>)</w:t>
            </w:r>
          </w:p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07.1941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 Константин Трофимович</w:t>
            </w:r>
          </w:p>
        </w:tc>
        <w:tc>
          <w:tcPr>
            <w:tcW w:w="1978" w:type="dxa"/>
            <w:gridSpan w:val="2"/>
          </w:tcPr>
          <w:p w:rsidR="00D02CC8" w:rsidRPr="00581582" w:rsidRDefault="00B03FA8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14.02.1944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 Кузьма Иванович</w:t>
            </w:r>
          </w:p>
        </w:tc>
        <w:tc>
          <w:tcPr>
            <w:tcW w:w="1978" w:type="dxa"/>
            <w:gridSpan w:val="2"/>
          </w:tcPr>
          <w:p w:rsidR="00D02CC8" w:rsidRPr="00581582" w:rsidRDefault="00D02CC8"/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03.03.1943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Максим Иванович</w:t>
            </w:r>
          </w:p>
        </w:tc>
        <w:tc>
          <w:tcPr>
            <w:tcW w:w="1978" w:type="dxa"/>
            <w:gridSpan w:val="2"/>
          </w:tcPr>
          <w:p w:rsidR="00D02CC8" w:rsidRPr="00581582" w:rsidRDefault="00B03FA8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1943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Михаил Николаевич</w:t>
            </w:r>
          </w:p>
        </w:tc>
        <w:tc>
          <w:tcPr>
            <w:tcW w:w="1978" w:type="dxa"/>
            <w:gridSpan w:val="2"/>
          </w:tcPr>
          <w:p w:rsidR="00D02CC8" w:rsidRPr="00581582" w:rsidRDefault="00D02CC8"/>
        </w:tc>
        <w:tc>
          <w:tcPr>
            <w:tcW w:w="2297" w:type="dxa"/>
            <w:gridSpan w:val="2"/>
          </w:tcPr>
          <w:p w:rsidR="00D02CC8" w:rsidRPr="00581582" w:rsidRDefault="00D02CC8"/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lastRenderedPageBreak/>
              <w:t>11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Николай Афанасьевич</w:t>
            </w:r>
          </w:p>
        </w:tc>
        <w:tc>
          <w:tcPr>
            <w:tcW w:w="1978" w:type="dxa"/>
            <w:gridSpan w:val="2"/>
          </w:tcPr>
          <w:p w:rsidR="00D02CC8" w:rsidRPr="00581582" w:rsidRDefault="00B03FA8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02.1943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Николай Петрович</w:t>
            </w:r>
          </w:p>
        </w:tc>
        <w:tc>
          <w:tcPr>
            <w:tcW w:w="1978" w:type="dxa"/>
            <w:gridSpan w:val="2"/>
          </w:tcPr>
          <w:p w:rsidR="00D02CC8" w:rsidRPr="00581582" w:rsidRDefault="00B03FA8">
            <w:r w:rsidRPr="00581582">
              <w:t>1901</w:t>
            </w:r>
            <w:r w:rsidR="00727D54" w:rsidRPr="00581582">
              <w:t xml:space="preserve"> (1910 </w:t>
            </w:r>
            <w:r w:rsidR="00727D54" w:rsidRPr="00581582">
              <w:rPr>
                <w:lang w:val="en-US"/>
              </w:rPr>
              <w:t>?</w:t>
            </w:r>
            <w:r w:rsidR="00727D54" w:rsidRPr="00581582">
              <w:t>)</w:t>
            </w:r>
          </w:p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09.1941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 Павел Андреевич</w:t>
            </w:r>
          </w:p>
        </w:tc>
        <w:tc>
          <w:tcPr>
            <w:tcW w:w="1978" w:type="dxa"/>
            <w:gridSpan w:val="2"/>
          </w:tcPr>
          <w:p w:rsidR="00D02CC8" w:rsidRPr="00581582" w:rsidRDefault="00B03FA8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04.02.1943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Сергей Михайлович</w:t>
            </w:r>
          </w:p>
        </w:tc>
        <w:tc>
          <w:tcPr>
            <w:tcW w:w="1978" w:type="dxa"/>
            <w:gridSpan w:val="2"/>
          </w:tcPr>
          <w:p w:rsidR="00D02CC8" w:rsidRPr="00581582" w:rsidRDefault="00B03FA8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D02CC8" w:rsidRPr="00581582" w:rsidRDefault="00B03FA8">
            <w:r w:rsidRPr="00581582">
              <w:t>1943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D02CC8" w:rsidRPr="00581582" w:rsidRDefault="00B03FA8" w:rsidP="00B03FA8">
            <w:r w:rsidRPr="00581582">
              <w:t>Замятин   Степан Александрович</w:t>
            </w:r>
          </w:p>
        </w:tc>
        <w:tc>
          <w:tcPr>
            <w:tcW w:w="1978" w:type="dxa"/>
            <w:gridSpan w:val="2"/>
          </w:tcPr>
          <w:p w:rsidR="00D02CC8" w:rsidRPr="00581582" w:rsidRDefault="00727D54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D02CC8" w:rsidRPr="00581582" w:rsidRDefault="00727D54">
            <w:r w:rsidRPr="00581582">
              <w:t>23.08.1942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D02CC8" w:rsidRPr="00581582" w:rsidRDefault="00727D54">
            <w:r w:rsidRPr="00581582">
              <w:t>Замятин   Степан Александрович</w:t>
            </w:r>
          </w:p>
        </w:tc>
        <w:tc>
          <w:tcPr>
            <w:tcW w:w="1978" w:type="dxa"/>
            <w:gridSpan w:val="2"/>
          </w:tcPr>
          <w:p w:rsidR="00D02CC8" w:rsidRPr="00581582" w:rsidRDefault="00727D54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D02CC8" w:rsidRPr="00581582" w:rsidRDefault="00727D54">
            <w:r w:rsidRPr="00581582">
              <w:t>1942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D02CC8" w:rsidRPr="00581582" w:rsidRDefault="00727D54" w:rsidP="00727D54">
            <w:r w:rsidRPr="00581582">
              <w:t>Замятин   Федор Васильевич</w:t>
            </w:r>
          </w:p>
        </w:tc>
        <w:tc>
          <w:tcPr>
            <w:tcW w:w="1978" w:type="dxa"/>
            <w:gridSpan w:val="2"/>
          </w:tcPr>
          <w:p w:rsidR="00D02CC8" w:rsidRPr="00581582" w:rsidRDefault="00727D5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D02CC8" w:rsidRPr="00581582" w:rsidRDefault="00727D54">
            <w:r w:rsidRPr="00581582">
              <w:t>01.1945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D02CC8" w:rsidRPr="00581582" w:rsidRDefault="00727D54" w:rsidP="00727D54">
            <w:r w:rsidRPr="00581582">
              <w:t>Замятин   Федор Михайлович</w:t>
            </w:r>
          </w:p>
        </w:tc>
        <w:tc>
          <w:tcPr>
            <w:tcW w:w="1978" w:type="dxa"/>
            <w:gridSpan w:val="2"/>
          </w:tcPr>
          <w:p w:rsidR="00D02CC8" w:rsidRPr="00581582" w:rsidRDefault="00727D54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D02CC8" w:rsidRPr="00581582" w:rsidRDefault="00727D54">
            <w:r w:rsidRPr="00581582">
              <w:t>01.1942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D02CC8" w:rsidRPr="00581582" w:rsidRDefault="00727D54" w:rsidP="00727D54">
            <w:r w:rsidRPr="00581582">
              <w:t>Мочалов   Федор Гаврилович</w:t>
            </w:r>
          </w:p>
        </w:tc>
        <w:tc>
          <w:tcPr>
            <w:tcW w:w="1978" w:type="dxa"/>
            <w:gridSpan w:val="2"/>
          </w:tcPr>
          <w:p w:rsidR="00D02CC8" w:rsidRPr="00581582" w:rsidRDefault="00727D54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D02CC8" w:rsidRPr="00581582" w:rsidRDefault="00727D54">
            <w:r w:rsidRPr="00581582">
              <w:t>24.11.1943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D02CC8" w:rsidRPr="00581582" w:rsidRDefault="00727D54" w:rsidP="00727D54">
            <w:proofErr w:type="spellStart"/>
            <w:r w:rsidRPr="00581582">
              <w:t>Цибин</w:t>
            </w:r>
            <w:proofErr w:type="spellEnd"/>
            <w:r w:rsidRPr="00581582">
              <w:t xml:space="preserve">   Михаил Николаевич</w:t>
            </w:r>
          </w:p>
        </w:tc>
        <w:tc>
          <w:tcPr>
            <w:tcW w:w="1978" w:type="dxa"/>
            <w:gridSpan w:val="2"/>
          </w:tcPr>
          <w:p w:rsidR="00D02CC8" w:rsidRPr="00581582" w:rsidRDefault="00727D5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D02CC8" w:rsidRPr="00581582" w:rsidRDefault="00727D54">
            <w:r w:rsidRPr="00581582">
              <w:t>08.12.1942</w:t>
            </w:r>
          </w:p>
        </w:tc>
      </w:tr>
      <w:tr w:rsidR="000B3E94" w:rsidTr="003326E4">
        <w:trPr>
          <w:trHeight w:val="411"/>
        </w:trPr>
        <w:tc>
          <w:tcPr>
            <w:tcW w:w="9345" w:type="dxa"/>
            <w:gridSpan w:val="8"/>
          </w:tcPr>
          <w:p w:rsidR="000B3E94" w:rsidRPr="00DC71A2" w:rsidRDefault="000B3E9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Заступинская</w:t>
            </w:r>
            <w:proofErr w:type="spellEnd"/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D02CC8" w:rsidRPr="00581582" w:rsidRDefault="000B3E94" w:rsidP="000B3E94">
            <w:proofErr w:type="spellStart"/>
            <w:r w:rsidRPr="00581582">
              <w:t>Автамонов</w:t>
            </w:r>
            <w:proofErr w:type="spellEnd"/>
            <w:r w:rsidRPr="00581582">
              <w:t xml:space="preserve">   Александр Степанович</w:t>
            </w:r>
          </w:p>
        </w:tc>
        <w:tc>
          <w:tcPr>
            <w:tcW w:w="1978" w:type="dxa"/>
            <w:gridSpan w:val="2"/>
          </w:tcPr>
          <w:p w:rsidR="00D02CC8" w:rsidRPr="00581582" w:rsidRDefault="000B3E9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D02CC8" w:rsidRPr="00581582" w:rsidRDefault="000B3E94">
            <w:r w:rsidRPr="00581582">
              <w:t>13.03.1945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D02CC8" w:rsidRPr="00581582" w:rsidRDefault="000B3E94" w:rsidP="000B3E94">
            <w:proofErr w:type="spellStart"/>
            <w:r w:rsidRPr="00581582">
              <w:t>Автамонов</w:t>
            </w:r>
            <w:proofErr w:type="spellEnd"/>
            <w:r w:rsidRPr="00581582">
              <w:t xml:space="preserve">   Дмитрий Александрович</w:t>
            </w:r>
          </w:p>
        </w:tc>
        <w:tc>
          <w:tcPr>
            <w:tcW w:w="1978" w:type="dxa"/>
            <w:gridSpan w:val="2"/>
          </w:tcPr>
          <w:p w:rsidR="00D02CC8" w:rsidRPr="00581582" w:rsidRDefault="000B3E94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D02CC8" w:rsidRPr="00581582" w:rsidRDefault="000B3E94">
            <w:r w:rsidRPr="00581582">
              <w:t xml:space="preserve">1945 б/в </w:t>
            </w:r>
            <w:proofErr w:type="gramStart"/>
            <w:r w:rsidRPr="00581582">
              <w:t>(</w:t>
            </w:r>
            <w:r w:rsidRPr="00581582">
              <w:rPr>
                <w:lang w:val="en-US"/>
              </w:rPr>
              <w:t xml:space="preserve"> 1941</w:t>
            </w:r>
            <w:proofErr w:type="gramEnd"/>
            <w:r w:rsidRPr="00581582">
              <w:rPr>
                <w:lang w:val="en-US"/>
              </w:rPr>
              <w:t xml:space="preserve"> ?</w:t>
            </w:r>
            <w:r w:rsidRPr="00581582">
              <w:t xml:space="preserve"> )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D02CC8" w:rsidRPr="00581582" w:rsidRDefault="000B3E94" w:rsidP="000B3E94">
            <w:proofErr w:type="spellStart"/>
            <w:r w:rsidRPr="00581582">
              <w:t>Автамонов</w:t>
            </w:r>
            <w:proofErr w:type="spellEnd"/>
            <w:r w:rsidRPr="00581582">
              <w:t xml:space="preserve">    Иван Васильевич</w:t>
            </w:r>
          </w:p>
        </w:tc>
        <w:tc>
          <w:tcPr>
            <w:tcW w:w="1978" w:type="dxa"/>
            <w:gridSpan w:val="2"/>
          </w:tcPr>
          <w:p w:rsidR="00D02CC8" w:rsidRPr="00581582" w:rsidRDefault="00D02CC8"/>
        </w:tc>
        <w:tc>
          <w:tcPr>
            <w:tcW w:w="2297" w:type="dxa"/>
            <w:gridSpan w:val="2"/>
          </w:tcPr>
          <w:p w:rsidR="00D02CC8" w:rsidRPr="00581582" w:rsidRDefault="00D02CC8"/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D02CC8" w:rsidRPr="00581582" w:rsidRDefault="000B3E94" w:rsidP="000B3E94">
            <w:proofErr w:type="spellStart"/>
            <w:r w:rsidRPr="00581582">
              <w:t>Автамонов</w:t>
            </w:r>
            <w:proofErr w:type="spellEnd"/>
            <w:r w:rsidRPr="00581582">
              <w:t xml:space="preserve">   Михаил Андреевич</w:t>
            </w:r>
          </w:p>
        </w:tc>
        <w:tc>
          <w:tcPr>
            <w:tcW w:w="1978" w:type="dxa"/>
            <w:gridSpan w:val="2"/>
          </w:tcPr>
          <w:p w:rsidR="00D02CC8" w:rsidRPr="00581582" w:rsidRDefault="00C56AB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D02CC8" w:rsidRPr="00581582" w:rsidRDefault="00C56ABE">
            <w:r w:rsidRPr="00581582">
              <w:t>12.1939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D02CC8" w:rsidRPr="00581582" w:rsidRDefault="00C56ABE" w:rsidP="00C56ABE">
            <w:proofErr w:type="spellStart"/>
            <w:r w:rsidRPr="00581582">
              <w:t>Автамонов</w:t>
            </w:r>
            <w:proofErr w:type="spellEnd"/>
            <w:r w:rsidRPr="00581582">
              <w:t xml:space="preserve">   Николай Васильевич</w:t>
            </w:r>
          </w:p>
        </w:tc>
        <w:tc>
          <w:tcPr>
            <w:tcW w:w="1978" w:type="dxa"/>
            <w:gridSpan w:val="2"/>
          </w:tcPr>
          <w:p w:rsidR="00D02CC8" w:rsidRPr="00581582" w:rsidRDefault="00D02CC8"/>
        </w:tc>
        <w:tc>
          <w:tcPr>
            <w:tcW w:w="2297" w:type="dxa"/>
            <w:gridSpan w:val="2"/>
          </w:tcPr>
          <w:p w:rsidR="00D02CC8" w:rsidRPr="00581582" w:rsidRDefault="00D02CC8"/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D02CC8" w:rsidRPr="00581582" w:rsidRDefault="00C56ABE" w:rsidP="00C56ABE">
            <w:proofErr w:type="spellStart"/>
            <w:r w:rsidRPr="00581582">
              <w:t>Автамонов</w:t>
            </w:r>
            <w:proofErr w:type="spellEnd"/>
            <w:r w:rsidRPr="00581582">
              <w:t xml:space="preserve">   Николай Федорович</w:t>
            </w:r>
          </w:p>
        </w:tc>
        <w:tc>
          <w:tcPr>
            <w:tcW w:w="1978" w:type="dxa"/>
            <w:gridSpan w:val="2"/>
          </w:tcPr>
          <w:p w:rsidR="00D02CC8" w:rsidRPr="00581582" w:rsidRDefault="00C56AB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D02CC8" w:rsidRPr="00581582" w:rsidRDefault="00C56ABE">
            <w:r w:rsidRPr="00581582">
              <w:t>28.12.1939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D02CC8" w:rsidRPr="00581582" w:rsidRDefault="00C56ABE" w:rsidP="00C56ABE">
            <w:proofErr w:type="spellStart"/>
            <w:r w:rsidRPr="00581582">
              <w:t>Автамонов</w:t>
            </w:r>
            <w:proofErr w:type="spellEnd"/>
            <w:r w:rsidRPr="00581582">
              <w:t xml:space="preserve">    Федор Павлович</w:t>
            </w:r>
          </w:p>
        </w:tc>
        <w:tc>
          <w:tcPr>
            <w:tcW w:w="1978" w:type="dxa"/>
            <w:gridSpan w:val="2"/>
          </w:tcPr>
          <w:p w:rsidR="00D02CC8" w:rsidRPr="00581582" w:rsidRDefault="00D02CC8"/>
        </w:tc>
        <w:tc>
          <w:tcPr>
            <w:tcW w:w="2297" w:type="dxa"/>
            <w:gridSpan w:val="2"/>
          </w:tcPr>
          <w:p w:rsidR="00D02CC8" w:rsidRPr="00581582" w:rsidRDefault="00C56ABE">
            <w:r w:rsidRPr="00581582">
              <w:t>13.09.1943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D02CC8" w:rsidRPr="00581582" w:rsidRDefault="00C56ABE" w:rsidP="00C56ABE">
            <w:proofErr w:type="spellStart"/>
            <w:r w:rsidRPr="00581582">
              <w:t>Автамонов</w:t>
            </w:r>
            <w:proofErr w:type="spellEnd"/>
            <w:r w:rsidRPr="00581582">
              <w:t xml:space="preserve">   Филипп Семенович</w:t>
            </w:r>
          </w:p>
        </w:tc>
        <w:tc>
          <w:tcPr>
            <w:tcW w:w="1978" w:type="dxa"/>
            <w:gridSpan w:val="2"/>
          </w:tcPr>
          <w:p w:rsidR="00D02CC8" w:rsidRPr="00581582" w:rsidRDefault="00C56ABE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D02CC8" w:rsidRPr="00581582" w:rsidRDefault="00C56ABE">
            <w:r w:rsidRPr="00581582">
              <w:t>12.1939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D02CC8" w:rsidRPr="00581582" w:rsidRDefault="00C56ABE" w:rsidP="00C56ABE">
            <w:proofErr w:type="spellStart"/>
            <w:r w:rsidRPr="00581582">
              <w:t>Залесов</w:t>
            </w:r>
            <w:proofErr w:type="spellEnd"/>
            <w:r w:rsidRPr="00581582">
              <w:t xml:space="preserve">   Александр Иванович</w:t>
            </w:r>
          </w:p>
        </w:tc>
        <w:tc>
          <w:tcPr>
            <w:tcW w:w="1978" w:type="dxa"/>
            <w:gridSpan w:val="2"/>
          </w:tcPr>
          <w:p w:rsidR="00D02CC8" w:rsidRPr="00581582" w:rsidRDefault="00C56AB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D02CC8" w:rsidRPr="00581582" w:rsidRDefault="00C56ABE">
            <w:r w:rsidRPr="00581582">
              <w:t>1941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D02CC8" w:rsidRPr="00581582" w:rsidRDefault="00C56ABE" w:rsidP="00C56ABE">
            <w:proofErr w:type="spellStart"/>
            <w:r w:rsidRPr="00581582">
              <w:t>Залесов</w:t>
            </w:r>
            <w:proofErr w:type="spellEnd"/>
            <w:r w:rsidRPr="00581582">
              <w:t xml:space="preserve">   Владимир Петрович</w:t>
            </w:r>
          </w:p>
        </w:tc>
        <w:tc>
          <w:tcPr>
            <w:tcW w:w="1978" w:type="dxa"/>
            <w:gridSpan w:val="2"/>
          </w:tcPr>
          <w:p w:rsidR="00D02CC8" w:rsidRPr="00581582" w:rsidRDefault="00C56AB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D02CC8" w:rsidRPr="00581582" w:rsidRDefault="00916E47">
            <w:r w:rsidRPr="00581582">
              <w:t>03.04.1945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D02CC8" w:rsidRPr="00581582" w:rsidRDefault="00916E47" w:rsidP="00916E47">
            <w:proofErr w:type="spellStart"/>
            <w:r w:rsidRPr="00581582">
              <w:t>Залесов</w:t>
            </w:r>
            <w:proofErr w:type="spellEnd"/>
            <w:r w:rsidRPr="00581582">
              <w:t xml:space="preserve">   Николай Александрович</w:t>
            </w:r>
          </w:p>
        </w:tc>
        <w:tc>
          <w:tcPr>
            <w:tcW w:w="1978" w:type="dxa"/>
            <w:gridSpan w:val="2"/>
          </w:tcPr>
          <w:p w:rsidR="00D02CC8" w:rsidRPr="00581582" w:rsidRDefault="00916E47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D02CC8" w:rsidRPr="00581582" w:rsidRDefault="00916E47">
            <w:r w:rsidRPr="00581582">
              <w:t>27.01.1943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D02CC8" w:rsidRPr="00581582" w:rsidRDefault="00916E47" w:rsidP="00916E47">
            <w:proofErr w:type="spellStart"/>
            <w:r w:rsidRPr="00581582">
              <w:t>Залесов</w:t>
            </w:r>
            <w:proofErr w:type="spellEnd"/>
            <w:r w:rsidRPr="00581582">
              <w:t xml:space="preserve">   Николай Петрович</w:t>
            </w:r>
          </w:p>
        </w:tc>
        <w:tc>
          <w:tcPr>
            <w:tcW w:w="1978" w:type="dxa"/>
            <w:gridSpan w:val="2"/>
          </w:tcPr>
          <w:p w:rsidR="00D02CC8" w:rsidRPr="00581582" w:rsidRDefault="00916E47">
            <w:r w:rsidRPr="00581582">
              <w:t xml:space="preserve">1924 (1925 </w:t>
            </w:r>
            <w:r w:rsidRPr="00581582">
              <w:rPr>
                <w:lang w:val="en-US"/>
              </w:rPr>
              <w:t>?</w:t>
            </w:r>
            <w:r w:rsidRPr="00581582">
              <w:t>)</w:t>
            </w:r>
          </w:p>
        </w:tc>
        <w:tc>
          <w:tcPr>
            <w:tcW w:w="2297" w:type="dxa"/>
            <w:gridSpan w:val="2"/>
          </w:tcPr>
          <w:p w:rsidR="00D02CC8" w:rsidRPr="00581582" w:rsidRDefault="00916E47">
            <w:r w:rsidRPr="00581582">
              <w:t>02.1945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D02CC8" w:rsidRPr="00581582" w:rsidRDefault="00916E47" w:rsidP="00916E47">
            <w:r w:rsidRPr="00581582">
              <w:t>Лавров   Иван Степанович</w:t>
            </w:r>
          </w:p>
        </w:tc>
        <w:tc>
          <w:tcPr>
            <w:tcW w:w="1978" w:type="dxa"/>
            <w:gridSpan w:val="2"/>
          </w:tcPr>
          <w:p w:rsidR="00D02CC8" w:rsidRPr="00581582" w:rsidRDefault="00916E47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D02CC8" w:rsidRPr="00581582" w:rsidRDefault="00916E47">
            <w:r w:rsidRPr="00581582">
              <w:t>11.1942 б/в</w:t>
            </w:r>
          </w:p>
        </w:tc>
      </w:tr>
      <w:tr w:rsidR="00D02CC8" w:rsidTr="00EA6C3B">
        <w:trPr>
          <w:trHeight w:val="411"/>
        </w:trPr>
        <w:tc>
          <w:tcPr>
            <w:tcW w:w="1114" w:type="dxa"/>
          </w:tcPr>
          <w:p w:rsidR="00D02CC8" w:rsidRPr="00581582" w:rsidRDefault="00AB2CE2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D02CC8" w:rsidRPr="00581582" w:rsidRDefault="00916E47" w:rsidP="00916E47">
            <w:r w:rsidRPr="00581582">
              <w:t>Лавров   Михаил Потапович</w:t>
            </w:r>
          </w:p>
        </w:tc>
        <w:tc>
          <w:tcPr>
            <w:tcW w:w="1978" w:type="dxa"/>
            <w:gridSpan w:val="2"/>
          </w:tcPr>
          <w:p w:rsidR="00D02CC8" w:rsidRPr="00581582" w:rsidRDefault="00D02CC8"/>
        </w:tc>
        <w:tc>
          <w:tcPr>
            <w:tcW w:w="2297" w:type="dxa"/>
            <w:gridSpan w:val="2"/>
          </w:tcPr>
          <w:p w:rsidR="00D02CC8" w:rsidRPr="00581582" w:rsidRDefault="00916E47">
            <w:r w:rsidRPr="00581582">
              <w:t>14.03.1940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AB2CE2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D1027E" w:rsidRPr="00581582" w:rsidRDefault="00D1027E" w:rsidP="00D1027E">
            <w:r w:rsidRPr="00581582">
              <w:t>Лавров   Николай Иван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D1027E" w:rsidRPr="00581582" w:rsidRDefault="00D1027E" w:rsidP="00D1027E">
            <w:r w:rsidRPr="00581582">
              <w:t>1941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AB2CE2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D1027E" w:rsidRPr="00581582" w:rsidRDefault="00D1027E" w:rsidP="00D1027E">
            <w:r w:rsidRPr="00581582">
              <w:t>Лавров   Николай Иван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D1027E" w:rsidRPr="00581582" w:rsidRDefault="00D1027E" w:rsidP="00D1027E">
            <w:r w:rsidRPr="00581582">
              <w:t>25.03.1944</w:t>
            </w:r>
          </w:p>
        </w:tc>
      </w:tr>
      <w:tr w:rsidR="00D1027E" w:rsidTr="003326E4">
        <w:trPr>
          <w:trHeight w:val="411"/>
        </w:trPr>
        <w:tc>
          <w:tcPr>
            <w:tcW w:w="9345" w:type="dxa"/>
            <w:gridSpan w:val="8"/>
          </w:tcPr>
          <w:p w:rsidR="00D1027E" w:rsidRPr="00DC71A2" w:rsidRDefault="00D1027E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Захаровская</w:t>
            </w:r>
            <w:proofErr w:type="spellEnd"/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AB2CE2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D1027E" w:rsidRPr="00581582" w:rsidRDefault="00D1027E" w:rsidP="00D1027E">
            <w:r w:rsidRPr="00581582">
              <w:t>Кочкин   Василий Николае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D1027E" w:rsidRPr="00581582" w:rsidRDefault="00D1027E" w:rsidP="00D1027E">
            <w:r w:rsidRPr="00581582">
              <w:t>25.02.1943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AB2CE2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D1027E" w:rsidRPr="00581582" w:rsidRDefault="00D1027E" w:rsidP="00D1027E">
            <w:r w:rsidRPr="00581582">
              <w:t>Кузнецов   Василий Михайл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D1027E" w:rsidRPr="00581582" w:rsidRDefault="00D1027E" w:rsidP="00D1027E">
            <w:r w:rsidRPr="00581582">
              <w:t>03.1944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AB2CE2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D1027E" w:rsidRPr="00581582" w:rsidRDefault="00D1027E" w:rsidP="00D1027E">
            <w:proofErr w:type="spellStart"/>
            <w:r w:rsidRPr="00581582">
              <w:t>Русанов</w:t>
            </w:r>
            <w:proofErr w:type="spellEnd"/>
            <w:r w:rsidRPr="00581582">
              <w:t xml:space="preserve">   Яков Егор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245C4C" w:rsidTr="00EA6C3B">
        <w:trPr>
          <w:trHeight w:val="411"/>
        </w:trPr>
        <w:tc>
          <w:tcPr>
            <w:tcW w:w="1114" w:type="dxa"/>
          </w:tcPr>
          <w:p w:rsidR="00245C4C" w:rsidRPr="00581582" w:rsidRDefault="00AB2CE2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45C4C" w:rsidRPr="00581582" w:rsidRDefault="00245C4C" w:rsidP="00245C4C">
            <w:proofErr w:type="spellStart"/>
            <w:r w:rsidRPr="00581582">
              <w:t>Чувакорзин</w:t>
            </w:r>
            <w:proofErr w:type="spellEnd"/>
            <w:r w:rsidRPr="00581582">
              <w:t xml:space="preserve">   Дмитрий </w:t>
            </w:r>
            <w:proofErr w:type="spellStart"/>
            <w:r w:rsidRPr="00581582">
              <w:t>Разумович</w:t>
            </w:r>
            <w:proofErr w:type="spellEnd"/>
          </w:p>
        </w:tc>
        <w:tc>
          <w:tcPr>
            <w:tcW w:w="1978" w:type="dxa"/>
            <w:gridSpan w:val="2"/>
          </w:tcPr>
          <w:p w:rsidR="00245C4C" w:rsidRPr="00581582" w:rsidRDefault="00245C4C" w:rsidP="00D1027E"/>
        </w:tc>
        <w:tc>
          <w:tcPr>
            <w:tcW w:w="2297" w:type="dxa"/>
            <w:gridSpan w:val="2"/>
          </w:tcPr>
          <w:p w:rsidR="00245C4C" w:rsidRPr="00581582" w:rsidRDefault="00245C4C" w:rsidP="00D1027E"/>
        </w:tc>
      </w:tr>
      <w:tr w:rsidR="00D1027E" w:rsidTr="003326E4">
        <w:trPr>
          <w:trHeight w:val="411"/>
        </w:trPr>
        <w:tc>
          <w:tcPr>
            <w:tcW w:w="9345" w:type="dxa"/>
            <w:gridSpan w:val="8"/>
          </w:tcPr>
          <w:p w:rsidR="00D1027E" w:rsidRPr="00DC71A2" w:rsidRDefault="00D1027E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Зверев починок</w:t>
            </w:r>
          </w:p>
        </w:tc>
      </w:tr>
      <w:tr w:rsidR="003A4428" w:rsidTr="00EA6C3B">
        <w:trPr>
          <w:trHeight w:val="411"/>
        </w:trPr>
        <w:tc>
          <w:tcPr>
            <w:tcW w:w="1114" w:type="dxa"/>
          </w:tcPr>
          <w:p w:rsidR="003A4428" w:rsidRPr="00581582" w:rsidRDefault="00E826F0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A4428" w:rsidRPr="00581582" w:rsidRDefault="003A4428" w:rsidP="003A4428">
            <w:r w:rsidRPr="00581582">
              <w:t>Бобров   Василий Афанасьевич</w:t>
            </w:r>
          </w:p>
        </w:tc>
        <w:tc>
          <w:tcPr>
            <w:tcW w:w="1978" w:type="dxa"/>
            <w:gridSpan w:val="2"/>
          </w:tcPr>
          <w:p w:rsidR="003A4428" w:rsidRPr="00581582" w:rsidRDefault="003A4428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3A4428" w:rsidRPr="00581582" w:rsidRDefault="003A4428" w:rsidP="00D1027E">
            <w:r w:rsidRPr="00581582">
              <w:t>10.1941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lastRenderedPageBreak/>
              <w:t>2</w:t>
            </w:r>
          </w:p>
        </w:tc>
        <w:tc>
          <w:tcPr>
            <w:tcW w:w="3956" w:type="dxa"/>
            <w:gridSpan w:val="3"/>
          </w:tcPr>
          <w:p w:rsidR="00D1027E" w:rsidRPr="00581582" w:rsidRDefault="003326E4" w:rsidP="003326E4">
            <w:r w:rsidRPr="00581582">
              <w:t>Бобров   Дмитрий Афанасьевич</w:t>
            </w:r>
          </w:p>
        </w:tc>
        <w:tc>
          <w:tcPr>
            <w:tcW w:w="1978" w:type="dxa"/>
            <w:gridSpan w:val="2"/>
          </w:tcPr>
          <w:p w:rsidR="00D1027E" w:rsidRPr="00581582" w:rsidRDefault="003326E4" w:rsidP="00D1027E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D1027E" w:rsidRPr="00581582" w:rsidRDefault="003326E4" w:rsidP="00D1027E">
            <w:r w:rsidRPr="00581582">
              <w:t>20.03.1943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D1027E" w:rsidRPr="00581582" w:rsidRDefault="003326E4" w:rsidP="003326E4">
            <w:r w:rsidRPr="00581582">
              <w:t>Бобров   Дмитрий Васильевич</w:t>
            </w:r>
          </w:p>
        </w:tc>
        <w:tc>
          <w:tcPr>
            <w:tcW w:w="1978" w:type="dxa"/>
            <w:gridSpan w:val="2"/>
          </w:tcPr>
          <w:p w:rsidR="00D1027E" w:rsidRPr="00581582" w:rsidRDefault="003326E4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D1027E" w:rsidRPr="00581582" w:rsidRDefault="003326E4" w:rsidP="00D1027E">
            <w:r w:rsidRPr="00581582">
              <w:t>08.1941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D1027E" w:rsidRPr="00581582" w:rsidRDefault="003326E4" w:rsidP="003326E4">
            <w:r w:rsidRPr="00581582">
              <w:t>Бобров    Михаил Васильевич</w:t>
            </w:r>
          </w:p>
        </w:tc>
        <w:tc>
          <w:tcPr>
            <w:tcW w:w="1978" w:type="dxa"/>
            <w:gridSpan w:val="2"/>
          </w:tcPr>
          <w:p w:rsidR="00D1027E" w:rsidRPr="00581582" w:rsidRDefault="003326E4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D1027E" w:rsidRPr="00581582" w:rsidRDefault="003326E4" w:rsidP="00D1027E">
            <w:r w:rsidRPr="00581582">
              <w:t>18.09.1942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D1027E" w:rsidRPr="00581582" w:rsidRDefault="003326E4" w:rsidP="003326E4">
            <w:r w:rsidRPr="00581582">
              <w:t>Бобров    Федор Иванович</w:t>
            </w:r>
          </w:p>
        </w:tc>
        <w:tc>
          <w:tcPr>
            <w:tcW w:w="1978" w:type="dxa"/>
            <w:gridSpan w:val="2"/>
          </w:tcPr>
          <w:p w:rsidR="00D1027E" w:rsidRPr="00581582" w:rsidRDefault="003326E4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D1027E" w:rsidRPr="00581582" w:rsidRDefault="003326E4" w:rsidP="00D1027E">
            <w:r w:rsidRPr="00581582">
              <w:t>08.04.1945</w:t>
            </w:r>
          </w:p>
        </w:tc>
      </w:tr>
      <w:tr w:rsidR="003326E4" w:rsidTr="003326E4">
        <w:trPr>
          <w:trHeight w:val="411"/>
        </w:trPr>
        <w:tc>
          <w:tcPr>
            <w:tcW w:w="9345" w:type="dxa"/>
            <w:gridSpan w:val="8"/>
          </w:tcPr>
          <w:p w:rsidR="003326E4" w:rsidRPr="00DC71A2" w:rsidRDefault="00F8520C" w:rsidP="00D1027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F8520C" w:rsidP="00D1027E">
            <w:r>
              <w:t xml:space="preserve"> </w:t>
            </w:r>
          </w:p>
        </w:tc>
        <w:tc>
          <w:tcPr>
            <w:tcW w:w="3956" w:type="dxa"/>
            <w:gridSpan w:val="3"/>
          </w:tcPr>
          <w:p w:rsidR="00D1027E" w:rsidRPr="00581582" w:rsidRDefault="00D1027E" w:rsidP="003326E4"/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D1027E" w:rsidP="00D1027E"/>
        </w:tc>
        <w:tc>
          <w:tcPr>
            <w:tcW w:w="3956" w:type="dxa"/>
            <w:gridSpan w:val="3"/>
          </w:tcPr>
          <w:p w:rsidR="00D1027E" w:rsidRPr="00581582" w:rsidRDefault="00D1027E" w:rsidP="003326E4"/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E67E3C" w:rsidTr="002C22CF">
        <w:trPr>
          <w:trHeight w:val="411"/>
        </w:trPr>
        <w:tc>
          <w:tcPr>
            <w:tcW w:w="9345" w:type="dxa"/>
            <w:gridSpan w:val="8"/>
          </w:tcPr>
          <w:p w:rsidR="00E67E3C" w:rsidRPr="00DC71A2" w:rsidRDefault="00E67E3C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Калиниха</w:t>
            </w:r>
            <w:proofErr w:type="spellEnd"/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D1027E" w:rsidRPr="00581582" w:rsidRDefault="003A4428" w:rsidP="003A4428">
            <w:proofErr w:type="spellStart"/>
            <w:r w:rsidRPr="00581582">
              <w:t>Автамонов</w:t>
            </w:r>
            <w:proofErr w:type="spellEnd"/>
            <w:r w:rsidRPr="00581582">
              <w:t xml:space="preserve">    Алексей Иван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4A2F48" w:rsidTr="00EA6C3B">
        <w:trPr>
          <w:trHeight w:val="411"/>
        </w:trPr>
        <w:tc>
          <w:tcPr>
            <w:tcW w:w="1114" w:type="dxa"/>
          </w:tcPr>
          <w:p w:rsidR="004A2F48" w:rsidRPr="00581582" w:rsidRDefault="00E826F0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4A2F48" w:rsidRPr="00581582" w:rsidRDefault="004A2F48" w:rsidP="004A2F48">
            <w:r w:rsidRPr="00581582">
              <w:t>Бобров   Николай Иванович</w:t>
            </w:r>
          </w:p>
        </w:tc>
        <w:tc>
          <w:tcPr>
            <w:tcW w:w="1978" w:type="dxa"/>
            <w:gridSpan w:val="2"/>
          </w:tcPr>
          <w:p w:rsidR="004A2F48" w:rsidRPr="00581582" w:rsidRDefault="004A2F48" w:rsidP="00D1027E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4A2F48" w:rsidRPr="00581582" w:rsidRDefault="004A2F48" w:rsidP="00D1027E">
            <w:r w:rsidRPr="00581582">
              <w:t>1942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D1027E" w:rsidRPr="00581582" w:rsidRDefault="003A4428" w:rsidP="003A4428">
            <w:r w:rsidRPr="00581582">
              <w:t>Пуртов   Николай Александр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D1027E" w:rsidRPr="00581582" w:rsidRDefault="003A4428" w:rsidP="003A4428">
            <w:r w:rsidRPr="00581582">
              <w:t>Тулупов   Алексей Ильич</w:t>
            </w:r>
          </w:p>
        </w:tc>
        <w:tc>
          <w:tcPr>
            <w:tcW w:w="1978" w:type="dxa"/>
            <w:gridSpan w:val="2"/>
          </w:tcPr>
          <w:p w:rsidR="00D1027E" w:rsidRPr="00581582" w:rsidRDefault="003A4428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D1027E" w:rsidRPr="00581582" w:rsidRDefault="003A4428" w:rsidP="00D1027E">
            <w:r w:rsidRPr="00581582">
              <w:t>10.1942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Алексей Яковлевич</w:t>
            </w:r>
          </w:p>
        </w:tc>
        <w:tc>
          <w:tcPr>
            <w:tcW w:w="1978" w:type="dxa"/>
            <w:gridSpan w:val="2"/>
          </w:tcPr>
          <w:p w:rsidR="00D1027E" w:rsidRPr="00581582" w:rsidRDefault="007E31F2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D1027E" w:rsidRPr="00581582" w:rsidRDefault="007E31F2" w:rsidP="00D1027E">
            <w:r w:rsidRPr="00581582">
              <w:t>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Алексей Степан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Александр Федор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Андрей Степанович</w:t>
            </w:r>
          </w:p>
        </w:tc>
        <w:tc>
          <w:tcPr>
            <w:tcW w:w="1978" w:type="dxa"/>
            <w:gridSpan w:val="2"/>
          </w:tcPr>
          <w:p w:rsidR="00D1027E" w:rsidRPr="00581582" w:rsidRDefault="007E31F2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D1027E" w:rsidRPr="00581582" w:rsidRDefault="007E31F2" w:rsidP="00D1027E">
            <w:r w:rsidRPr="00581582">
              <w:t>13.11.1941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Евграф Николаевич</w:t>
            </w:r>
          </w:p>
        </w:tc>
        <w:tc>
          <w:tcPr>
            <w:tcW w:w="1978" w:type="dxa"/>
            <w:gridSpan w:val="2"/>
          </w:tcPr>
          <w:p w:rsidR="00D1027E" w:rsidRPr="00581582" w:rsidRDefault="007E31F2" w:rsidP="00D1027E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D1027E" w:rsidRPr="00581582" w:rsidRDefault="007E31F2" w:rsidP="00D1027E">
            <w:r w:rsidRPr="00581582">
              <w:t>28.09.1943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 Иван Яковлевич</w:t>
            </w:r>
          </w:p>
        </w:tc>
        <w:tc>
          <w:tcPr>
            <w:tcW w:w="1978" w:type="dxa"/>
            <w:gridSpan w:val="2"/>
          </w:tcPr>
          <w:p w:rsidR="00D1027E" w:rsidRPr="00581582" w:rsidRDefault="007E31F2" w:rsidP="00D1027E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D1027E" w:rsidRPr="00581582" w:rsidRDefault="007E31F2" w:rsidP="00D1027E">
            <w:r w:rsidRPr="00581582">
              <w:t>24.01.1944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Илья Степан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Михаил Николаевич</w:t>
            </w:r>
          </w:p>
        </w:tc>
        <w:tc>
          <w:tcPr>
            <w:tcW w:w="1978" w:type="dxa"/>
            <w:gridSpan w:val="2"/>
          </w:tcPr>
          <w:p w:rsidR="00D1027E" w:rsidRPr="00581582" w:rsidRDefault="007E31F2" w:rsidP="00D1027E">
            <w:r w:rsidRPr="00581582">
              <w:t>1929</w:t>
            </w:r>
            <w:r w:rsidR="004A2F48" w:rsidRPr="00581582">
              <w:t xml:space="preserve"> (1922 </w:t>
            </w:r>
            <w:r w:rsidR="004A2F48" w:rsidRPr="00581582">
              <w:rPr>
                <w:lang w:val="en-US"/>
              </w:rPr>
              <w:t>?</w:t>
            </w:r>
            <w:r w:rsidR="004A2F48" w:rsidRPr="00581582">
              <w:t>)</w:t>
            </w:r>
          </w:p>
        </w:tc>
        <w:tc>
          <w:tcPr>
            <w:tcW w:w="2297" w:type="dxa"/>
            <w:gridSpan w:val="2"/>
          </w:tcPr>
          <w:p w:rsidR="00D1027E" w:rsidRPr="00581582" w:rsidRDefault="007E31F2" w:rsidP="00D1027E">
            <w:r w:rsidRPr="00581582">
              <w:t>03.1942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Михаил Федорович</w:t>
            </w:r>
          </w:p>
        </w:tc>
        <w:tc>
          <w:tcPr>
            <w:tcW w:w="1978" w:type="dxa"/>
            <w:gridSpan w:val="2"/>
          </w:tcPr>
          <w:p w:rsidR="00D1027E" w:rsidRPr="00581582" w:rsidRDefault="007E31F2" w:rsidP="00D1027E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D1027E" w:rsidRPr="00581582" w:rsidRDefault="007E31F2" w:rsidP="00D1027E">
            <w:r w:rsidRPr="00581582">
              <w:t>23.03.1945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D1027E" w:rsidRPr="00581582" w:rsidRDefault="007E31F2" w:rsidP="007E31F2">
            <w:r w:rsidRPr="00581582">
              <w:t>Тулупов   Николай Афанасьевич</w:t>
            </w:r>
          </w:p>
        </w:tc>
        <w:tc>
          <w:tcPr>
            <w:tcW w:w="1978" w:type="dxa"/>
            <w:gridSpan w:val="2"/>
          </w:tcPr>
          <w:p w:rsidR="00D1027E" w:rsidRPr="00581582" w:rsidRDefault="007E31F2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D1027E" w:rsidRPr="00581582" w:rsidRDefault="00514345" w:rsidP="00D1027E">
            <w:r w:rsidRPr="00581582">
              <w:t>29.12.1942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D1027E" w:rsidRPr="00581582" w:rsidRDefault="00514345" w:rsidP="00514345">
            <w:r w:rsidRPr="00581582">
              <w:t>Тулупов   Николай Николаевич</w:t>
            </w:r>
          </w:p>
        </w:tc>
        <w:tc>
          <w:tcPr>
            <w:tcW w:w="1978" w:type="dxa"/>
            <w:gridSpan w:val="2"/>
          </w:tcPr>
          <w:p w:rsidR="00D1027E" w:rsidRPr="00581582" w:rsidRDefault="00514345" w:rsidP="00D1027E">
            <w:r w:rsidRPr="00581582">
              <w:t>1922</w:t>
            </w:r>
            <w:r w:rsidR="004A2F48" w:rsidRPr="00581582">
              <w:t xml:space="preserve"> (1919 </w:t>
            </w:r>
            <w:r w:rsidR="004A2F48" w:rsidRPr="00581582">
              <w:rPr>
                <w:lang w:val="en-US"/>
              </w:rPr>
              <w:t>?</w:t>
            </w:r>
            <w:r w:rsidR="004A2F48" w:rsidRPr="00581582">
              <w:t>)</w:t>
            </w:r>
          </w:p>
        </w:tc>
        <w:tc>
          <w:tcPr>
            <w:tcW w:w="2297" w:type="dxa"/>
            <w:gridSpan w:val="2"/>
          </w:tcPr>
          <w:p w:rsidR="00D1027E" w:rsidRPr="00581582" w:rsidRDefault="00514345" w:rsidP="00D1027E">
            <w:r w:rsidRPr="00581582">
              <w:t>12.1941 б/в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E826F0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D1027E" w:rsidRPr="00581582" w:rsidRDefault="00514345" w:rsidP="00514345">
            <w:r w:rsidRPr="00581582">
              <w:t>Филев   Егор Анисимович</w:t>
            </w:r>
          </w:p>
        </w:tc>
        <w:tc>
          <w:tcPr>
            <w:tcW w:w="1978" w:type="dxa"/>
            <w:gridSpan w:val="2"/>
          </w:tcPr>
          <w:p w:rsidR="00D1027E" w:rsidRPr="00581582" w:rsidRDefault="00514345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D1027E" w:rsidRPr="00581582" w:rsidRDefault="00514345" w:rsidP="00D1027E">
            <w:r w:rsidRPr="00581582">
              <w:t>08.1941 б/в</w:t>
            </w:r>
          </w:p>
        </w:tc>
      </w:tr>
      <w:tr w:rsidR="00771931" w:rsidTr="002C22CF">
        <w:trPr>
          <w:trHeight w:val="411"/>
        </w:trPr>
        <w:tc>
          <w:tcPr>
            <w:tcW w:w="9345" w:type="dxa"/>
            <w:gridSpan w:val="8"/>
          </w:tcPr>
          <w:p w:rsidR="00771931" w:rsidRPr="00581582" w:rsidRDefault="00771931" w:rsidP="00D1027E">
            <w:r w:rsidRPr="00581582">
              <w:t>д. Каменка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</w:t>
            </w:r>
          </w:p>
        </w:tc>
        <w:tc>
          <w:tcPr>
            <w:tcW w:w="3255" w:type="dxa"/>
            <w:gridSpan w:val="2"/>
          </w:tcPr>
          <w:p w:rsidR="000A1A3C" w:rsidRPr="00581582" w:rsidRDefault="00B12034" w:rsidP="00B12034">
            <w:proofErr w:type="spellStart"/>
            <w:r w:rsidRPr="00581582">
              <w:t>Курсар</w:t>
            </w:r>
            <w:proofErr w:type="spellEnd"/>
            <w:r w:rsidRPr="00581582">
              <w:t xml:space="preserve">   Константин Петрович</w:t>
            </w:r>
          </w:p>
        </w:tc>
        <w:tc>
          <w:tcPr>
            <w:tcW w:w="2685" w:type="dxa"/>
            <w:gridSpan w:val="4"/>
          </w:tcPr>
          <w:p w:rsidR="000A1A3C" w:rsidRPr="00581582" w:rsidRDefault="000A1A3C" w:rsidP="00D1027E"/>
        </w:tc>
        <w:tc>
          <w:tcPr>
            <w:tcW w:w="2291" w:type="dxa"/>
          </w:tcPr>
          <w:p w:rsidR="000A1A3C" w:rsidRPr="00581582" w:rsidRDefault="008F1E53" w:rsidP="00D1027E">
            <w:r w:rsidRPr="00581582">
              <w:t>12.01.1943</w:t>
            </w:r>
          </w:p>
        </w:tc>
      </w:tr>
      <w:tr w:rsidR="000A1A3C" w:rsidTr="000A1A3C">
        <w:trPr>
          <w:trHeight w:val="411"/>
        </w:trPr>
        <w:tc>
          <w:tcPr>
            <w:tcW w:w="9345" w:type="dxa"/>
            <w:gridSpan w:val="8"/>
          </w:tcPr>
          <w:p w:rsidR="000A1A3C" w:rsidRPr="00A21196" w:rsidRDefault="000A1A3C" w:rsidP="00D1027E">
            <w:pPr>
              <w:rPr>
                <w:b/>
                <w:sz w:val="24"/>
                <w:szCs w:val="24"/>
              </w:rPr>
            </w:pPr>
            <w:r w:rsidRPr="00A21196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A21196">
              <w:rPr>
                <w:b/>
                <w:sz w:val="24"/>
                <w:szCs w:val="24"/>
              </w:rPr>
              <w:t>Княщино</w:t>
            </w:r>
            <w:proofErr w:type="spellEnd"/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</w:t>
            </w:r>
          </w:p>
        </w:tc>
        <w:tc>
          <w:tcPr>
            <w:tcW w:w="3255" w:type="dxa"/>
            <w:gridSpan w:val="2"/>
          </w:tcPr>
          <w:p w:rsidR="000A1A3C" w:rsidRPr="00581582" w:rsidRDefault="005F5A0E" w:rsidP="005F5A0E">
            <w:r w:rsidRPr="00581582">
              <w:t>Огарков   Николай Васильевич</w:t>
            </w:r>
          </w:p>
        </w:tc>
        <w:tc>
          <w:tcPr>
            <w:tcW w:w="2685" w:type="dxa"/>
            <w:gridSpan w:val="4"/>
          </w:tcPr>
          <w:p w:rsidR="000A1A3C" w:rsidRPr="00581582" w:rsidRDefault="005F5A0E" w:rsidP="00D1027E">
            <w:r w:rsidRPr="00581582">
              <w:t>1917</w:t>
            </w:r>
          </w:p>
        </w:tc>
        <w:tc>
          <w:tcPr>
            <w:tcW w:w="2291" w:type="dxa"/>
          </w:tcPr>
          <w:p w:rsidR="000A1A3C" w:rsidRPr="00581582" w:rsidRDefault="005F5A0E" w:rsidP="00D1027E">
            <w:r w:rsidRPr="00581582">
              <w:t>1941 б/в</w:t>
            </w:r>
          </w:p>
        </w:tc>
      </w:tr>
      <w:tr w:rsidR="000A1A3C" w:rsidTr="000A1A3C">
        <w:trPr>
          <w:trHeight w:val="411"/>
        </w:trPr>
        <w:tc>
          <w:tcPr>
            <w:tcW w:w="9345" w:type="dxa"/>
            <w:gridSpan w:val="8"/>
          </w:tcPr>
          <w:p w:rsidR="000A1A3C" w:rsidRPr="00A21196" w:rsidRDefault="000A1A3C" w:rsidP="00D1027E">
            <w:pPr>
              <w:rPr>
                <w:b/>
                <w:sz w:val="24"/>
                <w:szCs w:val="24"/>
              </w:rPr>
            </w:pPr>
            <w:r w:rsidRPr="00A21196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A21196">
              <w:rPr>
                <w:b/>
                <w:sz w:val="24"/>
                <w:szCs w:val="24"/>
              </w:rPr>
              <w:t>Коростелиха</w:t>
            </w:r>
            <w:proofErr w:type="spellEnd"/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</w:t>
            </w:r>
          </w:p>
        </w:tc>
        <w:tc>
          <w:tcPr>
            <w:tcW w:w="3255" w:type="dxa"/>
            <w:gridSpan w:val="2"/>
          </w:tcPr>
          <w:p w:rsidR="000A1A3C" w:rsidRPr="00581582" w:rsidRDefault="008F1E53" w:rsidP="008F1E53">
            <w:r w:rsidRPr="00581582">
              <w:t>Огарков   Павел Семенович</w:t>
            </w:r>
          </w:p>
        </w:tc>
        <w:tc>
          <w:tcPr>
            <w:tcW w:w="2685" w:type="dxa"/>
            <w:gridSpan w:val="4"/>
          </w:tcPr>
          <w:p w:rsidR="000A1A3C" w:rsidRPr="00581582" w:rsidRDefault="000A1A3C" w:rsidP="00D1027E"/>
        </w:tc>
        <w:tc>
          <w:tcPr>
            <w:tcW w:w="2291" w:type="dxa"/>
          </w:tcPr>
          <w:p w:rsidR="000A1A3C" w:rsidRPr="00581582" w:rsidRDefault="008F1E53" w:rsidP="00D1027E">
            <w:r w:rsidRPr="00581582">
              <w:t>23.08.1942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2</w:t>
            </w:r>
          </w:p>
        </w:tc>
        <w:tc>
          <w:tcPr>
            <w:tcW w:w="3255" w:type="dxa"/>
            <w:gridSpan w:val="2"/>
          </w:tcPr>
          <w:p w:rsidR="000A1A3C" w:rsidRPr="00581582" w:rsidRDefault="008F1E53" w:rsidP="008F1E53">
            <w:proofErr w:type="spellStart"/>
            <w:r w:rsidRPr="00581582">
              <w:t>Русанов</w:t>
            </w:r>
            <w:proofErr w:type="spellEnd"/>
            <w:r w:rsidRPr="00581582">
              <w:t xml:space="preserve">   Иван Федорович</w:t>
            </w:r>
          </w:p>
        </w:tc>
        <w:tc>
          <w:tcPr>
            <w:tcW w:w="2685" w:type="dxa"/>
            <w:gridSpan w:val="4"/>
          </w:tcPr>
          <w:p w:rsidR="000A1A3C" w:rsidRPr="00581582" w:rsidRDefault="008F1E53" w:rsidP="00D1027E">
            <w:r w:rsidRPr="00581582">
              <w:t>1911</w:t>
            </w:r>
          </w:p>
        </w:tc>
        <w:tc>
          <w:tcPr>
            <w:tcW w:w="2291" w:type="dxa"/>
          </w:tcPr>
          <w:p w:rsidR="000A1A3C" w:rsidRPr="00581582" w:rsidRDefault="008F1E53" w:rsidP="00D1027E">
            <w:r w:rsidRPr="00581582">
              <w:t>02.1942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3</w:t>
            </w:r>
          </w:p>
        </w:tc>
        <w:tc>
          <w:tcPr>
            <w:tcW w:w="3255" w:type="dxa"/>
            <w:gridSpan w:val="2"/>
          </w:tcPr>
          <w:p w:rsidR="000A1A3C" w:rsidRPr="00581582" w:rsidRDefault="008F1E53" w:rsidP="008F1E53">
            <w:proofErr w:type="spellStart"/>
            <w:r w:rsidRPr="00581582">
              <w:t>Русанов</w:t>
            </w:r>
            <w:proofErr w:type="spellEnd"/>
            <w:r w:rsidRPr="00581582">
              <w:t xml:space="preserve">   Николай Федорович</w:t>
            </w:r>
          </w:p>
        </w:tc>
        <w:tc>
          <w:tcPr>
            <w:tcW w:w="2685" w:type="dxa"/>
            <w:gridSpan w:val="4"/>
          </w:tcPr>
          <w:p w:rsidR="000A1A3C" w:rsidRPr="00581582" w:rsidRDefault="008F1E53" w:rsidP="00D1027E">
            <w:r w:rsidRPr="00581582">
              <w:t>1919</w:t>
            </w:r>
          </w:p>
        </w:tc>
        <w:tc>
          <w:tcPr>
            <w:tcW w:w="2291" w:type="dxa"/>
          </w:tcPr>
          <w:p w:rsidR="000A1A3C" w:rsidRPr="00581582" w:rsidRDefault="008F1E53" w:rsidP="00D1027E">
            <w:r w:rsidRPr="00581582">
              <w:t>09.1941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4</w:t>
            </w:r>
          </w:p>
        </w:tc>
        <w:tc>
          <w:tcPr>
            <w:tcW w:w="3255" w:type="dxa"/>
            <w:gridSpan w:val="2"/>
          </w:tcPr>
          <w:p w:rsidR="000A1A3C" w:rsidRPr="00581582" w:rsidRDefault="008F1E53" w:rsidP="008F1E53">
            <w:r w:rsidRPr="00581582">
              <w:t>Суслонов   Александр Васильевич</w:t>
            </w:r>
          </w:p>
        </w:tc>
        <w:tc>
          <w:tcPr>
            <w:tcW w:w="2685" w:type="dxa"/>
            <w:gridSpan w:val="4"/>
          </w:tcPr>
          <w:p w:rsidR="000A1A3C" w:rsidRPr="00581582" w:rsidRDefault="008F1E53" w:rsidP="00D1027E">
            <w:r w:rsidRPr="00581582">
              <w:t>1924</w:t>
            </w:r>
          </w:p>
        </w:tc>
        <w:tc>
          <w:tcPr>
            <w:tcW w:w="2291" w:type="dxa"/>
          </w:tcPr>
          <w:p w:rsidR="000A1A3C" w:rsidRPr="00581582" w:rsidRDefault="008F1E53" w:rsidP="00D1027E">
            <w:r w:rsidRPr="00581582">
              <w:t>02.1942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5</w:t>
            </w:r>
          </w:p>
        </w:tc>
        <w:tc>
          <w:tcPr>
            <w:tcW w:w="3255" w:type="dxa"/>
            <w:gridSpan w:val="2"/>
          </w:tcPr>
          <w:p w:rsidR="000A1A3C" w:rsidRPr="00581582" w:rsidRDefault="008F1E53" w:rsidP="008F1E53">
            <w:r w:rsidRPr="00581582">
              <w:t xml:space="preserve">Суслонов   Александр </w:t>
            </w:r>
            <w:r w:rsidRPr="00581582">
              <w:lastRenderedPageBreak/>
              <w:t>Николаевич</w:t>
            </w:r>
          </w:p>
        </w:tc>
        <w:tc>
          <w:tcPr>
            <w:tcW w:w="2685" w:type="dxa"/>
            <w:gridSpan w:val="4"/>
          </w:tcPr>
          <w:p w:rsidR="000A1A3C" w:rsidRPr="00581582" w:rsidRDefault="008F1E53" w:rsidP="00D1027E">
            <w:r w:rsidRPr="00581582">
              <w:lastRenderedPageBreak/>
              <w:t>1915</w:t>
            </w:r>
          </w:p>
        </w:tc>
        <w:tc>
          <w:tcPr>
            <w:tcW w:w="2291" w:type="dxa"/>
          </w:tcPr>
          <w:p w:rsidR="000A1A3C" w:rsidRPr="00581582" w:rsidRDefault="000A1A3C" w:rsidP="00D1027E"/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lastRenderedPageBreak/>
              <w:t>6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Анатолий Александро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08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08.1942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7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Василий Николае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24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03.1943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8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Владимир Акимо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21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06.1941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9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Владимир Павло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07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10.05.1942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0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Геннадий Андрее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17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09.1941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1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Егор Павло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15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17.07.1942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2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Иван Алексее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06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01.1940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3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Иван Павло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21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12.1941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4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r w:rsidRPr="00581582">
              <w:t>Суслонов   Иван Федорович</w:t>
            </w:r>
          </w:p>
        </w:tc>
        <w:tc>
          <w:tcPr>
            <w:tcW w:w="2685" w:type="dxa"/>
            <w:gridSpan w:val="4"/>
          </w:tcPr>
          <w:p w:rsidR="000A1A3C" w:rsidRPr="00581582" w:rsidRDefault="009A77A5" w:rsidP="00D1027E">
            <w:r w:rsidRPr="00581582">
              <w:t>1910</w:t>
            </w:r>
          </w:p>
        </w:tc>
        <w:tc>
          <w:tcPr>
            <w:tcW w:w="2291" w:type="dxa"/>
          </w:tcPr>
          <w:p w:rsidR="000A1A3C" w:rsidRPr="00581582" w:rsidRDefault="009A77A5" w:rsidP="00D1027E">
            <w:r w:rsidRPr="00581582">
              <w:t>10.1941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5</w:t>
            </w:r>
          </w:p>
        </w:tc>
        <w:tc>
          <w:tcPr>
            <w:tcW w:w="3255" w:type="dxa"/>
            <w:gridSpan w:val="2"/>
          </w:tcPr>
          <w:p w:rsidR="000A1A3C" w:rsidRPr="00581582" w:rsidRDefault="009A77A5" w:rsidP="009A77A5">
            <w:proofErr w:type="spellStart"/>
            <w:r w:rsidRPr="00581582">
              <w:t>Щелканов</w:t>
            </w:r>
            <w:proofErr w:type="spellEnd"/>
            <w:r w:rsidRPr="00581582">
              <w:t xml:space="preserve">   Аркадий Иванович</w:t>
            </w:r>
          </w:p>
        </w:tc>
        <w:tc>
          <w:tcPr>
            <w:tcW w:w="2685" w:type="dxa"/>
            <w:gridSpan w:val="4"/>
          </w:tcPr>
          <w:p w:rsidR="000A1A3C" w:rsidRPr="00581582" w:rsidRDefault="000A1A3C" w:rsidP="00D1027E"/>
        </w:tc>
        <w:tc>
          <w:tcPr>
            <w:tcW w:w="2291" w:type="dxa"/>
          </w:tcPr>
          <w:p w:rsidR="000A1A3C" w:rsidRPr="00581582" w:rsidRDefault="005F5A0E" w:rsidP="00D1027E">
            <w:r w:rsidRPr="00581582">
              <w:t>13.03.1945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6</w:t>
            </w:r>
          </w:p>
        </w:tc>
        <w:tc>
          <w:tcPr>
            <w:tcW w:w="3255" w:type="dxa"/>
            <w:gridSpan w:val="2"/>
          </w:tcPr>
          <w:p w:rsidR="000A1A3C" w:rsidRPr="00581582" w:rsidRDefault="005F5A0E" w:rsidP="005F5A0E">
            <w:proofErr w:type="spellStart"/>
            <w:r w:rsidRPr="00581582">
              <w:t>Щелканов</w:t>
            </w:r>
            <w:proofErr w:type="spellEnd"/>
            <w:r w:rsidRPr="00581582">
              <w:t xml:space="preserve">   Василий Иванович</w:t>
            </w:r>
          </w:p>
        </w:tc>
        <w:tc>
          <w:tcPr>
            <w:tcW w:w="2685" w:type="dxa"/>
            <w:gridSpan w:val="4"/>
          </w:tcPr>
          <w:p w:rsidR="000A1A3C" w:rsidRPr="00581582" w:rsidRDefault="005F5A0E" w:rsidP="00D1027E">
            <w:r w:rsidRPr="00581582">
              <w:t>1900</w:t>
            </w:r>
          </w:p>
        </w:tc>
        <w:tc>
          <w:tcPr>
            <w:tcW w:w="2291" w:type="dxa"/>
          </w:tcPr>
          <w:p w:rsidR="000A1A3C" w:rsidRPr="00581582" w:rsidRDefault="005F5A0E" w:rsidP="00D1027E">
            <w:r w:rsidRPr="00581582">
              <w:t>03.1942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7</w:t>
            </w:r>
          </w:p>
        </w:tc>
        <w:tc>
          <w:tcPr>
            <w:tcW w:w="3255" w:type="dxa"/>
            <w:gridSpan w:val="2"/>
          </w:tcPr>
          <w:p w:rsidR="000A1A3C" w:rsidRPr="00581582" w:rsidRDefault="005F5A0E" w:rsidP="005F5A0E">
            <w:proofErr w:type="spellStart"/>
            <w:r w:rsidRPr="00581582">
              <w:t>Щелканов</w:t>
            </w:r>
            <w:proofErr w:type="spellEnd"/>
            <w:r w:rsidRPr="00581582">
              <w:t xml:space="preserve">   Иван Прокопьевич</w:t>
            </w:r>
          </w:p>
        </w:tc>
        <w:tc>
          <w:tcPr>
            <w:tcW w:w="2685" w:type="dxa"/>
            <w:gridSpan w:val="4"/>
          </w:tcPr>
          <w:p w:rsidR="000A1A3C" w:rsidRPr="00581582" w:rsidRDefault="005F5A0E" w:rsidP="00D1027E">
            <w:r w:rsidRPr="00581582">
              <w:t>1911</w:t>
            </w:r>
          </w:p>
        </w:tc>
        <w:tc>
          <w:tcPr>
            <w:tcW w:w="2291" w:type="dxa"/>
          </w:tcPr>
          <w:p w:rsidR="000A1A3C" w:rsidRPr="00581582" w:rsidRDefault="005F5A0E" w:rsidP="00D1027E">
            <w:r w:rsidRPr="00581582">
              <w:t>11.1941 б/в</w:t>
            </w:r>
          </w:p>
        </w:tc>
      </w:tr>
      <w:tr w:rsidR="000A1A3C" w:rsidTr="000A1A3C">
        <w:trPr>
          <w:trHeight w:val="411"/>
        </w:trPr>
        <w:tc>
          <w:tcPr>
            <w:tcW w:w="1114" w:type="dxa"/>
          </w:tcPr>
          <w:p w:rsidR="000A1A3C" w:rsidRPr="00581582" w:rsidRDefault="00F807F0" w:rsidP="00D1027E">
            <w:r w:rsidRPr="00581582">
              <w:t>18</w:t>
            </w:r>
          </w:p>
        </w:tc>
        <w:tc>
          <w:tcPr>
            <w:tcW w:w="3255" w:type="dxa"/>
            <w:gridSpan w:val="2"/>
          </w:tcPr>
          <w:p w:rsidR="000A1A3C" w:rsidRPr="00581582" w:rsidRDefault="005F5A0E" w:rsidP="005F5A0E">
            <w:proofErr w:type="spellStart"/>
            <w:r w:rsidRPr="00581582">
              <w:t>Щелканов</w:t>
            </w:r>
            <w:proofErr w:type="spellEnd"/>
            <w:r w:rsidRPr="00581582">
              <w:t xml:space="preserve">   Иван Федорович</w:t>
            </w:r>
          </w:p>
        </w:tc>
        <w:tc>
          <w:tcPr>
            <w:tcW w:w="2685" w:type="dxa"/>
            <w:gridSpan w:val="4"/>
          </w:tcPr>
          <w:p w:rsidR="000A1A3C" w:rsidRPr="00581582" w:rsidRDefault="000A1A3C" w:rsidP="00D1027E"/>
        </w:tc>
        <w:tc>
          <w:tcPr>
            <w:tcW w:w="2291" w:type="dxa"/>
          </w:tcPr>
          <w:p w:rsidR="000A1A3C" w:rsidRPr="00581582" w:rsidRDefault="005F5A0E" w:rsidP="00D1027E">
            <w:r w:rsidRPr="00581582">
              <w:t>04.10.1943</w:t>
            </w:r>
          </w:p>
        </w:tc>
      </w:tr>
      <w:tr w:rsidR="009A77A5" w:rsidTr="000A1A3C">
        <w:trPr>
          <w:trHeight w:val="411"/>
        </w:trPr>
        <w:tc>
          <w:tcPr>
            <w:tcW w:w="1114" w:type="dxa"/>
          </w:tcPr>
          <w:p w:rsidR="009A77A5" w:rsidRPr="00581582" w:rsidRDefault="00F807F0" w:rsidP="00D1027E">
            <w:r w:rsidRPr="00581582">
              <w:t>19</w:t>
            </w:r>
          </w:p>
        </w:tc>
        <w:tc>
          <w:tcPr>
            <w:tcW w:w="3255" w:type="dxa"/>
            <w:gridSpan w:val="2"/>
          </w:tcPr>
          <w:p w:rsidR="009A77A5" w:rsidRPr="00581582" w:rsidRDefault="005F5A0E" w:rsidP="005F5A0E">
            <w:proofErr w:type="spellStart"/>
            <w:r w:rsidRPr="00581582">
              <w:t>Щелканов</w:t>
            </w:r>
            <w:proofErr w:type="spellEnd"/>
            <w:r w:rsidRPr="00581582">
              <w:t xml:space="preserve">   Петр Васильевич</w:t>
            </w:r>
          </w:p>
        </w:tc>
        <w:tc>
          <w:tcPr>
            <w:tcW w:w="2685" w:type="dxa"/>
            <w:gridSpan w:val="4"/>
          </w:tcPr>
          <w:p w:rsidR="009A77A5" w:rsidRPr="00581582" w:rsidRDefault="005F5A0E" w:rsidP="00D1027E">
            <w:r w:rsidRPr="00581582">
              <w:t>1922</w:t>
            </w:r>
          </w:p>
        </w:tc>
        <w:tc>
          <w:tcPr>
            <w:tcW w:w="2291" w:type="dxa"/>
          </w:tcPr>
          <w:p w:rsidR="009A77A5" w:rsidRPr="00581582" w:rsidRDefault="005F5A0E" w:rsidP="00D1027E">
            <w:r w:rsidRPr="00581582">
              <w:t>17.01.1942 б/в</w:t>
            </w:r>
          </w:p>
        </w:tc>
      </w:tr>
      <w:tr w:rsidR="009A77A5" w:rsidTr="000A1A3C">
        <w:trPr>
          <w:trHeight w:val="411"/>
        </w:trPr>
        <w:tc>
          <w:tcPr>
            <w:tcW w:w="1114" w:type="dxa"/>
          </w:tcPr>
          <w:p w:rsidR="009A77A5" w:rsidRPr="00581582" w:rsidRDefault="00F807F0" w:rsidP="00D1027E">
            <w:r w:rsidRPr="00581582">
              <w:t>20</w:t>
            </w:r>
          </w:p>
        </w:tc>
        <w:tc>
          <w:tcPr>
            <w:tcW w:w="3255" w:type="dxa"/>
            <w:gridSpan w:val="2"/>
          </w:tcPr>
          <w:p w:rsidR="009A77A5" w:rsidRPr="00581582" w:rsidRDefault="005F5A0E" w:rsidP="005F5A0E">
            <w:proofErr w:type="spellStart"/>
            <w:r w:rsidRPr="00581582">
              <w:t>Щелканов</w:t>
            </w:r>
            <w:proofErr w:type="spellEnd"/>
            <w:r w:rsidRPr="00581582">
              <w:t xml:space="preserve">   Семен Николаевич</w:t>
            </w:r>
          </w:p>
        </w:tc>
        <w:tc>
          <w:tcPr>
            <w:tcW w:w="2685" w:type="dxa"/>
            <w:gridSpan w:val="4"/>
          </w:tcPr>
          <w:p w:rsidR="009A77A5" w:rsidRPr="00581582" w:rsidRDefault="005F5A0E" w:rsidP="00D1027E">
            <w:r w:rsidRPr="00581582">
              <w:t>1912</w:t>
            </w:r>
          </w:p>
        </w:tc>
        <w:tc>
          <w:tcPr>
            <w:tcW w:w="2291" w:type="dxa"/>
          </w:tcPr>
          <w:p w:rsidR="009A77A5" w:rsidRPr="00581582" w:rsidRDefault="005F5A0E" w:rsidP="00D1027E">
            <w:r w:rsidRPr="00581582">
              <w:t>11.1942 б/в</w:t>
            </w:r>
          </w:p>
        </w:tc>
      </w:tr>
      <w:tr w:rsidR="000A1A3C" w:rsidTr="000A1A3C">
        <w:trPr>
          <w:trHeight w:val="411"/>
        </w:trPr>
        <w:tc>
          <w:tcPr>
            <w:tcW w:w="9345" w:type="dxa"/>
            <w:gridSpan w:val="8"/>
          </w:tcPr>
          <w:p w:rsidR="000A1A3C" w:rsidRPr="00DC71A2" w:rsidRDefault="000A1A3C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Косяково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F807F0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D1027E" w:rsidRPr="00581582" w:rsidRDefault="0047668B" w:rsidP="0047668B">
            <w:proofErr w:type="spellStart"/>
            <w:r w:rsidRPr="00581582">
              <w:t>Автамонов</w:t>
            </w:r>
            <w:proofErr w:type="spellEnd"/>
            <w:r w:rsidRPr="00581582">
              <w:t xml:space="preserve">   Александр Иванович</w:t>
            </w:r>
          </w:p>
        </w:tc>
        <w:tc>
          <w:tcPr>
            <w:tcW w:w="1978" w:type="dxa"/>
            <w:gridSpan w:val="2"/>
          </w:tcPr>
          <w:p w:rsidR="00D1027E" w:rsidRPr="00581582" w:rsidRDefault="0047668B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D1027E" w:rsidRPr="00581582" w:rsidRDefault="0047668B" w:rsidP="00D1027E">
            <w:r w:rsidRPr="00581582">
              <w:t>1941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F807F0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D1027E" w:rsidRPr="00581582" w:rsidRDefault="0047668B" w:rsidP="0047668B">
            <w:proofErr w:type="spellStart"/>
            <w:r w:rsidRPr="00581582">
              <w:t>Автамонов</w:t>
            </w:r>
            <w:proofErr w:type="spellEnd"/>
            <w:r w:rsidRPr="00581582">
              <w:t xml:space="preserve">   Василий Никито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F807F0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D1027E" w:rsidRPr="00581582" w:rsidRDefault="0047668B" w:rsidP="0047668B">
            <w:proofErr w:type="spellStart"/>
            <w:r w:rsidRPr="00581582">
              <w:t>Автамонов</w:t>
            </w:r>
            <w:proofErr w:type="spellEnd"/>
            <w:r w:rsidRPr="00581582">
              <w:t xml:space="preserve">   Василий Григорьевич</w:t>
            </w:r>
          </w:p>
        </w:tc>
        <w:tc>
          <w:tcPr>
            <w:tcW w:w="1978" w:type="dxa"/>
            <w:gridSpan w:val="2"/>
          </w:tcPr>
          <w:p w:rsidR="00D1027E" w:rsidRPr="00581582" w:rsidRDefault="00D1027E" w:rsidP="00D1027E"/>
        </w:tc>
        <w:tc>
          <w:tcPr>
            <w:tcW w:w="2297" w:type="dxa"/>
            <w:gridSpan w:val="2"/>
          </w:tcPr>
          <w:p w:rsidR="00D1027E" w:rsidRPr="00581582" w:rsidRDefault="00D1027E" w:rsidP="00D1027E"/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F807F0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D1027E" w:rsidRPr="00581582" w:rsidRDefault="0047668B" w:rsidP="0047668B">
            <w:proofErr w:type="spellStart"/>
            <w:r w:rsidRPr="00581582">
              <w:t>Автамонов</w:t>
            </w:r>
            <w:proofErr w:type="spellEnd"/>
            <w:r w:rsidRPr="00581582">
              <w:t xml:space="preserve">   Георгий Александрович</w:t>
            </w:r>
          </w:p>
        </w:tc>
        <w:tc>
          <w:tcPr>
            <w:tcW w:w="1978" w:type="dxa"/>
            <w:gridSpan w:val="2"/>
          </w:tcPr>
          <w:p w:rsidR="00D1027E" w:rsidRPr="00581582" w:rsidRDefault="0047668B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D1027E" w:rsidRPr="00581582" w:rsidRDefault="0047668B" w:rsidP="00D1027E">
            <w:r w:rsidRPr="00581582">
              <w:t>13.08.1943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F807F0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D1027E" w:rsidRPr="00581582" w:rsidRDefault="0047668B" w:rsidP="0047668B">
            <w:proofErr w:type="spellStart"/>
            <w:r w:rsidRPr="00581582">
              <w:t>Автамонов</w:t>
            </w:r>
            <w:proofErr w:type="spellEnd"/>
            <w:r w:rsidRPr="00581582">
              <w:t xml:space="preserve">   Зосима Николаевич</w:t>
            </w:r>
          </w:p>
        </w:tc>
        <w:tc>
          <w:tcPr>
            <w:tcW w:w="1978" w:type="dxa"/>
            <w:gridSpan w:val="2"/>
          </w:tcPr>
          <w:p w:rsidR="00D1027E" w:rsidRPr="00581582" w:rsidRDefault="0047668B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D1027E" w:rsidRPr="00581582" w:rsidRDefault="0047668B" w:rsidP="00D1027E">
            <w:r w:rsidRPr="00581582">
              <w:t>1942</w:t>
            </w:r>
          </w:p>
        </w:tc>
      </w:tr>
      <w:tr w:rsidR="00223E4A" w:rsidTr="00EA6C3B">
        <w:trPr>
          <w:trHeight w:val="411"/>
        </w:trPr>
        <w:tc>
          <w:tcPr>
            <w:tcW w:w="1114" w:type="dxa"/>
          </w:tcPr>
          <w:p w:rsidR="00223E4A" w:rsidRPr="00581582" w:rsidRDefault="00F807F0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23E4A" w:rsidRPr="00581582" w:rsidRDefault="00223E4A" w:rsidP="00223E4A">
            <w:proofErr w:type="spellStart"/>
            <w:r w:rsidRPr="00581582">
              <w:t>Автамонов</w:t>
            </w:r>
            <w:proofErr w:type="spellEnd"/>
            <w:r w:rsidRPr="00581582">
              <w:t xml:space="preserve">   Карп Яковлевич</w:t>
            </w:r>
          </w:p>
        </w:tc>
        <w:tc>
          <w:tcPr>
            <w:tcW w:w="1978" w:type="dxa"/>
            <w:gridSpan w:val="2"/>
          </w:tcPr>
          <w:p w:rsidR="00223E4A" w:rsidRPr="00581582" w:rsidRDefault="00223E4A" w:rsidP="00D1027E"/>
        </w:tc>
        <w:tc>
          <w:tcPr>
            <w:tcW w:w="2297" w:type="dxa"/>
            <w:gridSpan w:val="2"/>
          </w:tcPr>
          <w:p w:rsidR="00223E4A" w:rsidRPr="00581582" w:rsidRDefault="00223E4A" w:rsidP="00D1027E">
            <w:r w:rsidRPr="00581582">
              <w:t>25.01.1945</w:t>
            </w:r>
          </w:p>
        </w:tc>
      </w:tr>
      <w:tr w:rsidR="00D1027E" w:rsidTr="00EA6C3B">
        <w:trPr>
          <w:trHeight w:val="411"/>
        </w:trPr>
        <w:tc>
          <w:tcPr>
            <w:tcW w:w="1114" w:type="dxa"/>
          </w:tcPr>
          <w:p w:rsidR="00D1027E" w:rsidRPr="00581582" w:rsidRDefault="00F807F0" w:rsidP="00D1027E">
            <w:r w:rsidRPr="00581582">
              <w:t>7</w:t>
            </w:r>
          </w:p>
          <w:p w:rsidR="00D1027E" w:rsidRPr="00581582" w:rsidRDefault="00D1027E" w:rsidP="00D1027E"/>
        </w:tc>
        <w:tc>
          <w:tcPr>
            <w:tcW w:w="3956" w:type="dxa"/>
            <w:gridSpan w:val="3"/>
          </w:tcPr>
          <w:p w:rsidR="00D1027E" w:rsidRPr="00581582" w:rsidRDefault="00223E4A" w:rsidP="00223E4A">
            <w:proofErr w:type="spellStart"/>
            <w:r w:rsidRPr="00581582">
              <w:t>Автамонов</w:t>
            </w:r>
            <w:proofErr w:type="spellEnd"/>
            <w:r w:rsidRPr="00581582">
              <w:t xml:space="preserve">    Михаил Васильевич</w:t>
            </w:r>
          </w:p>
        </w:tc>
        <w:tc>
          <w:tcPr>
            <w:tcW w:w="1978" w:type="dxa"/>
            <w:gridSpan w:val="2"/>
          </w:tcPr>
          <w:p w:rsidR="00D1027E" w:rsidRPr="00581582" w:rsidRDefault="00223E4A" w:rsidP="00D1027E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D1027E" w:rsidRPr="00581582" w:rsidRDefault="00223E4A" w:rsidP="00D1027E">
            <w:r w:rsidRPr="00581582">
              <w:t>03.11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Автамонов</w:t>
            </w:r>
            <w:proofErr w:type="spellEnd"/>
            <w:r w:rsidRPr="00581582">
              <w:t xml:space="preserve">   Николай Тимофеевич</w:t>
            </w:r>
          </w:p>
        </w:tc>
        <w:tc>
          <w:tcPr>
            <w:tcW w:w="1978" w:type="dxa"/>
            <w:gridSpan w:val="2"/>
          </w:tcPr>
          <w:p w:rsidR="0047668B" w:rsidRPr="00581582" w:rsidRDefault="00223E4A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47668B" w:rsidRPr="00581582" w:rsidRDefault="00223E4A" w:rsidP="00D1027E">
            <w:r w:rsidRPr="00581582">
              <w:t>1941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Автамонов</w:t>
            </w:r>
            <w:proofErr w:type="spellEnd"/>
            <w:r w:rsidRPr="00581582">
              <w:t xml:space="preserve">   Петр Григорь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0</w:t>
            </w:r>
          </w:p>
          <w:p w:rsidR="0047668B" w:rsidRPr="00581582" w:rsidRDefault="0047668B" w:rsidP="00D1027E"/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Автамонов</w:t>
            </w:r>
            <w:proofErr w:type="spellEnd"/>
            <w:r w:rsidRPr="00581582">
              <w:t xml:space="preserve">   Федор Васильевич</w:t>
            </w:r>
          </w:p>
        </w:tc>
        <w:tc>
          <w:tcPr>
            <w:tcW w:w="1978" w:type="dxa"/>
            <w:gridSpan w:val="2"/>
          </w:tcPr>
          <w:p w:rsidR="0047668B" w:rsidRPr="00581582" w:rsidRDefault="00223E4A" w:rsidP="00D1027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47668B" w:rsidRPr="00581582" w:rsidRDefault="00223E4A" w:rsidP="00D1027E">
            <w:r w:rsidRPr="00581582">
              <w:t>03.06.1943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Дубовцев</w:t>
            </w:r>
            <w:proofErr w:type="spellEnd"/>
            <w:r w:rsidRPr="00581582">
              <w:t xml:space="preserve">     Анатолий Иванович</w:t>
            </w:r>
          </w:p>
        </w:tc>
        <w:tc>
          <w:tcPr>
            <w:tcW w:w="1978" w:type="dxa"/>
            <w:gridSpan w:val="2"/>
          </w:tcPr>
          <w:p w:rsidR="0047668B" w:rsidRPr="00581582" w:rsidRDefault="00223E4A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47668B" w:rsidRPr="00581582" w:rsidRDefault="00223E4A" w:rsidP="00D1027E">
            <w:r w:rsidRPr="00581582">
              <w:t>25.05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Залесов</w:t>
            </w:r>
            <w:proofErr w:type="spellEnd"/>
            <w:r w:rsidRPr="00581582">
              <w:t xml:space="preserve">   Александр Иванович</w:t>
            </w:r>
          </w:p>
        </w:tc>
        <w:tc>
          <w:tcPr>
            <w:tcW w:w="1978" w:type="dxa"/>
            <w:gridSpan w:val="2"/>
          </w:tcPr>
          <w:p w:rsidR="0047668B" w:rsidRPr="00581582" w:rsidRDefault="00223E4A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47668B" w:rsidRPr="00581582" w:rsidRDefault="00223E4A" w:rsidP="00D1027E">
            <w:r w:rsidRPr="00581582">
              <w:t>09.1941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Залесов</w:t>
            </w:r>
            <w:proofErr w:type="spellEnd"/>
            <w:r w:rsidRPr="00581582">
              <w:t xml:space="preserve">   Владимир Петрович</w:t>
            </w:r>
          </w:p>
        </w:tc>
        <w:tc>
          <w:tcPr>
            <w:tcW w:w="1978" w:type="dxa"/>
            <w:gridSpan w:val="2"/>
          </w:tcPr>
          <w:p w:rsidR="0047668B" w:rsidRPr="00581582" w:rsidRDefault="00223E4A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47668B" w:rsidRPr="00581582" w:rsidRDefault="00223E4A" w:rsidP="00D1027E">
            <w:r w:rsidRPr="00581582">
              <w:t>1941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Залесов</w:t>
            </w:r>
            <w:proofErr w:type="spellEnd"/>
            <w:r w:rsidRPr="00581582">
              <w:t xml:space="preserve">   Михаил Николаевич</w:t>
            </w:r>
          </w:p>
        </w:tc>
        <w:tc>
          <w:tcPr>
            <w:tcW w:w="1978" w:type="dxa"/>
            <w:gridSpan w:val="2"/>
          </w:tcPr>
          <w:p w:rsidR="0047668B" w:rsidRPr="00581582" w:rsidRDefault="00223E4A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47668B" w:rsidRPr="00581582" w:rsidRDefault="00223E4A" w:rsidP="00D1027E">
            <w:r w:rsidRPr="00581582">
              <w:t>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Залесов</w:t>
            </w:r>
            <w:proofErr w:type="spellEnd"/>
            <w:r w:rsidRPr="00581582">
              <w:t xml:space="preserve">   Николай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223E4A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47668B" w:rsidRPr="00581582" w:rsidRDefault="00223E4A" w:rsidP="00D1027E">
            <w:r w:rsidRPr="00581582">
              <w:t>08.01.1942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47668B" w:rsidRPr="00581582" w:rsidRDefault="00223E4A" w:rsidP="00223E4A">
            <w:proofErr w:type="spellStart"/>
            <w:r w:rsidRPr="00581582">
              <w:t>Залесов</w:t>
            </w:r>
            <w:proofErr w:type="spellEnd"/>
            <w:r w:rsidRPr="00581582">
              <w:t xml:space="preserve"> </w:t>
            </w:r>
            <w:r w:rsidR="00720EB7" w:rsidRPr="00581582">
              <w:t>Павел Васильевич</w:t>
            </w:r>
            <w:r w:rsidRPr="00581582">
              <w:t xml:space="preserve">  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lastRenderedPageBreak/>
              <w:t>17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proofErr w:type="spellStart"/>
            <w:r w:rsidRPr="00581582">
              <w:t>Залесов</w:t>
            </w:r>
            <w:proofErr w:type="spellEnd"/>
            <w:r w:rsidRPr="00581582">
              <w:t xml:space="preserve">   Петр Дмитри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>Замятин   Сергей Михайлович</w:t>
            </w:r>
          </w:p>
        </w:tc>
        <w:tc>
          <w:tcPr>
            <w:tcW w:w="1978" w:type="dxa"/>
            <w:gridSpan w:val="2"/>
          </w:tcPr>
          <w:p w:rsidR="0047668B" w:rsidRPr="00581582" w:rsidRDefault="00720EB7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47668B" w:rsidRPr="00581582" w:rsidRDefault="00720EB7" w:rsidP="00D1027E">
            <w:r w:rsidRPr="00581582">
              <w:t>04.1943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>Лавров   Александр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720EB7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47668B" w:rsidRPr="00581582" w:rsidRDefault="00720EB7" w:rsidP="00D1027E">
            <w:r w:rsidRPr="00581582">
              <w:t>23.08.1941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>Лавров    Александр Ильич</w:t>
            </w:r>
          </w:p>
        </w:tc>
        <w:tc>
          <w:tcPr>
            <w:tcW w:w="1978" w:type="dxa"/>
            <w:gridSpan w:val="2"/>
          </w:tcPr>
          <w:p w:rsidR="0047668B" w:rsidRPr="00581582" w:rsidRDefault="00720EB7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47668B" w:rsidRPr="00581582" w:rsidRDefault="00720EB7" w:rsidP="00D1027E">
            <w:r w:rsidRPr="00581582">
              <w:t>01.10.1944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 xml:space="preserve">Лавров   Василий </w:t>
            </w:r>
            <w:proofErr w:type="spellStart"/>
            <w:r w:rsidRPr="00581582">
              <w:t>Зосимович</w:t>
            </w:r>
            <w:proofErr w:type="spellEnd"/>
          </w:p>
        </w:tc>
        <w:tc>
          <w:tcPr>
            <w:tcW w:w="1978" w:type="dxa"/>
            <w:gridSpan w:val="2"/>
          </w:tcPr>
          <w:p w:rsidR="0047668B" w:rsidRPr="00581582" w:rsidRDefault="00720EB7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47668B" w:rsidRPr="00581582" w:rsidRDefault="00720EB7" w:rsidP="00D1027E">
            <w:r w:rsidRPr="00581582">
              <w:t>10.1941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>Лавров   Ефим Алексе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720EB7" w:rsidP="00D1027E">
            <w:r w:rsidRPr="00581582">
              <w:t>08.10.1942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>Лавров   Ефим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>Лавров   Иван Степан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>Лавров   Иван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720EB7" w:rsidP="00D1027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47668B" w:rsidRPr="00581582" w:rsidRDefault="00720EB7" w:rsidP="00D1027E">
            <w:r w:rsidRPr="00581582">
              <w:t>01.1942 б/в (1941</w:t>
            </w:r>
            <w:r w:rsidRPr="00581582">
              <w:rPr>
                <w:lang w:val="en-US"/>
              </w:rPr>
              <w:t>?</w:t>
            </w:r>
            <w:r w:rsidRPr="00581582">
              <w:t>)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47668B" w:rsidRPr="00581582" w:rsidRDefault="00720EB7" w:rsidP="00720EB7">
            <w:r w:rsidRPr="00581582">
              <w:t>Лавров   Иван Васильевич</w:t>
            </w:r>
          </w:p>
        </w:tc>
        <w:tc>
          <w:tcPr>
            <w:tcW w:w="1978" w:type="dxa"/>
            <w:gridSpan w:val="2"/>
          </w:tcPr>
          <w:p w:rsidR="0047668B" w:rsidRPr="00581582" w:rsidRDefault="00720EB7" w:rsidP="00D1027E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47668B" w:rsidRPr="00581582" w:rsidRDefault="00720EB7" w:rsidP="00D1027E">
            <w:r w:rsidRPr="00581582">
              <w:t>23.08.1942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47668B" w:rsidRPr="00581582" w:rsidRDefault="008753CF" w:rsidP="008753CF">
            <w:r w:rsidRPr="00581582">
              <w:t>Лавров   Иван Петрович</w:t>
            </w:r>
          </w:p>
        </w:tc>
        <w:tc>
          <w:tcPr>
            <w:tcW w:w="1978" w:type="dxa"/>
            <w:gridSpan w:val="2"/>
          </w:tcPr>
          <w:p w:rsidR="0047668B" w:rsidRPr="00581582" w:rsidRDefault="008753CF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47668B" w:rsidRPr="00581582" w:rsidRDefault="008753CF" w:rsidP="00D1027E">
            <w:r w:rsidRPr="00581582">
              <w:t>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47668B" w:rsidRPr="00581582" w:rsidRDefault="008753CF" w:rsidP="008753CF">
            <w:r w:rsidRPr="00581582">
              <w:t>Лавров   Кирилл Антонович</w:t>
            </w:r>
          </w:p>
        </w:tc>
        <w:tc>
          <w:tcPr>
            <w:tcW w:w="1978" w:type="dxa"/>
            <w:gridSpan w:val="2"/>
          </w:tcPr>
          <w:p w:rsidR="0047668B" w:rsidRPr="00581582" w:rsidRDefault="008753CF" w:rsidP="00D1027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47668B" w:rsidRPr="00581582" w:rsidRDefault="008753CF" w:rsidP="00D1027E">
            <w:r w:rsidRPr="00581582">
              <w:t>12.03.1942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29</w:t>
            </w:r>
          </w:p>
        </w:tc>
        <w:tc>
          <w:tcPr>
            <w:tcW w:w="3956" w:type="dxa"/>
            <w:gridSpan w:val="3"/>
          </w:tcPr>
          <w:p w:rsidR="0047668B" w:rsidRPr="00581582" w:rsidRDefault="008753CF" w:rsidP="008753CF">
            <w:r w:rsidRPr="00581582">
              <w:t>Лавров   Николай Иван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30</w:t>
            </w:r>
          </w:p>
        </w:tc>
        <w:tc>
          <w:tcPr>
            <w:tcW w:w="3956" w:type="dxa"/>
            <w:gridSpan w:val="3"/>
          </w:tcPr>
          <w:p w:rsidR="0047668B" w:rsidRPr="00581582" w:rsidRDefault="008753CF" w:rsidP="008753CF">
            <w:r w:rsidRPr="00581582">
              <w:t>Лавров   Петр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31</w:t>
            </w:r>
          </w:p>
        </w:tc>
        <w:tc>
          <w:tcPr>
            <w:tcW w:w="3956" w:type="dxa"/>
            <w:gridSpan w:val="3"/>
          </w:tcPr>
          <w:p w:rsidR="0047668B" w:rsidRPr="00581582" w:rsidRDefault="008753CF" w:rsidP="008753CF">
            <w:r w:rsidRPr="00581582">
              <w:t>Лавров   Семен Николаевич</w:t>
            </w:r>
          </w:p>
        </w:tc>
        <w:tc>
          <w:tcPr>
            <w:tcW w:w="1978" w:type="dxa"/>
            <w:gridSpan w:val="2"/>
          </w:tcPr>
          <w:p w:rsidR="0047668B" w:rsidRPr="00581582" w:rsidRDefault="008753CF" w:rsidP="00D1027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47668B" w:rsidRPr="00581582" w:rsidRDefault="008753CF" w:rsidP="00D1027E">
            <w:r w:rsidRPr="00581582">
              <w:t>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32</w:t>
            </w:r>
          </w:p>
        </w:tc>
        <w:tc>
          <w:tcPr>
            <w:tcW w:w="3956" w:type="dxa"/>
            <w:gridSpan w:val="3"/>
          </w:tcPr>
          <w:p w:rsidR="0047668B" w:rsidRPr="00581582" w:rsidRDefault="008753CF" w:rsidP="008753CF">
            <w:r w:rsidRPr="00581582">
              <w:t>Лавров   Яков Алексеевич</w:t>
            </w:r>
          </w:p>
        </w:tc>
        <w:tc>
          <w:tcPr>
            <w:tcW w:w="1978" w:type="dxa"/>
            <w:gridSpan w:val="2"/>
          </w:tcPr>
          <w:p w:rsidR="0047668B" w:rsidRPr="00581582" w:rsidRDefault="008753CF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47668B" w:rsidRPr="00581582" w:rsidRDefault="00A705E3" w:rsidP="00D1027E">
            <w:r w:rsidRPr="00581582">
              <w:t>20.09.1944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F807F0" w:rsidP="00D1027E">
            <w:r w:rsidRPr="00581582">
              <w:t>33</w:t>
            </w:r>
          </w:p>
        </w:tc>
        <w:tc>
          <w:tcPr>
            <w:tcW w:w="3956" w:type="dxa"/>
            <w:gridSpan w:val="3"/>
          </w:tcPr>
          <w:p w:rsidR="0047668B" w:rsidRPr="00581582" w:rsidRDefault="00A705E3" w:rsidP="00A705E3">
            <w:proofErr w:type="spellStart"/>
            <w:r w:rsidRPr="00581582">
              <w:t>Леус</w:t>
            </w:r>
            <w:proofErr w:type="spellEnd"/>
            <w:r w:rsidRPr="00581582">
              <w:t xml:space="preserve">   Дмитрий Иванович</w:t>
            </w:r>
          </w:p>
        </w:tc>
        <w:tc>
          <w:tcPr>
            <w:tcW w:w="1978" w:type="dxa"/>
            <w:gridSpan w:val="2"/>
          </w:tcPr>
          <w:p w:rsidR="0047668B" w:rsidRPr="00581582" w:rsidRDefault="00A705E3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47668B" w:rsidRPr="00581582" w:rsidRDefault="00A705E3" w:rsidP="00D1027E">
            <w:r w:rsidRPr="00581582">
              <w:t>06.12.1941</w:t>
            </w:r>
          </w:p>
        </w:tc>
      </w:tr>
      <w:tr w:rsidR="00A705E3" w:rsidTr="002C22CF">
        <w:trPr>
          <w:trHeight w:val="411"/>
        </w:trPr>
        <w:tc>
          <w:tcPr>
            <w:tcW w:w="9345" w:type="dxa"/>
            <w:gridSpan w:val="8"/>
          </w:tcPr>
          <w:p w:rsidR="00A705E3" w:rsidRPr="00DC71A2" w:rsidRDefault="00A705E3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Кузнечиха</w:t>
            </w:r>
            <w:proofErr w:type="spellEnd"/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47668B" w:rsidRPr="00581582" w:rsidRDefault="00A705E3" w:rsidP="00A705E3">
            <w:proofErr w:type="spellStart"/>
            <w:r w:rsidRPr="00581582">
              <w:t>Автамонов</w:t>
            </w:r>
            <w:proofErr w:type="spellEnd"/>
            <w:r w:rsidRPr="00581582">
              <w:t xml:space="preserve">   Александр Андре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47668B" w:rsidRPr="00581582" w:rsidRDefault="00A705E3" w:rsidP="00A705E3">
            <w:proofErr w:type="spellStart"/>
            <w:r w:rsidRPr="00581582">
              <w:t>Бабиков</w:t>
            </w:r>
            <w:proofErr w:type="spellEnd"/>
            <w:r w:rsidRPr="00581582">
              <w:t xml:space="preserve">    Егор Его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A705E3" w:rsidP="00D1027E">
            <w:r w:rsidRPr="00581582">
              <w:t>27.12.1939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47668B" w:rsidRPr="00581582" w:rsidRDefault="00A705E3" w:rsidP="00A705E3">
            <w:proofErr w:type="spellStart"/>
            <w:r w:rsidRPr="00581582">
              <w:t>Бабиков</w:t>
            </w:r>
            <w:proofErr w:type="spellEnd"/>
            <w:r w:rsidRPr="00581582">
              <w:t xml:space="preserve">   Николай Андре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A705E3" w:rsidP="00D1027E">
            <w:r w:rsidRPr="00581582">
              <w:t>27.03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47668B" w:rsidRPr="00581582" w:rsidRDefault="00A705E3" w:rsidP="00A705E3">
            <w:proofErr w:type="spellStart"/>
            <w:r w:rsidRPr="00581582">
              <w:t>Бабиков</w:t>
            </w:r>
            <w:proofErr w:type="spellEnd"/>
            <w:r w:rsidRPr="00581582">
              <w:t xml:space="preserve">    Павел Иванович</w:t>
            </w:r>
          </w:p>
        </w:tc>
        <w:tc>
          <w:tcPr>
            <w:tcW w:w="1978" w:type="dxa"/>
            <w:gridSpan w:val="2"/>
          </w:tcPr>
          <w:p w:rsidR="0047668B" w:rsidRPr="00581582" w:rsidRDefault="00A705E3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47668B" w:rsidRPr="00581582" w:rsidRDefault="00AB3B34" w:rsidP="00D1027E">
            <w:r w:rsidRPr="00581582">
              <w:t>19.05.1944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47668B" w:rsidRPr="00581582" w:rsidRDefault="00AB3B34" w:rsidP="00AB3B34">
            <w:proofErr w:type="spellStart"/>
            <w:r w:rsidRPr="00581582">
              <w:t>Бабиков</w:t>
            </w:r>
            <w:proofErr w:type="spellEnd"/>
            <w:r w:rsidRPr="00581582">
              <w:t xml:space="preserve">    Яков Его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AB3B34" w:rsidP="00D1027E">
            <w:r w:rsidRPr="00581582">
              <w:t>07.01.1942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47668B" w:rsidRPr="00581582" w:rsidRDefault="00AB3B34" w:rsidP="00AB3B34">
            <w:r w:rsidRPr="00581582">
              <w:t>Бобров   Егор Кузьмич</w:t>
            </w:r>
          </w:p>
        </w:tc>
        <w:tc>
          <w:tcPr>
            <w:tcW w:w="1978" w:type="dxa"/>
            <w:gridSpan w:val="2"/>
          </w:tcPr>
          <w:p w:rsidR="0047668B" w:rsidRPr="00581582" w:rsidRDefault="00AB3B34" w:rsidP="00D1027E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47668B" w:rsidRPr="00581582" w:rsidRDefault="00AB3B34" w:rsidP="00D1027E">
            <w:r w:rsidRPr="00581582">
              <w:t>18.09.1942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47668B" w:rsidRPr="00581582" w:rsidRDefault="00AB3B34" w:rsidP="00AB3B34">
            <w:r w:rsidRPr="00581582">
              <w:t>Бобров  Александр Петрович</w:t>
            </w:r>
          </w:p>
        </w:tc>
        <w:tc>
          <w:tcPr>
            <w:tcW w:w="1978" w:type="dxa"/>
            <w:gridSpan w:val="2"/>
          </w:tcPr>
          <w:p w:rsidR="0047668B" w:rsidRPr="00581582" w:rsidRDefault="00AB3B34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47668B" w:rsidRPr="00581582" w:rsidRDefault="00AB3B34" w:rsidP="00D1027E">
            <w:r w:rsidRPr="00581582">
              <w:t>10.1943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47668B" w:rsidRPr="00581582" w:rsidRDefault="00AB3B34" w:rsidP="00AB3B34">
            <w:proofErr w:type="spellStart"/>
            <w:r w:rsidRPr="00581582">
              <w:t>Елькин</w:t>
            </w:r>
            <w:proofErr w:type="spellEnd"/>
            <w:r w:rsidRPr="00581582">
              <w:t xml:space="preserve">   Дмитрий Иванович</w:t>
            </w:r>
          </w:p>
        </w:tc>
        <w:tc>
          <w:tcPr>
            <w:tcW w:w="1978" w:type="dxa"/>
            <w:gridSpan w:val="2"/>
          </w:tcPr>
          <w:p w:rsidR="0047668B" w:rsidRPr="00581582" w:rsidRDefault="00AB3B34" w:rsidP="00D1027E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47668B" w:rsidRPr="00581582" w:rsidRDefault="00AB3B34" w:rsidP="00D1027E">
            <w:r w:rsidRPr="00581582">
              <w:t>31.01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47668B" w:rsidRPr="00581582" w:rsidRDefault="00AB3B34" w:rsidP="00AB3B34">
            <w:r w:rsidRPr="00581582">
              <w:t>Иванцов    Иван Кузьмич</w:t>
            </w:r>
          </w:p>
        </w:tc>
        <w:tc>
          <w:tcPr>
            <w:tcW w:w="1978" w:type="dxa"/>
            <w:gridSpan w:val="2"/>
          </w:tcPr>
          <w:p w:rsidR="0047668B" w:rsidRPr="00581582" w:rsidRDefault="00AB3B34" w:rsidP="00D1027E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47668B" w:rsidRPr="00581582" w:rsidRDefault="00AB3B34" w:rsidP="00D1027E">
            <w:r w:rsidRPr="00581582">
              <w:t>18.09.1942</w:t>
            </w:r>
          </w:p>
        </w:tc>
      </w:tr>
      <w:tr w:rsidR="00F576C5" w:rsidTr="00EA6C3B">
        <w:trPr>
          <w:trHeight w:val="411"/>
        </w:trPr>
        <w:tc>
          <w:tcPr>
            <w:tcW w:w="1114" w:type="dxa"/>
          </w:tcPr>
          <w:p w:rsidR="00F576C5" w:rsidRPr="00581582" w:rsidRDefault="005C0E0C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F576C5" w:rsidRPr="00581582" w:rsidRDefault="00F576C5" w:rsidP="00F576C5">
            <w:r w:rsidRPr="00581582">
              <w:t>Кочкин   Алексей Прокопьевич</w:t>
            </w:r>
          </w:p>
        </w:tc>
        <w:tc>
          <w:tcPr>
            <w:tcW w:w="1978" w:type="dxa"/>
            <w:gridSpan w:val="2"/>
          </w:tcPr>
          <w:p w:rsidR="00F576C5" w:rsidRPr="00581582" w:rsidRDefault="003C2153" w:rsidP="00D1027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F576C5" w:rsidRPr="00581582" w:rsidRDefault="00F576C5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47668B" w:rsidRPr="00581582" w:rsidRDefault="00AB3B34" w:rsidP="00AB3B34">
            <w:r w:rsidRPr="00581582">
              <w:t>Кузнецов   Анатолий Иванович</w:t>
            </w:r>
          </w:p>
        </w:tc>
        <w:tc>
          <w:tcPr>
            <w:tcW w:w="1978" w:type="dxa"/>
            <w:gridSpan w:val="2"/>
          </w:tcPr>
          <w:p w:rsidR="0047668B" w:rsidRPr="00581582" w:rsidRDefault="00F576C5" w:rsidP="00D1027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47668B" w:rsidRPr="00581582" w:rsidRDefault="00AB3B34" w:rsidP="00AB3B34">
            <w:proofErr w:type="spellStart"/>
            <w:r w:rsidRPr="00581582">
              <w:t>Кузнецовский</w:t>
            </w:r>
            <w:proofErr w:type="spellEnd"/>
            <w:r w:rsidR="00767984" w:rsidRPr="00581582">
              <w:t xml:space="preserve">   </w:t>
            </w:r>
            <w:r w:rsidRPr="00581582">
              <w:t>Алексей Кузьмич</w:t>
            </w:r>
          </w:p>
        </w:tc>
        <w:tc>
          <w:tcPr>
            <w:tcW w:w="1978" w:type="dxa"/>
            <w:gridSpan w:val="2"/>
          </w:tcPr>
          <w:p w:rsidR="0047668B" w:rsidRPr="00581582" w:rsidRDefault="00767984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47668B" w:rsidRPr="00581582" w:rsidRDefault="00767984" w:rsidP="00D1027E">
            <w:r w:rsidRPr="00581582">
              <w:t>01.1943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47668B" w:rsidRPr="00581582" w:rsidRDefault="00767984" w:rsidP="00767984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 Алексей Серге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767984" w:rsidP="00D1027E">
            <w:r w:rsidRPr="00581582">
              <w:t>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47668B" w:rsidRPr="00581582" w:rsidRDefault="00767984" w:rsidP="00767984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Дмитрий Павл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47668B" w:rsidRPr="00581582" w:rsidRDefault="00767984" w:rsidP="00767984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Михаил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767984" w:rsidP="00D1027E">
            <w:r w:rsidRPr="00581582">
              <w:t>09.08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47668B" w:rsidRPr="00581582" w:rsidRDefault="00767984" w:rsidP="00767984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 Федор Сергеевич</w:t>
            </w:r>
          </w:p>
        </w:tc>
        <w:tc>
          <w:tcPr>
            <w:tcW w:w="1978" w:type="dxa"/>
            <w:gridSpan w:val="2"/>
          </w:tcPr>
          <w:p w:rsidR="0047668B" w:rsidRPr="00581582" w:rsidRDefault="00767984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47668B" w:rsidRPr="00581582" w:rsidRDefault="00767984" w:rsidP="00D1027E">
            <w:r w:rsidRPr="00581582">
              <w:t>23.09.1942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lastRenderedPageBreak/>
              <w:t>17</w:t>
            </w:r>
          </w:p>
        </w:tc>
        <w:tc>
          <w:tcPr>
            <w:tcW w:w="3956" w:type="dxa"/>
            <w:gridSpan w:val="3"/>
          </w:tcPr>
          <w:p w:rsidR="0047668B" w:rsidRPr="00581582" w:rsidRDefault="00767984" w:rsidP="00767984">
            <w:r w:rsidRPr="00581582">
              <w:t>Лобанов   Николай Константинович</w:t>
            </w:r>
          </w:p>
        </w:tc>
        <w:tc>
          <w:tcPr>
            <w:tcW w:w="1978" w:type="dxa"/>
            <w:gridSpan w:val="2"/>
          </w:tcPr>
          <w:p w:rsidR="0047668B" w:rsidRPr="00581582" w:rsidRDefault="00767984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47668B" w:rsidRPr="00581582" w:rsidRDefault="00767984" w:rsidP="00D1027E">
            <w:r w:rsidRPr="00581582">
              <w:t>08.03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47668B" w:rsidRPr="00581582" w:rsidRDefault="00767984" w:rsidP="00767984">
            <w:r w:rsidRPr="00581582">
              <w:t>Огарков   Павел Наум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47668B" w:rsidRPr="00581582" w:rsidRDefault="00F576C5" w:rsidP="00F576C5">
            <w:r w:rsidRPr="00581582">
              <w:t>Толкачев   Николай Яковл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F576C5" w:rsidP="00D1027E">
            <w:r w:rsidRPr="00581582">
              <w:t>08.03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47668B" w:rsidRPr="00581582" w:rsidRDefault="00F576C5" w:rsidP="00F576C5">
            <w:r w:rsidRPr="00581582">
              <w:t>Третьяков   Василий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F576C5" w:rsidP="00D1027E">
            <w:r w:rsidRPr="00581582">
              <w:t>23.02.1940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47668B" w:rsidRPr="00581582" w:rsidRDefault="00F576C5" w:rsidP="00F576C5">
            <w:r w:rsidRPr="00581582">
              <w:t xml:space="preserve">Трубин   Ефим </w:t>
            </w:r>
            <w:proofErr w:type="spellStart"/>
            <w:r w:rsidRPr="00581582">
              <w:t>Артемьевич</w:t>
            </w:r>
            <w:proofErr w:type="spellEnd"/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47668B" w:rsidRPr="00581582" w:rsidRDefault="00F576C5" w:rsidP="00F576C5">
            <w:r w:rsidRPr="00581582">
              <w:t>Трубин    Федор Федорович</w:t>
            </w:r>
          </w:p>
        </w:tc>
        <w:tc>
          <w:tcPr>
            <w:tcW w:w="1978" w:type="dxa"/>
            <w:gridSpan w:val="2"/>
          </w:tcPr>
          <w:p w:rsidR="0047668B" w:rsidRPr="00581582" w:rsidRDefault="00F576C5" w:rsidP="00D1027E">
            <w:r w:rsidRPr="00581582">
              <w:t xml:space="preserve">1922 (1900 </w:t>
            </w:r>
            <w:r w:rsidRPr="00581582">
              <w:rPr>
                <w:lang w:val="en-US"/>
              </w:rPr>
              <w:t>?</w:t>
            </w:r>
            <w:r w:rsidRPr="00581582">
              <w:t>)</w:t>
            </w:r>
          </w:p>
        </w:tc>
        <w:tc>
          <w:tcPr>
            <w:tcW w:w="2297" w:type="dxa"/>
            <w:gridSpan w:val="2"/>
          </w:tcPr>
          <w:p w:rsidR="0047668B" w:rsidRPr="00581582" w:rsidRDefault="00F576C5" w:rsidP="00D1027E">
            <w:r w:rsidRPr="00581582">
              <w:t>20.07.1942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5C0E0C" w:rsidP="00D1027E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47668B" w:rsidRPr="00581582" w:rsidRDefault="00F576C5" w:rsidP="00F576C5">
            <w:r w:rsidRPr="00581582">
              <w:t>Тулупов   Николай Афанась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F576C5" w:rsidTr="002C22CF">
        <w:trPr>
          <w:trHeight w:val="411"/>
        </w:trPr>
        <w:tc>
          <w:tcPr>
            <w:tcW w:w="9345" w:type="dxa"/>
            <w:gridSpan w:val="8"/>
          </w:tcPr>
          <w:p w:rsidR="00F576C5" w:rsidRPr="00DC71A2" w:rsidRDefault="00F576C5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Ленино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D10B2E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47668B" w:rsidRPr="00581582" w:rsidRDefault="00F576C5" w:rsidP="00F576C5">
            <w:proofErr w:type="spellStart"/>
            <w:r w:rsidRPr="00581582">
              <w:t>Абрамовский</w:t>
            </w:r>
            <w:proofErr w:type="spellEnd"/>
            <w:r w:rsidRPr="00581582">
              <w:t xml:space="preserve">   Аркадий Павлович</w:t>
            </w:r>
          </w:p>
        </w:tc>
        <w:tc>
          <w:tcPr>
            <w:tcW w:w="1978" w:type="dxa"/>
            <w:gridSpan w:val="2"/>
          </w:tcPr>
          <w:p w:rsidR="0047668B" w:rsidRPr="00581582" w:rsidRDefault="00F576C5" w:rsidP="00D1027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47668B" w:rsidRPr="00581582" w:rsidRDefault="00F576C5" w:rsidP="00D1027E">
            <w:r w:rsidRPr="00581582">
              <w:t>1944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D10B2E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47668B" w:rsidRPr="00581582" w:rsidRDefault="00F576C5" w:rsidP="00F576C5">
            <w:proofErr w:type="spellStart"/>
            <w:r w:rsidRPr="00581582">
              <w:t>Абрамовский</w:t>
            </w:r>
            <w:proofErr w:type="spellEnd"/>
            <w:r w:rsidRPr="00581582">
              <w:t xml:space="preserve">    Василий Яковл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D10B2E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47668B" w:rsidRPr="00581582" w:rsidRDefault="00F576C5" w:rsidP="00F576C5">
            <w:proofErr w:type="spellStart"/>
            <w:r w:rsidRPr="00581582">
              <w:t>Автамонов</w:t>
            </w:r>
            <w:proofErr w:type="spellEnd"/>
            <w:r w:rsidRPr="00581582">
              <w:t xml:space="preserve">   Иван Николаевич</w:t>
            </w:r>
          </w:p>
        </w:tc>
        <w:tc>
          <w:tcPr>
            <w:tcW w:w="1978" w:type="dxa"/>
            <w:gridSpan w:val="2"/>
          </w:tcPr>
          <w:p w:rsidR="0047668B" w:rsidRPr="00581582" w:rsidRDefault="003B3290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47668B" w:rsidRPr="00581582" w:rsidRDefault="003B3290" w:rsidP="00D1027E">
            <w:r w:rsidRPr="00581582">
              <w:t>1945 б/в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D10B2E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47668B" w:rsidRPr="00581582" w:rsidRDefault="003B3290" w:rsidP="003B3290">
            <w:proofErr w:type="spellStart"/>
            <w:r w:rsidRPr="00581582">
              <w:t>Автамонов</w:t>
            </w:r>
            <w:proofErr w:type="spellEnd"/>
            <w:r w:rsidRPr="00581582">
              <w:t xml:space="preserve">   Николай Андреевич</w:t>
            </w:r>
          </w:p>
        </w:tc>
        <w:tc>
          <w:tcPr>
            <w:tcW w:w="1978" w:type="dxa"/>
            <w:gridSpan w:val="2"/>
          </w:tcPr>
          <w:p w:rsidR="0047668B" w:rsidRPr="00581582" w:rsidRDefault="003B3290" w:rsidP="00D1027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47668B" w:rsidRPr="00581582" w:rsidRDefault="003B3290" w:rsidP="00D1027E">
            <w:r w:rsidRPr="00581582">
              <w:t>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D10B2E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47668B" w:rsidRPr="00581582" w:rsidRDefault="003B3290" w:rsidP="003B3290">
            <w:proofErr w:type="spellStart"/>
            <w:r w:rsidRPr="00581582">
              <w:t>Автамонов</w:t>
            </w:r>
            <w:proofErr w:type="spellEnd"/>
            <w:r w:rsidRPr="00581582">
              <w:t xml:space="preserve">    Николай Николае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3B3290" w:rsidP="00D1027E">
            <w:r w:rsidRPr="00581582">
              <w:t>24.08.1941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D10B2E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47668B" w:rsidRPr="00581582" w:rsidRDefault="003B3290" w:rsidP="003B3290">
            <w:proofErr w:type="spellStart"/>
            <w:r w:rsidRPr="00581582">
              <w:t>Автамонов</w:t>
            </w:r>
            <w:proofErr w:type="spellEnd"/>
            <w:r w:rsidRPr="00581582">
              <w:t xml:space="preserve">   Павел Его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D10B2E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47668B" w:rsidRPr="00581582" w:rsidRDefault="003B3290" w:rsidP="003B3290">
            <w:r w:rsidRPr="00581582">
              <w:t>Боброва   Ульяна Андреевна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5F5A0E" w:rsidTr="007D271F">
        <w:trPr>
          <w:trHeight w:val="411"/>
        </w:trPr>
        <w:tc>
          <w:tcPr>
            <w:tcW w:w="9345" w:type="dxa"/>
            <w:gridSpan w:val="8"/>
          </w:tcPr>
          <w:p w:rsidR="005F5A0E" w:rsidRPr="00DC71A2" w:rsidRDefault="005F5A0E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Лисья Слободка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5F5A0E" w:rsidRPr="00581582" w:rsidRDefault="005F5A0E" w:rsidP="005F5A0E">
            <w:r w:rsidRPr="00581582">
              <w:t xml:space="preserve">Бобров   Алексей </w:t>
            </w:r>
            <w:proofErr w:type="spellStart"/>
            <w:r w:rsidRPr="00581582">
              <w:t>Фролович</w:t>
            </w:r>
            <w:proofErr w:type="spellEnd"/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5F5A0E" w:rsidP="00D1027E"/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5F5A0E" w:rsidRPr="00581582" w:rsidRDefault="0046475B" w:rsidP="0046475B">
            <w:r w:rsidRPr="00581582">
              <w:t>Бобров</w:t>
            </w:r>
            <w:r w:rsidR="00092CB9" w:rsidRPr="00581582">
              <w:t xml:space="preserve"> </w:t>
            </w:r>
            <w:r w:rsidRPr="00581582">
              <w:t xml:space="preserve">  Александр Алексеевич (</w:t>
            </w:r>
            <w:r w:rsidRPr="00581582">
              <w:rPr>
                <w:lang w:val="en-US"/>
              </w:rPr>
              <w:t xml:space="preserve"> </w:t>
            </w:r>
            <w:r w:rsidRPr="00581582">
              <w:t>Александрович</w:t>
            </w:r>
            <w:r w:rsidRPr="00581582">
              <w:rPr>
                <w:lang w:val="en-US"/>
              </w:rPr>
              <w:t>?</w:t>
            </w:r>
            <w:r w:rsidRPr="00581582">
              <w:t>)</w:t>
            </w:r>
          </w:p>
        </w:tc>
        <w:tc>
          <w:tcPr>
            <w:tcW w:w="1978" w:type="dxa"/>
            <w:gridSpan w:val="2"/>
          </w:tcPr>
          <w:p w:rsidR="005F5A0E" w:rsidRPr="00581582" w:rsidRDefault="0046475B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5F5A0E" w:rsidRPr="00581582" w:rsidRDefault="0046475B" w:rsidP="00D1027E">
            <w:r w:rsidRPr="00581582">
              <w:t>08.12.1942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5F5A0E" w:rsidRPr="00581582" w:rsidRDefault="0046475B" w:rsidP="0046475B">
            <w:r w:rsidRPr="00581582">
              <w:t>Бобров   Александр Прокопьевич</w:t>
            </w:r>
          </w:p>
        </w:tc>
        <w:tc>
          <w:tcPr>
            <w:tcW w:w="1978" w:type="dxa"/>
            <w:gridSpan w:val="2"/>
          </w:tcPr>
          <w:p w:rsidR="005F5A0E" w:rsidRPr="00581582" w:rsidRDefault="0046475B" w:rsidP="00D1027E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5F5A0E" w:rsidRPr="00581582" w:rsidRDefault="0046475B" w:rsidP="00D1027E">
            <w:r w:rsidRPr="00581582">
              <w:t>10.1941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5F5A0E" w:rsidRPr="00581582" w:rsidRDefault="0046475B" w:rsidP="0046475B">
            <w:r w:rsidRPr="00581582">
              <w:t>Бобров   Аркадий Александрович</w:t>
            </w:r>
          </w:p>
        </w:tc>
        <w:tc>
          <w:tcPr>
            <w:tcW w:w="1978" w:type="dxa"/>
            <w:gridSpan w:val="2"/>
          </w:tcPr>
          <w:p w:rsidR="005F5A0E" w:rsidRPr="00581582" w:rsidRDefault="0046475B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5F5A0E" w:rsidRPr="00581582" w:rsidRDefault="0046475B" w:rsidP="00D1027E">
            <w:r w:rsidRPr="00581582">
              <w:t>17.06.1943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5F5A0E" w:rsidRPr="00581582" w:rsidRDefault="0046475B" w:rsidP="0046475B">
            <w:r w:rsidRPr="00581582">
              <w:t>Бобров   Виктор Прокопьевич</w:t>
            </w:r>
          </w:p>
        </w:tc>
        <w:tc>
          <w:tcPr>
            <w:tcW w:w="1978" w:type="dxa"/>
            <w:gridSpan w:val="2"/>
          </w:tcPr>
          <w:p w:rsidR="005F5A0E" w:rsidRPr="00581582" w:rsidRDefault="0046475B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5F5A0E" w:rsidRPr="00581582" w:rsidRDefault="0046475B" w:rsidP="00D1027E">
            <w:r w:rsidRPr="00581582">
              <w:t>1942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5F5A0E" w:rsidRPr="00581582" w:rsidRDefault="0046475B" w:rsidP="0046475B">
            <w:r w:rsidRPr="00581582">
              <w:t>Бобров   Геннадий Алексеевич</w:t>
            </w:r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46475B" w:rsidP="00D1027E">
            <w:r w:rsidRPr="00581582">
              <w:t>19.06.1943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5F5A0E" w:rsidRPr="00581582" w:rsidRDefault="0046475B" w:rsidP="0046475B">
            <w:r w:rsidRPr="00581582">
              <w:t>Бобров    Иван Алексеевич</w:t>
            </w:r>
          </w:p>
        </w:tc>
        <w:tc>
          <w:tcPr>
            <w:tcW w:w="1978" w:type="dxa"/>
            <w:gridSpan w:val="2"/>
          </w:tcPr>
          <w:p w:rsidR="005F5A0E" w:rsidRPr="00581582" w:rsidRDefault="0046475B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5F5A0E" w:rsidRPr="00581582" w:rsidRDefault="0046475B" w:rsidP="00D1027E">
            <w:r w:rsidRPr="00581582">
              <w:t>11.1941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D10B2E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Иван Прокопье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EA3618" w:rsidRPr="00581582" w:rsidRDefault="00EA3618" w:rsidP="00D1027E">
            <w:r w:rsidRPr="00581582">
              <w:t>1941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5F5A0E" w:rsidRPr="00581582" w:rsidRDefault="0046475B" w:rsidP="0046475B">
            <w:r w:rsidRPr="00581582">
              <w:t>Бобров   Степан Романович</w:t>
            </w:r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46475B" w:rsidP="00D1027E">
            <w:r w:rsidRPr="00581582">
              <w:t>1943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5F5A0E" w:rsidRPr="00581582" w:rsidRDefault="0046475B" w:rsidP="0046475B">
            <w:r w:rsidRPr="00581582">
              <w:t xml:space="preserve">Бобров    Федор </w:t>
            </w:r>
            <w:proofErr w:type="spellStart"/>
            <w:r w:rsidRPr="00581582">
              <w:t>Фролович</w:t>
            </w:r>
            <w:proofErr w:type="spellEnd"/>
          </w:p>
        </w:tc>
        <w:tc>
          <w:tcPr>
            <w:tcW w:w="1978" w:type="dxa"/>
            <w:gridSpan w:val="2"/>
          </w:tcPr>
          <w:p w:rsidR="005F5A0E" w:rsidRPr="00581582" w:rsidRDefault="0046475B" w:rsidP="00D1027E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5F5A0E" w:rsidRPr="00581582" w:rsidRDefault="0046475B" w:rsidP="00D1027E">
            <w:r w:rsidRPr="00581582">
              <w:t>1944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5F5A0E" w:rsidRPr="00581582" w:rsidRDefault="00453A89" w:rsidP="00453A89">
            <w:r w:rsidRPr="00581582">
              <w:t>Козлов   Василий Михайлович</w:t>
            </w:r>
          </w:p>
        </w:tc>
        <w:tc>
          <w:tcPr>
            <w:tcW w:w="1978" w:type="dxa"/>
            <w:gridSpan w:val="2"/>
          </w:tcPr>
          <w:p w:rsidR="005F5A0E" w:rsidRPr="00581582" w:rsidRDefault="00453A89" w:rsidP="00D1027E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5F5A0E" w:rsidRPr="00581582" w:rsidRDefault="00453A89" w:rsidP="00D1027E">
            <w:r w:rsidRPr="00581582">
              <w:t>31.01.1944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5F5A0E" w:rsidRPr="00581582" w:rsidRDefault="00453A89" w:rsidP="00453A89">
            <w:r w:rsidRPr="00581582">
              <w:t>Козлов   Василий Федорович</w:t>
            </w:r>
          </w:p>
        </w:tc>
        <w:tc>
          <w:tcPr>
            <w:tcW w:w="1978" w:type="dxa"/>
            <w:gridSpan w:val="2"/>
          </w:tcPr>
          <w:p w:rsidR="005F5A0E" w:rsidRPr="00581582" w:rsidRDefault="00453A89" w:rsidP="00D1027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5F5A0E" w:rsidRPr="00581582" w:rsidRDefault="00453A89" w:rsidP="00D1027E">
            <w:r w:rsidRPr="00581582">
              <w:t>10.1942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5F5A0E" w:rsidRPr="00581582" w:rsidRDefault="00453A89" w:rsidP="00453A89">
            <w:r w:rsidRPr="00581582">
              <w:t>Козлов   Николай Никитич</w:t>
            </w:r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453A89" w:rsidP="00D1027E">
            <w:r w:rsidRPr="00581582">
              <w:t>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5F5A0E" w:rsidRPr="00581582" w:rsidRDefault="00453A89" w:rsidP="00453A89">
            <w:r w:rsidRPr="00581582">
              <w:t>Козлов   Степан Никитич</w:t>
            </w:r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453A89" w:rsidP="00D1027E">
            <w:r w:rsidRPr="00581582">
              <w:t>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5F5A0E" w:rsidRPr="00581582" w:rsidRDefault="00453A89" w:rsidP="00453A89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Алексей Федорович</w:t>
            </w:r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5F5A0E" w:rsidP="00D1027E"/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5F5A0E" w:rsidRPr="00581582" w:rsidRDefault="00453A89" w:rsidP="00453A89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Федор Сергеевич</w:t>
            </w:r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5F5A0E" w:rsidP="00D1027E"/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5F5A0E" w:rsidRPr="00581582" w:rsidRDefault="00453A89" w:rsidP="00453A89">
            <w:r w:rsidRPr="00581582">
              <w:t xml:space="preserve">Новиков   Дмитрий </w:t>
            </w:r>
            <w:proofErr w:type="spellStart"/>
            <w:r w:rsidRPr="00581582">
              <w:t>Артемьевич</w:t>
            </w:r>
            <w:proofErr w:type="spellEnd"/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5F5A0E" w:rsidP="00D1027E"/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Анатолий Сергее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28.05.1943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lastRenderedPageBreak/>
              <w:t>19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Владимир Васильевич</w:t>
            </w:r>
          </w:p>
        </w:tc>
        <w:tc>
          <w:tcPr>
            <w:tcW w:w="1978" w:type="dxa"/>
            <w:gridSpan w:val="2"/>
          </w:tcPr>
          <w:p w:rsidR="005F5A0E" w:rsidRPr="00581582" w:rsidRDefault="005F5A0E" w:rsidP="00D1027E"/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03.03.1942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Иван Егоро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11.1941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Иван Кирилло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01.1942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Иван Максимо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26.02.1944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Николай Григорье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08.1941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Николай Петро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893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12.1941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Рафаил Николае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02.1942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Степан Егоро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10.1941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Федор Максимо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14.08.1943 б/в</w:t>
            </w:r>
          </w:p>
        </w:tc>
      </w:tr>
      <w:tr w:rsidR="005F5A0E" w:rsidTr="00EA6C3B">
        <w:trPr>
          <w:trHeight w:val="411"/>
        </w:trPr>
        <w:tc>
          <w:tcPr>
            <w:tcW w:w="1114" w:type="dxa"/>
          </w:tcPr>
          <w:p w:rsidR="005F5A0E" w:rsidRPr="00581582" w:rsidRDefault="00D10B2E" w:rsidP="00D1027E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5F5A0E" w:rsidRPr="00581582" w:rsidRDefault="00876F37" w:rsidP="00876F37">
            <w:r w:rsidRPr="00581582">
              <w:t>Тестов   Алексей Степанович</w:t>
            </w:r>
          </w:p>
        </w:tc>
        <w:tc>
          <w:tcPr>
            <w:tcW w:w="1978" w:type="dxa"/>
            <w:gridSpan w:val="2"/>
          </w:tcPr>
          <w:p w:rsidR="005F5A0E" w:rsidRPr="00581582" w:rsidRDefault="00876F37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5F5A0E" w:rsidRPr="00581582" w:rsidRDefault="00876F37" w:rsidP="00D1027E">
            <w:r w:rsidRPr="00581582">
              <w:t>1943</w:t>
            </w:r>
          </w:p>
        </w:tc>
      </w:tr>
      <w:tr w:rsidR="003B3290" w:rsidTr="002C22CF">
        <w:trPr>
          <w:trHeight w:val="411"/>
        </w:trPr>
        <w:tc>
          <w:tcPr>
            <w:tcW w:w="9345" w:type="dxa"/>
            <w:gridSpan w:val="8"/>
          </w:tcPr>
          <w:p w:rsidR="003B3290" w:rsidRPr="00581582" w:rsidRDefault="003B3290" w:rsidP="00D1027E">
            <w:r w:rsidRPr="00581582">
              <w:t>д</w:t>
            </w:r>
            <w:r w:rsidRPr="00DC71A2">
              <w:rPr>
                <w:b/>
                <w:sz w:val="24"/>
                <w:szCs w:val="24"/>
              </w:rPr>
              <w:t>. Лубяное Раменье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673717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47668B" w:rsidRPr="00581582" w:rsidRDefault="00243E38" w:rsidP="00243E38">
            <w:proofErr w:type="spellStart"/>
            <w:r w:rsidRPr="00581582">
              <w:t>Ечеин</w:t>
            </w:r>
            <w:proofErr w:type="spellEnd"/>
            <w:r w:rsidRPr="00581582">
              <w:t xml:space="preserve">    Александр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243E38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47668B" w:rsidRPr="00581582" w:rsidRDefault="00243E38" w:rsidP="00D1027E">
            <w:r w:rsidRPr="00581582">
              <w:t>07.09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673717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47668B" w:rsidRPr="00581582" w:rsidRDefault="00243E38" w:rsidP="00243E38">
            <w:proofErr w:type="spellStart"/>
            <w:r w:rsidRPr="00581582">
              <w:t>Ечеин</w:t>
            </w:r>
            <w:proofErr w:type="spellEnd"/>
            <w:r w:rsidRPr="00581582">
              <w:t xml:space="preserve">   Анатолий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243E38" w:rsidP="00D1027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47668B" w:rsidRPr="00581582" w:rsidRDefault="00243E38" w:rsidP="00D1027E">
            <w:r w:rsidRPr="00581582">
              <w:t>20.12.1939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673717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47668B" w:rsidRPr="00581582" w:rsidRDefault="00243E38" w:rsidP="00243E38">
            <w:proofErr w:type="spellStart"/>
            <w:r w:rsidRPr="00581582">
              <w:t>Ечеин</w:t>
            </w:r>
            <w:proofErr w:type="spellEnd"/>
            <w:r w:rsidRPr="00581582">
              <w:t xml:space="preserve"> </w:t>
            </w:r>
            <w:r w:rsidR="00673717" w:rsidRPr="00581582">
              <w:t xml:space="preserve"> </w:t>
            </w:r>
            <w:r w:rsidRPr="00581582">
              <w:t xml:space="preserve"> Василий Федорович</w:t>
            </w:r>
          </w:p>
        </w:tc>
        <w:tc>
          <w:tcPr>
            <w:tcW w:w="1978" w:type="dxa"/>
            <w:gridSpan w:val="2"/>
          </w:tcPr>
          <w:p w:rsidR="0047668B" w:rsidRPr="00581582" w:rsidRDefault="00243E38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47668B" w:rsidRPr="00581582" w:rsidRDefault="00243E38" w:rsidP="00D1027E">
            <w:r w:rsidRPr="00581582">
              <w:t>21.07.1943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673717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47668B" w:rsidRPr="00581582" w:rsidRDefault="00243E38" w:rsidP="00243E38">
            <w:proofErr w:type="spellStart"/>
            <w:r w:rsidRPr="00581582">
              <w:t>Ечеин</w:t>
            </w:r>
            <w:proofErr w:type="spellEnd"/>
            <w:r w:rsidRPr="00581582">
              <w:t xml:space="preserve">   Рафаил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243E38" w:rsidP="00D1027E">
            <w:r w:rsidRPr="00581582">
              <w:t>17.06.1942</w:t>
            </w:r>
          </w:p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673717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47668B" w:rsidRPr="00581582" w:rsidRDefault="00243E38" w:rsidP="00243E38">
            <w:r w:rsidRPr="00581582">
              <w:t>Мосеев   Владимир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47668B" w:rsidTr="00EA6C3B">
        <w:trPr>
          <w:trHeight w:val="411"/>
        </w:trPr>
        <w:tc>
          <w:tcPr>
            <w:tcW w:w="1114" w:type="dxa"/>
          </w:tcPr>
          <w:p w:rsidR="0047668B" w:rsidRPr="00581582" w:rsidRDefault="00673717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47668B" w:rsidRPr="00581582" w:rsidRDefault="00243E38" w:rsidP="00243E38">
            <w:r w:rsidRPr="00581582">
              <w:t>Мосеев   Николай Александрович</w:t>
            </w:r>
          </w:p>
        </w:tc>
        <w:tc>
          <w:tcPr>
            <w:tcW w:w="1978" w:type="dxa"/>
            <w:gridSpan w:val="2"/>
          </w:tcPr>
          <w:p w:rsidR="0047668B" w:rsidRPr="00581582" w:rsidRDefault="0047668B" w:rsidP="00D1027E"/>
        </w:tc>
        <w:tc>
          <w:tcPr>
            <w:tcW w:w="2297" w:type="dxa"/>
            <w:gridSpan w:val="2"/>
          </w:tcPr>
          <w:p w:rsidR="0047668B" w:rsidRPr="00581582" w:rsidRDefault="0047668B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3B3290" w:rsidRPr="00581582" w:rsidRDefault="00243E38" w:rsidP="00243E3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Анатолий Александр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3B3290" w:rsidRPr="00581582" w:rsidRDefault="00243E38" w:rsidP="00243E3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Владимир Александр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3B3290" w:rsidRPr="00581582" w:rsidRDefault="00243E38" w:rsidP="00243E3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Василий Павл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3B3290" w:rsidRPr="00581582" w:rsidRDefault="00243E38" w:rsidP="00243E38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Василий Федор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Василий Александрович</w:t>
            </w:r>
          </w:p>
        </w:tc>
        <w:tc>
          <w:tcPr>
            <w:tcW w:w="1978" w:type="dxa"/>
            <w:gridSpan w:val="2"/>
          </w:tcPr>
          <w:p w:rsidR="003B3290" w:rsidRPr="00581582" w:rsidRDefault="00637FA6" w:rsidP="00D1027E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3B3290" w:rsidRPr="00581582" w:rsidRDefault="00637FA6" w:rsidP="00D1027E">
            <w:r w:rsidRPr="00581582">
              <w:t>29.08.1945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Григорий Ефимович</w:t>
            </w:r>
          </w:p>
        </w:tc>
        <w:tc>
          <w:tcPr>
            <w:tcW w:w="1978" w:type="dxa"/>
            <w:gridSpan w:val="2"/>
          </w:tcPr>
          <w:p w:rsidR="003B3290" w:rsidRPr="00581582" w:rsidRDefault="00637FA6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3B3290" w:rsidRPr="00581582" w:rsidRDefault="00637FA6" w:rsidP="00D1027E">
            <w:r w:rsidRPr="00581582">
              <w:t>05.12.1942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Ефим Егорович</w:t>
            </w:r>
          </w:p>
        </w:tc>
        <w:tc>
          <w:tcPr>
            <w:tcW w:w="1978" w:type="dxa"/>
            <w:gridSpan w:val="2"/>
          </w:tcPr>
          <w:p w:rsidR="003B3290" w:rsidRPr="00581582" w:rsidRDefault="00637FA6" w:rsidP="00D1027E">
            <w:r w:rsidRPr="00581582">
              <w:t>1893</w:t>
            </w:r>
          </w:p>
        </w:tc>
        <w:tc>
          <w:tcPr>
            <w:tcW w:w="2297" w:type="dxa"/>
            <w:gridSpan w:val="2"/>
          </w:tcPr>
          <w:p w:rsidR="003B3290" w:rsidRPr="00581582" w:rsidRDefault="00637FA6" w:rsidP="00D1027E">
            <w:r w:rsidRPr="00581582">
              <w:t>03.1943 б/в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Иван Константинович</w:t>
            </w:r>
          </w:p>
        </w:tc>
        <w:tc>
          <w:tcPr>
            <w:tcW w:w="1978" w:type="dxa"/>
            <w:gridSpan w:val="2"/>
          </w:tcPr>
          <w:p w:rsidR="003B3290" w:rsidRPr="00581582" w:rsidRDefault="00637FA6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3B3290" w:rsidRPr="00581582" w:rsidRDefault="00637FA6" w:rsidP="00D1027E">
            <w:r w:rsidRPr="00581582">
              <w:t>03.1943 б/в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Николай Александрович</w:t>
            </w:r>
          </w:p>
        </w:tc>
        <w:tc>
          <w:tcPr>
            <w:tcW w:w="1978" w:type="dxa"/>
            <w:gridSpan w:val="2"/>
          </w:tcPr>
          <w:p w:rsidR="003B3290" w:rsidRPr="00581582" w:rsidRDefault="00637FA6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3B3290" w:rsidRPr="00581582" w:rsidRDefault="00637FA6" w:rsidP="00D1027E">
            <w:r w:rsidRPr="00581582">
              <w:t>21.12.1943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 Николай Александрович</w:t>
            </w:r>
          </w:p>
        </w:tc>
        <w:tc>
          <w:tcPr>
            <w:tcW w:w="1978" w:type="dxa"/>
            <w:gridSpan w:val="2"/>
          </w:tcPr>
          <w:p w:rsidR="003B3290" w:rsidRPr="00581582" w:rsidRDefault="00637FA6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3B3290" w:rsidRPr="00581582" w:rsidRDefault="00637FA6" w:rsidP="00D1027E">
            <w:r w:rsidRPr="00581582">
              <w:t>25.08.1942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Скоробогатый</w:t>
            </w:r>
            <w:proofErr w:type="spellEnd"/>
            <w:r w:rsidRPr="00581582">
              <w:t xml:space="preserve">   Степан Павлович</w:t>
            </w:r>
          </w:p>
        </w:tc>
        <w:tc>
          <w:tcPr>
            <w:tcW w:w="1978" w:type="dxa"/>
            <w:gridSpan w:val="2"/>
          </w:tcPr>
          <w:p w:rsidR="003B3290" w:rsidRPr="00581582" w:rsidRDefault="00637FA6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3B3290" w:rsidRPr="00581582" w:rsidRDefault="00637FA6" w:rsidP="00D1027E">
            <w:r w:rsidRPr="00581582">
              <w:t>03.10.1943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673717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Чувакорзин</w:t>
            </w:r>
            <w:proofErr w:type="spellEnd"/>
            <w:r w:rsidRPr="00581582">
              <w:t xml:space="preserve">   Александр Павл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EA3618" w:rsidTr="007D271F">
        <w:trPr>
          <w:trHeight w:val="411"/>
        </w:trPr>
        <w:tc>
          <w:tcPr>
            <w:tcW w:w="9345" w:type="dxa"/>
            <w:gridSpan w:val="8"/>
          </w:tcPr>
          <w:p w:rsidR="00EA3618" w:rsidRPr="00DC71A2" w:rsidRDefault="00EA3618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Маёво</w:t>
            </w:r>
            <w:proofErr w:type="spellEnd"/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 xml:space="preserve">Бобров   Александр </w:t>
            </w:r>
            <w:proofErr w:type="spellStart"/>
            <w:r w:rsidRPr="00581582">
              <w:t>Фролович</w:t>
            </w:r>
            <w:proofErr w:type="spellEnd"/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Василий Кирилл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 xml:space="preserve">Бобров </w:t>
            </w:r>
            <w:r w:rsidR="00D20C24" w:rsidRPr="00581582">
              <w:t xml:space="preserve"> </w:t>
            </w:r>
            <w:r w:rsidRPr="00581582">
              <w:t xml:space="preserve"> Александр Тимофее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EA3618" w:rsidRPr="00581582" w:rsidRDefault="00D20C24" w:rsidP="00D1027E">
            <w:r w:rsidRPr="00581582">
              <w:t>01.1940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lastRenderedPageBreak/>
              <w:t>4</w:t>
            </w:r>
          </w:p>
        </w:tc>
        <w:tc>
          <w:tcPr>
            <w:tcW w:w="3956" w:type="dxa"/>
            <w:gridSpan w:val="3"/>
          </w:tcPr>
          <w:p w:rsidR="00EA3618" w:rsidRPr="00581582" w:rsidRDefault="00D20C24" w:rsidP="00D20C24">
            <w:r w:rsidRPr="00581582">
              <w:t>Бобров   Алексей Кириллович</w:t>
            </w:r>
          </w:p>
        </w:tc>
        <w:tc>
          <w:tcPr>
            <w:tcW w:w="1978" w:type="dxa"/>
            <w:gridSpan w:val="2"/>
          </w:tcPr>
          <w:p w:rsidR="00EA3618" w:rsidRPr="00581582" w:rsidRDefault="00D20C24" w:rsidP="00D1027E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EA3618" w:rsidRPr="00581582" w:rsidRDefault="00D20C24" w:rsidP="00D1027E">
            <w:r w:rsidRPr="00581582">
              <w:t>02.1943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EA3618" w:rsidRPr="00581582" w:rsidRDefault="00D20C24" w:rsidP="00D20C24">
            <w:r w:rsidRPr="00581582">
              <w:t xml:space="preserve">Бобров   Алексей </w:t>
            </w:r>
            <w:proofErr w:type="spellStart"/>
            <w:r w:rsidRPr="00581582">
              <w:t>Фролович</w:t>
            </w:r>
            <w:proofErr w:type="spellEnd"/>
          </w:p>
        </w:tc>
        <w:tc>
          <w:tcPr>
            <w:tcW w:w="1978" w:type="dxa"/>
            <w:gridSpan w:val="2"/>
          </w:tcPr>
          <w:p w:rsidR="00EA3618" w:rsidRPr="00581582" w:rsidRDefault="00D20C24" w:rsidP="00D1027E">
            <w:r w:rsidRPr="00581582">
              <w:t xml:space="preserve">1914 (1913 </w:t>
            </w:r>
            <w:r w:rsidRPr="00581582">
              <w:rPr>
                <w:lang w:val="en-US"/>
              </w:rPr>
              <w:t>?</w:t>
            </w:r>
            <w:r w:rsidRPr="00581582">
              <w:t>)</w:t>
            </w:r>
          </w:p>
        </w:tc>
        <w:tc>
          <w:tcPr>
            <w:tcW w:w="2297" w:type="dxa"/>
            <w:gridSpan w:val="2"/>
          </w:tcPr>
          <w:p w:rsidR="00EA3618" w:rsidRPr="00581582" w:rsidRDefault="00D20C24" w:rsidP="00D1027E">
            <w:r w:rsidRPr="00581582">
              <w:t>12.1943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D20C24" w:rsidRPr="00581582" w:rsidRDefault="00D20C24" w:rsidP="00D20C24">
            <w:r w:rsidRPr="00581582">
              <w:t>Бобров   Аркадий Егорович</w:t>
            </w:r>
          </w:p>
          <w:p w:rsidR="00EA3618" w:rsidRPr="00581582" w:rsidRDefault="00EA3618" w:rsidP="00637FA6"/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D20C24" w:rsidP="00D1027E">
            <w:r w:rsidRPr="00581582">
              <w:t>26.11.1942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EA3618" w:rsidRPr="00581582" w:rsidRDefault="00D20C24" w:rsidP="00D20C24">
            <w:r w:rsidRPr="00581582">
              <w:t>Бобров   Василий Михайлович</w:t>
            </w:r>
          </w:p>
        </w:tc>
        <w:tc>
          <w:tcPr>
            <w:tcW w:w="1978" w:type="dxa"/>
            <w:gridSpan w:val="2"/>
          </w:tcPr>
          <w:p w:rsidR="00EA3618" w:rsidRPr="00581582" w:rsidRDefault="00D20C24" w:rsidP="00D1027E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EA3618" w:rsidRPr="00581582" w:rsidRDefault="00D20C24" w:rsidP="00D1027E">
            <w:r w:rsidRPr="00581582">
              <w:t>06.07.1943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EA3618" w:rsidRPr="00581582" w:rsidRDefault="00B838D6" w:rsidP="00B838D6">
            <w:r w:rsidRPr="00581582">
              <w:t>Бобров   Владимир Степанович</w:t>
            </w:r>
          </w:p>
        </w:tc>
        <w:tc>
          <w:tcPr>
            <w:tcW w:w="1978" w:type="dxa"/>
            <w:gridSpan w:val="2"/>
          </w:tcPr>
          <w:p w:rsidR="00EA3618" w:rsidRPr="00581582" w:rsidRDefault="00B838D6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EA3618" w:rsidRPr="00581582" w:rsidRDefault="00B838D6" w:rsidP="00D1027E">
            <w:r w:rsidRPr="00581582">
              <w:t>05.1943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Николай Александров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б/в</w:t>
            </w:r>
          </w:p>
        </w:tc>
      </w:tr>
      <w:tr w:rsidR="00EA3618" w:rsidTr="00EA6C3B">
        <w:trPr>
          <w:trHeight w:val="412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7D271F" w:rsidRPr="00581582" w:rsidRDefault="007D271F" w:rsidP="007D271F">
            <w:r w:rsidRPr="00581582">
              <w:t>Бобров   Федор Федорович</w:t>
            </w:r>
          </w:p>
          <w:p w:rsidR="00EA3618" w:rsidRPr="00581582" w:rsidRDefault="00EA3618" w:rsidP="00637FA6"/>
        </w:tc>
        <w:tc>
          <w:tcPr>
            <w:tcW w:w="1978" w:type="dxa"/>
            <w:gridSpan w:val="2"/>
          </w:tcPr>
          <w:p w:rsidR="00EA3618" w:rsidRPr="00581582" w:rsidRDefault="007D271F" w:rsidP="00D1027E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EA3618" w:rsidRPr="00581582" w:rsidRDefault="007D271F" w:rsidP="00D1027E">
            <w:r w:rsidRPr="00581582">
              <w:t>02.1942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EA3618" w:rsidRPr="00581582" w:rsidRDefault="007D271F" w:rsidP="007D271F">
            <w:r w:rsidRPr="00581582">
              <w:t>Мальцев   Анатолий Василье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673717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EA3618" w:rsidRPr="00581582" w:rsidRDefault="007D271F" w:rsidP="007D271F">
            <w:r w:rsidRPr="00581582">
              <w:t>Мальцев   Николай Васильевич</w:t>
            </w:r>
          </w:p>
        </w:tc>
        <w:tc>
          <w:tcPr>
            <w:tcW w:w="1978" w:type="dxa"/>
            <w:gridSpan w:val="2"/>
          </w:tcPr>
          <w:p w:rsidR="00EA3618" w:rsidRPr="00581582" w:rsidRDefault="007D271F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EA3618" w:rsidRPr="00581582" w:rsidRDefault="006A7DB4" w:rsidP="00D1027E">
            <w:r w:rsidRPr="00581582">
              <w:t>10.12.1944</w:t>
            </w:r>
          </w:p>
        </w:tc>
      </w:tr>
      <w:tr w:rsidR="00EA3618" w:rsidTr="007D271F">
        <w:trPr>
          <w:trHeight w:val="411"/>
        </w:trPr>
        <w:tc>
          <w:tcPr>
            <w:tcW w:w="9345" w:type="dxa"/>
            <w:gridSpan w:val="8"/>
          </w:tcPr>
          <w:p w:rsidR="00EA3618" w:rsidRPr="00DC71A2" w:rsidRDefault="00EA3618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Маялово</w:t>
            </w:r>
            <w:proofErr w:type="spellEnd"/>
          </w:p>
        </w:tc>
      </w:tr>
      <w:tr w:rsidR="00D20C24" w:rsidTr="00EA6C3B">
        <w:trPr>
          <w:trHeight w:val="411"/>
        </w:trPr>
        <w:tc>
          <w:tcPr>
            <w:tcW w:w="1114" w:type="dxa"/>
          </w:tcPr>
          <w:p w:rsidR="00D20C24" w:rsidRPr="00581582" w:rsidRDefault="00EE0287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D20C24" w:rsidRPr="00581582" w:rsidRDefault="00D20C24" w:rsidP="00D20C24">
            <w:r w:rsidRPr="00581582">
              <w:t>Бобров   Алексей Васильевич</w:t>
            </w:r>
          </w:p>
        </w:tc>
        <w:tc>
          <w:tcPr>
            <w:tcW w:w="1978" w:type="dxa"/>
            <w:gridSpan w:val="2"/>
          </w:tcPr>
          <w:p w:rsidR="00D20C24" w:rsidRPr="00581582" w:rsidRDefault="00D20C24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D20C24" w:rsidRPr="00581582" w:rsidRDefault="00D20C24" w:rsidP="00D1027E">
            <w:r w:rsidRPr="00581582">
              <w:t>07.1941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Александр Роман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Александр Прокопье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Алексей Иван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Дорофей Игнатье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522F12" w:rsidTr="00EA6C3B">
        <w:trPr>
          <w:trHeight w:val="411"/>
        </w:trPr>
        <w:tc>
          <w:tcPr>
            <w:tcW w:w="1114" w:type="dxa"/>
          </w:tcPr>
          <w:p w:rsidR="00522F12" w:rsidRPr="00581582" w:rsidRDefault="00EE0287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522F12" w:rsidRPr="00581582" w:rsidRDefault="00522F12" w:rsidP="00522F12">
            <w:r w:rsidRPr="00581582">
              <w:t xml:space="preserve">Бобров </w:t>
            </w:r>
            <w:r w:rsidR="00EE0287" w:rsidRPr="00581582">
              <w:t xml:space="preserve"> </w:t>
            </w:r>
            <w:r w:rsidRPr="00581582">
              <w:t xml:space="preserve"> Егор Кузьмич </w:t>
            </w:r>
          </w:p>
        </w:tc>
        <w:tc>
          <w:tcPr>
            <w:tcW w:w="1978" w:type="dxa"/>
            <w:gridSpan w:val="2"/>
          </w:tcPr>
          <w:p w:rsidR="00522F12" w:rsidRPr="00581582" w:rsidRDefault="00522F12" w:rsidP="00D1027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522F12" w:rsidRPr="00581582" w:rsidRDefault="00522F12" w:rsidP="00D1027E">
            <w:r w:rsidRPr="00581582">
              <w:t>1942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Михаил Алексее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Степан Роман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EA3618" w:rsidRPr="00581582" w:rsidRDefault="00EA3618" w:rsidP="00EA3618">
            <w:r w:rsidRPr="00581582">
              <w:t>Бобров   Яков Александр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EA3618" w:rsidP="00D1027E"/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EA3618" w:rsidRPr="00581582" w:rsidRDefault="00D20C24" w:rsidP="00D20C24">
            <w:r w:rsidRPr="00581582">
              <w:t>Бобров   Василий Кириллович</w:t>
            </w:r>
          </w:p>
        </w:tc>
        <w:tc>
          <w:tcPr>
            <w:tcW w:w="1978" w:type="dxa"/>
            <w:gridSpan w:val="2"/>
          </w:tcPr>
          <w:p w:rsidR="00EA3618" w:rsidRPr="00581582" w:rsidRDefault="00B838D6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EA3618" w:rsidRPr="00581582" w:rsidRDefault="00B838D6" w:rsidP="00D1027E">
            <w:r w:rsidRPr="00581582">
              <w:t>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EA3618" w:rsidRPr="00581582" w:rsidRDefault="00B838D6" w:rsidP="00B838D6">
            <w:r w:rsidRPr="00581582">
              <w:t>Бобров   Василий Петр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B838D6" w:rsidP="00D1027E">
            <w:r w:rsidRPr="00581582">
              <w:t>27.12.1939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Дмитрий Михайлов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07.1942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Иван Александров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16.02.1943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Иван Кузьм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05.02.1943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Иван Прокопьев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1943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Константин Иван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03.10.1942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Николай Андреев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19.02.1943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 xml:space="preserve">Бобров   Николай </w:t>
            </w:r>
            <w:proofErr w:type="spellStart"/>
            <w:r w:rsidRPr="00581582">
              <w:t>Арсентьевич</w:t>
            </w:r>
            <w:proofErr w:type="spellEnd"/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04.1942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Николай Васильев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б/в</w:t>
            </w:r>
          </w:p>
        </w:tc>
      </w:tr>
      <w:tr w:rsidR="00522F12" w:rsidTr="00EA6C3B">
        <w:trPr>
          <w:trHeight w:val="411"/>
        </w:trPr>
        <w:tc>
          <w:tcPr>
            <w:tcW w:w="1114" w:type="dxa"/>
          </w:tcPr>
          <w:p w:rsidR="00522F12" w:rsidRPr="00581582" w:rsidRDefault="00EE0287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522F12" w:rsidRPr="00581582" w:rsidRDefault="00522F12" w:rsidP="00522F12">
            <w:r w:rsidRPr="00581582">
              <w:t>Бобров   Николай Васильевич</w:t>
            </w:r>
          </w:p>
        </w:tc>
        <w:tc>
          <w:tcPr>
            <w:tcW w:w="1978" w:type="dxa"/>
            <w:gridSpan w:val="2"/>
          </w:tcPr>
          <w:p w:rsidR="00522F12" w:rsidRPr="00581582" w:rsidRDefault="00522F12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522F12" w:rsidRPr="00581582" w:rsidRDefault="00522F12" w:rsidP="00D1027E">
            <w:r w:rsidRPr="00581582">
              <w:t>1941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Николай Семенов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07.07.1942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Павел Иванович</w:t>
            </w:r>
          </w:p>
        </w:tc>
        <w:tc>
          <w:tcPr>
            <w:tcW w:w="1978" w:type="dxa"/>
            <w:gridSpan w:val="2"/>
          </w:tcPr>
          <w:p w:rsidR="00EA3618" w:rsidRPr="00581582" w:rsidRDefault="00170E7E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EA3618" w:rsidRPr="00581582" w:rsidRDefault="00170E7E" w:rsidP="00D1027E">
            <w:r w:rsidRPr="00581582">
              <w:t>25.05.1945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EA3618" w:rsidRPr="00581582" w:rsidRDefault="00170E7E" w:rsidP="00170E7E">
            <w:r w:rsidRPr="00581582">
              <w:t>Бобров   Симон Ефим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7D271F" w:rsidP="00D1027E">
            <w:r w:rsidRPr="00581582">
              <w:t>09.01.1940 б/в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lastRenderedPageBreak/>
              <w:t>24</w:t>
            </w:r>
          </w:p>
        </w:tc>
        <w:tc>
          <w:tcPr>
            <w:tcW w:w="3956" w:type="dxa"/>
            <w:gridSpan w:val="3"/>
          </w:tcPr>
          <w:p w:rsidR="00EA3618" w:rsidRPr="00581582" w:rsidRDefault="007D271F" w:rsidP="007D271F">
            <w:r w:rsidRPr="00581582">
              <w:t>Бобров   Степан Иванович</w:t>
            </w:r>
          </w:p>
        </w:tc>
        <w:tc>
          <w:tcPr>
            <w:tcW w:w="1978" w:type="dxa"/>
            <w:gridSpan w:val="2"/>
          </w:tcPr>
          <w:p w:rsidR="00EA3618" w:rsidRPr="00581582" w:rsidRDefault="00EA3618" w:rsidP="00D1027E"/>
        </w:tc>
        <w:tc>
          <w:tcPr>
            <w:tcW w:w="2297" w:type="dxa"/>
            <w:gridSpan w:val="2"/>
          </w:tcPr>
          <w:p w:rsidR="00EA3618" w:rsidRPr="00581582" w:rsidRDefault="007D271F" w:rsidP="00D1027E">
            <w:r w:rsidRPr="00581582">
              <w:t>27.12.1939</w:t>
            </w:r>
          </w:p>
        </w:tc>
      </w:tr>
      <w:tr w:rsidR="00EA3618" w:rsidTr="00EA6C3B">
        <w:trPr>
          <w:trHeight w:val="411"/>
        </w:trPr>
        <w:tc>
          <w:tcPr>
            <w:tcW w:w="1114" w:type="dxa"/>
          </w:tcPr>
          <w:p w:rsidR="00EA3618" w:rsidRPr="00581582" w:rsidRDefault="00EE0287" w:rsidP="00D1027E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EA3618" w:rsidRPr="00581582" w:rsidRDefault="007D271F" w:rsidP="007D271F">
            <w:r w:rsidRPr="00581582">
              <w:t>Бобров   Степан Романович</w:t>
            </w:r>
          </w:p>
        </w:tc>
        <w:tc>
          <w:tcPr>
            <w:tcW w:w="1978" w:type="dxa"/>
            <w:gridSpan w:val="2"/>
          </w:tcPr>
          <w:p w:rsidR="00EA3618" w:rsidRPr="00581582" w:rsidRDefault="007D271F" w:rsidP="00D1027E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EA3618" w:rsidRPr="00581582" w:rsidRDefault="007D271F" w:rsidP="00D1027E">
            <w:r w:rsidRPr="00581582">
              <w:t>1942 б/в</w:t>
            </w:r>
          </w:p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EE0287" w:rsidP="00D1027E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7D271F" w:rsidRPr="00581582" w:rsidRDefault="007D271F" w:rsidP="007D271F">
            <w:r w:rsidRPr="00581582">
              <w:t>Бобров   Яков Васильевич</w:t>
            </w:r>
          </w:p>
        </w:tc>
        <w:tc>
          <w:tcPr>
            <w:tcW w:w="1978" w:type="dxa"/>
            <w:gridSpan w:val="2"/>
          </w:tcPr>
          <w:p w:rsidR="007D271F" w:rsidRPr="00581582" w:rsidRDefault="007D271F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7D271F" w:rsidRPr="00581582" w:rsidRDefault="007D271F" w:rsidP="00D1027E">
            <w:r w:rsidRPr="00581582">
              <w:t>03.10.1942</w:t>
            </w:r>
          </w:p>
        </w:tc>
      </w:tr>
      <w:tr w:rsidR="003449C7" w:rsidTr="00EA6C3B">
        <w:trPr>
          <w:trHeight w:val="411"/>
        </w:trPr>
        <w:tc>
          <w:tcPr>
            <w:tcW w:w="1114" w:type="dxa"/>
          </w:tcPr>
          <w:p w:rsidR="003449C7" w:rsidRPr="00581582" w:rsidRDefault="003449C7" w:rsidP="00D1027E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3449C7" w:rsidRPr="00581582" w:rsidRDefault="003449C7" w:rsidP="003449C7">
            <w:proofErr w:type="spellStart"/>
            <w:r w:rsidRPr="00581582">
              <w:t>Жижин</w:t>
            </w:r>
            <w:proofErr w:type="spellEnd"/>
            <w:r w:rsidRPr="00581582">
              <w:t xml:space="preserve">   Алексей Павлович</w:t>
            </w:r>
          </w:p>
        </w:tc>
        <w:tc>
          <w:tcPr>
            <w:tcW w:w="1978" w:type="dxa"/>
            <w:gridSpan w:val="2"/>
          </w:tcPr>
          <w:p w:rsidR="003449C7" w:rsidRPr="00581582" w:rsidRDefault="003449C7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3449C7" w:rsidRPr="00581582" w:rsidRDefault="003449C7" w:rsidP="00D1027E">
            <w:r w:rsidRPr="00581582">
              <w:t>08.1941 б/в</w:t>
            </w:r>
          </w:p>
        </w:tc>
      </w:tr>
      <w:tr w:rsidR="003449C7" w:rsidTr="00EA6C3B">
        <w:trPr>
          <w:trHeight w:val="411"/>
        </w:trPr>
        <w:tc>
          <w:tcPr>
            <w:tcW w:w="1114" w:type="dxa"/>
          </w:tcPr>
          <w:p w:rsidR="003449C7" w:rsidRPr="00581582" w:rsidRDefault="003449C7" w:rsidP="00D1027E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3449C7" w:rsidRPr="00581582" w:rsidRDefault="003449C7" w:rsidP="003449C7">
            <w:proofErr w:type="spellStart"/>
            <w:r w:rsidRPr="00581582">
              <w:t>Жижин</w:t>
            </w:r>
            <w:proofErr w:type="spellEnd"/>
            <w:r w:rsidRPr="00581582">
              <w:t xml:space="preserve">   Петр Александрович</w:t>
            </w:r>
          </w:p>
        </w:tc>
        <w:tc>
          <w:tcPr>
            <w:tcW w:w="1978" w:type="dxa"/>
            <w:gridSpan w:val="2"/>
          </w:tcPr>
          <w:p w:rsidR="003449C7" w:rsidRPr="00581582" w:rsidRDefault="003449C7" w:rsidP="00D1027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3449C7" w:rsidRPr="00581582" w:rsidRDefault="003449C7" w:rsidP="00D1027E">
            <w:r w:rsidRPr="00581582">
              <w:t>06.1943  б/в</w:t>
            </w:r>
          </w:p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29</w:t>
            </w:r>
          </w:p>
        </w:tc>
        <w:tc>
          <w:tcPr>
            <w:tcW w:w="3956" w:type="dxa"/>
            <w:gridSpan w:val="3"/>
          </w:tcPr>
          <w:p w:rsidR="007D271F" w:rsidRPr="00581582" w:rsidRDefault="007D271F" w:rsidP="007D271F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Александр Иванович</w:t>
            </w:r>
          </w:p>
        </w:tc>
        <w:tc>
          <w:tcPr>
            <w:tcW w:w="1978" w:type="dxa"/>
            <w:gridSpan w:val="2"/>
          </w:tcPr>
          <w:p w:rsidR="007D271F" w:rsidRPr="00581582" w:rsidRDefault="007D271F" w:rsidP="00D1027E"/>
        </w:tc>
        <w:tc>
          <w:tcPr>
            <w:tcW w:w="2297" w:type="dxa"/>
            <w:gridSpan w:val="2"/>
          </w:tcPr>
          <w:p w:rsidR="007D271F" w:rsidRPr="00581582" w:rsidRDefault="007D271F" w:rsidP="00D1027E">
            <w:r w:rsidRPr="00581582">
              <w:t>25.08.1944</w:t>
            </w:r>
          </w:p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0</w:t>
            </w:r>
          </w:p>
        </w:tc>
        <w:tc>
          <w:tcPr>
            <w:tcW w:w="3956" w:type="dxa"/>
            <w:gridSpan w:val="3"/>
          </w:tcPr>
          <w:p w:rsidR="007D271F" w:rsidRPr="00581582" w:rsidRDefault="007D271F" w:rsidP="007D271F">
            <w:r w:rsidRPr="00581582">
              <w:t>Лавров   Иван Васильевич</w:t>
            </w:r>
          </w:p>
        </w:tc>
        <w:tc>
          <w:tcPr>
            <w:tcW w:w="1978" w:type="dxa"/>
            <w:gridSpan w:val="2"/>
          </w:tcPr>
          <w:p w:rsidR="007D271F" w:rsidRPr="00581582" w:rsidRDefault="007D271F" w:rsidP="00D1027E"/>
        </w:tc>
        <w:tc>
          <w:tcPr>
            <w:tcW w:w="2297" w:type="dxa"/>
            <w:gridSpan w:val="2"/>
          </w:tcPr>
          <w:p w:rsidR="007D271F" w:rsidRPr="00581582" w:rsidRDefault="007D271F" w:rsidP="00D1027E"/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1</w:t>
            </w:r>
          </w:p>
        </w:tc>
        <w:tc>
          <w:tcPr>
            <w:tcW w:w="3956" w:type="dxa"/>
            <w:gridSpan w:val="3"/>
          </w:tcPr>
          <w:p w:rsidR="007D271F" w:rsidRPr="00581582" w:rsidRDefault="007D271F" w:rsidP="007D271F">
            <w:r w:rsidRPr="00581582">
              <w:t>Лавров   Яков Васильевич</w:t>
            </w:r>
          </w:p>
        </w:tc>
        <w:tc>
          <w:tcPr>
            <w:tcW w:w="1978" w:type="dxa"/>
            <w:gridSpan w:val="2"/>
          </w:tcPr>
          <w:p w:rsidR="007D271F" w:rsidRPr="00581582" w:rsidRDefault="007D271F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7D271F" w:rsidRPr="00581582" w:rsidRDefault="007D271F" w:rsidP="00D1027E">
            <w:r w:rsidRPr="00581582">
              <w:t>28.01.1944</w:t>
            </w:r>
          </w:p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2</w:t>
            </w:r>
          </w:p>
        </w:tc>
        <w:tc>
          <w:tcPr>
            <w:tcW w:w="3956" w:type="dxa"/>
            <w:gridSpan w:val="3"/>
          </w:tcPr>
          <w:p w:rsidR="007D271F" w:rsidRPr="00581582" w:rsidRDefault="006A7DB4" w:rsidP="006A7DB4">
            <w:r w:rsidRPr="00581582">
              <w:t xml:space="preserve">Суслонов   Николай </w:t>
            </w:r>
            <w:proofErr w:type="spellStart"/>
            <w:r w:rsidRPr="00581582">
              <w:t>Никонорович</w:t>
            </w:r>
            <w:proofErr w:type="spellEnd"/>
            <w:r w:rsidR="003E72EA">
              <w:t xml:space="preserve">                  </w:t>
            </w:r>
          </w:p>
        </w:tc>
        <w:tc>
          <w:tcPr>
            <w:tcW w:w="1978" w:type="dxa"/>
            <w:gridSpan w:val="2"/>
          </w:tcPr>
          <w:p w:rsidR="007D271F" w:rsidRPr="00581582" w:rsidRDefault="007D271F" w:rsidP="00D1027E"/>
        </w:tc>
        <w:tc>
          <w:tcPr>
            <w:tcW w:w="2297" w:type="dxa"/>
            <w:gridSpan w:val="2"/>
          </w:tcPr>
          <w:p w:rsidR="007D271F" w:rsidRPr="00581582" w:rsidRDefault="007D271F" w:rsidP="00D1027E"/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3</w:t>
            </w:r>
          </w:p>
        </w:tc>
        <w:tc>
          <w:tcPr>
            <w:tcW w:w="3956" w:type="dxa"/>
            <w:gridSpan w:val="3"/>
          </w:tcPr>
          <w:p w:rsidR="007D271F" w:rsidRPr="00581582" w:rsidRDefault="006A7DB4" w:rsidP="006A7DB4">
            <w:r w:rsidRPr="00581582">
              <w:t>Тулупов   Кирилл Васильевич</w:t>
            </w:r>
          </w:p>
        </w:tc>
        <w:tc>
          <w:tcPr>
            <w:tcW w:w="1978" w:type="dxa"/>
            <w:gridSpan w:val="2"/>
          </w:tcPr>
          <w:p w:rsidR="007D271F" w:rsidRPr="00581582" w:rsidRDefault="007D271F" w:rsidP="00D1027E"/>
        </w:tc>
        <w:tc>
          <w:tcPr>
            <w:tcW w:w="2297" w:type="dxa"/>
            <w:gridSpan w:val="2"/>
          </w:tcPr>
          <w:p w:rsidR="007D271F" w:rsidRPr="00581582" w:rsidRDefault="007D271F" w:rsidP="00D1027E"/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4</w:t>
            </w:r>
          </w:p>
        </w:tc>
        <w:tc>
          <w:tcPr>
            <w:tcW w:w="3956" w:type="dxa"/>
            <w:gridSpan w:val="3"/>
          </w:tcPr>
          <w:p w:rsidR="007D271F" w:rsidRPr="00581582" w:rsidRDefault="006A7DB4" w:rsidP="006A7DB4">
            <w:r w:rsidRPr="00581582">
              <w:t>Филев   Федор Федорович</w:t>
            </w:r>
          </w:p>
        </w:tc>
        <w:tc>
          <w:tcPr>
            <w:tcW w:w="1978" w:type="dxa"/>
            <w:gridSpan w:val="2"/>
          </w:tcPr>
          <w:p w:rsidR="007D271F" w:rsidRPr="00581582" w:rsidRDefault="006A7DB4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7D271F" w:rsidRPr="00581582" w:rsidRDefault="006A7DB4" w:rsidP="00D1027E">
            <w:r w:rsidRPr="00581582">
              <w:t>19.06.1944 б/в</w:t>
            </w:r>
          </w:p>
        </w:tc>
      </w:tr>
      <w:tr w:rsidR="003449C7" w:rsidTr="00EA6C3B">
        <w:trPr>
          <w:trHeight w:val="411"/>
        </w:trPr>
        <w:tc>
          <w:tcPr>
            <w:tcW w:w="1114" w:type="dxa"/>
          </w:tcPr>
          <w:p w:rsidR="003449C7" w:rsidRPr="00581582" w:rsidRDefault="003449C7" w:rsidP="00D1027E">
            <w:r w:rsidRPr="00581582">
              <w:t>35</w:t>
            </w:r>
          </w:p>
        </w:tc>
        <w:tc>
          <w:tcPr>
            <w:tcW w:w="3956" w:type="dxa"/>
            <w:gridSpan w:val="3"/>
          </w:tcPr>
          <w:p w:rsidR="003449C7" w:rsidRPr="00581582" w:rsidRDefault="003449C7" w:rsidP="006A7DB4">
            <w:r w:rsidRPr="00581582">
              <w:t>Филев   Иван Федорович</w:t>
            </w:r>
          </w:p>
        </w:tc>
        <w:tc>
          <w:tcPr>
            <w:tcW w:w="1978" w:type="dxa"/>
            <w:gridSpan w:val="2"/>
          </w:tcPr>
          <w:p w:rsidR="003449C7" w:rsidRPr="00581582" w:rsidRDefault="003449C7" w:rsidP="00D1027E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3449C7" w:rsidRPr="00581582" w:rsidRDefault="003449C7" w:rsidP="00D1027E">
            <w:r w:rsidRPr="00581582">
              <w:t>1942</w:t>
            </w:r>
          </w:p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6</w:t>
            </w:r>
          </w:p>
        </w:tc>
        <w:tc>
          <w:tcPr>
            <w:tcW w:w="3956" w:type="dxa"/>
            <w:gridSpan w:val="3"/>
          </w:tcPr>
          <w:p w:rsidR="007D271F" w:rsidRPr="00581582" w:rsidRDefault="006A7DB4" w:rsidP="006A7DB4">
            <w:r w:rsidRPr="00581582">
              <w:t>Шорохов   Алексей Михайлович</w:t>
            </w:r>
          </w:p>
        </w:tc>
        <w:tc>
          <w:tcPr>
            <w:tcW w:w="1978" w:type="dxa"/>
            <w:gridSpan w:val="2"/>
          </w:tcPr>
          <w:p w:rsidR="007D271F" w:rsidRPr="00581582" w:rsidRDefault="006A7DB4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7D271F" w:rsidRPr="00581582" w:rsidRDefault="006A7DB4" w:rsidP="00D1027E">
            <w:r w:rsidRPr="00581582">
              <w:t>15.02.1943</w:t>
            </w:r>
          </w:p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7</w:t>
            </w:r>
          </w:p>
        </w:tc>
        <w:tc>
          <w:tcPr>
            <w:tcW w:w="3956" w:type="dxa"/>
            <w:gridSpan w:val="3"/>
          </w:tcPr>
          <w:p w:rsidR="007D271F" w:rsidRPr="00581582" w:rsidRDefault="006A7DB4" w:rsidP="006A7DB4">
            <w:r w:rsidRPr="00581582">
              <w:t>Шорохов   Михаил Прокопьевич</w:t>
            </w:r>
          </w:p>
        </w:tc>
        <w:tc>
          <w:tcPr>
            <w:tcW w:w="1978" w:type="dxa"/>
            <w:gridSpan w:val="2"/>
          </w:tcPr>
          <w:p w:rsidR="007D271F" w:rsidRPr="00581582" w:rsidRDefault="006A7DB4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7D271F" w:rsidRPr="00581582" w:rsidRDefault="006A7DB4" w:rsidP="00D1027E">
            <w:r w:rsidRPr="00581582">
              <w:t>12.03.1944</w:t>
            </w:r>
          </w:p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8</w:t>
            </w:r>
          </w:p>
        </w:tc>
        <w:tc>
          <w:tcPr>
            <w:tcW w:w="3956" w:type="dxa"/>
            <w:gridSpan w:val="3"/>
          </w:tcPr>
          <w:p w:rsidR="007D271F" w:rsidRPr="00581582" w:rsidRDefault="006A7DB4" w:rsidP="006A7DB4">
            <w:r w:rsidRPr="00581582">
              <w:t>Шорохов</w:t>
            </w:r>
            <w:r w:rsidR="00522F12" w:rsidRPr="00581582">
              <w:t xml:space="preserve">   </w:t>
            </w:r>
            <w:r w:rsidRPr="00581582">
              <w:t>Степан Прокопьевич</w:t>
            </w:r>
          </w:p>
        </w:tc>
        <w:tc>
          <w:tcPr>
            <w:tcW w:w="1978" w:type="dxa"/>
            <w:gridSpan w:val="2"/>
          </w:tcPr>
          <w:p w:rsidR="007D271F" w:rsidRPr="00581582" w:rsidRDefault="007D271F" w:rsidP="00D1027E"/>
        </w:tc>
        <w:tc>
          <w:tcPr>
            <w:tcW w:w="2297" w:type="dxa"/>
            <w:gridSpan w:val="2"/>
          </w:tcPr>
          <w:p w:rsidR="007D271F" w:rsidRPr="00581582" w:rsidRDefault="00522F12" w:rsidP="00D1027E">
            <w:r w:rsidRPr="00581582">
              <w:t>30.11.1946</w:t>
            </w:r>
          </w:p>
        </w:tc>
      </w:tr>
      <w:tr w:rsidR="007D271F" w:rsidTr="00EA6C3B">
        <w:trPr>
          <w:trHeight w:val="411"/>
        </w:trPr>
        <w:tc>
          <w:tcPr>
            <w:tcW w:w="1114" w:type="dxa"/>
          </w:tcPr>
          <w:p w:rsidR="007D271F" w:rsidRPr="00581582" w:rsidRDefault="003449C7" w:rsidP="00D1027E">
            <w:r w:rsidRPr="00581582">
              <w:t>39</w:t>
            </w:r>
          </w:p>
        </w:tc>
        <w:tc>
          <w:tcPr>
            <w:tcW w:w="3956" w:type="dxa"/>
            <w:gridSpan w:val="3"/>
          </w:tcPr>
          <w:p w:rsidR="007D271F" w:rsidRPr="00581582" w:rsidRDefault="00522F12" w:rsidP="00522F12">
            <w:r w:rsidRPr="00581582">
              <w:t>Шорохов   Прокопий Федорович</w:t>
            </w:r>
          </w:p>
        </w:tc>
        <w:tc>
          <w:tcPr>
            <w:tcW w:w="1978" w:type="dxa"/>
            <w:gridSpan w:val="2"/>
          </w:tcPr>
          <w:p w:rsidR="007D271F" w:rsidRPr="00581582" w:rsidRDefault="007D271F" w:rsidP="00D1027E"/>
        </w:tc>
        <w:tc>
          <w:tcPr>
            <w:tcW w:w="2297" w:type="dxa"/>
            <w:gridSpan w:val="2"/>
          </w:tcPr>
          <w:p w:rsidR="007D271F" w:rsidRPr="00581582" w:rsidRDefault="007D271F" w:rsidP="00D1027E"/>
        </w:tc>
      </w:tr>
      <w:tr w:rsidR="00637FA6" w:rsidTr="002C22CF">
        <w:trPr>
          <w:trHeight w:val="411"/>
        </w:trPr>
        <w:tc>
          <w:tcPr>
            <w:tcW w:w="9345" w:type="dxa"/>
            <w:gridSpan w:val="8"/>
          </w:tcPr>
          <w:p w:rsidR="00637FA6" w:rsidRPr="00DC71A2" w:rsidRDefault="00637FA6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Малое Косяково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Автамонов</w:t>
            </w:r>
            <w:proofErr w:type="spellEnd"/>
            <w:r w:rsidRPr="00581582">
              <w:t xml:space="preserve">   Иван Александрович</w:t>
            </w:r>
          </w:p>
        </w:tc>
        <w:tc>
          <w:tcPr>
            <w:tcW w:w="1978" w:type="dxa"/>
            <w:gridSpan w:val="2"/>
          </w:tcPr>
          <w:p w:rsidR="003B3290" w:rsidRPr="00581582" w:rsidRDefault="00637FA6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3B3290" w:rsidRPr="00581582" w:rsidRDefault="00637FA6" w:rsidP="00D1027E">
            <w:r w:rsidRPr="00581582">
              <w:t>1944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B3290" w:rsidRPr="00581582" w:rsidRDefault="00637FA6" w:rsidP="00637FA6">
            <w:proofErr w:type="spellStart"/>
            <w:r w:rsidRPr="00581582">
              <w:t>Автамонов</w:t>
            </w:r>
            <w:proofErr w:type="spellEnd"/>
            <w:r w:rsidRPr="00581582">
              <w:t xml:space="preserve">    Иван Васильевич</w:t>
            </w:r>
          </w:p>
        </w:tc>
        <w:tc>
          <w:tcPr>
            <w:tcW w:w="1978" w:type="dxa"/>
            <w:gridSpan w:val="2"/>
          </w:tcPr>
          <w:p w:rsidR="003B3290" w:rsidRPr="00581582" w:rsidRDefault="0068782A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3B3290" w:rsidRPr="00581582" w:rsidRDefault="0068782A" w:rsidP="00D1027E">
            <w:r w:rsidRPr="00581582">
              <w:t>1941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3B3290" w:rsidRPr="00581582" w:rsidRDefault="0068782A" w:rsidP="0068782A">
            <w:r w:rsidRPr="00581582">
              <w:t>Замятин    Иван Александр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3B3290" w:rsidRPr="00581582" w:rsidRDefault="0068782A" w:rsidP="0068782A">
            <w:r w:rsidRPr="00581582">
              <w:t>Замятин    Иван Федор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68782A" w:rsidTr="002C22CF">
        <w:trPr>
          <w:trHeight w:val="411"/>
        </w:trPr>
        <w:tc>
          <w:tcPr>
            <w:tcW w:w="9345" w:type="dxa"/>
            <w:gridSpan w:val="8"/>
          </w:tcPr>
          <w:p w:rsidR="0068782A" w:rsidRPr="00DC71A2" w:rsidRDefault="0068782A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Малопашинский</w:t>
            </w:r>
            <w:proofErr w:type="spellEnd"/>
            <w:r w:rsidRPr="00DC71A2">
              <w:rPr>
                <w:b/>
                <w:sz w:val="24"/>
                <w:szCs w:val="24"/>
              </w:rPr>
              <w:t xml:space="preserve"> починок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B3290" w:rsidRPr="00581582" w:rsidRDefault="0031482D" w:rsidP="0031482D">
            <w:proofErr w:type="spellStart"/>
            <w:r w:rsidRPr="00581582">
              <w:t>Момотов</w:t>
            </w:r>
            <w:proofErr w:type="spellEnd"/>
            <w:r w:rsidRPr="00581582">
              <w:t xml:space="preserve">    Сергей Яковлевич</w:t>
            </w:r>
          </w:p>
        </w:tc>
        <w:tc>
          <w:tcPr>
            <w:tcW w:w="1978" w:type="dxa"/>
            <w:gridSpan w:val="2"/>
          </w:tcPr>
          <w:p w:rsidR="003B3290" w:rsidRPr="00581582" w:rsidRDefault="0031482D" w:rsidP="00D1027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3B3290" w:rsidRPr="00581582" w:rsidRDefault="0031482D" w:rsidP="00D1027E">
            <w:r w:rsidRPr="00581582">
              <w:t>1941</w:t>
            </w:r>
          </w:p>
        </w:tc>
      </w:tr>
      <w:tr w:rsidR="0068782A" w:rsidTr="002C22CF">
        <w:trPr>
          <w:trHeight w:val="411"/>
        </w:trPr>
        <w:tc>
          <w:tcPr>
            <w:tcW w:w="9345" w:type="dxa"/>
            <w:gridSpan w:val="8"/>
          </w:tcPr>
          <w:p w:rsidR="0068782A" w:rsidRPr="00DC71A2" w:rsidRDefault="0068782A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Малеиха</w:t>
            </w:r>
            <w:proofErr w:type="spellEnd"/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r w:rsidRPr="00581582">
              <w:t>Комаров   Павел Васильевич</w:t>
            </w:r>
          </w:p>
        </w:tc>
        <w:tc>
          <w:tcPr>
            <w:tcW w:w="1978" w:type="dxa"/>
            <w:gridSpan w:val="2"/>
          </w:tcPr>
          <w:p w:rsidR="003B3290" w:rsidRPr="00581582" w:rsidRDefault="00EC0540" w:rsidP="00D1027E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3B3290" w:rsidRPr="00581582" w:rsidRDefault="00EC0540" w:rsidP="00D1027E">
            <w:r w:rsidRPr="00581582">
              <w:t>23.11.1944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Александр Иван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EC0540" w:rsidP="00D1027E">
            <w:r w:rsidRPr="00581582">
              <w:t>07.03.1943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Александр Федорович</w:t>
            </w:r>
          </w:p>
        </w:tc>
        <w:tc>
          <w:tcPr>
            <w:tcW w:w="1978" w:type="dxa"/>
            <w:gridSpan w:val="2"/>
          </w:tcPr>
          <w:p w:rsidR="003B3290" w:rsidRPr="00581582" w:rsidRDefault="00EC0540" w:rsidP="00D1027E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3B3290" w:rsidRPr="00581582" w:rsidRDefault="00EC0540" w:rsidP="00D1027E">
            <w:r w:rsidRPr="00581582">
              <w:t>20.01.1944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Алексей Степан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EC0540" w:rsidP="00D1027E">
            <w:r w:rsidRPr="00581582">
              <w:t>б/в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 Александр Степан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Василий Степан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 Михаил Васильевич</w:t>
            </w:r>
          </w:p>
        </w:tc>
        <w:tc>
          <w:tcPr>
            <w:tcW w:w="1978" w:type="dxa"/>
            <w:gridSpan w:val="2"/>
          </w:tcPr>
          <w:p w:rsidR="003B3290" w:rsidRPr="00581582" w:rsidRDefault="00EC0540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3B3290" w:rsidRPr="00581582" w:rsidRDefault="00EC0540" w:rsidP="00D1027E">
            <w:r w:rsidRPr="00581582">
              <w:t>б/в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 Михаил Иванович</w:t>
            </w:r>
          </w:p>
        </w:tc>
        <w:tc>
          <w:tcPr>
            <w:tcW w:w="1978" w:type="dxa"/>
            <w:gridSpan w:val="2"/>
          </w:tcPr>
          <w:p w:rsidR="003B3290" w:rsidRPr="00581582" w:rsidRDefault="00EC0540" w:rsidP="00D1027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3B3290" w:rsidRPr="00581582" w:rsidRDefault="00EC0540" w:rsidP="00D1027E">
            <w:r w:rsidRPr="00581582">
              <w:t>б/в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 Михаил Василье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  Михаил Иванович</w:t>
            </w:r>
          </w:p>
        </w:tc>
        <w:tc>
          <w:tcPr>
            <w:tcW w:w="1978" w:type="dxa"/>
            <w:gridSpan w:val="2"/>
          </w:tcPr>
          <w:p w:rsidR="003B3290" w:rsidRPr="00581582" w:rsidRDefault="003B3290" w:rsidP="00D1027E"/>
        </w:tc>
        <w:tc>
          <w:tcPr>
            <w:tcW w:w="2297" w:type="dxa"/>
            <w:gridSpan w:val="2"/>
          </w:tcPr>
          <w:p w:rsidR="003B3290" w:rsidRPr="00581582" w:rsidRDefault="003B3290" w:rsidP="00D1027E"/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lastRenderedPageBreak/>
              <w:t>11</w:t>
            </w:r>
          </w:p>
        </w:tc>
        <w:tc>
          <w:tcPr>
            <w:tcW w:w="3956" w:type="dxa"/>
            <w:gridSpan w:val="3"/>
          </w:tcPr>
          <w:p w:rsidR="003B3290" w:rsidRPr="00581582" w:rsidRDefault="00EC0540" w:rsidP="00EC0540">
            <w:proofErr w:type="spellStart"/>
            <w:r w:rsidRPr="00581582">
              <w:t>Помелов</w:t>
            </w:r>
            <w:proofErr w:type="spellEnd"/>
            <w:r w:rsidRPr="00581582">
              <w:t xml:space="preserve">    Николай Павлович</w:t>
            </w:r>
          </w:p>
        </w:tc>
        <w:tc>
          <w:tcPr>
            <w:tcW w:w="1978" w:type="dxa"/>
            <w:gridSpan w:val="2"/>
          </w:tcPr>
          <w:p w:rsidR="003B3290" w:rsidRPr="00581582" w:rsidRDefault="00EC0540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3B3290" w:rsidRPr="00581582" w:rsidRDefault="00EC0540" w:rsidP="00D1027E">
            <w:r w:rsidRPr="00581582">
              <w:t>04.1942 б/в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3B3290" w:rsidRPr="00581582" w:rsidRDefault="002C22CF" w:rsidP="002C22CF">
            <w:proofErr w:type="spellStart"/>
            <w:r w:rsidRPr="00581582">
              <w:t>Помелов</w:t>
            </w:r>
            <w:proofErr w:type="spellEnd"/>
            <w:r w:rsidRPr="00581582">
              <w:t xml:space="preserve">   Прокопий Степанович</w:t>
            </w:r>
          </w:p>
        </w:tc>
        <w:tc>
          <w:tcPr>
            <w:tcW w:w="1978" w:type="dxa"/>
            <w:gridSpan w:val="2"/>
          </w:tcPr>
          <w:p w:rsidR="003B3290" w:rsidRPr="00581582" w:rsidRDefault="002C22CF" w:rsidP="00D1027E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3B3290" w:rsidRPr="00581582" w:rsidRDefault="002C22CF" w:rsidP="00D1027E">
            <w:r w:rsidRPr="00581582">
              <w:t>04.1943 б/в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3B3290" w:rsidRPr="00581582" w:rsidRDefault="002C22CF" w:rsidP="002C22CF">
            <w:proofErr w:type="spellStart"/>
            <w:r w:rsidRPr="00581582">
              <w:t>Помелов</w:t>
            </w:r>
            <w:proofErr w:type="spellEnd"/>
            <w:r w:rsidRPr="00581582">
              <w:t xml:space="preserve">    Яков Павлович</w:t>
            </w:r>
          </w:p>
        </w:tc>
        <w:tc>
          <w:tcPr>
            <w:tcW w:w="1978" w:type="dxa"/>
            <w:gridSpan w:val="2"/>
          </w:tcPr>
          <w:p w:rsidR="003B3290" w:rsidRPr="00581582" w:rsidRDefault="002C22CF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3B3290" w:rsidRPr="00581582" w:rsidRDefault="002C22CF" w:rsidP="00D1027E">
            <w:r w:rsidRPr="00581582">
              <w:t>14.03.1942 б/в</w:t>
            </w:r>
          </w:p>
        </w:tc>
      </w:tr>
      <w:tr w:rsidR="003B3290" w:rsidTr="00EA6C3B">
        <w:trPr>
          <w:trHeight w:val="411"/>
        </w:trPr>
        <w:tc>
          <w:tcPr>
            <w:tcW w:w="1114" w:type="dxa"/>
          </w:tcPr>
          <w:p w:rsidR="003B3290" w:rsidRPr="00581582" w:rsidRDefault="003449C7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3B3290" w:rsidRPr="00581582" w:rsidRDefault="002C22CF" w:rsidP="002C22CF">
            <w:proofErr w:type="spellStart"/>
            <w:r w:rsidRPr="00581582">
              <w:t>Скрипин</w:t>
            </w:r>
            <w:proofErr w:type="spellEnd"/>
            <w:r w:rsidRPr="00581582">
              <w:t xml:space="preserve">   Александр Семенович</w:t>
            </w:r>
          </w:p>
        </w:tc>
        <w:tc>
          <w:tcPr>
            <w:tcW w:w="1978" w:type="dxa"/>
            <w:gridSpan w:val="2"/>
          </w:tcPr>
          <w:p w:rsidR="003B3290" w:rsidRPr="00581582" w:rsidRDefault="002C22CF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3B3290" w:rsidRPr="00581582" w:rsidRDefault="002C22CF" w:rsidP="00D1027E">
            <w:r w:rsidRPr="00581582">
              <w:t>18.08.1943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C22CF" w:rsidRPr="00581582" w:rsidRDefault="002C22CF" w:rsidP="002C22CF">
            <w:proofErr w:type="spellStart"/>
            <w:r w:rsidRPr="00581582">
              <w:t>Скрипин</w:t>
            </w:r>
            <w:proofErr w:type="spellEnd"/>
            <w:r w:rsidRPr="00581582">
              <w:t xml:space="preserve">    Алексей Семено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2C22CF" w:rsidP="00D1027E">
            <w:r w:rsidRPr="00581582">
              <w:t>05.09.1943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C22CF" w:rsidRPr="00581582" w:rsidRDefault="002C22CF" w:rsidP="002C22CF">
            <w:proofErr w:type="spellStart"/>
            <w:r w:rsidRPr="00581582">
              <w:t>Скрипин</w:t>
            </w:r>
            <w:proofErr w:type="spellEnd"/>
            <w:r w:rsidRPr="00581582">
              <w:t xml:space="preserve">    Алексей Василье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2C22CF" w:rsidP="00D1027E"/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2C22CF" w:rsidRPr="00581582" w:rsidRDefault="002C22CF" w:rsidP="002C22CF">
            <w:proofErr w:type="spellStart"/>
            <w:r w:rsidRPr="00581582">
              <w:t>Скрипин</w:t>
            </w:r>
            <w:proofErr w:type="spellEnd"/>
            <w:r w:rsidRPr="00581582">
              <w:t xml:space="preserve">    Александр </w:t>
            </w:r>
            <w:proofErr w:type="spellStart"/>
            <w:r w:rsidRPr="00581582">
              <w:t>Фастьевич</w:t>
            </w:r>
            <w:proofErr w:type="spellEnd"/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2C22CF" w:rsidP="00D1027E"/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2C22CF" w:rsidRPr="00581582" w:rsidRDefault="002C22CF" w:rsidP="002C22CF">
            <w:proofErr w:type="spellStart"/>
            <w:r w:rsidRPr="00581582">
              <w:t>Скрипин</w:t>
            </w:r>
            <w:proofErr w:type="spellEnd"/>
            <w:r w:rsidRPr="00581582">
              <w:t xml:space="preserve">    Михаил Василье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2C22CF" w:rsidRPr="00581582" w:rsidRDefault="002C22CF" w:rsidP="00D1027E">
            <w:r w:rsidRPr="00581582">
              <w:t>11.05.1942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2C22CF" w:rsidRPr="00581582" w:rsidRDefault="002C22CF" w:rsidP="002C22CF">
            <w:proofErr w:type="spellStart"/>
            <w:r w:rsidRPr="00581582">
              <w:t>Скрипин</w:t>
            </w:r>
            <w:proofErr w:type="spellEnd"/>
            <w:r w:rsidRPr="00581582">
              <w:t xml:space="preserve">    Семен Семено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2C22CF" w:rsidRPr="00581582" w:rsidRDefault="002C22CF" w:rsidP="00D1027E">
            <w:r w:rsidRPr="00581582">
              <w:t>11.1941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2C22CF" w:rsidRPr="00581582" w:rsidRDefault="002C22CF" w:rsidP="002C22CF">
            <w:proofErr w:type="spellStart"/>
            <w:r w:rsidRPr="00581582">
              <w:t>Скрипин</w:t>
            </w:r>
            <w:proofErr w:type="spellEnd"/>
            <w:r w:rsidRPr="00581582">
              <w:t xml:space="preserve">   Степан Александро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2C22CF" w:rsidRPr="00581582" w:rsidRDefault="002C22CF" w:rsidP="00D1027E">
            <w:r w:rsidRPr="00581582">
              <w:t>09.1941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2C22CF" w:rsidRPr="00581582" w:rsidRDefault="002C22CF" w:rsidP="002C22CF">
            <w:r w:rsidRPr="00581582">
              <w:t>Тестов   Василий Николае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2C22CF" w:rsidP="00D1027E"/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2C22CF" w:rsidRPr="00581582" w:rsidRDefault="002C22CF" w:rsidP="002C22CF">
            <w:r w:rsidRPr="00581582">
              <w:t>Тестов   Василий Степанович</w:t>
            </w:r>
          </w:p>
        </w:tc>
        <w:tc>
          <w:tcPr>
            <w:tcW w:w="1978" w:type="dxa"/>
            <w:gridSpan w:val="2"/>
          </w:tcPr>
          <w:p w:rsidR="002C22CF" w:rsidRPr="00581582" w:rsidRDefault="0031482D" w:rsidP="00D1027E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11.1941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2C22CF" w:rsidRPr="00581582" w:rsidRDefault="0031482D" w:rsidP="0031482D">
            <w:r w:rsidRPr="00581582">
              <w:t>Тестов    Владимир Иванович</w:t>
            </w:r>
          </w:p>
        </w:tc>
        <w:tc>
          <w:tcPr>
            <w:tcW w:w="1978" w:type="dxa"/>
            <w:gridSpan w:val="2"/>
          </w:tcPr>
          <w:p w:rsidR="002C22CF" w:rsidRPr="00581582" w:rsidRDefault="0031482D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23.02.1945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2C22CF" w:rsidRPr="00581582" w:rsidRDefault="0031482D" w:rsidP="0031482D">
            <w:r w:rsidRPr="00581582">
              <w:t>Тестов   Иван Лазаревич</w:t>
            </w:r>
          </w:p>
        </w:tc>
        <w:tc>
          <w:tcPr>
            <w:tcW w:w="1978" w:type="dxa"/>
            <w:gridSpan w:val="2"/>
          </w:tcPr>
          <w:p w:rsidR="002C22CF" w:rsidRPr="00581582" w:rsidRDefault="0031482D" w:rsidP="00D1027E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05.11.1941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2C22CF" w:rsidRPr="00581582" w:rsidRDefault="0031482D" w:rsidP="0031482D">
            <w:r w:rsidRPr="00581582">
              <w:t>Тестов    Иван Петро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29.08.1944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2C22CF" w:rsidRPr="00581582" w:rsidRDefault="0031482D" w:rsidP="0031482D">
            <w:r w:rsidRPr="00581582">
              <w:t>Тестов    Лазарь Иванович</w:t>
            </w:r>
          </w:p>
        </w:tc>
        <w:tc>
          <w:tcPr>
            <w:tcW w:w="1978" w:type="dxa"/>
            <w:gridSpan w:val="2"/>
          </w:tcPr>
          <w:p w:rsidR="002C22CF" w:rsidRPr="00581582" w:rsidRDefault="0031482D" w:rsidP="00D1027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25.02.1944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2C22CF" w:rsidRPr="00581582" w:rsidRDefault="0031482D" w:rsidP="0031482D">
            <w:r w:rsidRPr="00581582">
              <w:t>Тестов    Михаил Иванович</w:t>
            </w:r>
          </w:p>
        </w:tc>
        <w:tc>
          <w:tcPr>
            <w:tcW w:w="1978" w:type="dxa"/>
            <w:gridSpan w:val="2"/>
          </w:tcPr>
          <w:p w:rsidR="002C22CF" w:rsidRPr="00581582" w:rsidRDefault="0031482D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25.07.1943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2C22CF" w:rsidRPr="00581582" w:rsidRDefault="0031482D" w:rsidP="0031482D">
            <w:r w:rsidRPr="00581582">
              <w:t>Тестов   Николай Игнатьевич</w:t>
            </w:r>
          </w:p>
        </w:tc>
        <w:tc>
          <w:tcPr>
            <w:tcW w:w="1978" w:type="dxa"/>
            <w:gridSpan w:val="2"/>
          </w:tcPr>
          <w:p w:rsidR="002C22CF" w:rsidRPr="00581582" w:rsidRDefault="0031482D" w:rsidP="00D1027E">
            <w:r w:rsidRPr="00581582">
              <w:t>1916 (1911</w:t>
            </w:r>
            <w:r w:rsidRPr="00581582">
              <w:rPr>
                <w:lang w:val="en-US"/>
              </w:rPr>
              <w:t>?</w:t>
            </w:r>
            <w:r w:rsidRPr="00581582">
              <w:t>)</w:t>
            </w:r>
          </w:p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10.1944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29</w:t>
            </w:r>
          </w:p>
        </w:tc>
        <w:tc>
          <w:tcPr>
            <w:tcW w:w="3956" w:type="dxa"/>
            <w:gridSpan w:val="3"/>
          </w:tcPr>
          <w:p w:rsidR="002C22CF" w:rsidRPr="00581582" w:rsidRDefault="0031482D" w:rsidP="0031482D">
            <w:r w:rsidRPr="00581582">
              <w:t>Тестов     Роман Васильевич</w:t>
            </w:r>
          </w:p>
        </w:tc>
        <w:tc>
          <w:tcPr>
            <w:tcW w:w="1978" w:type="dxa"/>
            <w:gridSpan w:val="2"/>
          </w:tcPr>
          <w:p w:rsidR="002C22CF" w:rsidRPr="00581582" w:rsidRDefault="0031482D" w:rsidP="00D1027E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03.07.1942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3449C7" w:rsidP="00D1027E">
            <w:r w:rsidRPr="00581582">
              <w:t>30</w:t>
            </w:r>
          </w:p>
        </w:tc>
        <w:tc>
          <w:tcPr>
            <w:tcW w:w="3956" w:type="dxa"/>
            <w:gridSpan w:val="3"/>
          </w:tcPr>
          <w:p w:rsidR="002C22CF" w:rsidRPr="00581582" w:rsidRDefault="0031482D" w:rsidP="0031482D">
            <w:r w:rsidRPr="00581582">
              <w:t>Тестов    Яков Игнатьевич</w:t>
            </w:r>
          </w:p>
        </w:tc>
        <w:tc>
          <w:tcPr>
            <w:tcW w:w="1978" w:type="dxa"/>
            <w:gridSpan w:val="2"/>
          </w:tcPr>
          <w:p w:rsidR="002C22CF" w:rsidRPr="00581582" w:rsidRDefault="0031482D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2C22CF" w:rsidRPr="00581582" w:rsidRDefault="0031482D" w:rsidP="00D1027E">
            <w:r w:rsidRPr="00581582">
              <w:t>б/в</w:t>
            </w:r>
          </w:p>
        </w:tc>
      </w:tr>
      <w:tr w:rsidR="00B016C1" w:rsidTr="00871803">
        <w:trPr>
          <w:trHeight w:val="411"/>
        </w:trPr>
        <w:tc>
          <w:tcPr>
            <w:tcW w:w="9345" w:type="dxa"/>
            <w:gridSpan w:val="8"/>
          </w:tcPr>
          <w:p w:rsidR="00B016C1" w:rsidRPr="00DC71A2" w:rsidRDefault="00B016C1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Мельмина</w:t>
            </w:r>
            <w:proofErr w:type="spellEnd"/>
            <w:r w:rsidRPr="00DC71A2">
              <w:rPr>
                <w:b/>
                <w:sz w:val="24"/>
                <w:szCs w:val="24"/>
              </w:rPr>
              <w:t xml:space="preserve">  Гора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C22CF" w:rsidRPr="00581582" w:rsidRDefault="00B016C1" w:rsidP="00B016C1">
            <w:r w:rsidRPr="00581582">
              <w:t>Баев    Алексей Федорович</w:t>
            </w:r>
          </w:p>
        </w:tc>
        <w:tc>
          <w:tcPr>
            <w:tcW w:w="1978" w:type="dxa"/>
            <w:gridSpan w:val="2"/>
          </w:tcPr>
          <w:p w:rsidR="002C22CF" w:rsidRPr="00581582" w:rsidRDefault="00B016C1" w:rsidP="00D1027E">
            <w:r w:rsidRPr="00581582">
              <w:t>1919 (</w:t>
            </w:r>
            <w:r w:rsidRPr="00581582">
              <w:rPr>
                <w:lang w:val="en-US"/>
              </w:rPr>
              <w:t>1901?</w:t>
            </w:r>
            <w:r w:rsidRPr="00581582">
              <w:t>)</w:t>
            </w:r>
          </w:p>
        </w:tc>
        <w:tc>
          <w:tcPr>
            <w:tcW w:w="2297" w:type="dxa"/>
            <w:gridSpan w:val="2"/>
          </w:tcPr>
          <w:p w:rsidR="002C22CF" w:rsidRPr="00581582" w:rsidRDefault="00B016C1" w:rsidP="00D1027E">
            <w:r w:rsidRPr="00581582">
              <w:t>09.1943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C22CF" w:rsidRPr="00581582" w:rsidRDefault="00B016C1" w:rsidP="00B016C1">
            <w:r w:rsidRPr="00581582">
              <w:t>Бобров    Егор Федоро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F13EEA" w:rsidP="00D1027E">
            <w:r w:rsidRPr="00581582">
              <w:t>13.07.1943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C22CF" w:rsidRPr="00581582" w:rsidRDefault="00F13EEA" w:rsidP="00F13EEA">
            <w:r w:rsidRPr="00581582">
              <w:t>Груздев   Степан Павлович</w:t>
            </w:r>
          </w:p>
        </w:tc>
        <w:tc>
          <w:tcPr>
            <w:tcW w:w="1978" w:type="dxa"/>
            <w:gridSpan w:val="2"/>
          </w:tcPr>
          <w:p w:rsidR="002C22CF" w:rsidRPr="00581582" w:rsidRDefault="00F13EEA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2C22CF" w:rsidRPr="00581582" w:rsidRDefault="00F13EEA" w:rsidP="00D1027E">
            <w:r w:rsidRPr="00581582">
              <w:t>14.09.1942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Андрей Василье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765469" w:rsidP="00D1027E">
            <w:r w:rsidRPr="00581582">
              <w:t>09.1942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Василий Андрее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2C22CF" w:rsidP="00D1027E"/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Дмитрий Иванович</w:t>
            </w:r>
          </w:p>
        </w:tc>
        <w:tc>
          <w:tcPr>
            <w:tcW w:w="1978" w:type="dxa"/>
            <w:gridSpan w:val="2"/>
          </w:tcPr>
          <w:p w:rsidR="002C22CF" w:rsidRPr="00581582" w:rsidRDefault="00765469" w:rsidP="00D1027E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2C22CF" w:rsidRPr="00581582" w:rsidRDefault="00765469" w:rsidP="00D1027E">
            <w:r w:rsidRPr="00581582">
              <w:t>31.03.1943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Дмитрий Тимофеевич</w:t>
            </w:r>
          </w:p>
        </w:tc>
        <w:tc>
          <w:tcPr>
            <w:tcW w:w="1978" w:type="dxa"/>
            <w:gridSpan w:val="2"/>
          </w:tcPr>
          <w:p w:rsidR="002C22CF" w:rsidRPr="00581582" w:rsidRDefault="00765469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2C22CF" w:rsidRPr="00581582" w:rsidRDefault="00765469" w:rsidP="00D1027E">
            <w:r w:rsidRPr="00581582">
              <w:t>1941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D1027E">
            <w:proofErr w:type="spellStart"/>
            <w:r w:rsidRPr="00581582">
              <w:t>Елькин</w:t>
            </w:r>
            <w:proofErr w:type="spellEnd"/>
            <w:r w:rsidRPr="00581582">
              <w:t xml:space="preserve"> Николай Платоно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2C22CF" w:rsidP="00D1027E"/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092CB9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765469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Николай Федоро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765469" w:rsidRPr="00581582" w:rsidRDefault="00765469" w:rsidP="00D1027E">
            <w:r w:rsidRPr="00581582">
              <w:t>1943</w:t>
            </w:r>
          </w:p>
          <w:p w:rsidR="00871803" w:rsidRPr="00581582" w:rsidRDefault="00871803" w:rsidP="00D1027E"/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Рафаил Андрее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765469" w:rsidP="00D1027E">
            <w:r w:rsidRPr="00581582">
              <w:t>15.01.1945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092CB9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765469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Семен Егоро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765469" w:rsidRPr="00581582" w:rsidRDefault="00765469" w:rsidP="00D1027E">
            <w:r w:rsidRPr="00581582">
              <w:t>1942 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Тимофей Николае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765469" w:rsidP="00D1027E">
            <w:r w:rsidRPr="00581582">
              <w:t>07.02.1940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proofErr w:type="spellStart"/>
            <w:r w:rsidRPr="00581582">
              <w:t>Елькин</w:t>
            </w:r>
            <w:proofErr w:type="spellEnd"/>
            <w:r w:rsidRPr="00581582">
              <w:t xml:space="preserve">     Яков Петро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2C22CF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092CB9" w:rsidP="00D1027E">
            <w:r w:rsidRPr="00581582">
              <w:lastRenderedPageBreak/>
              <w:t>14</w:t>
            </w:r>
          </w:p>
        </w:tc>
        <w:tc>
          <w:tcPr>
            <w:tcW w:w="3956" w:type="dxa"/>
            <w:gridSpan w:val="3"/>
          </w:tcPr>
          <w:p w:rsidR="00240C37" w:rsidRPr="00581582" w:rsidRDefault="00240C37" w:rsidP="00240C37">
            <w:r w:rsidRPr="00581582">
              <w:t>Злобин    Рафаил Константино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 Василий Александрович</w:t>
            </w:r>
          </w:p>
        </w:tc>
        <w:tc>
          <w:tcPr>
            <w:tcW w:w="1978" w:type="dxa"/>
            <w:gridSpan w:val="2"/>
          </w:tcPr>
          <w:p w:rsidR="002C22CF" w:rsidRPr="00581582" w:rsidRDefault="002C22CF" w:rsidP="00D1027E"/>
        </w:tc>
        <w:tc>
          <w:tcPr>
            <w:tcW w:w="2297" w:type="dxa"/>
            <w:gridSpan w:val="2"/>
          </w:tcPr>
          <w:p w:rsidR="002C22CF" w:rsidRPr="00581582" w:rsidRDefault="00765469" w:rsidP="00D1027E">
            <w:r w:rsidRPr="00581582">
              <w:t>б/в</w:t>
            </w:r>
          </w:p>
        </w:tc>
      </w:tr>
      <w:tr w:rsidR="002C22CF" w:rsidTr="00EA6C3B">
        <w:trPr>
          <w:trHeight w:val="411"/>
        </w:trPr>
        <w:tc>
          <w:tcPr>
            <w:tcW w:w="1114" w:type="dxa"/>
          </w:tcPr>
          <w:p w:rsidR="002C22CF" w:rsidRPr="00581582" w:rsidRDefault="00092CB9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C22CF" w:rsidRPr="00581582" w:rsidRDefault="00765469" w:rsidP="00765469">
            <w:r w:rsidRPr="00581582">
              <w:t>Тестов     Евгений Петрович</w:t>
            </w:r>
          </w:p>
        </w:tc>
        <w:tc>
          <w:tcPr>
            <w:tcW w:w="1978" w:type="dxa"/>
            <w:gridSpan w:val="2"/>
          </w:tcPr>
          <w:p w:rsidR="002C22CF" w:rsidRPr="00581582" w:rsidRDefault="00765469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2C22CF" w:rsidRPr="00581582" w:rsidRDefault="00765469" w:rsidP="00D1027E">
            <w:r w:rsidRPr="00581582">
              <w:t>04.07.1943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092CB9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2520B0" w:rsidRPr="00581582" w:rsidRDefault="002520B0" w:rsidP="002520B0">
            <w:r w:rsidRPr="00581582">
              <w:t>Тестов   Иван Ивано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092CB9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765469" w:rsidRPr="00581582" w:rsidRDefault="00765469" w:rsidP="00765469">
            <w:r w:rsidRPr="00581582">
              <w:t>Тестов     Филипп Павло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/>
        </w:tc>
        <w:tc>
          <w:tcPr>
            <w:tcW w:w="2297" w:type="dxa"/>
            <w:gridSpan w:val="2"/>
          </w:tcPr>
          <w:p w:rsidR="00765469" w:rsidRPr="00581582" w:rsidRDefault="00765469" w:rsidP="00D1027E">
            <w:r w:rsidRPr="00581582">
              <w:t>23.11.1942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092CB9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765469" w:rsidRPr="00581582" w:rsidRDefault="00765469" w:rsidP="00765469">
            <w:r w:rsidRPr="00581582">
              <w:t>Тулупов   Владимир Алексее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765469" w:rsidRPr="00581582" w:rsidRDefault="00765469" w:rsidP="00D1027E">
            <w:r w:rsidRPr="00581582">
              <w:t>08.1941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092CB9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765469" w:rsidRPr="00581582" w:rsidRDefault="00765469" w:rsidP="00765469">
            <w:r w:rsidRPr="00581582">
              <w:t>Тулупов    Николай Алексее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765469" w:rsidRPr="00581582" w:rsidRDefault="00765469" w:rsidP="00D1027E">
            <w:r w:rsidRPr="00581582">
              <w:t>06.1942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092CB9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765469" w:rsidRPr="00581582" w:rsidRDefault="00765469" w:rsidP="00765469">
            <w:r w:rsidRPr="00581582">
              <w:t>Тулупов    Рафаил Михайло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765469" w:rsidRPr="00581582" w:rsidRDefault="00765469" w:rsidP="00D1027E">
            <w:r w:rsidRPr="00581582">
              <w:t>1945 б/в</w:t>
            </w:r>
          </w:p>
        </w:tc>
      </w:tr>
      <w:tr w:rsidR="00871803" w:rsidTr="00871803">
        <w:trPr>
          <w:trHeight w:val="411"/>
        </w:trPr>
        <w:tc>
          <w:tcPr>
            <w:tcW w:w="9345" w:type="dxa"/>
            <w:gridSpan w:val="8"/>
          </w:tcPr>
          <w:p w:rsidR="00871803" w:rsidRPr="00DC71A2" w:rsidRDefault="00871803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Мокрая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Александр Тимофеевич</w:t>
            </w:r>
          </w:p>
        </w:tc>
        <w:tc>
          <w:tcPr>
            <w:tcW w:w="1978" w:type="dxa"/>
            <w:gridSpan w:val="2"/>
          </w:tcPr>
          <w:p w:rsidR="00765469" w:rsidRPr="00581582" w:rsidRDefault="001A6EA6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765469" w:rsidRPr="00581582" w:rsidRDefault="001A6EA6" w:rsidP="00D1027E">
            <w:r w:rsidRPr="00581582">
              <w:t>07.1941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Анатолий Михайло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/>
        </w:tc>
        <w:tc>
          <w:tcPr>
            <w:tcW w:w="2297" w:type="dxa"/>
            <w:gridSpan w:val="2"/>
          </w:tcPr>
          <w:p w:rsidR="00765469" w:rsidRPr="00581582" w:rsidRDefault="00765469" w:rsidP="00D1027E"/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Андрей Михайлович</w:t>
            </w:r>
          </w:p>
        </w:tc>
        <w:tc>
          <w:tcPr>
            <w:tcW w:w="1978" w:type="dxa"/>
            <w:gridSpan w:val="2"/>
          </w:tcPr>
          <w:p w:rsidR="00765469" w:rsidRPr="00581582" w:rsidRDefault="001A6EA6" w:rsidP="00D1027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765469" w:rsidRPr="00581582" w:rsidRDefault="001A6EA6" w:rsidP="00D1027E">
            <w:r w:rsidRPr="00581582">
              <w:t>18.02.1943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Андрей Федоро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/>
        </w:tc>
        <w:tc>
          <w:tcPr>
            <w:tcW w:w="2297" w:type="dxa"/>
            <w:gridSpan w:val="2"/>
          </w:tcPr>
          <w:p w:rsidR="00765469" w:rsidRPr="00581582" w:rsidRDefault="00765469" w:rsidP="00D1027E"/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Василий Александрович</w:t>
            </w:r>
          </w:p>
        </w:tc>
        <w:tc>
          <w:tcPr>
            <w:tcW w:w="1978" w:type="dxa"/>
            <w:gridSpan w:val="2"/>
          </w:tcPr>
          <w:p w:rsidR="00765469" w:rsidRPr="00581582" w:rsidRDefault="001A6EA6" w:rsidP="00D1027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765469" w:rsidRPr="00581582" w:rsidRDefault="001A6EA6" w:rsidP="00D1027E">
            <w:r w:rsidRPr="00581582">
              <w:t>10.1941 б/в</w:t>
            </w:r>
          </w:p>
        </w:tc>
      </w:tr>
      <w:tr w:rsidR="002F15A1" w:rsidTr="00EA6C3B">
        <w:trPr>
          <w:trHeight w:val="411"/>
        </w:trPr>
        <w:tc>
          <w:tcPr>
            <w:tcW w:w="1114" w:type="dxa"/>
          </w:tcPr>
          <w:p w:rsidR="002F15A1" w:rsidRPr="00581582" w:rsidRDefault="00F818C1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F15A1" w:rsidRPr="00581582" w:rsidRDefault="002F15A1" w:rsidP="002F15A1">
            <w:r w:rsidRPr="00581582">
              <w:t xml:space="preserve">Ермаков </w:t>
            </w:r>
            <w:r w:rsidR="00F818C1" w:rsidRPr="00581582">
              <w:t xml:space="preserve"> </w:t>
            </w:r>
            <w:r w:rsidRPr="00581582">
              <w:t xml:space="preserve"> Владимир Андреевич</w:t>
            </w:r>
          </w:p>
        </w:tc>
        <w:tc>
          <w:tcPr>
            <w:tcW w:w="1978" w:type="dxa"/>
            <w:gridSpan w:val="2"/>
          </w:tcPr>
          <w:p w:rsidR="002F15A1" w:rsidRPr="00581582" w:rsidRDefault="002F15A1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2F15A1" w:rsidRPr="00581582" w:rsidRDefault="002F15A1" w:rsidP="00D1027E">
            <w:r w:rsidRPr="00581582">
              <w:t>1943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Григорий Михайлович</w:t>
            </w:r>
          </w:p>
        </w:tc>
        <w:tc>
          <w:tcPr>
            <w:tcW w:w="1978" w:type="dxa"/>
            <w:gridSpan w:val="2"/>
          </w:tcPr>
          <w:p w:rsidR="00765469" w:rsidRPr="00581582" w:rsidRDefault="001A6EA6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765469" w:rsidRPr="00581582" w:rsidRDefault="001A6EA6" w:rsidP="00D1027E">
            <w:r w:rsidRPr="00581582">
              <w:t>1941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Иван Николае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/>
        </w:tc>
        <w:tc>
          <w:tcPr>
            <w:tcW w:w="2297" w:type="dxa"/>
            <w:gridSpan w:val="2"/>
          </w:tcPr>
          <w:p w:rsidR="00765469" w:rsidRPr="00581582" w:rsidRDefault="00765469" w:rsidP="00D1027E"/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Леонид Васильевич</w:t>
            </w:r>
          </w:p>
        </w:tc>
        <w:tc>
          <w:tcPr>
            <w:tcW w:w="1978" w:type="dxa"/>
            <w:gridSpan w:val="2"/>
          </w:tcPr>
          <w:p w:rsidR="00765469" w:rsidRPr="00581582" w:rsidRDefault="001A6EA6" w:rsidP="00D1027E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765469" w:rsidRPr="00581582" w:rsidRDefault="001A6EA6" w:rsidP="00D1027E">
            <w:r w:rsidRPr="00581582">
              <w:t>10.1941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Михаил Андреевич</w:t>
            </w:r>
          </w:p>
        </w:tc>
        <w:tc>
          <w:tcPr>
            <w:tcW w:w="1978" w:type="dxa"/>
            <w:gridSpan w:val="2"/>
          </w:tcPr>
          <w:p w:rsidR="00765469" w:rsidRPr="00581582" w:rsidRDefault="001A6EA6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765469" w:rsidRPr="00581582" w:rsidRDefault="001A6EA6" w:rsidP="00D1027E">
            <w:r w:rsidRPr="00581582">
              <w:t>13.04.1942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 Михаил Тимофеевич</w:t>
            </w:r>
          </w:p>
        </w:tc>
        <w:tc>
          <w:tcPr>
            <w:tcW w:w="1978" w:type="dxa"/>
            <w:gridSpan w:val="2"/>
          </w:tcPr>
          <w:p w:rsidR="00765469" w:rsidRPr="00581582" w:rsidRDefault="001A6EA6" w:rsidP="00D1027E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765469" w:rsidRPr="00581582" w:rsidRDefault="001A6EA6" w:rsidP="00D1027E">
            <w:r w:rsidRPr="00581582">
              <w:t>09.1941 б/в</w:t>
            </w:r>
          </w:p>
        </w:tc>
      </w:tr>
      <w:tr w:rsidR="002F15A1" w:rsidTr="00EA6C3B">
        <w:trPr>
          <w:trHeight w:val="411"/>
        </w:trPr>
        <w:tc>
          <w:tcPr>
            <w:tcW w:w="1114" w:type="dxa"/>
          </w:tcPr>
          <w:p w:rsidR="002F15A1" w:rsidRPr="00581582" w:rsidRDefault="00F818C1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F15A1" w:rsidRPr="00581582" w:rsidRDefault="002F15A1" w:rsidP="002F15A1">
            <w:r w:rsidRPr="00581582">
              <w:t xml:space="preserve">Ермаков </w:t>
            </w:r>
            <w:r w:rsidR="00F818C1" w:rsidRPr="00581582">
              <w:t xml:space="preserve"> </w:t>
            </w:r>
            <w:r w:rsidRPr="00581582">
              <w:t xml:space="preserve"> Николай Михайлович</w:t>
            </w:r>
          </w:p>
        </w:tc>
        <w:tc>
          <w:tcPr>
            <w:tcW w:w="1978" w:type="dxa"/>
            <w:gridSpan w:val="2"/>
          </w:tcPr>
          <w:p w:rsidR="002F15A1" w:rsidRPr="00581582" w:rsidRDefault="002F15A1" w:rsidP="00D1027E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2F15A1" w:rsidRPr="00581582" w:rsidRDefault="002F15A1" w:rsidP="00D1027E">
            <w:r w:rsidRPr="00581582">
              <w:t>1945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765469" w:rsidRPr="00581582" w:rsidRDefault="001A6EA6" w:rsidP="001A6EA6">
            <w:r w:rsidRPr="00581582">
              <w:t>Ермаков   Николай Николаевич</w:t>
            </w:r>
          </w:p>
        </w:tc>
        <w:tc>
          <w:tcPr>
            <w:tcW w:w="1978" w:type="dxa"/>
            <w:gridSpan w:val="2"/>
          </w:tcPr>
          <w:p w:rsidR="00765469" w:rsidRPr="00581582" w:rsidRDefault="001A6EA6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765469" w:rsidRPr="00581582" w:rsidRDefault="001A6EA6" w:rsidP="00D1027E">
            <w:r w:rsidRPr="00581582">
              <w:t>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765469" w:rsidRPr="00581582" w:rsidRDefault="00240C37" w:rsidP="00240C37">
            <w:r w:rsidRPr="00581582">
              <w:t>Ермаков   Николай Яковлевич</w:t>
            </w:r>
          </w:p>
        </w:tc>
        <w:tc>
          <w:tcPr>
            <w:tcW w:w="1978" w:type="dxa"/>
            <w:gridSpan w:val="2"/>
          </w:tcPr>
          <w:p w:rsidR="00765469" w:rsidRPr="00581582" w:rsidRDefault="00240C37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765469" w:rsidRPr="00581582" w:rsidRDefault="00240C37" w:rsidP="00D1027E">
            <w:r w:rsidRPr="00581582">
              <w:t>01.1944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765469" w:rsidRPr="00581582" w:rsidRDefault="00240C37" w:rsidP="00240C37">
            <w:r w:rsidRPr="00581582">
              <w:t>Ермаков    Павел Михайло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/>
        </w:tc>
        <w:tc>
          <w:tcPr>
            <w:tcW w:w="2297" w:type="dxa"/>
            <w:gridSpan w:val="2"/>
          </w:tcPr>
          <w:p w:rsidR="00765469" w:rsidRPr="00581582" w:rsidRDefault="00765469" w:rsidP="00D1027E"/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765469" w:rsidRPr="00581582" w:rsidRDefault="00240C37" w:rsidP="00240C37">
            <w:r w:rsidRPr="00581582">
              <w:t>Ермаков    Папий Тимофеевич</w:t>
            </w:r>
          </w:p>
        </w:tc>
        <w:tc>
          <w:tcPr>
            <w:tcW w:w="1978" w:type="dxa"/>
            <w:gridSpan w:val="2"/>
          </w:tcPr>
          <w:p w:rsidR="00765469" w:rsidRPr="00581582" w:rsidRDefault="00240C37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765469" w:rsidRPr="00581582" w:rsidRDefault="00240C37" w:rsidP="00D1027E">
            <w:r w:rsidRPr="00581582">
              <w:t>07.1942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765469" w:rsidRPr="00581582" w:rsidRDefault="00240C37" w:rsidP="00240C37">
            <w:r w:rsidRPr="00581582">
              <w:t>Ермаков    Серафим Васильевич</w:t>
            </w:r>
          </w:p>
        </w:tc>
        <w:tc>
          <w:tcPr>
            <w:tcW w:w="1978" w:type="dxa"/>
            <w:gridSpan w:val="2"/>
          </w:tcPr>
          <w:p w:rsidR="00765469" w:rsidRPr="00581582" w:rsidRDefault="00765469" w:rsidP="00D1027E"/>
        </w:tc>
        <w:tc>
          <w:tcPr>
            <w:tcW w:w="2297" w:type="dxa"/>
            <w:gridSpan w:val="2"/>
          </w:tcPr>
          <w:p w:rsidR="00765469" w:rsidRPr="00581582" w:rsidRDefault="00240C37" w:rsidP="00D1027E">
            <w:r w:rsidRPr="00581582">
              <w:t>31.12.1943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765469" w:rsidRPr="00581582" w:rsidRDefault="00240C37" w:rsidP="00240C37">
            <w:r w:rsidRPr="00581582">
              <w:t>Ермаков   Степан Александрович</w:t>
            </w:r>
          </w:p>
        </w:tc>
        <w:tc>
          <w:tcPr>
            <w:tcW w:w="1978" w:type="dxa"/>
            <w:gridSpan w:val="2"/>
          </w:tcPr>
          <w:p w:rsidR="00765469" w:rsidRPr="00581582" w:rsidRDefault="00240C37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765469" w:rsidRPr="00581582" w:rsidRDefault="00240C37" w:rsidP="00D1027E">
            <w:r w:rsidRPr="00581582">
              <w:t>22.11.1942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765469" w:rsidRPr="00581582" w:rsidRDefault="00240C37" w:rsidP="00240C37">
            <w:r w:rsidRPr="00581582">
              <w:t xml:space="preserve">Никулин    Александр </w:t>
            </w:r>
            <w:proofErr w:type="spellStart"/>
            <w:r w:rsidRPr="00581582">
              <w:t>Авдеевич</w:t>
            </w:r>
            <w:proofErr w:type="spellEnd"/>
          </w:p>
        </w:tc>
        <w:tc>
          <w:tcPr>
            <w:tcW w:w="1978" w:type="dxa"/>
            <w:gridSpan w:val="2"/>
          </w:tcPr>
          <w:p w:rsidR="00765469" w:rsidRPr="00581582" w:rsidRDefault="00765469" w:rsidP="00D1027E"/>
        </w:tc>
        <w:tc>
          <w:tcPr>
            <w:tcW w:w="2297" w:type="dxa"/>
            <w:gridSpan w:val="2"/>
          </w:tcPr>
          <w:p w:rsidR="00765469" w:rsidRPr="00581582" w:rsidRDefault="00240C37" w:rsidP="00D1027E">
            <w:r w:rsidRPr="00581582">
              <w:t>1942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765469" w:rsidRPr="00581582" w:rsidRDefault="00240C37" w:rsidP="00240C37">
            <w:proofErr w:type="spellStart"/>
            <w:r w:rsidRPr="00581582">
              <w:t>Окуловский</w:t>
            </w:r>
            <w:proofErr w:type="spellEnd"/>
            <w:r w:rsidRPr="00581582">
              <w:t xml:space="preserve">   Иван Михайлович</w:t>
            </w:r>
          </w:p>
        </w:tc>
        <w:tc>
          <w:tcPr>
            <w:tcW w:w="1978" w:type="dxa"/>
            <w:gridSpan w:val="2"/>
          </w:tcPr>
          <w:p w:rsidR="00765469" w:rsidRPr="00581582" w:rsidRDefault="00240C37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765469" w:rsidRPr="00581582" w:rsidRDefault="00240C37" w:rsidP="00D1027E">
            <w:r w:rsidRPr="00581582">
              <w:t>01.1942 б/в</w:t>
            </w:r>
          </w:p>
        </w:tc>
      </w:tr>
      <w:tr w:rsidR="00765469" w:rsidTr="00EA6C3B">
        <w:trPr>
          <w:trHeight w:val="411"/>
        </w:trPr>
        <w:tc>
          <w:tcPr>
            <w:tcW w:w="1114" w:type="dxa"/>
          </w:tcPr>
          <w:p w:rsidR="00765469" w:rsidRPr="00581582" w:rsidRDefault="00F818C1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765469" w:rsidRPr="00581582" w:rsidRDefault="00240C37" w:rsidP="00240C37">
            <w:proofErr w:type="spellStart"/>
            <w:r w:rsidRPr="00581582">
              <w:t>Окуловский</w:t>
            </w:r>
            <w:proofErr w:type="spellEnd"/>
            <w:r w:rsidRPr="00581582">
              <w:t xml:space="preserve">   Михаил Сергеевич</w:t>
            </w:r>
          </w:p>
        </w:tc>
        <w:tc>
          <w:tcPr>
            <w:tcW w:w="1978" w:type="dxa"/>
            <w:gridSpan w:val="2"/>
          </w:tcPr>
          <w:p w:rsidR="00765469" w:rsidRPr="00581582" w:rsidRDefault="00240C37" w:rsidP="00D1027E">
            <w:r w:rsidRPr="00581582">
              <w:t>1897</w:t>
            </w:r>
          </w:p>
        </w:tc>
        <w:tc>
          <w:tcPr>
            <w:tcW w:w="2297" w:type="dxa"/>
            <w:gridSpan w:val="2"/>
          </w:tcPr>
          <w:p w:rsidR="00765469" w:rsidRPr="00581582" w:rsidRDefault="00240C37" w:rsidP="00D1027E">
            <w:r w:rsidRPr="00581582">
              <w:t>06.1942 б/в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F818C1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240C37" w:rsidRPr="00581582" w:rsidRDefault="002520B0" w:rsidP="002520B0">
            <w:r w:rsidRPr="00581582">
              <w:t>Островский   Иван Михайлович</w:t>
            </w:r>
          </w:p>
        </w:tc>
        <w:tc>
          <w:tcPr>
            <w:tcW w:w="1978" w:type="dxa"/>
            <w:gridSpan w:val="2"/>
          </w:tcPr>
          <w:p w:rsidR="00240C37" w:rsidRPr="00581582" w:rsidRDefault="002520B0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240C37" w:rsidRPr="00581582" w:rsidRDefault="002520B0" w:rsidP="00D1027E">
            <w:r w:rsidRPr="00581582">
              <w:t>01.1942 б/в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F818C1" w:rsidP="00D1027E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240C37" w:rsidRPr="00581582" w:rsidRDefault="002520B0" w:rsidP="002520B0">
            <w:r w:rsidRPr="00581582">
              <w:t>Суворов   Александр Егорович</w:t>
            </w:r>
          </w:p>
        </w:tc>
        <w:tc>
          <w:tcPr>
            <w:tcW w:w="1978" w:type="dxa"/>
            <w:gridSpan w:val="2"/>
          </w:tcPr>
          <w:p w:rsidR="00240C37" w:rsidRPr="00581582" w:rsidRDefault="002520B0" w:rsidP="00D1027E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240C37" w:rsidRPr="00581582" w:rsidRDefault="002520B0" w:rsidP="00D1027E">
            <w:r w:rsidRPr="00581582">
              <w:t>09.1943 б/в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F818C1" w:rsidP="00D1027E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240C37" w:rsidRPr="00581582" w:rsidRDefault="002520B0" w:rsidP="002520B0">
            <w:r w:rsidRPr="00581582">
              <w:t>Суворов   Василий Александрович</w:t>
            </w:r>
          </w:p>
        </w:tc>
        <w:tc>
          <w:tcPr>
            <w:tcW w:w="1978" w:type="dxa"/>
            <w:gridSpan w:val="2"/>
          </w:tcPr>
          <w:p w:rsidR="00240C37" w:rsidRPr="00581582" w:rsidRDefault="002520B0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240C37" w:rsidRPr="00581582" w:rsidRDefault="002520B0" w:rsidP="00D1027E">
            <w:r w:rsidRPr="00581582">
              <w:t>1941 б/в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F818C1" w:rsidP="00D1027E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240C37" w:rsidRPr="00581582" w:rsidRDefault="002520B0" w:rsidP="002520B0">
            <w:r w:rsidRPr="00581582">
              <w:t>Тестов    Иван Игнатье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F818C1" w:rsidP="00D1027E">
            <w:r w:rsidRPr="00581582">
              <w:lastRenderedPageBreak/>
              <w:t>26</w:t>
            </w:r>
          </w:p>
        </w:tc>
        <w:tc>
          <w:tcPr>
            <w:tcW w:w="3956" w:type="dxa"/>
            <w:gridSpan w:val="3"/>
          </w:tcPr>
          <w:p w:rsidR="00240C37" w:rsidRPr="00581582" w:rsidRDefault="002520B0" w:rsidP="002520B0">
            <w:r w:rsidRPr="00581582">
              <w:t>Филев   Вениамин Максимович</w:t>
            </w:r>
          </w:p>
        </w:tc>
        <w:tc>
          <w:tcPr>
            <w:tcW w:w="1978" w:type="dxa"/>
            <w:gridSpan w:val="2"/>
          </w:tcPr>
          <w:p w:rsidR="00240C37" w:rsidRPr="00581582" w:rsidRDefault="002520B0" w:rsidP="00D1027E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240C37" w:rsidRPr="00581582" w:rsidRDefault="002520B0" w:rsidP="00D1027E">
            <w:r w:rsidRPr="00581582">
              <w:t>1944 б/в</w:t>
            </w:r>
          </w:p>
        </w:tc>
      </w:tr>
      <w:tr w:rsidR="00E11836" w:rsidTr="005B7DB4">
        <w:trPr>
          <w:trHeight w:val="411"/>
        </w:trPr>
        <w:tc>
          <w:tcPr>
            <w:tcW w:w="9345" w:type="dxa"/>
            <w:gridSpan w:val="8"/>
          </w:tcPr>
          <w:p w:rsidR="00E11836" w:rsidRPr="00DC71A2" w:rsidRDefault="00E11836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Меньдюгино</w:t>
            </w:r>
            <w:proofErr w:type="spellEnd"/>
          </w:p>
        </w:tc>
      </w:tr>
      <w:tr w:rsidR="00E11836" w:rsidTr="00EA6C3B">
        <w:trPr>
          <w:trHeight w:val="411"/>
        </w:trPr>
        <w:tc>
          <w:tcPr>
            <w:tcW w:w="1114" w:type="dxa"/>
          </w:tcPr>
          <w:p w:rsidR="00E11836" w:rsidRPr="00581582" w:rsidRDefault="00F818C1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E11836" w:rsidRPr="00581582" w:rsidRDefault="00E11836" w:rsidP="00E11836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 Николай Алексеевич</w:t>
            </w:r>
          </w:p>
        </w:tc>
        <w:tc>
          <w:tcPr>
            <w:tcW w:w="1978" w:type="dxa"/>
            <w:gridSpan w:val="2"/>
          </w:tcPr>
          <w:p w:rsidR="00E11836" w:rsidRPr="00581582" w:rsidRDefault="00E11836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E11836" w:rsidRPr="00581582" w:rsidRDefault="0003555F" w:rsidP="00D1027E">
            <w:r w:rsidRPr="00581582">
              <w:t>09.08.1943</w:t>
            </w:r>
          </w:p>
        </w:tc>
      </w:tr>
      <w:tr w:rsidR="00E11836" w:rsidTr="00EA6C3B">
        <w:trPr>
          <w:trHeight w:val="411"/>
        </w:trPr>
        <w:tc>
          <w:tcPr>
            <w:tcW w:w="1114" w:type="dxa"/>
          </w:tcPr>
          <w:p w:rsidR="00E11836" w:rsidRPr="00581582" w:rsidRDefault="00F818C1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E11836" w:rsidRPr="00581582" w:rsidRDefault="0003555F" w:rsidP="0003555F">
            <w:r w:rsidRPr="00581582">
              <w:t>Ушаков   Михаил Федорович</w:t>
            </w:r>
          </w:p>
        </w:tc>
        <w:tc>
          <w:tcPr>
            <w:tcW w:w="1978" w:type="dxa"/>
            <w:gridSpan w:val="2"/>
          </w:tcPr>
          <w:p w:rsidR="00E11836" w:rsidRPr="00581582" w:rsidRDefault="00E11836" w:rsidP="00D1027E"/>
        </w:tc>
        <w:tc>
          <w:tcPr>
            <w:tcW w:w="2297" w:type="dxa"/>
            <w:gridSpan w:val="2"/>
          </w:tcPr>
          <w:p w:rsidR="00E11836" w:rsidRPr="00581582" w:rsidRDefault="0003555F" w:rsidP="00D1027E">
            <w:r w:rsidRPr="00581582">
              <w:t>05.04.1944</w:t>
            </w:r>
          </w:p>
        </w:tc>
      </w:tr>
      <w:tr w:rsidR="00E11836" w:rsidTr="00EA6C3B">
        <w:trPr>
          <w:trHeight w:val="411"/>
        </w:trPr>
        <w:tc>
          <w:tcPr>
            <w:tcW w:w="1114" w:type="dxa"/>
          </w:tcPr>
          <w:p w:rsidR="00E11836" w:rsidRPr="00581582" w:rsidRDefault="00F818C1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E11836" w:rsidRPr="00581582" w:rsidRDefault="0003555F" w:rsidP="0003555F">
            <w:proofErr w:type="spellStart"/>
            <w:r w:rsidRPr="00581582">
              <w:t>Шутихин</w:t>
            </w:r>
            <w:proofErr w:type="spellEnd"/>
            <w:r w:rsidRPr="00581582">
              <w:t xml:space="preserve">    Михаил Александрович</w:t>
            </w:r>
          </w:p>
        </w:tc>
        <w:tc>
          <w:tcPr>
            <w:tcW w:w="1978" w:type="dxa"/>
            <w:gridSpan w:val="2"/>
          </w:tcPr>
          <w:p w:rsidR="00E11836" w:rsidRPr="00581582" w:rsidRDefault="0003555F" w:rsidP="00D1027E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E11836" w:rsidRPr="00581582" w:rsidRDefault="0003555F" w:rsidP="00D1027E">
            <w:r w:rsidRPr="00581582">
              <w:t>1942 б/в</w:t>
            </w:r>
          </w:p>
        </w:tc>
      </w:tr>
      <w:tr w:rsidR="002F15A1" w:rsidTr="005B7DB4">
        <w:trPr>
          <w:trHeight w:val="411"/>
        </w:trPr>
        <w:tc>
          <w:tcPr>
            <w:tcW w:w="9345" w:type="dxa"/>
            <w:gridSpan w:val="8"/>
          </w:tcPr>
          <w:p w:rsidR="002F15A1" w:rsidRPr="00DC71A2" w:rsidRDefault="002F15A1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Нижнее </w:t>
            </w:r>
            <w:proofErr w:type="spellStart"/>
            <w:r w:rsidRPr="00DC71A2">
              <w:rPr>
                <w:b/>
                <w:sz w:val="24"/>
                <w:szCs w:val="24"/>
              </w:rPr>
              <w:t>Чуприяново</w:t>
            </w:r>
            <w:proofErr w:type="spellEnd"/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F818C1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40C37" w:rsidRPr="00581582" w:rsidRDefault="000A3D6B" w:rsidP="000A3D6B">
            <w:proofErr w:type="spellStart"/>
            <w:r w:rsidRPr="00581582">
              <w:t>Автамонов</w:t>
            </w:r>
            <w:proofErr w:type="spellEnd"/>
            <w:r w:rsidRPr="00581582">
              <w:t xml:space="preserve">   Николай Павло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F818C1" w:rsidTr="00EA6C3B">
        <w:trPr>
          <w:trHeight w:val="411"/>
        </w:trPr>
        <w:tc>
          <w:tcPr>
            <w:tcW w:w="1114" w:type="dxa"/>
          </w:tcPr>
          <w:p w:rsidR="00F818C1" w:rsidRPr="00581582" w:rsidRDefault="008129E4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F818C1" w:rsidRPr="00581582" w:rsidRDefault="00F818C1" w:rsidP="00E11836">
            <w:r w:rsidRPr="00581582">
              <w:t>Суворов    Василий Данилович</w:t>
            </w:r>
          </w:p>
        </w:tc>
        <w:tc>
          <w:tcPr>
            <w:tcW w:w="1978" w:type="dxa"/>
            <w:gridSpan w:val="2"/>
          </w:tcPr>
          <w:p w:rsidR="00F818C1" w:rsidRPr="00581582" w:rsidRDefault="00F818C1" w:rsidP="00D1027E"/>
        </w:tc>
        <w:tc>
          <w:tcPr>
            <w:tcW w:w="2297" w:type="dxa"/>
            <w:gridSpan w:val="2"/>
          </w:tcPr>
          <w:p w:rsidR="00F818C1" w:rsidRPr="00581582" w:rsidRDefault="00F818C1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40C37" w:rsidRPr="00581582" w:rsidRDefault="00E11836" w:rsidP="00E11836">
            <w:r w:rsidRPr="00581582">
              <w:t xml:space="preserve">Тестов    Яков </w:t>
            </w:r>
            <w:proofErr w:type="spellStart"/>
            <w:r w:rsidRPr="00581582">
              <w:t>Самсонович</w:t>
            </w:r>
            <w:proofErr w:type="spellEnd"/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F07982" w:rsidTr="006B1E34">
        <w:trPr>
          <w:trHeight w:val="411"/>
        </w:trPr>
        <w:tc>
          <w:tcPr>
            <w:tcW w:w="9345" w:type="dxa"/>
            <w:gridSpan w:val="8"/>
          </w:tcPr>
          <w:p w:rsidR="00F07982" w:rsidRPr="00DC71A2" w:rsidRDefault="00F07982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Окулово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8129E4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F07982" w:rsidRPr="00581582" w:rsidRDefault="00F07982" w:rsidP="00F07982">
            <w:r w:rsidRPr="00581582">
              <w:t>Кузнецов Прокопий Егорович</w:t>
            </w:r>
          </w:p>
          <w:p w:rsidR="00F07982" w:rsidRPr="00581582" w:rsidRDefault="00F07982" w:rsidP="0003555F"/>
        </w:tc>
        <w:tc>
          <w:tcPr>
            <w:tcW w:w="1978" w:type="dxa"/>
            <w:gridSpan w:val="2"/>
          </w:tcPr>
          <w:p w:rsidR="00F07982" w:rsidRPr="00581582" w:rsidRDefault="00F07982" w:rsidP="00D1027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F07982" w:rsidRPr="00581582" w:rsidRDefault="00F07982" w:rsidP="00D1027E">
            <w:r w:rsidRPr="00581582">
              <w:t>1941 б/в</w:t>
            </w:r>
          </w:p>
        </w:tc>
      </w:tr>
      <w:tr w:rsidR="0003555F" w:rsidTr="005B7DB4">
        <w:trPr>
          <w:trHeight w:val="411"/>
        </w:trPr>
        <w:tc>
          <w:tcPr>
            <w:tcW w:w="9345" w:type="dxa"/>
            <w:gridSpan w:val="8"/>
          </w:tcPr>
          <w:p w:rsidR="0003555F" w:rsidRPr="00DC71A2" w:rsidRDefault="0003555F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Остров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40C37" w:rsidRPr="00581582" w:rsidRDefault="0003555F" w:rsidP="0003555F">
            <w:proofErr w:type="spellStart"/>
            <w:r w:rsidRPr="00581582">
              <w:t>Вязьминов</w:t>
            </w:r>
            <w:proofErr w:type="spellEnd"/>
            <w:r w:rsidRPr="00581582">
              <w:t xml:space="preserve">    Иван Федоро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40C37" w:rsidRPr="00581582" w:rsidRDefault="0003555F" w:rsidP="0003555F">
            <w:r w:rsidRPr="00581582">
              <w:t>Гусев   Александр Дмитрие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03555F" w:rsidP="00D1027E">
            <w:r w:rsidRPr="00581582">
              <w:t>15.09.1945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40C37" w:rsidRPr="00581582" w:rsidRDefault="0003555F" w:rsidP="0003555F">
            <w:r w:rsidRPr="00581582">
              <w:t>Гусев   Василий Ивано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03555F" w:rsidP="00D1027E">
            <w:r w:rsidRPr="00581582">
              <w:t>25.02.1943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r w:rsidRPr="00581582">
              <w:t>Комаров   Александр Василье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r w:rsidRPr="00581582">
              <w:t>Комаров   Владимир Федорович</w:t>
            </w:r>
          </w:p>
        </w:tc>
        <w:tc>
          <w:tcPr>
            <w:tcW w:w="1978" w:type="dxa"/>
            <w:gridSpan w:val="2"/>
          </w:tcPr>
          <w:p w:rsidR="00240C37" w:rsidRPr="00581582" w:rsidRDefault="005B7DB4" w:rsidP="00D1027E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240C37" w:rsidRPr="00581582" w:rsidRDefault="005B7DB4" w:rsidP="00D1027E">
            <w:r w:rsidRPr="00581582">
              <w:t>22.07.1944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r w:rsidRPr="00581582">
              <w:t>Комаров    Василий Федоро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r w:rsidRPr="00581582">
              <w:t>Комаров   Федор Федорович</w:t>
            </w:r>
          </w:p>
        </w:tc>
        <w:tc>
          <w:tcPr>
            <w:tcW w:w="1978" w:type="dxa"/>
            <w:gridSpan w:val="2"/>
          </w:tcPr>
          <w:p w:rsidR="00240C37" w:rsidRPr="00581582" w:rsidRDefault="005B7DB4" w:rsidP="00D1027E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240C37" w:rsidRPr="00581582" w:rsidRDefault="005B7DB4" w:rsidP="00D1027E">
            <w:r w:rsidRPr="00581582">
              <w:t>15.02.1942 б/в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r w:rsidRPr="00581582">
              <w:t>Комаров    Яков Василье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r w:rsidRPr="00581582">
              <w:t>Лавров   Василий Николае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r w:rsidRPr="00581582">
              <w:t>Лавров   Владимир Николаевич</w:t>
            </w:r>
          </w:p>
        </w:tc>
        <w:tc>
          <w:tcPr>
            <w:tcW w:w="1978" w:type="dxa"/>
            <w:gridSpan w:val="2"/>
          </w:tcPr>
          <w:p w:rsidR="00240C37" w:rsidRPr="00581582" w:rsidRDefault="00240C37" w:rsidP="00D1027E"/>
        </w:tc>
        <w:tc>
          <w:tcPr>
            <w:tcW w:w="2297" w:type="dxa"/>
            <w:gridSpan w:val="2"/>
          </w:tcPr>
          <w:p w:rsidR="00240C37" w:rsidRPr="00581582" w:rsidRDefault="00240C37" w:rsidP="00D1027E"/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proofErr w:type="spellStart"/>
            <w:r w:rsidRPr="00581582">
              <w:t>Логиновский</w:t>
            </w:r>
            <w:proofErr w:type="spellEnd"/>
            <w:r w:rsidRPr="00581582">
              <w:t xml:space="preserve">   Аркадий Ефимович</w:t>
            </w:r>
          </w:p>
        </w:tc>
        <w:tc>
          <w:tcPr>
            <w:tcW w:w="1978" w:type="dxa"/>
            <w:gridSpan w:val="2"/>
          </w:tcPr>
          <w:p w:rsidR="00240C37" w:rsidRPr="00581582" w:rsidRDefault="005B7DB4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240C37" w:rsidRPr="00581582" w:rsidRDefault="005B7DB4" w:rsidP="00D1027E">
            <w:r w:rsidRPr="00581582">
              <w:t>03.1943 б/в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proofErr w:type="spellStart"/>
            <w:r w:rsidRPr="00581582">
              <w:t>Логиновский</w:t>
            </w:r>
            <w:proofErr w:type="spellEnd"/>
            <w:r w:rsidRPr="00581582">
              <w:t xml:space="preserve">   Яков Яковлевич</w:t>
            </w:r>
          </w:p>
        </w:tc>
        <w:tc>
          <w:tcPr>
            <w:tcW w:w="1978" w:type="dxa"/>
            <w:gridSpan w:val="2"/>
          </w:tcPr>
          <w:p w:rsidR="00240C37" w:rsidRPr="00581582" w:rsidRDefault="005B7DB4" w:rsidP="00D1027E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240C37" w:rsidRPr="00581582" w:rsidRDefault="005B7DB4" w:rsidP="00D1027E">
            <w:r w:rsidRPr="00581582">
              <w:t>20.10.1941</w:t>
            </w:r>
          </w:p>
        </w:tc>
      </w:tr>
      <w:tr w:rsidR="00240C37" w:rsidTr="00EA6C3B">
        <w:trPr>
          <w:trHeight w:val="411"/>
        </w:trPr>
        <w:tc>
          <w:tcPr>
            <w:tcW w:w="1114" w:type="dxa"/>
          </w:tcPr>
          <w:p w:rsidR="00240C37" w:rsidRPr="00581582" w:rsidRDefault="008129E4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240C37" w:rsidRPr="00581582" w:rsidRDefault="005B7DB4" w:rsidP="005B7DB4">
            <w:r w:rsidRPr="00581582">
              <w:t>Островский     Анатолий Федорович</w:t>
            </w:r>
          </w:p>
        </w:tc>
        <w:tc>
          <w:tcPr>
            <w:tcW w:w="1978" w:type="dxa"/>
            <w:gridSpan w:val="2"/>
          </w:tcPr>
          <w:p w:rsidR="00240C37" w:rsidRPr="00581582" w:rsidRDefault="005B7DB4" w:rsidP="00D1027E">
            <w:r w:rsidRPr="00581582">
              <w:t>1927</w:t>
            </w:r>
          </w:p>
        </w:tc>
        <w:tc>
          <w:tcPr>
            <w:tcW w:w="2297" w:type="dxa"/>
            <w:gridSpan w:val="2"/>
          </w:tcPr>
          <w:p w:rsidR="00240C37" w:rsidRPr="00581582" w:rsidRDefault="005B7DB4" w:rsidP="00D1027E">
            <w:r w:rsidRPr="00581582">
              <w:t>18.07.1943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r w:rsidRPr="00581582">
              <w:t>Островский    Александр Федоро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r w:rsidRPr="00581582">
              <w:t>Островский   Владимир Федоро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2520B0" w:rsidRPr="00581582" w:rsidRDefault="005B7DB4" w:rsidP="00D1027E">
            <w:r w:rsidRPr="00581582">
              <w:t>11.08.1943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r w:rsidRPr="00581582">
              <w:t>Островский   Николай Николае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2520B0" w:rsidRPr="00581582" w:rsidRDefault="005B7DB4" w:rsidP="00D1027E">
            <w:r w:rsidRPr="00581582">
              <w:t>03.06.1942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r w:rsidRPr="00581582">
              <w:t>Островский   Степан Михайло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proofErr w:type="spellStart"/>
            <w:r w:rsidRPr="00581582">
              <w:t>Помелов</w:t>
            </w:r>
            <w:proofErr w:type="spellEnd"/>
            <w:r w:rsidRPr="00581582">
              <w:t xml:space="preserve">   Аркадий Павло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proofErr w:type="spellStart"/>
            <w:r w:rsidRPr="00581582">
              <w:t>Помелов</w:t>
            </w:r>
            <w:proofErr w:type="spellEnd"/>
            <w:r w:rsidRPr="00581582">
              <w:t xml:space="preserve">   Василий Ивано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2520B0" w:rsidRPr="00581582" w:rsidRDefault="005B7DB4" w:rsidP="00D1027E">
            <w:r w:rsidRPr="00581582">
              <w:t>17.07.1944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proofErr w:type="spellStart"/>
            <w:r w:rsidRPr="00581582">
              <w:t>Понурин</w:t>
            </w:r>
            <w:proofErr w:type="spellEnd"/>
            <w:r w:rsidRPr="00581582">
              <w:t xml:space="preserve">   Александр Павло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2520B0" w:rsidRPr="00581582" w:rsidRDefault="005B7DB4" w:rsidP="00D1027E">
            <w:r w:rsidRPr="00581582">
              <w:t>06.02.1944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proofErr w:type="spellStart"/>
            <w:r w:rsidRPr="00581582">
              <w:t>Понурин</w:t>
            </w:r>
            <w:proofErr w:type="spellEnd"/>
            <w:r w:rsidRPr="00581582">
              <w:t xml:space="preserve">    Николай Павло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2520B0" w:rsidRPr="00581582" w:rsidRDefault="005B7DB4" w:rsidP="00D1027E">
            <w:r w:rsidRPr="00581582">
              <w:t>30.07.1944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proofErr w:type="spellStart"/>
            <w:r w:rsidRPr="00581582">
              <w:t>Понурин</w:t>
            </w:r>
            <w:proofErr w:type="spellEnd"/>
            <w:r w:rsidRPr="00581582">
              <w:t xml:space="preserve">   Дмитрий Павло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2520B0" w:rsidRPr="00581582" w:rsidRDefault="005B7DB4" w:rsidP="00D1027E">
            <w:r w:rsidRPr="00581582">
              <w:t>05.1945 б/в</w:t>
            </w:r>
          </w:p>
        </w:tc>
      </w:tr>
      <w:tr w:rsidR="00C8214F" w:rsidTr="00EA6C3B">
        <w:trPr>
          <w:trHeight w:val="411"/>
        </w:trPr>
        <w:tc>
          <w:tcPr>
            <w:tcW w:w="1114" w:type="dxa"/>
          </w:tcPr>
          <w:p w:rsidR="00C8214F" w:rsidRPr="00581582" w:rsidRDefault="008129E4" w:rsidP="00D1027E">
            <w:r w:rsidRPr="00581582">
              <w:lastRenderedPageBreak/>
              <w:t>23</w:t>
            </w:r>
          </w:p>
        </w:tc>
        <w:tc>
          <w:tcPr>
            <w:tcW w:w="3956" w:type="dxa"/>
            <w:gridSpan w:val="3"/>
          </w:tcPr>
          <w:p w:rsidR="00C8214F" w:rsidRPr="00581582" w:rsidRDefault="00C8214F" w:rsidP="00C8214F">
            <w:r w:rsidRPr="00581582">
              <w:t>Свистунов   Василий Антонович</w:t>
            </w:r>
          </w:p>
        </w:tc>
        <w:tc>
          <w:tcPr>
            <w:tcW w:w="1978" w:type="dxa"/>
            <w:gridSpan w:val="2"/>
          </w:tcPr>
          <w:p w:rsidR="00C8214F" w:rsidRPr="00581582" w:rsidRDefault="00C8214F" w:rsidP="00D1027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C8214F" w:rsidRPr="00581582" w:rsidRDefault="00C8214F" w:rsidP="00D1027E">
            <w:r w:rsidRPr="00581582">
              <w:t>26.04.1944 б/в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r w:rsidRPr="00581582">
              <w:t>Седельников    Василий Прокопье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proofErr w:type="spellStart"/>
            <w:r w:rsidRPr="00581582">
              <w:t>Селяков</w:t>
            </w:r>
            <w:proofErr w:type="spellEnd"/>
            <w:r w:rsidRPr="00581582">
              <w:t xml:space="preserve">   Борис Николае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2520B0" w:rsidRPr="00581582" w:rsidRDefault="005B7DB4" w:rsidP="00D1027E">
            <w:r w:rsidRPr="00581582">
              <w:t>б/в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proofErr w:type="spellStart"/>
            <w:r w:rsidRPr="00581582">
              <w:t>Селяков</w:t>
            </w:r>
            <w:proofErr w:type="spellEnd"/>
            <w:r w:rsidRPr="00581582">
              <w:t xml:space="preserve">    Василий Ивано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2520B0" w:rsidRPr="00581582" w:rsidRDefault="005B7DB4" w:rsidP="00D1027E">
            <w:r w:rsidRPr="00581582">
              <w:t>б/в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2520B0" w:rsidRPr="00581582" w:rsidRDefault="005B7DB4" w:rsidP="005B7DB4">
            <w:proofErr w:type="spellStart"/>
            <w:r w:rsidRPr="00581582">
              <w:t>Селяков</w:t>
            </w:r>
            <w:proofErr w:type="spellEnd"/>
            <w:r w:rsidRPr="00581582">
              <w:t xml:space="preserve">   Иван Платонович</w:t>
            </w:r>
          </w:p>
        </w:tc>
        <w:tc>
          <w:tcPr>
            <w:tcW w:w="1978" w:type="dxa"/>
            <w:gridSpan w:val="2"/>
          </w:tcPr>
          <w:p w:rsidR="002520B0" w:rsidRPr="00581582" w:rsidRDefault="005B7DB4" w:rsidP="00D1027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2520B0" w:rsidRPr="00581582" w:rsidRDefault="00C8214F" w:rsidP="00D1027E">
            <w:r w:rsidRPr="00581582">
              <w:t>13.02.1942 б/в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2520B0" w:rsidRPr="00581582" w:rsidRDefault="00C8214F" w:rsidP="00C8214F">
            <w:proofErr w:type="spellStart"/>
            <w:r w:rsidRPr="00581582">
              <w:t>Селяков</w:t>
            </w:r>
            <w:proofErr w:type="spellEnd"/>
            <w:r w:rsidRPr="00581582">
              <w:t xml:space="preserve">   Сергей </w:t>
            </w:r>
            <w:proofErr w:type="spellStart"/>
            <w:r w:rsidRPr="00581582">
              <w:t>Алатонович</w:t>
            </w:r>
            <w:proofErr w:type="spellEnd"/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9</w:t>
            </w:r>
          </w:p>
        </w:tc>
        <w:tc>
          <w:tcPr>
            <w:tcW w:w="3956" w:type="dxa"/>
            <w:gridSpan w:val="3"/>
          </w:tcPr>
          <w:p w:rsidR="002520B0" w:rsidRPr="00581582" w:rsidRDefault="00C8214F" w:rsidP="00C8214F">
            <w:proofErr w:type="spellStart"/>
            <w:r w:rsidRPr="00581582">
              <w:t>Селяков</w:t>
            </w:r>
            <w:proofErr w:type="spellEnd"/>
            <w:r w:rsidRPr="00581582">
              <w:t xml:space="preserve">   Сергей Платонович</w:t>
            </w:r>
          </w:p>
        </w:tc>
        <w:tc>
          <w:tcPr>
            <w:tcW w:w="1978" w:type="dxa"/>
            <w:gridSpan w:val="2"/>
          </w:tcPr>
          <w:p w:rsidR="002520B0" w:rsidRPr="00581582" w:rsidRDefault="00C8214F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2520B0" w:rsidRPr="00581582" w:rsidRDefault="00C8214F" w:rsidP="00D1027E">
            <w:r w:rsidRPr="00581582">
              <w:t>12.02.1944</w:t>
            </w:r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30</w:t>
            </w:r>
          </w:p>
        </w:tc>
        <w:tc>
          <w:tcPr>
            <w:tcW w:w="3956" w:type="dxa"/>
            <w:gridSpan w:val="3"/>
          </w:tcPr>
          <w:p w:rsidR="002520B0" w:rsidRPr="00581582" w:rsidRDefault="00C8214F" w:rsidP="00C8214F">
            <w:proofErr w:type="spellStart"/>
            <w:r w:rsidRPr="00581582">
              <w:t>Скалепов</w:t>
            </w:r>
            <w:proofErr w:type="spellEnd"/>
            <w:r w:rsidRPr="00581582">
              <w:t xml:space="preserve">   Николай Васильевич</w:t>
            </w:r>
          </w:p>
        </w:tc>
        <w:tc>
          <w:tcPr>
            <w:tcW w:w="1978" w:type="dxa"/>
            <w:gridSpan w:val="2"/>
          </w:tcPr>
          <w:p w:rsidR="002520B0" w:rsidRPr="00581582" w:rsidRDefault="00C8214F" w:rsidP="00D1027E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2520B0" w:rsidRPr="00581582" w:rsidRDefault="00C8214F" w:rsidP="00D1027E">
            <w:r w:rsidRPr="00581582">
              <w:t>15.02.1943</w:t>
            </w:r>
          </w:p>
        </w:tc>
      </w:tr>
      <w:tr w:rsidR="00D86A63" w:rsidTr="00D86A63">
        <w:trPr>
          <w:trHeight w:val="411"/>
        </w:trPr>
        <w:tc>
          <w:tcPr>
            <w:tcW w:w="9345" w:type="dxa"/>
            <w:gridSpan w:val="8"/>
          </w:tcPr>
          <w:p w:rsidR="00D86A63" w:rsidRPr="00DC71A2" w:rsidRDefault="00D86A63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Перхино</w:t>
            </w:r>
            <w:proofErr w:type="spellEnd"/>
          </w:p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520B0" w:rsidRPr="00581582" w:rsidRDefault="00D86A63" w:rsidP="00D86A63">
            <w:proofErr w:type="spellStart"/>
            <w:r w:rsidRPr="00581582">
              <w:t>Автамонов</w:t>
            </w:r>
            <w:proofErr w:type="spellEnd"/>
            <w:r w:rsidRPr="00581582">
              <w:t xml:space="preserve">   Михаил Ивано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520B0" w:rsidRPr="00581582" w:rsidRDefault="00EA1979" w:rsidP="00EA1979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Владимир Яковле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520B0" w:rsidRPr="00581582" w:rsidRDefault="00EA1979" w:rsidP="00EA1979">
            <w:r w:rsidRPr="00581582">
              <w:t>Казаков    Дмитрий Ивано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2520B0" w:rsidP="00D1027E"/>
        </w:tc>
      </w:tr>
      <w:tr w:rsidR="002520B0" w:rsidTr="00EA6C3B">
        <w:trPr>
          <w:trHeight w:val="411"/>
        </w:trPr>
        <w:tc>
          <w:tcPr>
            <w:tcW w:w="1114" w:type="dxa"/>
          </w:tcPr>
          <w:p w:rsidR="002520B0" w:rsidRPr="00581582" w:rsidRDefault="008129E4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520B0" w:rsidRPr="00581582" w:rsidRDefault="00EA1979" w:rsidP="00EA1979">
            <w:r w:rsidRPr="00581582">
              <w:t>Карпов   Виктор Федорович</w:t>
            </w:r>
          </w:p>
        </w:tc>
        <w:tc>
          <w:tcPr>
            <w:tcW w:w="1978" w:type="dxa"/>
            <w:gridSpan w:val="2"/>
          </w:tcPr>
          <w:p w:rsidR="002520B0" w:rsidRPr="00581582" w:rsidRDefault="002520B0" w:rsidP="00D1027E"/>
        </w:tc>
        <w:tc>
          <w:tcPr>
            <w:tcW w:w="2297" w:type="dxa"/>
            <w:gridSpan w:val="2"/>
          </w:tcPr>
          <w:p w:rsidR="002520B0" w:rsidRPr="00581582" w:rsidRDefault="00EA1979" w:rsidP="00D1027E">
            <w:r w:rsidRPr="00581582">
              <w:t>03.1942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r w:rsidRPr="00581582">
              <w:t>Козлов   Александр Александрович</w:t>
            </w:r>
          </w:p>
        </w:tc>
        <w:tc>
          <w:tcPr>
            <w:tcW w:w="1978" w:type="dxa"/>
            <w:gridSpan w:val="2"/>
          </w:tcPr>
          <w:p w:rsidR="00D86A63" w:rsidRPr="00581582" w:rsidRDefault="00EA1979" w:rsidP="00D1027E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D86A63" w:rsidRPr="00581582" w:rsidRDefault="00EA1979" w:rsidP="00D1027E">
            <w:r w:rsidRPr="00581582">
              <w:t>28.12.1939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proofErr w:type="spellStart"/>
            <w:r w:rsidRPr="00581582">
              <w:t>Кокряков</w:t>
            </w:r>
            <w:proofErr w:type="spellEnd"/>
            <w:r w:rsidRPr="00581582">
              <w:t xml:space="preserve">   Егор Степанович</w:t>
            </w:r>
          </w:p>
        </w:tc>
        <w:tc>
          <w:tcPr>
            <w:tcW w:w="1978" w:type="dxa"/>
            <w:gridSpan w:val="2"/>
          </w:tcPr>
          <w:p w:rsidR="00D86A63" w:rsidRPr="00581582" w:rsidRDefault="00EA1979" w:rsidP="00D1027E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D86A63" w:rsidRPr="00581582" w:rsidRDefault="00EA1979" w:rsidP="00D1027E">
            <w:r w:rsidRPr="00581582">
              <w:t>02.1942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r w:rsidRPr="00581582">
              <w:t>Конев    Матвей Митрофано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D86A63" w:rsidP="00D1027E"/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r w:rsidRPr="00581582">
              <w:t>Кочкин    Николай Александрович</w:t>
            </w:r>
          </w:p>
        </w:tc>
        <w:tc>
          <w:tcPr>
            <w:tcW w:w="1978" w:type="dxa"/>
            <w:gridSpan w:val="2"/>
          </w:tcPr>
          <w:p w:rsidR="00D86A63" w:rsidRPr="00581582" w:rsidRDefault="00EA1979" w:rsidP="00D1027E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D86A63" w:rsidRPr="00581582" w:rsidRDefault="00EA1979" w:rsidP="00D1027E">
            <w:r w:rsidRPr="00581582">
              <w:t>19.10.1943</w:t>
            </w:r>
          </w:p>
        </w:tc>
      </w:tr>
      <w:tr w:rsidR="00F20A54" w:rsidTr="00EA6C3B">
        <w:trPr>
          <w:trHeight w:val="411"/>
        </w:trPr>
        <w:tc>
          <w:tcPr>
            <w:tcW w:w="1114" w:type="dxa"/>
          </w:tcPr>
          <w:p w:rsidR="00F20A54" w:rsidRPr="00581582" w:rsidRDefault="008129E4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F20A54" w:rsidRPr="00581582" w:rsidRDefault="00F20A54" w:rsidP="00F20A54">
            <w:r w:rsidRPr="00581582">
              <w:t>Кочкин   Николай Александрович</w:t>
            </w:r>
          </w:p>
        </w:tc>
        <w:tc>
          <w:tcPr>
            <w:tcW w:w="1978" w:type="dxa"/>
            <w:gridSpan w:val="2"/>
          </w:tcPr>
          <w:p w:rsidR="00F20A54" w:rsidRPr="00581582" w:rsidRDefault="00F20A54" w:rsidP="00D1027E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F20A54" w:rsidRPr="00581582" w:rsidRDefault="00F20A54" w:rsidP="00D1027E">
            <w:r w:rsidRPr="00581582">
              <w:t>1942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r w:rsidRPr="00581582">
              <w:t>Лавров   Василий Алексее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D86A63" w:rsidP="00D1027E"/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r w:rsidRPr="00581582">
              <w:t>Лавров    Николай Потапо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D86A63" w:rsidP="00D1027E"/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r w:rsidRPr="00581582">
              <w:t>Милюков    Иван Михайлович</w:t>
            </w:r>
          </w:p>
        </w:tc>
        <w:tc>
          <w:tcPr>
            <w:tcW w:w="1978" w:type="dxa"/>
            <w:gridSpan w:val="2"/>
          </w:tcPr>
          <w:p w:rsidR="00D86A63" w:rsidRPr="00581582" w:rsidRDefault="00EA1979" w:rsidP="00D1027E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D86A63" w:rsidRPr="00581582" w:rsidRDefault="00EA1979" w:rsidP="00D1027E">
            <w:r w:rsidRPr="00581582">
              <w:t>28.01.1943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proofErr w:type="spellStart"/>
            <w:r w:rsidRPr="00581582">
              <w:t>Митонин</w:t>
            </w:r>
            <w:proofErr w:type="spellEnd"/>
            <w:r w:rsidRPr="00581582">
              <w:t xml:space="preserve">   Василий Леонтьевич</w:t>
            </w:r>
          </w:p>
        </w:tc>
        <w:tc>
          <w:tcPr>
            <w:tcW w:w="1978" w:type="dxa"/>
            <w:gridSpan w:val="2"/>
          </w:tcPr>
          <w:p w:rsidR="00D86A63" w:rsidRPr="00581582" w:rsidRDefault="00EA1979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D86A63" w:rsidRPr="00581582" w:rsidRDefault="00EA1979" w:rsidP="00D1027E">
            <w:r w:rsidRPr="00581582">
              <w:t>12.08.1943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D86A63" w:rsidRPr="00581582" w:rsidRDefault="00EA1979" w:rsidP="00EA1979">
            <w:proofErr w:type="spellStart"/>
            <w:r w:rsidRPr="00581582">
              <w:t>Скрипин</w:t>
            </w:r>
            <w:proofErr w:type="spellEnd"/>
            <w:r w:rsidR="009B36B2" w:rsidRPr="00581582">
              <w:t xml:space="preserve">   </w:t>
            </w:r>
            <w:r w:rsidRPr="00581582">
              <w:t>Александр Семено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D86A63" w:rsidP="00D1027E"/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proofErr w:type="spellStart"/>
            <w:r w:rsidRPr="00581582">
              <w:t>Скрипин</w:t>
            </w:r>
            <w:proofErr w:type="spellEnd"/>
            <w:r w:rsidRPr="00581582">
              <w:t xml:space="preserve">   Анатолий Александро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1945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proofErr w:type="spellStart"/>
            <w:r w:rsidRPr="00581582">
              <w:t>Скрипин</w:t>
            </w:r>
            <w:proofErr w:type="spellEnd"/>
            <w:r w:rsidRPr="00581582">
              <w:t xml:space="preserve">    Виктор Дмитрие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19.09.1943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proofErr w:type="spellStart"/>
            <w:r w:rsidRPr="00581582">
              <w:t>Скрипин</w:t>
            </w:r>
            <w:proofErr w:type="spellEnd"/>
            <w:r w:rsidRPr="00581582">
              <w:t xml:space="preserve">   Иван Дмитрие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896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05.1942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Соков   Иван Прохоро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10.1941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Тестов    Александр Ивано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06.1944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Ушаков   Виталий Кузьм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1942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Ушаков   Дмитрий Ивано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896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07.04.1942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Ушаков   Иван Ивано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11.1941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Ушаков   Матвей Федоро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D86A63" w:rsidP="00D1027E"/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Ушаков   Петр Михайло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03.08.1943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Ушаков   Прокопий Николае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21.03.1944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lastRenderedPageBreak/>
              <w:t>26</w:t>
            </w:r>
          </w:p>
        </w:tc>
        <w:tc>
          <w:tcPr>
            <w:tcW w:w="3956" w:type="dxa"/>
            <w:gridSpan w:val="3"/>
          </w:tcPr>
          <w:p w:rsidR="00D86A63" w:rsidRPr="00581582" w:rsidRDefault="009B36B2" w:rsidP="009B36B2">
            <w:r w:rsidRPr="00581582">
              <w:t>Ушаков   Яков Николаевич</w:t>
            </w:r>
          </w:p>
        </w:tc>
        <w:tc>
          <w:tcPr>
            <w:tcW w:w="1978" w:type="dxa"/>
            <w:gridSpan w:val="2"/>
          </w:tcPr>
          <w:p w:rsidR="00D86A63" w:rsidRPr="00581582" w:rsidRDefault="009B36B2" w:rsidP="00D1027E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D86A63" w:rsidRPr="00581582" w:rsidRDefault="009B36B2" w:rsidP="00D1027E">
            <w:r w:rsidRPr="00581582">
              <w:t>30.07.1942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D86A63" w:rsidRPr="00581582" w:rsidRDefault="00F20A54" w:rsidP="00F20A54">
            <w:r w:rsidRPr="00581582">
              <w:t>Ушаков   Яков Федоро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D86A63" w:rsidP="00D1027E"/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8129E4" w:rsidP="00D1027E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D86A63" w:rsidRPr="00581582" w:rsidRDefault="00F20A54" w:rsidP="00F20A54">
            <w:proofErr w:type="spellStart"/>
            <w:r w:rsidRPr="00581582">
              <w:t>Щелканов</w:t>
            </w:r>
            <w:proofErr w:type="spellEnd"/>
            <w:r w:rsidRPr="00581582">
              <w:t xml:space="preserve">   Иван Федоро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D86A63" w:rsidP="00D1027E"/>
        </w:tc>
      </w:tr>
      <w:tr w:rsidR="00F07982" w:rsidTr="006B1E34">
        <w:trPr>
          <w:trHeight w:val="411"/>
        </w:trPr>
        <w:tc>
          <w:tcPr>
            <w:tcW w:w="9345" w:type="dxa"/>
            <w:gridSpan w:val="8"/>
          </w:tcPr>
          <w:p w:rsidR="00F07982" w:rsidRPr="00DC71A2" w:rsidRDefault="00F07982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Плесо</w:t>
            </w:r>
            <w:proofErr w:type="spellEnd"/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F07982" w:rsidRPr="00581582" w:rsidRDefault="0058131A" w:rsidP="0058131A">
            <w:proofErr w:type="spellStart"/>
            <w:r w:rsidRPr="00581582">
              <w:t>Автамонов</w:t>
            </w:r>
            <w:proofErr w:type="spellEnd"/>
            <w:r w:rsidRPr="00581582">
              <w:t xml:space="preserve">   Егор Егорович</w:t>
            </w:r>
          </w:p>
        </w:tc>
        <w:tc>
          <w:tcPr>
            <w:tcW w:w="1978" w:type="dxa"/>
            <w:gridSpan w:val="2"/>
          </w:tcPr>
          <w:p w:rsidR="00F07982" w:rsidRPr="00581582" w:rsidRDefault="0058131A" w:rsidP="00D1027E">
            <w:r w:rsidRPr="00581582">
              <w:t>1896</w:t>
            </w:r>
          </w:p>
        </w:tc>
        <w:tc>
          <w:tcPr>
            <w:tcW w:w="2297" w:type="dxa"/>
            <w:gridSpan w:val="2"/>
          </w:tcPr>
          <w:p w:rsidR="00F07982" w:rsidRPr="00581582" w:rsidRDefault="0058131A" w:rsidP="00D1027E">
            <w:r w:rsidRPr="00581582">
              <w:t>13.08.1943 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F07982" w:rsidRPr="00581582" w:rsidRDefault="0058131A" w:rsidP="0058131A">
            <w:r w:rsidRPr="00581582">
              <w:t>Бобылев   Прокопий Георгие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F07982" w:rsidRPr="00581582" w:rsidRDefault="0058131A" w:rsidP="0058131A">
            <w:r w:rsidRPr="00581582">
              <w:t>Бестужев   Алексей Павлович</w:t>
            </w:r>
          </w:p>
        </w:tc>
        <w:tc>
          <w:tcPr>
            <w:tcW w:w="1978" w:type="dxa"/>
            <w:gridSpan w:val="2"/>
          </w:tcPr>
          <w:p w:rsidR="00F07982" w:rsidRPr="00581582" w:rsidRDefault="0058131A" w:rsidP="00D1027E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F07982" w:rsidRPr="00581582" w:rsidRDefault="0058131A" w:rsidP="00D1027E">
            <w:r w:rsidRPr="00581582">
              <w:t>25.11.1941 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F07982" w:rsidRPr="00581582" w:rsidRDefault="0058131A" w:rsidP="0058131A">
            <w:r w:rsidRPr="00581582">
              <w:t>Бестужев   Анатолий Григорье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F07982" w:rsidRPr="00581582" w:rsidRDefault="0058131A" w:rsidP="0058131A">
            <w:r w:rsidRPr="00581582">
              <w:t>Бестужев   Анатолий Ивано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F07982" w:rsidRPr="00581582" w:rsidRDefault="0058131A" w:rsidP="0058131A">
            <w:r w:rsidRPr="00581582">
              <w:t>Бестужев   Аркадий Федорович</w:t>
            </w:r>
          </w:p>
        </w:tc>
        <w:tc>
          <w:tcPr>
            <w:tcW w:w="1978" w:type="dxa"/>
            <w:gridSpan w:val="2"/>
          </w:tcPr>
          <w:p w:rsidR="00F07982" w:rsidRPr="00581582" w:rsidRDefault="0058131A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F07982" w:rsidRPr="00581582" w:rsidRDefault="0058131A" w:rsidP="00D1027E">
            <w:r w:rsidRPr="00581582">
              <w:t>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F07982" w:rsidRPr="00581582" w:rsidRDefault="0058131A" w:rsidP="0058131A">
            <w:r w:rsidRPr="00581582">
              <w:t>Бестужев   Василий Дмитриевич</w:t>
            </w:r>
          </w:p>
        </w:tc>
        <w:tc>
          <w:tcPr>
            <w:tcW w:w="1978" w:type="dxa"/>
            <w:gridSpan w:val="2"/>
          </w:tcPr>
          <w:p w:rsidR="00F07982" w:rsidRPr="00581582" w:rsidRDefault="0058131A" w:rsidP="00D1027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F07982" w:rsidRPr="00581582" w:rsidRDefault="0058131A" w:rsidP="00D1027E">
            <w:r w:rsidRPr="00581582">
              <w:t>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F07982" w:rsidRPr="00581582" w:rsidRDefault="0058131A" w:rsidP="0058131A">
            <w:r w:rsidRPr="00581582">
              <w:t>Бестужев   Василий Сергеевич</w:t>
            </w:r>
          </w:p>
        </w:tc>
        <w:tc>
          <w:tcPr>
            <w:tcW w:w="1978" w:type="dxa"/>
            <w:gridSpan w:val="2"/>
          </w:tcPr>
          <w:p w:rsidR="00F07982" w:rsidRPr="00581582" w:rsidRDefault="0058131A" w:rsidP="00D1027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09.04.1942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Владимир Яковле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26.04.1945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Герман Иванович</w:t>
            </w:r>
          </w:p>
        </w:tc>
        <w:tc>
          <w:tcPr>
            <w:tcW w:w="1978" w:type="dxa"/>
            <w:gridSpan w:val="2"/>
          </w:tcPr>
          <w:p w:rsidR="00F07982" w:rsidRPr="00581582" w:rsidRDefault="008B6FFF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03.1942 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Иван Васильевич</w:t>
            </w:r>
          </w:p>
        </w:tc>
        <w:tc>
          <w:tcPr>
            <w:tcW w:w="1978" w:type="dxa"/>
            <w:gridSpan w:val="2"/>
          </w:tcPr>
          <w:p w:rsidR="00F07982" w:rsidRPr="00581582" w:rsidRDefault="008B6FFF" w:rsidP="00D1027E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Иван Дмитриевич</w:t>
            </w:r>
          </w:p>
        </w:tc>
        <w:tc>
          <w:tcPr>
            <w:tcW w:w="1978" w:type="dxa"/>
            <w:gridSpan w:val="2"/>
          </w:tcPr>
          <w:p w:rsidR="00F07982" w:rsidRPr="00581582" w:rsidRDefault="008B6FFF" w:rsidP="00D1027E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Иван Ефимович</w:t>
            </w:r>
          </w:p>
        </w:tc>
        <w:tc>
          <w:tcPr>
            <w:tcW w:w="1978" w:type="dxa"/>
            <w:gridSpan w:val="2"/>
          </w:tcPr>
          <w:p w:rsidR="00F07982" w:rsidRPr="00581582" w:rsidRDefault="008B6FFF" w:rsidP="00D1027E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Иван Лукич</w:t>
            </w:r>
          </w:p>
        </w:tc>
        <w:tc>
          <w:tcPr>
            <w:tcW w:w="1978" w:type="dxa"/>
            <w:gridSpan w:val="2"/>
          </w:tcPr>
          <w:p w:rsidR="00F07982" w:rsidRPr="00581582" w:rsidRDefault="008B6FFF" w:rsidP="00D1027E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22.01.1943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Иван Семено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Михаил Ефимович</w:t>
            </w:r>
          </w:p>
        </w:tc>
        <w:tc>
          <w:tcPr>
            <w:tcW w:w="1978" w:type="dxa"/>
            <w:gridSpan w:val="2"/>
          </w:tcPr>
          <w:p w:rsidR="00F07982" w:rsidRPr="00581582" w:rsidRDefault="008B6FFF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12.1941 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F07982" w:rsidRPr="00581582" w:rsidRDefault="008B6FFF" w:rsidP="008B6FFF">
            <w:r w:rsidRPr="00581582">
              <w:t>Бестужев   Николай Александрович</w:t>
            </w:r>
          </w:p>
        </w:tc>
        <w:tc>
          <w:tcPr>
            <w:tcW w:w="1978" w:type="dxa"/>
            <w:gridSpan w:val="2"/>
          </w:tcPr>
          <w:p w:rsidR="00F07982" w:rsidRPr="00581582" w:rsidRDefault="008B6FFF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F07982" w:rsidRPr="00581582" w:rsidRDefault="008B6FFF" w:rsidP="00D1027E">
            <w:r w:rsidRPr="00581582">
              <w:t>06.1942 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r w:rsidRPr="00581582">
              <w:t>Бестужев   Николай Егорович</w:t>
            </w:r>
          </w:p>
        </w:tc>
        <w:tc>
          <w:tcPr>
            <w:tcW w:w="1978" w:type="dxa"/>
            <w:gridSpan w:val="2"/>
          </w:tcPr>
          <w:p w:rsidR="00F07982" w:rsidRPr="00581582" w:rsidRDefault="005220A7" w:rsidP="00D1027E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F07982" w:rsidRPr="00581582" w:rsidRDefault="005220A7" w:rsidP="00D1027E">
            <w:r w:rsidRPr="00581582">
              <w:t>12.09.1943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r w:rsidRPr="00581582">
              <w:t>Бестужев   Платон Васильевич</w:t>
            </w:r>
          </w:p>
        </w:tc>
        <w:tc>
          <w:tcPr>
            <w:tcW w:w="1978" w:type="dxa"/>
            <w:gridSpan w:val="2"/>
          </w:tcPr>
          <w:p w:rsidR="00F07982" w:rsidRPr="00581582" w:rsidRDefault="005220A7" w:rsidP="00D1027E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F07982" w:rsidRPr="00581582" w:rsidRDefault="005220A7" w:rsidP="00D1027E">
            <w:r w:rsidRPr="00581582">
              <w:t>01.1942 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r w:rsidRPr="00581582">
              <w:t>Бестужев   Сергей Сергее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r w:rsidRPr="00581582">
              <w:t>Бестужев   Федор Григорьевич</w:t>
            </w:r>
          </w:p>
        </w:tc>
        <w:tc>
          <w:tcPr>
            <w:tcW w:w="1978" w:type="dxa"/>
            <w:gridSpan w:val="2"/>
          </w:tcPr>
          <w:p w:rsidR="00F07982" w:rsidRPr="00581582" w:rsidRDefault="005220A7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F07982" w:rsidRPr="00581582" w:rsidRDefault="005220A7" w:rsidP="00D1027E">
            <w:r w:rsidRPr="00581582">
              <w:t>1942 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r w:rsidRPr="00581582">
              <w:t>Бестужев   Федор Ефимо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5220A7" w:rsidP="00D1027E">
            <w:r w:rsidRPr="00581582">
              <w:t>24.07.1941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r w:rsidRPr="00581582">
              <w:t>Бестужев   Федор Павлович</w:t>
            </w:r>
          </w:p>
        </w:tc>
        <w:tc>
          <w:tcPr>
            <w:tcW w:w="1978" w:type="dxa"/>
            <w:gridSpan w:val="2"/>
          </w:tcPr>
          <w:p w:rsidR="00F07982" w:rsidRPr="00581582" w:rsidRDefault="005220A7" w:rsidP="00D1027E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F07982" w:rsidRPr="00581582" w:rsidRDefault="005220A7" w:rsidP="00D1027E">
            <w:r w:rsidRPr="00581582">
              <w:t>18.02.1944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r w:rsidRPr="00581582">
              <w:t>Бестужев   Яков Лукич</w:t>
            </w:r>
          </w:p>
        </w:tc>
        <w:tc>
          <w:tcPr>
            <w:tcW w:w="1978" w:type="dxa"/>
            <w:gridSpan w:val="2"/>
          </w:tcPr>
          <w:p w:rsidR="00F07982" w:rsidRPr="00581582" w:rsidRDefault="005220A7" w:rsidP="00D1027E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F07982" w:rsidRPr="00581582" w:rsidRDefault="005220A7" w:rsidP="00D1027E">
            <w:r w:rsidRPr="00581582">
              <w:t>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F06C4D" w:rsidP="00D1027E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F07982" w:rsidRPr="00581582" w:rsidRDefault="00DD7D66" w:rsidP="00DD7D66">
            <w:r w:rsidRPr="00581582">
              <w:t>Филев   Александр Ионо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58131A" w:rsidTr="006B1E34">
        <w:trPr>
          <w:trHeight w:val="411"/>
        </w:trPr>
        <w:tc>
          <w:tcPr>
            <w:tcW w:w="9345" w:type="dxa"/>
            <w:gridSpan w:val="8"/>
          </w:tcPr>
          <w:p w:rsidR="0058131A" w:rsidRPr="00DC71A2" w:rsidRDefault="0058131A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Плехово</w:t>
            </w:r>
            <w:proofErr w:type="spellEnd"/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1D2A90" w:rsidP="00D1027E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r w:rsidRPr="00581582">
              <w:t>Иваницкий   Петр Григорье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5220A7" w:rsidP="00D1027E">
            <w:r w:rsidRPr="00581582">
              <w:t>22.11.1943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1D2A90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proofErr w:type="spellStart"/>
            <w:r w:rsidRPr="00581582">
              <w:t>Ивонинский</w:t>
            </w:r>
            <w:proofErr w:type="spellEnd"/>
            <w:r w:rsidRPr="00581582">
              <w:t xml:space="preserve">   Петр Григорье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1D2A90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F07982" w:rsidRPr="00581582" w:rsidRDefault="005220A7" w:rsidP="005220A7">
            <w:proofErr w:type="spellStart"/>
            <w:r w:rsidRPr="00581582">
              <w:t>Ивонинский</w:t>
            </w:r>
            <w:proofErr w:type="spellEnd"/>
            <w:r w:rsidRPr="00581582">
              <w:t xml:space="preserve">    Михаил Ивано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1D2A90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F07982" w:rsidRPr="00581582" w:rsidRDefault="00C067C1" w:rsidP="00C067C1">
            <w:r w:rsidRPr="00581582">
              <w:t>Мальцев   Аркадий Григорьевич</w:t>
            </w:r>
          </w:p>
        </w:tc>
        <w:tc>
          <w:tcPr>
            <w:tcW w:w="1978" w:type="dxa"/>
            <w:gridSpan w:val="2"/>
          </w:tcPr>
          <w:p w:rsidR="00F07982" w:rsidRPr="00581582" w:rsidRDefault="00C067C1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F07982" w:rsidRPr="00581582" w:rsidRDefault="00C067C1" w:rsidP="00D1027E">
            <w:r w:rsidRPr="00581582">
              <w:t>12.1941 б/в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1D2A90" w:rsidP="00D1027E">
            <w:r w:rsidRPr="00581582">
              <w:lastRenderedPageBreak/>
              <w:t>5</w:t>
            </w:r>
          </w:p>
        </w:tc>
        <w:tc>
          <w:tcPr>
            <w:tcW w:w="3956" w:type="dxa"/>
            <w:gridSpan w:val="3"/>
          </w:tcPr>
          <w:p w:rsidR="00F07982" w:rsidRPr="00581582" w:rsidRDefault="00C067C1" w:rsidP="00C067C1">
            <w:r w:rsidRPr="00581582">
              <w:t>Мальцев    Владимир Андреевич</w:t>
            </w:r>
          </w:p>
        </w:tc>
        <w:tc>
          <w:tcPr>
            <w:tcW w:w="1978" w:type="dxa"/>
            <w:gridSpan w:val="2"/>
          </w:tcPr>
          <w:p w:rsidR="00F07982" w:rsidRPr="00581582" w:rsidRDefault="00C067C1" w:rsidP="00D1027E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F07982" w:rsidRPr="00581582" w:rsidRDefault="00C067C1" w:rsidP="00D1027E">
            <w:r w:rsidRPr="00581582">
              <w:t>04.02.1943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1D2A90" w:rsidP="00D1027E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F07982" w:rsidRPr="00581582" w:rsidRDefault="00C067C1" w:rsidP="00C067C1">
            <w:r w:rsidRPr="00581582">
              <w:t>Мальцев   Иван Николаевич</w:t>
            </w:r>
          </w:p>
        </w:tc>
        <w:tc>
          <w:tcPr>
            <w:tcW w:w="1978" w:type="dxa"/>
            <w:gridSpan w:val="2"/>
          </w:tcPr>
          <w:p w:rsidR="00F07982" w:rsidRPr="00581582" w:rsidRDefault="00C067C1" w:rsidP="00D1027E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F07982" w:rsidRPr="00581582" w:rsidRDefault="00C067C1" w:rsidP="00D1027E">
            <w:r w:rsidRPr="00581582">
              <w:t>13.01.1943</w:t>
            </w:r>
          </w:p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1D2A90" w:rsidP="00D1027E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F07982" w:rsidRPr="00581582" w:rsidRDefault="00C067C1" w:rsidP="00C067C1">
            <w:r w:rsidRPr="00581582">
              <w:t>Мальцев   Матвей Алексеевич</w:t>
            </w:r>
          </w:p>
        </w:tc>
        <w:tc>
          <w:tcPr>
            <w:tcW w:w="1978" w:type="dxa"/>
            <w:gridSpan w:val="2"/>
          </w:tcPr>
          <w:p w:rsidR="00F07982" w:rsidRPr="00581582" w:rsidRDefault="00F07982" w:rsidP="00D1027E"/>
        </w:tc>
        <w:tc>
          <w:tcPr>
            <w:tcW w:w="2297" w:type="dxa"/>
            <w:gridSpan w:val="2"/>
          </w:tcPr>
          <w:p w:rsidR="00F07982" w:rsidRPr="00581582" w:rsidRDefault="00F07982" w:rsidP="00D1027E"/>
        </w:tc>
      </w:tr>
      <w:tr w:rsidR="00F07982" w:rsidTr="00EA6C3B">
        <w:trPr>
          <w:trHeight w:val="411"/>
        </w:trPr>
        <w:tc>
          <w:tcPr>
            <w:tcW w:w="1114" w:type="dxa"/>
          </w:tcPr>
          <w:p w:rsidR="00F07982" w:rsidRPr="00581582" w:rsidRDefault="001D2A90" w:rsidP="00D1027E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F07982" w:rsidRPr="00581582" w:rsidRDefault="00C067C1" w:rsidP="00C067C1">
            <w:r w:rsidRPr="00581582">
              <w:t>Мальцев   Николай Кириллович</w:t>
            </w:r>
          </w:p>
        </w:tc>
        <w:tc>
          <w:tcPr>
            <w:tcW w:w="1978" w:type="dxa"/>
            <w:gridSpan w:val="2"/>
          </w:tcPr>
          <w:p w:rsidR="00F07982" w:rsidRPr="00581582" w:rsidRDefault="00C067C1" w:rsidP="00D1027E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F07982" w:rsidRPr="00581582" w:rsidRDefault="00C067C1" w:rsidP="00D1027E">
            <w:r w:rsidRPr="00581582">
              <w:t>08.1942 б/в</w:t>
            </w:r>
          </w:p>
        </w:tc>
      </w:tr>
      <w:tr w:rsidR="00C067C1" w:rsidTr="00EA6C3B">
        <w:trPr>
          <w:trHeight w:val="411"/>
        </w:trPr>
        <w:tc>
          <w:tcPr>
            <w:tcW w:w="1114" w:type="dxa"/>
          </w:tcPr>
          <w:p w:rsidR="00C067C1" w:rsidRPr="00581582" w:rsidRDefault="001D2A90" w:rsidP="00D1027E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C067C1" w:rsidRPr="00581582" w:rsidRDefault="00C067C1" w:rsidP="00C067C1">
            <w:r w:rsidRPr="00581582">
              <w:t>Мальцев   Степан Григорьевич</w:t>
            </w:r>
          </w:p>
        </w:tc>
        <w:tc>
          <w:tcPr>
            <w:tcW w:w="1978" w:type="dxa"/>
            <w:gridSpan w:val="2"/>
          </w:tcPr>
          <w:p w:rsidR="00C067C1" w:rsidRPr="00581582" w:rsidRDefault="00C067C1" w:rsidP="00D1027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C067C1" w:rsidRPr="00581582" w:rsidRDefault="00C067C1" w:rsidP="00D1027E">
            <w:r w:rsidRPr="00581582">
              <w:t>26.04.1945</w:t>
            </w:r>
          </w:p>
        </w:tc>
      </w:tr>
      <w:tr w:rsidR="00C067C1" w:rsidTr="00EA6C3B">
        <w:trPr>
          <w:trHeight w:val="411"/>
        </w:trPr>
        <w:tc>
          <w:tcPr>
            <w:tcW w:w="1114" w:type="dxa"/>
          </w:tcPr>
          <w:p w:rsidR="00C067C1" w:rsidRPr="00581582" w:rsidRDefault="001D2A90" w:rsidP="00D1027E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C067C1" w:rsidRPr="00581582" w:rsidRDefault="00C067C1" w:rsidP="00C067C1">
            <w:r w:rsidRPr="00581582">
              <w:t xml:space="preserve"> </w:t>
            </w:r>
            <w:r w:rsidR="00DD7D66" w:rsidRPr="00581582">
              <w:t xml:space="preserve">Мальцев   </w:t>
            </w:r>
            <w:r w:rsidRPr="00581582">
              <w:t xml:space="preserve">Федор Андреевич </w:t>
            </w:r>
          </w:p>
        </w:tc>
        <w:tc>
          <w:tcPr>
            <w:tcW w:w="1978" w:type="dxa"/>
            <w:gridSpan w:val="2"/>
          </w:tcPr>
          <w:p w:rsidR="00C067C1" w:rsidRPr="00581582" w:rsidRDefault="00DD7D66" w:rsidP="00D1027E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C067C1" w:rsidRPr="00581582" w:rsidRDefault="00DD7D66" w:rsidP="00D1027E">
            <w:r w:rsidRPr="00581582">
              <w:t>11.10.1944</w:t>
            </w:r>
          </w:p>
        </w:tc>
      </w:tr>
      <w:tr w:rsidR="00F20A54" w:rsidTr="00774388">
        <w:trPr>
          <w:trHeight w:val="411"/>
        </w:trPr>
        <w:tc>
          <w:tcPr>
            <w:tcW w:w="9345" w:type="dxa"/>
            <w:gridSpan w:val="8"/>
          </w:tcPr>
          <w:p w:rsidR="00F20A54" w:rsidRPr="00DC71A2" w:rsidRDefault="00F20A54" w:rsidP="00D1027E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Пожар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1D2A90" w:rsidP="001D2A90">
            <w:pPr>
              <w:tabs>
                <w:tab w:val="left" w:pos="720"/>
              </w:tabs>
            </w:pPr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D86A63" w:rsidRPr="00581582" w:rsidRDefault="00F20A54" w:rsidP="00F20A54">
            <w:r w:rsidRPr="00581582">
              <w:t xml:space="preserve">Баранов   Михаил </w:t>
            </w:r>
            <w:proofErr w:type="spellStart"/>
            <w:r w:rsidRPr="00581582">
              <w:t>Савватеевич</w:t>
            </w:r>
            <w:proofErr w:type="spellEnd"/>
          </w:p>
        </w:tc>
        <w:tc>
          <w:tcPr>
            <w:tcW w:w="1978" w:type="dxa"/>
            <w:gridSpan w:val="2"/>
          </w:tcPr>
          <w:p w:rsidR="00D86A63" w:rsidRPr="00581582" w:rsidRDefault="00F20A54" w:rsidP="00D1027E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D86A63" w:rsidRPr="00581582" w:rsidRDefault="00F20A54" w:rsidP="00D1027E">
            <w:r w:rsidRPr="00581582">
              <w:t>07.07.1941 б/в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1D2A90" w:rsidP="00D1027E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D86A63" w:rsidRPr="00581582" w:rsidRDefault="00F20A54" w:rsidP="00F20A54">
            <w:r w:rsidRPr="00581582">
              <w:t>Ермаков   Михаил Михайлович</w:t>
            </w:r>
          </w:p>
        </w:tc>
        <w:tc>
          <w:tcPr>
            <w:tcW w:w="1978" w:type="dxa"/>
            <w:gridSpan w:val="2"/>
          </w:tcPr>
          <w:p w:rsidR="00D86A63" w:rsidRPr="00581582" w:rsidRDefault="00D86A63" w:rsidP="00D1027E"/>
        </w:tc>
        <w:tc>
          <w:tcPr>
            <w:tcW w:w="2297" w:type="dxa"/>
            <w:gridSpan w:val="2"/>
          </w:tcPr>
          <w:p w:rsidR="00D86A63" w:rsidRPr="00581582" w:rsidRDefault="00F20A54" w:rsidP="00D1027E">
            <w:r w:rsidRPr="00581582">
              <w:t>13.03.1940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D1027E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Ермаков   Михаил Тимофее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D1027E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6D5014" w:rsidRPr="00581582" w:rsidRDefault="006D5014" w:rsidP="00D1027E">
            <w:r w:rsidRPr="00581582">
              <w:t>1941</w:t>
            </w:r>
          </w:p>
        </w:tc>
      </w:tr>
      <w:tr w:rsidR="00D86A63" w:rsidTr="00EA6C3B">
        <w:trPr>
          <w:trHeight w:val="411"/>
        </w:trPr>
        <w:tc>
          <w:tcPr>
            <w:tcW w:w="1114" w:type="dxa"/>
          </w:tcPr>
          <w:p w:rsidR="00D86A63" w:rsidRPr="00581582" w:rsidRDefault="001D2A90" w:rsidP="00D1027E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D86A63" w:rsidRPr="00581582" w:rsidRDefault="00F20A54" w:rsidP="00F20A54">
            <w:r w:rsidRPr="00581582">
              <w:t xml:space="preserve">Игнатенко   </w:t>
            </w:r>
            <w:proofErr w:type="spellStart"/>
            <w:r w:rsidRPr="00581582">
              <w:t>Нестер</w:t>
            </w:r>
            <w:proofErr w:type="spellEnd"/>
            <w:r w:rsidRPr="00581582">
              <w:t xml:space="preserve"> Данилович</w:t>
            </w:r>
          </w:p>
        </w:tc>
        <w:tc>
          <w:tcPr>
            <w:tcW w:w="1978" w:type="dxa"/>
            <w:gridSpan w:val="2"/>
          </w:tcPr>
          <w:p w:rsidR="00D86A63" w:rsidRPr="00581582" w:rsidRDefault="00F20A54" w:rsidP="00D1027E">
            <w:r w:rsidRPr="00581582">
              <w:t>1894</w:t>
            </w:r>
          </w:p>
        </w:tc>
        <w:tc>
          <w:tcPr>
            <w:tcW w:w="2297" w:type="dxa"/>
            <w:gridSpan w:val="2"/>
          </w:tcPr>
          <w:p w:rsidR="00D86A63" w:rsidRPr="00581582" w:rsidRDefault="006D5014" w:rsidP="00D1027E">
            <w:r w:rsidRPr="00581582">
              <w:t>24.09.1943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Александр Василье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Алексей Николае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6D5014" w:rsidRPr="00581582" w:rsidRDefault="006D5014" w:rsidP="006D5014">
            <w:r w:rsidRPr="00581582">
              <w:t>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Анатолий Александр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6D5014" w:rsidRPr="00581582" w:rsidRDefault="006D5014" w:rsidP="006D5014">
            <w:r w:rsidRPr="00581582">
              <w:t>03.03.1943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Василий Андрее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6D5014" w:rsidRPr="00581582" w:rsidRDefault="006D5014" w:rsidP="006D5014">
            <w:r w:rsidRPr="00581582">
              <w:t>11.1941 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Владимир Петр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6D5014" w:rsidRPr="00581582" w:rsidRDefault="006D5014" w:rsidP="006D5014">
            <w:r w:rsidRPr="00581582">
              <w:t>15.01.1944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Егор Александр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>
            <w:r w:rsidRPr="00581582">
              <w:t>1893</w:t>
            </w:r>
          </w:p>
        </w:tc>
        <w:tc>
          <w:tcPr>
            <w:tcW w:w="2297" w:type="dxa"/>
            <w:gridSpan w:val="2"/>
          </w:tcPr>
          <w:p w:rsidR="006D5014" w:rsidRPr="00581582" w:rsidRDefault="006D5014" w:rsidP="006D5014">
            <w:r w:rsidRPr="00581582">
              <w:t>06.1943 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Иван Николае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Николай Егор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6D5014" w:rsidRPr="00581582" w:rsidRDefault="006D5014" w:rsidP="006D5014">
            <w:r w:rsidRPr="00581582">
              <w:t>05.1942 б/в</w:t>
            </w:r>
          </w:p>
        </w:tc>
      </w:tr>
      <w:tr w:rsidR="00C2582B" w:rsidTr="00EA6C3B">
        <w:trPr>
          <w:trHeight w:val="411"/>
        </w:trPr>
        <w:tc>
          <w:tcPr>
            <w:tcW w:w="1114" w:type="dxa"/>
          </w:tcPr>
          <w:p w:rsidR="00C2582B" w:rsidRPr="00581582" w:rsidRDefault="001D2A90" w:rsidP="006D501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C2582B" w:rsidRPr="00581582" w:rsidRDefault="00C2582B" w:rsidP="00C2582B">
            <w:r w:rsidRPr="00581582">
              <w:t>Кочкин   Николай Николаевич</w:t>
            </w:r>
          </w:p>
        </w:tc>
        <w:tc>
          <w:tcPr>
            <w:tcW w:w="1978" w:type="dxa"/>
            <w:gridSpan w:val="2"/>
          </w:tcPr>
          <w:p w:rsidR="00C2582B" w:rsidRPr="00581582" w:rsidRDefault="00C2582B" w:rsidP="006D5014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C2582B" w:rsidRPr="00581582" w:rsidRDefault="00C2582B" w:rsidP="006D5014">
            <w:r w:rsidRPr="00581582">
              <w:t>31.07.1944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6D5014" w:rsidRPr="00581582" w:rsidRDefault="006D5014" w:rsidP="006D5014">
            <w:r w:rsidRPr="00581582">
              <w:t>Кочкин    Николай Яковле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Кочкин   Петр Михайлович</w:t>
            </w:r>
          </w:p>
        </w:tc>
        <w:tc>
          <w:tcPr>
            <w:tcW w:w="1978" w:type="dxa"/>
            <w:gridSpan w:val="2"/>
          </w:tcPr>
          <w:p w:rsidR="006D5014" w:rsidRPr="00581582" w:rsidRDefault="00C2582B" w:rsidP="006D5014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18.01.1943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Кочкин   Петр Николаевич</w:t>
            </w:r>
          </w:p>
        </w:tc>
        <w:tc>
          <w:tcPr>
            <w:tcW w:w="1978" w:type="dxa"/>
            <w:gridSpan w:val="2"/>
          </w:tcPr>
          <w:p w:rsidR="006D5014" w:rsidRPr="00581582" w:rsidRDefault="00C2582B" w:rsidP="006D5014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Кочкин   Степан Иль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Кочкин   Федор Александр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26.09.1942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Кочкин   Яков Николаевич</w:t>
            </w:r>
          </w:p>
        </w:tc>
        <w:tc>
          <w:tcPr>
            <w:tcW w:w="1978" w:type="dxa"/>
            <w:gridSpan w:val="2"/>
          </w:tcPr>
          <w:p w:rsidR="006D5014" w:rsidRPr="00581582" w:rsidRDefault="00C2582B" w:rsidP="006D5014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Кочкин   Яков Иван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Кочкин   Яков Михайл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Маринин   Степан Васильевич</w:t>
            </w:r>
          </w:p>
        </w:tc>
        <w:tc>
          <w:tcPr>
            <w:tcW w:w="1978" w:type="dxa"/>
            <w:gridSpan w:val="2"/>
          </w:tcPr>
          <w:p w:rsidR="006D5014" w:rsidRPr="00581582" w:rsidRDefault="00C2582B" w:rsidP="006D5014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Островский   Николай Егорович</w:t>
            </w:r>
          </w:p>
        </w:tc>
        <w:tc>
          <w:tcPr>
            <w:tcW w:w="1978" w:type="dxa"/>
            <w:gridSpan w:val="2"/>
          </w:tcPr>
          <w:p w:rsidR="006D5014" w:rsidRPr="00581582" w:rsidRDefault="00C2582B" w:rsidP="006D501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proofErr w:type="spellStart"/>
            <w:r w:rsidRPr="00581582">
              <w:t>Скрипин</w:t>
            </w:r>
            <w:proofErr w:type="spellEnd"/>
            <w:r w:rsidRPr="00581582">
              <w:t xml:space="preserve">   Василий Федорович</w:t>
            </w:r>
          </w:p>
        </w:tc>
        <w:tc>
          <w:tcPr>
            <w:tcW w:w="1978" w:type="dxa"/>
            <w:gridSpan w:val="2"/>
          </w:tcPr>
          <w:p w:rsidR="006D5014" w:rsidRPr="00581582" w:rsidRDefault="00C2582B" w:rsidP="006D501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04.1942 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proofErr w:type="spellStart"/>
            <w:r w:rsidRPr="00581582">
              <w:t>Скрипин</w:t>
            </w:r>
            <w:proofErr w:type="spellEnd"/>
            <w:r w:rsidRPr="00581582">
              <w:t xml:space="preserve">   Сергей Федорович</w:t>
            </w:r>
          </w:p>
        </w:tc>
        <w:tc>
          <w:tcPr>
            <w:tcW w:w="1978" w:type="dxa"/>
            <w:gridSpan w:val="2"/>
          </w:tcPr>
          <w:p w:rsidR="006D5014" w:rsidRPr="00581582" w:rsidRDefault="00C2582B" w:rsidP="006D5014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28.06.1942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Тепляков   Иван Михайл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12.08.1942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>Тепляков   Иван Николаевич</w:t>
            </w:r>
          </w:p>
        </w:tc>
        <w:tc>
          <w:tcPr>
            <w:tcW w:w="1978" w:type="dxa"/>
            <w:gridSpan w:val="2"/>
          </w:tcPr>
          <w:p w:rsidR="006D5014" w:rsidRPr="00581582" w:rsidRDefault="00C2582B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6D5014" w:rsidRPr="00581582" w:rsidRDefault="00C2582B" w:rsidP="006D5014">
            <w:r w:rsidRPr="00581582">
              <w:t>12.08.1942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lastRenderedPageBreak/>
              <w:t>28</w:t>
            </w:r>
          </w:p>
        </w:tc>
        <w:tc>
          <w:tcPr>
            <w:tcW w:w="3956" w:type="dxa"/>
            <w:gridSpan w:val="3"/>
          </w:tcPr>
          <w:p w:rsidR="006D5014" w:rsidRPr="00581582" w:rsidRDefault="00C2582B" w:rsidP="00C2582B">
            <w:r w:rsidRPr="00581582">
              <w:t xml:space="preserve">Тепляков   </w:t>
            </w:r>
            <w:r w:rsidR="002F4167" w:rsidRPr="00581582">
              <w:t>Николай Михайл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2F4167" w:rsidP="006D5014">
            <w:r w:rsidRPr="00581582">
              <w:t>17.06.1945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29</w:t>
            </w:r>
          </w:p>
        </w:tc>
        <w:tc>
          <w:tcPr>
            <w:tcW w:w="3956" w:type="dxa"/>
            <w:gridSpan w:val="3"/>
          </w:tcPr>
          <w:p w:rsidR="006D5014" w:rsidRPr="00581582" w:rsidRDefault="002F4167" w:rsidP="002F4167">
            <w:r w:rsidRPr="00581582">
              <w:t>Шубин   Александр Герасим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0</w:t>
            </w:r>
          </w:p>
        </w:tc>
        <w:tc>
          <w:tcPr>
            <w:tcW w:w="3956" w:type="dxa"/>
            <w:gridSpan w:val="3"/>
          </w:tcPr>
          <w:p w:rsidR="006D5014" w:rsidRPr="00581582" w:rsidRDefault="002F4167" w:rsidP="002F4167">
            <w:r w:rsidRPr="00581582">
              <w:t>Шубин   Александр Иван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1</w:t>
            </w:r>
          </w:p>
        </w:tc>
        <w:tc>
          <w:tcPr>
            <w:tcW w:w="3956" w:type="dxa"/>
            <w:gridSpan w:val="3"/>
          </w:tcPr>
          <w:p w:rsidR="006D5014" w:rsidRPr="00581582" w:rsidRDefault="002F4167" w:rsidP="002F4167">
            <w:r w:rsidRPr="00581582">
              <w:t>Шубин   Александр Иль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2F4167" w:rsidP="006D5014">
            <w:r w:rsidRPr="00581582">
              <w:t>02.1940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2</w:t>
            </w:r>
          </w:p>
        </w:tc>
        <w:tc>
          <w:tcPr>
            <w:tcW w:w="3956" w:type="dxa"/>
            <w:gridSpan w:val="3"/>
          </w:tcPr>
          <w:p w:rsidR="006D5014" w:rsidRPr="00581582" w:rsidRDefault="002F4167" w:rsidP="002F4167">
            <w:r w:rsidRPr="00581582">
              <w:t>Шубин   Алексей Иван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3</w:t>
            </w:r>
          </w:p>
        </w:tc>
        <w:tc>
          <w:tcPr>
            <w:tcW w:w="3956" w:type="dxa"/>
            <w:gridSpan w:val="3"/>
          </w:tcPr>
          <w:p w:rsidR="006D5014" w:rsidRPr="00581582" w:rsidRDefault="002F4167" w:rsidP="002F4167">
            <w:r w:rsidRPr="00581582">
              <w:t>Шубин   Василий Михайлович</w:t>
            </w:r>
          </w:p>
        </w:tc>
        <w:tc>
          <w:tcPr>
            <w:tcW w:w="1978" w:type="dxa"/>
            <w:gridSpan w:val="2"/>
          </w:tcPr>
          <w:p w:rsidR="006D5014" w:rsidRPr="00581582" w:rsidRDefault="002F4167" w:rsidP="006D5014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6D5014" w:rsidRPr="00581582" w:rsidRDefault="002F4167" w:rsidP="006D5014">
            <w:r w:rsidRPr="00581582">
              <w:t>12.1943 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4</w:t>
            </w:r>
          </w:p>
        </w:tc>
        <w:tc>
          <w:tcPr>
            <w:tcW w:w="3956" w:type="dxa"/>
            <w:gridSpan w:val="3"/>
          </w:tcPr>
          <w:p w:rsidR="006D5014" w:rsidRPr="00581582" w:rsidRDefault="002F4167" w:rsidP="002F4167">
            <w:r w:rsidRPr="00581582">
              <w:t>Шубин   Василий Федор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5</w:t>
            </w:r>
          </w:p>
        </w:tc>
        <w:tc>
          <w:tcPr>
            <w:tcW w:w="3956" w:type="dxa"/>
            <w:gridSpan w:val="3"/>
          </w:tcPr>
          <w:p w:rsidR="006D5014" w:rsidRPr="00581582" w:rsidRDefault="00C9092D" w:rsidP="00C9092D">
            <w:r w:rsidRPr="00581582">
              <w:t>Шубин   Евграф Афанасье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6</w:t>
            </w:r>
          </w:p>
        </w:tc>
        <w:tc>
          <w:tcPr>
            <w:tcW w:w="3956" w:type="dxa"/>
            <w:gridSpan w:val="3"/>
          </w:tcPr>
          <w:p w:rsidR="006D5014" w:rsidRPr="00581582" w:rsidRDefault="00C9092D" w:rsidP="00C9092D">
            <w:r w:rsidRPr="00581582">
              <w:t>Шубин   Николай Васильевич</w:t>
            </w:r>
          </w:p>
        </w:tc>
        <w:tc>
          <w:tcPr>
            <w:tcW w:w="1978" w:type="dxa"/>
            <w:gridSpan w:val="2"/>
          </w:tcPr>
          <w:p w:rsidR="006D5014" w:rsidRPr="00581582" w:rsidRDefault="00C9092D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6D5014" w:rsidRPr="00581582" w:rsidRDefault="00C9092D" w:rsidP="006D5014">
            <w:r w:rsidRPr="00581582">
              <w:t>01.02.1944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7</w:t>
            </w:r>
          </w:p>
        </w:tc>
        <w:tc>
          <w:tcPr>
            <w:tcW w:w="3956" w:type="dxa"/>
            <w:gridSpan w:val="3"/>
          </w:tcPr>
          <w:p w:rsidR="006D5014" w:rsidRPr="00581582" w:rsidRDefault="00B61C2D" w:rsidP="00B61C2D">
            <w:r w:rsidRPr="00581582">
              <w:t>Шубин   Николай Михайлович</w:t>
            </w:r>
          </w:p>
        </w:tc>
        <w:tc>
          <w:tcPr>
            <w:tcW w:w="1978" w:type="dxa"/>
            <w:gridSpan w:val="2"/>
          </w:tcPr>
          <w:p w:rsidR="006D5014" w:rsidRPr="00581582" w:rsidRDefault="00B61C2D" w:rsidP="006D5014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6D5014" w:rsidRPr="00581582" w:rsidRDefault="00B61C2D" w:rsidP="006D5014">
            <w:r w:rsidRPr="00581582">
              <w:t>09.1941 б/в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8</w:t>
            </w:r>
          </w:p>
        </w:tc>
        <w:tc>
          <w:tcPr>
            <w:tcW w:w="3956" w:type="dxa"/>
            <w:gridSpan w:val="3"/>
          </w:tcPr>
          <w:p w:rsidR="006D5014" w:rsidRPr="00581582" w:rsidRDefault="00B61C2D" w:rsidP="00B61C2D">
            <w:r w:rsidRPr="00581582">
              <w:t>Шубин    Федор Иль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B61C2D" w:rsidP="006D5014">
            <w:r w:rsidRPr="00581582">
              <w:t>26.01.1940</w:t>
            </w:r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39</w:t>
            </w:r>
          </w:p>
        </w:tc>
        <w:tc>
          <w:tcPr>
            <w:tcW w:w="3956" w:type="dxa"/>
            <w:gridSpan w:val="3"/>
          </w:tcPr>
          <w:p w:rsidR="006D5014" w:rsidRPr="00581582" w:rsidRDefault="00B61C2D" w:rsidP="00B61C2D">
            <w:r w:rsidRPr="00581582">
              <w:t>Шубин   Яков Федорович</w:t>
            </w:r>
          </w:p>
        </w:tc>
        <w:tc>
          <w:tcPr>
            <w:tcW w:w="1978" w:type="dxa"/>
            <w:gridSpan w:val="2"/>
          </w:tcPr>
          <w:p w:rsidR="006D5014" w:rsidRPr="00581582" w:rsidRDefault="006D5014" w:rsidP="006D5014"/>
        </w:tc>
        <w:tc>
          <w:tcPr>
            <w:tcW w:w="2297" w:type="dxa"/>
            <w:gridSpan w:val="2"/>
          </w:tcPr>
          <w:p w:rsidR="006D5014" w:rsidRPr="00581582" w:rsidRDefault="006D5014" w:rsidP="006D5014"/>
        </w:tc>
      </w:tr>
      <w:tr w:rsidR="002F7636" w:rsidTr="00774388">
        <w:trPr>
          <w:trHeight w:val="411"/>
        </w:trPr>
        <w:tc>
          <w:tcPr>
            <w:tcW w:w="9345" w:type="dxa"/>
            <w:gridSpan w:val="8"/>
          </w:tcPr>
          <w:p w:rsidR="002F7636" w:rsidRPr="00DC71A2" w:rsidRDefault="002F7636" w:rsidP="006D501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Помелиха</w:t>
            </w:r>
            <w:proofErr w:type="spellEnd"/>
          </w:p>
        </w:tc>
      </w:tr>
      <w:tr w:rsidR="006D5014" w:rsidTr="00EA6C3B">
        <w:trPr>
          <w:trHeight w:val="411"/>
        </w:trPr>
        <w:tc>
          <w:tcPr>
            <w:tcW w:w="1114" w:type="dxa"/>
          </w:tcPr>
          <w:p w:rsidR="006D5014" w:rsidRPr="00581582" w:rsidRDefault="001D2A90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6D5014" w:rsidRPr="00581582" w:rsidRDefault="00C619B7" w:rsidP="00C619B7">
            <w:r w:rsidRPr="00581582">
              <w:t>Баев   Серафим Николаевич</w:t>
            </w:r>
          </w:p>
        </w:tc>
        <w:tc>
          <w:tcPr>
            <w:tcW w:w="1978" w:type="dxa"/>
            <w:gridSpan w:val="2"/>
          </w:tcPr>
          <w:p w:rsidR="006D5014" w:rsidRPr="00581582" w:rsidRDefault="00C619B7" w:rsidP="006D501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6D5014" w:rsidRPr="00581582" w:rsidRDefault="00C619B7" w:rsidP="006D5014">
            <w:r w:rsidRPr="00581582">
              <w:t>08.1942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B61C2D" w:rsidRPr="00581582" w:rsidRDefault="00C619B7" w:rsidP="00C619B7">
            <w:proofErr w:type="spellStart"/>
            <w:r w:rsidRPr="00581582">
              <w:t>Жижин</w:t>
            </w:r>
            <w:proofErr w:type="spellEnd"/>
            <w:r w:rsidRPr="00581582">
              <w:t xml:space="preserve">   Егор Павлович</w:t>
            </w:r>
          </w:p>
        </w:tc>
        <w:tc>
          <w:tcPr>
            <w:tcW w:w="1978" w:type="dxa"/>
            <w:gridSpan w:val="2"/>
          </w:tcPr>
          <w:p w:rsidR="00B61C2D" w:rsidRPr="00581582" w:rsidRDefault="00C619B7" w:rsidP="006D5014">
            <w:r w:rsidRPr="00581582">
              <w:t>1897</w:t>
            </w:r>
          </w:p>
        </w:tc>
        <w:tc>
          <w:tcPr>
            <w:tcW w:w="2297" w:type="dxa"/>
            <w:gridSpan w:val="2"/>
          </w:tcPr>
          <w:p w:rsidR="00B61C2D" w:rsidRPr="00581582" w:rsidRDefault="00C619B7" w:rsidP="006D5014">
            <w:r w:rsidRPr="00581582">
              <w:t>26.04.1942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B61C2D" w:rsidRPr="00581582" w:rsidRDefault="00C619B7" w:rsidP="00C619B7">
            <w:proofErr w:type="spellStart"/>
            <w:r w:rsidRPr="00581582">
              <w:t>Помелов</w:t>
            </w:r>
            <w:proofErr w:type="spellEnd"/>
            <w:r w:rsidRPr="00581582">
              <w:t xml:space="preserve">   Григорий Александрович</w:t>
            </w:r>
          </w:p>
        </w:tc>
        <w:tc>
          <w:tcPr>
            <w:tcW w:w="1978" w:type="dxa"/>
            <w:gridSpan w:val="2"/>
          </w:tcPr>
          <w:p w:rsidR="00B61C2D" w:rsidRPr="00581582" w:rsidRDefault="00C619B7" w:rsidP="006D5014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B61C2D" w:rsidRPr="00581582" w:rsidRDefault="00C619B7" w:rsidP="006D5014">
            <w:r w:rsidRPr="00581582">
              <w:t>08.1941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B61C2D" w:rsidRPr="00581582" w:rsidRDefault="00C619B7" w:rsidP="00C619B7">
            <w:proofErr w:type="spellStart"/>
            <w:r w:rsidRPr="00581582">
              <w:t>Помелов</w:t>
            </w:r>
            <w:proofErr w:type="spellEnd"/>
            <w:r w:rsidRPr="00581582">
              <w:t xml:space="preserve">   Николай Федоро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C619B7" w:rsidP="006D5014">
            <w:r w:rsidRPr="00581582">
              <w:t>24.06.1944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B61C2D" w:rsidRPr="00581582" w:rsidRDefault="00C619B7" w:rsidP="00C619B7">
            <w:proofErr w:type="spellStart"/>
            <w:r w:rsidRPr="00581582">
              <w:t>Помелов</w:t>
            </w:r>
            <w:proofErr w:type="spellEnd"/>
            <w:r w:rsidRPr="00581582">
              <w:t xml:space="preserve">   Симон Николаевич</w:t>
            </w:r>
          </w:p>
        </w:tc>
        <w:tc>
          <w:tcPr>
            <w:tcW w:w="1978" w:type="dxa"/>
            <w:gridSpan w:val="2"/>
          </w:tcPr>
          <w:p w:rsidR="00B61C2D" w:rsidRPr="00581582" w:rsidRDefault="00C619B7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B61C2D" w:rsidRPr="00581582" w:rsidRDefault="00C619B7" w:rsidP="006D5014">
            <w:r w:rsidRPr="00581582">
              <w:t>02.1942</w:t>
            </w:r>
          </w:p>
        </w:tc>
      </w:tr>
      <w:tr w:rsidR="00C619B7" w:rsidTr="00774388">
        <w:trPr>
          <w:trHeight w:val="411"/>
        </w:trPr>
        <w:tc>
          <w:tcPr>
            <w:tcW w:w="9345" w:type="dxa"/>
            <w:gridSpan w:val="8"/>
          </w:tcPr>
          <w:p w:rsidR="00C619B7" w:rsidRPr="00DC71A2" w:rsidRDefault="00C619B7" w:rsidP="006D501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Починок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r w:rsidRPr="00581582">
              <w:t>Симаков   Михаил Григорье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C619B7" w:rsidTr="00774388">
        <w:trPr>
          <w:trHeight w:val="411"/>
        </w:trPr>
        <w:tc>
          <w:tcPr>
            <w:tcW w:w="9345" w:type="dxa"/>
            <w:gridSpan w:val="8"/>
          </w:tcPr>
          <w:p w:rsidR="00C619B7" w:rsidRPr="00DC71A2" w:rsidRDefault="00C619B7" w:rsidP="006D501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Прислон</w:t>
            </w:r>
            <w:proofErr w:type="spellEnd"/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B61C2D" w:rsidRPr="00581582" w:rsidRDefault="00C619B7" w:rsidP="00C619B7">
            <w:proofErr w:type="spellStart"/>
            <w:r w:rsidRPr="00581582">
              <w:t>Автамонов</w:t>
            </w:r>
            <w:proofErr w:type="spellEnd"/>
            <w:r w:rsidRPr="00581582">
              <w:t xml:space="preserve">   Евгений Ивано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B61C2D" w:rsidRPr="00581582" w:rsidRDefault="00C619B7" w:rsidP="00C619B7">
            <w:r w:rsidRPr="00581582">
              <w:t>Баев   Арий Ивано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927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20.05.1945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r w:rsidRPr="00581582">
              <w:t>Козлов   Андрей Ивано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12.01.1945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r w:rsidRPr="00581582">
              <w:t>Козлов   Павел Алексее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01.10.1942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proofErr w:type="spellStart"/>
            <w:r w:rsidRPr="00581582">
              <w:t>Маковицкий</w:t>
            </w:r>
            <w:proofErr w:type="spellEnd"/>
            <w:r w:rsidRPr="00581582">
              <w:t xml:space="preserve">    Иван Степано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03.04.1942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proofErr w:type="spellStart"/>
            <w:r w:rsidRPr="00581582">
              <w:t>Митонин</w:t>
            </w:r>
            <w:proofErr w:type="spellEnd"/>
            <w:r w:rsidRPr="00581582">
              <w:t xml:space="preserve">   Иван Георгие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11.1941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proofErr w:type="spellStart"/>
            <w:r w:rsidRPr="00581582">
              <w:t>Момотов</w:t>
            </w:r>
            <w:proofErr w:type="spellEnd"/>
            <w:r w:rsidRPr="00581582">
              <w:t xml:space="preserve">   Александр Василье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01.08.1942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proofErr w:type="spellStart"/>
            <w:r w:rsidRPr="00581582">
              <w:t>Момотов</w:t>
            </w:r>
            <w:proofErr w:type="spellEnd"/>
            <w:r w:rsidRPr="00581582">
              <w:t xml:space="preserve">   Александр Егоро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11.01.1943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proofErr w:type="spellStart"/>
            <w:r w:rsidRPr="00581582">
              <w:t>Момотов</w:t>
            </w:r>
            <w:proofErr w:type="spellEnd"/>
            <w:r w:rsidRPr="00581582">
              <w:t xml:space="preserve">   Александр Михайло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proofErr w:type="spellStart"/>
            <w:r w:rsidRPr="00581582">
              <w:t>Момотов</w:t>
            </w:r>
            <w:proofErr w:type="spellEnd"/>
            <w:r w:rsidRPr="00581582">
              <w:t xml:space="preserve">   Борис Николае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04.1942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proofErr w:type="spellStart"/>
            <w:r w:rsidRPr="00581582">
              <w:t>Момотов</w:t>
            </w:r>
            <w:proofErr w:type="spellEnd"/>
            <w:r w:rsidRPr="00581582">
              <w:t xml:space="preserve">   Вениамин Александрович</w:t>
            </w:r>
          </w:p>
        </w:tc>
        <w:tc>
          <w:tcPr>
            <w:tcW w:w="1978" w:type="dxa"/>
            <w:gridSpan w:val="2"/>
          </w:tcPr>
          <w:p w:rsidR="00B61C2D" w:rsidRPr="00581582" w:rsidRDefault="00C2645C" w:rsidP="006D501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B61C2D" w:rsidRPr="00581582" w:rsidRDefault="00C2645C" w:rsidP="006D5014">
            <w:r w:rsidRPr="00581582">
              <w:t>29.03.1944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B61C2D" w:rsidRPr="00581582" w:rsidRDefault="00C2645C" w:rsidP="00C2645C">
            <w:proofErr w:type="spellStart"/>
            <w:r w:rsidRPr="00581582">
              <w:t>Момотов</w:t>
            </w:r>
            <w:proofErr w:type="spellEnd"/>
            <w:r w:rsidR="00644AB7" w:rsidRPr="00581582">
              <w:t xml:space="preserve">   </w:t>
            </w:r>
            <w:r w:rsidRPr="00581582">
              <w:t>Григорий Иванович</w:t>
            </w:r>
          </w:p>
        </w:tc>
        <w:tc>
          <w:tcPr>
            <w:tcW w:w="1978" w:type="dxa"/>
            <w:gridSpan w:val="2"/>
          </w:tcPr>
          <w:p w:rsidR="00B61C2D" w:rsidRPr="00581582" w:rsidRDefault="00644AB7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B61C2D" w:rsidRPr="00581582" w:rsidRDefault="00644AB7" w:rsidP="006D5014">
            <w:r w:rsidRPr="00581582">
              <w:t>07.02.1945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proofErr w:type="spellStart"/>
            <w:r w:rsidRPr="00581582">
              <w:t>Момотов</w:t>
            </w:r>
            <w:proofErr w:type="spellEnd"/>
            <w:r w:rsidRPr="00581582">
              <w:t xml:space="preserve">   Иван Михайлович</w:t>
            </w:r>
          </w:p>
        </w:tc>
        <w:tc>
          <w:tcPr>
            <w:tcW w:w="1978" w:type="dxa"/>
            <w:gridSpan w:val="2"/>
          </w:tcPr>
          <w:p w:rsidR="00B61C2D" w:rsidRPr="00581582" w:rsidRDefault="00644AB7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B61C2D" w:rsidRPr="00581582" w:rsidRDefault="00644AB7" w:rsidP="006D5014">
            <w:r w:rsidRPr="00581582">
              <w:t>08.01.1942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lastRenderedPageBreak/>
              <w:t>14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proofErr w:type="spellStart"/>
            <w:r w:rsidRPr="00581582">
              <w:t>Момотов</w:t>
            </w:r>
            <w:proofErr w:type="spellEnd"/>
            <w:r w:rsidRPr="00581582">
              <w:t xml:space="preserve">   Иван Алексее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proofErr w:type="spellStart"/>
            <w:r w:rsidRPr="00581582">
              <w:t>Момотов</w:t>
            </w:r>
            <w:proofErr w:type="spellEnd"/>
            <w:r w:rsidRPr="00581582">
              <w:t xml:space="preserve">    Михаил Алексее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proofErr w:type="spellStart"/>
            <w:r w:rsidRPr="00581582">
              <w:t>Момотов</w:t>
            </w:r>
            <w:proofErr w:type="spellEnd"/>
            <w:r w:rsidRPr="00581582">
              <w:t xml:space="preserve">   Николай Александрович</w:t>
            </w:r>
          </w:p>
        </w:tc>
        <w:tc>
          <w:tcPr>
            <w:tcW w:w="1978" w:type="dxa"/>
            <w:gridSpan w:val="2"/>
          </w:tcPr>
          <w:p w:rsidR="00B61C2D" w:rsidRPr="00581582" w:rsidRDefault="00644AB7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B61C2D" w:rsidRPr="00581582" w:rsidRDefault="00644AB7" w:rsidP="006D5014">
            <w:r w:rsidRPr="00581582">
              <w:t>10.1941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proofErr w:type="spellStart"/>
            <w:r w:rsidRPr="00581582">
              <w:t>Момотов</w:t>
            </w:r>
            <w:proofErr w:type="spellEnd"/>
            <w:r w:rsidRPr="00581582">
              <w:t xml:space="preserve">   Николай Дмитриевич</w:t>
            </w:r>
          </w:p>
        </w:tc>
        <w:tc>
          <w:tcPr>
            <w:tcW w:w="1978" w:type="dxa"/>
            <w:gridSpan w:val="2"/>
          </w:tcPr>
          <w:p w:rsidR="00B61C2D" w:rsidRPr="00581582" w:rsidRDefault="00644AB7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B61C2D" w:rsidRPr="00581582" w:rsidRDefault="00644AB7" w:rsidP="006D5014">
            <w:r w:rsidRPr="00581582">
              <w:t>08.1943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proofErr w:type="spellStart"/>
            <w:r w:rsidRPr="00581582">
              <w:t>Момотов</w:t>
            </w:r>
            <w:proofErr w:type="spellEnd"/>
            <w:r w:rsidRPr="00581582">
              <w:t xml:space="preserve">   Семен Михайлович</w:t>
            </w:r>
          </w:p>
        </w:tc>
        <w:tc>
          <w:tcPr>
            <w:tcW w:w="1978" w:type="dxa"/>
            <w:gridSpan w:val="2"/>
          </w:tcPr>
          <w:p w:rsidR="00B61C2D" w:rsidRPr="00581582" w:rsidRDefault="00644AB7" w:rsidP="006D501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B61C2D" w:rsidRPr="00581582" w:rsidRDefault="00644AB7" w:rsidP="006D5014">
            <w:r w:rsidRPr="00581582">
              <w:t>09.1941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proofErr w:type="spellStart"/>
            <w:r w:rsidRPr="00581582">
              <w:t>Мургин</w:t>
            </w:r>
            <w:proofErr w:type="spellEnd"/>
            <w:r w:rsidRPr="00581582">
              <w:t xml:space="preserve">   Андрей Афанасье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r w:rsidRPr="00581582">
              <w:t>Ушаков   Виталий Дмитриевич</w:t>
            </w:r>
          </w:p>
        </w:tc>
        <w:tc>
          <w:tcPr>
            <w:tcW w:w="1978" w:type="dxa"/>
            <w:gridSpan w:val="2"/>
          </w:tcPr>
          <w:p w:rsidR="00B61C2D" w:rsidRPr="00581582" w:rsidRDefault="00644AB7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B61C2D" w:rsidRPr="00581582" w:rsidRDefault="00644AB7" w:rsidP="006D5014">
            <w:r w:rsidRPr="00581582">
              <w:t>23.11.1942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r w:rsidRPr="00581582">
              <w:t>Ушаков   Николай Иванович</w:t>
            </w:r>
          </w:p>
        </w:tc>
        <w:tc>
          <w:tcPr>
            <w:tcW w:w="1978" w:type="dxa"/>
            <w:gridSpan w:val="2"/>
          </w:tcPr>
          <w:p w:rsidR="00B61C2D" w:rsidRPr="00581582" w:rsidRDefault="00644AB7" w:rsidP="006D5014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B61C2D" w:rsidRPr="00581582" w:rsidRDefault="00644AB7" w:rsidP="006D5014">
            <w:r w:rsidRPr="00581582">
              <w:t>07.07.1942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1D2A90" w:rsidP="006D5014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B61C2D" w:rsidRPr="00581582" w:rsidRDefault="00644AB7" w:rsidP="00644AB7">
            <w:r w:rsidRPr="00581582">
              <w:t>Ушаков   Николай Матвеевич</w:t>
            </w:r>
          </w:p>
        </w:tc>
        <w:tc>
          <w:tcPr>
            <w:tcW w:w="1978" w:type="dxa"/>
            <w:gridSpan w:val="2"/>
          </w:tcPr>
          <w:p w:rsidR="00B61C2D" w:rsidRPr="00581582" w:rsidRDefault="00644AB7" w:rsidP="006D5014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B61C2D" w:rsidRPr="00581582" w:rsidRDefault="00644AB7" w:rsidP="006D5014">
            <w:r w:rsidRPr="00581582">
              <w:t>24.06.1944</w:t>
            </w:r>
          </w:p>
        </w:tc>
      </w:tr>
      <w:tr w:rsidR="00EF7FB2" w:rsidTr="00774388">
        <w:trPr>
          <w:trHeight w:val="411"/>
        </w:trPr>
        <w:tc>
          <w:tcPr>
            <w:tcW w:w="9345" w:type="dxa"/>
            <w:gridSpan w:val="8"/>
          </w:tcPr>
          <w:p w:rsidR="00EF7FB2" w:rsidRPr="00DC71A2" w:rsidRDefault="00EF7FB2" w:rsidP="006D501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Слободка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B61C2D" w:rsidRPr="00581582" w:rsidRDefault="00EF7FB2" w:rsidP="00EF7FB2">
            <w:proofErr w:type="spellStart"/>
            <w:r w:rsidRPr="00581582">
              <w:t>Автамонов</w:t>
            </w:r>
            <w:proofErr w:type="spellEnd"/>
            <w:r w:rsidRPr="00581582">
              <w:t xml:space="preserve">   Прокопий Егоро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B61C2D" w:rsidRPr="00581582" w:rsidRDefault="00EF7FB2" w:rsidP="00EF7FB2">
            <w:r w:rsidRPr="00581582">
              <w:t>Бобров   Александр Дмитрие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B61C2D" w:rsidRPr="00581582" w:rsidRDefault="00EF7FB2" w:rsidP="00EF7FB2">
            <w:r w:rsidRPr="00581582">
              <w:t>Бобров   Яков Васильевич</w:t>
            </w:r>
          </w:p>
        </w:tc>
        <w:tc>
          <w:tcPr>
            <w:tcW w:w="1978" w:type="dxa"/>
            <w:gridSpan w:val="2"/>
          </w:tcPr>
          <w:p w:rsidR="00B61C2D" w:rsidRPr="00581582" w:rsidRDefault="00B61C2D" w:rsidP="006D5014"/>
        </w:tc>
        <w:tc>
          <w:tcPr>
            <w:tcW w:w="2297" w:type="dxa"/>
            <w:gridSpan w:val="2"/>
          </w:tcPr>
          <w:p w:rsidR="00B61C2D" w:rsidRPr="00581582" w:rsidRDefault="00B61C2D" w:rsidP="006D5014"/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B61C2D" w:rsidRPr="00581582" w:rsidRDefault="00EF7FB2" w:rsidP="00EF7FB2">
            <w:proofErr w:type="spellStart"/>
            <w:r w:rsidRPr="00581582">
              <w:t>Бетехтин</w:t>
            </w:r>
            <w:proofErr w:type="spellEnd"/>
            <w:r w:rsidRPr="00581582">
              <w:t xml:space="preserve">   Анатолий Николаевич</w:t>
            </w:r>
          </w:p>
        </w:tc>
        <w:tc>
          <w:tcPr>
            <w:tcW w:w="1978" w:type="dxa"/>
            <w:gridSpan w:val="2"/>
          </w:tcPr>
          <w:p w:rsidR="00B61C2D" w:rsidRPr="00581582" w:rsidRDefault="00EF7FB2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B61C2D" w:rsidRPr="00581582" w:rsidRDefault="00EF7FB2" w:rsidP="006D5014">
            <w:r w:rsidRPr="00581582">
              <w:t>08.08.1942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B61C2D" w:rsidRPr="00581582" w:rsidRDefault="00EF7FB2" w:rsidP="00EF7FB2">
            <w:proofErr w:type="spellStart"/>
            <w:r w:rsidRPr="00581582">
              <w:t>Бетехтин</w:t>
            </w:r>
            <w:proofErr w:type="spellEnd"/>
            <w:r w:rsidRPr="00581582">
              <w:t xml:space="preserve">   Андрей Григорьевич</w:t>
            </w:r>
          </w:p>
        </w:tc>
        <w:tc>
          <w:tcPr>
            <w:tcW w:w="1978" w:type="dxa"/>
            <w:gridSpan w:val="2"/>
          </w:tcPr>
          <w:p w:rsidR="00B61C2D" w:rsidRPr="00581582" w:rsidRDefault="00EF7FB2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B61C2D" w:rsidRPr="00581582" w:rsidRDefault="00EF7FB2" w:rsidP="006D5014">
            <w:r w:rsidRPr="00581582">
              <w:t>1940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B61C2D" w:rsidRPr="00581582" w:rsidRDefault="00EF7FB2" w:rsidP="00EF7FB2">
            <w:proofErr w:type="spellStart"/>
            <w:r w:rsidRPr="00581582">
              <w:t>Бетехтин</w:t>
            </w:r>
            <w:proofErr w:type="spellEnd"/>
            <w:r w:rsidRPr="00581582">
              <w:t xml:space="preserve">   Николай Егорович</w:t>
            </w:r>
          </w:p>
        </w:tc>
        <w:tc>
          <w:tcPr>
            <w:tcW w:w="1978" w:type="dxa"/>
            <w:gridSpan w:val="2"/>
          </w:tcPr>
          <w:p w:rsidR="00B61C2D" w:rsidRPr="00581582" w:rsidRDefault="00EF7FB2" w:rsidP="006D501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B61C2D" w:rsidRPr="00581582" w:rsidRDefault="00A818EB" w:rsidP="006D5014">
            <w:r w:rsidRPr="00581582">
              <w:t>01.1940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B61C2D" w:rsidRPr="00581582" w:rsidRDefault="00A818EB" w:rsidP="00A818EB">
            <w:proofErr w:type="spellStart"/>
            <w:r w:rsidRPr="00581582">
              <w:t>Бетехтин</w:t>
            </w:r>
            <w:proofErr w:type="spellEnd"/>
            <w:r w:rsidRPr="00581582">
              <w:t xml:space="preserve">   Николай Константинович</w:t>
            </w:r>
          </w:p>
        </w:tc>
        <w:tc>
          <w:tcPr>
            <w:tcW w:w="1978" w:type="dxa"/>
            <w:gridSpan w:val="2"/>
          </w:tcPr>
          <w:p w:rsidR="00B61C2D" w:rsidRPr="00581582" w:rsidRDefault="00A818EB" w:rsidP="006D501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B61C2D" w:rsidRPr="00581582" w:rsidRDefault="00A818EB" w:rsidP="006D5014">
            <w:r w:rsidRPr="00581582">
              <w:t>11.1941 б/в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B61C2D" w:rsidRPr="00581582" w:rsidRDefault="00A818EB" w:rsidP="00A818EB">
            <w:proofErr w:type="spellStart"/>
            <w:r w:rsidRPr="00581582">
              <w:t>Бетехтин</w:t>
            </w:r>
            <w:proofErr w:type="spellEnd"/>
            <w:r w:rsidRPr="00581582">
              <w:t xml:space="preserve">   Николай Николаевич</w:t>
            </w:r>
          </w:p>
        </w:tc>
        <w:tc>
          <w:tcPr>
            <w:tcW w:w="1978" w:type="dxa"/>
            <w:gridSpan w:val="2"/>
          </w:tcPr>
          <w:p w:rsidR="00B61C2D" w:rsidRPr="00581582" w:rsidRDefault="00A818EB" w:rsidP="006D5014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B61C2D" w:rsidRPr="00581582" w:rsidRDefault="00A818EB" w:rsidP="006D5014">
            <w:r w:rsidRPr="00581582">
              <w:t>24.12.1941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B61C2D" w:rsidRPr="00581582" w:rsidRDefault="00A818EB" w:rsidP="00A818EB">
            <w:r w:rsidRPr="00581582">
              <w:t>Бобров   Дмитрий Егорович</w:t>
            </w:r>
          </w:p>
        </w:tc>
        <w:tc>
          <w:tcPr>
            <w:tcW w:w="1978" w:type="dxa"/>
            <w:gridSpan w:val="2"/>
          </w:tcPr>
          <w:p w:rsidR="00B61C2D" w:rsidRPr="00581582" w:rsidRDefault="00A818EB" w:rsidP="006D5014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B61C2D" w:rsidRPr="00581582" w:rsidRDefault="00A818EB" w:rsidP="006D5014">
            <w:r w:rsidRPr="00581582">
              <w:t>1942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B61C2D" w:rsidRPr="00581582" w:rsidRDefault="00A818EB" w:rsidP="00A818EB">
            <w:r w:rsidRPr="00581582">
              <w:t>Бобров   Михаил Васильевич</w:t>
            </w:r>
          </w:p>
        </w:tc>
        <w:tc>
          <w:tcPr>
            <w:tcW w:w="1978" w:type="dxa"/>
            <w:gridSpan w:val="2"/>
          </w:tcPr>
          <w:p w:rsidR="00B61C2D" w:rsidRPr="00581582" w:rsidRDefault="00A818EB" w:rsidP="006D5014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B61C2D" w:rsidRPr="00581582" w:rsidRDefault="00A818EB" w:rsidP="006D5014">
            <w:r w:rsidRPr="00581582">
              <w:t>28.10.1942</w:t>
            </w:r>
          </w:p>
        </w:tc>
      </w:tr>
      <w:tr w:rsidR="00B61C2D" w:rsidTr="00EA6C3B">
        <w:trPr>
          <w:trHeight w:val="411"/>
        </w:trPr>
        <w:tc>
          <w:tcPr>
            <w:tcW w:w="1114" w:type="dxa"/>
          </w:tcPr>
          <w:p w:rsidR="00B61C2D" w:rsidRPr="00581582" w:rsidRDefault="00C57FF1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B61C2D" w:rsidRPr="00581582" w:rsidRDefault="00A818EB" w:rsidP="00A818EB">
            <w:r w:rsidRPr="00581582">
              <w:t>Бобров   Николай Семенович</w:t>
            </w:r>
          </w:p>
        </w:tc>
        <w:tc>
          <w:tcPr>
            <w:tcW w:w="1978" w:type="dxa"/>
            <w:gridSpan w:val="2"/>
          </w:tcPr>
          <w:p w:rsidR="00B61C2D" w:rsidRPr="00581582" w:rsidRDefault="00A818EB" w:rsidP="006D5014">
            <w:r w:rsidRPr="00581582">
              <w:t>1900</w:t>
            </w:r>
          </w:p>
        </w:tc>
        <w:tc>
          <w:tcPr>
            <w:tcW w:w="2297" w:type="dxa"/>
            <w:gridSpan w:val="2"/>
          </w:tcPr>
          <w:p w:rsidR="00B61C2D" w:rsidRPr="00581582" w:rsidRDefault="00A818EB" w:rsidP="006D5014">
            <w:r w:rsidRPr="00581582">
              <w:t>07.08.1943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EF7FB2" w:rsidRPr="00581582" w:rsidRDefault="00A818EB" w:rsidP="00A818EB">
            <w:r w:rsidRPr="00581582">
              <w:t>Кузнецов    Илья Николае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EF7FB2" w:rsidRPr="00581582" w:rsidRDefault="00A818EB" w:rsidP="00A818EB">
            <w:r w:rsidRPr="00581582">
              <w:t>Кузнецов   Степан Михайло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EF7FB2" w:rsidRPr="00581582" w:rsidRDefault="00A818EB" w:rsidP="00A818EB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Алексей Федорович</w:t>
            </w:r>
          </w:p>
        </w:tc>
        <w:tc>
          <w:tcPr>
            <w:tcW w:w="1978" w:type="dxa"/>
            <w:gridSpan w:val="2"/>
          </w:tcPr>
          <w:p w:rsidR="00EF7FB2" w:rsidRPr="00581582" w:rsidRDefault="00A818EB" w:rsidP="006D5014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EF7FB2" w:rsidRPr="00581582" w:rsidRDefault="009B5519" w:rsidP="006D5014">
            <w:r w:rsidRPr="00581582">
              <w:t>07.1941 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EF7FB2" w:rsidRPr="00581582" w:rsidRDefault="009B5519" w:rsidP="009B5519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Николай Федорович</w:t>
            </w:r>
          </w:p>
        </w:tc>
        <w:tc>
          <w:tcPr>
            <w:tcW w:w="1978" w:type="dxa"/>
            <w:gridSpan w:val="2"/>
          </w:tcPr>
          <w:p w:rsidR="00EF7FB2" w:rsidRPr="00581582" w:rsidRDefault="009B5519" w:rsidP="006D501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EF7FB2" w:rsidRPr="00581582" w:rsidRDefault="009B5519" w:rsidP="006D5014">
            <w:r w:rsidRPr="00581582">
              <w:t>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EF7FB2" w:rsidRPr="00581582" w:rsidRDefault="009B5519" w:rsidP="009B5519">
            <w:proofErr w:type="spellStart"/>
            <w:r w:rsidRPr="00581582">
              <w:t>Кузнецовский</w:t>
            </w:r>
            <w:proofErr w:type="spellEnd"/>
            <w:r w:rsidRPr="00581582">
              <w:t xml:space="preserve">   Степан Федорович</w:t>
            </w:r>
          </w:p>
        </w:tc>
        <w:tc>
          <w:tcPr>
            <w:tcW w:w="1978" w:type="dxa"/>
            <w:gridSpan w:val="2"/>
          </w:tcPr>
          <w:p w:rsidR="00EF7FB2" w:rsidRPr="00581582" w:rsidRDefault="009B5519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EF7FB2" w:rsidRPr="00581582" w:rsidRDefault="009B5519" w:rsidP="006D5014">
            <w:r w:rsidRPr="00581582">
              <w:t>07.1941 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EF7FB2" w:rsidRPr="00581582" w:rsidRDefault="009B5519" w:rsidP="009B5519">
            <w:r w:rsidRPr="00581582">
              <w:t>Разумный   Павел Дмитриевич</w:t>
            </w:r>
          </w:p>
        </w:tc>
        <w:tc>
          <w:tcPr>
            <w:tcW w:w="1978" w:type="dxa"/>
            <w:gridSpan w:val="2"/>
          </w:tcPr>
          <w:p w:rsidR="00EF7FB2" w:rsidRPr="00581582" w:rsidRDefault="009B5519" w:rsidP="006D5014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EF7FB2" w:rsidRPr="00581582" w:rsidRDefault="009B5519" w:rsidP="006D5014">
            <w:r w:rsidRPr="00581582">
              <w:t>14.04.1943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EF7FB2" w:rsidRPr="00581582" w:rsidRDefault="009B5519" w:rsidP="009B5519">
            <w:r w:rsidRPr="00581582">
              <w:t>Тестов    Александр Иванович</w:t>
            </w:r>
          </w:p>
        </w:tc>
        <w:tc>
          <w:tcPr>
            <w:tcW w:w="1978" w:type="dxa"/>
            <w:gridSpan w:val="2"/>
          </w:tcPr>
          <w:p w:rsidR="00EF7FB2" w:rsidRPr="00581582" w:rsidRDefault="009B5519" w:rsidP="006D5014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EF7FB2" w:rsidRPr="00581582" w:rsidRDefault="009B5519" w:rsidP="006D5014">
            <w:r w:rsidRPr="00581582">
              <w:t>09.1942 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EF7FB2" w:rsidRPr="00581582" w:rsidRDefault="00774388" w:rsidP="00774388">
            <w:r w:rsidRPr="00581582">
              <w:t>Тестов   Александр Петро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EF7FB2" w:rsidRPr="00581582" w:rsidRDefault="00774388" w:rsidP="00774388">
            <w:r w:rsidRPr="00581582">
              <w:t>Тестов   Алексей Степано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EF7FB2" w:rsidRPr="00581582" w:rsidRDefault="00774388" w:rsidP="00774388">
            <w:r w:rsidRPr="00581582">
              <w:t>Тестов   Василий Васильевич</w:t>
            </w:r>
          </w:p>
        </w:tc>
        <w:tc>
          <w:tcPr>
            <w:tcW w:w="1978" w:type="dxa"/>
            <w:gridSpan w:val="2"/>
          </w:tcPr>
          <w:p w:rsidR="00EF7FB2" w:rsidRPr="00581582" w:rsidRDefault="00774388" w:rsidP="006D5014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EF7FB2" w:rsidRPr="00581582" w:rsidRDefault="00774388" w:rsidP="006D5014">
            <w:r w:rsidRPr="00581582">
              <w:t>01.03.1942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EF7FB2" w:rsidRPr="00581582" w:rsidRDefault="00774388" w:rsidP="00774388">
            <w:pPr>
              <w:rPr>
                <w:lang w:val="en-US"/>
              </w:rPr>
            </w:pPr>
            <w:proofErr w:type="spellStart"/>
            <w:r w:rsidRPr="00581582">
              <w:rPr>
                <w:lang w:val="en-US"/>
              </w:rPr>
              <w:t>Тестов</w:t>
            </w:r>
            <w:proofErr w:type="spellEnd"/>
            <w:r w:rsidRPr="00581582">
              <w:t xml:space="preserve">   Василий Ефимо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EF7FB2" w:rsidRPr="00581582" w:rsidRDefault="00774388" w:rsidP="00774388">
            <w:r w:rsidRPr="00581582">
              <w:t>Тестов   Евгений Дмитриевич</w:t>
            </w:r>
          </w:p>
        </w:tc>
        <w:tc>
          <w:tcPr>
            <w:tcW w:w="1978" w:type="dxa"/>
            <w:gridSpan w:val="2"/>
          </w:tcPr>
          <w:p w:rsidR="00EF7FB2" w:rsidRPr="00581582" w:rsidRDefault="00774388" w:rsidP="006D5014">
            <w:r w:rsidRPr="00581582">
              <w:t>1906</w:t>
            </w:r>
          </w:p>
        </w:tc>
        <w:tc>
          <w:tcPr>
            <w:tcW w:w="2297" w:type="dxa"/>
            <w:gridSpan w:val="2"/>
          </w:tcPr>
          <w:p w:rsidR="00EF7FB2" w:rsidRPr="00581582" w:rsidRDefault="00774388" w:rsidP="006D5014">
            <w:r w:rsidRPr="00581582">
              <w:t>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EF7FB2" w:rsidRPr="00581582" w:rsidRDefault="00774388" w:rsidP="00774388">
            <w:r w:rsidRPr="00581582">
              <w:t>Тестов   Иван Александрович</w:t>
            </w:r>
          </w:p>
        </w:tc>
        <w:tc>
          <w:tcPr>
            <w:tcW w:w="1978" w:type="dxa"/>
            <w:gridSpan w:val="2"/>
          </w:tcPr>
          <w:p w:rsidR="00EF7FB2" w:rsidRPr="00581582" w:rsidRDefault="00774388" w:rsidP="006D5014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EF7FB2" w:rsidRPr="00581582" w:rsidRDefault="00774388" w:rsidP="006D5014">
            <w:r w:rsidRPr="00581582">
              <w:t>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lastRenderedPageBreak/>
              <w:t>25</w:t>
            </w:r>
          </w:p>
        </w:tc>
        <w:tc>
          <w:tcPr>
            <w:tcW w:w="3956" w:type="dxa"/>
            <w:gridSpan w:val="3"/>
          </w:tcPr>
          <w:p w:rsidR="00EF7FB2" w:rsidRPr="00581582" w:rsidRDefault="00774388" w:rsidP="00774388">
            <w:r w:rsidRPr="00581582">
              <w:t>Тестов   Михаил Ивано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EF7FB2" w:rsidRPr="00581582" w:rsidRDefault="005F285A" w:rsidP="005F285A">
            <w:r w:rsidRPr="00581582">
              <w:t>Тестов   Николай Иванович</w:t>
            </w:r>
          </w:p>
        </w:tc>
        <w:tc>
          <w:tcPr>
            <w:tcW w:w="1978" w:type="dxa"/>
            <w:gridSpan w:val="2"/>
          </w:tcPr>
          <w:p w:rsidR="00EF7FB2" w:rsidRPr="00581582" w:rsidRDefault="005F285A" w:rsidP="006D501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EF7FB2" w:rsidRPr="00581582" w:rsidRDefault="005F285A" w:rsidP="006D5014">
            <w:r w:rsidRPr="00581582">
              <w:t>02.1943 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EF7FB2" w:rsidRPr="00581582" w:rsidRDefault="005F285A" w:rsidP="005F285A">
            <w:r w:rsidRPr="00581582">
              <w:t>Тестов   Николай Михайлович</w:t>
            </w:r>
          </w:p>
        </w:tc>
        <w:tc>
          <w:tcPr>
            <w:tcW w:w="1978" w:type="dxa"/>
            <w:gridSpan w:val="2"/>
          </w:tcPr>
          <w:p w:rsidR="00EF7FB2" w:rsidRPr="00581582" w:rsidRDefault="005F285A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EF7FB2" w:rsidRPr="00581582" w:rsidRDefault="005F285A" w:rsidP="006D5014">
            <w:r w:rsidRPr="00581582">
              <w:t>01.09.1944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8</w:t>
            </w:r>
          </w:p>
        </w:tc>
        <w:tc>
          <w:tcPr>
            <w:tcW w:w="3956" w:type="dxa"/>
            <w:gridSpan w:val="3"/>
          </w:tcPr>
          <w:p w:rsidR="00EF7FB2" w:rsidRPr="00581582" w:rsidRDefault="005F285A" w:rsidP="005F285A">
            <w:r w:rsidRPr="00581582">
              <w:t>Тестов   Николай Степано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29</w:t>
            </w:r>
          </w:p>
        </w:tc>
        <w:tc>
          <w:tcPr>
            <w:tcW w:w="3956" w:type="dxa"/>
            <w:gridSpan w:val="3"/>
          </w:tcPr>
          <w:p w:rsidR="00EF7FB2" w:rsidRPr="00581582" w:rsidRDefault="005F285A" w:rsidP="005F285A">
            <w:r w:rsidRPr="00581582">
              <w:t>Тестов   Павел Петрович</w:t>
            </w:r>
          </w:p>
        </w:tc>
        <w:tc>
          <w:tcPr>
            <w:tcW w:w="1978" w:type="dxa"/>
            <w:gridSpan w:val="2"/>
          </w:tcPr>
          <w:p w:rsidR="00EF7FB2" w:rsidRPr="00581582" w:rsidRDefault="005F285A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EF7FB2" w:rsidRPr="00581582" w:rsidRDefault="005F285A" w:rsidP="006D5014">
            <w:r w:rsidRPr="00581582">
              <w:t>08.07.1942 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30</w:t>
            </w:r>
          </w:p>
        </w:tc>
        <w:tc>
          <w:tcPr>
            <w:tcW w:w="3956" w:type="dxa"/>
            <w:gridSpan w:val="3"/>
          </w:tcPr>
          <w:p w:rsidR="00EF7FB2" w:rsidRPr="00581582" w:rsidRDefault="005F285A" w:rsidP="005F285A">
            <w:r w:rsidRPr="00581582">
              <w:t>Тестов   Павел Федорович</w:t>
            </w:r>
          </w:p>
        </w:tc>
        <w:tc>
          <w:tcPr>
            <w:tcW w:w="1978" w:type="dxa"/>
            <w:gridSpan w:val="2"/>
          </w:tcPr>
          <w:p w:rsidR="00EF7FB2" w:rsidRPr="00581582" w:rsidRDefault="005F285A" w:rsidP="006D501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EF7FB2" w:rsidRPr="00581582" w:rsidRDefault="005F285A" w:rsidP="006D5014">
            <w:r w:rsidRPr="00581582">
              <w:t>11.1942 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31</w:t>
            </w:r>
          </w:p>
        </w:tc>
        <w:tc>
          <w:tcPr>
            <w:tcW w:w="3956" w:type="dxa"/>
            <w:gridSpan w:val="3"/>
          </w:tcPr>
          <w:p w:rsidR="00EF7FB2" w:rsidRPr="00581582" w:rsidRDefault="005F285A" w:rsidP="005F285A">
            <w:r w:rsidRPr="00581582">
              <w:t>Тестов   Петр Дмитриевич</w:t>
            </w:r>
          </w:p>
        </w:tc>
        <w:tc>
          <w:tcPr>
            <w:tcW w:w="1978" w:type="dxa"/>
            <w:gridSpan w:val="2"/>
          </w:tcPr>
          <w:p w:rsidR="00EF7FB2" w:rsidRPr="00581582" w:rsidRDefault="005F285A" w:rsidP="006D5014">
            <w:r w:rsidRPr="00581582">
              <w:t>1926</w:t>
            </w:r>
          </w:p>
        </w:tc>
        <w:tc>
          <w:tcPr>
            <w:tcW w:w="2297" w:type="dxa"/>
            <w:gridSpan w:val="2"/>
          </w:tcPr>
          <w:p w:rsidR="00EF7FB2" w:rsidRPr="00581582" w:rsidRDefault="005F285A" w:rsidP="006D5014">
            <w:r w:rsidRPr="00581582">
              <w:t>12.1943 б/в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32</w:t>
            </w:r>
          </w:p>
        </w:tc>
        <w:tc>
          <w:tcPr>
            <w:tcW w:w="3956" w:type="dxa"/>
            <w:gridSpan w:val="3"/>
          </w:tcPr>
          <w:p w:rsidR="00EF7FB2" w:rsidRPr="00581582" w:rsidRDefault="00C20ABD" w:rsidP="00C20ABD">
            <w:r w:rsidRPr="00581582">
              <w:t>Тестов   Федор Василье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33</w:t>
            </w:r>
          </w:p>
        </w:tc>
        <w:tc>
          <w:tcPr>
            <w:tcW w:w="3956" w:type="dxa"/>
            <w:gridSpan w:val="3"/>
          </w:tcPr>
          <w:p w:rsidR="00EF7FB2" w:rsidRPr="00581582" w:rsidRDefault="00C20ABD" w:rsidP="00C20ABD">
            <w:r w:rsidRPr="00581582">
              <w:t>Тестов    Яков Игнатье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34</w:t>
            </w:r>
          </w:p>
        </w:tc>
        <w:tc>
          <w:tcPr>
            <w:tcW w:w="3956" w:type="dxa"/>
            <w:gridSpan w:val="3"/>
          </w:tcPr>
          <w:p w:rsidR="00EF7FB2" w:rsidRPr="00581582" w:rsidRDefault="00C20ABD" w:rsidP="00C20ABD">
            <w:r w:rsidRPr="00581582">
              <w:t>Тулупов   Иван Яковле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35</w:t>
            </w:r>
          </w:p>
        </w:tc>
        <w:tc>
          <w:tcPr>
            <w:tcW w:w="3956" w:type="dxa"/>
            <w:gridSpan w:val="3"/>
          </w:tcPr>
          <w:p w:rsidR="00EF7FB2" w:rsidRPr="00581582" w:rsidRDefault="00C20ABD" w:rsidP="00C20ABD">
            <w:proofErr w:type="spellStart"/>
            <w:r w:rsidRPr="00581582">
              <w:t>Чешкова</w:t>
            </w:r>
            <w:proofErr w:type="spellEnd"/>
            <w:r w:rsidRPr="00581582">
              <w:t xml:space="preserve">   Надежда Александровна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C57FF1" w:rsidP="006D5014">
            <w:r w:rsidRPr="00581582">
              <w:t>36</w:t>
            </w:r>
          </w:p>
        </w:tc>
        <w:tc>
          <w:tcPr>
            <w:tcW w:w="3956" w:type="dxa"/>
            <w:gridSpan w:val="3"/>
          </w:tcPr>
          <w:p w:rsidR="00EF7FB2" w:rsidRPr="00581582" w:rsidRDefault="00C20ABD" w:rsidP="00C20ABD">
            <w:proofErr w:type="spellStart"/>
            <w:r w:rsidRPr="00581582">
              <w:t>Шерстков</w:t>
            </w:r>
            <w:proofErr w:type="spellEnd"/>
            <w:r w:rsidRPr="00581582">
              <w:t xml:space="preserve">    Иван Антоно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EF7FB2" w:rsidP="006D5014"/>
        </w:tc>
      </w:tr>
      <w:tr w:rsidR="00C20ABD" w:rsidTr="00C20ABD">
        <w:trPr>
          <w:trHeight w:val="411"/>
        </w:trPr>
        <w:tc>
          <w:tcPr>
            <w:tcW w:w="9345" w:type="dxa"/>
            <w:gridSpan w:val="8"/>
          </w:tcPr>
          <w:p w:rsidR="00C20ABD" w:rsidRPr="00DC71A2" w:rsidRDefault="00C20ABD" w:rsidP="006D501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Содомово</w:t>
            </w:r>
            <w:proofErr w:type="spellEnd"/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507AE6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proofErr w:type="spellStart"/>
            <w:r w:rsidRPr="00581582">
              <w:t>Бетехтин</w:t>
            </w:r>
            <w:proofErr w:type="spellEnd"/>
            <w:r w:rsidRPr="00581582">
              <w:t xml:space="preserve">    Александр Василь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3405DE" w:rsidRPr="00581582" w:rsidRDefault="003405DE" w:rsidP="006D5014">
            <w:r w:rsidRPr="00581582">
              <w:t>1941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507AE6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EF7FB2" w:rsidRPr="00581582" w:rsidRDefault="00C20ABD" w:rsidP="00C20ABD">
            <w:proofErr w:type="spellStart"/>
            <w:r w:rsidRPr="00581582">
              <w:t>Бетехтин</w:t>
            </w:r>
            <w:proofErr w:type="spellEnd"/>
            <w:r w:rsidRPr="00581582">
              <w:t xml:space="preserve">   Николай Васильевич</w:t>
            </w:r>
          </w:p>
        </w:tc>
        <w:tc>
          <w:tcPr>
            <w:tcW w:w="1978" w:type="dxa"/>
            <w:gridSpan w:val="2"/>
          </w:tcPr>
          <w:p w:rsidR="00EF7FB2" w:rsidRPr="00581582" w:rsidRDefault="00C20ABD" w:rsidP="006D5014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EF7FB2" w:rsidRPr="00581582" w:rsidRDefault="00C20ABD" w:rsidP="006D5014">
            <w:r w:rsidRPr="00581582">
              <w:t>1941</w:t>
            </w:r>
          </w:p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507AE6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EF7FB2" w:rsidRPr="00581582" w:rsidRDefault="00C20ABD" w:rsidP="00C20ABD">
            <w:proofErr w:type="spellStart"/>
            <w:r w:rsidRPr="00581582">
              <w:t>Бетехтин</w:t>
            </w:r>
            <w:proofErr w:type="spellEnd"/>
            <w:r w:rsidRPr="00581582">
              <w:t xml:space="preserve">   Сергей Степанович</w:t>
            </w:r>
          </w:p>
        </w:tc>
        <w:tc>
          <w:tcPr>
            <w:tcW w:w="1978" w:type="dxa"/>
            <w:gridSpan w:val="2"/>
          </w:tcPr>
          <w:p w:rsidR="00EF7FB2" w:rsidRPr="00581582" w:rsidRDefault="00EF7FB2" w:rsidP="006D5014"/>
        </w:tc>
        <w:tc>
          <w:tcPr>
            <w:tcW w:w="2297" w:type="dxa"/>
            <w:gridSpan w:val="2"/>
          </w:tcPr>
          <w:p w:rsidR="00EF7FB2" w:rsidRPr="00581582" w:rsidRDefault="00C20ABD" w:rsidP="006D5014">
            <w:r w:rsidRPr="00581582">
              <w:t>28.12.1942</w:t>
            </w:r>
          </w:p>
        </w:tc>
      </w:tr>
      <w:tr w:rsidR="009E09F8" w:rsidTr="00EA6C3B">
        <w:trPr>
          <w:trHeight w:val="411"/>
        </w:trPr>
        <w:tc>
          <w:tcPr>
            <w:tcW w:w="1114" w:type="dxa"/>
          </w:tcPr>
          <w:p w:rsidR="009E09F8" w:rsidRPr="00581582" w:rsidRDefault="009E09F8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9E09F8" w:rsidRPr="00581582" w:rsidRDefault="009E09F8" w:rsidP="009E09F8">
            <w:r w:rsidRPr="00581582">
              <w:t>Гинсбург   Петр Ефимович</w:t>
            </w:r>
          </w:p>
        </w:tc>
        <w:tc>
          <w:tcPr>
            <w:tcW w:w="1978" w:type="dxa"/>
            <w:gridSpan w:val="2"/>
          </w:tcPr>
          <w:p w:rsidR="009E09F8" w:rsidRPr="00581582" w:rsidRDefault="009E09F8" w:rsidP="006D5014"/>
        </w:tc>
        <w:tc>
          <w:tcPr>
            <w:tcW w:w="2297" w:type="dxa"/>
            <w:gridSpan w:val="2"/>
          </w:tcPr>
          <w:p w:rsidR="009E09F8" w:rsidRPr="00581582" w:rsidRDefault="009E09F8" w:rsidP="006D5014"/>
        </w:tc>
      </w:tr>
      <w:tr w:rsidR="00EF7FB2" w:rsidTr="00EA6C3B">
        <w:trPr>
          <w:trHeight w:val="411"/>
        </w:trPr>
        <w:tc>
          <w:tcPr>
            <w:tcW w:w="1114" w:type="dxa"/>
          </w:tcPr>
          <w:p w:rsidR="00EF7FB2" w:rsidRPr="00581582" w:rsidRDefault="009E09F8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EF7FB2" w:rsidRPr="00581582" w:rsidRDefault="00C20ABD" w:rsidP="00C20ABD">
            <w:r w:rsidRPr="00581582">
              <w:t>Груздев   Анатолий Андреевич</w:t>
            </w:r>
          </w:p>
        </w:tc>
        <w:tc>
          <w:tcPr>
            <w:tcW w:w="1978" w:type="dxa"/>
            <w:gridSpan w:val="2"/>
          </w:tcPr>
          <w:p w:rsidR="00EF7FB2" w:rsidRPr="00581582" w:rsidRDefault="00C20ABD" w:rsidP="006D5014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EF7FB2" w:rsidRPr="00581582" w:rsidRDefault="00C20ABD" w:rsidP="006D5014">
            <w:r w:rsidRPr="00581582">
              <w:t>11.1944 б/в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r w:rsidRPr="00581582">
              <w:t>Груздев   Михаил Алексе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r w:rsidRPr="00581582">
              <w:t>Груздев   Михаил Андре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C20ABD" w:rsidRPr="00581582" w:rsidRDefault="00C20ABD" w:rsidP="006D5014">
            <w:r w:rsidRPr="00581582">
              <w:t>01.06.1944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r w:rsidRPr="00581582">
              <w:t>Груздев   Николай Яковл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C20ABD" w:rsidRPr="00581582" w:rsidRDefault="00C20ABD" w:rsidP="006D5014">
            <w:r w:rsidRPr="00581582">
              <w:t>17.03.1944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r w:rsidRPr="00581582">
              <w:t>Груздев   Степан Павло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r w:rsidRPr="00581582">
              <w:t>Груздев   Степан Максимо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r w:rsidRPr="00581582">
              <w:t>Груздев   Яков Андре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>
            <w:r w:rsidRPr="00581582">
              <w:t>1896</w:t>
            </w:r>
          </w:p>
        </w:tc>
        <w:tc>
          <w:tcPr>
            <w:tcW w:w="2297" w:type="dxa"/>
            <w:gridSpan w:val="2"/>
          </w:tcPr>
          <w:p w:rsidR="00C20ABD" w:rsidRPr="00581582" w:rsidRDefault="00C20ABD" w:rsidP="006D5014">
            <w:r w:rsidRPr="00581582">
              <w:t>02.1942 б/в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proofErr w:type="spellStart"/>
            <w:r w:rsidRPr="00581582">
              <w:t>Ечеин</w:t>
            </w:r>
            <w:proofErr w:type="spellEnd"/>
            <w:r w:rsidRPr="00581582">
              <w:t xml:space="preserve">   Александр Александро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proofErr w:type="spellStart"/>
            <w:r w:rsidRPr="00581582">
              <w:t>Ечеин</w:t>
            </w:r>
            <w:proofErr w:type="spellEnd"/>
            <w:r w:rsidRPr="00581582">
              <w:t xml:space="preserve">    Василий Федоро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proofErr w:type="spellStart"/>
            <w:r w:rsidRPr="00581582">
              <w:t>Ечеин</w:t>
            </w:r>
            <w:proofErr w:type="spellEnd"/>
            <w:r w:rsidRPr="00581582">
              <w:t xml:space="preserve">   Михаил Алексе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proofErr w:type="spellStart"/>
            <w:r w:rsidRPr="00581582">
              <w:t>Ечеин</w:t>
            </w:r>
            <w:proofErr w:type="spellEnd"/>
            <w:r w:rsidRPr="00581582">
              <w:t xml:space="preserve">   Павел Никола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C20ABD" w:rsidRPr="00581582" w:rsidRDefault="00C20ABD" w:rsidP="006D5014">
            <w:r w:rsidRPr="00581582">
              <w:t>26.11.1942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C20ABD" w:rsidRPr="00581582" w:rsidRDefault="00C20ABD" w:rsidP="00C20ABD">
            <w:proofErr w:type="spellStart"/>
            <w:r w:rsidRPr="00581582">
              <w:t>Ечеин</w:t>
            </w:r>
            <w:proofErr w:type="spellEnd"/>
            <w:r w:rsidRPr="00581582">
              <w:t xml:space="preserve">   Федор Никола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>
            <w:r w:rsidRPr="00581582">
              <w:t>1899</w:t>
            </w:r>
          </w:p>
        </w:tc>
        <w:tc>
          <w:tcPr>
            <w:tcW w:w="2297" w:type="dxa"/>
            <w:gridSpan w:val="2"/>
          </w:tcPr>
          <w:p w:rsidR="00C20ABD" w:rsidRPr="00581582" w:rsidRDefault="00721C12" w:rsidP="006D5014">
            <w:r w:rsidRPr="00581582">
              <w:t>18.03.1943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Зайков   Григорий Иванович</w:t>
            </w:r>
          </w:p>
        </w:tc>
        <w:tc>
          <w:tcPr>
            <w:tcW w:w="1978" w:type="dxa"/>
            <w:gridSpan w:val="2"/>
          </w:tcPr>
          <w:p w:rsidR="00C20ABD" w:rsidRPr="00581582" w:rsidRDefault="00721C12" w:rsidP="006D501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C20ABD" w:rsidRPr="00581582" w:rsidRDefault="00721C12" w:rsidP="006D5014">
            <w:r w:rsidRPr="00581582">
              <w:t>08.06.1944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Зайков   Николай Василь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Конев   Михаил Тимофеевич</w:t>
            </w:r>
          </w:p>
        </w:tc>
        <w:tc>
          <w:tcPr>
            <w:tcW w:w="1978" w:type="dxa"/>
            <w:gridSpan w:val="2"/>
          </w:tcPr>
          <w:p w:rsidR="00C20ABD" w:rsidRPr="00581582" w:rsidRDefault="00721C12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C20ABD" w:rsidRPr="00581582" w:rsidRDefault="00721C12" w:rsidP="006D5014">
            <w:r w:rsidRPr="00581582">
              <w:t>31.08.1944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Нагибин    Василий Иванович</w:t>
            </w:r>
          </w:p>
        </w:tc>
        <w:tc>
          <w:tcPr>
            <w:tcW w:w="1978" w:type="dxa"/>
            <w:gridSpan w:val="2"/>
          </w:tcPr>
          <w:p w:rsidR="00C20ABD" w:rsidRPr="00581582" w:rsidRDefault="00721C12" w:rsidP="006D5014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C20ABD" w:rsidRPr="00581582" w:rsidRDefault="00721C12" w:rsidP="006D5014">
            <w:r w:rsidRPr="00581582">
              <w:t>10.1942 б/в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Потехин   Александр Васильевич</w:t>
            </w:r>
          </w:p>
        </w:tc>
        <w:tc>
          <w:tcPr>
            <w:tcW w:w="1978" w:type="dxa"/>
            <w:gridSpan w:val="2"/>
          </w:tcPr>
          <w:p w:rsidR="00C20ABD" w:rsidRPr="00581582" w:rsidRDefault="00721C12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C20ABD" w:rsidRPr="00581582" w:rsidRDefault="00721C12" w:rsidP="006D5014">
            <w:r w:rsidRPr="00581582">
              <w:t>08.1941 б/в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lastRenderedPageBreak/>
              <w:t>22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Тестов   Иван Ивано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Шубин   Александр Георгиевич</w:t>
            </w:r>
          </w:p>
        </w:tc>
        <w:tc>
          <w:tcPr>
            <w:tcW w:w="1978" w:type="dxa"/>
            <w:gridSpan w:val="2"/>
          </w:tcPr>
          <w:p w:rsidR="00C20ABD" w:rsidRPr="00581582" w:rsidRDefault="00721C12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C20ABD" w:rsidRPr="00581582" w:rsidRDefault="00721C12" w:rsidP="006D5014">
            <w:r w:rsidRPr="00581582">
              <w:t>31.07.1943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Шубин   Александр Герасимо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721C12" w:rsidP="006D5014">
            <w:r w:rsidRPr="00581582">
              <w:t>23.09.1942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C20ABD" w:rsidRPr="00581582" w:rsidRDefault="00721C12" w:rsidP="00721C12">
            <w:r w:rsidRPr="00581582">
              <w:t>Шубин    Василий Иванович</w:t>
            </w:r>
          </w:p>
        </w:tc>
        <w:tc>
          <w:tcPr>
            <w:tcW w:w="1978" w:type="dxa"/>
            <w:gridSpan w:val="2"/>
          </w:tcPr>
          <w:p w:rsidR="00C20ABD" w:rsidRPr="00581582" w:rsidRDefault="00721C12" w:rsidP="006D5014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C20ABD" w:rsidRPr="00581582" w:rsidRDefault="003405DE" w:rsidP="006D5014">
            <w:r w:rsidRPr="00581582">
              <w:t>22.12.1941 б/в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r w:rsidRPr="00581582">
              <w:t>Шубин   Михаил Михайло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3405DE" w:rsidP="006D5014">
            <w:r w:rsidRPr="00581582">
              <w:t>16.11.1942</w:t>
            </w:r>
          </w:p>
        </w:tc>
      </w:tr>
      <w:tr w:rsidR="003405DE" w:rsidTr="0032674E">
        <w:trPr>
          <w:trHeight w:val="411"/>
        </w:trPr>
        <w:tc>
          <w:tcPr>
            <w:tcW w:w="9345" w:type="dxa"/>
            <w:gridSpan w:val="8"/>
          </w:tcPr>
          <w:p w:rsidR="003405DE" w:rsidRPr="00DC71A2" w:rsidRDefault="003405DE" w:rsidP="006D501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Стригино</w:t>
            </w:r>
            <w:proofErr w:type="spellEnd"/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r w:rsidRPr="00581582">
              <w:t>Бобров   Иван Афанась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proofErr w:type="spellStart"/>
            <w:r w:rsidRPr="00581582">
              <w:t>Бетехтин</w:t>
            </w:r>
            <w:proofErr w:type="spellEnd"/>
            <w:r w:rsidRPr="00581582">
              <w:t xml:space="preserve">   Николай Васильевич</w:t>
            </w:r>
          </w:p>
        </w:tc>
        <w:tc>
          <w:tcPr>
            <w:tcW w:w="1978" w:type="dxa"/>
            <w:gridSpan w:val="2"/>
          </w:tcPr>
          <w:p w:rsidR="00C20ABD" w:rsidRPr="00581582" w:rsidRDefault="00C20ABD" w:rsidP="006D5014"/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proofErr w:type="spellStart"/>
            <w:r w:rsidRPr="00581582">
              <w:t>Бетехтин</w:t>
            </w:r>
            <w:proofErr w:type="spellEnd"/>
            <w:r w:rsidRPr="00581582">
              <w:t xml:space="preserve">   Пантелей Андреевич</w:t>
            </w:r>
          </w:p>
        </w:tc>
        <w:tc>
          <w:tcPr>
            <w:tcW w:w="1978" w:type="dxa"/>
            <w:gridSpan w:val="2"/>
          </w:tcPr>
          <w:p w:rsidR="00C20ABD" w:rsidRPr="00581582" w:rsidRDefault="003405DE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C20ABD" w:rsidRPr="00581582" w:rsidRDefault="003405DE" w:rsidP="006D5014">
            <w:r w:rsidRPr="00581582">
              <w:t>11.10.1941 б/в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r w:rsidRPr="00581582">
              <w:t xml:space="preserve">Тестов   Алексей Васильевич </w:t>
            </w:r>
          </w:p>
        </w:tc>
        <w:tc>
          <w:tcPr>
            <w:tcW w:w="1978" w:type="dxa"/>
            <w:gridSpan w:val="2"/>
          </w:tcPr>
          <w:p w:rsidR="00C20ABD" w:rsidRPr="00581582" w:rsidRDefault="003405DE" w:rsidP="006D5014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C20ABD" w:rsidRPr="00581582" w:rsidRDefault="003405DE" w:rsidP="006D5014">
            <w:r w:rsidRPr="00581582">
              <w:t>1943</w:t>
            </w:r>
          </w:p>
        </w:tc>
      </w:tr>
      <w:tr w:rsidR="00DD7D66" w:rsidTr="006B1E34">
        <w:trPr>
          <w:trHeight w:val="411"/>
        </w:trPr>
        <w:tc>
          <w:tcPr>
            <w:tcW w:w="9345" w:type="dxa"/>
            <w:gridSpan w:val="8"/>
          </w:tcPr>
          <w:p w:rsidR="00DD7D66" w:rsidRPr="00DC71A2" w:rsidRDefault="00DD7D66" w:rsidP="006D501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DC71A2">
              <w:rPr>
                <w:b/>
                <w:sz w:val="24"/>
                <w:szCs w:val="24"/>
              </w:rPr>
              <w:t>Суслониха</w:t>
            </w:r>
            <w:proofErr w:type="spellEnd"/>
          </w:p>
        </w:tc>
      </w:tr>
      <w:tr w:rsidR="00DD7D66" w:rsidTr="00EA6C3B">
        <w:trPr>
          <w:trHeight w:val="411"/>
        </w:trPr>
        <w:tc>
          <w:tcPr>
            <w:tcW w:w="1114" w:type="dxa"/>
          </w:tcPr>
          <w:p w:rsidR="00DD7D66" w:rsidRPr="00581582" w:rsidRDefault="009E09F8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DD7D66" w:rsidRPr="00581582" w:rsidRDefault="006102D5" w:rsidP="006102D5">
            <w:r w:rsidRPr="00581582">
              <w:t>Гагарин   Василий Тимофеевич</w:t>
            </w:r>
          </w:p>
        </w:tc>
        <w:tc>
          <w:tcPr>
            <w:tcW w:w="1978" w:type="dxa"/>
            <w:gridSpan w:val="2"/>
          </w:tcPr>
          <w:p w:rsidR="00DD7D66" w:rsidRPr="00581582" w:rsidRDefault="00DD7D66" w:rsidP="006D5014"/>
        </w:tc>
        <w:tc>
          <w:tcPr>
            <w:tcW w:w="2297" w:type="dxa"/>
            <w:gridSpan w:val="2"/>
          </w:tcPr>
          <w:p w:rsidR="00DD7D66" w:rsidRPr="00581582" w:rsidRDefault="006102D5" w:rsidP="006D5014">
            <w:r w:rsidRPr="00581582">
              <w:t>01.08.1944</w:t>
            </w:r>
          </w:p>
        </w:tc>
      </w:tr>
      <w:tr w:rsidR="00DD7D66" w:rsidTr="00EA6C3B">
        <w:trPr>
          <w:trHeight w:val="411"/>
        </w:trPr>
        <w:tc>
          <w:tcPr>
            <w:tcW w:w="1114" w:type="dxa"/>
          </w:tcPr>
          <w:p w:rsidR="00DD7D66" w:rsidRPr="00581582" w:rsidRDefault="009E09F8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DD7D66" w:rsidRPr="00581582" w:rsidRDefault="006102D5" w:rsidP="006102D5">
            <w:r w:rsidRPr="00581582">
              <w:t>Гагарин   Владимир Спиридонович</w:t>
            </w:r>
          </w:p>
        </w:tc>
        <w:tc>
          <w:tcPr>
            <w:tcW w:w="1978" w:type="dxa"/>
            <w:gridSpan w:val="2"/>
          </w:tcPr>
          <w:p w:rsidR="00DD7D66" w:rsidRPr="00581582" w:rsidRDefault="006102D5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DD7D66" w:rsidRPr="00581582" w:rsidRDefault="006102D5" w:rsidP="006D5014">
            <w:r w:rsidRPr="00581582">
              <w:t>09.03.1943</w:t>
            </w:r>
          </w:p>
        </w:tc>
      </w:tr>
      <w:tr w:rsidR="00DD7D66" w:rsidTr="00EA6C3B">
        <w:trPr>
          <w:trHeight w:val="411"/>
        </w:trPr>
        <w:tc>
          <w:tcPr>
            <w:tcW w:w="1114" w:type="dxa"/>
          </w:tcPr>
          <w:p w:rsidR="00DD7D66" w:rsidRPr="00581582" w:rsidRDefault="009E09F8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DD7D66" w:rsidRPr="00581582" w:rsidRDefault="006102D5" w:rsidP="006102D5">
            <w:r w:rsidRPr="00581582">
              <w:t>Гагарин   Дмитрий Алексеевич</w:t>
            </w:r>
          </w:p>
        </w:tc>
        <w:tc>
          <w:tcPr>
            <w:tcW w:w="1978" w:type="dxa"/>
            <w:gridSpan w:val="2"/>
          </w:tcPr>
          <w:p w:rsidR="00DD7D66" w:rsidRPr="00581582" w:rsidRDefault="00DD7D66" w:rsidP="006D5014"/>
        </w:tc>
        <w:tc>
          <w:tcPr>
            <w:tcW w:w="2297" w:type="dxa"/>
            <w:gridSpan w:val="2"/>
          </w:tcPr>
          <w:p w:rsidR="00DD7D66" w:rsidRPr="00581582" w:rsidRDefault="006102D5" w:rsidP="006D5014">
            <w:r w:rsidRPr="00581582">
              <w:t>07.07.1943</w:t>
            </w:r>
          </w:p>
        </w:tc>
      </w:tr>
      <w:tr w:rsidR="00DD7D66" w:rsidTr="00EA6C3B">
        <w:trPr>
          <w:trHeight w:val="411"/>
        </w:trPr>
        <w:tc>
          <w:tcPr>
            <w:tcW w:w="1114" w:type="dxa"/>
          </w:tcPr>
          <w:p w:rsidR="00DD7D66" w:rsidRPr="00581582" w:rsidRDefault="009E09F8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DD7D66" w:rsidRPr="00581582" w:rsidRDefault="006102D5" w:rsidP="006102D5">
            <w:r w:rsidRPr="00581582">
              <w:t>Гагарин   Николай Григорьевич</w:t>
            </w:r>
          </w:p>
        </w:tc>
        <w:tc>
          <w:tcPr>
            <w:tcW w:w="1978" w:type="dxa"/>
            <w:gridSpan w:val="2"/>
          </w:tcPr>
          <w:p w:rsidR="00DD7D66" w:rsidRPr="00581582" w:rsidRDefault="006102D5" w:rsidP="006D5014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DD7D66" w:rsidRPr="00581582" w:rsidRDefault="006102D5" w:rsidP="006D5014">
            <w:r w:rsidRPr="00581582">
              <w:t>02.1940</w:t>
            </w:r>
          </w:p>
        </w:tc>
      </w:tr>
      <w:tr w:rsidR="00DD7D66" w:rsidTr="00EA6C3B">
        <w:trPr>
          <w:trHeight w:val="411"/>
        </w:trPr>
        <w:tc>
          <w:tcPr>
            <w:tcW w:w="1114" w:type="dxa"/>
          </w:tcPr>
          <w:p w:rsidR="00DD7D66" w:rsidRPr="00581582" w:rsidRDefault="009E09F8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DD7D66" w:rsidRPr="00581582" w:rsidRDefault="006102D5" w:rsidP="006102D5">
            <w:r w:rsidRPr="00581582">
              <w:t>Гладышев   Василий Петрович</w:t>
            </w:r>
          </w:p>
        </w:tc>
        <w:tc>
          <w:tcPr>
            <w:tcW w:w="1978" w:type="dxa"/>
            <w:gridSpan w:val="2"/>
          </w:tcPr>
          <w:p w:rsidR="00DD7D66" w:rsidRPr="00581582" w:rsidRDefault="006102D5" w:rsidP="006D5014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DD7D66" w:rsidRPr="00581582" w:rsidRDefault="006102D5" w:rsidP="006D5014">
            <w:r w:rsidRPr="00581582">
              <w:t>11.08.1942</w:t>
            </w:r>
          </w:p>
        </w:tc>
      </w:tr>
      <w:tr w:rsidR="00DD7D66" w:rsidTr="00EA6C3B">
        <w:trPr>
          <w:trHeight w:val="411"/>
        </w:trPr>
        <w:tc>
          <w:tcPr>
            <w:tcW w:w="1114" w:type="dxa"/>
          </w:tcPr>
          <w:p w:rsidR="00DD7D66" w:rsidRPr="00581582" w:rsidRDefault="009E09F8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DD7D66" w:rsidRPr="00581582" w:rsidRDefault="006102D5" w:rsidP="006102D5">
            <w:r w:rsidRPr="00581582">
              <w:t>Гладышев   Иван Петрович</w:t>
            </w:r>
          </w:p>
        </w:tc>
        <w:tc>
          <w:tcPr>
            <w:tcW w:w="1978" w:type="dxa"/>
            <w:gridSpan w:val="2"/>
          </w:tcPr>
          <w:p w:rsidR="00DD7D66" w:rsidRPr="00581582" w:rsidRDefault="006102D5" w:rsidP="006D501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DD7D66" w:rsidRPr="00581582" w:rsidRDefault="006102D5" w:rsidP="006D5014">
            <w:r w:rsidRPr="00581582">
              <w:t>09.1941 б/в</w:t>
            </w:r>
          </w:p>
        </w:tc>
      </w:tr>
      <w:tr w:rsidR="00DD7D66" w:rsidTr="00EA6C3B">
        <w:trPr>
          <w:trHeight w:val="411"/>
        </w:trPr>
        <w:tc>
          <w:tcPr>
            <w:tcW w:w="1114" w:type="dxa"/>
          </w:tcPr>
          <w:p w:rsidR="00DD7D66" w:rsidRPr="00581582" w:rsidRDefault="009E09F8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DD7D66" w:rsidRPr="00581582" w:rsidRDefault="00392A63" w:rsidP="00392A63">
            <w:r w:rsidRPr="00581582">
              <w:t>Лобанов   Василий Леонтьевич</w:t>
            </w:r>
          </w:p>
        </w:tc>
        <w:tc>
          <w:tcPr>
            <w:tcW w:w="1978" w:type="dxa"/>
            <w:gridSpan w:val="2"/>
          </w:tcPr>
          <w:p w:rsidR="00DD7D66" w:rsidRPr="00581582" w:rsidRDefault="00DD7D66" w:rsidP="006D5014"/>
        </w:tc>
        <w:tc>
          <w:tcPr>
            <w:tcW w:w="2297" w:type="dxa"/>
            <w:gridSpan w:val="2"/>
          </w:tcPr>
          <w:p w:rsidR="00DD7D66" w:rsidRPr="00581582" w:rsidRDefault="00DD7D66" w:rsidP="006D5014"/>
        </w:tc>
      </w:tr>
      <w:tr w:rsidR="00DD7D66" w:rsidTr="00EA6C3B">
        <w:trPr>
          <w:trHeight w:val="411"/>
        </w:trPr>
        <w:tc>
          <w:tcPr>
            <w:tcW w:w="1114" w:type="dxa"/>
          </w:tcPr>
          <w:p w:rsidR="00DD7D66" w:rsidRPr="00581582" w:rsidRDefault="009E09F8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DD7D66" w:rsidRPr="00581582" w:rsidRDefault="00392A63" w:rsidP="00392A63">
            <w:proofErr w:type="spellStart"/>
            <w:r w:rsidRPr="00581582">
              <w:t>Момотов</w:t>
            </w:r>
            <w:proofErr w:type="spellEnd"/>
            <w:r w:rsidRPr="00581582">
              <w:t xml:space="preserve">   Иван Осипович</w:t>
            </w:r>
          </w:p>
        </w:tc>
        <w:tc>
          <w:tcPr>
            <w:tcW w:w="1978" w:type="dxa"/>
            <w:gridSpan w:val="2"/>
          </w:tcPr>
          <w:p w:rsidR="00DD7D66" w:rsidRPr="00581582" w:rsidRDefault="00392A63" w:rsidP="006D5014">
            <w:r w:rsidRPr="00581582">
              <w:t>1898</w:t>
            </w:r>
          </w:p>
        </w:tc>
        <w:tc>
          <w:tcPr>
            <w:tcW w:w="2297" w:type="dxa"/>
            <w:gridSpan w:val="2"/>
          </w:tcPr>
          <w:p w:rsidR="00DD7D66" w:rsidRPr="00581582" w:rsidRDefault="00392A63" w:rsidP="006D5014">
            <w:r w:rsidRPr="00581582">
              <w:t>08.1942 б/в</w:t>
            </w:r>
          </w:p>
        </w:tc>
      </w:tr>
      <w:tr w:rsidR="003405DE" w:rsidTr="0032674E">
        <w:trPr>
          <w:trHeight w:val="411"/>
        </w:trPr>
        <w:tc>
          <w:tcPr>
            <w:tcW w:w="9345" w:type="dxa"/>
            <w:gridSpan w:val="8"/>
          </w:tcPr>
          <w:p w:rsidR="003405DE" w:rsidRPr="00DC71A2" w:rsidRDefault="003405DE" w:rsidP="006D5014">
            <w:pPr>
              <w:rPr>
                <w:b/>
                <w:sz w:val="24"/>
                <w:szCs w:val="24"/>
              </w:rPr>
            </w:pPr>
            <w:r w:rsidRPr="00DC71A2">
              <w:rPr>
                <w:b/>
                <w:sz w:val="24"/>
                <w:szCs w:val="24"/>
              </w:rPr>
              <w:t>д. Тарасовское Раменье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proofErr w:type="spellStart"/>
            <w:r w:rsidRPr="00581582">
              <w:t>Бетехтин</w:t>
            </w:r>
            <w:proofErr w:type="spellEnd"/>
            <w:r w:rsidRPr="00581582">
              <w:t xml:space="preserve">   Иван Ильич</w:t>
            </w:r>
          </w:p>
        </w:tc>
        <w:tc>
          <w:tcPr>
            <w:tcW w:w="1978" w:type="dxa"/>
            <w:gridSpan w:val="2"/>
          </w:tcPr>
          <w:p w:rsidR="00C20ABD" w:rsidRPr="00581582" w:rsidRDefault="003405DE" w:rsidP="006D5014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C20ABD" w:rsidRPr="00581582" w:rsidRDefault="003405DE" w:rsidP="006D5014">
            <w:r w:rsidRPr="00581582">
              <w:t>1941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proofErr w:type="spellStart"/>
            <w:r w:rsidRPr="00581582">
              <w:t>Бетехтин</w:t>
            </w:r>
            <w:proofErr w:type="spellEnd"/>
            <w:r w:rsidRPr="00581582">
              <w:t xml:space="preserve">   Николай Герасимович</w:t>
            </w:r>
          </w:p>
        </w:tc>
        <w:tc>
          <w:tcPr>
            <w:tcW w:w="1978" w:type="dxa"/>
            <w:gridSpan w:val="2"/>
          </w:tcPr>
          <w:p w:rsidR="00C20ABD" w:rsidRPr="00581582" w:rsidRDefault="003405DE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C20ABD" w:rsidRPr="00581582" w:rsidRDefault="003405DE" w:rsidP="006D5014">
            <w:r w:rsidRPr="00581582">
              <w:t>02.1943 б/в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proofErr w:type="spellStart"/>
            <w:r w:rsidRPr="00581582">
              <w:t>Бетехтин</w:t>
            </w:r>
            <w:proofErr w:type="spellEnd"/>
            <w:r w:rsidRPr="00581582">
              <w:t xml:space="preserve">   Сергей Антонович</w:t>
            </w:r>
          </w:p>
        </w:tc>
        <w:tc>
          <w:tcPr>
            <w:tcW w:w="1978" w:type="dxa"/>
            <w:gridSpan w:val="2"/>
          </w:tcPr>
          <w:p w:rsidR="00C20ABD" w:rsidRPr="00581582" w:rsidRDefault="003405DE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C20ABD" w:rsidRPr="00581582" w:rsidRDefault="003405DE" w:rsidP="006D5014">
            <w:r w:rsidRPr="00581582">
              <w:t>11.1942 б/в</w:t>
            </w:r>
          </w:p>
        </w:tc>
      </w:tr>
      <w:tr w:rsidR="00C20ABD" w:rsidTr="00EA6C3B">
        <w:trPr>
          <w:trHeight w:val="411"/>
        </w:trPr>
        <w:tc>
          <w:tcPr>
            <w:tcW w:w="1114" w:type="dxa"/>
          </w:tcPr>
          <w:p w:rsidR="00C20ABD" w:rsidRPr="00581582" w:rsidRDefault="009E09F8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C20ABD" w:rsidRPr="00581582" w:rsidRDefault="003405DE" w:rsidP="003405DE">
            <w:r w:rsidRPr="00581582">
              <w:t>Овечкин   Аркадий Васильевич</w:t>
            </w:r>
          </w:p>
        </w:tc>
        <w:tc>
          <w:tcPr>
            <w:tcW w:w="1978" w:type="dxa"/>
            <w:gridSpan w:val="2"/>
          </w:tcPr>
          <w:p w:rsidR="00C20ABD" w:rsidRPr="00581582" w:rsidRDefault="003405DE" w:rsidP="006D5014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C20ABD" w:rsidRPr="00581582" w:rsidRDefault="00C20ABD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r w:rsidRPr="00581582">
              <w:t>Овечкин   Дмитрий Василь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r w:rsidRPr="00581582">
              <w:t>Потехин   Аркадий Степан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3405DE" w:rsidRPr="00581582" w:rsidRDefault="003405DE" w:rsidP="006D5014">
            <w:r w:rsidRPr="00581582">
              <w:t>22.02.1943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r w:rsidRPr="00581582">
              <w:t>Потехин    Иван Федор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3405DE" w:rsidRPr="00581582" w:rsidRDefault="003405DE" w:rsidP="006D5014">
            <w:r w:rsidRPr="00581582">
              <w:t>1940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r w:rsidRPr="00581582">
              <w:t>Потехин   Николай Федор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>
            <w:r w:rsidRPr="00581582">
              <w:t>1894</w:t>
            </w:r>
          </w:p>
        </w:tc>
        <w:tc>
          <w:tcPr>
            <w:tcW w:w="2297" w:type="dxa"/>
            <w:gridSpan w:val="2"/>
          </w:tcPr>
          <w:p w:rsidR="003405DE" w:rsidRPr="00581582" w:rsidRDefault="003405DE" w:rsidP="006D5014">
            <w:r w:rsidRPr="00581582">
              <w:t>б/в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r w:rsidRPr="00581582">
              <w:t>Потехина   Антонина Александровна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proofErr w:type="spellStart"/>
            <w:r w:rsidRPr="00581582">
              <w:t>Русанов</w:t>
            </w:r>
            <w:proofErr w:type="spellEnd"/>
            <w:r w:rsidRPr="00581582">
              <w:t xml:space="preserve">   Александр Михайл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proofErr w:type="spellStart"/>
            <w:r w:rsidRPr="00581582">
              <w:t>Русанов</w:t>
            </w:r>
            <w:proofErr w:type="spellEnd"/>
            <w:r w:rsidRPr="00581582">
              <w:t xml:space="preserve">    Александр Александр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proofErr w:type="spellStart"/>
            <w:r w:rsidRPr="00581582">
              <w:t>Русанов</w:t>
            </w:r>
            <w:proofErr w:type="spellEnd"/>
            <w:r w:rsidRPr="00581582">
              <w:t xml:space="preserve">   Андрей Иван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proofErr w:type="spellStart"/>
            <w:r w:rsidRPr="00581582">
              <w:t>Русанов</w:t>
            </w:r>
            <w:proofErr w:type="spellEnd"/>
            <w:r w:rsidRPr="00581582">
              <w:t xml:space="preserve">   Федор Михайл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proofErr w:type="spellStart"/>
            <w:r w:rsidRPr="00581582">
              <w:t>Русанов</w:t>
            </w:r>
            <w:proofErr w:type="spellEnd"/>
            <w:r w:rsidRPr="00581582">
              <w:t xml:space="preserve">   Яков Дмитри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lastRenderedPageBreak/>
              <w:t>15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r w:rsidRPr="00581582">
              <w:t>Симаков   Федор Никола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Егор Никола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3405DE" w:rsidRPr="00581582" w:rsidRDefault="003405DE" w:rsidP="003405DE">
            <w:r w:rsidRPr="00581582">
              <w:t>Тестов   Николай Степан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3405DE" w:rsidRPr="00581582" w:rsidRDefault="00DA52AC" w:rsidP="006D5014">
            <w:r w:rsidRPr="00581582">
              <w:t>15.01.1944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3405DE" w:rsidRPr="00581582" w:rsidRDefault="00DA52AC" w:rsidP="00DA52AC">
            <w:r w:rsidRPr="00581582">
              <w:t>Тестов   Степан Степан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3405DE" w:rsidRPr="00581582" w:rsidRDefault="00DA52AC" w:rsidP="00DA52AC">
            <w:r w:rsidRPr="00581582">
              <w:t>Тестов   Яков Михайлович</w:t>
            </w:r>
          </w:p>
        </w:tc>
        <w:tc>
          <w:tcPr>
            <w:tcW w:w="1978" w:type="dxa"/>
            <w:gridSpan w:val="2"/>
          </w:tcPr>
          <w:p w:rsidR="003405DE" w:rsidRPr="00581582" w:rsidRDefault="00DA52AC" w:rsidP="006D5014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3405DE" w:rsidRPr="00581582" w:rsidRDefault="00767A73" w:rsidP="006D5014">
            <w:r w:rsidRPr="00581582">
              <w:t>18.12.1940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r w:rsidRPr="00581582">
              <w:t>Шубин    Василий Александр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767A73" w:rsidTr="0032674E">
        <w:trPr>
          <w:trHeight w:val="411"/>
        </w:trPr>
        <w:tc>
          <w:tcPr>
            <w:tcW w:w="9345" w:type="dxa"/>
            <w:gridSpan w:val="8"/>
          </w:tcPr>
          <w:p w:rsidR="00767A73" w:rsidRPr="008A68C8" w:rsidRDefault="00767A73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>д. Устье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proofErr w:type="spellStart"/>
            <w:r w:rsidRPr="00581582">
              <w:t>Бабиков</w:t>
            </w:r>
            <w:proofErr w:type="spellEnd"/>
            <w:r w:rsidRPr="00581582">
              <w:t xml:space="preserve">   Иван Яковл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r w:rsidRPr="00581582">
              <w:t>Гусев   Сергей Никола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r w:rsidRPr="00581582">
              <w:t>Захаров   Александр Василь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767A73" w:rsidP="006D5014">
            <w:r w:rsidRPr="00581582">
              <w:t>13.10.1943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r w:rsidRPr="00581582">
              <w:t>Захаров   Василий Алексе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r w:rsidRPr="00581582">
              <w:t>Захаров   Василий Иван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r w:rsidRPr="00581582">
              <w:t>Захаров   Евграф Максимович</w:t>
            </w:r>
          </w:p>
        </w:tc>
        <w:tc>
          <w:tcPr>
            <w:tcW w:w="1978" w:type="dxa"/>
            <w:gridSpan w:val="2"/>
          </w:tcPr>
          <w:p w:rsidR="003405DE" w:rsidRPr="00581582" w:rsidRDefault="00767A73" w:rsidP="006D5014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3405DE" w:rsidRPr="00581582" w:rsidRDefault="00767A73" w:rsidP="006D5014">
            <w:r w:rsidRPr="00581582">
              <w:t>08.1942 б/в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r w:rsidRPr="00581582">
              <w:t>Захаров   Илья Егор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3405DE" w:rsidRPr="00581582" w:rsidRDefault="00767A73" w:rsidP="00767A73">
            <w:r w:rsidRPr="00581582">
              <w:t>Захаров   Николай Иванович</w:t>
            </w:r>
          </w:p>
        </w:tc>
        <w:tc>
          <w:tcPr>
            <w:tcW w:w="1978" w:type="dxa"/>
            <w:gridSpan w:val="2"/>
          </w:tcPr>
          <w:p w:rsidR="003405DE" w:rsidRPr="00581582" w:rsidRDefault="00767A73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3405DE" w:rsidRPr="00581582" w:rsidRDefault="00767A73" w:rsidP="006D5014">
            <w:r w:rsidRPr="00581582">
              <w:t>13.03.1945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3405DE" w:rsidRPr="00581582" w:rsidRDefault="006D766A" w:rsidP="006D766A">
            <w:r w:rsidRPr="00581582">
              <w:t>Захаров   Николай Иль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3405DE" w:rsidRPr="00581582" w:rsidRDefault="006D766A" w:rsidP="006D766A">
            <w:proofErr w:type="spellStart"/>
            <w:r w:rsidRPr="00581582">
              <w:t>Логиновский</w:t>
            </w:r>
            <w:proofErr w:type="spellEnd"/>
            <w:r w:rsidRPr="00581582">
              <w:t xml:space="preserve">   Семен Герасимович</w:t>
            </w:r>
          </w:p>
        </w:tc>
        <w:tc>
          <w:tcPr>
            <w:tcW w:w="1978" w:type="dxa"/>
            <w:gridSpan w:val="2"/>
          </w:tcPr>
          <w:p w:rsidR="003405DE" w:rsidRPr="00581582" w:rsidRDefault="006D766A" w:rsidP="006D5014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3405DE" w:rsidRPr="00581582" w:rsidRDefault="006D766A" w:rsidP="006D5014">
            <w:r w:rsidRPr="00581582">
              <w:t>18.02.1940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r w:rsidRPr="00581582">
              <w:t>Митюков   Георгий Ивано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975DE5" w:rsidTr="00EA6C3B">
        <w:trPr>
          <w:trHeight w:val="411"/>
        </w:trPr>
        <w:tc>
          <w:tcPr>
            <w:tcW w:w="1114" w:type="dxa"/>
          </w:tcPr>
          <w:p w:rsidR="00975DE5" w:rsidRPr="00581582" w:rsidRDefault="009E09F8" w:rsidP="006D501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975DE5" w:rsidRPr="00581582" w:rsidRDefault="00975DE5" w:rsidP="00975DE5">
            <w:proofErr w:type="spellStart"/>
            <w:r w:rsidRPr="00581582">
              <w:t>Обыкин</w:t>
            </w:r>
            <w:proofErr w:type="spellEnd"/>
            <w:r w:rsidRPr="00581582">
              <w:t xml:space="preserve">   Петр Николаевич</w:t>
            </w:r>
          </w:p>
        </w:tc>
        <w:tc>
          <w:tcPr>
            <w:tcW w:w="1978" w:type="dxa"/>
            <w:gridSpan w:val="2"/>
          </w:tcPr>
          <w:p w:rsidR="00975DE5" w:rsidRPr="00581582" w:rsidRDefault="00975DE5" w:rsidP="006D5014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975DE5" w:rsidRPr="00581582" w:rsidRDefault="00975DE5" w:rsidP="006D5014">
            <w:r w:rsidRPr="00581582">
              <w:t>1942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r w:rsidRPr="00581582">
              <w:t>Суханов   Дмитрий Дмитри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r w:rsidRPr="00581582">
              <w:t>Суханова   Клавдия Яковлевна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3405DE" w:rsidP="006D5014"/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proofErr w:type="spellStart"/>
            <w:r w:rsidRPr="00581582">
              <w:t>Чебыкин</w:t>
            </w:r>
            <w:proofErr w:type="spellEnd"/>
            <w:r w:rsidRPr="00581582">
              <w:t xml:space="preserve">   Александр Николаевич</w:t>
            </w:r>
          </w:p>
        </w:tc>
        <w:tc>
          <w:tcPr>
            <w:tcW w:w="1978" w:type="dxa"/>
            <w:gridSpan w:val="2"/>
          </w:tcPr>
          <w:p w:rsidR="003405DE" w:rsidRPr="00581582" w:rsidRDefault="002979EA" w:rsidP="006D5014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3405DE" w:rsidRPr="00581582" w:rsidRDefault="002979EA" w:rsidP="006D5014">
            <w:r w:rsidRPr="00581582">
              <w:t>24.11.1941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proofErr w:type="spellStart"/>
            <w:r w:rsidRPr="00581582">
              <w:t>Чебыкин</w:t>
            </w:r>
            <w:proofErr w:type="spellEnd"/>
            <w:r w:rsidRPr="00581582">
              <w:t xml:space="preserve">   Алексей Федорович</w:t>
            </w:r>
          </w:p>
        </w:tc>
        <w:tc>
          <w:tcPr>
            <w:tcW w:w="1978" w:type="dxa"/>
            <w:gridSpan w:val="2"/>
          </w:tcPr>
          <w:p w:rsidR="003405DE" w:rsidRPr="00581582" w:rsidRDefault="002979EA" w:rsidP="006D5014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3405DE" w:rsidRPr="00581582" w:rsidRDefault="002979EA" w:rsidP="006D5014">
            <w:r w:rsidRPr="00581582">
              <w:t>28.07.1944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proofErr w:type="spellStart"/>
            <w:r w:rsidRPr="00581582">
              <w:t>Чебыкин</w:t>
            </w:r>
            <w:proofErr w:type="spellEnd"/>
            <w:r w:rsidRPr="00581582">
              <w:t xml:space="preserve">   Борис Григорьевич</w:t>
            </w:r>
          </w:p>
        </w:tc>
        <w:tc>
          <w:tcPr>
            <w:tcW w:w="1978" w:type="dxa"/>
            <w:gridSpan w:val="2"/>
          </w:tcPr>
          <w:p w:rsidR="003405DE" w:rsidRPr="00581582" w:rsidRDefault="003405DE" w:rsidP="006D5014"/>
        </w:tc>
        <w:tc>
          <w:tcPr>
            <w:tcW w:w="2297" w:type="dxa"/>
            <w:gridSpan w:val="2"/>
          </w:tcPr>
          <w:p w:rsidR="003405DE" w:rsidRPr="00581582" w:rsidRDefault="002979EA" w:rsidP="006D5014">
            <w:r w:rsidRPr="00581582">
              <w:t>б/в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proofErr w:type="spellStart"/>
            <w:r w:rsidRPr="00581582">
              <w:t>Чебыкин</w:t>
            </w:r>
            <w:proofErr w:type="spellEnd"/>
            <w:r w:rsidRPr="00581582">
              <w:t xml:space="preserve">   Василий Алексеевич</w:t>
            </w:r>
          </w:p>
        </w:tc>
        <w:tc>
          <w:tcPr>
            <w:tcW w:w="1978" w:type="dxa"/>
            <w:gridSpan w:val="2"/>
          </w:tcPr>
          <w:p w:rsidR="003405DE" w:rsidRPr="00581582" w:rsidRDefault="002979EA" w:rsidP="006D5014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3405DE" w:rsidRPr="00581582" w:rsidRDefault="002979EA" w:rsidP="006D5014">
            <w:r w:rsidRPr="00581582">
              <w:t>20.02.1945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proofErr w:type="spellStart"/>
            <w:r w:rsidRPr="00581582">
              <w:t>Чебыкин</w:t>
            </w:r>
            <w:proofErr w:type="spellEnd"/>
            <w:r w:rsidRPr="00581582">
              <w:t xml:space="preserve">   Иван Григорьевич</w:t>
            </w:r>
          </w:p>
        </w:tc>
        <w:tc>
          <w:tcPr>
            <w:tcW w:w="1978" w:type="dxa"/>
            <w:gridSpan w:val="2"/>
          </w:tcPr>
          <w:p w:rsidR="003405DE" w:rsidRPr="00581582" w:rsidRDefault="002979EA" w:rsidP="006D5014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3405DE" w:rsidRPr="00581582" w:rsidRDefault="002979EA" w:rsidP="006D5014">
            <w:r w:rsidRPr="00581582">
              <w:t>07.05.1942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proofErr w:type="spellStart"/>
            <w:r w:rsidRPr="00581582">
              <w:t>Чебыкин</w:t>
            </w:r>
            <w:proofErr w:type="spellEnd"/>
            <w:r w:rsidRPr="00581582">
              <w:t xml:space="preserve">   Николай Григорьевич</w:t>
            </w:r>
          </w:p>
        </w:tc>
        <w:tc>
          <w:tcPr>
            <w:tcW w:w="1978" w:type="dxa"/>
            <w:gridSpan w:val="2"/>
          </w:tcPr>
          <w:p w:rsidR="003405DE" w:rsidRPr="00581582" w:rsidRDefault="002979EA" w:rsidP="006D5014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3405DE" w:rsidRPr="00581582" w:rsidRDefault="002979EA" w:rsidP="006D5014">
            <w:r w:rsidRPr="00581582">
              <w:t>02.12.1941</w:t>
            </w:r>
          </w:p>
        </w:tc>
      </w:tr>
      <w:tr w:rsidR="003405DE" w:rsidTr="00EA6C3B">
        <w:trPr>
          <w:trHeight w:val="411"/>
        </w:trPr>
        <w:tc>
          <w:tcPr>
            <w:tcW w:w="1114" w:type="dxa"/>
          </w:tcPr>
          <w:p w:rsidR="003405DE" w:rsidRPr="00581582" w:rsidRDefault="009E09F8" w:rsidP="006D5014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3405DE" w:rsidRPr="00581582" w:rsidRDefault="002979EA" w:rsidP="002979EA">
            <w:proofErr w:type="spellStart"/>
            <w:r w:rsidRPr="00581582">
              <w:t>Чебыкин</w:t>
            </w:r>
            <w:proofErr w:type="spellEnd"/>
            <w:r w:rsidRPr="00581582">
              <w:t xml:space="preserve">    Панфил Михайлович</w:t>
            </w:r>
          </w:p>
        </w:tc>
        <w:tc>
          <w:tcPr>
            <w:tcW w:w="1978" w:type="dxa"/>
            <w:gridSpan w:val="2"/>
          </w:tcPr>
          <w:p w:rsidR="003405DE" w:rsidRPr="00581582" w:rsidRDefault="00975DE5" w:rsidP="006D5014">
            <w:r w:rsidRPr="00581582">
              <w:t>1892</w:t>
            </w:r>
          </w:p>
        </w:tc>
        <w:tc>
          <w:tcPr>
            <w:tcW w:w="2297" w:type="dxa"/>
            <w:gridSpan w:val="2"/>
          </w:tcPr>
          <w:p w:rsidR="003405DE" w:rsidRPr="00581582" w:rsidRDefault="00975DE5" w:rsidP="006D5014">
            <w:r w:rsidRPr="00581582">
              <w:t>11.11.1942</w:t>
            </w:r>
          </w:p>
        </w:tc>
      </w:tr>
      <w:tr w:rsidR="00392A63" w:rsidTr="006B1E34">
        <w:trPr>
          <w:trHeight w:val="411"/>
        </w:trPr>
        <w:tc>
          <w:tcPr>
            <w:tcW w:w="9345" w:type="dxa"/>
            <w:gridSpan w:val="8"/>
          </w:tcPr>
          <w:p w:rsidR="00392A63" w:rsidRPr="008A68C8" w:rsidRDefault="00392A63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8A68C8">
              <w:rPr>
                <w:b/>
                <w:sz w:val="24"/>
                <w:szCs w:val="24"/>
              </w:rPr>
              <w:t>Филево</w:t>
            </w:r>
            <w:proofErr w:type="spellEnd"/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9E09F8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92A63" w:rsidRPr="00581582" w:rsidRDefault="00F7015E" w:rsidP="00F7015E">
            <w:r w:rsidRPr="00581582">
              <w:t>Филев   Иван Григорьевич</w:t>
            </w:r>
          </w:p>
        </w:tc>
        <w:tc>
          <w:tcPr>
            <w:tcW w:w="1978" w:type="dxa"/>
            <w:gridSpan w:val="2"/>
          </w:tcPr>
          <w:p w:rsidR="00392A63" w:rsidRPr="00581582" w:rsidRDefault="00F7015E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392A63" w:rsidRPr="00581582" w:rsidRDefault="00F7015E" w:rsidP="006D5014">
            <w:r w:rsidRPr="00581582">
              <w:t>1941 б/в</w:t>
            </w:r>
          </w:p>
        </w:tc>
      </w:tr>
      <w:tr w:rsidR="00392A63" w:rsidTr="006B1E34">
        <w:trPr>
          <w:trHeight w:val="411"/>
        </w:trPr>
        <w:tc>
          <w:tcPr>
            <w:tcW w:w="9345" w:type="dxa"/>
            <w:gridSpan w:val="8"/>
          </w:tcPr>
          <w:p w:rsidR="00392A63" w:rsidRPr="008A68C8" w:rsidRDefault="00392A63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8A68C8">
              <w:rPr>
                <w:b/>
                <w:sz w:val="24"/>
                <w:szCs w:val="24"/>
              </w:rPr>
              <w:t>Фурсово</w:t>
            </w:r>
            <w:proofErr w:type="spellEnd"/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3D6BBE">
            <w:pPr>
              <w:tabs>
                <w:tab w:val="left" w:pos="705"/>
              </w:tabs>
            </w:pPr>
            <w:r w:rsidRPr="00581582">
              <w:t>1</w:t>
            </w:r>
            <w:r w:rsidRPr="00581582">
              <w:tab/>
            </w:r>
          </w:p>
        </w:tc>
        <w:tc>
          <w:tcPr>
            <w:tcW w:w="3956" w:type="dxa"/>
            <w:gridSpan w:val="3"/>
          </w:tcPr>
          <w:p w:rsidR="00392A63" w:rsidRPr="00581582" w:rsidRDefault="00392A63" w:rsidP="00392A63">
            <w:proofErr w:type="spellStart"/>
            <w:r w:rsidRPr="00581582">
              <w:t>Кувшинский</w:t>
            </w:r>
            <w:proofErr w:type="spellEnd"/>
            <w:r w:rsidRPr="00581582">
              <w:t xml:space="preserve">   Александр </w:t>
            </w:r>
            <w:proofErr w:type="spellStart"/>
            <w:r w:rsidRPr="00581582">
              <w:t>Брониславович</w:t>
            </w:r>
            <w:proofErr w:type="spellEnd"/>
          </w:p>
        </w:tc>
        <w:tc>
          <w:tcPr>
            <w:tcW w:w="1978" w:type="dxa"/>
            <w:gridSpan w:val="2"/>
          </w:tcPr>
          <w:p w:rsidR="00392A63" w:rsidRPr="00581582" w:rsidRDefault="00392A63" w:rsidP="006D5014"/>
        </w:tc>
        <w:tc>
          <w:tcPr>
            <w:tcW w:w="2297" w:type="dxa"/>
            <w:gridSpan w:val="2"/>
          </w:tcPr>
          <w:p w:rsidR="00392A63" w:rsidRPr="00581582" w:rsidRDefault="00392A63" w:rsidP="006D5014">
            <w:r w:rsidRPr="00581582">
              <w:t>07.1943 б/в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92A63" w:rsidRPr="00581582" w:rsidRDefault="00392A63" w:rsidP="00392A63">
            <w:r w:rsidRPr="00581582">
              <w:t xml:space="preserve">Мальцев   Александр </w:t>
            </w:r>
            <w:proofErr w:type="spellStart"/>
            <w:r w:rsidRPr="00581582">
              <w:t>Евграфович</w:t>
            </w:r>
            <w:proofErr w:type="spellEnd"/>
          </w:p>
        </w:tc>
        <w:tc>
          <w:tcPr>
            <w:tcW w:w="1978" w:type="dxa"/>
            <w:gridSpan w:val="2"/>
          </w:tcPr>
          <w:p w:rsidR="00392A63" w:rsidRPr="00581582" w:rsidRDefault="00392A63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392A63" w:rsidRPr="00581582" w:rsidRDefault="00891AB1" w:rsidP="006D5014">
            <w:r w:rsidRPr="00581582">
              <w:t>03.1942 б/в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392A63" w:rsidRPr="00581582" w:rsidRDefault="00891AB1" w:rsidP="00891AB1">
            <w:r w:rsidRPr="00581582">
              <w:t>Мальцев   Алексей Александрович</w:t>
            </w:r>
          </w:p>
        </w:tc>
        <w:tc>
          <w:tcPr>
            <w:tcW w:w="1978" w:type="dxa"/>
            <w:gridSpan w:val="2"/>
          </w:tcPr>
          <w:p w:rsidR="00392A63" w:rsidRPr="00581582" w:rsidRDefault="00891AB1" w:rsidP="006D5014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392A63" w:rsidRPr="00581582" w:rsidRDefault="00891AB1" w:rsidP="006D5014">
            <w:r w:rsidRPr="00581582">
              <w:t>26.11.1941 б/в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lastRenderedPageBreak/>
              <w:t>4</w:t>
            </w:r>
          </w:p>
        </w:tc>
        <w:tc>
          <w:tcPr>
            <w:tcW w:w="3956" w:type="dxa"/>
            <w:gridSpan w:val="3"/>
          </w:tcPr>
          <w:p w:rsidR="00392A63" w:rsidRPr="00581582" w:rsidRDefault="00891AB1" w:rsidP="00891AB1">
            <w:r w:rsidRPr="00581582">
              <w:t>Мальцев   Алексей Алексеевич</w:t>
            </w:r>
          </w:p>
        </w:tc>
        <w:tc>
          <w:tcPr>
            <w:tcW w:w="1978" w:type="dxa"/>
            <w:gridSpan w:val="2"/>
          </w:tcPr>
          <w:p w:rsidR="00392A63" w:rsidRPr="00581582" w:rsidRDefault="00392A63" w:rsidP="006D5014"/>
        </w:tc>
        <w:tc>
          <w:tcPr>
            <w:tcW w:w="2297" w:type="dxa"/>
            <w:gridSpan w:val="2"/>
          </w:tcPr>
          <w:p w:rsidR="00392A63" w:rsidRPr="00581582" w:rsidRDefault="00891AB1" w:rsidP="006D5014">
            <w:r w:rsidRPr="00581582">
              <w:t>12.1941 б/в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392A63" w:rsidRPr="00581582" w:rsidRDefault="00891AB1" w:rsidP="00891AB1">
            <w:r w:rsidRPr="00581582">
              <w:t>Мальцев   Василий Александрович</w:t>
            </w:r>
          </w:p>
        </w:tc>
        <w:tc>
          <w:tcPr>
            <w:tcW w:w="1978" w:type="dxa"/>
            <w:gridSpan w:val="2"/>
          </w:tcPr>
          <w:p w:rsidR="00392A63" w:rsidRPr="00581582" w:rsidRDefault="00891AB1" w:rsidP="006D5014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392A63" w:rsidRPr="00581582" w:rsidRDefault="00891AB1" w:rsidP="006D5014">
            <w:r w:rsidRPr="00581582">
              <w:t>28.06.1943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392A63" w:rsidRPr="00581582" w:rsidRDefault="00891AB1" w:rsidP="00891AB1">
            <w:r w:rsidRPr="00581582">
              <w:t>Мальцев   Дмитрий Осипович</w:t>
            </w:r>
          </w:p>
        </w:tc>
        <w:tc>
          <w:tcPr>
            <w:tcW w:w="1978" w:type="dxa"/>
            <w:gridSpan w:val="2"/>
          </w:tcPr>
          <w:p w:rsidR="00392A63" w:rsidRPr="00581582" w:rsidRDefault="00891AB1" w:rsidP="006D501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392A63" w:rsidRPr="00581582" w:rsidRDefault="00891AB1" w:rsidP="006D5014">
            <w:r w:rsidRPr="00581582">
              <w:t>12.04.1943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392A63" w:rsidRPr="00581582" w:rsidRDefault="00891AB1" w:rsidP="00891AB1">
            <w:r w:rsidRPr="00581582">
              <w:t>Мальцев   Евгений Никифорович</w:t>
            </w:r>
          </w:p>
        </w:tc>
        <w:tc>
          <w:tcPr>
            <w:tcW w:w="1978" w:type="dxa"/>
            <w:gridSpan w:val="2"/>
          </w:tcPr>
          <w:p w:rsidR="00392A63" w:rsidRPr="00581582" w:rsidRDefault="00891AB1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392A63" w:rsidRPr="00581582" w:rsidRDefault="00891AB1" w:rsidP="006D5014">
            <w:r w:rsidRPr="00581582">
              <w:t>01.1945 б/в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392A63" w:rsidRPr="00581582" w:rsidRDefault="000905F5" w:rsidP="000905F5">
            <w:r w:rsidRPr="00581582">
              <w:t>Мальцев   Михаил Александрович</w:t>
            </w:r>
          </w:p>
        </w:tc>
        <w:tc>
          <w:tcPr>
            <w:tcW w:w="1978" w:type="dxa"/>
            <w:gridSpan w:val="2"/>
          </w:tcPr>
          <w:p w:rsidR="00392A63" w:rsidRPr="00581582" w:rsidRDefault="000905F5" w:rsidP="006D5014">
            <w:r w:rsidRPr="00581582">
              <w:t>1904</w:t>
            </w:r>
          </w:p>
        </w:tc>
        <w:tc>
          <w:tcPr>
            <w:tcW w:w="2297" w:type="dxa"/>
            <w:gridSpan w:val="2"/>
          </w:tcPr>
          <w:p w:rsidR="00392A63" w:rsidRPr="00581582" w:rsidRDefault="000905F5" w:rsidP="006D5014">
            <w:r w:rsidRPr="00581582">
              <w:t>06.09.1942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392A63" w:rsidRPr="00581582" w:rsidRDefault="000905F5" w:rsidP="000905F5">
            <w:r w:rsidRPr="00581582">
              <w:t xml:space="preserve">Мальцев   Николай </w:t>
            </w:r>
            <w:proofErr w:type="spellStart"/>
            <w:r w:rsidRPr="00581582">
              <w:t>Никонорович</w:t>
            </w:r>
            <w:proofErr w:type="spellEnd"/>
          </w:p>
        </w:tc>
        <w:tc>
          <w:tcPr>
            <w:tcW w:w="1978" w:type="dxa"/>
            <w:gridSpan w:val="2"/>
          </w:tcPr>
          <w:p w:rsidR="00392A63" w:rsidRPr="00581582" w:rsidRDefault="000905F5" w:rsidP="006D5014">
            <w:r w:rsidRPr="00581582">
              <w:t>1919</w:t>
            </w:r>
          </w:p>
        </w:tc>
        <w:tc>
          <w:tcPr>
            <w:tcW w:w="2297" w:type="dxa"/>
            <w:gridSpan w:val="2"/>
          </w:tcPr>
          <w:p w:rsidR="00392A63" w:rsidRPr="00581582" w:rsidRDefault="000905F5" w:rsidP="006D5014">
            <w:r w:rsidRPr="00581582">
              <w:t>09.1941 б/в</w:t>
            </w:r>
          </w:p>
        </w:tc>
      </w:tr>
      <w:tr w:rsidR="00392A63" w:rsidTr="00EA6C3B">
        <w:trPr>
          <w:trHeight w:val="411"/>
        </w:trPr>
        <w:tc>
          <w:tcPr>
            <w:tcW w:w="1114" w:type="dxa"/>
          </w:tcPr>
          <w:p w:rsidR="00392A63" w:rsidRPr="00581582" w:rsidRDefault="003D6BBE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392A63" w:rsidRPr="00581582" w:rsidRDefault="000905F5" w:rsidP="000905F5">
            <w:r w:rsidRPr="00581582">
              <w:t>Мальцев   Федор Петрович</w:t>
            </w:r>
          </w:p>
        </w:tc>
        <w:tc>
          <w:tcPr>
            <w:tcW w:w="1978" w:type="dxa"/>
            <w:gridSpan w:val="2"/>
          </w:tcPr>
          <w:p w:rsidR="00392A63" w:rsidRPr="00581582" w:rsidRDefault="000905F5" w:rsidP="006D5014">
            <w:r w:rsidRPr="00581582">
              <w:t>1918</w:t>
            </w:r>
          </w:p>
        </w:tc>
        <w:tc>
          <w:tcPr>
            <w:tcW w:w="2297" w:type="dxa"/>
            <w:gridSpan w:val="2"/>
          </w:tcPr>
          <w:p w:rsidR="00392A63" w:rsidRPr="00581582" w:rsidRDefault="000905F5" w:rsidP="006D5014">
            <w:r w:rsidRPr="00581582">
              <w:t>23.12.1944</w:t>
            </w:r>
          </w:p>
        </w:tc>
      </w:tr>
      <w:tr w:rsidR="000905F5" w:rsidTr="00EA6C3B">
        <w:trPr>
          <w:trHeight w:val="411"/>
        </w:trPr>
        <w:tc>
          <w:tcPr>
            <w:tcW w:w="1114" w:type="dxa"/>
          </w:tcPr>
          <w:p w:rsidR="000905F5" w:rsidRPr="00581582" w:rsidRDefault="003D6BBE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0905F5" w:rsidRPr="00581582" w:rsidRDefault="000905F5" w:rsidP="000905F5">
            <w:r w:rsidRPr="00581582">
              <w:t>Филев   Александр Егорович</w:t>
            </w:r>
          </w:p>
        </w:tc>
        <w:tc>
          <w:tcPr>
            <w:tcW w:w="1978" w:type="dxa"/>
            <w:gridSpan w:val="2"/>
          </w:tcPr>
          <w:p w:rsidR="000905F5" w:rsidRPr="00581582" w:rsidRDefault="000905F5" w:rsidP="006D5014"/>
        </w:tc>
        <w:tc>
          <w:tcPr>
            <w:tcW w:w="2297" w:type="dxa"/>
            <w:gridSpan w:val="2"/>
          </w:tcPr>
          <w:p w:rsidR="000905F5" w:rsidRPr="00581582" w:rsidRDefault="000905F5" w:rsidP="006D5014"/>
        </w:tc>
      </w:tr>
      <w:tr w:rsidR="00F7015E" w:rsidTr="006B1E34">
        <w:trPr>
          <w:trHeight w:val="411"/>
        </w:trPr>
        <w:tc>
          <w:tcPr>
            <w:tcW w:w="9345" w:type="dxa"/>
            <w:gridSpan w:val="8"/>
          </w:tcPr>
          <w:p w:rsidR="00F7015E" w:rsidRPr="008A68C8" w:rsidRDefault="00F7015E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8A68C8">
              <w:rPr>
                <w:b/>
                <w:sz w:val="24"/>
                <w:szCs w:val="24"/>
              </w:rPr>
              <w:t>Цеплино</w:t>
            </w:r>
            <w:proofErr w:type="spellEnd"/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3D6BBE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F7015E" w:rsidRPr="00581582" w:rsidRDefault="00F7015E" w:rsidP="00F7015E">
            <w:r w:rsidRPr="00581582">
              <w:t>Лушников   Михаил Васильевич</w:t>
            </w:r>
          </w:p>
        </w:tc>
        <w:tc>
          <w:tcPr>
            <w:tcW w:w="1978" w:type="dxa"/>
            <w:gridSpan w:val="2"/>
          </w:tcPr>
          <w:p w:rsidR="00F7015E" w:rsidRPr="00581582" w:rsidRDefault="00F7015E" w:rsidP="006D5014">
            <w:r w:rsidRPr="00581582">
              <w:t>1895</w:t>
            </w:r>
          </w:p>
        </w:tc>
        <w:tc>
          <w:tcPr>
            <w:tcW w:w="2297" w:type="dxa"/>
            <w:gridSpan w:val="2"/>
          </w:tcPr>
          <w:p w:rsidR="00F7015E" w:rsidRPr="00581582" w:rsidRDefault="00F7015E" w:rsidP="006D5014">
            <w:r w:rsidRPr="00581582">
              <w:t>1942 б/в</w:t>
            </w:r>
          </w:p>
        </w:tc>
      </w:tr>
      <w:tr w:rsidR="0032674E" w:rsidTr="0032674E">
        <w:trPr>
          <w:trHeight w:val="411"/>
        </w:trPr>
        <w:tc>
          <w:tcPr>
            <w:tcW w:w="9345" w:type="dxa"/>
            <w:gridSpan w:val="8"/>
          </w:tcPr>
          <w:p w:rsidR="0032674E" w:rsidRPr="008A68C8" w:rsidRDefault="0032674E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8A68C8">
              <w:rPr>
                <w:b/>
                <w:sz w:val="24"/>
                <w:szCs w:val="24"/>
              </w:rPr>
              <w:t>Чуприяново</w:t>
            </w:r>
            <w:proofErr w:type="spellEnd"/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Автамонов</w:t>
            </w:r>
            <w:proofErr w:type="spellEnd"/>
            <w:r w:rsidRPr="00581582">
              <w:t xml:space="preserve">   Иван Николае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32674E" w:rsidTr="00EA6C3B">
        <w:trPr>
          <w:trHeight w:val="411"/>
        </w:trPr>
        <w:tc>
          <w:tcPr>
            <w:tcW w:w="1114" w:type="dxa"/>
          </w:tcPr>
          <w:p w:rsidR="0032674E" w:rsidRPr="00581582" w:rsidRDefault="003D306D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2674E" w:rsidRPr="00581582" w:rsidRDefault="0032674E" w:rsidP="0032674E">
            <w:r w:rsidRPr="00581582">
              <w:t>Бобров   Василий Афанасьевич</w:t>
            </w:r>
          </w:p>
        </w:tc>
        <w:tc>
          <w:tcPr>
            <w:tcW w:w="1978" w:type="dxa"/>
            <w:gridSpan w:val="2"/>
          </w:tcPr>
          <w:p w:rsidR="0032674E" w:rsidRPr="00581582" w:rsidRDefault="0032674E" w:rsidP="006D5014">
            <w:r w:rsidRPr="00581582">
              <w:t>1807 ?</w:t>
            </w:r>
          </w:p>
        </w:tc>
        <w:tc>
          <w:tcPr>
            <w:tcW w:w="2297" w:type="dxa"/>
            <w:gridSpan w:val="2"/>
          </w:tcPr>
          <w:p w:rsidR="0032674E" w:rsidRPr="00581582" w:rsidRDefault="0032674E" w:rsidP="006D5014">
            <w:r w:rsidRPr="00581582">
              <w:t>1942 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r w:rsidRPr="00581582">
              <w:t>Бобров   Николай Егоро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Варцов</w:t>
            </w:r>
            <w:proofErr w:type="spellEnd"/>
            <w:r w:rsidRPr="00581582">
              <w:t xml:space="preserve">   Семен Семено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r w:rsidRPr="00581582">
              <w:t>Комарович   Василий Александрович</w:t>
            </w:r>
          </w:p>
        </w:tc>
        <w:tc>
          <w:tcPr>
            <w:tcW w:w="1978" w:type="dxa"/>
            <w:gridSpan w:val="2"/>
          </w:tcPr>
          <w:p w:rsidR="002979EA" w:rsidRPr="00581582" w:rsidRDefault="0032674E" w:rsidP="006D5014">
            <w:r w:rsidRPr="00581582">
              <w:t>1916</w:t>
            </w:r>
          </w:p>
        </w:tc>
        <w:tc>
          <w:tcPr>
            <w:tcW w:w="2297" w:type="dxa"/>
            <w:gridSpan w:val="2"/>
          </w:tcPr>
          <w:p w:rsidR="002979EA" w:rsidRPr="00581582" w:rsidRDefault="0032674E" w:rsidP="006D5014">
            <w:r w:rsidRPr="00581582">
              <w:t>10.1941 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Логиновский</w:t>
            </w:r>
            <w:proofErr w:type="spellEnd"/>
            <w:r w:rsidRPr="00581582">
              <w:t xml:space="preserve">   Иван </w:t>
            </w:r>
            <w:proofErr w:type="spellStart"/>
            <w:r w:rsidRPr="00581582">
              <w:t>Ермолаевич</w:t>
            </w:r>
            <w:proofErr w:type="spellEnd"/>
          </w:p>
        </w:tc>
        <w:tc>
          <w:tcPr>
            <w:tcW w:w="1978" w:type="dxa"/>
            <w:gridSpan w:val="2"/>
          </w:tcPr>
          <w:p w:rsidR="002979EA" w:rsidRPr="00581582" w:rsidRDefault="0032674E" w:rsidP="006D5014">
            <w:r w:rsidRPr="00581582">
              <w:t>1913</w:t>
            </w:r>
          </w:p>
        </w:tc>
        <w:tc>
          <w:tcPr>
            <w:tcW w:w="2297" w:type="dxa"/>
            <w:gridSpan w:val="2"/>
          </w:tcPr>
          <w:p w:rsidR="002979EA" w:rsidRPr="00581582" w:rsidRDefault="0032674E" w:rsidP="006D5014">
            <w:r w:rsidRPr="00581582">
              <w:t>10.1941 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Пасхин</w:t>
            </w:r>
            <w:proofErr w:type="spellEnd"/>
            <w:r w:rsidRPr="00581582">
              <w:t xml:space="preserve">   Алексей Александрович</w:t>
            </w:r>
          </w:p>
        </w:tc>
        <w:tc>
          <w:tcPr>
            <w:tcW w:w="1978" w:type="dxa"/>
            <w:gridSpan w:val="2"/>
          </w:tcPr>
          <w:p w:rsidR="002979EA" w:rsidRPr="00581582" w:rsidRDefault="0032674E" w:rsidP="006D5014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2979EA" w:rsidRPr="00581582" w:rsidRDefault="0032674E" w:rsidP="006D5014">
            <w:r w:rsidRPr="00581582">
              <w:t>01.1943 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Пасхин</w:t>
            </w:r>
            <w:proofErr w:type="spellEnd"/>
            <w:r w:rsidRPr="00581582">
              <w:t xml:space="preserve">   Василий Александрович</w:t>
            </w:r>
          </w:p>
        </w:tc>
        <w:tc>
          <w:tcPr>
            <w:tcW w:w="1978" w:type="dxa"/>
            <w:gridSpan w:val="2"/>
          </w:tcPr>
          <w:p w:rsidR="002979EA" w:rsidRPr="00581582" w:rsidRDefault="0032674E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2979EA" w:rsidRPr="00581582" w:rsidRDefault="0032674E" w:rsidP="006D5014">
            <w:r w:rsidRPr="00581582">
              <w:t>27.01.1943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Пасхин</w:t>
            </w:r>
            <w:proofErr w:type="spellEnd"/>
            <w:r w:rsidRPr="00581582">
              <w:t xml:space="preserve">    Иван Алексеевич</w:t>
            </w:r>
          </w:p>
        </w:tc>
        <w:tc>
          <w:tcPr>
            <w:tcW w:w="1978" w:type="dxa"/>
            <w:gridSpan w:val="2"/>
          </w:tcPr>
          <w:p w:rsidR="002979EA" w:rsidRPr="00581582" w:rsidRDefault="0032674E" w:rsidP="006D501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2979EA" w:rsidRPr="00581582" w:rsidRDefault="0032674E" w:rsidP="006D5014">
            <w:r w:rsidRPr="00581582">
              <w:t>08.05.1942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Пасхин</w:t>
            </w:r>
            <w:proofErr w:type="spellEnd"/>
            <w:r w:rsidRPr="00581582">
              <w:t xml:space="preserve">   Иван Александро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r w:rsidRPr="00581582">
              <w:t>Перевозчиков   Герман Александро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r w:rsidRPr="00581582">
              <w:t>Суворов   Михаил Данило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r w:rsidRPr="00581582">
              <w:t xml:space="preserve">Тестов   Кузьма </w:t>
            </w:r>
            <w:proofErr w:type="spellStart"/>
            <w:r w:rsidRPr="00581582">
              <w:t>Самсонович</w:t>
            </w:r>
            <w:proofErr w:type="spellEnd"/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r w:rsidRPr="00581582">
              <w:t xml:space="preserve">Чернов   Алексей </w:t>
            </w:r>
            <w:proofErr w:type="spellStart"/>
            <w:r w:rsidRPr="00581582">
              <w:t>Никонорович</w:t>
            </w:r>
            <w:proofErr w:type="spellEnd"/>
          </w:p>
        </w:tc>
        <w:tc>
          <w:tcPr>
            <w:tcW w:w="1978" w:type="dxa"/>
            <w:gridSpan w:val="2"/>
          </w:tcPr>
          <w:p w:rsidR="002979EA" w:rsidRPr="00581582" w:rsidRDefault="0032674E" w:rsidP="006D501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2979EA" w:rsidRPr="00581582" w:rsidRDefault="0032674E" w:rsidP="006D5014">
            <w:r w:rsidRPr="00581582">
              <w:t>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Шутихин</w:t>
            </w:r>
            <w:proofErr w:type="spellEnd"/>
            <w:r w:rsidRPr="00581582">
              <w:t xml:space="preserve">   Василий Александро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32674E" w:rsidP="006D5014">
            <w:r w:rsidRPr="00581582">
              <w:t>28.12.1939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979EA" w:rsidRPr="00581582" w:rsidRDefault="0032674E" w:rsidP="0032674E">
            <w:proofErr w:type="spellStart"/>
            <w:r w:rsidRPr="00581582">
              <w:t>Шутихин</w:t>
            </w:r>
            <w:proofErr w:type="spellEnd"/>
            <w:r w:rsidRPr="00581582">
              <w:t xml:space="preserve">   Степан Александрович</w:t>
            </w:r>
          </w:p>
        </w:tc>
        <w:tc>
          <w:tcPr>
            <w:tcW w:w="1978" w:type="dxa"/>
            <w:gridSpan w:val="2"/>
          </w:tcPr>
          <w:p w:rsidR="002979EA" w:rsidRPr="00581582" w:rsidRDefault="0032674E" w:rsidP="006D501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2979EA" w:rsidRPr="00581582" w:rsidRDefault="0032674E" w:rsidP="006D5014">
            <w:r w:rsidRPr="00581582">
              <w:t>10.1941 б/в</w:t>
            </w:r>
          </w:p>
        </w:tc>
      </w:tr>
      <w:tr w:rsidR="00F7015E" w:rsidTr="006B1E34">
        <w:trPr>
          <w:trHeight w:val="411"/>
        </w:trPr>
        <w:tc>
          <w:tcPr>
            <w:tcW w:w="9345" w:type="dxa"/>
            <w:gridSpan w:val="8"/>
          </w:tcPr>
          <w:p w:rsidR="00F7015E" w:rsidRPr="008A68C8" w:rsidRDefault="00F7015E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8A68C8">
              <w:rPr>
                <w:b/>
                <w:sz w:val="24"/>
                <w:szCs w:val="24"/>
              </w:rPr>
              <w:t>Шероговино</w:t>
            </w:r>
            <w:proofErr w:type="spellEnd"/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ED55BD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F7015E" w:rsidRPr="00581582" w:rsidRDefault="00F7015E" w:rsidP="00F7015E">
            <w:r w:rsidRPr="00581582">
              <w:t>Быков   Анатолий Николаевич</w:t>
            </w:r>
          </w:p>
        </w:tc>
        <w:tc>
          <w:tcPr>
            <w:tcW w:w="1978" w:type="dxa"/>
            <w:gridSpan w:val="2"/>
          </w:tcPr>
          <w:p w:rsidR="00F7015E" w:rsidRPr="00581582" w:rsidRDefault="00F7015E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F7015E" w:rsidRPr="00581582" w:rsidRDefault="00F7015E" w:rsidP="006D5014">
            <w:r w:rsidRPr="00581582">
              <w:t>05.11.1943</w:t>
            </w:r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ED55BD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F7015E" w:rsidRPr="00581582" w:rsidRDefault="00F7015E" w:rsidP="00F7015E">
            <w:r w:rsidRPr="00581582">
              <w:t>Быков   Герман Андреевич</w:t>
            </w:r>
          </w:p>
        </w:tc>
        <w:tc>
          <w:tcPr>
            <w:tcW w:w="1978" w:type="dxa"/>
            <w:gridSpan w:val="2"/>
          </w:tcPr>
          <w:p w:rsidR="00F7015E" w:rsidRPr="00581582" w:rsidRDefault="00F7015E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F7015E" w:rsidRPr="00581582" w:rsidRDefault="00F7015E" w:rsidP="006D5014">
            <w:r w:rsidRPr="00581582">
              <w:t>02.02.1943</w:t>
            </w:r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ED55BD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F7015E" w:rsidRPr="00581582" w:rsidRDefault="00F7015E" w:rsidP="00F7015E">
            <w:r w:rsidRPr="00581582">
              <w:t>Быков   Михаил Петрович</w:t>
            </w:r>
          </w:p>
        </w:tc>
        <w:tc>
          <w:tcPr>
            <w:tcW w:w="1978" w:type="dxa"/>
            <w:gridSpan w:val="2"/>
          </w:tcPr>
          <w:p w:rsidR="00F7015E" w:rsidRPr="00581582" w:rsidRDefault="00F7015E" w:rsidP="006D5014"/>
        </w:tc>
        <w:tc>
          <w:tcPr>
            <w:tcW w:w="2297" w:type="dxa"/>
            <w:gridSpan w:val="2"/>
          </w:tcPr>
          <w:p w:rsidR="00F7015E" w:rsidRPr="00581582" w:rsidRDefault="00D96F94" w:rsidP="006D5014">
            <w:r w:rsidRPr="00581582">
              <w:t>10.04.1943</w:t>
            </w:r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ED55BD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F7015E" w:rsidRPr="00581582" w:rsidRDefault="00D96F94" w:rsidP="00D96F94">
            <w:proofErr w:type="spellStart"/>
            <w:r w:rsidRPr="00581582">
              <w:t>Вьялицин</w:t>
            </w:r>
            <w:proofErr w:type="spellEnd"/>
            <w:r w:rsidRPr="00581582">
              <w:t xml:space="preserve">   Алексей Михайлович</w:t>
            </w:r>
          </w:p>
        </w:tc>
        <w:tc>
          <w:tcPr>
            <w:tcW w:w="1978" w:type="dxa"/>
            <w:gridSpan w:val="2"/>
          </w:tcPr>
          <w:p w:rsidR="00F7015E" w:rsidRPr="00581582" w:rsidRDefault="00D96F94" w:rsidP="006D5014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F7015E" w:rsidRPr="00581582" w:rsidRDefault="00D96F94" w:rsidP="006D5014">
            <w:r w:rsidRPr="00581582">
              <w:t>10.1941 б/в</w:t>
            </w:r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ED55BD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F7015E" w:rsidRPr="00581582" w:rsidRDefault="00D96F94" w:rsidP="00D96F94">
            <w:proofErr w:type="spellStart"/>
            <w:r w:rsidRPr="00581582">
              <w:t>Вьялицин</w:t>
            </w:r>
            <w:proofErr w:type="spellEnd"/>
            <w:r w:rsidRPr="00581582">
              <w:t xml:space="preserve">   Владимир Савельевич</w:t>
            </w:r>
          </w:p>
        </w:tc>
        <w:tc>
          <w:tcPr>
            <w:tcW w:w="1978" w:type="dxa"/>
            <w:gridSpan w:val="2"/>
          </w:tcPr>
          <w:p w:rsidR="00F7015E" w:rsidRPr="00581582" w:rsidRDefault="00D96F94" w:rsidP="006D501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F7015E" w:rsidRPr="00581582" w:rsidRDefault="00D96F94" w:rsidP="006D5014">
            <w:r w:rsidRPr="00581582">
              <w:t>05.1943 б/в</w:t>
            </w:r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ED55BD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F7015E" w:rsidRPr="00581582" w:rsidRDefault="00D96F94" w:rsidP="00D96F94">
            <w:proofErr w:type="spellStart"/>
            <w:r w:rsidRPr="00581582">
              <w:t>Вьялицин</w:t>
            </w:r>
            <w:proofErr w:type="spellEnd"/>
            <w:r w:rsidRPr="00581582">
              <w:t xml:space="preserve">   Егор Васильевич</w:t>
            </w:r>
          </w:p>
        </w:tc>
        <w:tc>
          <w:tcPr>
            <w:tcW w:w="1978" w:type="dxa"/>
            <w:gridSpan w:val="2"/>
          </w:tcPr>
          <w:p w:rsidR="00F7015E" w:rsidRPr="00581582" w:rsidRDefault="00D96F94" w:rsidP="006D5014">
            <w:r w:rsidRPr="00581582">
              <w:t>1892</w:t>
            </w:r>
          </w:p>
        </w:tc>
        <w:tc>
          <w:tcPr>
            <w:tcW w:w="2297" w:type="dxa"/>
            <w:gridSpan w:val="2"/>
          </w:tcPr>
          <w:p w:rsidR="00F7015E" w:rsidRPr="00581582" w:rsidRDefault="00D96F94" w:rsidP="006D5014">
            <w:r w:rsidRPr="00581582">
              <w:t>30.01.1943</w:t>
            </w:r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ED55BD" w:rsidP="006D5014">
            <w:r w:rsidRPr="00581582">
              <w:lastRenderedPageBreak/>
              <w:t>7</w:t>
            </w:r>
          </w:p>
        </w:tc>
        <w:tc>
          <w:tcPr>
            <w:tcW w:w="3956" w:type="dxa"/>
            <w:gridSpan w:val="3"/>
          </w:tcPr>
          <w:p w:rsidR="00F7015E" w:rsidRPr="00581582" w:rsidRDefault="00D96F94" w:rsidP="00D96F94">
            <w:proofErr w:type="spellStart"/>
            <w:r w:rsidRPr="00581582">
              <w:t>Вьялицин</w:t>
            </w:r>
            <w:proofErr w:type="spellEnd"/>
            <w:r w:rsidRPr="00581582">
              <w:t xml:space="preserve">   Иван Михайлович</w:t>
            </w:r>
          </w:p>
        </w:tc>
        <w:tc>
          <w:tcPr>
            <w:tcW w:w="1978" w:type="dxa"/>
            <w:gridSpan w:val="2"/>
          </w:tcPr>
          <w:p w:rsidR="00F7015E" w:rsidRPr="00581582" w:rsidRDefault="00D96F94" w:rsidP="006D5014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F7015E" w:rsidRPr="00581582" w:rsidRDefault="00D96F94" w:rsidP="006D5014">
            <w:r w:rsidRPr="00581582">
              <w:t>01.1940 б/в</w:t>
            </w:r>
          </w:p>
        </w:tc>
      </w:tr>
      <w:tr w:rsidR="00F7015E" w:rsidTr="00EA6C3B">
        <w:trPr>
          <w:trHeight w:val="411"/>
        </w:trPr>
        <w:tc>
          <w:tcPr>
            <w:tcW w:w="1114" w:type="dxa"/>
          </w:tcPr>
          <w:p w:rsidR="00F7015E" w:rsidRPr="00581582" w:rsidRDefault="00ED55BD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F7015E" w:rsidRPr="00581582" w:rsidRDefault="00D96F94" w:rsidP="00D96F94">
            <w:proofErr w:type="spellStart"/>
            <w:r w:rsidRPr="00581582">
              <w:t>Вьялицин</w:t>
            </w:r>
            <w:proofErr w:type="spellEnd"/>
            <w:r w:rsidRPr="00581582">
              <w:t xml:space="preserve">   Яков Егорович</w:t>
            </w:r>
          </w:p>
        </w:tc>
        <w:tc>
          <w:tcPr>
            <w:tcW w:w="1978" w:type="dxa"/>
            <w:gridSpan w:val="2"/>
          </w:tcPr>
          <w:p w:rsidR="00F7015E" w:rsidRPr="00581582" w:rsidRDefault="00F7015E" w:rsidP="006D5014"/>
        </w:tc>
        <w:tc>
          <w:tcPr>
            <w:tcW w:w="2297" w:type="dxa"/>
            <w:gridSpan w:val="2"/>
          </w:tcPr>
          <w:p w:rsidR="00F7015E" w:rsidRPr="00581582" w:rsidRDefault="00D96F94" w:rsidP="006D5014">
            <w:r w:rsidRPr="00581582">
              <w:t>18.08.1943</w:t>
            </w:r>
            <w:r w:rsidR="001A64CC" w:rsidRPr="00581582">
              <w:t>1</w:t>
            </w:r>
          </w:p>
        </w:tc>
      </w:tr>
      <w:tr w:rsidR="00772A49" w:rsidTr="008921C1">
        <w:trPr>
          <w:trHeight w:val="411"/>
        </w:trPr>
        <w:tc>
          <w:tcPr>
            <w:tcW w:w="9345" w:type="dxa"/>
            <w:gridSpan w:val="8"/>
          </w:tcPr>
          <w:p w:rsidR="00772A49" w:rsidRPr="008A68C8" w:rsidRDefault="00772A49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8A68C8">
              <w:rPr>
                <w:b/>
                <w:sz w:val="24"/>
                <w:szCs w:val="24"/>
              </w:rPr>
              <w:t>Ширшово</w:t>
            </w:r>
            <w:proofErr w:type="spellEnd"/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979EA" w:rsidRPr="00581582" w:rsidRDefault="00245C4C" w:rsidP="00245C4C">
            <w:r w:rsidRPr="00581582">
              <w:t>Симаков   Василий Прокопьевич</w:t>
            </w:r>
          </w:p>
        </w:tc>
        <w:tc>
          <w:tcPr>
            <w:tcW w:w="1978" w:type="dxa"/>
            <w:gridSpan w:val="2"/>
          </w:tcPr>
          <w:p w:rsidR="002979EA" w:rsidRPr="00581582" w:rsidRDefault="00245C4C" w:rsidP="006D501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2979EA" w:rsidRPr="00581582" w:rsidRDefault="00245C4C" w:rsidP="006D5014">
            <w:r w:rsidRPr="00581582">
              <w:t>11.07.1943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3D306D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979EA" w:rsidRPr="00581582" w:rsidRDefault="00245C4C" w:rsidP="00245C4C">
            <w:r w:rsidRPr="00581582">
              <w:t xml:space="preserve">Симаков   </w:t>
            </w:r>
            <w:proofErr w:type="spellStart"/>
            <w:r w:rsidRPr="00581582">
              <w:t>Симан</w:t>
            </w:r>
            <w:proofErr w:type="spellEnd"/>
            <w:r w:rsidRPr="00581582">
              <w:t xml:space="preserve"> Егорович</w:t>
            </w:r>
          </w:p>
        </w:tc>
        <w:tc>
          <w:tcPr>
            <w:tcW w:w="1978" w:type="dxa"/>
            <w:gridSpan w:val="2"/>
          </w:tcPr>
          <w:p w:rsidR="002979EA" w:rsidRPr="00581582" w:rsidRDefault="00245C4C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2979EA" w:rsidRPr="00581582" w:rsidRDefault="00245C4C" w:rsidP="006D5014">
            <w:r w:rsidRPr="00581582">
              <w:t>12.1941 б/в</w:t>
            </w:r>
          </w:p>
        </w:tc>
      </w:tr>
      <w:tr w:rsidR="00772A49" w:rsidTr="008921C1">
        <w:trPr>
          <w:trHeight w:val="411"/>
        </w:trPr>
        <w:tc>
          <w:tcPr>
            <w:tcW w:w="9345" w:type="dxa"/>
            <w:gridSpan w:val="8"/>
          </w:tcPr>
          <w:p w:rsidR="00772A49" w:rsidRPr="008A68C8" w:rsidRDefault="00772A49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>д. Шубино Раменье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2979EA" w:rsidRPr="00581582" w:rsidRDefault="00772A49" w:rsidP="00772A49">
            <w:r w:rsidRPr="00581582">
              <w:t>Кузнецов   Яков Павло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2979EA" w:rsidRPr="00581582" w:rsidRDefault="00772A49" w:rsidP="00772A49">
            <w:proofErr w:type="spellStart"/>
            <w:r w:rsidRPr="00581582">
              <w:t>Русанов</w:t>
            </w:r>
            <w:proofErr w:type="spellEnd"/>
            <w:r w:rsidRPr="00581582">
              <w:t xml:space="preserve">   Александр Иванович</w:t>
            </w:r>
          </w:p>
        </w:tc>
        <w:tc>
          <w:tcPr>
            <w:tcW w:w="1978" w:type="dxa"/>
            <w:gridSpan w:val="2"/>
          </w:tcPr>
          <w:p w:rsidR="002979EA" w:rsidRPr="00581582" w:rsidRDefault="00772A49" w:rsidP="006D5014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2979EA" w:rsidRPr="00581582" w:rsidRDefault="00772A49" w:rsidP="006D5014">
            <w:r w:rsidRPr="00581582">
              <w:t>04.1942 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2979EA" w:rsidRPr="00581582" w:rsidRDefault="00772A49" w:rsidP="00772A49">
            <w:proofErr w:type="spellStart"/>
            <w:r w:rsidRPr="00581582">
              <w:t>Русанов</w:t>
            </w:r>
            <w:proofErr w:type="spellEnd"/>
            <w:r w:rsidRPr="00581582">
              <w:t xml:space="preserve">   Александр Семено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05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14.01.1944 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Анатолий Павло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11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05.09.1943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Аркадий Егоро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05.1942 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Василий Андрее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22.01.1943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Василий Ивано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03.09.1943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Григорий Матвее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22.06.1944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9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Егор Дмитрие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0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Зосима Николае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17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1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Иван Александро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12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27.04.1943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2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Иван Ивано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08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05.08.1944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3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Иван Михайло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02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4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 Иван Николае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2979EA" w:rsidRPr="00581582" w:rsidRDefault="00AD22A0" w:rsidP="006D5014">
            <w:r w:rsidRPr="00581582">
              <w:t>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5</w:t>
            </w:r>
          </w:p>
        </w:tc>
        <w:tc>
          <w:tcPr>
            <w:tcW w:w="3956" w:type="dxa"/>
            <w:gridSpan w:val="3"/>
          </w:tcPr>
          <w:p w:rsidR="002979EA" w:rsidRPr="00581582" w:rsidRDefault="00AD22A0" w:rsidP="00AD22A0">
            <w:proofErr w:type="spellStart"/>
            <w:r w:rsidRPr="00581582">
              <w:t>Русанов</w:t>
            </w:r>
            <w:proofErr w:type="spellEnd"/>
            <w:r w:rsidRPr="00581582">
              <w:t xml:space="preserve">   Михаил Егорович</w:t>
            </w:r>
          </w:p>
        </w:tc>
        <w:tc>
          <w:tcPr>
            <w:tcW w:w="1978" w:type="dxa"/>
            <w:gridSpan w:val="2"/>
          </w:tcPr>
          <w:p w:rsidR="002979EA" w:rsidRPr="00581582" w:rsidRDefault="00AD22A0" w:rsidP="006D5014">
            <w:r w:rsidRPr="00581582">
              <w:t>1909</w:t>
            </w:r>
          </w:p>
        </w:tc>
        <w:tc>
          <w:tcPr>
            <w:tcW w:w="2297" w:type="dxa"/>
            <w:gridSpan w:val="2"/>
          </w:tcPr>
          <w:p w:rsidR="002979EA" w:rsidRPr="00581582" w:rsidRDefault="00396231" w:rsidP="006D5014">
            <w:r w:rsidRPr="00581582">
              <w:t>11.06.1942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6</w:t>
            </w:r>
          </w:p>
        </w:tc>
        <w:tc>
          <w:tcPr>
            <w:tcW w:w="3956" w:type="dxa"/>
            <w:gridSpan w:val="3"/>
          </w:tcPr>
          <w:p w:rsidR="002979EA" w:rsidRPr="00581582" w:rsidRDefault="00396231" w:rsidP="00396231">
            <w:proofErr w:type="spellStart"/>
            <w:r w:rsidRPr="00581582">
              <w:t>Русанов</w:t>
            </w:r>
            <w:proofErr w:type="spellEnd"/>
            <w:r w:rsidRPr="00581582">
              <w:t xml:space="preserve">   Николай Михайлович</w:t>
            </w:r>
          </w:p>
        </w:tc>
        <w:tc>
          <w:tcPr>
            <w:tcW w:w="1978" w:type="dxa"/>
            <w:gridSpan w:val="2"/>
          </w:tcPr>
          <w:p w:rsidR="002979EA" w:rsidRPr="00581582" w:rsidRDefault="00396231" w:rsidP="006D5014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2979EA" w:rsidRPr="00581582" w:rsidRDefault="00396231" w:rsidP="006D5014">
            <w:r w:rsidRPr="00581582">
              <w:t>07.1942 б/в</w:t>
            </w:r>
          </w:p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7</w:t>
            </w:r>
          </w:p>
        </w:tc>
        <w:tc>
          <w:tcPr>
            <w:tcW w:w="3956" w:type="dxa"/>
            <w:gridSpan w:val="3"/>
          </w:tcPr>
          <w:p w:rsidR="002979EA" w:rsidRPr="00581582" w:rsidRDefault="00396231" w:rsidP="00396231">
            <w:proofErr w:type="spellStart"/>
            <w:r w:rsidRPr="00581582">
              <w:t>Русанов</w:t>
            </w:r>
            <w:proofErr w:type="spellEnd"/>
            <w:r w:rsidRPr="00581582">
              <w:t xml:space="preserve">   Михаил Егорович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8</w:t>
            </w:r>
          </w:p>
        </w:tc>
        <w:tc>
          <w:tcPr>
            <w:tcW w:w="3956" w:type="dxa"/>
            <w:gridSpan w:val="3"/>
          </w:tcPr>
          <w:p w:rsidR="002979EA" w:rsidRPr="00581582" w:rsidRDefault="00396231" w:rsidP="00396231">
            <w:proofErr w:type="spellStart"/>
            <w:r w:rsidRPr="00581582">
              <w:t>Русанова</w:t>
            </w:r>
            <w:proofErr w:type="spellEnd"/>
            <w:r w:rsidRPr="00581582">
              <w:t xml:space="preserve">   Мария Павловна</w:t>
            </w:r>
          </w:p>
        </w:tc>
        <w:tc>
          <w:tcPr>
            <w:tcW w:w="1978" w:type="dxa"/>
            <w:gridSpan w:val="2"/>
          </w:tcPr>
          <w:p w:rsidR="002979EA" w:rsidRPr="00581582" w:rsidRDefault="002979EA" w:rsidP="006D5014"/>
        </w:tc>
        <w:tc>
          <w:tcPr>
            <w:tcW w:w="2297" w:type="dxa"/>
            <w:gridSpan w:val="2"/>
          </w:tcPr>
          <w:p w:rsidR="002979EA" w:rsidRPr="00581582" w:rsidRDefault="002979EA" w:rsidP="006D5014"/>
        </w:tc>
      </w:tr>
      <w:tr w:rsidR="002979EA" w:rsidTr="00EA6C3B">
        <w:trPr>
          <w:trHeight w:val="411"/>
        </w:trPr>
        <w:tc>
          <w:tcPr>
            <w:tcW w:w="1114" w:type="dxa"/>
          </w:tcPr>
          <w:p w:rsidR="002979EA" w:rsidRPr="00581582" w:rsidRDefault="00ED55BD" w:rsidP="006D5014">
            <w:r w:rsidRPr="00581582">
              <w:t>19</w:t>
            </w:r>
          </w:p>
        </w:tc>
        <w:tc>
          <w:tcPr>
            <w:tcW w:w="3956" w:type="dxa"/>
            <w:gridSpan w:val="3"/>
          </w:tcPr>
          <w:p w:rsidR="002979EA" w:rsidRPr="00581582" w:rsidRDefault="00396231" w:rsidP="00396231">
            <w:proofErr w:type="spellStart"/>
            <w:r w:rsidRPr="00581582">
              <w:t>Русанов</w:t>
            </w:r>
            <w:proofErr w:type="spellEnd"/>
            <w:r w:rsidRPr="00581582">
              <w:t xml:space="preserve">   Николай Яковлевич</w:t>
            </w:r>
          </w:p>
        </w:tc>
        <w:tc>
          <w:tcPr>
            <w:tcW w:w="1978" w:type="dxa"/>
            <w:gridSpan w:val="2"/>
          </w:tcPr>
          <w:p w:rsidR="002979EA" w:rsidRPr="00581582" w:rsidRDefault="00396231" w:rsidP="006D5014">
            <w:r w:rsidRPr="00581582">
              <w:t>1924</w:t>
            </w:r>
          </w:p>
        </w:tc>
        <w:tc>
          <w:tcPr>
            <w:tcW w:w="2297" w:type="dxa"/>
            <w:gridSpan w:val="2"/>
          </w:tcPr>
          <w:p w:rsidR="002979EA" w:rsidRPr="00581582" w:rsidRDefault="00396231" w:rsidP="006D5014">
            <w:r w:rsidRPr="00581582">
              <w:t>30.07.1943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0</w:t>
            </w:r>
          </w:p>
        </w:tc>
        <w:tc>
          <w:tcPr>
            <w:tcW w:w="3956" w:type="dxa"/>
            <w:gridSpan w:val="3"/>
          </w:tcPr>
          <w:p w:rsidR="00396231" w:rsidRPr="00581582" w:rsidRDefault="00396231" w:rsidP="00396231">
            <w:proofErr w:type="spellStart"/>
            <w:r w:rsidRPr="00581582">
              <w:t>Русанов</w:t>
            </w:r>
            <w:proofErr w:type="spellEnd"/>
            <w:r w:rsidRPr="00581582">
              <w:t xml:space="preserve">    Павел Федорович</w:t>
            </w:r>
          </w:p>
        </w:tc>
        <w:tc>
          <w:tcPr>
            <w:tcW w:w="1978" w:type="dxa"/>
            <w:gridSpan w:val="2"/>
          </w:tcPr>
          <w:p w:rsidR="00396231" w:rsidRPr="00581582" w:rsidRDefault="00396231" w:rsidP="006D5014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396231" w:rsidRPr="00581582" w:rsidRDefault="00396231" w:rsidP="006D5014">
            <w:r w:rsidRPr="00581582">
              <w:t>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1</w:t>
            </w:r>
          </w:p>
        </w:tc>
        <w:tc>
          <w:tcPr>
            <w:tcW w:w="3956" w:type="dxa"/>
            <w:gridSpan w:val="3"/>
          </w:tcPr>
          <w:p w:rsidR="00396231" w:rsidRPr="00581582" w:rsidRDefault="00396231" w:rsidP="00396231">
            <w:proofErr w:type="spellStart"/>
            <w:r w:rsidRPr="00581582">
              <w:t>Русанов</w:t>
            </w:r>
            <w:proofErr w:type="spellEnd"/>
            <w:r w:rsidRPr="00581582">
              <w:t xml:space="preserve">   Рафаил Иванович (первый)</w:t>
            </w:r>
          </w:p>
        </w:tc>
        <w:tc>
          <w:tcPr>
            <w:tcW w:w="1978" w:type="dxa"/>
            <w:gridSpan w:val="2"/>
          </w:tcPr>
          <w:p w:rsidR="00396231" w:rsidRPr="00581582" w:rsidRDefault="00396231" w:rsidP="006D5014">
            <w:r w:rsidRPr="00581582">
              <w:t>1920</w:t>
            </w:r>
          </w:p>
        </w:tc>
        <w:tc>
          <w:tcPr>
            <w:tcW w:w="2297" w:type="dxa"/>
            <w:gridSpan w:val="2"/>
          </w:tcPr>
          <w:p w:rsidR="00396231" w:rsidRPr="00581582" w:rsidRDefault="00396231" w:rsidP="006D5014">
            <w:r w:rsidRPr="00581582">
              <w:t>1942 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2</w:t>
            </w:r>
          </w:p>
        </w:tc>
        <w:tc>
          <w:tcPr>
            <w:tcW w:w="3956" w:type="dxa"/>
            <w:gridSpan w:val="3"/>
          </w:tcPr>
          <w:p w:rsidR="00396231" w:rsidRPr="00581582" w:rsidRDefault="00396231" w:rsidP="00396231">
            <w:proofErr w:type="spellStart"/>
            <w:r w:rsidRPr="00581582">
              <w:t>Русанов</w:t>
            </w:r>
            <w:proofErr w:type="spellEnd"/>
            <w:r w:rsidRPr="00581582">
              <w:t xml:space="preserve">   Рафаил Иванович (второй)</w:t>
            </w:r>
          </w:p>
        </w:tc>
        <w:tc>
          <w:tcPr>
            <w:tcW w:w="1978" w:type="dxa"/>
            <w:gridSpan w:val="2"/>
          </w:tcPr>
          <w:p w:rsidR="00396231" w:rsidRPr="00581582" w:rsidRDefault="00396231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396231" w:rsidRPr="00581582" w:rsidRDefault="00396231" w:rsidP="006D5014">
            <w:r w:rsidRPr="00581582">
              <w:t>14.08.1942 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3</w:t>
            </w:r>
          </w:p>
        </w:tc>
        <w:tc>
          <w:tcPr>
            <w:tcW w:w="3956" w:type="dxa"/>
            <w:gridSpan w:val="3"/>
          </w:tcPr>
          <w:p w:rsidR="00396231" w:rsidRPr="00581582" w:rsidRDefault="00396231" w:rsidP="00396231">
            <w:proofErr w:type="spellStart"/>
            <w:r w:rsidRPr="00581582">
              <w:t>Русанов</w:t>
            </w:r>
            <w:proofErr w:type="spellEnd"/>
            <w:r w:rsidRPr="00581582">
              <w:t xml:space="preserve">   Семен Викторович</w:t>
            </w:r>
          </w:p>
        </w:tc>
        <w:tc>
          <w:tcPr>
            <w:tcW w:w="1978" w:type="dxa"/>
            <w:gridSpan w:val="2"/>
          </w:tcPr>
          <w:p w:rsidR="00396231" w:rsidRPr="00581582" w:rsidRDefault="00396231" w:rsidP="006D5014">
            <w:r w:rsidRPr="00581582">
              <w:t>1901</w:t>
            </w:r>
          </w:p>
        </w:tc>
        <w:tc>
          <w:tcPr>
            <w:tcW w:w="2297" w:type="dxa"/>
            <w:gridSpan w:val="2"/>
          </w:tcPr>
          <w:p w:rsidR="00396231" w:rsidRPr="00581582" w:rsidRDefault="00396231" w:rsidP="006D5014">
            <w:r w:rsidRPr="00581582">
              <w:t>13.08.1943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4</w:t>
            </w:r>
          </w:p>
        </w:tc>
        <w:tc>
          <w:tcPr>
            <w:tcW w:w="3956" w:type="dxa"/>
            <w:gridSpan w:val="3"/>
          </w:tcPr>
          <w:p w:rsidR="00396231" w:rsidRPr="00581582" w:rsidRDefault="00396231" w:rsidP="00396231">
            <w:proofErr w:type="spellStart"/>
            <w:r w:rsidRPr="00581582">
              <w:t>Русанов</w:t>
            </w:r>
            <w:proofErr w:type="spellEnd"/>
            <w:r w:rsidRPr="00581582">
              <w:t xml:space="preserve">   Федор Федорович</w:t>
            </w:r>
          </w:p>
        </w:tc>
        <w:tc>
          <w:tcPr>
            <w:tcW w:w="1978" w:type="dxa"/>
            <w:gridSpan w:val="2"/>
          </w:tcPr>
          <w:p w:rsidR="00396231" w:rsidRPr="00581582" w:rsidRDefault="00396231" w:rsidP="006D5014">
            <w:r w:rsidRPr="00581582">
              <w:t>1914</w:t>
            </w:r>
          </w:p>
        </w:tc>
        <w:tc>
          <w:tcPr>
            <w:tcW w:w="2297" w:type="dxa"/>
            <w:gridSpan w:val="2"/>
          </w:tcPr>
          <w:p w:rsidR="00396231" w:rsidRPr="00581582" w:rsidRDefault="00396231" w:rsidP="006D5014">
            <w:r w:rsidRPr="00581582">
              <w:t>02.09.1942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5</w:t>
            </w:r>
          </w:p>
        </w:tc>
        <w:tc>
          <w:tcPr>
            <w:tcW w:w="3956" w:type="dxa"/>
            <w:gridSpan w:val="3"/>
          </w:tcPr>
          <w:p w:rsidR="00396231" w:rsidRPr="00581582" w:rsidRDefault="00396231" w:rsidP="00396231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Вениамин Васильевич</w:t>
            </w:r>
          </w:p>
        </w:tc>
        <w:tc>
          <w:tcPr>
            <w:tcW w:w="1978" w:type="dxa"/>
            <w:gridSpan w:val="2"/>
          </w:tcPr>
          <w:p w:rsidR="00396231" w:rsidRPr="00581582" w:rsidRDefault="00396231" w:rsidP="006D5014">
            <w:r w:rsidRPr="00581582">
              <w:t>1922</w:t>
            </w:r>
          </w:p>
        </w:tc>
        <w:tc>
          <w:tcPr>
            <w:tcW w:w="2297" w:type="dxa"/>
            <w:gridSpan w:val="2"/>
          </w:tcPr>
          <w:p w:rsidR="00396231" w:rsidRPr="00581582" w:rsidRDefault="00396231" w:rsidP="006D5014">
            <w:r w:rsidRPr="00581582">
              <w:t>01.04.1942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6</w:t>
            </w:r>
          </w:p>
        </w:tc>
        <w:tc>
          <w:tcPr>
            <w:tcW w:w="3956" w:type="dxa"/>
            <w:gridSpan w:val="3"/>
          </w:tcPr>
          <w:p w:rsidR="00396231" w:rsidRPr="00581582" w:rsidRDefault="006268CF" w:rsidP="006268CF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Николай Васильевич</w:t>
            </w:r>
          </w:p>
        </w:tc>
        <w:tc>
          <w:tcPr>
            <w:tcW w:w="1978" w:type="dxa"/>
            <w:gridSpan w:val="2"/>
          </w:tcPr>
          <w:p w:rsidR="00396231" w:rsidRPr="00581582" w:rsidRDefault="006268CF" w:rsidP="006D5014">
            <w:r w:rsidRPr="00581582">
              <w:t>1925</w:t>
            </w:r>
          </w:p>
        </w:tc>
        <w:tc>
          <w:tcPr>
            <w:tcW w:w="2297" w:type="dxa"/>
            <w:gridSpan w:val="2"/>
          </w:tcPr>
          <w:p w:rsidR="00396231" w:rsidRPr="00581582" w:rsidRDefault="006268CF" w:rsidP="006D5014">
            <w:r w:rsidRPr="00581582">
              <w:t>06.04.1944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7</w:t>
            </w:r>
          </w:p>
        </w:tc>
        <w:tc>
          <w:tcPr>
            <w:tcW w:w="3956" w:type="dxa"/>
            <w:gridSpan w:val="3"/>
          </w:tcPr>
          <w:p w:rsidR="00396231" w:rsidRPr="00581582" w:rsidRDefault="006268CF" w:rsidP="006268CF">
            <w:proofErr w:type="spellStart"/>
            <w:r w:rsidRPr="00581582">
              <w:t>Стародворский</w:t>
            </w:r>
            <w:proofErr w:type="spellEnd"/>
            <w:r w:rsidRPr="00581582">
              <w:t xml:space="preserve">   Николай Егорович</w:t>
            </w:r>
          </w:p>
        </w:tc>
        <w:tc>
          <w:tcPr>
            <w:tcW w:w="1978" w:type="dxa"/>
            <w:gridSpan w:val="2"/>
          </w:tcPr>
          <w:p w:rsidR="00396231" w:rsidRPr="00581582" w:rsidRDefault="006268CF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396231" w:rsidRDefault="006268CF" w:rsidP="006D5014">
            <w:r w:rsidRPr="00581582">
              <w:t>07.1941 б/в</w:t>
            </w:r>
          </w:p>
          <w:p w:rsidR="00EA6C3B" w:rsidRDefault="00EA6C3B" w:rsidP="006D5014"/>
          <w:p w:rsidR="00EA6C3B" w:rsidRPr="00581582" w:rsidRDefault="00EA6C3B" w:rsidP="006D5014">
            <w:bookmarkStart w:id="0" w:name="_GoBack"/>
            <w:bookmarkEnd w:id="0"/>
          </w:p>
        </w:tc>
      </w:tr>
      <w:tr w:rsidR="006268CF" w:rsidTr="008921C1">
        <w:trPr>
          <w:trHeight w:val="411"/>
        </w:trPr>
        <w:tc>
          <w:tcPr>
            <w:tcW w:w="9345" w:type="dxa"/>
            <w:gridSpan w:val="8"/>
          </w:tcPr>
          <w:p w:rsidR="006268CF" w:rsidRPr="008A68C8" w:rsidRDefault="006268CF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lastRenderedPageBreak/>
              <w:t>Центральная усадьба совхоза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96231" w:rsidRPr="00581582" w:rsidRDefault="00245C4C" w:rsidP="00245C4C">
            <w:r w:rsidRPr="00581582">
              <w:t>Блинов   Александр Павлович</w:t>
            </w:r>
          </w:p>
        </w:tc>
        <w:tc>
          <w:tcPr>
            <w:tcW w:w="1978" w:type="dxa"/>
            <w:gridSpan w:val="2"/>
          </w:tcPr>
          <w:p w:rsidR="00396231" w:rsidRPr="00581582" w:rsidRDefault="00396231" w:rsidP="006D5014"/>
        </w:tc>
        <w:tc>
          <w:tcPr>
            <w:tcW w:w="2297" w:type="dxa"/>
            <w:gridSpan w:val="2"/>
          </w:tcPr>
          <w:p w:rsidR="00396231" w:rsidRPr="00581582" w:rsidRDefault="00396231" w:rsidP="006D5014"/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ED55BD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96231" w:rsidRPr="00581582" w:rsidRDefault="00245C4C" w:rsidP="00245C4C">
            <w:r w:rsidRPr="00581582">
              <w:t>Хребтов   Николай Алексеевич</w:t>
            </w:r>
          </w:p>
        </w:tc>
        <w:tc>
          <w:tcPr>
            <w:tcW w:w="1978" w:type="dxa"/>
            <w:gridSpan w:val="2"/>
          </w:tcPr>
          <w:p w:rsidR="00396231" w:rsidRPr="00581582" w:rsidRDefault="00396231" w:rsidP="006D5014"/>
        </w:tc>
        <w:tc>
          <w:tcPr>
            <w:tcW w:w="2297" w:type="dxa"/>
            <w:gridSpan w:val="2"/>
          </w:tcPr>
          <w:p w:rsidR="00396231" w:rsidRPr="00581582" w:rsidRDefault="00396231" w:rsidP="006D5014"/>
        </w:tc>
      </w:tr>
      <w:tr w:rsidR="006268CF" w:rsidTr="008921C1">
        <w:trPr>
          <w:trHeight w:val="411"/>
        </w:trPr>
        <w:tc>
          <w:tcPr>
            <w:tcW w:w="9345" w:type="dxa"/>
            <w:gridSpan w:val="8"/>
          </w:tcPr>
          <w:p w:rsidR="006268CF" w:rsidRPr="008A68C8" w:rsidRDefault="006268CF" w:rsidP="006D5014">
            <w:pPr>
              <w:rPr>
                <w:b/>
                <w:sz w:val="24"/>
                <w:szCs w:val="24"/>
              </w:rPr>
            </w:pPr>
            <w:r w:rsidRPr="008A68C8">
              <w:rPr>
                <w:b/>
                <w:sz w:val="24"/>
                <w:szCs w:val="24"/>
              </w:rPr>
              <w:t>Деревня не указана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A62172" w:rsidP="006D5014">
            <w:r w:rsidRPr="00581582">
              <w:t>1</w:t>
            </w:r>
          </w:p>
        </w:tc>
        <w:tc>
          <w:tcPr>
            <w:tcW w:w="3956" w:type="dxa"/>
            <w:gridSpan w:val="3"/>
          </w:tcPr>
          <w:p w:rsidR="00396231" w:rsidRPr="00581582" w:rsidRDefault="008921C1" w:rsidP="008921C1">
            <w:r w:rsidRPr="00581582">
              <w:t>Бобров   Александр Сергеевич</w:t>
            </w:r>
          </w:p>
        </w:tc>
        <w:tc>
          <w:tcPr>
            <w:tcW w:w="1978" w:type="dxa"/>
            <w:gridSpan w:val="2"/>
          </w:tcPr>
          <w:p w:rsidR="00396231" w:rsidRPr="00581582" w:rsidRDefault="008921C1" w:rsidP="006D5014">
            <w:r w:rsidRPr="00581582">
              <w:t>1910</w:t>
            </w:r>
          </w:p>
        </w:tc>
        <w:tc>
          <w:tcPr>
            <w:tcW w:w="2297" w:type="dxa"/>
            <w:gridSpan w:val="2"/>
          </w:tcPr>
          <w:p w:rsidR="00396231" w:rsidRPr="00581582" w:rsidRDefault="008921C1" w:rsidP="006D5014">
            <w:r w:rsidRPr="00581582">
              <w:t>07.1942 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A62172" w:rsidP="006D5014">
            <w:r w:rsidRPr="00581582">
              <w:t>2</w:t>
            </w:r>
          </w:p>
        </w:tc>
        <w:tc>
          <w:tcPr>
            <w:tcW w:w="3956" w:type="dxa"/>
            <w:gridSpan w:val="3"/>
          </w:tcPr>
          <w:p w:rsidR="00396231" w:rsidRPr="00581582" w:rsidRDefault="008921C1" w:rsidP="008921C1">
            <w:proofErr w:type="spellStart"/>
            <w:r w:rsidRPr="00581582">
              <w:t>Княжев</w:t>
            </w:r>
            <w:proofErr w:type="spellEnd"/>
            <w:r w:rsidRPr="00581582">
              <w:t xml:space="preserve">   Яков Васильевич</w:t>
            </w:r>
          </w:p>
        </w:tc>
        <w:tc>
          <w:tcPr>
            <w:tcW w:w="1978" w:type="dxa"/>
            <w:gridSpan w:val="2"/>
          </w:tcPr>
          <w:p w:rsidR="00396231" w:rsidRPr="00581582" w:rsidRDefault="008921C1" w:rsidP="006D5014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396231" w:rsidRPr="00581582" w:rsidRDefault="008921C1" w:rsidP="006D5014">
            <w:r w:rsidRPr="00581582">
              <w:t>01.1943 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A62172" w:rsidP="006D5014">
            <w:r w:rsidRPr="00581582">
              <w:t>3</w:t>
            </w:r>
          </w:p>
        </w:tc>
        <w:tc>
          <w:tcPr>
            <w:tcW w:w="3956" w:type="dxa"/>
            <w:gridSpan w:val="3"/>
          </w:tcPr>
          <w:p w:rsidR="00396231" w:rsidRPr="00581582" w:rsidRDefault="008921C1" w:rsidP="008921C1">
            <w:r w:rsidRPr="00581582">
              <w:t>Митюков   Иван Иванович</w:t>
            </w:r>
          </w:p>
        </w:tc>
        <w:tc>
          <w:tcPr>
            <w:tcW w:w="1978" w:type="dxa"/>
            <w:gridSpan w:val="2"/>
          </w:tcPr>
          <w:p w:rsidR="00396231" w:rsidRPr="00581582" w:rsidRDefault="008921C1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396231" w:rsidRPr="00581582" w:rsidRDefault="008921C1" w:rsidP="006D5014">
            <w:r w:rsidRPr="00581582">
              <w:t>10.1944 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A62172" w:rsidP="006D5014">
            <w:r w:rsidRPr="00581582">
              <w:t>4</w:t>
            </w:r>
          </w:p>
        </w:tc>
        <w:tc>
          <w:tcPr>
            <w:tcW w:w="3956" w:type="dxa"/>
            <w:gridSpan w:val="3"/>
          </w:tcPr>
          <w:p w:rsidR="00396231" w:rsidRPr="00581582" w:rsidRDefault="008921C1" w:rsidP="008921C1">
            <w:proofErr w:type="spellStart"/>
            <w:r w:rsidRPr="00581582">
              <w:t>Пранц</w:t>
            </w:r>
            <w:proofErr w:type="spellEnd"/>
            <w:r w:rsidRPr="00581582">
              <w:t xml:space="preserve">   Владимир Янович</w:t>
            </w:r>
          </w:p>
        </w:tc>
        <w:tc>
          <w:tcPr>
            <w:tcW w:w="1978" w:type="dxa"/>
            <w:gridSpan w:val="2"/>
          </w:tcPr>
          <w:p w:rsidR="00396231" w:rsidRPr="00581582" w:rsidRDefault="008921C1" w:rsidP="006D5014">
            <w:r w:rsidRPr="00581582">
              <w:t>1915</w:t>
            </w:r>
          </w:p>
        </w:tc>
        <w:tc>
          <w:tcPr>
            <w:tcW w:w="2297" w:type="dxa"/>
            <w:gridSpan w:val="2"/>
          </w:tcPr>
          <w:p w:rsidR="00396231" w:rsidRPr="00581582" w:rsidRDefault="008921C1" w:rsidP="006D5014">
            <w:r w:rsidRPr="00581582">
              <w:t>01.1942 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A62172" w:rsidP="006D5014">
            <w:r w:rsidRPr="00581582">
              <w:t>5</w:t>
            </w:r>
          </w:p>
        </w:tc>
        <w:tc>
          <w:tcPr>
            <w:tcW w:w="3956" w:type="dxa"/>
            <w:gridSpan w:val="3"/>
          </w:tcPr>
          <w:p w:rsidR="00396231" w:rsidRPr="00581582" w:rsidRDefault="008921C1" w:rsidP="008921C1">
            <w:r w:rsidRPr="00581582">
              <w:t>Филев   Федор Федорович</w:t>
            </w:r>
          </w:p>
        </w:tc>
        <w:tc>
          <w:tcPr>
            <w:tcW w:w="1978" w:type="dxa"/>
            <w:gridSpan w:val="2"/>
          </w:tcPr>
          <w:p w:rsidR="00396231" w:rsidRPr="00581582" w:rsidRDefault="008921C1" w:rsidP="006D5014">
            <w:r w:rsidRPr="00581582">
              <w:t>1923</w:t>
            </w:r>
          </w:p>
        </w:tc>
        <w:tc>
          <w:tcPr>
            <w:tcW w:w="2297" w:type="dxa"/>
            <w:gridSpan w:val="2"/>
          </w:tcPr>
          <w:p w:rsidR="00396231" w:rsidRPr="00581582" w:rsidRDefault="00A62172" w:rsidP="006D5014">
            <w:r w:rsidRPr="00581582">
              <w:t>01.1942 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A62172" w:rsidP="006D5014">
            <w:r w:rsidRPr="00581582">
              <w:t>6</w:t>
            </w:r>
          </w:p>
        </w:tc>
        <w:tc>
          <w:tcPr>
            <w:tcW w:w="3956" w:type="dxa"/>
            <w:gridSpan w:val="3"/>
          </w:tcPr>
          <w:p w:rsidR="00396231" w:rsidRPr="00581582" w:rsidRDefault="00A62172" w:rsidP="00A62172">
            <w:r w:rsidRPr="00581582">
              <w:t>Хлопов   Сергей Сергеевич</w:t>
            </w:r>
          </w:p>
        </w:tc>
        <w:tc>
          <w:tcPr>
            <w:tcW w:w="1978" w:type="dxa"/>
            <w:gridSpan w:val="2"/>
          </w:tcPr>
          <w:p w:rsidR="00396231" w:rsidRPr="00581582" w:rsidRDefault="00A62172" w:rsidP="006D5014">
            <w:r w:rsidRPr="00581582">
              <w:t>1907</w:t>
            </w:r>
          </w:p>
        </w:tc>
        <w:tc>
          <w:tcPr>
            <w:tcW w:w="2297" w:type="dxa"/>
            <w:gridSpan w:val="2"/>
          </w:tcPr>
          <w:p w:rsidR="00396231" w:rsidRPr="00581582" w:rsidRDefault="00A62172" w:rsidP="006D5014">
            <w:r w:rsidRPr="00581582">
              <w:t>18.04.1945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A62172" w:rsidP="006D5014">
            <w:r w:rsidRPr="00581582">
              <w:t>7</w:t>
            </w:r>
          </w:p>
        </w:tc>
        <w:tc>
          <w:tcPr>
            <w:tcW w:w="3956" w:type="dxa"/>
            <w:gridSpan w:val="3"/>
          </w:tcPr>
          <w:p w:rsidR="00396231" w:rsidRPr="00581582" w:rsidRDefault="00A62172" w:rsidP="00A62172">
            <w:proofErr w:type="spellStart"/>
            <w:r w:rsidRPr="00581582">
              <w:t>Яхлакова</w:t>
            </w:r>
            <w:proofErr w:type="spellEnd"/>
            <w:r w:rsidRPr="00581582">
              <w:t xml:space="preserve">   Софья Дмитриевна</w:t>
            </w:r>
          </w:p>
        </w:tc>
        <w:tc>
          <w:tcPr>
            <w:tcW w:w="1978" w:type="dxa"/>
            <w:gridSpan w:val="2"/>
          </w:tcPr>
          <w:p w:rsidR="00396231" w:rsidRPr="00581582" w:rsidRDefault="00A62172" w:rsidP="006D5014">
            <w:r w:rsidRPr="00581582">
              <w:t>1921</w:t>
            </w:r>
          </w:p>
        </w:tc>
        <w:tc>
          <w:tcPr>
            <w:tcW w:w="2297" w:type="dxa"/>
            <w:gridSpan w:val="2"/>
          </w:tcPr>
          <w:p w:rsidR="00396231" w:rsidRPr="00581582" w:rsidRDefault="00A62172" w:rsidP="006D5014">
            <w:r w:rsidRPr="00581582">
              <w:t>11.1943 б/в</w:t>
            </w:r>
          </w:p>
        </w:tc>
      </w:tr>
      <w:tr w:rsidR="00396231" w:rsidTr="00EA6C3B">
        <w:trPr>
          <w:trHeight w:val="411"/>
        </w:trPr>
        <w:tc>
          <w:tcPr>
            <w:tcW w:w="1114" w:type="dxa"/>
          </w:tcPr>
          <w:p w:rsidR="00396231" w:rsidRPr="00581582" w:rsidRDefault="00581582" w:rsidP="006D5014">
            <w:r w:rsidRPr="00581582">
              <w:t>8</w:t>
            </w:r>
          </w:p>
        </w:tc>
        <w:tc>
          <w:tcPr>
            <w:tcW w:w="3956" w:type="dxa"/>
            <w:gridSpan w:val="3"/>
          </w:tcPr>
          <w:p w:rsidR="00396231" w:rsidRPr="00581582" w:rsidRDefault="00581582" w:rsidP="00581582">
            <w:proofErr w:type="spellStart"/>
            <w:r w:rsidRPr="00581582">
              <w:t>Бортев</w:t>
            </w:r>
            <w:proofErr w:type="spellEnd"/>
            <w:r w:rsidRPr="00581582">
              <w:t xml:space="preserve">   </w:t>
            </w:r>
            <w:proofErr w:type="spellStart"/>
            <w:proofErr w:type="gramStart"/>
            <w:r w:rsidRPr="00581582">
              <w:t>Иринип</w:t>
            </w:r>
            <w:proofErr w:type="spellEnd"/>
            <w:r w:rsidRPr="00581582">
              <w:t xml:space="preserve"> </w:t>
            </w:r>
            <w:r w:rsidRPr="00581582">
              <w:rPr>
                <w:lang w:val="en-US"/>
              </w:rPr>
              <w:t>?</w:t>
            </w:r>
            <w:proofErr w:type="gramEnd"/>
            <w:r w:rsidRPr="00581582">
              <w:rPr>
                <w:lang w:val="en-US"/>
              </w:rPr>
              <w:t xml:space="preserve"> </w:t>
            </w:r>
            <w:proofErr w:type="spellStart"/>
            <w:r w:rsidRPr="00581582">
              <w:t>Сперидонович</w:t>
            </w:r>
            <w:proofErr w:type="spellEnd"/>
          </w:p>
        </w:tc>
        <w:tc>
          <w:tcPr>
            <w:tcW w:w="1978" w:type="dxa"/>
            <w:gridSpan w:val="2"/>
          </w:tcPr>
          <w:p w:rsidR="00396231" w:rsidRPr="00581582" w:rsidRDefault="00581582" w:rsidP="006D5014">
            <w:r w:rsidRPr="00581582">
              <w:t>1903</w:t>
            </w:r>
          </w:p>
        </w:tc>
        <w:tc>
          <w:tcPr>
            <w:tcW w:w="2297" w:type="dxa"/>
            <w:gridSpan w:val="2"/>
          </w:tcPr>
          <w:p w:rsidR="00396231" w:rsidRPr="00581582" w:rsidRDefault="00581582" w:rsidP="006D5014">
            <w:r w:rsidRPr="00581582">
              <w:t>1943 б/в</w:t>
            </w:r>
          </w:p>
        </w:tc>
      </w:tr>
      <w:tr w:rsidR="00BE27B7" w:rsidTr="00AF725B">
        <w:trPr>
          <w:trHeight w:val="411"/>
        </w:trPr>
        <w:tc>
          <w:tcPr>
            <w:tcW w:w="9345" w:type="dxa"/>
            <w:gridSpan w:val="8"/>
          </w:tcPr>
          <w:p w:rsidR="00BE27B7" w:rsidRDefault="00BE27B7" w:rsidP="006D5014">
            <w:pPr>
              <w:rPr>
                <w:b/>
              </w:rPr>
            </w:pPr>
            <w:r w:rsidRPr="00BE27B7">
              <w:t>Всего  -1427</w:t>
            </w:r>
          </w:p>
        </w:tc>
      </w:tr>
      <w:tr w:rsidR="00BE27B7" w:rsidTr="00AF725B">
        <w:trPr>
          <w:trHeight w:val="411"/>
        </w:trPr>
        <w:tc>
          <w:tcPr>
            <w:tcW w:w="9345" w:type="dxa"/>
            <w:gridSpan w:val="8"/>
          </w:tcPr>
          <w:p w:rsidR="00BE27B7" w:rsidRDefault="00BE27B7" w:rsidP="006D5014">
            <w:pPr>
              <w:rPr>
                <w:b/>
              </w:rPr>
            </w:pPr>
            <w:r w:rsidRPr="00BE27B7">
              <w:t>Подосиновец - 470</w:t>
            </w:r>
          </w:p>
        </w:tc>
      </w:tr>
      <w:tr w:rsidR="00BE27B7" w:rsidTr="00AF725B">
        <w:trPr>
          <w:trHeight w:val="411"/>
        </w:trPr>
        <w:tc>
          <w:tcPr>
            <w:tcW w:w="9345" w:type="dxa"/>
            <w:gridSpan w:val="8"/>
          </w:tcPr>
          <w:p w:rsidR="00BE27B7" w:rsidRDefault="00BE27B7" w:rsidP="006D5014">
            <w:pPr>
              <w:rPr>
                <w:b/>
              </w:rPr>
            </w:pPr>
            <w:proofErr w:type="spellStart"/>
            <w:r w:rsidRPr="00BE27B7">
              <w:t>Подосиновский</w:t>
            </w:r>
            <w:proofErr w:type="spellEnd"/>
            <w:r w:rsidRPr="00BE27B7">
              <w:t xml:space="preserve"> с/с -957</w:t>
            </w:r>
          </w:p>
        </w:tc>
      </w:tr>
    </w:tbl>
    <w:p w:rsidR="009F16BE" w:rsidRPr="00AE19D7" w:rsidRDefault="006A289B" w:rsidP="00AE19D7">
      <w:r>
        <w:t xml:space="preserve"> </w:t>
      </w:r>
    </w:p>
    <w:sectPr w:rsidR="009F16BE" w:rsidRPr="00AE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D7"/>
    <w:rsid w:val="000001C9"/>
    <w:rsid w:val="0003555F"/>
    <w:rsid w:val="00051B7F"/>
    <w:rsid w:val="00082508"/>
    <w:rsid w:val="00087B42"/>
    <w:rsid w:val="000905F5"/>
    <w:rsid w:val="00092CB9"/>
    <w:rsid w:val="000978E4"/>
    <w:rsid w:val="000A1A3C"/>
    <w:rsid w:val="000A332D"/>
    <w:rsid w:val="000A3D6B"/>
    <w:rsid w:val="000A4888"/>
    <w:rsid w:val="000B3E94"/>
    <w:rsid w:val="001103D6"/>
    <w:rsid w:val="00124A9B"/>
    <w:rsid w:val="00170E7E"/>
    <w:rsid w:val="00186296"/>
    <w:rsid w:val="00186950"/>
    <w:rsid w:val="001A03C3"/>
    <w:rsid w:val="001A03F2"/>
    <w:rsid w:val="001A64CC"/>
    <w:rsid w:val="001A6EA6"/>
    <w:rsid w:val="001B04CE"/>
    <w:rsid w:val="001B739E"/>
    <w:rsid w:val="001C4CFA"/>
    <w:rsid w:val="001C73BD"/>
    <w:rsid w:val="001D2A90"/>
    <w:rsid w:val="001F55F4"/>
    <w:rsid w:val="00206E59"/>
    <w:rsid w:val="00223CEC"/>
    <w:rsid w:val="00223E4A"/>
    <w:rsid w:val="002342FF"/>
    <w:rsid w:val="00240C37"/>
    <w:rsid w:val="00243047"/>
    <w:rsid w:val="00243E38"/>
    <w:rsid w:val="00245C4C"/>
    <w:rsid w:val="002520B0"/>
    <w:rsid w:val="00273C2B"/>
    <w:rsid w:val="0028074F"/>
    <w:rsid w:val="00290371"/>
    <w:rsid w:val="002979EA"/>
    <w:rsid w:val="002C22CF"/>
    <w:rsid w:val="002D69B1"/>
    <w:rsid w:val="002F15A1"/>
    <w:rsid w:val="002F4167"/>
    <w:rsid w:val="002F7636"/>
    <w:rsid w:val="0031482D"/>
    <w:rsid w:val="00322304"/>
    <w:rsid w:val="003243A4"/>
    <w:rsid w:val="0032674E"/>
    <w:rsid w:val="003326E4"/>
    <w:rsid w:val="003405DE"/>
    <w:rsid w:val="003449C7"/>
    <w:rsid w:val="003522B6"/>
    <w:rsid w:val="00353625"/>
    <w:rsid w:val="00363F80"/>
    <w:rsid w:val="00380296"/>
    <w:rsid w:val="00392A63"/>
    <w:rsid w:val="00396231"/>
    <w:rsid w:val="003A4428"/>
    <w:rsid w:val="003A5656"/>
    <w:rsid w:val="003B3290"/>
    <w:rsid w:val="003C06F7"/>
    <w:rsid w:val="003C2153"/>
    <w:rsid w:val="003D306D"/>
    <w:rsid w:val="003D6BBE"/>
    <w:rsid w:val="003E72EA"/>
    <w:rsid w:val="003F65AB"/>
    <w:rsid w:val="004071D8"/>
    <w:rsid w:val="00412029"/>
    <w:rsid w:val="00415A9B"/>
    <w:rsid w:val="004171FF"/>
    <w:rsid w:val="0043091B"/>
    <w:rsid w:val="00430956"/>
    <w:rsid w:val="00453A89"/>
    <w:rsid w:val="0046475B"/>
    <w:rsid w:val="0047668B"/>
    <w:rsid w:val="00482B03"/>
    <w:rsid w:val="00494A0A"/>
    <w:rsid w:val="004A2F48"/>
    <w:rsid w:val="004A5E4C"/>
    <w:rsid w:val="00501454"/>
    <w:rsid w:val="00507AE6"/>
    <w:rsid w:val="00514345"/>
    <w:rsid w:val="005220A7"/>
    <w:rsid w:val="00522F12"/>
    <w:rsid w:val="00543D72"/>
    <w:rsid w:val="00547303"/>
    <w:rsid w:val="00562785"/>
    <w:rsid w:val="00562DED"/>
    <w:rsid w:val="0058131A"/>
    <w:rsid w:val="00581582"/>
    <w:rsid w:val="00584835"/>
    <w:rsid w:val="00587679"/>
    <w:rsid w:val="005B21EE"/>
    <w:rsid w:val="005B7DB4"/>
    <w:rsid w:val="005C0E0C"/>
    <w:rsid w:val="005C3A27"/>
    <w:rsid w:val="005F285A"/>
    <w:rsid w:val="005F5A0E"/>
    <w:rsid w:val="006102AB"/>
    <w:rsid w:val="006102D5"/>
    <w:rsid w:val="006167A9"/>
    <w:rsid w:val="0062391C"/>
    <w:rsid w:val="006268CF"/>
    <w:rsid w:val="00637FA6"/>
    <w:rsid w:val="00644AB7"/>
    <w:rsid w:val="0064721C"/>
    <w:rsid w:val="00653BB1"/>
    <w:rsid w:val="00660098"/>
    <w:rsid w:val="006670E5"/>
    <w:rsid w:val="00673717"/>
    <w:rsid w:val="006771B2"/>
    <w:rsid w:val="00685E64"/>
    <w:rsid w:val="0068782A"/>
    <w:rsid w:val="006A1BB9"/>
    <w:rsid w:val="006A289B"/>
    <w:rsid w:val="006A7DB4"/>
    <w:rsid w:val="006B1E34"/>
    <w:rsid w:val="006B5541"/>
    <w:rsid w:val="006C3383"/>
    <w:rsid w:val="006D5014"/>
    <w:rsid w:val="006D766A"/>
    <w:rsid w:val="006E68D8"/>
    <w:rsid w:val="00701B2F"/>
    <w:rsid w:val="00720EB7"/>
    <w:rsid w:val="00721C12"/>
    <w:rsid w:val="00727D54"/>
    <w:rsid w:val="00743041"/>
    <w:rsid w:val="00750B60"/>
    <w:rsid w:val="007543EE"/>
    <w:rsid w:val="00765469"/>
    <w:rsid w:val="00767984"/>
    <w:rsid w:val="00767A73"/>
    <w:rsid w:val="00771931"/>
    <w:rsid w:val="00772A49"/>
    <w:rsid w:val="00774388"/>
    <w:rsid w:val="00774404"/>
    <w:rsid w:val="007A2E3F"/>
    <w:rsid w:val="007A5D0B"/>
    <w:rsid w:val="007D271F"/>
    <w:rsid w:val="007E31F2"/>
    <w:rsid w:val="007E322B"/>
    <w:rsid w:val="00810CA5"/>
    <w:rsid w:val="008120D9"/>
    <w:rsid w:val="008129E4"/>
    <w:rsid w:val="0081688A"/>
    <w:rsid w:val="0082466E"/>
    <w:rsid w:val="00871803"/>
    <w:rsid w:val="008753CF"/>
    <w:rsid w:val="00876F37"/>
    <w:rsid w:val="00891AB1"/>
    <w:rsid w:val="008921C1"/>
    <w:rsid w:val="008A22DF"/>
    <w:rsid w:val="008A2DFF"/>
    <w:rsid w:val="008A68C8"/>
    <w:rsid w:val="008B5EF2"/>
    <w:rsid w:val="008B6FFF"/>
    <w:rsid w:val="008C5FC9"/>
    <w:rsid w:val="008F1E53"/>
    <w:rsid w:val="008F4168"/>
    <w:rsid w:val="008F4417"/>
    <w:rsid w:val="00916E47"/>
    <w:rsid w:val="00952D28"/>
    <w:rsid w:val="00965E1D"/>
    <w:rsid w:val="00975DE5"/>
    <w:rsid w:val="009A77A5"/>
    <w:rsid w:val="009B0B5E"/>
    <w:rsid w:val="009B253B"/>
    <w:rsid w:val="009B36B2"/>
    <w:rsid w:val="009B5519"/>
    <w:rsid w:val="009C01B1"/>
    <w:rsid w:val="009E09F8"/>
    <w:rsid w:val="009F16BE"/>
    <w:rsid w:val="00A122D5"/>
    <w:rsid w:val="00A20ED4"/>
    <w:rsid w:val="00A21196"/>
    <w:rsid w:val="00A25595"/>
    <w:rsid w:val="00A413F2"/>
    <w:rsid w:val="00A62172"/>
    <w:rsid w:val="00A705E3"/>
    <w:rsid w:val="00A818EB"/>
    <w:rsid w:val="00A96094"/>
    <w:rsid w:val="00AB2CE2"/>
    <w:rsid w:val="00AB3B34"/>
    <w:rsid w:val="00AC395A"/>
    <w:rsid w:val="00AD22A0"/>
    <w:rsid w:val="00AE19D7"/>
    <w:rsid w:val="00AE2B14"/>
    <w:rsid w:val="00AF725B"/>
    <w:rsid w:val="00B016C1"/>
    <w:rsid w:val="00B03FA8"/>
    <w:rsid w:val="00B12034"/>
    <w:rsid w:val="00B33A2E"/>
    <w:rsid w:val="00B56E62"/>
    <w:rsid w:val="00B61C2D"/>
    <w:rsid w:val="00B838D6"/>
    <w:rsid w:val="00B90725"/>
    <w:rsid w:val="00BB4EC3"/>
    <w:rsid w:val="00BE08CB"/>
    <w:rsid w:val="00BE27B7"/>
    <w:rsid w:val="00C067C1"/>
    <w:rsid w:val="00C20ABD"/>
    <w:rsid w:val="00C2582B"/>
    <w:rsid w:val="00C2645C"/>
    <w:rsid w:val="00C31779"/>
    <w:rsid w:val="00C43D0C"/>
    <w:rsid w:val="00C459E7"/>
    <w:rsid w:val="00C56ABE"/>
    <w:rsid w:val="00C57FF1"/>
    <w:rsid w:val="00C6005E"/>
    <w:rsid w:val="00C619B7"/>
    <w:rsid w:val="00C66C19"/>
    <w:rsid w:val="00C8214F"/>
    <w:rsid w:val="00C9092D"/>
    <w:rsid w:val="00C95CFD"/>
    <w:rsid w:val="00CA6C76"/>
    <w:rsid w:val="00CD2E32"/>
    <w:rsid w:val="00CD61DF"/>
    <w:rsid w:val="00CE340A"/>
    <w:rsid w:val="00D02CC8"/>
    <w:rsid w:val="00D1027E"/>
    <w:rsid w:val="00D10B2E"/>
    <w:rsid w:val="00D20C24"/>
    <w:rsid w:val="00D226F4"/>
    <w:rsid w:val="00D34210"/>
    <w:rsid w:val="00D4477A"/>
    <w:rsid w:val="00D62A59"/>
    <w:rsid w:val="00D86A63"/>
    <w:rsid w:val="00D96F94"/>
    <w:rsid w:val="00DA3A74"/>
    <w:rsid w:val="00DA52AC"/>
    <w:rsid w:val="00DC006D"/>
    <w:rsid w:val="00DC71A2"/>
    <w:rsid w:val="00DD7D66"/>
    <w:rsid w:val="00E11836"/>
    <w:rsid w:val="00E22198"/>
    <w:rsid w:val="00E53145"/>
    <w:rsid w:val="00E67E3C"/>
    <w:rsid w:val="00E71713"/>
    <w:rsid w:val="00E826F0"/>
    <w:rsid w:val="00EA1979"/>
    <w:rsid w:val="00EA3618"/>
    <w:rsid w:val="00EA6C3B"/>
    <w:rsid w:val="00EC0540"/>
    <w:rsid w:val="00EC0961"/>
    <w:rsid w:val="00ED55BD"/>
    <w:rsid w:val="00ED7B2E"/>
    <w:rsid w:val="00EE0287"/>
    <w:rsid w:val="00EF7FB2"/>
    <w:rsid w:val="00F06C4D"/>
    <w:rsid w:val="00F06C5F"/>
    <w:rsid w:val="00F07982"/>
    <w:rsid w:val="00F13EEA"/>
    <w:rsid w:val="00F153E2"/>
    <w:rsid w:val="00F154EE"/>
    <w:rsid w:val="00F20A54"/>
    <w:rsid w:val="00F22EA5"/>
    <w:rsid w:val="00F40D06"/>
    <w:rsid w:val="00F576C5"/>
    <w:rsid w:val="00F61022"/>
    <w:rsid w:val="00F7015E"/>
    <w:rsid w:val="00F807F0"/>
    <w:rsid w:val="00F818C1"/>
    <w:rsid w:val="00F8253D"/>
    <w:rsid w:val="00F8520C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A362"/>
  <w15:docId w15:val="{112BA5DE-1465-462B-A2E8-5916BBB0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6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4F1D-3FFE-4F82-84D2-66F5D41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1</Pages>
  <Words>9320</Words>
  <Characters>5312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M</dc:creator>
  <cp:keywords/>
  <dc:description/>
  <cp:lastModifiedBy>Мой компьютер</cp:lastModifiedBy>
  <cp:revision>52</cp:revision>
  <cp:lastPrinted>2024-11-18T13:57:00Z</cp:lastPrinted>
  <dcterms:created xsi:type="dcterms:W3CDTF">2023-10-17T06:35:00Z</dcterms:created>
  <dcterms:modified xsi:type="dcterms:W3CDTF">2024-11-22T13:01:00Z</dcterms:modified>
</cp:coreProperties>
</file>